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06" w:rsidRPr="00DE7A44" w:rsidRDefault="00DE7A44" w:rsidP="00C06875">
      <w:pPr>
        <w:widowControl w:val="0"/>
        <w:autoSpaceDE w:val="0"/>
        <w:autoSpaceDN w:val="0"/>
        <w:adjustRightInd w:val="0"/>
        <w:spacing w:after="0" w:line="240" w:lineRule="auto"/>
        <w:ind w:firstLine="285"/>
        <w:jc w:val="both"/>
        <w:rPr>
          <w:rFonts w:ascii="Bookman Old Style" w:hAnsi="Bookman Old Style" w:cs="Palatino Linotype"/>
          <w:b/>
          <w:sz w:val="40"/>
          <w:szCs w:val="40"/>
          <w:lang w:val="ro-RO"/>
        </w:rPr>
      </w:pPr>
      <w:r w:rsidRPr="00DE7A44">
        <w:rPr>
          <w:rFonts w:ascii="Bookman Old Style" w:hAnsi="Bookman Old Style" w:cs="Palatino Linotype"/>
          <w:b/>
          <w:sz w:val="40"/>
          <w:szCs w:val="40"/>
          <w:lang w:val="ro-RO"/>
        </w:rPr>
        <w:t>Fluviul diamantelor de  Edgar Wallace</w:t>
      </w:r>
    </w:p>
    <w:p w:rsidR="00781106" w:rsidRPr="00DE7A44" w:rsidRDefault="00781106" w:rsidP="00C06875">
      <w:pPr>
        <w:widowControl w:val="0"/>
        <w:autoSpaceDE w:val="0"/>
        <w:autoSpaceDN w:val="0"/>
        <w:adjustRightInd w:val="0"/>
        <w:spacing w:after="0" w:line="240" w:lineRule="auto"/>
        <w:ind w:firstLine="285"/>
        <w:jc w:val="both"/>
        <w:rPr>
          <w:rFonts w:ascii="Bookman Old Style" w:hAnsi="Bookman Old Style" w:cs="Palatino Linotype"/>
          <w:b/>
          <w:sz w:val="40"/>
          <w:szCs w:val="40"/>
          <w:lang w:val="ro-RO"/>
        </w:rPr>
      </w:pPr>
    </w:p>
    <w:p w:rsidR="00781106" w:rsidRPr="00DE7A44" w:rsidRDefault="00781106" w:rsidP="00C0687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781106" w:rsidRPr="00DE7A44" w:rsidRDefault="00781106" w:rsidP="00C0687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781106" w:rsidRPr="00DE7A44" w:rsidRDefault="00781106" w:rsidP="00C0687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781106" w:rsidRPr="00DE7A44" w:rsidRDefault="00781106" w:rsidP="00C0687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631596" w:rsidP="00631596">
      <w:pPr>
        <w:pStyle w:val="Heading1"/>
        <w:rPr>
          <w:rFonts w:ascii="Bookman Old Style" w:hAnsi="Bookman Old Style"/>
          <w:sz w:val="24"/>
          <w:szCs w:val="24"/>
          <w:lang w:val="ro-RO"/>
        </w:rPr>
      </w:pPr>
      <w:bookmarkStart w:id="0" w:name="_Toc418364905"/>
      <w:bookmarkStart w:id="1" w:name="_GoBack"/>
      <w:r w:rsidRPr="00DE7A44">
        <w:rPr>
          <w:rFonts w:ascii="Bookman Old Style" w:hAnsi="Bookman Old Style"/>
          <w:sz w:val="24"/>
          <w:szCs w:val="24"/>
          <w:lang w:val="ro-RO"/>
        </w:rPr>
        <w:lastRenderedPageBreak/>
        <w:t>PROLOG</w:t>
      </w:r>
      <w:bookmarkEnd w:id="0"/>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rumul spre săl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le tribului Alebi este aproape de nerecunoscut. El </w:t>
      </w:r>
      <w:r w:rsidRPr="00DE7A44">
        <w:rPr>
          <w:rFonts w:ascii="Bookman Old Style" w:hAnsi="Bookman Old Style" w:cs="Bookman Old Style"/>
          <w:sz w:val="24"/>
          <w:szCs w:val="24"/>
          <w:lang w:val="ro-RO"/>
        </w:rPr>
        <w:t>ş</w:t>
      </w:r>
      <w:r w:rsidRPr="00DE7A44">
        <w:rPr>
          <w:rFonts w:ascii="Bookman Old Style" w:hAnsi="Bookman Old Style" w:cs="Palatino Linotype"/>
          <w:sz w:val="24"/>
          <w:szCs w:val="24"/>
          <w:lang w:val="ro-RO"/>
        </w:rPr>
        <w:t>erpuie</w:t>
      </w:r>
      <w:r w:rsidRPr="00DE7A44">
        <w:rPr>
          <w:rFonts w:ascii="Bookman Old Style" w:hAnsi="Bookman Old Style" w:cs="Bookman Old Style"/>
          <w:sz w:val="24"/>
          <w:szCs w:val="24"/>
          <w:lang w:val="ro-RO"/>
        </w:rPr>
        <w:t>ş</w:t>
      </w:r>
      <w:r w:rsidRPr="00DE7A44">
        <w:rPr>
          <w:rFonts w:ascii="Bookman Old Style" w:hAnsi="Bookman Old Style" w:cs="Palatino Linotype"/>
          <w:sz w:val="24"/>
          <w:szCs w:val="24"/>
          <w:lang w:val="ro-RO"/>
        </w:rPr>
        <w:t>te prin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ri ml</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noase, prin jung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ste dealuri cu vege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bogat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Niciun afluent al fluviului celui mare nu curge pri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ra Aleb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zic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olo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esc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tribur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batice, necunoscute, cu obiceiuri ciuda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eplinesc misterioase rituri v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jito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ra acestor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bateci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ă Fluviul Diamante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Odată porni înspre adâncurile acestei </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neprimitoare, o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sub comanda unui alb. Avea cu el hamal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echipament bun, i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o dimin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w:t>
      </w:r>
      <w:r w:rsidR="007E282C" w:rsidRPr="00DE7A44">
        <w:rPr>
          <w:rFonts w:ascii="Bookman Old Style" w:hAnsi="Bookman Old Style" w:cs="Palatino Linotype"/>
          <w:sz w:val="24"/>
          <w:szCs w:val="24"/>
          <w:lang w:val="ro-RO"/>
        </w:rPr>
        <w:t>o</w:t>
      </w:r>
      <w:r w:rsidRPr="00DE7A44">
        <w:rPr>
          <w:rFonts w:ascii="Bookman Old Style" w:hAnsi="Bookman Old Style" w:cs="Palatino Linotype"/>
          <w:sz w:val="24"/>
          <w:szCs w:val="24"/>
          <w:lang w:val="ro-RO"/>
        </w:rPr>
        <w:t xml:space="preserve">ctombrie, vaporul cu care călătorea acostă în estuarul marelui fluviu. Erau cu totul patru alb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ul: un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bat zvelt de 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ijlocie, 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a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spira simpati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nul dintre albi nu tăinuia deloc că n-avea de gând să î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Avea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re de om greo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esat,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 fapt e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lt, iar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bădărănoasă cu trăsăturile-i brutale îl ară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respi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 P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u ultimele pre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iri, el fum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 lungi de fo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jur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du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o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u câteva zile înainte de plecarea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la o par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utton, chestia asta mă costă o groază de parale,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 pierd prin vreo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 d-ta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doa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tdeauna vorbesc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um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esc. Prin urmare nu te s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Fluviul Diamantelo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aduci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robe. Dar lucrul cel mai important est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stabil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u cea mai mare precizie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ot </w:t>
      </w:r>
      <w:r w:rsidR="00F40B85" w:rsidRPr="00DE7A44">
        <w:rPr>
          <w:rFonts w:ascii="Bookman Old Style" w:hAnsi="Bookman Old Style" w:cs="Palatino Linotype"/>
          <w:sz w:val="24"/>
          <w:szCs w:val="24"/>
          <w:lang w:val="ro-RO"/>
        </w:rPr>
        <w:lastRenderedPageBreak/>
        <w:t>spune exact unde ai să gă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mina de diamante, 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d-ta sch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reion pe care ne-a dat-o portughez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îl întrerupse pr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s nerv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urge pe teritoriu portughez, bine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ntru Dumnezeu, ce tot dai cu teritoriul portughez. Slă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prostiile astea. De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eci de or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m spus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e vorba d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 portughez. Fluviul curge pe teritoriul englez.</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oar c</w:t>
      </w:r>
      <w:r w:rsidR="007E282C"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ministerul Coloniil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d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povestea pe din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ti celălalt. E interzisă căutarea diamantelor, e u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ut afuris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mai departe. Dar ia t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ci. Scoase din buzunar o cutie rotu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urt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o deschi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u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sola asta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ajungi la primul l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de dealuri... alte busole mai ai la dumneat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mi-am pregătit două, răspunse Sutton mir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 dă-le </w:t>
      </w:r>
      <w:r w:rsidR="00962448" w:rsidRPr="00DE7A44">
        <w:rPr>
          <w:rFonts w:ascii="Bookman Old Style" w:hAnsi="Bookman Old Style" w:cs="Palatino Linotype"/>
          <w:sz w:val="24"/>
          <w:szCs w:val="24"/>
          <w:lang w:val="ro-RO"/>
        </w:rPr>
        <w:t>încoa</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ă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ă-le </w:t>
      </w:r>
      <w:r w:rsidR="00962448" w:rsidRPr="00DE7A44">
        <w:rPr>
          <w:rFonts w:ascii="Bookman Old Style" w:hAnsi="Bookman Old Style" w:cs="Palatino Linotype"/>
          <w:sz w:val="24"/>
          <w:szCs w:val="24"/>
          <w:lang w:val="ro-RO"/>
        </w:rPr>
        <w:t>încoa</w:t>
      </w:r>
      <w:r w:rsidR="00F40B85" w:rsidRPr="00DE7A44">
        <w:rPr>
          <w:rFonts w:ascii="Bookman Old Style" w:hAnsi="Bookman Old Style" w:cs="Palatino Linotype"/>
          <w:sz w:val="24"/>
          <w:szCs w:val="24"/>
          <w:lang w:val="ro-RO"/>
        </w:rPr>
        <w:t>ce când 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 dragul meu, porunci scurt financiar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eful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umeri, se du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eva minute se întoarse cu două instrumente. În schimb primi pe celălalt.</w:t>
      </w:r>
    </w:p>
    <w:p w:rsidR="00F40B85" w:rsidRPr="00DE7A44" w:rsidRDefault="009624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răta bine</w:t>
      </w:r>
      <w:r w:rsidR="00F40B85" w:rsidRPr="00DE7A44">
        <w:rPr>
          <w:rFonts w:ascii="Bookman Old Style" w:hAnsi="Bookman Old Style" w:cs="Palatino Linotype"/>
          <w:sz w:val="24"/>
          <w:szCs w:val="24"/>
          <w:lang w:val="ro-RO"/>
        </w:rPr>
        <w:t xml:space="preserve"> d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vea ace. Întregul cadran se învârtea în jurul unei axe centra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holbă ochii mir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iudat lucru, spuse el uimit,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igu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sola merge bine? Nordul ar trebui do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exac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ol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dir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pavilionului vaporu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năzbâtii, busola asta a fost verifica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verific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rezi poa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las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leci cu un instrument prost,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am cheltuit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ave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dimine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por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hamalii-pur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ri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ărcară poverile pe umeri, răsări un om cu obrazul bronzat de soare. Marea lui cască colonială, alb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o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se cam pe </w:t>
      </w:r>
      <w:r w:rsidRPr="00DE7A44">
        <w:rPr>
          <w:rFonts w:ascii="Bookman Old Style" w:hAnsi="Bookman Old Style" w:cs="Palatino Linotype"/>
          <w:sz w:val="24"/>
          <w:szCs w:val="24"/>
          <w:lang w:val="ro-RO"/>
        </w:rPr>
        <w:lastRenderedPageBreak/>
        <w:t>cea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 o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are de m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Guvernator Sanders, se prezentă el scurt. Tocmai mă întorc din interior. Îmi pare rău că nu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m întâlnit mai înainte.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d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por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jung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ău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iamante, p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am auz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adeveri din cap.</w:t>
      </w:r>
    </w:p>
    <w:p w:rsidR="00DF0157"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O să </w:t>
      </w:r>
      <w:r w:rsidR="000E4DCE"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in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robabi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a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rezist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partea indigenilor. Alebii 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ă atace, iar Otakii au să vă masacreze.</w:t>
      </w:r>
    </w:p>
    <w:p w:rsidR="00DF0157"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nders tăcu o clipă gânditor,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vremea as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o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0E4DCE"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colo apărătoarea de m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w:t>
      </w:r>
    </w:p>
    <w:p w:rsidR="00F40B85" w:rsidRPr="00DE7A44" w:rsidRDefault="00DF015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ăg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se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mai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geri cu 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de loc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w:t>
      </w:r>
      <w:r w:rsidR="000E4DCE" w:rsidRPr="00DE7A44">
        <w:rPr>
          <w:rFonts w:ascii="Bookman Old Style" w:hAnsi="Bookman Old Style" w:cs="Palatino Linotype"/>
          <w:sz w:val="24"/>
          <w:szCs w:val="24"/>
          <w:lang w:val="ro-RO"/>
        </w:rPr>
        <w:t>război</w:t>
      </w:r>
      <w:r w:rsidR="00F40B85" w:rsidRPr="00DE7A44">
        <w:rPr>
          <w:rFonts w:ascii="Bookman Old Style" w:hAnsi="Bookman Old Style" w:cs="Palatino Linotype"/>
          <w:sz w:val="24"/>
          <w:szCs w:val="24"/>
          <w:lang w:val="ro-RO"/>
        </w:rPr>
        <w:t xml:space="preserve"> pe teritoriul meu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ales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ist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de gra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portughe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zâmb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acem, tocmai de aceea, un arc larg. Ministerul </w:t>
      </w:r>
      <w:r w:rsidR="00BB2451" w:rsidRPr="00DE7A44">
        <w:rPr>
          <w:rFonts w:ascii="Bookman Old Style" w:hAnsi="Bookman Old Style" w:cs="Palatino Linotype"/>
          <w:sz w:val="24"/>
          <w:szCs w:val="24"/>
          <w:lang w:val="ro-RO"/>
        </w:rPr>
        <w:t>Coloniilor</w:t>
      </w:r>
      <w:r w:rsidR="00F40B85" w:rsidRPr="00DE7A44">
        <w:rPr>
          <w:rFonts w:ascii="Bookman Old Style" w:hAnsi="Bookman Old Style" w:cs="Palatino Linotype"/>
          <w:sz w:val="24"/>
          <w:szCs w:val="24"/>
          <w:lang w:val="ro-RO"/>
        </w:rPr>
        <w:t xml:space="preserve"> a văzut însemnat pe hartă drumul pe care vrem să-l urmă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 fost de acord cu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Guvernatorul îl privi cu adâncă seriozita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atunci bun noro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ziua următoare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por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l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tul soare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e de ceal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rte a fluviului Isis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o săptămână financiarul care echipase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p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poi spre Angli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recură lu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nimeni nu se întoar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nici prin curie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nici prin tobele Lokalilor nu veni vreo veste de la exploratori. Se scurse un a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al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ot nu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reun semn de vi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 din Anglia începură să se ne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capul guvernatorului Sanders începură să curgă telegrame, scris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oficiale. Fu chiar obligat de superiori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rn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pentru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rea oamenilor care plec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luviul Diamantelor. Dar el c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ina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C</w:t>
      </w:r>
      <w:r w:rsidR="00F40B85" w:rsidRPr="00DE7A44">
        <w:rPr>
          <w:rFonts w:ascii="Bookman Old Style" w:hAnsi="Bookman Old Style" w:cs="Palatino Linotype"/>
          <w:sz w:val="24"/>
          <w:szCs w:val="24"/>
          <w:lang w:val="ro-RO"/>
        </w:rPr>
        <w:t xml:space="preserve">u toate acestea trimese în taină, în regiunea păduroasă, doi spioni, oamen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xperimen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descurc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l acel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ipsiră vreo trei lu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e întoarseră, unul dintre ei ducea pe celălalt de mân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u prins Alebii sălbateci, explică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 cond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i-au scos ochi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noapte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voi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ar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m izbuti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cid pe </w:t>
      </w:r>
      <w:r w:rsidR="00BB2451" w:rsidRPr="00DE7A44">
        <w:rPr>
          <w:rFonts w:ascii="Bookman Old Style" w:hAnsi="Bookman Old Style" w:cs="Palatino Linotype"/>
          <w:sz w:val="24"/>
          <w:szCs w:val="24"/>
          <w:lang w:val="ro-RO"/>
        </w:rPr>
        <w:t>paznic</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ug cu tovar</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des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r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nders stătea în fa</w:t>
      </w:r>
      <w:r w:rsidR="00BB2451"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casei sale, în lumina verzuie-albicioasă a lun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limba priviril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vorbitor la orb, car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adu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spre oamenii alb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ele din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onducătorul, care se sprijinea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sul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e tova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pune ce ai văzut, Messambi, îl îndemnă el în limba indigenil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Oase, spuse răg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orbul. Oase am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ut. I-au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ignit pe oamenii albi pe un maidan mare di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colib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f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iciunul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 scăpat cu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pun oamenii din tribul Alebil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socote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Sanders serio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poi trimese un rapor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ngli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recură luni. Veni anotimpul ploi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poi tot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mug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verzi, c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tdeauna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remea furtun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 lapov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i. Sanders era activ. Avea mult de lucr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i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colonie din apusul </w:t>
      </w:r>
      <w:r w:rsidR="00BB2451" w:rsidRPr="00DE7A44">
        <w:rPr>
          <w:rFonts w:ascii="Bookman Old Style" w:hAnsi="Bookman Old Style" w:cs="Palatino Linotype"/>
          <w:sz w:val="24"/>
          <w:szCs w:val="24"/>
          <w:lang w:val="ro-RO"/>
        </w:rPr>
        <w:t>Africii</w:t>
      </w:r>
      <w:r w:rsidRPr="00DE7A44">
        <w:rPr>
          <w:rFonts w:ascii="Bookman Old Style" w:hAnsi="Bookman Old Style" w:cs="Palatino Linotype"/>
          <w:sz w:val="24"/>
          <w:szCs w:val="24"/>
          <w:lang w:val="ro-RO"/>
        </w:rPr>
        <w:t xml:space="preserve"> centrale, în care boala somn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boaiele d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zbun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 diferitele triburi cer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are jertfe de vi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omen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usese chemat î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l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ilor,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un</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i/>
          <w:sz w:val="24"/>
          <w:szCs w:val="24"/>
          <w:lang w:val="ro-RO"/>
        </w:rPr>
        <w:t>palaver</w:t>
      </w:r>
      <w:r w:rsidRPr="00DE7A44">
        <w:rPr>
          <w:rFonts w:ascii="Bookman Old Style" w:hAnsi="Bookman Old Style" w:cs="Palatino Linotype"/>
          <w:sz w:val="24"/>
          <w:szCs w:val="24"/>
          <w:lang w:val="ro-RO"/>
        </w:rPr>
        <w:t>”</w:t>
      </w:r>
      <w:r w:rsidR="00BB2451" w:rsidRPr="00DE7A44">
        <w:rPr>
          <w:rStyle w:val="FootnoteReference"/>
          <w:rFonts w:ascii="Bookman Old Style" w:hAnsi="Bookman Old Style"/>
        </w:rPr>
        <w:footnoteReference w:id="1"/>
      </w:r>
      <w:r w:rsidRPr="00DE7A44">
        <w:rPr>
          <w:rFonts w:ascii="Bookman Old Style" w:hAnsi="Bookman Old Style" w:cs="Palatino Linotype"/>
          <w:sz w:val="24"/>
          <w:szCs w:val="24"/>
          <w:lang w:val="ro-RO"/>
        </w:rPr>
        <w:t xml:space="preserve"> împotriva doctorilor-vraci. Străbătu în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peste o s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kilometri, pe drumul plin de hârtoape ce ducea î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ra </w:t>
      </w:r>
      <w:r w:rsidRPr="00DE7A44">
        <w:rPr>
          <w:rFonts w:ascii="Bookman Old Style" w:hAnsi="Bookman Old Style" w:cs="Palatino Linotype"/>
          <w:sz w:val="24"/>
          <w:szCs w:val="24"/>
          <w:lang w:val="ro-RO"/>
        </w:rPr>
        <w:lastRenderedPageBreak/>
        <w:t xml:space="preserve">Aleb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o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ul M</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Saga scaun de judec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Luase pentru paza lui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eci de haussa.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area lor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ar fi putut îndrăzni să pătrundă atât de adânc în acest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uturi. Acum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asa </w:t>
      </w:r>
      <w:r w:rsidR="00BB2451" w:rsidRPr="00DE7A44">
        <w:rPr>
          <w:rFonts w:ascii="Bookman Old Style" w:hAnsi="Bookman Old Style" w:cs="Palatino Linotype"/>
          <w:sz w:val="24"/>
          <w:szCs w:val="24"/>
          <w:lang w:val="ro-RO"/>
        </w:rPr>
        <w:t>acoperită</w:t>
      </w:r>
      <w:r w:rsidRPr="00DE7A44">
        <w:rPr>
          <w:rFonts w:ascii="Bookman Old Style" w:hAnsi="Bookman Old Style" w:cs="Palatino Linotype"/>
          <w:sz w:val="24"/>
          <w:szCs w:val="24"/>
          <w:lang w:val="ro-RO"/>
        </w:rPr>
        <w:t xml:space="preserve"> cu frunze de palmier, pregătită pentru palav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sculta la pov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 de necrezut despre des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ece v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jito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oli uci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are, pricinuite de ele. Af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dati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rituri fioroase 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deplineau vrac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re apus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tul soare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poi rosti sent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Vraciul-doctor era un m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eag, dar Sanders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vea niciun respect de părul cărun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w:t>
      </w:r>
      <w:r w:rsidR="001F5D33"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m încred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 om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u,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tăpâ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l ce-l întrerupsese pe Sanders era pâr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 un om pe j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 mort de groa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bo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rcul ce-l făceau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ocuitorii din M</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Saga, care priveau cu curiozitate scen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tăpâne, tare rău om.</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aci acum din gură! porunci guvernator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Face farmece dră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u s</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gele oamenilor albi! </w:t>
      </w:r>
      <w:r w:rsidR="00BB2451"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bieră pâr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la un semn al lui Sanders se văzu înh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 de doi sol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A pus un om alb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l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u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l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spui? întrebă Sanders asp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l îi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a pe indigeni mai bine ca oricare al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 d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 m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u. D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w:t>
      </w:r>
      <w:r w:rsidR="00BB2451" w:rsidRPr="00DE7A44">
        <w:rPr>
          <w:rFonts w:ascii="Bookman Old Style" w:hAnsi="Bookman Old Style" w:cs="Palatino Linotype"/>
          <w:sz w:val="24"/>
          <w:szCs w:val="24"/>
          <w:lang w:val="ro-RO"/>
        </w:rPr>
        <w:t>de asemenea</w:t>
      </w:r>
      <w:r w:rsidRPr="00DE7A44">
        <w:rPr>
          <w:rFonts w:ascii="Bookman Old Style" w:hAnsi="Bookman Old Style" w:cs="Palatino Linotype"/>
          <w:sz w:val="24"/>
          <w:szCs w:val="24"/>
          <w:lang w:val="ro-RO"/>
        </w:rPr>
        <w:t xml:space="preserve"> -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sta era mult mai greu de cunoscut -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puneau ade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semn victimei vraciului-doctor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ie mai aproap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vorbe au fost astea cu oamenii alb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Bătrânul vraci bolborosi ceva repe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a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rivi plin de 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omul, care abia cu o cli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avea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a poftă să vorbeas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ăi, zice că</w:t>
      </w:r>
      <w:r w:rsidR="008529D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pune mai departe ce voiai să spui.</w:t>
      </w:r>
    </w:p>
    <w:bookmarkEnd w:id="1"/>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Omul tremura ca varg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w:t>
      </w:r>
      <w:r w:rsidR="008529D5"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 xml:space="preserve">n pădure un om alb - a veni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Fluviul Stelelor - m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l-a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a du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colib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u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u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ele la farmecele 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Indigenul conduse pe Sanders pe o potecă de pădu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se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u pe guverna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vrac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i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leg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ni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vreo trei kilometri de sat se găsea o colibă singurat</w:t>
      </w:r>
      <w:r w:rsidR="008529D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că. Ierburile, mai ales iarba elef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 c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u aci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al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w:t>
      </w:r>
      <w:r w:rsidR="008529D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bia o vedeai printre ele. Acoper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l era spar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a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ulte locuri, iar interiorul era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a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anders int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pe jos, ferec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ri prinse de un butuc greu de lemn, un alb care râdea înce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ca pentru si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vorbea aiur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peie de cuvinte de om cul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sco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f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lung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jos cu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ar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Hainele-i erau numai zdr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barb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cres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ste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iar pe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 lui se desl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u multe cicatrice, pe locurile unde doctorul îi făcuse crestături cu 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ul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ia s</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are să fie nebun, apuse Sander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luviul Stelelor, </w:t>
      </w:r>
      <w:r w:rsidR="008529D5" w:rsidRPr="00DE7A44">
        <w:rPr>
          <w:rFonts w:ascii="Bookman Old Style" w:hAnsi="Bookman Old Style" w:cs="Palatino Linotype"/>
          <w:sz w:val="24"/>
          <w:szCs w:val="24"/>
          <w:lang w:val="ro-RO"/>
        </w:rPr>
        <w:t>chicotea</w:t>
      </w:r>
      <w:r w:rsidR="00F40B85" w:rsidRPr="00DE7A44">
        <w:rPr>
          <w:rFonts w:ascii="Bookman Old Style" w:hAnsi="Bookman Old Style" w:cs="Palatino Linotype"/>
          <w:sz w:val="24"/>
          <w:szCs w:val="24"/>
          <w:lang w:val="ro-RO"/>
        </w:rPr>
        <w:t xml:space="preserve"> bolnavul. Nostim nume,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Kimberley? Ei, dar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nici eu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crezut pâ</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c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văzut cu ochii mei... toată albia fluviului e plină de diamant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să-l gă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vecii vecilor, Lambaire, nic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ar cu har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afurisita ta de buso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ascuns acolo o sumedenie de scu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provizii - pentru mai bine de un a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coase din buzunar un petec de hârtie. Sanders se aplecă să ia foaia, dar omul îl îmbrânci cu mâna-i slab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nu, nu! gâfâi cu groază. Ei numai sângele mi-l iau - dar las’ că sunt eu destul de voinic ca să nu mă ia drac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8529D5"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bună zi tot scap eu de-aic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zece minute căzu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somn adân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xml:space="preserve">Sanders găsi hârtia murda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uzuna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amenii lui ridicară în lum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oli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orturi. Albul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stare atât de jalnică, încât Sanders nu îndrăznea să dea ordin să fie transportat. Dar noaptea, pe când toată tabăra dormea, iar cei doi indigeni 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grij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fo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au zdra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 nebunul se trezi. S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de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nders găsi a doua zi cortul gol, iar la o sută de metri depărtare de lagăr,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descoper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e malul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ului de munte, </w:t>
      </w:r>
      <w:r w:rsidR="008529D5"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dr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 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vel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omul alb.</w:t>
      </w:r>
    </w:p>
    <w:p w:rsidR="008529D5" w:rsidRPr="00DE7A44" w:rsidRDefault="008529D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8529D5" w:rsidRPr="00DE7A44" w:rsidRDefault="008529D5" w:rsidP="008529D5">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8529D5" w:rsidRPr="00DE7A44" w:rsidRDefault="008529D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Vraciul-doctor din M’Saga fu adus la un palaver în zori de zi. Veni în l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ri de fi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e pedeap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haussa dezgrop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ădure</w:t>
      </w:r>
      <w:r w:rsidR="008529D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aproape de colibă</w:t>
      </w:r>
      <w:r w:rsidR="008529D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oasele oamenilor alb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tăpâne,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p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s</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e rece privirea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io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guvernatorulu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ochii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 moart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i văzut bine! răspunse Sander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ordin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s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zurat.</w:t>
      </w:r>
    </w:p>
    <w:p w:rsidR="00F40B85" w:rsidRPr="00DE7A44" w:rsidRDefault="008529D5" w:rsidP="008529D5">
      <w:pPr>
        <w:pStyle w:val="Heading1"/>
        <w:rPr>
          <w:rFonts w:ascii="Bookman Old Style" w:hAnsi="Bookman Old Style"/>
          <w:sz w:val="24"/>
          <w:szCs w:val="24"/>
          <w:lang w:val="ro-RO"/>
        </w:rPr>
      </w:pPr>
      <w:bookmarkStart w:id="2" w:name="_Toc418364906"/>
      <w:r w:rsidRPr="00DE7A44">
        <w:rPr>
          <w:rFonts w:ascii="Bookman Old Style" w:hAnsi="Bookman Old Style"/>
          <w:sz w:val="24"/>
          <w:szCs w:val="24"/>
          <w:lang w:val="ro-RO"/>
        </w:rPr>
        <w:lastRenderedPageBreak/>
        <w:t xml:space="preserve">CAPITOLUL I. </w:t>
      </w:r>
      <w:r w:rsidR="00993AD2" w:rsidRPr="00DE7A44">
        <w:rPr>
          <w:rFonts w:ascii="Bookman Old Style" w:hAnsi="Bookman Old Style"/>
          <w:sz w:val="24"/>
          <w:szCs w:val="24"/>
          <w:lang w:val="ro-RO"/>
        </w:rPr>
        <w:br/>
      </w:r>
      <w:r w:rsidRPr="00DE7A44">
        <w:rPr>
          <w:rFonts w:ascii="Bookman Old Style" w:hAnsi="Bookman Old Style"/>
          <w:sz w:val="24"/>
          <w:szCs w:val="24"/>
          <w:lang w:val="ro-RO"/>
        </w:rPr>
        <w:t>AMBER</w:t>
      </w:r>
      <w:bookmarkEnd w:id="2"/>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 în celula lui din închisoarea din Wellboro. F</w:t>
      </w:r>
      <w:r w:rsidR="004C0D43" w:rsidRPr="00DE7A44">
        <w:rPr>
          <w:rFonts w:ascii="Bookman Old Style" w:hAnsi="Bookman Old Style" w:cs="Palatino Linotype"/>
          <w:sz w:val="24"/>
          <w:szCs w:val="24"/>
          <w:lang w:val="ro-RO"/>
        </w:rPr>
        <w:t>l</w:t>
      </w:r>
      <w:r w:rsidRPr="00DE7A44">
        <w:rPr>
          <w:rFonts w:ascii="Bookman Old Style" w:hAnsi="Bookman Old Style" w:cs="Palatino Linotype"/>
          <w:sz w:val="24"/>
          <w:szCs w:val="24"/>
          <w:lang w:val="ro-RO"/>
        </w:rPr>
        <w:t>u</w:t>
      </w:r>
      <w:r w:rsidR="004C0D4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ra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doară o melod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ea din picioare tact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imp ce privirile i se plimbau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r pr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e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ingur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trachina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od reglementar pe pol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atul era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t bin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dădu satisfăcut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l</w:t>
      </w:r>
      <w:r w:rsidR="008529D5"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ieră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 mai depar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e o policioară deasupra patului, stăteau biblia, o carte de rugăciu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oa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b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urd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bibliotec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făcu o strâmbătură plină de dis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le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 B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ra plicticoasă o scrisese o misionară care trăise douăzeci de ani în Borneo de Nord. Dar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de pil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u</w:t>
      </w:r>
      <w:r w:rsidR="004C0D43"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mai mult despre climă decât că era cald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vea ghinion cu c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le lui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bibliotecă. Acum cinci ani, când intrase pentru prima dată la închisoar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ăgase în cap să studieze Economia n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rama gre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Adresase administ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orii o cerere lu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 rug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 se de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otrivite pentru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eva, dar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se numai o gramat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emen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rt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 care nu-i erau de niciun folos. În timpul altui stagiu la închisoare, voise să se ocupe cu Chimia, dar avu tot atât d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noro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ot fi fost de vreo treizeci de ani, de sta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triv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se poate de d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lui blond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a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t, iar privirea ochilor lui ce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era limpe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min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eodată se răsuci în </w:t>
      </w:r>
      <w:r w:rsidR="004C0D43" w:rsidRPr="00DE7A44">
        <w:rPr>
          <w:rFonts w:ascii="Bookman Old Style" w:hAnsi="Bookman Old Style" w:cs="Palatino Linotype"/>
          <w:sz w:val="24"/>
          <w:szCs w:val="24"/>
          <w:lang w:val="ro-RO"/>
        </w:rPr>
        <w:t>u</w:t>
      </w:r>
      <w:r w:rsidR="004C0D43" w:rsidRPr="00DE7A44">
        <w:rPr>
          <w:rFonts w:ascii="Cambria" w:hAnsi="Cambria" w:cs="Cambria"/>
          <w:sz w:val="24"/>
          <w:szCs w:val="24"/>
          <w:lang w:val="ro-RO"/>
        </w:rPr>
        <w:t>ș</w:t>
      </w:r>
      <w:r w:rsidR="004C0D43"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heia. Când broasca </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i a doua o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se deschise, Amber s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Numă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 spuse gardian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w:t>
      </w:r>
      <w:r w:rsidR="004C0D43"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e nu-mi dai pace în ceasul de odihnă, Augustu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Omul nu se chema Augustu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4C0D43"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nu răspunse. Mai </w:t>
      </w:r>
      <w:r w:rsidR="004C0D4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ainte l-ar fi denu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t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pentru o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nicie, ne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nare, ultraj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e, dar Amber ajunse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ursul anilor destul de deochiat pentru ciud</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niile 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f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aceasta, i se mai treceau câte unele cu vederea,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salvase odată pe gardianul-ajutor Beit de atacul unor ban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londonezi. Cursese, nu-i vor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eva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atun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ucrul se </w:t>
      </w:r>
      <w:r w:rsidR="004C0D4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tâmplase în alt penitenciar. Dar lumea închisorilor e mi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 se petrece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loc, se află peste to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trăbătu cu gardianul său coridorul cel lung, coborî scara de 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 c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sala cea m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oti apo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coridor strâmt, boltit, ce ducea la biroul directoru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rebui să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eva minu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apoi fu chemat înăunt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Maiorul Blis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 la biroul lui. Avea o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ronz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s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rta o mu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o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ea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La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pl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puse 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semn din cap gardian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mă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inc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baza unei decizii speciale a ministerului de Interne, vei părăsi mâine închisoar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d-le mai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rectorul tăcu o clipă gânditor, bătând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 toba cu degetele pe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lia birou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 ce ai de gând să te apuci, când ai să fii li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zâmb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să-mi reiau cariera de</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om certat cu legea”, răspunse el satisfăcu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aiorul Bliss clătină din cap încruntându-s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te pot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g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pe nimeni, niciun priete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zâmb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prieten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pe nimeni pe care să-l pot face răspunzător de proasta mea purtare, afară de mine însumi</w:t>
      </w:r>
      <w:r w:rsidR="004C0D43"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irectorul luă un dos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foi prin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De zece ori ai fost condamn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i fos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 de zece ori - un om cu talentele d-tale, cu aptitudinile d-tale! Ai fi putut ajunge orice ai fi dor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mi vine să cred, îl întrerupse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utul. La f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mi tot spu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jud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ii, da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asta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Nu-i deloc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om e un bandit genial, nu rezu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r putea deveni un arhitect celeb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l</w:t>
      </w:r>
      <w:r w:rsidR="004C0D4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ifice un ce</w:t>
      </w:r>
      <w:r w:rsidR="004C0D43"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 încă nu înseamnă că e în stare să întemeieze o mare societate pe 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i. Dar un om cu o intelig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jlocie, a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tdeauna perspectiv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alizeze ceva ca bandit, deoarec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cest domeniu concur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e mai m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ei mai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unt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ju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at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ă nu e greu să te distingi în cariera as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poi, v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nici prieteni nici rude; nimănui pe lumea asta nu-i pasă de mine. Dar cu toate astea mă simt cât se poate de feric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red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dineaor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stat numai de zece ori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 vă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 voi fi liberat pentru a paisprezecea o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u d-ta văd că nu-i nimic de făcut, spuse directo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butonul soneri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sunt un filosof în căutare de aventuri, răspunse satisfăcut numă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gardianul veni să-l 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l conduse din no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elula 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u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timp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a sunetului de clopot ce veste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trebuia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culce, un gardia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aduse un pachet cu hain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Uită-te prin lucruri, numă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lip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ceva, spuse prietenos slujb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inse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lui o li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u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să, ce să mai umblăm cu formali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astea.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red cu ochi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instea d-ta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uită-te prin lucru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desfăcu legătura, luă hainele una câte una, le scutu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pe p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să spun, păst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ine hainele, mult mai bine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Bookman Old Style" w:hAnsi="Bookman Old Style" w:cs="Palatino Linotype"/>
          <w:sz w:val="24"/>
          <w:szCs w:val="24"/>
          <w:lang w:val="ro-RO"/>
        </w:rPr>
        <w:lastRenderedPageBreak/>
        <w:t>la Walton. Nicio c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ha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antalonii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rumos pe du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 ei, drace! unde mi-o fi monocl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l găs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buzunar al vestei, învelit cu grij</w:t>
      </w:r>
      <w:r w:rsidR="004C0D43"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în hârtie de măta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mai făcu omului câteva complimente privitoare la administ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or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âine dis-de-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trimet </w:t>
      </w:r>
      <w:r w:rsidR="004C0D43"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n bărbier să te radă, spuse gardianul.</w:t>
      </w:r>
    </w:p>
    <w:p w:rsidR="004C0D43"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prag se opri iar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p>
    <w:p w:rsidR="00E933FD" w:rsidRPr="00DE7A44" w:rsidRDefault="004C0D4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mă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 spuse el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scu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au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mai b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ta de seamă să nu tot ajungi mereu la închis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uită la el încruntându-s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uzi vorbă!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 as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poi un gentleman ca d-ta!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r veni deloc gre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de temni</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ch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s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nerecunoscător, dragul meu. Oameni ca mine dau închisorii un anumit relief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 urma urmelor, chiar o nu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sti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poi, sun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tdeauna pilda cea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ntru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care se po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Ori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e:</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Ia te uită la numă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w:t>
      </w:r>
      <w:r w:rsidR="00F40B85" w:rsidRPr="00DE7A44">
        <w:rPr>
          <w:rFonts w:ascii="Bookman Old Style" w:hAnsi="Bookman Old Style" w:cs="Bookman Old Style"/>
          <w:sz w:val="24"/>
          <w:szCs w:val="24"/>
          <w:lang w:val="ro-RO"/>
        </w:rPr>
        <w:t>”</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re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t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otdeauna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purtat irep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bil,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utut trece celorla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w:t>
      </w:r>
      <w:r w:rsidR="002504FF"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la nas drept model numă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ntru d-ta ar fi o jucărie să c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gi ori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 parale ai vrea,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u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w:t>
      </w:r>
      <w:r w:rsidR="002504FF" w:rsidRPr="00DE7A44">
        <w:rPr>
          <w:rFonts w:ascii="Bookman Old Style" w:hAnsi="Bookman Old Style" w:cs="Palatino Linotype"/>
          <w:sz w:val="24"/>
          <w:szCs w:val="24"/>
          <w:lang w:val="ro-RO"/>
        </w:rPr>
        <w:t>„talentele”</w:t>
      </w:r>
      <w:r w:rsidR="00F40B85" w:rsidRPr="00DE7A44">
        <w:rPr>
          <w:rFonts w:ascii="Bookman Old Style" w:hAnsi="Bookman Old Style" w:cs="Palatino Linotype"/>
          <w:sz w:val="24"/>
          <w:szCs w:val="24"/>
          <w:lang w:val="ro-RO"/>
        </w:rPr>
        <w:t xml:space="preserve"> la lucruri cinsti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Numă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ptez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inc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plictisit un gest cu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cum vor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a di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foaie de </w:t>
      </w:r>
      <w:r w:rsidR="002504FF"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 xml:space="preserve">uminică a misionari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are nu pot sufer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w:t>
      </w:r>
    </w:p>
    <w:p w:rsidR="002504FF" w:rsidRPr="00DE7A44" w:rsidRDefault="002504FF" w:rsidP="002504FF">
      <w:pPr>
        <w:pStyle w:val="Heading1"/>
        <w:rPr>
          <w:rFonts w:ascii="Bookman Old Style" w:hAnsi="Bookman Old Style"/>
          <w:sz w:val="24"/>
          <w:szCs w:val="24"/>
          <w:lang w:val="ro-RO"/>
        </w:rPr>
      </w:pPr>
      <w:bookmarkStart w:id="3" w:name="_Toc418364907"/>
      <w:r w:rsidRPr="00DE7A44">
        <w:rPr>
          <w:rFonts w:ascii="Bookman Old Style" w:hAnsi="Bookman Old Style"/>
          <w:sz w:val="24"/>
          <w:szCs w:val="24"/>
          <w:lang w:val="ro-RO"/>
        </w:rPr>
        <w:lastRenderedPageBreak/>
        <w:t xml:space="preserve">CAPITOLUL II. </w:t>
      </w:r>
      <w:r w:rsidR="00CF7980" w:rsidRPr="00DE7A44">
        <w:rPr>
          <w:rFonts w:ascii="Bookman Old Style" w:hAnsi="Bookman Old Style"/>
          <w:sz w:val="24"/>
          <w:szCs w:val="24"/>
          <w:lang w:val="ro-RO"/>
        </w:rPr>
        <w:br/>
      </w:r>
      <w:r w:rsidRPr="00DE7A44">
        <w:rPr>
          <w:rFonts w:ascii="Bookman Old Style" w:hAnsi="Bookman Old Style"/>
          <w:sz w:val="24"/>
          <w:szCs w:val="24"/>
          <w:lang w:val="ro-RO"/>
        </w:rPr>
        <w:t xml:space="preserve">LA </w:t>
      </w:r>
      <w:r w:rsidR="00CF7980" w:rsidRPr="00DE7A44">
        <w:rPr>
          <w:rFonts w:ascii="Bookman Old Style" w:hAnsi="Bookman Old Style"/>
          <w:sz w:val="24"/>
          <w:szCs w:val="24"/>
          <w:lang w:val="ro-RO"/>
        </w:rPr>
        <w:t>CLUBUL PINNOCK</w:t>
      </w:r>
      <w:bookmarkEnd w:id="3"/>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lubul Pinnock din Curefax Street No. 46, fusese întemeiat în primii ani de după 1800 de un anumit Charles Pinnock,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e vremuri acest club era un celebru punct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ln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încetul cu încetul, clubul, odinioară aristocratic, decăzu din ce în ce prin primirea de membri dubi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ajunses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zeas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ala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ai multe 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raz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local, dar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vură niciun succe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inerii av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in Londra frecvent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od 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uit club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eau apoi, prietenil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are av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reder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u jucat pe sume mari. Dar aventurierii, 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u bine de tot cum mergeau lucruri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lub, aveau toate motivel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f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ult despre aceasta. Iar oamenii care pierduse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u tot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bin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mii nu-i e mi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p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i care se l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sfo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I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4C0D43" w:rsidRPr="00DE7A44">
        <w:rPr>
          <w:rFonts w:ascii="Bookman Old Style" w:hAnsi="Bookman Old Style" w:cs="Palatino Linotype"/>
          <w:sz w:val="24"/>
          <w:szCs w:val="24"/>
          <w:lang w:val="ro-RO"/>
        </w:rPr>
        <w:t>de ce</w:t>
      </w:r>
      <w:r w:rsidRPr="00DE7A44">
        <w:rPr>
          <w:rFonts w:ascii="Bookman Old Style" w:hAnsi="Bookman Old Style" w:cs="Palatino Linotype"/>
          <w:sz w:val="24"/>
          <w:szCs w:val="24"/>
          <w:lang w:val="ro-RO"/>
        </w:rPr>
        <w:t xml:space="preserve">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nu punea nici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 pe o dov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oncr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seară de </w:t>
      </w:r>
      <w:r w:rsidR="002504FF" w:rsidRPr="00DE7A44">
        <w:rPr>
          <w:rFonts w:ascii="Bookman Old Style" w:hAnsi="Bookman Old Style" w:cs="Palatino Linotype"/>
          <w:sz w:val="24"/>
          <w:szCs w:val="24"/>
          <w:lang w:val="ro-RO"/>
        </w:rPr>
        <w:t>o</w:t>
      </w:r>
      <w:r w:rsidRPr="00DE7A44">
        <w:rPr>
          <w:rFonts w:ascii="Bookman Old Style" w:hAnsi="Bookman Old Style" w:cs="Palatino Linotype"/>
          <w:sz w:val="24"/>
          <w:szCs w:val="24"/>
          <w:lang w:val="ro-RO"/>
        </w:rPr>
        <w:t>ctombrie, clubul era, ca de obicei, î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sat de lum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timp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de miezul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un taxi ad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i oasp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p>
    <w:p w:rsidR="00F40B85" w:rsidRPr="00DE7A44" w:rsidRDefault="002504F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ător</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au dinadins,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in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i nu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na niciun glob electric mai mare, iar cel mai apropiat felinar de str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ra la o oarecare de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tare. Vizitatorii trebuiau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boare din vehicule relativ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uneric,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ui observator i-ar fi fost foarte anevo</w:t>
      </w:r>
      <w:r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 să recunoască persoane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e data aceas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ul pesemn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clubu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trecuse dincolo de </w:t>
      </w:r>
      <w:r w:rsidR="002504FF"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ntrarea principală. Abia la strigătele pasagerilor, opri, chiar în dreptul felinaru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nul dintre a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era mare de st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vea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re </w:t>
      </w:r>
      <w:r w:rsidRPr="00DE7A44">
        <w:rPr>
          <w:rFonts w:ascii="Bookman Old Style" w:hAnsi="Bookman Old Style" w:cs="Palatino Linotype"/>
          <w:sz w:val="24"/>
          <w:szCs w:val="24"/>
          <w:lang w:val="ro-RO"/>
        </w:rPr>
        <w:lastRenderedPageBreak/>
        <w:t>mil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urta must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uf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iar umerii lui l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ovedeau o mare putere corpor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ajun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umina putern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felinarului, se mai pierdu ceva din </w:t>
      </w:r>
      <w:r w:rsidR="00CF7980" w:rsidRPr="00DE7A44">
        <w:rPr>
          <w:rFonts w:ascii="Bookman Old Style" w:hAnsi="Bookman Old Style" w:cs="Palatino Linotype"/>
          <w:sz w:val="24"/>
          <w:szCs w:val="24"/>
          <w:lang w:val="ro-RO"/>
        </w:rPr>
        <w:t>statura</w:t>
      </w:r>
      <w:r w:rsidRPr="00DE7A44">
        <w:rPr>
          <w:rFonts w:ascii="Bookman Old Style" w:hAnsi="Bookman Old Style" w:cs="Palatino Linotype"/>
          <w:sz w:val="24"/>
          <w:szCs w:val="24"/>
          <w:lang w:val="ro-RO"/>
        </w:rPr>
        <w:t xml:space="preserve"> lui militară, căci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i era buh</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ub och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nau pung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 venea un domn mai scurt, car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 mult mai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sp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cen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us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erau de o culoare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deschi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cu greu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 xml:space="preserve">ar fi putut deosebi în 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unele fire albe. Avea un nas coroiat ca 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im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bie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tă în afară,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ducea a cl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de spart nuci.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tâmplă până la bărbie,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era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o lu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icatrice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l dintâi era Alfons Lambaire, un om cu o mutră întunecată. Dacă se chema sau nu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devăr Lambaire, rămâne încă de stabilit. În orice caz, era Englez. În dosarul Scotland Yard-ului puteai să-i cau</w:t>
      </w:r>
      <w:r w:rsidR="002504FF"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mul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ine numel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nu fuse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depsit. Dar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ea pe lista persoanelor suspec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lor le era bine cunoscu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orul lui era numit de 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e scurt: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Veniseră cu un tânăr drăg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de vreo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zeci de ani, cu obrajii numai lap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g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m moale de fir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jos din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acesta se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oa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2504FF"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ncolo; Lambaire îl sprijin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ce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amice, spuse Lambaire cu vocea lui ad</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l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s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Whitey,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ferul. Sutton b</w:t>
      </w:r>
      <w:r w:rsidR="00F40B85" w:rsidRPr="00DE7A44">
        <w:rPr>
          <w:rFonts w:ascii="Bookman Old Style" w:hAnsi="Bookman Old Style" w:cs="Bookman Old Style"/>
          <w:sz w:val="24"/>
          <w:szCs w:val="24"/>
          <w:lang w:val="ro-RO"/>
        </w:rPr>
        <w:t>ă</w:t>
      </w:r>
      <w:r w:rsidR="002504FF"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te, bagă de seamă - acum vin trep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ânărul se poticni ia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minut-două îl facem noi s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vie ia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ire,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maioru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avea un glas as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orbea foarte reped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pucă-l de b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l ce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al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Lambaire. Cu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va coniacuri l-am pus cu 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nou pe picio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spărură prin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toare a club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trada rămase câteva clipe pustie, apoi de după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dinspre St. James</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s Square, se ivi o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ul acesta nu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prea bine locuril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ain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Pr="00DE7A44">
        <w:rPr>
          <w:rFonts w:ascii="Bookman Old Style" w:hAnsi="Bookman Old Style" w:cs="Palatino Linotype"/>
          <w:sz w:val="24"/>
          <w:szCs w:val="24"/>
          <w:lang w:val="ro-RO"/>
        </w:rPr>
        <w:lastRenderedPageBreak/>
        <w:t xml:space="preserve">uita la numerele casel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dreptul n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lui 46 op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schise portier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ci e, spuse el respectuo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n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jos o femeie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rum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esemn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nea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teatru, căci purta toaletă de sea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c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stătu o clipă în cumpănă, apoi urcă treptele spre </w:t>
      </w:r>
      <w:r w:rsidR="002504FF" w:rsidRPr="00DE7A44">
        <w:rPr>
          <w:rFonts w:ascii="Bookman Old Style" w:hAnsi="Bookman Old Style" w:cs="Palatino Linotype"/>
          <w:sz w:val="24"/>
          <w:szCs w:val="24"/>
          <w:lang w:val="ro-RO"/>
        </w:rPr>
        <w:t>cl</w:t>
      </w:r>
      <w:r w:rsidRPr="00DE7A44">
        <w:rPr>
          <w:rFonts w:ascii="Bookman Old Style" w:hAnsi="Bookman Old Style" w:cs="Palatino Linotype"/>
          <w:sz w:val="24"/>
          <w:szCs w:val="24"/>
          <w:lang w:val="ro-RO"/>
        </w:rPr>
        <w:t>u</w:t>
      </w:r>
      <w:r w:rsidR="002504FF" w:rsidRPr="00DE7A44">
        <w:rPr>
          <w:rFonts w:ascii="Bookman Old Style" w:hAnsi="Bookman Old Style" w:cs="Palatino Linotype"/>
          <w:sz w:val="24"/>
          <w:szCs w:val="24"/>
          <w:lang w:val="ro-RO"/>
        </w:rPr>
        <w:t>b</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opri ia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câteva secunde se întoarse nehotărâtă la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ă întreb eu, mis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fii te rog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bun, Joh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se uită cum omul bătu în geamul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Aceasta se deschi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rag se ivi un chelner, care aru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ului o privire neprieten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Sutto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u e membru în clubul ace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xplică-i, te rog, că astă</w:t>
      </w:r>
      <w:r w:rsidR="002504FF"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eară e musafir aici, spuse 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helnerul, care se uita acum pe deasupra cap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ului, o obser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ru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runt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e aici, doamn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înaintă un pas.</w:t>
      </w:r>
    </w:p>
    <w:p w:rsidR="002504FF"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 aici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bin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aic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a.</w:t>
      </w:r>
    </w:p>
    <w:p w:rsidR="002504FF"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u toate că era tare agitată, vocea îi suna, to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l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2504F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i s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re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orbesc cu el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bine, doamnă, nu e aici, răspunse îndărătnic om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clipa aceasta se ivi un trecător. Venise agale pe strad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opri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mbra automobilu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 aici, strigă ea, de astă dată înfuria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u din picior. E aici </w:t>
      </w:r>
      <w:r w:rsidR="00905902"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 mizerabilul, în păcătosul ăsta de club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o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jefui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O, e cev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josnic,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josnic!</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helnerul îi trân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w:t>
      </w:r>
      <w:r w:rsidR="00905902" w:rsidRPr="00DE7A44">
        <w:rPr>
          <w:rFonts w:ascii="Bookman Old Style" w:hAnsi="Bookman Old Style" w:cs="Palatino Linotype"/>
          <w:sz w:val="24"/>
          <w:szCs w:val="24"/>
          <w:lang w:val="ro-RO"/>
        </w:rPr>
        <w:t xml:space="preserve"> î</w:t>
      </w:r>
      <w:r w:rsidRPr="00DE7A44">
        <w:rPr>
          <w:rFonts w:ascii="Bookman Old Style" w:hAnsi="Bookman Old Style" w:cs="Palatino Linotype"/>
          <w:sz w:val="24"/>
          <w:szCs w:val="24"/>
          <w:lang w:val="ro-RO"/>
        </w:rPr>
        <w:t>n nas.</w:t>
      </w:r>
    </w:p>
    <w:p w:rsidR="0090590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w:t>
      </w:r>
    </w:p>
    <w:p w:rsidR="00905902"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n tânăr cu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r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elegant costum de tweed, se apropie de ea.</w:t>
      </w:r>
    </w:p>
    <w:p w:rsidR="00F40B85" w:rsidRPr="00DE7A44" w:rsidRDefault="0090590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Nu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fi de vreun folos, d-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titudinea lui era atât de respectuo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vorba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de prieten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 deschis,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a seama cum, e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se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redere </w:t>
      </w:r>
      <w:r w:rsidR="0090590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ratele meu - e ai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r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lubului.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societate rea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rc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ai departe nu mai putu vorbi, căci ochii i se umplură de lacrim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făcu politicos semn din cap că a priceput. Fără să mai piardă vremea, măcar cu un cuvânt, o conduse înapoi la automobil, iar ea i se supuse fără nicio rezist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ntr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re e adresa dv.? Am să vă aduc fratele acasă.</w:t>
      </w:r>
    </w:p>
    <w:p w:rsidR="00F40B85" w:rsidRPr="00DE7A44" w:rsidRDefault="0090590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 mâna tremurândă, ea deschise mica-i p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ur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coase o carte de viz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l o cit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înclină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u</w:t>
      </w:r>
      <w:r w:rsidR="00905902" w:rsidRPr="00DE7A44">
        <w:rPr>
          <w:rFonts w:ascii="Bookman Old Style" w:hAnsi="Bookman Old Style" w:cs="Palatino Linotype"/>
          <w:sz w:val="24"/>
          <w:szCs w:val="24"/>
          <w:lang w:val="ro-RO"/>
        </w:rPr>
        <w:t>-o</w:t>
      </w:r>
      <w:r w:rsidR="00F40B85" w:rsidRPr="00DE7A44">
        <w:rPr>
          <w:rFonts w:ascii="Bookman Old Style" w:hAnsi="Bookman Old Style" w:cs="Palatino Linotype"/>
          <w:sz w:val="24"/>
          <w:szCs w:val="24"/>
          <w:lang w:val="ro-RO"/>
        </w:rPr>
        <w:t xml:space="preserve"> pe d-ra acasă, spuse el </w:t>
      </w:r>
      <w:r w:rsidR="00905902" w:rsidRPr="00DE7A44">
        <w:rPr>
          <w:rFonts w:ascii="Cambria" w:hAnsi="Cambria" w:cs="Cambria"/>
          <w:sz w:val="24"/>
          <w:szCs w:val="24"/>
          <w:lang w:val="ro-RO"/>
        </w:rPr>
        <w:t>ș</w:t>
      </w:r>
      <w:r w:rsidR="00905902" w:rsidRPr="00DE7A44">
        <w:rPr>
          <w:rFonts w:ascii="Bookman Old Style" w:hAnsi="Bookman Old Style" w:cs="Palatino Linotype"/>
          <w:sz w:val="24"/>
          <w:szCs w:val="24"/>
          <w:lang w:val="ro-RO"/>
        </w:rPr>
        <w:t>ofer</w:t>
      </w:r>
      <w:r w:rsidR="00F40B85" w:rsidRPr="00DE7A44">
        <w:rPr>
          <w:rFonts w:ascii="Bookman Old Style" w:hAnsi="Bookman Old Style" w:cs="Palatino Linotype"/>
          <w:sz w:val="24"/>
          <w:szCs w:val="24"/>
          <w:lang w:val="ro-RO"/>
        </w:rPr>
        <w:t xml:space="preserve">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 lumini</w:t>
      </w:r>
      <w:r w:rsidR="00F40B85" w:rsidRPr="00DE7A44">
        <w:rPr>
          <w:rFonts w:ascii="Cambria" w:hAnsi="Cambria" w:cs="Cambria"/>
          <w:sz w:val="24"/>
          <w:szCs w:val="24"/>
          <w:lang w:val="ro-RO"/>
        </w:rPr>
        <w:t>ț</w:t>
      </w:r>
      <w:r w:rsidR="00905902"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le din dosul </w:t>
      </w:r>
      <w:r w:rsidR="00905902" w:rsidRPr="00DE7A44">
        <w:rPr>
          <w:rFonts w:ascii="Bookman Old Style" w:hAnsi="Bookman Old Style" w:cs="Palatino Linotype"/>
          <w:sz w:val="24"/>
          <w:szCs w:val="24"/>
          <w:lang w:val="ro-RO"/>
        </w:rPr>
        <w:t>ma</w:t>
      </w:r>
      <w:r w:rsidR="00905902" w:rsidRPr="00DE7A44">
        <w:rPr>
          <w:rFonts w:ascii="Cambria" w:hAnsi="Cambria" w:cs="Cambria"/>
          <w:sz w:val="24"/>
          <w:szCs w:val="24"/>
          <w:lang w:val="ro-RO"/>
        </w:rPr>
        <w:t>ș</w:t>
      </w:r>
      <w:r w:rsidR="00905902" w:rsidRPr="00DE7A44">
        <w:rPr>
          <w:rFonts w:ascii="Bookman Old Style" w:hAnsi="Bookman Old Style" w:cs="Palatino Linotype"/>
          <w:sz w:val="24"/>
          <w:szCs w:val="24"/>
          <w:lang w:val="ro-RO"/>
        </w:rPr>
        <w:t>inii</w:t>
      </w:r>
      <w:r w:rsidR="00F40B85" w:rsidRPr="00DE7A44">
        <w:rPr>
          <w:rFonts w:ascii="Bookman Old Style" w:hAnsi="Bookman Old Style" w:cs="Palatino Linotype"/>
          <w:sz w:val="24"/>
          <w:szCs w:val="24"/>
          <w:lang w:val="ro-RO"/>
        </w:rPr>
        <w:t>, până ce pieriră. În acest timp, însă, chibzui adânc la cele ce avea de făcu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ceastă mică aventură era tocmai pe gustul lui.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 azi omul cel mai fericit din Londra, căci fusese </w:t>
      </w:r>
      <w:r w:rsidR="00905902"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liberat din închisoare. În drum spre modesta cameră ce o închi</w:t>
      </w:r>
      <w:r w:rsidR="00905902" w:rsidRPr="00DE7A44">
        <w:rPr>
          <w:rFonts w:ascii="Bookman Old Style" w:hAnsi="Bookman Old Style" w:cs="Palatino Linotype"/>
          <w:sz w:val="24"/>
          <w:szCs w:val="24"/>
          <w:lang w:val="ro-RO"/>
        </w:rPr>
        <w:t>ri</w:t>
      </w:r>
      <w:r w:rsidRPr="00DE7A44">
        <w:rPr>
          <w:rFonts w:ascii="Bookman Old Style" w:hAnsi="Bookman Old Style" w:cs="Palatino Linotype"/>
          <w:sz w:val="24"/>
          <w:szCs w:val="24"/>
          <w:lang w:val="ro-RO"/>
        </w:rPr>
        <w:t>ase în Bloomsbury, trecuse întâmplător pe Curefax Stree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a nu se mai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Amber u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r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ptele spre club.</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mpin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micul antre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ecu nepăsător pe lângă portarul uri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voinic, 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oja lui la c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l de jos al 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i</w:t>
      </w:r>
      <w:r w:rsidR="00905902"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mul îl privi întrebă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embru, domnu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îl măsură din cap până </w:t>
      </w:r>
      <w:r w:rsidR="0090590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 picioare, c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m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ar fi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 jign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ă rog să mă s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r w:rsidR="00905902"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puse speriat portarul. Avem at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membr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tare gre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bine pe fiec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m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par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rec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orni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lastRenderedPageBreak/>
        <w:t>urce scar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ajunse la jumătatea primei scări se întoarse iar spre porta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ptain Lawn, e în club?</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au Mr. Augustus Bree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ici unul nu este aic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dădu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duse mai departe. Nu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a pe nici unul dintre oamenii de 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reba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lub. Dar </w:t>
      </w:r>
      <w:r w:rsidR="00905902"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a de obicei lucrase cu prez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spir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 prevede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antreu era o vitrină pentru scrisori, iar Amber citise în treacăt cele două num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s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a pentru cei doi nu fusese ridic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rin acest truc adormise vigil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portaru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 etajul întâi se găseau sala de </w:t>
      </w:r>
      <w:r w:rsidR="00905902" w:rsidRPr="00DE7A44">
        <w:rPr>
          <w:rFonts w:ascii="Bookman Old Style" w:hAnsi="Bookman Old Style" w:cs="Palatino Linotype"/>
          <w:sz w:val="24"/>
          <w:szCs w:val="24"/>
          <w:lang w:val="ro-RO"/>
        </w:rPr>
        <w:t>mese</w:t>
      </w:r>
      <w:r w:rsidRPr="00DE7A44">
        <w:rPr>
          <w:rFonts w:ascii="Bookman Old Style" w:hAnsi="Bookman Old Style" w:cs="Palatino Linotype"/>
          <w:sz w:val="24"/>
          <w:szCs w:val="24"/>
          <w:lang w:val="ro-RO"/>
        </w:rPr>
        <w:t xml:space="preserve">, sala de scri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ala de lec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mai urcă o sca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umo</w:t>
      </w:r>
      <w:r w:rsidR="00905902"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 xml:space="preserve">r în 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u o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me de domni distin</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a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priv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 el se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m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salute s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apo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e la loc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sc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drea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splendide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are duc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ala principală a etajului de sus stătea de gardă un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uniformă sclipitoare. Omul, vânj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905902"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u o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boxeur, s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do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omnu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d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ersi, mersi, răspuns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re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re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 moment, vă rog. D-voastră nu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emb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l privi tăi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ragul meu, ai o memorie foarte slabă pentru figu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 figura d-voastră, în orice caz, nu-mi aduc aminte, răspunse cu ner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re portar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temea că aventura avea să se 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ască mai </w:t>
      </w:r>
      <w:r w:rsidR="0090590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ainte de a fi </w:t>
      </w:r>
      <w:r w:rsidR="0090590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ceput de</w:t>
      </w:r>
      <w:r w:rsidR="0090590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90590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binelea. Băgă mâinile în buzun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bi </w:t>
      </w:r>
      <w:bookmarkStart w:id="4" w:name="bookmark2"/>
      <w:bookmarkEnd w:id="4"/>
      <w:r w:rsidRPr="00DE7A44">
        <w:rPr>
          <w:rFonts w:ascii="Bookman Old Style" w:hAnsi="Bookman Old Style" w:cs="Palatino Linotype"/>
          <w:sz w:val="24"/>
          <w:szCs w:val="24"/>
          <w:lang w:val="ro-RO"/>
        </w:rPr>
        <w:t>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d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ste cap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tot intr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vă spun 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int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Amber întinse mâna spre butonul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00905902" w:rsidRPr="00DE7A44">
        <w:rPr>
          <w:rFonts w:ascii="Bookman Old Style" w:hAnsi="Bookman Old Style" w:cs="Palatino Linotype"/>
          <w:sz w:val="24"/>
          <w:szCs w:val="24"/>
          <w:lang w:val="ro-RO"/>
        </w:rPr>
        <w:t>aceea</w:t>
      </w:r>
      <w:r w:rsidR="00905902" w:rsidRPr="00DE7A44">
        <w:rPr>
          <w:rFonts w:ascii="Cambria" w:hAnsi="Cambria" w:cs="Cambria"/>
          <w:sz w:val="24"/>
          <w:szCs w:val="24"/>
          <w:lang w:val="ro-RO"/>
        </w:rPr>
        <w:t>ș</w:t>
      </w:r>
      <w:r w:rsidR="0090590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clipă portarul îl apucă de umăr. Dar numai pentru o frântură de secundă. Căci Amber se răsuci cu i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la fulger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ov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rtar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 drum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o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reze, dar era prea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rziu. Un pumn de fi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izbi cu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uter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falca de j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dobo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la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de pros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veni de</w:t>
      </w:r>
      <w:r w:rsidR="0090590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90590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berbeleacul pe scăr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intră acum înăuntru. Jucătorii săriseră cu 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de la locurile 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holbau ochii spre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scen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alarmase. Nu avuse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imp nici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ar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scundă uneltele care arătau că acolo se jucase; c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e de joc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te pe j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e mese c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ban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bastoanele crupieril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omnea cea mai mare neo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ui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nchise încet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2-3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ju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jur pe pe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und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n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Mai </w:t>
      </w:r>
      <w:r w:rsidR="0090590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ainte ca vreunul dintre cei de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 fi putu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a cev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rul se întoars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cosese hai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virile lui furioase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u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uri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o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e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erea de adineau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de-i blestematul? răcni el. Să-l înv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eu min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jura pe intrus în modul cel mai grosola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Gentlemeni, spuse Amber, care se p</w:t>
      </w:r>
      <w:r w:rsidR="00905902"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ptise cu spatele la zid, dacă do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905902"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ese un scanda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me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do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i pac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 unde sun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În</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z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le-l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era aci mai marele, care comanda. Era scos din sărite, îndârj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 cu degetul spre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pucă-l de guler, Georg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905902" w:rsidRPr="00DE7A44">
        <w:rPr>
          <w:rFonts w:ascii="Bookman Old Style" w:hAnsi="Bookman Old Style" w:cs="Palatino Linotype"/>
          <w:sz w:val="24"/>
          <w:szCs w:val="24"/>
          <w:lang w:val="ro-RO"/>
        </w:rPr>
        <w:t>azvârle-l</w:t>
      </w:r>
      <w:r w:rsidR="00F40B85" w:rsidRPr="00DE7A44">
        <w:rPr>
          <w:rFonts w:ascii="Bookman Old Style" w:hAnsi="Bookman Old Style" w:cs="Palatino Linotype"/>
          <w:sz w:val="24"/>
          <w:szCs w:val="24"/>
          <w:lang w:val="ro-RO"/>
        </w:rPr>
        <w:t xml:space="preserve"> afar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ini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uzun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r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e pe oricine se apropie! declară el cu sânge re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dată se făcu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s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un pas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 Portarul cu pumnii cei zdraveni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 venit aici, ca să mă amuz astă seară în tihnă, urmă </w:t>
      </w:r>
      <w:r w:rsidR="00F40B85" w:rsidRPr="00DE7A44">
        <w:rPr>
          <w:rFonts w:ascii="Bookman Old Style" w:hAnsi="Bookman Old Style" w:cs="Palatino Linotype"/>
          <w:sz w:val="24"/>
          <w:szCs w:val="24"/>
          <w:lang w:val="ro-RO"/>
        </w:rPr>
        <w:lastRenderedPageBreak/>
        <w:t xml:space="preserve">Amber. Sunt un vechi membru al club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unt tratat aici ca un detectiv.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sta nu prea e amabil din parte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lătină mustrător din cap, în timp ce privirile lui se plimbau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o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alta. Pe unii dintre cei de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nu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u să aibă habar de as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eodată descoperi pe tânărul căutat, care, palid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a seama ce se petrec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jurul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 pe un scaun la masa lui Lambai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tton! strigă tare Amber. Sutton bă</w:t>
      </w:r>
      <w:r w:rsidR="00905902"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te, hai trez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rezi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vechiul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priete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gi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se potol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tul c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ul. Lambair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un semn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rului, care se retrase plin de ciu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vrem să dăm loc unui scandal, spuse </w:t>
      </w:r>
      <w:r w:rsidRPr="00DE7A44">
        <w:rPr>
          <w:rFonts w:ascii="Bookman Old Style" w:hAnsi="Bookman Old Style" w:cs="Palatino Linotype"/>
          <w:sz w:val="24"/>
          <w:szCs w:val="24"/>
          <w:lang w:val="ro-RO"/>
        </w:rPr>
        <w:t>mohorât</w:t>
      </w:r>
      <w:r w:rsidR="00F40B85" w:rsidRPr="00DE7A44">
        <w:rPr>
          <w:rFonts w:ascii="Bookman Old Style" w:hAnsi="Bookman Old Style" w:cs="Palatino Linotype"/>
          <w:sz w:val="24"/>
          <w:szCs w:val="24"/>
          <w:lang w:val="ro-RO"/>
        </w:rPr>
        <w:t xml:space="preserve"> Lambaire. Nu vă cuno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m,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runs aici pu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implu cu de</w:t>
      </w: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sil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un gentleman 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leca imedi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sunt gentleman, răspunse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 Amber. Fac parte cu totul din clas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l străbătu piez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sal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rep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u-s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e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Sutton, care mai degr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caun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w:t>
      </w:r>
      <w:r w:rsidR="00E933FD"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gâl</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 de 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venit să-mi caut aicea prietenul. Tii, dar bine 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ai afumat! S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os la cei doi. Acu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iau cu mine, spuse el brusc.</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f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im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 puterea lui. Cu un singur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Sutton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scau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use pe pici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ână aici, strigă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înfipse într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L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ul ai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rgi </w:t>
      </w:r>
      <w:r w:rsidR="00905902" w:rsidRPr="00DE7A44">
        <w:rPr>
          <w:rFonts w:ascii="Bookman Old Style" w:hAnsi="Bookman Old Style" w:cs="Palatino Linotype"/>
          <w:sz w:val="24"/>
          <w:szCs w:val="24"/>
          <w:lang w:val="ro-RO"/>
        </w:rPr>
        <w:t>imediat</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Răspunsul lui Amber fu caracteristi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u mâna liberă ridică un scaun, îi făcu vânt odată peste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repez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na din ferestre. Geamurile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aunul se 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w:t>
      </w:r>
      <w:r w:rsidR="00E933FD" w:rsidRPr="00DE7A44">
        <w:rPr>
          <w:rFonts w:ascii="Bookman Old Style" w:hAnsi="Bookman Old Style" w:cs="Palatino Linotype"/>
          <w:sz w:val="24"/>
          <w:szCs w:val="24"/>
          <w:lang w:val="ro-RO"/>
        </w:rPr>
        <w:t>zgomo</w:t>
      </w:r>
      <w:r w:rsidRPr="00DE7A44">
        <w:rPr>
          <w:rFonts w:ascii="Bookman Old Style" w:hAnsi="Bookman Old Style" w:cs="Palatino Linotype"/>
          <w:sz w:val="24"/>
          <w:szCs w:val="24"/>
          <w:lang w:val="ro-RO"/>
        </w:rPr>
        <w:t xml:space="preserve">t de asfaltul străzii. Numaidecât </w:t>
      </w:r>
      <w:r w:rsidR="00E933FD" w:rsidRPr="00DE7A44">
        <w:rPr>
          <w:rFonts w:ascii="Cambria" w:hAnsi="Cambria" w:cs="Cambria"/>
          <w:sz w:val="24"/>
          <w:szCs w:val="24"/>
          <w:lang w:val="ro-RO"/>
        </w:rPr>
        <w:t>ș</w:t>
      </w:r>
      <w:r w:rsidR="00E933FD" w:rsidRPr="00DE7A44">
        <w:rPr>
          <w:rFonts w:ascii="Bookman Old Style" w:hAnsi="Bookman Old Style" w:cs="Palatino Linotype"/>
          <w:sz w:val="24"/>
          <w:szCs w:val="24"/>
          <w:lang w:val="ro-RO"/>
        </w:rPr>
        <w:t>uieratul</w:t>
      </w:r>
      <w:r w:rsidRPr="00DE7A44">
        <w:rPr>
          <w:rFonts w:ascii="Bookman Old Style" w:hAnsi="Bookman Old Style" w:cs="Palatino Linotype"/>
          <w:sz w:val="24"/>
          <w:szCs w:val="24"/>
          <w:lang w:val="ro-RO"/>
        </w:rPr>
        <w:t xml:space="preserve"> unui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 sf</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rea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dădu la o parte din dreptul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deschise cu furi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leca, scr</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ni el. Dar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mai aduc aminte de d-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să faci asta, atunci 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ă ai o memorie proastă, răspunse Amber, ca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trecuse un b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jurul lui Sutton.</w:t>
      </w:r>
    </w:p>
    <w:p w:rsidR="00CF7980" w:rsidRPr="00DE7A44" w:rsidRDefault="00CF7980" w:rsidP="00CF7980">
      <w:pPr>
        <w:pStyle w:val="Heading1"/>
        <w:rPr>
          <w:rFonts w:ascii="Bookman Old Style" w:hAnsi="Bookman Old Style"/>
          <w:sz w:val="24"/>
          <w:szCs w:val="24"/>
          <w:lang w:val="ro-RO"/>
        </w:rPr>
      </w:pPr>
      <w:bookmarkStart w:id="5" w:name="_Toc418364908"/>
      <w:r w:rsidRPr="00DE7A44">
        <w:rPr>
          <w:rFonts w:ascii="Bookman Old Style" w:hAnsi="Bookman Old Style"/>
          <w:sz w:val="24"/>
          <w:szCs w:val="24"/>
          <w:lang w:val="ro-RO"/>
        </w:rPr>
        <w:lastRenderedPageBreak/>
        <w:t xml:space="preserve">CAPITOLUL III. </w:t>
      </w:r>
      <w:r w:rsidR="00993AD2" w:rsidRPr="00DE7A44">
        <w:rPr>
          <w:rFonts w:ascii="Bookman Old Style" w:hAnsi="Bookman Old Style"/>
          <w:sz w:val="24"/>
          <w:szCs w:val="24"/>
          <w:lang w:val="ro-RO"/>
        </w:rPr>
        <w:br/>
      </w:r>
      <w:r w:rsidRPr="00DE7A44">
        <w:rPr>
          <w:rFonts w:ascii="Bookman Old Style" w:hAnsi="Bookman Old Style"/>
          <w:sz w:val="24"/>
          <w:szCs w:val="24"/>
          <w:lang w:val="ro-RO"/>
        </w:rPr>
        <w:t>UNDE APARE ROMANTICUL PETER</w:t>
      </w:r>
      <w:bookmarkEnd w:id="5"/>
      <w:r w:rsidRPr="00DE7A44">
        <w:rPr>
          <w:rFonts w:ascii="Bookman Old Style" w:hAnsi="Bookman Old Style"/>
          <w:sz w:val="24"/>
          <w:szCs w:val="24"/>
          <w:lang w:val="ro-RO"/>
        </w:rPr>
        <w:t xml:space="preserve"> </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avea optz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se de </w:t>
      </w:r>
      <w:r w:rsidR="00CF7980" w:rsidRPr="00DE7A44">
        <w:rPr>
          <w:rFonts w:ascii="Bookman Old Style" w:hAnsi="Bookman Old Style" w:cs="Palatino Linotype"/>
          <w:sz w:val="24"/>
          <w:szCs w:val="24"/>
          <w:lang w:val="ro-RO"/>
        </w:rPr>
        <w:t>lire</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ze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ingi, </w:t>
      </w:r>
      <w:r w:rsidR="00E933FD" w:rsidRPr="00DE7A44">
        <w:rPr>
          <w:rFonts w:ascii="Bookman Old Style" w:hAnsi="Bookman Old Style" w:cs="Palatino Linotype"/>
          <w:sz w:val="24"/>
          <w:szCs w:val="24"/>
          <w:lang w:val="ro-RO"/>
        </w:rPr>
        <w:t>ceea ce</w:t>
      </w:r>
      <w:r w:rsidRPr="00DE7A44">
        <w:rPr>
          <w:rFonts w:ascii="Bookman Old Style" w:hAnsi="Bookman Old Style" w:cs="Palatino Linotype"/>
          <w:sz w:val="24"/>
          <w:szCs w:val="24"/>
          <w:lang w:val="ro-RO"/>
        </w:rPr>
        <w:t xml:space="preserve"> însemna o sumă relativ m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rimi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invi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la ceai, pentru după amiază,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Cynthia 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00E933FD" w:rsidRPr="00DE7A44">
        <w:rPr>
          <w:rFonts w:ascii="Bookman Old Style" w:hAnsi="Bookman Old Style" w:cs="Palatino Linotype"/>
          <w:sz w:val="24"/>
          <w:szCs w:val="24"/>
          <w:lang w:val="ro-RO"/>
        </w:rPr>
        <w:t>gândea</w:t>
      </w:r>
      <w:r w:rsidRPr="00DE7A44">
        <w:rPr>
          <w:rFonts w:ascii="Bookman Old Style" w:hAnsi="Bookman Old Style" w:cs="Palatino Linotype"/>
          <w:sz w:val="24"/>
          <w:szCs w:val="24"/>
          <w:lang w:val="ro-RO"/>
        </w:rPr>
        <w:t xml:space="preserve"> că era drept să-i predea suma pentru fratele ei. Dar apoi se </w:t>
      </w:r>
      <w:r w:rsidR="00E933FD" w:rsidRPr="00DE7A44">
        <w:rPr>
          <w:rFonts w:ascii="Bookman Old Style" w:hAnsi="Bookman Old Style" w:cs="Palatino Linotype"/>
          <w:sz w:val="24"/>
          <w:szCs w:val="24"/>
          <w:lang w:val="ro-RO"/>
        </w:rPr>
        <w:t>răzgândi</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ho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ime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ui banii pierd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e de 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rte, socot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n</w:t>
      </w:r>
      <w:r w:rsidR="00CF7980"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 xml:space="preserve"> toate foloasele ce putea să tragă el de pe urma acestor ban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cele din urmă, Amber luă cu chirie o cameră foarte drăgu</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ac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fotoliu comod, fuma o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g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prea t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itea o carte amuza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ar după câtăva vreme fu </w:t>
      </w:r>
      <w:r w:rsidR="00CF7980" w:rsidRPr="00DE7A44">
        <w:rPr>
          <w:rFonts w:ascii="Bookman Old Style" w:hAnsi="Bookman Old Style" w:cs="Palatino Linotype"/>
          <w:sz w:val="24"/>
          <w:szCs w:val="24"/>
          <w:lang w:val="ro-RO"/>
        </w:rPr>
        <w:t>tulbur</w:t>
      </w:r>
      <w:r w:rsidRPr="00DE7A44">
        <w:rPr>
          <w:rFonts w:ascii="Bookman Old Style" w:hAnsi="Bookman Old Style" w:cs="Palatino Linotype"/>
          <w:sz w:val="24"/>
          <w:szCs w:val="24"/>
          <w:lang w:val="ro-RO"/>
        </w:rPr>
        <w:t>at din starea lui confortabilă, căci o drăgu</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t</w:t>
      </w:r>
      <w:r w:rsidRPr="00DE7A44">
        <w:rPr>
          <w:rFonts w:ascii="Bookman Old Style" w:hAnsi="Bookman Old Style" w:cs="Bookman Old Style"/>
          <w:sz w:val="24"/>
          <w:szCs w:val="24"/>
          <w:lang w:val="ro-RO"/>
        </w:rPr>
        <w:t>ă</w:t>
      </w:r>
      <w:r w:rsidR="00CF7980"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n casă îi aduse o carte de vizită. Amber o luă neglijent.</w:t>
      </w:r>
    </w:p>
    <w:p w:rsidR="00CF798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Mr. George Whitey”, citi el.</w:t>
      </w:r>
    </w:p>
    <w:p w:rsidR="00F40B85" w:rsidRPr="00DE7A44" w:rsidRDefault="00CF798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f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l, te rog,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nt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era îmbrăcat cu un lux nemaipomen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rea exterio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prezenta, de la cilindr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pantofii de lac, întocmai ca un gentleman.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oase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e de culoare galben deschi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b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re Amber, car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 de un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cartea de viz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rivea binevoi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pot face pentru d-voastră, dragul meu Whitey? întrebă Amber după c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e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lălalt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remoni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ber te </w:t>
      </w:r>
      <w:r w:rsidRPr="00DE7A44">
        <w:rPr>
          <w:rFonts w:ascii="Bookman Old Style" w:hAnsi="Bookman Old Style" w:cs="Palatino Linotype"/>
          <w:sz w:val="24"/>
          <w:szCs w:val="24"/>
          <w:lang w:val="ro-RO"/>
        </w:rPr>
        <w:t>cheamă</w:t>
      </w:r>
      <w:r w:rsidR="00F40B85" w:rsidRPr="00DE7A44">
        <w:rPr>
          <w:rFonts w:ascii="Bookman Old Style" w:hAnsi="Bookman Old Style" w:cs="Palatino Linotype"/>
          <w:sz w:val="24"/>
          <w:szCs w:val="24"/>
          <w:lang w:val="ro-RO"/>
        </w:rPr>
        <w:t>, nu? Voiam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ar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gere cu d-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Lambaire ăsta cine e? întrebă cu nevinov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Amber.</w:t>
      </w:r>
    </w:p>
    <w:p w:rsidR="00CF798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scultă, dragul meu.</w:t>
      </w:r>
    </w:p>
    <w:p w:rsidR="00CF7980"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xml:space="preserve">Whitey se aplecă î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 pe genunchi.</w:t>
      </w:r>
    </w:p>
    <w:p w:rsidR="00F40B85" w:rsidRPr="00DE7A44" w:rsidRDefault="00CF798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ă stăm amândoi de vorbă deschi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lea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m totul despre d-ta - ai stat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o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i fost </w:t>
      </w:r>
      <w:r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liberat abia de trei zile - e sau nu 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propti triumfător în spătarul j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lui, c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m ar fi dat de urma unei taine grozav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ce să zic, mare lucru mai descoper</w:t>
      </w:r>
      <w:r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r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n orice caz vezi c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m cin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ot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u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p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nu! De ast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te </w:t>
      </w:r>
      <w:r w:rsidRPr="00DE7A44">
        <w:rPr>
          <w:rFonts w:ascii="Bookman Old Style" w:hAnsi="Bookman Old Style" w:cs="Palatino Linotype"/>
          <w:sz w:val="24"/>
          <w:szCs w:val="24"/>
          <w:lang w:val="ro-RO"/>
        </w:rPr>
        <w:t>îndo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w:t>
      </w:r>
      <w:r w:rsidR="00F40B85" w:rsidRPr="00DE7A44">
        <w:rPr>
          <w:rFonts w:ascii="Bookman Old Style" w:hAnsi="Bookman Old Style" w:cs="Palatino Linotype"/>
          <w:sz w:val="24"/>
          <w:szCs w:val="24"/>
          <w:lang w:val="ro-RO"/>
        </w:rPr>
        <w:t xml:space="preserve"> un singur momen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ici nu-mi trece prin gând. 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v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cum de la min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tă despre ce este vorba. În club ai intrat pu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implu printr</w:t>
      </w: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un bluff </w:t>
      </w:r>
      <w:r w:rsidR="00CF7980"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asta</w:t>
      </w:r>
      <w:r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ce zice, ai făcut-o cu foarte multă dibăcie. Lambaire 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l de </w:t>
      </w:r>
      <w:r w:rsidRPr="00DE7A44">
        <w:rPr>
          <w:rFonts w:ascii="Bookman Old Style" w:hAnsi="Bookman Old Style" w:cs="Palatino Linotype"/>
          <w:sz w:val="24"/>
          <w:szCs w:val="24"/>
          <w:lang w:val="ro-RO"/>
        </w:rPr>
        <w:t>acei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părere. Î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vem nimic de zis. Suntem dis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hi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rgem mai depar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em ui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an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anii? Nu pricep ce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i prin a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rau aproape o sută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pe masa lui Lambaire, ca să nu mai vorbim de banii de pe celelalte mese de joc. Când </w:t>
      </w:r>
      <w:r w:rsidR="00CF7980" w:rsidRPr="00DE7A44">
        <w:rPr>
          <w:rFonts w:ascii="Bookman Old Style" w:hAnsi="Bookman Old Style" w:cs="Palatino Linotype"/>
          <w:sz w:val="24"/>
          <w:szCs w:val="24"/>
          <w:lang w:val="ro-RO"/>
        </w:rPr>
        <w:t>d-ta ai intrat erau încă, iar d</w:t>
      </w:r>
      <w:r w:rsidR="00F40B85" w:rsidRPr="00DE7A44">
        <w:rPr>
          <w:rFonts w:ascii="Bookman Old Style" w:hAnsi="Bookman Old Style" w:cs="Palatino Linotype"/>
          <w:sz w:val="24"/>
          <w:szCs w:val="24"/>
          <w:lang w:val="ro-RO"/>
        </w:rPr>
        <w:t>upă ce-ai i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ia-i de unde nu</w:t>
      </w:r>
      <w:r w:rsidR="00F40B85" w:rsidRPr="00DE7A44">
        <w:rPr>
          <w:rFonts w:ascii="Bookman Old Style" w:hAnsi="Bookman Old Style" w:cs="Bookman Old Style"/>
          <w:sz w:val="24"/>
          <w:szCs w:val="24"/>
          <w:lang w:val="ro-RO"/>
        </w:rPr>
        <w:t>’</w:t>
      </w:r>
      <w:r w:rsidR="00F40B85" w:rsidRPr="00DE7A44">
        <w:rPr>
          <w:rFonts w:ascii="Bookman Old Style" w:hAnsi="Bookman Old Style" w:cs="Palatino Linotype"/>
          <w:sz w:val="24"/>
          <w:szCs w:val="24"/>
          <w:lang w:val="ro-RO"/>
        </w:rPr>
        <w:t>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îi surâse iertă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eten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perm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intesc faptu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eram singura persoa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spe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m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despre ban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ai vorbim. Lambair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de gând să te d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râse politic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e asigur 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să te d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vrea numa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l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ace pe tânărul Sutton. Lambaire mai spune că nu umblă să scoată de la el parale. E vorba în cazul de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lucruri mult mai importa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ă mă slăbească afurisitul ăsta de Lambaire!... răspunse Amber furios. Salută-l din partea m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ai f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grozavul. Vor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omul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ta, 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m ar f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etenia celor patruzeci de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u-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 sclavule, </w:t>
      </w:r>
      <w:r w:rsidR="00F40B85" w:rsidRPr="00DE7A44">
        <w:rPr>
          <w:rFonts w:ascii="Bookman Old Style" w:hAnsi="Bookman Old Style" w:cs="Palatino Linotype"/>
          <w:sz w:val="24"/>
          <w:szCs w:val="24"/>
          <w:lang w:val="ro-RO"/>
        </w:rPr>
        <w:lastRenderedPageBreak/>
        <w:t>la 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estrul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pune-i că tânărul Ali-Baba-Ambe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chef să intre în combin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le 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sări de pe scaun. Era alb ca va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chii-i erau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run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nu ma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se din ei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o c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a, </w:t>
      </w:r>
      <w:r w:rsidR="003E1AA0" w:rsidRPr="00DE7A44">
        <w:rPr>
          <w:rFonts w:ascii="Bookman Old Style" w:hAnsi="Bookman Old Style" w:cs="Palatino Linotype"/>
          <w:sz w:val="24"/>
          <w:szCs w:val="24"/>
          <w:lang w:val="ro-RO"/>
        </w:rPr>
        <w:t>carevasăzică</w:t>
      </w:r>
      <w:r w:rsidR="00F40B85" w:rsidRPr="00DE7A44">
        <w:rPr>
          <w:rFonts w:ascii="Bookman Old Style" w:hAnsi="Bookman Old Style" w:cs="Palatino Linotype"/>
          <w:sz w:val="24"/>
          <w:szCs w:val="24"/>
          <w:lang w:val="ro-RO"/>
        </w:rPr>
        <w:t xml:space="preserve"> </w:t>
      </w:r>
      <w:r w:rsidR="00880940"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w:t>
      </w:r>
      <w:r w:rsidR="003E1AA0" w:rsidRPr="00DE7A44">
        <w:rPr>
          <w:rFonts w:ascii="Bookman Old Style" w:hAnsi="Bookman Old Style" w:cs="Palatino Linotype"/>
          <w:sz w:val="24"/>
          <w:szCs w:val="24"/>
          <w:lang w:val="ro-RO"/>
        </w:rPr>
        <w:t>carevasăzic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totul? se b</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lb</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 el. I-am spus eu de o mie de ori lui Lambaire că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i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ce ai d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i, dar b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se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l amen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egetul pe Amber care-l privea mirat. A</w:t>
      </w:r>
      <w:r w:rsidR="00880940"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i Bab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i patruzeci de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v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facerea? Cin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de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nuit-o? I-am spus eu lui Lambaire că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ul din aceia care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a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de rost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g</w:t>
      </w:r>
      <w:r w:rsidR="00880940"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i aface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w:t>
      </w:r>
      <w:r w:rsidR="00880940" w:rsidRPr="00DE7A44">
        <w:rPr>
          <w:rFonts w:ascii="Bookman Old Style" w:hAnsi="Bookman Old Style" w:cs="Palatino Linotype"/>
          <w:sz w:val="24"/>
          <w:szCs w:val="24"/>
          <w:lang w:val="ro-RO"/>
        </w:rPr>
        <w:t>m</w:t>
      </w:r>
      <w:r w:rsidRPr="00DE7A44">
        <w:rPr>
          <w:rFonts w:ascii="Bookman Old Style" w:hAnsi="Bookman Old Style" w:cs="Palatino Linotype"/>
          <w:sz w:val="24"/>
          <w:szCs w:val="24"/>
          <w:lang w:val="ro-RO"/>
        </w:rPr>
        <w:t>ber tăcea, iscodind cu privirea pe celălalt. Se întoarse chiar ceva ma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parte, ca să-l poată vedea pe Whitey mai bine. Dar acesta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orni spre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Acolo se opri o cli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spu</w:t>
      </w:r>
      <w:r w:rsidR="00880940"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cev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că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dr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vezi de 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e cu Lambaire! Este gat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88094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mpartă cu d-ta. Dacă cumva pui mâna pe hartă, predă-ne-o. Fără busolă har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e pentru d-ta nici cea mai mică valoare. Busola e la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l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trimit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rge-o cât mai repede de-aici! se răsti la el Amb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trân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rma 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se duse la fereast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bser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w:t>
      </w:r>
      <w:r w:rsidR="0088094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tuneric pe Whitey trecând strada spre un automobil ce-l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ferului nu i-a spus nimic, se </w:t>
      </w:r>
      <w:r w:rsidR="0088094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red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era stabilit de dinaint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nă, ceru socoteala, plăti,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aliz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duse cu un taxi la St. George</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s Church.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 apoi cu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epezi o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r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oti spre ulicioare din ce în ce mai mi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umi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88094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w:t>
      </w:r>
      <w:r w:rsidR="0088094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t se op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nei cas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ate din Redcord Court No. 19.</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n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ipsea o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lie, gangul era 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urd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sc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880940" w:rsidRPr="00DE7A44">
        <w:rPr>
          <w:rFonts w:ascii="Bookman Old Style" w:hAnsi="Bookman Old Style" w:cs="Palatino Linotype"/>
          <w:sz w:val="24"/>
          <w:szCs w:val="24"/>
          <w:lang w:val="ro-RO"/>
        </w:rPr>
        <w:t>întortocheată</w:t>
      </w:r>
      <w:r w:rsidRPr="00DE7A44">
        <w:rPr>
          <w:rFonts w:ascii="Bookman Old Style" w:hAnsi="Bookman Old Style" w:cs="Palatino Linotype"/>
          <w:sz w:val="24"/>
          <w:szCs w:val="24"/>
          <w:lang w:val="ro-RO"/>
        </w:rPr>
        <w:t xml:space="preserve"> ducea la caturile de su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urcă repede scara </w:t>
      </w:r>
      <w:r w:rsidR="00880940" w:rsidRPr="00DE7A44">
        <w:rPr>
          <w:rFonts w:ascii="Bookman Old Style" w:hAnsi="Bookman Old Style" w:cs="Palatino Linotype"/>
          <w:sz w:val="24"/>
          <w:szCs w:val="24"/>
          <w:lang w:val="ro-RO"/>
        </w:rPr>
        <w:t>fluierând</w:t>
      </w:r>
      <w:r w:rsidRPr="00DE7A44">
        <w:rPr>
          <w:rFonts w:ascii="Bookman Old Style" w:hAnsi="Bookman Old Style" w:cs="Palatino Linotype"/>
          <w:sz w:val="24"/>
          <w:szCs w:val="24"/>
          <w:lang w:val="ro-RO"/>
        </w:rPr>
        <w:t xml:space="preserve">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mit. La </w:t>
      </w:r>
      <w:r w:rsidR="00880940"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atul cel mai de sus, se opri î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ne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ntră! strigă Peter Musk.</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Amber intră.</w:t>
      </w:r>
    </w:p>
    <w:p w:rsidR="00F40B85" w:rsidRPr="00DE7A44" w:rsidRDefault="008809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amera</w:t>
      </w:r>
      <w:r w:rsidR="00F40B85" w:rsidRPr="00DE7A44">
        <w:rPr>
          <w:rFonts w:ascii="Bookman Old Style" w:hAnsi="Bookman Old Style" w:cs="Palatino Linotype"/>
          <w:sz w:val="24"/>
          <w:szCs w:val="24"/>
          <w:lang w:val="ro-RO"/>
        </w:rPr>
        <w:t>, comunicând pri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geamuri cu o </w:t>
      </w:r>
      <w:r w:rsidRPr="00DE7A44">
        <w:rPr>
          <w:rFonts w:ascii="Bookman Old Style" w:hAnsi="Bookman Old Style" w:cs="Palatino Linotype"/>
          <w:sz w:val="24"/>
          <w:szCs w:val="24"/>
          <w:lang w:val="ro-RO"/>
        </w:rPr>
        <w:t>încăpere</w:t>
      </w:r>
      <w:r w:rsidR="00F40B85" w:rsidRPr="00DE7A44">
        <w:rPr>
          <w:rFonts w:ascii="Bookman Old Style" w:hAnsi="Bookman Old Style" w:cs="Palatino Linotype"/>
          <w:sz w:val="24"/>
          <w:szCs w:val="24"/>
          <w:lang w:val="ro-RO"/>
        </w:rPr>
        <w:t xml:space="preserve"> mai mică, era mult mai aranjată decât te-ai fi putu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pta. Perdelele erau vopsi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întregime cu alb. În mijlocul camerei era un covor curat pe care stătea o masă frumoasă, lustruită. Pe pe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rnau vechi gravuri ce reprezentau scene mitologi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multe colivii cu canari </w:t>
      </w:r>
      <w:r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globii. Prichiciul ferestrei era împodobit cu ghivece, în care sclipeau m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ate 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i ca foc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 m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fotoliu como</w:t>
      </w:r>
      <w:r w:rsidR="00880940" w:rsidRPr="00DE7A44">
        <w:rPr>
          <w:rFonts w:ascii="Bookman Old Style" w:hAnsi="Bookman Old Style" w:cs="Palatino Linotype"/>
          <w:sz w:val="24"/>
          <w:szCs w:val="24"/>
          <w:lang w:val="ro-RO"/>
        </w:rPr>
        <w:t>d</w:t>
      </w:r>
      <w:r w:rsidRPr="00DE7A44">
        <w:rPr>
          <w:rFonts w:ascii="Bookman Old Style" w:hAnsi="Bookman Old Style" w:cs="Palatino Linotype"/>
          <w:sz w:val="24"/>
          <w:szCs w:val="24"/>
          <w:lang w:val="ro-RO"/>
        </w:rPr>
        <w:t xml:space="preserve"> </w:t>
      </w:r>
      <w:r w:rsidR="00880940" w:rsidRPr="00DE7A44">
        <w:rPr>
          <w:rFonts w:ascii="Bookman Old Style" w:hAnsi="Bookman Old Style" w:cs="Palatino Linotype"/>
          <w:sz w:val="24"/>
          <w:szCs w:val="24"/>
          <w:lang w:val="ro-RO"/>
        </w:rPr>
        <w:t>un</w:t>
      </w:r>
      <w:r w:rsidRPr="00DE7A44">
        <w:rPr>
          <w:rFonts w:ascii="Bookman Old Style" w:hAnsi="Bookman Old Style" w:cs="Palatino Linotype"/>
          <w:sz w:val="24"/>
          <w:szCs w:val="24"/>
          <w:lang w:val="ro-RO"/>
        </w:rPr>
        <w:t xml:space="preserve"> bărbat de vârstă mijlocie. Avea chelie </w:t>
      </w:r>
      <w:r w:rsidRPr="00DE7A44">
        <w:rPr>
          <w:rFonts w:ascii="Cambria" w:hAnsi="Cambria" w:cs="Cambria"/>
          <w:sz w:val="24"/>
          <w:szCs w:val="24"/>
          <w:lang w:val="ro-RO"/>
        </w:rPr>
        <w:t>ș</w:t>
      </w:r>
      <w:r w:rsidR="0088094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o barbă foarte blondă. Cu toate că sprâncenele îi erau stufoa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och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n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luat </w:t>
      </w:r>
      <w:r w:rsidR="00880940" w:rsidRPr="00DE7A44">
        <w:rPr>
          <w:rFonts w:ascii="Bookman Old Style" w:hAnsi="Bookman Old Style" w:cs="Palatino Linotype"/>
          <w:sz w:val="24"/>
          <w:szCs w:val="24"/>
          <w:lang w:val="ro-RO"/>
        </w:rPr>
        <w:t xml:space="preserve">cu </w:t>
      </w:r>
      <w:r w:rsidRPr="00DE7A44">
        <w:rPr>
          <w:rFonts w:ascii="Bookman Old Style" w:hAnsi="Bookman Old Style" w:cs="Palatino Linotype"/>
          <w:sz w:val="24"/>
          <w:szCs w:val="24"/>
          <w:lang w:val="ro-RO"/>
        </w:rPr>
        <w:t>totul, părea u</w:t>
      </w:r>
      <w:r w:rsidR="00880940"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w:t>
      </w:r>
      <w:r w:rsidR="00880940" w:rsidRPr="00DE7A44">
        <w:rPr>
          <w:rFonts w:ascii="Bookman Old Style" w:hAnsi="Bookman Old Style" w:cs="Palatino Linotype"/>
          <w:sz w:val="24"/>
          <w:szCs w:val="24"/>
          <w:lang w:val="ro-RO"/>
        </w:rPr>
        <w:t>om</w:t>
      </w:r>
      <w:r w:rsidRPr="00DE7A44">
        <w:rPr>
          <w:rFonts w:ascii="Bookman Old Style" w:hAnsi="Bookman Old Style" w:cs="Palatino Linotype"/>
          <w:sz w:val="24"/>
          <w:szCs w:val="24"/>
          <w:lang w:val="ro-RO"/>
        </w:rPr>
        <w:t xml:space="preserve"> prieten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inevoit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Broda cu puncte fine o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per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îl văzu pe Amber intrând, puse lucrul la o par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80940" w:rsidRPr="00DE7A44">
        <w:rPr>
          <w:rFonts w:ascii="Bookman Old Style" w:hAnsi="Bookman Old Style" w:cs="Palatino Linotype"/>
          <w:i/>
          <w:sz w:val="24"/>
          <w:szCs w:val="24"/>
          <w:lang w:val="ro-RO"/>
        </w:rPr>
        <w:t>Hallo</w:t>
      </w:r>
      <w:r w:rsidR="00F40B85" w:rsidRPr="00DE7A44">
        <w:rPr>
          <w:rFonts w:ascii="Bookman Old Style" w:hAnsi="Bookman Old Style" w:cs="Palatino Linotype"/>
          <w:sz w:val="24"/>
          <w:szCs w:val="24"/>
          <w:lang w:val="ro-RO"/>
        </w:rPr>
        <w:t xml:space="preserve">!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u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din cap. Mar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s mai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Dar hai, in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ac un cea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începu să trebăluiască prin cameră, flecărind însă tot timpul cu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 când ai i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iar de l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oare? Iar ai ochit ceva? Cum de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t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nici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ile la locul lor? Oare trebuie ne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uri mer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a la nă</w:t>
      </w:r>
      <w:r w:rsidR="00880940"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bât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ternele rep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ri, filosof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u, spuse omul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imp c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a focul. A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voi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zic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numai la 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b</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i, iar am </w:t>
      </w:r>
      <w:r w:rsidR="00880940" w:rsidRPr="00DE7A44">
        <w:rPr>
          <w:rFonts w:ascii="Bookman Old Style" w:hAnsi="Bookman Old Style" w:cs="Palatino Linotype"/>
          <w:sz w:val="24"/>
          <w:szCs w:val="24"/>
          <w:lang w:val="ro-RO"/>
        </w:rPr>
        <w:t>citi</w:t>
      </w:r>
      <w:r w:rsidR="00F40B85" w:rsidRPr="00DE7A44">
        <w:rPr>
          <w:rFonts w:ascii="Bookman Old Style" w:hAnsi="Bookman Old Style" w:cs="Palatino Linotype"/>
          <w:sz w:val="24"/>
          <w:szCs w:val="24"/>
          <w:lang w:val="ro-RO"/>
        </w:rPr>
        <w:t>t o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e d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rumoas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îi povesti acum lui Amber despre c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le de avent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Indieni, care-i 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u mai presus de ori</w:t>
      </w:r>
      <w:r w:rsidR="00880940"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e</w:t>
      </w:r>
      <w:r w:rsidR="00880940"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De fapt, realitatea aproape nu-l interesa - trăia numa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lume a viselor. Era cam bondoc de statu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rotunj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rta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ochelari cu rama mare de 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 Cu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a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Peter fusese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 la un birou din City - un om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i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norabil, care în timpul libe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grij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ih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ina. D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bună zi lipsiră din casă ba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al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zu asupra </w:t>
      </w:r>
      <w:r w:rsidRPr="00DE7A44">
        <w:rPr>
          <w:rFonts w:ascii="Bookman Old Style" w:hAnsi="Bookman Old Style" w:cs="Palatino Linotype"/>
          <w:sz w:val="24"/>
          <w:szCs w:val="24"/>
          <w:lang w:val="ro-RO"/>
        </w:rPr>
        <w:lastRenderedPageBreak/>
        <w:t>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Omul era zdrob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fu acuzat nu put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c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cu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 de dezvinov</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prote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ar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d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se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La proces se aduseră împotriva lui indicii puterni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 banca acuz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 jud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ul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 cu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n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condamnase l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se lu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o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făcuse patru luni din pedeapsa lui, când adevăratul h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fu prin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esta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turisiri </w:t>
      </w:r>
      <w:r w:rsidR="006F22A5" w:rsidRPr="00DE7A44">
        <w:rPr>
          <w:rFonts w:ascii="Bookman Old Style" w:hAnsi="Bookman Old Style" w:cs="Palatino Linotype"/>
          <w:sz w:val="24"/>
          <w:szCs w:val="24"/>
          <w:lang w:val="ro-RO"/>
        </w:rPr>
        <w:t>complet</w:t>
      </w:r>
      <w:r w:rsidRPr="00DE7A44">
        <w:rPr>
          <w:rFonts w:ascii="Bookman Old Style" w:hAnsi="Bookman Old Style" w:cs="Palatino Linotype"/>
          <w:sz w:val="24"/>
          <w:szCs w:val="24"/>
          <w:lang w:val="ro-RO"/>
        </w:rPr>
        <w:t xml:space="preserve">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ful lui Pet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pare p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cu put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edreptatea 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ind de atunc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olo fost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 o m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eter se mutase în cartierul compromis, căci închipuirea 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r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oar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din el un stigmatizat, nu-i mai dădea pa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ar după câtăva vreme, ajunse să fie mândru că fusese condamn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ea chiar </w:t>
      </w:r>
      <w:r w:rsidR="00880940"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u asta. În felul acesta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rcurile h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 o oarecare fa</w:t>
      </w:r>
      <w:r w:rsidR="00880940" w:rsidRPr="00DE7A44">
        <w:rPr>
          <w:rFonts w:ascii="Bookman Old Style" w:hAnsi="Bookman Old Style" w:cs="Palatino Linotype"/>
          <w:sz w:val="24"/>
          <w:szCs w:val="24"/>
          <w:lang w:val="ro-RO"/>
        </w:rPr>
        <w:t>im</w:t>
      </w:r>
      <w:r w:rsidRPr="00DE7A44">
        <w:rPr>
          <w:rFonts w:ascii="Bookman Old Style" w:hAnsi="Bookman Old Style" w:cs="Palatino Linotype"/>
          <w:sz w:val="24"/>
          <w:szCs w:val="24"/>
          <w:lang w:val="ro-RO"/>
        </w:rPr>
        <w:t xml:space="preserve">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e seri de v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trecea pe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m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 cu degetul. Se făcuse legenda că avea la activul lui o spargere la o banc</w:t>
      </w:r>
      <w:r w:rsidR="00880940"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pte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 un celebru falsifica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cum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mers d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nu te-a</w:t>
      </w:r>
      <w:r w:rsidR="00880940"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mai văzut? întrebă Pet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80940"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 xml:space="preserve">e mai întrebi,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vestea mea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tdeauna la fel?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Amber zâmbind.</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mul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tur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ai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musafirului o ce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eter,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tu und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locu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at Amber, p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ducea c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a spre buze.</w:t>
      </w:r>
    </w:p>
    <w:p w:rsidR="0088094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ai zice să rămâi la min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chii lui Peter se luminar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ncuvi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3E1AA0" w:rsidRPr="00DE7A44">
        <w:rPr>
          <w:rFonts w:ascii="Bookman Old Style" w:hAnsi="Bookman Old Style" w:cs="Palatino Linotype"/>
          <w:sz w:val="24"/>
          <w:szCs w:val="24"/>
          <w:lang w:val="ro-RO"/>
        </w:rPr>
        <w:t>Carevasăzică</w:t>
      </w:r>
      <w:r w:rsidR="00F40B85" w:rsidRPr="00DE7A44">
        <w:rPr>
          <w:rFonts w:ascii="Bookman Old Style" w:hAnsi="Bookman Old Style" w:cs="Palatino Linotype"/>
          <w:sz w:val="24"/>
          <w:szCs w:val="24"/>
          <w:lang w:val="ro-RO"/>
        </w:rPr>
        <w:t xml:space="preserve"> iar sunt pe urmele tale? Peter râse. La mine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grij</w:t>
      </w:r>
      <w:r w:rsidR="00880940"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dragul meu. În doi timp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ei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 te deghizez,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un ba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r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poi te strecor prin contraba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fluvi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 te urc pe bordul unui vapor ce por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spre Australi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râ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Nu zău, dragă Peter, tu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cel 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t </w:t>
      </w:r>
      <w:r w:rsidR="0066365B" w:rsidRPr="00DE7A44">
        <w:rPr>
          <w:rFonts w:ascii="Bookman Old Style" w:hAnsi="Bookman Old Style" w:cs="Palatino Linotype"/>
          <w:sz w:val="24"/>
          <w:szCs w:val="24"/>
          <w:lang w:val="ro-RO"/>
        </w:rPr>
        <w:t>„infractor”</w:t>
      </w:r>
      <w:r w:rsidR="00F40B85" w:rsidRPr="00DE7A44">
        <w:rPr>
          <w:rFonts w:ascii="Bookman Old Style" w:hAnsi="Bookman Old Style" w:cs="Palatino Linotype"/>
          <w:sz w:val="24"/>
          <w:szCs w:val="24"/>
          <w:lang w:val="ro-RO"/>
        </w:rPr>
        <w:t xml:space="preserve"> car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pomenit. De data 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de furcă c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ace ini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a. Momentan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mă păzesc de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se poate de primejdi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66365B"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ă nu crezi că-s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a mine sau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victime ale soartei ca tine, sunt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i/>
          <w:sz w:val="24"/>
          <w:szCs w:val="24"/>
          <w:lang w:val="ro-RO"/>
        </w:rPr>
        <w:t>desperados</w:t>
      </w:r>
      <w:r w:rsidR="00F40B85" w:rsidRPr="00DE7A44">
        <w:rPr>
          <w:rFonts w:ascii="Bookman Old Style" w:hAnsi="Bookman Old Style" w:cs="Palatino Linotype"/>
          <w:sz w:val="24"/>
          <w:szCs w:val="24"/>
          <w:lang w:val="ro-RO"/>
        </w:rPr>
        <w:t>” la care un omor mai mult sau mai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 nu are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însemnăta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ce, i-ai tras pe sfoară? Nu cumva le-ai suflat prada de sub nas? întrebă Peter cu vene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u jurat acum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bunare? Vreo </w:t>
      </w:r>
      <w:r w:rsidR="00F40B85" w:rsidRPr="00DE7A44">
        <w:rPr>
          <w:rFonts w:ascii="Bookman Old Style" w:hAnsi="Bookman Old Style" w:cs="Palatino Linotype"/>
          <w:i/>
          <w:sz w:val="24"/>
          <w:szCs w:val="24"/>
          <w:lang w:val="ro-RO"/>
        </w:rPr>
        <w:t>vendetta</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lătin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nimerit-o de astădată, dragul meu Peter. Eu sunt pe urmele lor, eu le-am jurat </w:t>
      </w:r>
      <w:r w:rsidR="00F40B85" w:rsidRPr="00DE7A44">
        <w:rPr>
          <w:rFonts w:ascii="Bookman Old Style" w:hAnsi="Bookman Old Style" w:cs="Palatino Linotype"/>
          <w:i/>
          <w:sz w:val="24"/>
          <w:szCs w:val="24"/>
          <w:lang w:val="ro-RO"/>
        </w:rPr>
        <w:t>vendetta</w:t>
      </w:r>
      <w:r w:rsidR="00F40B85" w:rsidRPr="00DE7A44">
        <w:rPr>
          <w:rFonts w:ascii="Bookman Old Style" w:hAnsi="Bookman Old Style" w:cs="Palatino Linotype"/>
          <w:sz w:val="24"/>
          <w:szCs w:val="24"/>
          <w:lang w:val="ro-RO"/>
        </w:rPr>
        <w:t>. Eroul aventurii sunt eu iar acum joc rolul marelui Sherlock Holmes. Vreau să-i observ pe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indiviz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 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ce fac e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era captivat. Sorbea cu lăcomie cuvintele lui Amber. Ochii îi luceau în dosul marilor sticle ale ochelarilor, iar mâinile-i tremurau de em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ricep, spuse el cu aprindere. Vrei să le prinzi 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ni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planurile acestor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cum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mai aproape de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p>
    <w:p w:rsidR="00F40B85" w:rsidRPr="00DE7A44" w:rsidRDefault="0066365B" w:rsidP="0066365B">
      <w:pPr>
        <w:pStyle w:val="Heading1"/>
        <w:rPr>
          <w:rFonts w:ascii="Bookman Old Style" w:hAnsi="Bookman Old Style"/>
          <w:sz w:val="24"/>
          <w:szCs w:val="24"/>
          <w:lang w:val="ro-RO"/>
        </w:rPr>
      </w:pPr>
      <w:bookmarkStart w:id="6" w:name="bookmark3"/>
      <w:bookmarkStart w:id="7" w:name="_Toc418364909"/>
      <w:bookmarkEnd w:id="6"/>
      <w:r w:rsidRPr="00DE7A44">
        <w:rPr>
          <w:rFonts w:ascii="Bookman Old Style" w:hAnsi="Bookman Old Style"/>
          <w:sz w:val="24"/>
          <w:szCs w:val="24"/>
          <w:lang w:val="ro-RO"/>
        </w:rPr>
        <w:lastRenderedPageBreak/>
        <w:t xml:space="preserve">CAPITOLUL IV. </w:t>
      </w:r>
      <w:r w:rsidRPr="00DE7A44">
        <w:rPr>
          <w:rFonts w:ascii="Bookman Old Style" w:hAnsi="Bookman Old Style"/>
          <w:sz w:val="24"/>
          <w:szCs w:val="24"/>
          <w:lang w:val="ro-RO"/>
        </w:rPr>
        <w:br/>
        <w:t>LAMBAIRE ARE NEVOIE DE O HARTĂ</w:t>
      </w:r>
      <w:bookmarkEnd w:id="7"/>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avea un birou în City, dar la dreptul vorbind nimeni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precis ce fel de aface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rimea vizite, scr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rimea scris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timpuri neregulate di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Unii-l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u drept agent mijlocitor; 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sus</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 capitalist speculant.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m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w:t>
      </w:r>
      <w:r w:rsidR="0066365B"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ă fin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se cândva o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frica centr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de aceea</w:t>
      </w:r>
      <w:r w:rsidRPr="00DE7A44">
        <w:rPr>
          <w:rFonts w:ascii="Bookman Old Style" w:hAnsi="Bookman Old Style" w:cs="Palatino Linotype"/>
          <w:sz w:val="24"/>
          <w:szCs w:val="24"/>
          <w:lang w:val="ro-RO"/>
        </w:rPr>
        <w:t xml:space="preserve"> nimănui nu i se părea suspect că avea un birou în Flair La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fin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semenea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poi ani de-a</w:t>
      </w:r>
      <w:r w:rsidR="0066365B"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rândul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stfel de birour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ge bani de pe urma capitalurilor 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vestiseră pe vremuri. Unele bănci erau informate că Lambaire cumpăr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vindea bare de argint, alt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 cointeresat la o tipografie. Era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t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a o ag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mariti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urile armatorilor nu se bucura deloc de un bun renum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f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aceasta era interesat în tot felul de afaceri dintre care multe se temeau de lumina zile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ouă zile după incidentul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Pinnock Club, </w:t>
      </w:r>
      <w:r w:rsidR="0066365B" w:rsidRPr="00DE7A44">
        <w:rPr>
          <w:rFonts w:ascii="Bookman Old Style" w:hAnsi="Bookman Old Style" w:cs="Palatino Linotype"/>
          <w:sz w:val="24"/>
          <w:szCs w:val="24"/>
          <w:lang w:val="ro-RO"/>
        </w:rPr>
        <w:t>pe la</w:t>
      </w:r>
      <w:r w:rsidRPr="00DE7A44">
        <w:rPr>
          <w:rFonts w:ascii="Bookman Old Style" w:hAnsi="Bookman Old Style" w:cs="Palatino Linotype"/>
          <w:sz w:val="24"/>
          <w:szCs w:val="24"/>
          <w:lang w:val="ro-RO"/>
        </w:rPr>
        <w:t xml:space="preserve"> ora prânzului,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iroul s</w:t>
      </w:r>
      <w:r w:rsidR="0066365B" w:rsidRPr="00DE7A44">
        <w:rPr>
          <w:rFonts w:ascii="Bookman Old Style" w:hAnsi="Bookman Old Style" w:cs="Palatino Linotype"/>
          <w:sz w:val="24"/>
          <w:szCs w:val="24"/>
          <w:lang w:val="ro-RO"/>
        </w:rPr>
        <w:t>ău. Împrejurul gurii îi juca un</w:t>
      </w:r>
      <w:r w:rsidRPr="00DE7A44">
        <w:rPr>
          <w:rFonts w:ascii="Bookman Old Style" w:hAnsi="Bookman Old Style" w:cs="Palatino Linotype"/>
          <w:iCs/>
          <w:sz w:val="24"/>
          <w:szCs w:val="24"/>
          <w:lang w:val="ro-RO"/>
        </w:rPr>
        <w:t xml:space="preserve"> </w:t>
      </w:r>
      <w:r w:rsidRPr="00DE7A44">
        <w:rPr>
          <w:rFonts w:ascii="Bookman Old Style" w:hAnsi="Bookman Old Style" w:cs="Palatino Linotype"/>
          <w:sz w:val="24"/>
          <w:szCs w:val="24"/>
          <w:lang w:val="ro-RO"/>
        </w:rPr>
        <w:t>zâmbet, iar pe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odihn</w:t>
      </w:r>
      <w:r w:rsidR="0066365B"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o expresie de satisfa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cretarul său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mai bine să trim</w:t>
      </w:r>
      <w:r w:rsidR="0066365B"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em azi scrisoarea, fu de părere Lamba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cretarul încuvi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cap.</w:t>
      </w:r>
    </w:p>
    <w:p w:rsidR="0018195A" w:rsidRPr="00DE7A44" w:rsidRDefault="0066365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scrie:</w:t>
      </w:r>
    </w:p>
    <w:p w:rsidR="0018195A" w:rsidRPr="00DE7A44" w:rsidRDefault="00E933FD" w:rsidP="0018195A">
      <w:pPr>
        <w:widowControl w:val="0"/>
        <w:autoSpaceDE w:val="0"/>
        <w:autoSpaceDN w:val="0"/>
        <w:adjustRightInd w:val="0"/>
        <w:spacing w:after="0" w:line="240" w:lineRule="auto"/>
        <w:ind w:left="851" w:right="179"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i/>
          <w:sz w:val="24"/>
          <w:szCs w:val="24"/>
          <w:lang w:val="ro-RO"/>
        </w:rPr>
        <w:t>Stimate Domn, prin prezenta confirm primirea onoratei Dv. privitoare la mina de diamante Great-Forest. În</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eleg ner</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bdarea Dv., dar v</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asigur c</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lucr</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rile progreseaz</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ne</w:t>
      </w:r>
      <w:r w:rsidR="00F40B85" w:rsidRPr="00DE7A44">
        <w:rPr>
          <w:rFonts w:ascii="Bookman Old Style" w:hAnsi="Bookman Old Style" w:cs="Bookman Old Style"/>
          <w:i/>
          <w:sz w:val="24"/>
          <w:szCs w:val="24"/>
          <w:lang w:val="ro-RO"/>
        </w:rPr>
        <w:t>î</w:t>
      </w:r>
      <w:r w:rsidR="00F40B85" w:rsidRPr="00DE7A44">
        <w:rPr>
          <w:rFonts w:ascii="Bookman Old Style" w:hAnsi="Bookman Old Style" w:cs="Palatino Linotype"/>
          <w:i/>
          <w:sz w:val="24"/>
          <w:szCs w:val="24"/>
          <w:lang w:val="ro-RO"/>
        </w:rPr>
        <w:t xml:space="preserve">ncetat. </w:t>
      </w:r>
      <w:r w:rsidR="00F40B85" w:rsidRPr="00DE7A44">
        <w:rPr>
          <w:rFonts w:ascii="Bookman Old Style" w:hAnsi="Bookman Old Style" w:cs="Bookman Old Style"/>
          <w:i/>
          <w:sz w:val="24"/>
          <w:szCs w:val="24"/>
          <w:lang w:val="ro-RO"/>
        </w:rPr>
        <w:t>Î</w:t>
      </w:r>
      <w:r w:rsidR="00F40B85" w:rsidRPr="00DE7A44">
        <w:rPr>
          <w:rFonts w:ascii="Bookman Old Style" w:hAnsi="Bookman Old Style" w:cs="Palatino Linotype"/>
          <w:i/>
          <w:sz w:val="24"/>
          <w:szCs w:val="24"/>
          <w:lang w:val="ro-RO"/>
        </w:rPr>
        <w:t>n ce prive</w:t>
      </w:r>
      <w:r w:rsidR="00F40B85" w:rsidRPr="00DE7A44">
        <w:rPr>
          <w:rFonts w:ascii="Cambria" w:hAnsi="Cambria" w:cs="Cambria"/>
          <w:i/>
          <w:sz w:val="24"/>
          <w:szCs w:val="24"/>
          <w:lang w:val="ro-RO"/>
        </w:rPr>
        <w:t>ș</w:t>
      </w:r>
      <w:r w:rsidR="00F40B85" w:rsidRPr="00DE7A44">
        <w:rPr>
          <w:rFonts w:ascii="Bookman Old Style" w:hAnsi="Bookman Old Style" w:cs="Palatino Linotype"/>
          <w:i/>
          <w:sz w:val="24"/>
          <w:szCs w:val="24"/>
          <w:lang w:val="ro-RO"/>
        </w:rPr>
        <w:t xml:space="preserve">te oferta </w:t>
      </w:r>
      <w:r w:rsidR="00F40B85" w:rsidRPr="00DE7A44">
        <w:rPr>
          <w:rFonts w:ascii="Bookman Old Style" w:hAnsi="Bookman Old Style" w:cs="Palatino Linotype"/>
          <w:i/>
          <w:sz w:val="24"/>
          <w:szCs w:val="24"/>
          <w:lang w:val="ro-RO"/>
        </w:rPr>
        <w:lastRenderedPageBreak/>
        <w:t>Dv. de a cump</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ra noi </w:t>
      </w:r>
      <w:r w:rsidR="0018195A" w:rsidRPr="00DE7A44">
        <w:rPr>
          <w:rFonts w:ascii="Bookman Old Style" w:hAnsi="Bookman Old Style" w:cs="Palatino Linotype"/>
          <w:i/>
          <w:sz w:val="24"/>
          <w:szCs w:val="24"/>
          <w:lang w:val="ro-RO"/>
        </w:rPr>
        <w:t>pachete</w:t>
      </w:r>
      <w:r w:rsidR="00F40B85" w:rsidRPr="00DE7A44">
        <w:rPr>
          <w:rFonts w:ascii="Bookman Old Style" w:hAnsi="Bookman Old Style" w:cs="Palatino Linotype"/>
          <w:i/>
          <w:sz w:val="24"/>
          <w:szCs w:val="24"/>
          <w:lang w:val="ro-RO"/>
        </w:rPr>
        <w:t xml:space="preserve"> de ac</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uni, v</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comunic c</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consilierul nostru e de acord; </w:t>
      </w:r>
      <w:r w:rsidR="00F40B85" w:rsidRPr="00DE7A44">
        <w:rPr>
          <w:rFonts w:ascii="Bookman Old Style" w:hAnsi="Bookman Old Style" w:cs="Bookman Old Style"/>
          <w:i/>
          <w:sz w:val="24"/>
          <w:szCs w:val="24"/>
          <w:lang w:val="ro-RO"/>
        </w:rPr>
        <w:t>î</w:t>
      </w:r>
      <w:r w:rsidR="00F40B85" w:rsidRPr="00DE7A44">
        <w:rPr>
          <w:rFonts w:ascii="Bookman Old Style" w:hAnsi="Bookman Old Style" w:cs="Palatino Linotype"/>
          <w:i/>
          <w:sz w:val="24"/>
          <w:szCs w:val="24"/>
          <w:lang w:val="ro-RO"/>
        </w:rPr>
        <w:t>n aceast</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privin</w:t>
      </w:r>
      <w:r w:rsidR="00F40B85" w:rsidRPr="00DE7A44">
        <w:rPr>
          <w:rFonts w:ascii="Cambria" w:hAnsi="Cambria" w:cs="Cambria"/>
          <w:i/>
          <w:sz w:val="24"/>
          <w:szCs w:val="24"/>
          <w:lang w:val="ro-RO"/>
        </w:rPr>
        <w:t>ț</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v</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vom da ulterior informa</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uni mai detailate. Primi</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 v</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rog, etc.</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prinse o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g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ce zici de asta? întrebă el amabi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tr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nic,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secretarul fr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ile. 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at cenzorul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va auz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noi </w:t>
      </w:r>
      <w:r w:rsidR="0018195A" w:rsidRPr="00DE7A44">
        <w:rPr>
          <w:rFonts w:ascii="Bookman Old Style" w:hAnsi="Bookman Old Style" w:cs="Palatino Linotype"/>
          <w:sz w:val="24"/>
          <w:szCs w:val="24"/>
          <w:lang w:val="ro-RO"/>
        </w:rPr>
        <w:t>pachete</w:t>
      </w:r>
      <w:r w:rsidR="00F40B85" w:rsidRPr="00DE7A44">
        <w:rPr>
          <w:rFonts w:ascii="Bookman Old Style" w:hAnsi="Bookman Old Style" w:cs="Palatino Linotype"/>
          <w:sz w:val="24"/>
          <w:szCs w:val="24"/>
          <w:lang w:val="ro-RO"/>
        </w:rPr>
        <w:t xml:space="preserve"> de 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primul rând sunt eu încântat, observă Lambaire cu o sinceritate brutal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zi era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dispoz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mai b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cretarul prof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ocazi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entru scrisoarea asta a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enit azi la birou tot felul de oamen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ridic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dracu, ce vasăzică asta, Grene? întrebă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buna 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i pier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ai clipi din och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cretarul nu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eloc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argul 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resupun că le-ai spus ca de</w:t>
      </w:r>
      <w:r w:rsidR="004C0D43"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obic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le-am spus povestea ob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n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ginerul nostru arpentor</w:t>
      </w:r>
      <w:r w:rsidR="0018195A" w:rsidRPr="00DE7A44">
        <w:rPr>
          <w:rStyle w:val="FootnoteReference"/>
          <w:rFonts w:ascii="Bookman Old Style" w:hAnsi="Bookman Old Style"/>
        </w:rPr>
        <w:footnoteReference w:id="2"/>
      </w:r>
      <w:r w:rsidR="00F40B85" w:rsidRPr="00DE7A44">
        <w:rPr>
          <w:rFonts w:ascii="Bookman Old Style" w:hAnsi="Bookman Old Style" w:cs="Palatino Linotype"/>
          <w:sz w:val="24"/>
          <w:szCs w:val="24"/>
          <w:lang w:val="ro-RO"/>
        </w:rPr>
        <w:t xml:space="preserve"> studiază min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c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el. Un fun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onar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Buxted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 cam luat nasul la purt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Grene se codi să continu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 spus că probabil nici noi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m unde este min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zâmbi cam în sil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 ridico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mic mai mult, spuse el nu prea convingător</w:t>
      </w:r>
      <w:r w:rsidR="0018195A"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um ar putea cinev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emeia o societate pentru exploatarea unei mine de diamant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unde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esc locuri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hestie - ar fi o idee de nebun, nu, Gren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ici vorbă că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reptat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politicos secretar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poi harta a fost tipărită în prospect! Mina se gă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exact la co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l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rii Etruti -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par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i zic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Grene făcu semn din cap că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imp 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bserva patronul cu luare-amin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zici că omul venea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Buxteds, spuse Lambaire cam consternat, căci Buxteds erau cei mai deoch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crupule avo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in Londr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manii lui Lambai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mai să nu fi mirosit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Buxteds.</w:t>
      </w:r>
    </w:p>
    <w:p w:rsidR="004C0D43"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se opri brusc.</w:t>
      </w:r>
    </w:p>
    <w:p w:rsidR="00F40B85" w:rsidRPr="00DE7A44" w:rsidRDefault="004C0D4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reau să zic, dacă nu cumva Buxteds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Pr="00DE7A44">
        <w:rPr>
          <w:rFonts w:ascii="Bookman Old Style" w:hAnsi="Bookman Old Style" w:cs="Palatino Linotype"/>
          <w:sz w:val="24"/>
          <w:szCs w:val="24"/>
          <w:lang w:val="ro-RO"/>
        </w:rPr>
        <w:t>închipuie</w:t>
      </w:r>
      <w:r w:rsidR="00F40B85" w:rsidRPr="00DE7A44">
        <w:rPr>
          <w:rFonts w:ascii="Bookman Old Style" w:hAnsi="Bookman Old Style" w:cs="Palatino Linotype"/>
          <w:sz w:val="24"/>
          <w:szCs w:val="24"/>
          <w:lang w:val="ro-RO"/>
        </w:rPr>
        <w:t xml:space="preserve"> că mă po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ntaj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gânditor din biro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imic nu 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bred c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emeierea unei societ</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e a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uni, atunc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concesiunea </w:t>
      </w:r>
      <w:r w:rsidR="0018195A" w:rsidRPr="00DE7A44">
        <w:rPr>
          <w:rFonts w:ascii="Bookman Old Style" w:hAnsi="Bookman Old Style" w:cs="Palatino Linotype"/>
          <w:sz w:val="24"/>
          <w:szCs w:val="24"/>
          <w:lang w:val="ro-RO"/>
        </w:rPr>
        <w:t>în</w:t>
      </w:r>
      <w:r w:rsidRPr="00DE7A44">
        <w:rPr>
          <w:rFonts w:ascii="Bookman Old Style" w:hAnsi="Bookman Old Style" w:cs="Palatino Linotype"/>
          <w:sz w:val="24"/>
          <w:szCs w:val="24"/>
          <w:lang w:val="ro-RO"/>
        </w:rPr>
        <w:t xml:space="preserve"> chestiune nu există pu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impl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oamenii sunt mom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numai prin anu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ri sclipit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rin </w:t>
      </w:r>
      <w:r w:rsidR="004C0D43" w:rsidRPr="00DE7A44">
        <w:rPr>
          <w:rFonts w:ascii="Bookman Old Style" w:hAnsi="Bookman Old Style" w:cs="Palatino Linotype"/>
          <w:sz w:val="24"/>
          <w:szCs w:val="24"/>
          <w:lang w:val="ro-RO"/>
        </w:rPr>
        <w:t>făgăduieli</w:t>
      </w:r>
      <w:r w:rsidRPr="00DE7A44">
        <w:rPr>
          <w:rFonts w:ascii="Bookman Old Style" w:hAnsi="Bookman Old Style" w:cs="Palatino Linotype"/>
          <w:sz w:val="24"/>
          <w:szCs w:val="24"/>
          <w:lang w:val="ro-RO"/>
        </w:rPr>
        <w:t xml:space="preserve"> mincinoase să scoată banii din buzunar. Lucrul de căpetenie la re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a unei societ</w:t>
      </w:r>
      <w:r w:rsidR="004C0D43" w:rsidRPr="00DE7A44">
        <w:rPr>
          <w:rFonts w:ascii="Bookman Old Style" w:hAnsi="Bookman Old Style" w:cs="Palatino Linotyp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entru exploatarea unei mine de diamante e îns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ina de diamante, dar Lambaire, 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emeiase societatea,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avea </w:t>
      </w:r>
      <w:r w:rsidR="00905902" w:rsidRPr="00DE7A44">
        <w:rPr>
          <w:rFonts w:ascii="Bookman Old Style" w:hAnsi="Bookman Old Style" w:cs="Palatino Linotype"/>
          <w:sz w:val="24"/>
          <w:szCs w:val="24"/>
          <w:lang w:val="ro-RO"/>
        </w:rPr>
        <w:t>nicio</w:t>
      </w:r>
      <w:r w:rsidRPr="00DE7A44">
        <w:rPr>
          <w:rFonts w:ascii="Bookman Old Style" w:hAnsi="Bookman Old Style" w:cs="Palatino Linotype"/>
          <w:sz w:val="24"/>
          <w:szCs w:val="24"/>
          <w:lang w:val="ro-RO"/>
        </w:rPr>
        <w:t xml:space="preserve"> mină de diamante.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nici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ar cu aproxim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de o s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au de două sute de mile unde se găsea mina cu prici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l doilea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avea </w:t>
      </w:r>
      <w:r w:rsidR="004C0D4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i</w:t>
      </w:r>
      <w:r w:rsidR="004C0D43"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iu</w:t>
      </w:r>
      <w:r w:rsidR="004C0D4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drept să dispu</w:t>
      </w:r>
      <w:r w:rsidR="004C0D43"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de 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ocietatea pentru exploatarea minei de diamante </w:t>
      </w:r>
      <w:r w:rsidRPr="00DE7A44">
        <w:rPr>
          <w:rFonts w:ascii="Bookman Old Style" w:hAnsi="Bookman Old Style" w:cs="Palatino Linotype"/>
          <w:i/>
          <w:sz w:val="24"/>
          <w:szCs w:val="24"/>
          <w:lang w:val="ro-RO"/>
        </w:rPr>
        <w:t>Great Forest</w:t>
      </w:r>
      <w:r w:rsidRPr="00DE7A44">
        <w:rPr>
          <w:rFonts w:ascii="Bookman Old Style" w:hAnsi="Bookman Old Style" w:cs="Palatino Linotype"/>
          <w:sz w:val="24"/>
          <w:szCs w:val="24"/>
          <w:lang w:val="ro-RO"/>
        </w:rPr>
        <w:t xml:space="preserve"> fusese întemeiat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vreme când fin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 lui Lambaire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eau foarte pros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iuda multelor sale afaceri. În micul prospect s</w:t>
      </w:r>
      <w:r w:rsidR="00815B65"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 xml:space="preserve">ris </w:t>
      </w:r>
      <w:r w:rsidR="004C0D4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formă peste măsură de optimis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care-l trimesese personal tuturor celor pe care-i putea interesa, nu pomenise bine</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s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u</w:t>
      </w:r>
      <w:r w:rsidRPr="00DE7A44">
        <w:rPr>
          <w:rFonts w:ascii="Cambria" w:hAnsi="Cambria" w:cs="Cambria"/>
          <w:sz w:val="24"/>
          <w:szCs w:val="24"/>
          <w:lang w:val="ro-RO"/>
        </w:rPr>
        <w:t>ș</w:t>
      </w:r>
      <w:r w:rsidR="004C0D4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d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ina exista nu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fantazia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de exis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ei numai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un muribund aiurase câteva vorbe despre ea. Exista, ce-i drept, o hartă pe care mina era însemnată, dar harta asta Lambaire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o avea. După citirea prospectului trebuia să adm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ina era cunosc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repturile exclusive la exploatarea ei se aflau în posesia socie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Pr="00DE7A44">
        <w:rPr>
          <w:rFonts w:ascii="Bookman Old Style" w:hAnsi="Bookman Old Style" w:cs="Bookman Old Style"/>
          <w:sz w:val="24"/>
          <w:szCs w:val="24"/>
          <w:lang w:val="ro-RO"/>
        </w:rPr>
        <w:lastRenderedPageBreak/>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pasa</w:t>
      </w:r>
      <w:r w:rsidR="00815B65" w:rsidRPr="00DE7A44">
        <w:rPr>
          <w:rFonts w:ascii="Bookman Old Style" w:hAnsi="Bookman Old Style" w:cs="Palatino Linotype"/>
          <w:sz w:val="24"/>
          <w:szCs w:val="24"/>
          <w:lang w:val="ro-RO"/>
        </w:rPr>
        <w:t>j</w:t>
      </w:r>
      <w:r w:rsidRPr="00DE7A44">
        <w:rPr>
          <w:rFonts w:ascii="Bookman Old Style" w:hAnsi="Bookman Old Style" w:cs="Palatino Linotype"/>
          <w:sz w:val="24"/>
          <w:szCs w:val="24"/>
          <w:lang w:val="ro-RO"/>
        </w:rPr>
        <w:t xml:space="preserve"> era, ce e drept, vorb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anumite greut</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 transport, dar acestea avea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vinse. La text era anex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n raport tehnic al inginerulu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a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i num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era pomenit. Era acolo foarte mult vorba de lutul albastru diamantifer, de mari instal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de canalizare, de o 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ie, de procurarea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n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lipseau nici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termeni tehnici speciali care plac de</w:t>
      </w:r>
      <w:r w:rsidR="004C0D43"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obicei cititorului în asemenea rapoar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ocmai când Lambaire voia să plece, se opri î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casei un taxi din care cobo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destoinicul Mr. Whitey.</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de vorbit cu tine, strigă el încă de</w:t>
      </w:r>
      <w:r w:rsidR="004C0D43"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depar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ncruntă frunt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cum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tim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cu mine îndărăt, stărui 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l ap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b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neapărat să ne ducem sus în birou să stăm de vorbă. E importa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l î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 lui Grene drumul </w:t>
      </w:r>
      <w:r w:rsidR="00815B65" w:rsidRPr="00DE7A44">
        <w:rPr>
          <w:rFonts w:ascii="Bookman Old Style" w:hAnsi="Bookman Old Style" w:cs="Palatino Linotype"/>
          <w:sz w:val="24"/>
          <w:szCs w:val="24"/>
          <w:lang w:val="ro-RO"/>
        </w:rPr>
        <w:t xml:space="preserve">timp de </w:t>
      </w:r>
      <w:r w:rsidRPr="00DE7A44">
        <w:rPr>
          <w:rFonts w:ascii="Bookman Old Style" w:hAnsi="Bookman Old Style" w:cs="Palatino Linotype"/>
          <w:sz w:val="24"/>
          <w:szCs w:val="24"/>
          <w:lang w:val="ro-RO"/>
        </w:rPr>
        <w:t xml:space="preserve">o jumătate de o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e apoi spre Whitey:</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c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w:t>
      </w:r>
      <w:r w:rsidR="00815B6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a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importa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alese cu o privire de cunoscător fotoliul cel mai confortabil din came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icior peste pici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imp 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vea sati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t 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furile eleg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i pantofi. A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rea unui om care pr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cuno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re superioară a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00815B65"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i domina cu totul moment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ai să încetezi odată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ai ifose pros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815B65" w:rsidRPr="00DE7A44">
        <w:rPr>
          <w:rFonts w:ascii="Bookman Old Style" w:hAnsi="Bookman Old Style" w:cs="Palatino Linotype"/>
          <w:sz w:val="24"/>
          <w:szCs w:val="24"/>
          <w:lang w:val="ro-RO"/>
        </w:rPr>
        <w:t>-</w:t>
      </w:r>
      <w:r w:rsidR="00815B65" w:rsidRPr="00DE7A44">
        <w:rPr>
          <w:rFonts w:ascii="Cambria" w:hAnsi="Cambria" w:cs="Cambria"/>
          <w:sz w:val="24"/>
          <w:szCs w:val="24"/>
          <w:lang w:val="ro-RO"/>
        </w:rPr>
        <w:t>ț</w:t>
      </w:r>
      <w:r w:rsidR="00815B6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w:t>
      </w:r>
      <w:r w:rsidR="00815B65" w:rsidRPr="00DE7A44">
        <w:rPr>
          <w:rFonts w:ascii="Bookman Old Style" w:hAnsi="Bookman Old Style" w:cs="Palatino Linotype"/>
          <w:sz w:val="24"/>
          <w:szCs w:val="24"/>
          <w:lang w:val="ro-RO"/>
        </w:rPr>
        <w:t>dai atâtea ifose</w:t>
      </w:r>
      <w:r w:rsidR="00F40B85" w:rsidRPr="00DE7A44">
        <w:rPr>
          <w:rFonts w:ascii="Bookman Old Style" w:hAnsi="Bookman Old Style" w:cs="Palatino Linotype"/>
          <w:sz w:val="24"/>
          <w:szCs w:val="24"/>
          <w:lang w:val="ro-RO"/>
        </w:rPr>
        <w:t xml:space="preserve">, spuse necăjit </w:t>
      </w:r>
      <w:r w:rsidR="00815B65" w:rsidRPr="00DE7A44">
        <w:rPr>
          <w:rFonts w:ascii="Bookman Old Style" w:hAnsi="Bookman Old Style" w:cs="Palatino Linotype"/>
          <w:sz w:val="24"/>
          <w:szCs w:val="24"/>
          <w:lang w:val="ro-RO"/>
        </w:rPr>
        <w:t>Lambaire</w:t>
      </w:r>
      <w:r w:rsidR="00F40B85" w:rsidRPr="00DE7A44">
        <w:rPr>
          <w:rFonts w:ascii="Bookman Old Style" w:hAnsi="Bookman Old Style" w:cs="Palatino Linotype"/>
          <w:sz w:val="24"/>
          <w:szCs w:val="24"/>
          <w:lang w:val="ro-RO"/>
        </w:rPr>
        <w:t xml:space="preserve">, am să aflu po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mă întârzii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mas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ridică în pici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ascu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w:t>
      </w:r>
      <w:r w:rsidR="00815B65"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fost la Sutton</w:t>
      </w:r>
      <w:r w:rsidR="00815B6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m croit un plan.</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dădu din cap. Îndrăzneala lui Whitey îl umplea mereu de uimire, da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obicei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lase nici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bag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st luc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ără îndoială că Whitey era dezamăgit că vestea lui îl mirase atât d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pe ce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al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zău, p</w:t>
      </w:r>
      <w:r w:rsidR="001F5D33" w:rsidRPr="00DE7A44">
        <w:rPr>
          <w:rFonts w:ascii="Bookman Old Style" w:hAnsi="Bookman Old Style" w:cs="Palatino Linotype"/>
          <w:sz w:val="24"/>
          <w:szCs w:val="24"/>
          <w:lang w:val="ro-RO"/>
        </w:rPr>
        <w:t>arc</w:t>
      </w:r>
      <w:r w:rsidR="00F40B85" w:rsidRPr="00DE7A44">
        <w:rPr>
          <w:rFonts w:ascii="Bookman Old Style" w:hAnsi="Bookman Old Style" w:cs="Palatino Linotype"/>
          <w:sz w:val="24"/>
          <w:szCs w:val="24"/>
          <w:lang w:val="ro-RO"/>
        </w:rPr>
        <w:t xml:space="preserve">ă nici n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i da seam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ce primejdie ai </w:t>
      </w:r>
      <w:r w:rsidR="00F40B85" w:rsidRPr="00DE7A44">
        <w:rPr>
          <w:rFonts w:ascii="Bookman Old Style" w:hAnsi="Bookman Old Style" w:cs="Palatino Linotype"/>
          <w:sz w:val="24"/>
          <w:szCs w:val="24"/>
          <w:lang w:val="ro-RO"/>
        </w:rPr>
        <w:lastRenderedPageBreak/>
        <w:t>fost, mo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 el.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auzit? Am fost în vizită la Sutton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hiar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vestea aceea nenoroc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la club. Aveam sen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hestia asta trebui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cev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at bun, un luc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de prima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r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mbuneze. 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mai întâmpl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vrei să se mai fi </w:t>
      </w:r>
      <w:r w:rsidR="00815B6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at? răspunse Whitey, care însă nu se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se. Am vorbit cu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atul. Era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foarte, foarte s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u era nimic de făcut cu el. Nu voia nici măcar să mă vadă, darmite să stea de vorbă cu m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ca </w:t>
      </w:r>
      <w:r w:rsidR="00815B65"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l, dar soră-s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Ridică mâinile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gest de or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 so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 un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 gh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 Vedeai cu ochii termometrul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sub zer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imp ce vorbeam cu 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scutu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spunea băiat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zâmb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ret:</w:t>
      </w:r>
    </w:p>
    <w:p w:rsidR="00F40B85" w:rsidRPr="00DE7A44" w:rsidRDefault="00815B6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ăcea pe domnul ofens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rata de su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jos. 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u cum vine asta. Dar la urma urmelor tot l-am cu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t eu. Chestia </w:t>
      </w:r>
      <w:r w:rsidR="00E933FD"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club a cam mirosit-o. A fost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devăr tare greu să pun din nou mâna pe el. Făcea pe dom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w:t>
      </w:r>
      <w:r w:rsidRPr="00DE7A44">
        <w:rPr>
          <w:rFonts w:ascii="Bookman Old Style" w:hAnsi="Bookman Old Style" w:cs="Palatino Linotype"/>
          <w:sz w:val="24"/>
          <w:szCs w:val="24"/>
          <w:lang w:val="ro-RO"/>
        </w:rPr>
        <w:t>ul</w:t>
      </w:r>
      <w:r w:rsidR="00F40B85" w:rsidRPr="00DE7A44">
        <w:rPr>
          <w:rFonts w:ascii="Bookman Old Style" w:hAnsi="Bookman Old Style" w:cs="Palatino Linotype"/>
          <w:sz w:val="24"/>
          <w:szCs w:val="24"/>
          <w:lang w:val="ro-RO"/>
        </w:rPr>
        <w:t xml:space="preserve"> studiat la Oxfor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cinev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p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orb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nas, atunc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dus. Spunea că-i pare grozav de rău, dar cel mai bine ar fi să întrerupă re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le cu no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se o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ă le-a începu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mai depar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l imita străluci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să nu crezi că a scăpa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r de min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lipit de el mai rău ca pucioas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moala. De tine m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at lucruri nu prea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gulito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a spus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urit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rea </w:t>
      </w:r>
      <w:r w:rsidR="00815B65" w:rsidRPr="00DE7A44">
        <w:rPr>
          <w:rFonts w:ascii="Bookman Old Style" w:hAnsi="Bookman Old Style" w:cs="Palatino Linotype"/>
          <w:sz w:val="24"/>
          <w:szCs w:val="24"/>
          <w:lang w:val="ro-RO"/>
        </w:rPr>
        <w:t>pe care o</w:t>
      </w:r>
      <w:r w:rsidR="00F40B85" w:rsidRPr="00DE7A44">
        <w:rPr>
          <w:rFonts w:ascii="Bookman Old Style" w:hAnsi="Bookman Old Style" w:cs="Palatino Linotype"/>
          <w:sz w:val="24"/>
          <w:szCs w:val="24"/>
          <w:lang w:val="ro-RO"/>
        </w:rPr>
        <w:t xml:space="preserve"> are despre tine, </w:t>
      </w:r>
      <w:r w:rsidR="00815B65"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ar în cele din urmă am învârtit eu î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fel lucruril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815B65"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i-a făgăduit să vină totu</w:t>
      </w:r>
      <w:r w:rsidR="00F40B85" w:rsidRPr="00DE7A44">
        <w:rPr>
          <w:rFonts w:ascii="Cambria" w:hAnsi="Cambria" w:cs="Cambria"/>
          <w:sz w:val="24"/>
          <w:szCs w:val="24"/>
          <w:lang w:val="ro-RO"/>
        </w:rPr>
        <w:t>ș</w:t>
      </w:r>
      <w:r w:rsidR="00815B6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aici, azi după masă.</w:t>
      </w:r>
    </w:p>
    <w:p w:rsidR="00E933FD" w:rsidRPr="00DE7A44" w:rsidRDefault="00815B6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w:t>
      </w:r>
      <w:r w:rsidR="00F40B85" w:rsidRPr="00DE7A44">
        <w:rPr>
          <w:rFonts w:ascii="Bookman Old Style" w:hAnsi="Bookman Old Style" w:cs="Palatino Linotype"/>
          <w:sz w:val="24"/>
          <w:szCs w:val="24"/>
          <w:lang w:val="ro-RO"/>
        </w:rPr>
        <w:t xml:space="preserve"> măsură gânditor odaia în lung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l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 ce toate ast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ironi och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tava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ume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bine, e de necrezut! strigă el scos din sărite. Mă </w:t>
      </w:r>
      <w:r w:rsidR="00F40B85" w:rsidRPr="00DE7A44">
        <w:rPr>
          <w:rFonts w:ascii="Bookman Old Style" w:hAnsi="Bookman Old Style" w:cs="Palatino Linotype"/>
          <w:sz w:val="24"/>
          <w:szCs w:val="24"/>
          <w:lang w:val="ro-RO"/>
        </w:rPr>
        <w:lastRenderedPageBreak/>
        <w:t>frământ o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ucrez pentru t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i, la ce toate astea! Prin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at punem doar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pe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ap sec!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em pe dracu</w:t>
      </w:r>
      <w:r w:rsidR="00815B65" w:rsidRPr="00DE7A44">
        <w:rPr>
          <w:rFonts w:ascii="Bookman Old Style" w:hAnsi="Bookman Old Style" w:cs="Palatino Linotype"/>
          <w:sz w:val="24"/>
          <w:szCs w:val="24"/>
        </w:rPr>
        <w:t>’</w:t>
      </w:r>
      <w:r w:rsidR="00F40B85" w:rsidRPr="00DE7A44">
        <w:rPr>
          <w:rFonts w:ascii="Bookman Old Style" w:hAnsi="Bookman Old Style" w:cs="Palatino Linotype"/>
          <w:sz w:val="24"/>
          <w:szCs w:val="24"/>
          <w:lang w:val="ro-RO"/>
        </w:rPr>
        <w:t xml:space="preserve">n patru ca să </w:t>
      </w:r>
      <w:r w:rsidR="00815B65" w:rsidRPr="00DE7A44">
        <w:rPr>
          <w:rFonts w:ascii="Bookman Old Style" w:hAnsi="Bookman Old Style" w:cs="Palatino Linotype"/>
          <w:sz w:val="24"/>
          <w:szCs w:val="24"/>
          <w:lang w:val="ro-RO"/>
        </w:rPr>
        <w:t>lămurim</w:t>
      </w:r>
      <w:r w:rsidR="00F40B85" w:rsidRPr="00DE7A44">
        <w:rPr>
          <w:rFonts w:ascii="Bookman Old Style" w:hAnsi="Bookman Old Style" w:cs="Palatino Linotype"/>
          <w:sz w:val="24"/>
          <w:szCs w:val="24"/>
          <w:lang w:val="ro-RO"/>
        </w:rPr>
        <w:t xml:space="preserve"> afacerea cu mina de diamante. De nu, ne-am dus pe copcă. În ultimul timp ne-au cam mers pe dos lucrurile, asta 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tu mai bine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min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 Sutton se l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r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ocamdată încă nu e vorba despre asta. De</w:t>
      </w:r>
      <w:r w:rsidR="00815B6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altfel nici el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are, ci so</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sa. Nu uita însă că el e fiul tatălui lui. A m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nit s</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gele de aventuri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 astfel de pre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nu se stinge cu una cu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Uit</w:t>
      </w:r>
      <w:r w:rsidR="00815B65"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te la mine, tatăl meu a fost u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 mai slă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palavrel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Lambaire n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b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 la chestie. Ce te-ag</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 fleacuri? Ce-mi pasă mie ce fel de sânge îi curge individului prin vine? Atâta mă interesează: el are harta car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găsit la tatăl său muribun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est idiot de guvernator Sanders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mai găsit altceva de făcut decât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trimeată fiicei lui Sutton! E singura hartă, care ne poate fi de folo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u toate că Whitey era agentul lui Lambaire de care acesta se ser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are a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grij</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facerile curente, erau totu</w:t>
      </w:r>
      <w:r w:rsidRPr="00DE7A44">
        <w:rPr>
          <w:rFonts w:ascii="Cambria" w:hAnsi="Cambria" w:cs="Cambria"/>
          <w:sz w:val="24"/>
          <w:szCs w:val="24"/>
          <w:lang w:val="ro-RO"/>
        </w:rPr>
        <w:t>ș</w:t>
      </w:r>
      <w:r w:rsidR="00815B6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momente când lua el însu</w:t>
      </w:r>
      <w:r w:rsidRPr="00DE7A44">
        <w:rPr>
          <w:rFonts w:ascii="Cambria" w:hAnsi="Cambria" w:cs="Cambria"/>
          <w:sz w:val="24"/>
          <w:szCs w:val="24"/>
          <w:lang w:val="ro-RO"/>
        </w:rPr>
        <w:t>ș</w:t>
      </w:r>
      <w:r w:rsidR="00815B6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în mâinile lui conducerea. Călătorise mult,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a </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oame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vea un fler intern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mbaire, tu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a un felinar 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 - fuge lumea de tine, spuse el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ios. Chestia cu diamantele trebuie regl</w:t>
      </w:r>
      <w:r w:rsidR="00815B65" w:rsidRPr="00DE7A44">
        <w:rPr>
          <w:rFonts w:ascii="Bookman Old Style" w:hAnsi="Bookman Old Style" w:cs="Palatino Linotype"/>
          <w:sz w:val="24"/>
          <w:szCs w:val="24"/>
          <w:lang w:val="ro-RO"/>
        </w:rPr>
        <w:t>ementa</w:t>
      </w:r>
      <w:r w:rsidR="00F40B85" w:rsidRPr="00DE7A44">
        <w:rPr>
          <w:rFonts w:ascii="Bookman Old Style" w:hAnsi="Bookman Old Style" w:cs="Palatino Linotype"/>
          <w:sz w:val="24"/>
          <w:szCs w:val="24"/>
          <w:lang w:val="ro-RO"/>
        </w:rPr>
        <w:t xml:space="preserve">tă numaidecât. Când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ag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lumea de chestia 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iasă la iveală numai că mina de diamante e o pung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e de primul ordin, dar 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e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uri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w:t>
      </w:r>
      <w:r w:rsidR="00815B65" w:rsidRPr="00DE7A44">
        <w:rPr>
          <w:rFonts w:ascii="Bookman Old Style" w:hAnsi="Bookman Old Style" w:cs="Palatino Linotype"/>
          <w:sz w:val="24"/>
          <w:szCs w:val="24"/>
          <w:lang w:val="ro-RO"/>
        </w:rPr>
        <w:t>afacerii</w:t>
      </w:r>
      <w:r w:rsidR="00F40B85" w:rsidRPr="00DE7A44">
        <w:rPr>
          <w:rFonts w:ascii="Bookman Old Style" w:hAnsi="Bookman Old Style" w:cs="Palatino Linotype"/>
          <w:sz w:val="24"/>
          <w:szCs w:val="24"/>
          <w:lang w:val="ro-RO"/>
        </w:rPr>
        <w:t xml:space="preserve"> tale cu barele de argin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u tipograf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sunt chiar de tot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p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le fie greu să descurce toată scamatoria. Chestia cu diamantele mergea de minune, dar tu cu ch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b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ile tale necinstite 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urcat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toat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u lucrai cumseca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rect</w:t>
      </w:r>
      <w:r w:rsidR="00815B65"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Sutton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fi întors viu. Dar nu,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nu te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 inima, trebui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 </w:t>
      </w:r>
      <w:r w:rsidR="00F40B85" w:rsidRPr="00DE7A44">
        <w:rPr>
          <w:rFonts w:ascii="Bookman Old Style" w:hAnsi="Bookman Old Style" w:cs="Bookman Old Style"/>
          <w:sz w:val="24"/>
          <w:szCs w:val="24"/>
          <w:lang w:val="ro-RO"/>
        </w:rPr>
        <w:lastRenderedPageBreak/>
        <w:t>î</w:t>
      </w:r>
      <w:r w:rsidR="00F40B85" w:rsidRPr="00DE7A44">
        <w:rPr>
          <w:rFonts w:ascii="Bookman Old Style" w:hAnsi="Bookman Old Style" w:cs="Palatino Linotype"/>
          <w:sz w:val="24"/>
          <w:szCs w:val="24"/>
          <w:lang w:val="ro-RO"/>
        </w:rPr>
        <w:t xml:space="preserve">ncarci cu o busolă absolut sucită. Trebuia să descopere min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drumului, dar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a numai t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e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 locuril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un porc ordinar, dragul meu, dar c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i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le tale te-ai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w:t>
      </w:r>
      <w:r w:rsidR="00815B65" w:rsidRPr="00DE7A44">
        <w:rPr>
          <w:rFonts w:ascii="Bookman Old Style" w:hAnsi="Bookman Old Style" w:cs="Palatino Linotype"/>
          <w:sz w:val="24"/>
          <w:szCs w:val="24"/>
          <w:lang w:val="ro-RO"/>
        </w:rPr>
        <w:t>â</w:t>
      </w:r>
      <w:r w:rsidR="00F40B85" w:rsidRPr="00DE7A44">
        <w:rPr>
          <w:rFonts w:ascii="Bookman Old Style" w:hAnsi="Bookman Old Style" w:cs="Palatino Linotype"/>
          <w:sz w:val="24"/>
          <w:szCs w:val="24"/>
          <w:lang w:val="ro-RO"/>
        </w:rPr>
        <w:t>t tu singur în dezastrul de-acum.</w:t>
      </w:r>
    </w:p>
    <w:p w:rsidR="00E933FD" w:rsidRPr="00DE7A44" w:rsidRDefault="00815B6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fâ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se mai potoli întrucâtv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ezi acum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pul cela sucit.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ul Sutton vine azi ai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zi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p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umseca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sti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u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pu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el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ul trecu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să ajungi departe. Trebuie să-i spui ce vrei; să vor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odată deschis cu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 cât văd a dat strechea</w:t>
      </w:r>
      <w:r w:rsidR="00815B65"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n tine. Drept cine mă iei?</w:t>
      </w:r>
    </w:p>
    <w:p w:rsidR="00815B6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ii de draci, i</w:t>
      </w:r>
      <w:r w:rsidR="00815B65"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bucni Whitey din nou. Ai să vor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u e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începu a izbi cu pumnu-i ciolănos în masă de se cutremura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ansau toate lucrurile de pe ea, iar vreme de cinci minute îi spuse toate adevărurile în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m nimeni nu i le mai spusese vr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poi apăru iară</w:t>
      </w:r>
      <w:r w:rsidRPr="00DE7A44">
        <w:rPr>
          <w:rFonts w:ascii="Cambria" w:hAnsi="Cambria" w:cs="Cambria"/>
          <w:sz w:val="24"/>
          <w:szCs w:val="24"/>
          <w:lang w:val="ro-RO"/>
        </w:rPr>
        <w:t>ș</w:t>
      </w:r>
      <w:r w:rsidR="002A3B0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Gre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nvorbirea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rusc sf</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la ora trei, zise Whitey petr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l c</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va p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r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ac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um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m spus. Numa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să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cu obraz curat din toate e</w:t>
      </w:r>
      <w:r w:rsidR="002A3B0D"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croch</w:t>
      </w:r>
      <w:r w:rsidR="002A3B0D"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riile astea. Da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faci, 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i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i dădu un răspuns ursuz,</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ând se </w:t>
      </w:r>
      <w:r w:rsidR="002A3B0D"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tâlniră din nou la ora fixată, Whitey era iară</w:t>
      </w:r>
      <w:r w:rsidRPr="00DE7A44">
        <w:rPr>
          <w:rFonts w:ascii="Cambria" w:hAnsi="Cambria" w:cs="Cambria"/>
          <w:sz w:val="24"/>
          <w:szCs w:val="24"/>
          <w:lang w:val="ro-RO"/>
        </w:rPr>
        <w:t>ș</w:t>
      </w:r>
      <w:r w:rsidR="002A3B0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elegan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stinsul domn care-l aduse pe Sutton la biroul lui Lamba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ânărul Francis Sutton era un băiat frumos, dar în împrejurarea aceasta se părea mai nimerit s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ia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re posac</w:t>
      </w:r>
      <w:r w:rsidRPr="00DE7A44">
        <w:rPr>
          <w:rFonts w:ascii="Bookman Old Style" w:hAnsi="Bookman Old Style" w:cs="Bookman Old Style"/>
          <w:sz w:val="24"/>
          <w:szCs w:val="24"/>
          <w:lang w:val="ro-RO"/>
        </w:rPr>
        <w:t>ă</w:t>
      </w:r>
      <w:r w:rsidR="002A3B0D"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A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4C0D43" w:rsidRPr="00DE7A44">
        <w:rPr>
          <w:rFonts w:ascii="Bookman Old Style" w:hAnsi="Bookman Old Style" w:cs="Palatino Linotype"/>
          <w:sz w:val="24"/>
          <w:szCs w:val="24"/>
          <w:lang w:val="ro-RO"/>
        </w:rPr>
        <w:t>de ce</w:t>
      </w:r>
      <w:r w:rsidRPr="00DE7A44">
        <w:rPr>
          <w:rFonts w:ascii="Bookman Old Style" w:hAnsi="Bookman Old Style" w:cs="Palatino Linotype"/>
          <w:sz w:val="24"/>
          <w:szCs w:val="24"/>
          <w:lang w:val="ro-RO"/>
        </w:rPr>
        <w:t xml:space="preserve"> fi supărat, căci păstra neplăcuta impresie c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joc de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usese tratat nedelica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ă Lambaire voia ceva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el, se dumirise el încă mai demul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ora lui îl lămurise că nu din at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ment personal</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financiarul” se ag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se de 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invitase la dine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 </w:t>
      </w:r>
      <w:r w:rsidRPr="00DE7A44">
        <w:rPr>
          <w:rFonts w:ascii="Bookman Old Style" w:hAnsi="Bookman Old Style" w:cs="Palatino Linotype"/>
          <w:sz w:val="24"/>
          <w:szCs w:val="24"/>
          <w:lang w:val="ro-RO"/>
        </w:rPr>
        <w:lastRenderedPageBreak/>
        <w:t xml:space="preserve">introduse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in</w:t>
      </w:r>
      <w:r w:rsidR="002A3B0D"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ock</w:t>
      </w:r>
      <w:r w:rsidR="002A3B0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Club.</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ând intră tânărul Sutton,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p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asa lui cam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lucru, la biroul lui încărcat de scris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o</w:t>
      </w:r>
      <w:r w:rsidR="002A3B0D"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umente. Î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a un registru gros iar secretarul luase loc de ceal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rte a biroulu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pe genunchi un mare bloc pentru stenografi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ea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aere de parc</w:t>
      </w:r>
      <w:r w:rsidR="002A3B0D"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ar fi fost unul din cei mai soliz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ocup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oameni de afaceri din Cit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 Mr. Sutton! spuse el cu un surâs amabil, când Francis îl salută cu o scurtă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are din cap.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cur foarte mul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 Of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rog, Whitey, un scaun lui Mr.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stai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 de vorbă cu d-lu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garetele sunt acol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va clipe termin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lucruri urgen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poi sunt a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tunci mai bine să mă </w:t>
      </w:r>
      <w:r w:rsidR="002A3B0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torc ceva mai târziu, spuse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urile i se mai </w:t>
      </w:r>
      <w:r w:rsidR="002A3B0D" w:rsidRPr="00DE7A44">
        <w:rPr>
          <w:rFonts w:ascii="Bookman Old Style" w:hAnsi="Bookman Old Style" w:cs="Palatino Linotype"/>
          <w:sz w:val="24"/>
          <w:szCs w:val="24"/>
          <w:lang w:val="ro-RO"/>
        </w:rPr>
        <w:t>relax</w:t>
      </w:r>
      <w:r w:rsidR="00F40B85" w:rsidRPr="00DE7A44">
        <w:rPr>
          <w:rFonts w:ascii="Bookman Old Style" w:hAnsi="Bookman Old Style" w:cs="Palatino Linotype"/>
          <w:sz w:val="24"/>
          <w:szCs w:val="24"/>
          <w:lang w:val="ro-RO"/>
        </w:rPr>
        <w:t>ară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u, rămâ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Lambaire f</w:t>
      </w:r>
      <w:r w:rsidR="00F40B85" w:rsidRPr="00DE7A44">
        <w:rPr>
          <w:rFonts w:ascii="Bookman Old Style" w:hAnsi="Bookman Old Style" w:cs="Bookman Old Style"/>
          <w:sz w:val="24"/>
          <w:szCs w:val="24"/>
          <w:lang w:val="ro-RO"/>
        </w:rPr>
        <w:t>ă</w:t>
      </w:r>
      <w:r w:rsidR="002A3B0D"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 un gest prietenos cu mâna. Vă asigur că nu mai am mult. Gata, Gren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omnu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timate domn</w:t>
      </w:r>
      <w:r w:rsidR="002A3B0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dictă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spa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fotoliu. </w:t>
      </w:r>
      <w:r w:rsidR="00F40B85" w:rsidRPr="00DE7A44">
        <w:rPr>
          <w:rFonts w:ascii="Bookman Old Style" w:hAnsi="Bookman Old Style" w:cs="Palatino Linotype"/>
          <w:i/>
          <w:sz w:val="24"/>
          <w:szCs w:val="24"/>
          <w:lang w:val="ro-RO"/>
        </w:rPr>
        <w:t>Îmi permit să vă trimet un c</w:t>
      </w:r>
      <w:r w:rsidR="002A3B0D" w:rsidRPr="00DE7A44">
        <w:rPr>
          <w:rFonts w:ascii="Bookman Old Style" w:hAnsi="Bookman Old Style" w:cs="Palatino Linotype"/>
          <w:i/>
          <w:sz w:val="24"/>
          <w:szCs w:val="24"/>
          <w:lang w:val="ro-RO"/>
        </w:rPr>
        <w:t>ec</w:t>
      </w:r>
      <w:r w:rsidR="00F40B85" w:rsidRPr="00DE7A44">
        <w:rPr>
          <w:rFonts w:ascii="Bookman Old Style" w:hAnsi="Bookman Old Style" w:cs="Palatino Linotype"/>
          <w:i/>
          <w:sz w:val="24"/>
          <w:szCs w:val="24"/>
          <w:lang w:val="ro-RO"/>
        </w:rPr>
        <w:t xml:space="preserve"> de patru mii </w:t>
      </w:r>
      <w:r w:rsidR="00F40B85" w:rsidRPr="00DE7A44">
        <w:rPr>
          <w:rFonts w:ascii="Cambria" w:hAnsi="Cambria" w:cs="Cambria"/>
          <w:i/>
          <w:sz w:val="24"/>
          <w:szCs w:val="24"/>
          <w:lang w:val="ro-RO"/>
        </w:rPr>
        <w:t>ș</w:t>
      </w:r>
      <w:r w:rsidR="00F40B85" w:rsidRPr="00DE7A44">
        <w:rPr>
          <w:rFonts w:ascii="Bookman Old Style" w:hAnsi="Bookman Old Style" w:cs="Palatino Linotype"/>
          <w:i/>
          <w:sz w:val="24"/>
          <w:szCs w:val="24"/>
          <w:lang w:val="ro-RO"/>
        </w:rPr>
        <w:t xml:space="preserve">ase sute </w:t>
      </w:r>
      <w:r w:rsidR="00CF7980" w:rsidRPr="00DE7A44">
        <w:rPr>
          <w:rFonts w:ascii="Bookman Old Style" w:hAnsi="Bookman Old Style" w:cs="Palatino Linotype"/>
          <w:i/>
          <w:sz w:val="24"/>
          <w:szCs w:val="24"/>
          <w:lang w:val="ro-RO"/>
        </w:rPr>
        <w:t>lire</w:t>
      </w:r>
      <w:r w:rsidR="00F40B85" w:rsidRPr="00DE7A44">
        <w:rPr>
          <w:rFonts w:ascii="Bookman Old Style" w:hAnsi="Bookman Old Style" w:cs="Palatino Linotype"/>
          <w:i/>
          <w:sz w:val="24"/>
          <w:szCs w:val="24"/>
          <w:lang w:val="ro-RO"/>
        </w:rPr>
        <w:t xml:space="preserve"> </w:t>
      </w:r>
      <w:r w:rsidR="00F40B85" w:rsidRPr="00DE7A44">
        <w:rPr>
          <w:rFonts w:ascii="Cambria" w:hAnsi="Cambria" w:cs="Cambria"/>
          <w:i/>
          <w:sz w:val="24"/>
          <w:szCs w:val="24"/>
          <w:lang w:val="ro-RO"/>
        </w:rPr>
        <w:t>ș</w:t>
      </w:r>
      <w:r w:rsidR="00F40B85" w:rsidRPr="00DE7A44">
        <w:rPr>
          <w:rFonts w:ascii="Bookman Old Style" w:hAnsi="Bookman Old Style" w:cs="Palatino Linotype"/>
          <w:i/>
          <w:sz w:val="24"/>
          <w:szCs w:val="24"/>
          <w:lang w:val="ro-RO"/>
        </w:rPr>
        <w:t>i o jum</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tate </w:t>
      </w:r>
      <w:r w:rsidR="00F40B85" w:rsidRPr="00DE7A44">
        <w:rPr>
          <w:rFonts w:ascii="Cambria" w:hAnsi="Cambria" w:cs="Cambria"/>
          <w:i/>
          <w:sz w:val="24"/>
          <w:szCs w:val="24"/>
          <w:lang w:val="ro-RO"/>
        </w:rPr>
        <w:t>ș</w:t>
      </w:r>
      <w:r w:rsidR="00F40B85" w:rsidRPr="00DE7A44">
        <w:rPr>
          <w:rFonts w:ascii="Bookman Old Style" w:hAnsi="Bookman Old Style" w:cs="Palatino Linotype"/>
          <w:i/>
          <w:sz w:val="24"/>
          <w:szCs w:val="24"/>
          <w:lang w:val="ro-RO"/>
        </w:rPr>
        <w:t>iling, sum</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ce provine din dividendele dv. semestriale. Îmi pare rău că nu vă mai pot trimete ac</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 xml:space="preserve">iuni ale noii </w:t>
      </w:r>
      <w:r w:rsidR="00F40B85" w:rsidRPr="00DE7A44">
        <w:rPr>
          <w:rFonts w:ascii="Bookman Old Style" w:hAnsi="Bookman Old Style" w:cs="Bookman Old Style"/>
          <w:i/>
          <w:sz w:val="24"/>
          <w:szCs w:val="24"/>
          <w:lang w:val="ro-RO"/>
        </w:rPr>
        <w:t>î</w:t>
      </w:r>
      <w:r w:rsidR="00F40B85" w:rsidRPr="00DE7A44">
        <w:rPr>
          <w:rFonts w:ascii="Bookman Old Style" w:hAnsi="Bookman Old Style" w:cs="Palatino Linotype"/>
          <w:i/>
          <w:sz w:val="24"/>
          <w:szCs w:val="24"/>
          <w:lang w:val="ro-RO"/>
        </w:rPr>
        <w:t>ntreprinderi; participa</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ile au fost subscrise de dou</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zeci de ori. Primi</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 v</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rog, etc.</w:t>
      </w:r>
      <w:r w:rsidR="00F40B85" w:rsidRPr="00DE7A44">
        <w:rPr>
          <w:rFonts w:ascii="Bookman Old Style" w:hAnsi="Bookman Old Style" w:cs="Palatino Linotype"/>
          <w:sz w:val="24"/>
          <w:szCs w:val="24"/>
          <w:lang w:val="ro-RO"/>
        </w:rPr>
        <w:t xml:space="preserve"> Ga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omnule, răspunse secretarul cu mutra cea mai serioasă din lum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auzise fiecare cuvânt. Acesta să fie oare aventurierul despre care-i vorbise sora sa? Era în stare un om de afaceri atât de serios să-l momeasc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speluncă de joc ca să-l jupoa</w:t>
      </w:r>
      <w:r w:rsidR="002A3B0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 de para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uita să trim</w:t>
      </w:r>
      <w:r w:rsidR="002A3B0D"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lui Cautts </w:t>
      </w:r>
      <w:r w:rsidR="002A3B0D"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e</w:t>
      </w:r>
      <w:r w:rsidR="002A3B0D"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l. Are scad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 L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se urca suma? întrebă Lambai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vre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se mii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răspunse Grene la întâmplare.</w:t>
      </w:r>
    </w:p>
    <w:p w:rsidR="00F40B85" w:rsidRPr="00DE7A44" w:rsidRDefault="00E933FD" w:rsidP="002A3B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lă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ca socot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Fells, vreo patru</w:t>
      </w:r>
      <w:r w:rsidR="002A3B0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sute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În cele din</w:t>
      </w:r>
      <w:r w:rsidR="002A3B0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urm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este mici note ale furnizorului de vinuri ajung de se ad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ltima observ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i-o adresase lui Sutton care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b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002A3B0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t prietenos. Whitey se uita binevoi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ati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t.</w:t>
      </w:r>
    </w:p>
    <w:p w:rsidR="002A3B0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că asta-i tot, spuse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run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 prin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rtii. A, aici mai e scrisoarea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S.</w:t>
      </w:r>
    </w:p>
    <w:p w:rsidR="002A3B0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inse lui Grene scrisoarea-som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a firmei de vin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ntru care cu o cli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se ordin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e achi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ce</w:t>
      </w:r>
      <w:r w:rsidR="002A3B0D"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 xml:space="preserve"> </w:t>
      </w:r>
      <w:r w:rsidR="002A3B0D" w:rsidRPr="00DE7A44">
        <w:rPr>
          <w:rFonts w:ascii="Bookman Old Style" w:hAnsi="Bookman Old Style" w:cs="Palatino Linotype"/>
          <w:sz w:val="24"/>
          <w:szCs w:val="24"/>
          <w:lang w:val="ro-RO"/>
        </w:rPr>
        <w:t>imaginar</w:t>
      </w:r>
      <w:r w:rsidRPr="00DE7A44">
        <w:rPr>
          <w:rFonts w:ascii="Bookman Old Style" w:hAnsi="Bookman Old Style" w:cs="Palatino Linotype"/>
          <w:sz w:val="24"/>
          <w:szCs w:val="24"/>
          <w:lang w:val="ro-RO"/>
        </w:rPr>
        <w:t>.</w:t>
      </w:r>
    </w:p>
    <w:p w:rsidR="00F40B85" w:rsidRPr="00DE7A44" w:rsidRDefault="002A3B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 asta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de d-ta singur. Comun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t duce cu el la Cowes. Nu-mi plac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esc cu iahturi 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ne. Din nefericire,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oarse el cu un zâmbet amabil către Sutton, acum nu mai po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iahtul meu propriu, ca acum c</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va an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hi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l lui Grene, Lambaire s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uci cu scaun cu tot spre Sutto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Sutto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acum cu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expl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imic împotrivă ca să fie de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r. Whitey?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mul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rej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mea dr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2A3B0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absolut nimic împotrivă, răspunse tânăr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u toate acestea nu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argul lu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despre ce av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e vorb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ce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s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Sutton, începu rar Lambaire jucându-se cu o linie, pe cât îmi amintesc, merg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o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plec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frica de Ves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ă pregăteam atunci să plec la Universitatea din Oxford, răspunse repede Franci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dădu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upă cu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eu am fin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aceasta care a avut un sf</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nenoroc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m aflat că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avut un amestec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ce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face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 costat o groază de bani - dar momentan asta nu interesează.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obabil impresi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anumit scop. Degeaba neg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Palatino Linotype"/>
          <w:sz w:val="24"/>
          <w:szCs w:val="24"/>
          <w:lang w:val="ro-RO"/>
        </w:rPr>
        <w:lastRenderedPageBreak/>
        <w:t>simt instinctiv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ineva are o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 pro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pre m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ici eu nu </w:t>
      </w:r>
      <w:r w:rsidR="002A3B0D" w:rsidRPr="00DE7A44">
        <w:rPr>
          <w:rFonts w:ascii="Bookman Old Style" w:hAnsi="Bookman Old Style" w:cs="Palatino Linotype"/>
          <w:sz w:val="24"/>
          <w:szCs w:val="24"/>
          <w:lang w:val="ro-RO"/>
        </w:rPr>
        <w:t>tăgăduiesc</w:t>
      </w:r>
      <w:r w:rsidR="00F40B85" w:rsidRPr="00DE7A44">
        <w:rPr>
          <w:rFonts w:ascii="Bookman Old Style" w:hAnsi="Bookman Old Style" w:cs="Palatino Linotype"/>
          <w:sz w:val="24"/>
          <w:szCs w:val="24"/>
          <w:lang w:val="ro-RO"/>
        </w:rPr>
        <w:t xml:space="preserve"> că am urmărit o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num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oarte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 xml:space="preserve">a fost trimisă, sau mai bine zis a fost trimisă sorei d-voastră, ca mai mare în vârstă, o hartă pe care tatăl d-voastr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semnat drumul urmat de el.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mplar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 făcut să aflu în anii din urmă acest luc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w:t>
      </w:r>
      <w:r w:rsidR="002A3B0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m scris în această priv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e câ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Mr. Lambaire,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oarte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ui meu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ut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încercare de a vă pune în legătură cu no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2A3B0D"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 toate că nu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icidecum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de soarta sa, ar fi fost -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a sorei mele - de datori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teresa</w:t>
      </w:r>
      <w:r w:rsidR="002A3B0D"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noi, de vreme ce sfâ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ul catastrofal al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i 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pierdem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Sutton vorbea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e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convins de p</w:t>
      </w:r>
      <w:r w:rsidR="001F5D33" w:rsidRPr="00DE7A44">
        <w:rPr>
          <w:rFonts w:ascii="Bookman Old Style" w:hAnsi="Bookman Old Style" w:cs="Palatino Linotype"/>
          <w:sz w:val="24"/>
          <w:szCs w:val="24"/>
          <w:lang w:val="ro-RO"/>
        </w:rPr>
        <w:t>arc</w:t>
      </w:r>
      <w:r w:rsidRPr="00DE7A44">
        <w:rPr>
          <w:rFonts w:ascii="Bookman Old Style" w:hAnsi="Bookman Old Style" w:cs="Palatino Linotype"/>
          <w:sz w:val="24"/>
          <w:szCs w:val="24"/>
          <w:lang w:val="ro-RO"/>
        </w:rPr>
        <w:t>ă de ani de zile lucrurile acestea i se săpaseră în suflet. Dar abia în dimine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acestei zi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spusese Cynthi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e</w:t>
      </w:r>
      <w:r w:rsidR="002A3B0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ceva despre caracterul lui Lambaire, în care ea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avea pic de încrede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povestise mai 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j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le mo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ui l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clătină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o fig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urer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a unul care trebui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otestez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mpotriva acest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vinui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nu,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loc dreptate. Eram bolnav pe vremea ce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po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duc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stul de bi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 pentru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rege glasul, iar Lambaire pricep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o g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o duceam deloc bine pe-atunci. Dar la urma urmelor 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e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import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b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impul din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căpătat, prin moartea unui unchi, o mică m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ni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străduia să scape odată de punctul ace</w:t>
      </w:r>
      <w:r w:rsidR="002A3B0D"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ta primejdi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mai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 </w:t>
      </w:r>
      <w:r w:rsidR="00F76ED7" w:rsidRPr="00DE7A44">
        <w:rPr>
          <w:rFonts w:ascii="Bookman Old Style" w:hAnsi="Bookman Old Style" w:cs="Palatino Linotype"/>
          <w:sz w:val="24"/>
          <w:szCs w:val="24"/>
          <w:lang w:val="ro-RO"/>
        </w:rPr>
        <w:t>în</w:t>
      </w:r>
      <w:r w:rsidR="00F40B85" w:rsidRPr="00DE7A44">
        <w:rPr>
          <w:rFonts w:ascii="Bookman Old Style" w:hAnsi="Bookman Old Style" w:cs="Palatino Linotype"/>
          <w:sz w:val="24"/>
          <w:szCs w:val="24"/>
          <w:lang w:val="ro-RO"/>
        </w:rPr>
        <w:t xml:space="preserve"> încheiere un lucru. Sora d-voastră nu mi-a în</w:t>
      </w:r>
      <w:r w:rsidR="002A3B0D" w:rsidRPr="00DE7A44">
        <w:rPr>
          <w:rFonts w:ascii="Bookman Old Style" w:hAnsi="Bookman Old Style" w:cs="Palatino Linotype"/>
          <w:sz w:val="24"/>
          <w:szCs w:val="24"/>
          <w:lang w:val="ro-RO"/>
        </w:rPr>
        <w:t>mân</w:t>
      </w:r>
      <w:r w:rsidR="00F40B85" w:rsidRPr="00DE7A44">
        <w:rPr>
          <w:rFonts w:ascii="Bookman Old Style" w:hAnsi="Bookman Old Style" w:cs="Palatino Linotype"/>
          <w:sz w:val="24"/>
          <w:szCs w:val="24"/>
          <w:lang w:val="ro-RO"/>
        </w:rPr>
        <w:t xml:space="preserve">at harta. </w:t>
      </w:r>
      <w:r w:rsidR="002A3B0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002A3B0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fâ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nu vre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rt cu 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ic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de gând să dau chestiunea pe mâna advocatului meu ca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rezolve pe cale juridică. Să nu ducem lucrurile la extrem, 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 Lambaire ri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olemn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a </w:t>
      </w:r>
      <w:r w:rsidR="00F40B85" w:rsidRPr="00DE7A44">
        <w:rPr>
          <w:rFonts w:ascii="Bookman Old Style" w:hAnsi="Bookman Old Style" w:cs="Palatino Linotype"/>
          <w:sz w:val="24"/>
          <w:szCs w:val="24"/>
          <w:lang w:val="ro-RO"/>
        </w:rPr>
        <w:lastRenderedPageBreak/>
        <w:t>dr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 e pentru mine o proble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xtrem de serio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pe baza acestei h</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vem de gând să în</w:t>
      </w:r>
      <w:r w:rsidR="00F76ED7" w:rsidRPr="00DE7A44">
        <w:rPr>
          <w:rFonts w:ascii="Bookman Old Style" w:hAnsi="Bookman Old Style" w:cs="Palatino Linotype"/>
          <w:sz w:val="24"/>
          <w:szCs w:val="24"/>
          <w:lang w:val="ro-RO"/>
        </w:rPr>
        <w:t>fiin</w:t>
      </w:r>
      <w:r w:rsidR="00F76ED7" w:rsidRPr="00DE7A44">
        <w:rPr>
          <w:rFonts w:ascii="Cambria" w:hAnsi="Cambria" w:cs="Cambria"/>
          <w:sz w:val="24"/>
          <w:szCs w:val="24"/>
          <w:lang w:val="ro-RO"/>
        </w:rPr>
        <w:t>ț</w:t>
      </w:r>
      <w:r w:rsidR="00F76ED7"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o societate, închei</w:t>
      </w:r>
      <w:r w:rsidR="00F76ED7"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 serviabil Whitey.</w:t>
      </w:r>
    </w:p>
    <w:p w:rsidR="00F76ED7"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w:t>
      </w:r>
      <w:r w:rsidRPr="00DE7A44">
        <w:rPr>
          <w:rFonts w:ascii="Bookman Old Style" w:hAnsi="Bookman Old Style" w:cs="Palatino Linotype"/>
          <w:sz w:val="24"/>
          <w:szCs w:val="24"/>
          <w:lang w:val="ro-RO"/>
        </w:rPr>
        <w:t>ceea ce</w:t>
      </w:r>
      <w:r w:rsidR="00F40B85" w:rsidRPr="00DE7A44">
        <w:rPr>
          <w:rFonts w:ascii="Bookman Old Style" w:hAnsi="Bookman Old Style" w:cs="Palatino Linotype"/>
          <w:sz w:val="24"/>
          <w:szCs w:val="24"/>
          <w:lang w:val="ro-RO"/>
        </w:rPr>
        <w:t xml:space="preserve"> spune prietenul meu e adevăr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mi par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om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ra refu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dea harta. Dar acum mi-a venit o idee.</w:t>
      </w:r>
    </w:p>
    <w:p w:rsidR="00F76ED7"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făcu o pauză dramatică.</w:t>
      </w:r>
    </w:p>
    <w:p w:rsidR="00E933FD" w:rsidRPr="00DE7A44" w:rsidRDefault="00F76ED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na pe care voia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descopere tatăl d-voastră în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fost până acum găsi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hiar cu hart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ia de altfel nu-i dau c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ce import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e fap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valoare decât pentru proprietarul concesiunii, interveni Whitey.</w:t>
      </w:r>
    </w:p>
    <w:p w:rsidR="00FE4B4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hiar de-ar porni cineva cu harta să caute mina, to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 putea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găsească. Pentru asta se cere un anumit spirit de descoperitor, pe care nu-l poate avea cineva decât prin eredit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rin pre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w:t>
      </w:r>
    </w:p>
    <w:p w:rsidR="00FE4B40"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ridică încet.</w:t>
      </w:r>
    </w:p>
    <w:p w:rsidR="00F40B85" w:rsidRPr="00DE7A44" w:rsidRDefault="00FE4B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r. Sutton, când am spus că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m făcut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cu un anumit plan, am spus adevărul. Am vrut să mă încred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z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au nu omul capabil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bun sf</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oper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am deplina convinge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cest om.</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Vorbele acestea le spuse apăs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patos,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tânărul se </w:t>
      </w:r>
      <w:r w:rsidR="00FE4B4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p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iele d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ri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gând se vedea deja în adâncul Afric</w:t>
      </w:r>
      <w:r w:rsidR="00FE4B4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i, în fruntea unei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Trup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uflet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se ase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a prea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cu 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 lui, 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i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nergicul explorator, dar m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nise totu</w:t>
      </w:r>
      <w:r w:rsidRPr="00DE7A44">
        <w:rPr>
          <w:rFonts w:ascii="Cambria" w:hAnsi="Cambria" w:cs="Cambria"/>
          <w:sz w:val="24"/>
          <w:szCs w:val="24"/>
          <w:lang w:val="ro-RO"/>
        </w:rPr>
        <w:t>ș</w:t>
      </w:r>
      <w:r w:rsidR="00FE4B4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el privir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linarea de a cuno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uturi </w:t>
      </w:r>
      <w:r w:rsidR="00FE4B40" w:rsidRPr="00DE7A44">
        <w:rPr>
          <w:rFonts w:ascii="Bookman Old Style" w:hAnsi="Bookman Old Style" w:cs="Palatino Linotype"/>
          <w:sz w:val="24"/>
          <w:szCs w:val="24"/>
          <w:lang w:val="ro-RO"/>
        </w:rPr>
        <w:t>virgine</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a descoperi tai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oate sfaturile de î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pciu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prud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le sorei sale se risip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lipa asta ca un fum. Cynthia biciuise cu cuvinte m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are caracterul lui Lambaire, dar acum Sutton vedea în el pe binefăcătorul său, pe seriosul om de afaceri 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ju</w:t>
      </w:r>
      <w:r w:rsidR="004C0D43" w:rsidRPr="00DE7A44">
        <w:rPr>
          <w:rFonts w:ascii="Bookman Old Style" w:hAnsi="Bookman Old Style" w:cs="Palatino Linotype"/>
          <w:sz w:val="24"/>
          <w:szCs w:val="24"/>
          <w:lang w:val="ro-RO"/>
        </w:rPr>
        <w:t>dece</w:t>
      </w:r>
      <w:r w:rsidRPr="00DE7A44">
        <w:rPr>
          <w:rFonts w:ascii="Bookman Old Style" w:hAnsi="Bookman Old Style" w:cs="Palatino Linotype"/>
          <w:sz w:val="24"/>
          <w:szCs w:val="24"/>
          <w:lang w:val="ro-RO"/>
        </w:rPr>
        <w:t xml:space="preserve"> lucrurile limpe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n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Bookman Old Style" w:hAnsi="Bookman Old Style" w:cs="Palatino Linotype"/>
          <w:sz w:val="24"/>
          <w:szCs w:val="24"/>
          <w:lang w:val="ro-RO"/>
        </w:rPr>
        <w:lastRenderedPageBreak/>
        <w:t>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bu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sculte ambel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u... eu,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c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el cu glas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at.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re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uc la bun sfâ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opera capit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ui me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tdeauna am dori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t </w:t>
      </w:r>
      <w:r w:rsidR="00FE4B40" w:rsidRPr="00DE7A44">
        <w:rPr>
          <w:rFonts w:ascii="Bookman Old Style" w:hAnsi="Bookman Old Style" w:cs="Palatino Linotype"/>
          <w:sz w:val="24"/>
          <w:szCs w:val="24"/>
          <w:lang w:val="ro-RO"/>
        </w:rPr>
        <w:t>cutreiera</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ri 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ecunoscu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 descoperi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rspectivele care se deschiseseră pe ne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pta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lu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uflar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Lambai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inse mâna lui cea mare, el i-o </w:t>
      </w:r>
      <w:r w:rsidR="00FE4B40" w:rsidRPr="00DE7A44">
        <w:rPr>
          <w:rFonts w:ascii="Bookman Old Style" w:hAnsi="Bookman Old Style" w:cs="Palatino Linotype"/>
          <w:sz w:val="24"/>
          <w:szCs w:val="24"/>
          <w:lang w:val="ro-RO"/>
        </w:rPr>
        <w:t>strânse</w:t>
      </w:r>
      <w:r w:rsidRPr="00DE7A44">
        <w:rPr>
          <w:rFonts w:ascii="Bookman Old Style" w:hAnsi="Bookman Old Style" w:cs="Palatino Linotype"/>
          <w:sz w:val="24"/>
          <w:szCs w:val="24"/>
          <w:lang w:val="ro-RO"/>
        </w:rPr>
        <w:t xml:space="preserve"> recunoscător,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venise cu </w:t>
      </w:r>
      <w:r w:rsidR="00FE4B40" w:rsidRPr="00DE7A44">
        <w:rPr>
          <w:rFonts w:ascii="Bookman Old Style" w:hAnsi="Bookman Old Style" w:cs="Palatino Linotype"/>
          <w:sz w:val="24"/>
          <w:szCs w:val="24"/>
          <w:lang w:val="ro-RO"/>
        </w:rPr>
        <w:t>hotărârea</w:t>
      </w:r>
      <w:r w:rsidRPr="00DE7A44">
        <w:rPr>
          <w:rFonts w:ascii="Bookman Old Style" w:hAnsi="Bookman Old Style" w:cs="Palatino Linotype"/>
          <w:sz w:val="24"/>
          <w:szCs w:val="24"/>
          <w:lang w:val="ro-RO"/>
        </w:rPr>
        <w:t xml:space="preserve"> nestrămutată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o rupă odată pentru totdeauna cu acest om.</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obocelul ăsta e o ceară între degetele noastre, spuse Whitey când rămase singur cu prietenul lui. Acum, dacă nu mai faci prostii,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 duci lesne oriunde vr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rimul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avem grij</w:t>
      </w:r>
      <w:r w:rsidR="00FE4B40"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să-l scoatem de sub influ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sorei 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a-i lucrul cel mai anevoios dintre toa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clătină neîncrezător din cap.</w:t>
      </w:r>
    </w:p>
    <w:p w:rsidR="00F40B85" w:rsidRPr="00DE7A44" w:rsidRDefault="00FE4B40" w:rsidP="00FE4B40">
      <w:pPr>
        <w:pStyle w:val="Heading1"/>
        <w:rPr>
          <w:rFonts w:ascii="Bookman Old Style" w:hAnsi="Bookman Old Style"/>
          <w:sz w:val="24"/>
          <w:szCs w:val="24"/>
          <w:lang w:val="ro-RO"/>
        </w:rPr>
      </w:pPr>
      <w:bookmarkStart w:id="8" w:name="bookmark4"/>
      <w:bookmarkStart w:id="9" w:name="_Toc418364910"/>
      <w:bookmarkEnd w:id="8"/>
      <w:r w:rsidRPr="00DE7A44">
        <w:rPr>
          <w:rFonts w:ascii="Bookman Old Style" w:hAnsi="Bookman Old Style"/>
          <w:sz w:val="24"/>
          <w:szCs w:val="24"/>
          <w:lang w:val="ro-RO"/>
        </w:rPr>
        <w:lastRenderedPageBreak/>
        <w:t xml:space="preserve">CAPITOLUL V. </w:t>
      </w:r>
      <w:r w:rsidRPr="00DE7A44">
        <w:rPr>
          <w:rFonts w:ascii="Bookman Old Style" w:hAnsi="Bookman Old Style"/>
          <w:sz w:val="24"/>
          <w:szCs w:val="24"/>
          <w:lang w:val="ro-RO"/>
        </w:rPr>
        <w:br/>
        <w:t>AMBER Î</w:t>
      </w:r>
      <w:r w:rsidRPr="00DE7A44">
        <w:rPr>
          <w:rFonts w:ascii="Cambria" w:hAnsi="Cambria" w:cs="Cambria"/>
          <w:sz w:val="24"/>
          <w:szCs w:val="24"/>
          <w:lang w:val="ro-RO"/>
        </w:rPr>
        <w:t>Ș</w:t>
      </w:r>
      <w:r w:rsidRPr="00DE7A44">
        <w:rPr>
          <w:rFonts w:ascii="Bookman Old Style" w:hAnsi="Bookman Old Style"/>
          <w:sz w:val="24"/>
          <w:szCs w:val="24"/>
          <w:lang w:val="ro-RO"/>
        </w:rPr>
        <w:t>I RECUNOA</w:t>
      </w:r>
      <w:r w:rsidRPr="00DE7A44">
        <w:rPr>
          <w:rFonts w:ascii="Cambria" w:hAnsi="Cambria" w:cs="Cambria"/>
          <w:sz w:val="24"/>
          <w:szCs w:val="24"/>
          <w:lang w:val="ro-RO"/>
        </w:rPr>
        <w:t>Ș</w:t>
      </w:r>
      <w:r w:rsidRPr="00DE7A44">
        <w:rPr>
          <w:rFonts w:ascii="Bookman Old Style" w:hAnsi="Bookman Old Style"/>
          <w:sz w:val="24"/>
          <w:szCs w:val="24"/>
          <w:lang w:val="ro-RO"/>
        </w:rPr>
        <w:t>TE VINOVĂ</w:t>
      </w:r>
      <w:r w:rsidRPr="00DE7A44">
        <w:rPr>
          <w:rFonts w:ascii="Cambria" w:hAnsi="Cambria" w:cs="Cambria"/>
          <w:sz w:val="24"/>
          <w:szCs w:val="24"/>
          <w:lang w:val="ro-RO"/>
        </w:rPr>
        <w:t>Ț</w:t>
      </w:r>
      <w:r w:rsidRPr="00DE7A44">
        <w:rPr>
          <w:rFonts w:ascii="Bookman Old Style" w:hAnsi="Bookman Old Style"/>
          <w:sz w:val="24"/>
          <w:szCs w:val="24"/>
          <w:lang w:val="ro-RO"/>
        </w:rPr>
        <w:t>IA</w:t>
      </w:r>
      <w:bookmarkEnd w:id="9"/>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rancis Sutton se întoarse ac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ovesti cu cea mai mare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sorei lui ce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pla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stătea la fereastră desenând pe geam cu vârful degetului arătător tot felul de fig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ui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rancis vorbea mult mai tare decât ar fi fost </w:t>
      </w:r>
      <w:r w:rsidR="00FE4B40" w:rsidRPr="00DE7A44">
        <w:rPr>
          <w:rFonts w:ascii="Bookman Old Style" w:hAnsi="Bookman Old Style" w:cs="Palatino Linotype"/>
          <w:sz w:val="24"/>
          <w:szCs w:val="24"/>
          <w:lang w:val="ro-RO"/>
        </w:rPr>
        <w:t>nevoie</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a, p</w:t>
      </w:r>
      <w:r w:rsidR="00FE4B4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ntru</w:t>
      </w:r>
      <w:r w:rsidR="00FE4B4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că nu pute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 piept elocv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i lui,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 din g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un</w:t>
      </w:r>
      <w:r w:rsidR="00FE4B4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er mustrător. Era indignată de desăv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a schimbare a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rilor 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ynthia, Lambaire e un om c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e ce fa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are nu poate fi judecat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riteri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meschine. Trei luni de mi-ai tot repeta cele ce mi-ai spu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tot n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i putea convinge. Lambaire îmi </w:t>
      </w:r>
      <w:r w:rsidR="00FE4B40" w:rsidRPr="00DE7A44">
        <w:rPr>
          <w:rFonts w:ascii="Bookman Old Style" w:hAnsi="Bookman Old Style" w:cs="Palatino Linotype"/>
          <w:sz w:val="24"/>
          <w:szCs w:val="24"/>
          <w:lang w:val="ro-RO"/>
        </w:rPr>
        <w:t>oferă</w:t>
      </w:r>
      <w:r w:rsidR="00F40B85" w:rsidRPr="00DE7A44">
        <w:rPr>
          <w:rFonts w:ascii="Bookman Old Style" w:hAnsi="Bookman Old Style" w:cs="Palatino Linotype"/>
          <w:sz w:val="24"/>
          <w:szCs w:val="24"/>
          <w:lang w:val="ro-RO"/>
        </w:rPr>
        <w:t xml:space="preserve"> 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car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mai întâlnesc a doua oară în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l făcu o pauză plină d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re, dar ea nu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punse nimi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ntru Dumnezeu, Cynthia,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ua o mu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w:t>
      </w:r>
      <w:r w:rsidR="00FE4B40" w:rsidRPr="00DE7A44">
        <w:rPr>
          <w:rFonts w:ascii="Bookman Old Style" w:hAnsi="Bookman Old Style" w:cs="Palatino Linotype"/>
          <w:sz w:val="24"/>
          <w:szCs w:val="24"/>
          <w:lang w:val="ro-RO"/>
        </w:rPr>
        <w:t>mohorâ</w:t>
      </w:r>
      <w:r w:rsidR="00F40B85" w:rsidRPr="00DE7A44">
        <w:rPr>
          <w:rFonts w:ascii="Bookman Old Style" w:hAnsi="Bookman Old Style" w:cs="Palatino Linotype"/>
          <w:sz w:val="24"/>
          <w:szCs w:val="24"/>
          <w:lang w:val="ro-RO"/>
        </w:rPr>
        <w:t xml:space="preserve">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face pe ofensa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cum ea se întoarse cu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a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mai aduci amin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ce hal te-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rs a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c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se făcu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 ca foc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e asta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cuveni să nu-mi mai amin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furiat. Se </w:t>
      </w:r>
      <w:r w:rsidR="00FE4B4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ă oricui să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de asta am vrut să vorbesc. Am vrut numai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mintesc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a adus a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gentleman ca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 pe Lambaire mai bine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tu sau 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w:t>
      </w:r>
      <w:r w:rsidR="00FE4B40"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 xml:space="preserve">ă-i vorba de asta, atunci 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de spus un cu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l trium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Zi mai depar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a spus că Lambaire are un carac</w:t>
      </w:r>
      <w:r w:rsidR="00FE4B40"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 xml:space="preserve">er urât de to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e deloc omul de afacer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il mare drept care se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E un.... e</w:t>
      </w:r>
      <w:r w:rsidR="00FE4B40"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croc, unul dintre cei mai primejdi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n om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crupu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râse nepăsă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gentlemanul tă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i cine era? Era Amber -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auzit niciodată de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făcu semn din cap că n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ber e un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un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ordinar cum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sc pe toate drumurile.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i din cap cât </w:t>
      </w:r>
      <w:r w:rsidR="00FE4B40"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ei vrea, Cynthia.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jloacele de exist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4772E2"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 xml:space="preserve">in furat. Abia a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 din închisoare acum o săptămână! Acesta este Amber al tă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Amber, anu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ce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li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ta</w:t>
      </w:r>
      <w:r w:rsidR="004772E2"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n ca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in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mul de care vorbea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ra îmbrăcat după ultima mod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 o impresie fascina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lută din cap cu un zâmbet prietenos pe tânărul Sutton, care nu prea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largul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Cynthiei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receam prin apropie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abătut pe la dv. ca să văd cum vă mai merge. Autobuzele se opresc la un pas d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v.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o</w:t>
      </w:r>
      <w:r w:rsidR="004772E2"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 să-mi pun aci pălăria?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mesc. Dac</w:t>
      </w:r>
      <w:r w:rsidR="004772E2"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o fi vreodată să c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g multe parale, mi-ar fi drag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ocu</w:t>
      </w:r>
      <w:r w:rsidR="004772E2"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es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Lane Park. Metropolitanul e foarte la </w:t>
      </w:r>
      <w:r w:rsidR="004772E2" w:rsidRPr="00DE7A44">
        <w:rPr>
          <w:rFonts w:ascii="Bookman Old Style" w:hAnsi="Bookman Old Style" w:cs="Palatino Linotype"/>
          <w:iCs/>
          <w:sz w:val="24"/>
          <w:szCs w:val="24"/>
          <w:lang w:val="ro-RO"/>
        </w:rPr>
        <w:t>î</w:t>
      </w:r>
      <w:r w:rsidR="00F40B85" w:rsidRPr="00DE7A44">
        <w:rPr>
          <w:rFonts w:ascii="Bookman Old Style" w:hAnsi="Bookman Old Style" w:cs="Palatino Linotype"/>
          <w:sz w:val="24"/>
          <w:szCs w:val="24"/>
          <w:lang w:val="ro-RO"/>
        </w:rPr>
        <w:t>ndemână. Ei, d-voastra ce mai fa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utton mormăi o frază neprieteno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duse spre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4772E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 moment, Francis, spuse Cynthi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intrarea musafirului ea se făcuse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 apoi al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varul, dar acum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se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irea de si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ratele ei se opri încruntat.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 pe cl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Amber, spuse ea fără să se sinchisească de Francis. Cred că ar fi corect să vă repet ultimele cuvinte ale fratelui m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bine, Cynthia! strigă Sutton supăr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punea tocmai, urmă </w:t>
      </w:r>
      <w:r w:rsidR="004772E2"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a, că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un om cu o repu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r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unt chiar, răspunse Amber cu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serioas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fară de aceasta, spunea că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ost abia de c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eliberat di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a cu glas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at,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 se ui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och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a e adevărat. Sunt liber abia de opt zi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m spus eu, exclamă Sutton batjocorit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întoarse repede spre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domnule Sutton, nu pricep defel de ce râ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i se adre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pe un ton plin de rep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Povestea nu e, 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deloc com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îl privi surprinsă.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 ca e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eze, dar n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supere pe fratele 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recutul meu nenorocit nu vă poate în niciun chip interesa, continuă el melancolic. Când am intrat,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anumită seară, după dor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club în care nu l-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invita nici pe un paznic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oare, n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rebat nici atunci cine sun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su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întoarse iar cu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a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Sutto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Sutton, îl mustră el prietenos, după păre</w:t>
      </w:r>
      <w:r w:rsidR="004772E2"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ea mea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erecuno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ejudec</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venit azi la d-voastră ca să fac cu tot tactul necesar o mărturisire a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ilor, are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ndamnărilor mele de până acum. Voiam să vă spun că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r poate fi du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isp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nergic of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r de cavaleri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jo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ratic la cur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tătu o clipă drept ca lumânarea,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pe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ochi monoclul, apoi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l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Cynthiei, îl privi pe Sutton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cam dis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i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e spre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O clipă, Mr. Amber, îl rugă ea. Nu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ple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to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re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anci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min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tunci mai dăru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i din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un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prietenesc,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l cu glasul slab. Ar fi pentru mine cea mai frumoasă răsplată, miss Sutto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făcu, impulsiv, c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va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w:t>
      </w:r>
    </w:p>
    <w:p w:rsidR="004772E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pare</w:t>
      </w:r>
      <w:r w:rsidR="004772E2"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tât de ră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ai mult nu putu să spu</w:t>
      </w:r>
      <w:r w:rsidR="004772E2"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în clipa aceasta, d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w:t>
      </w:r>
      <w:r w:rsidRPr="00DE7A44">
        <w:rPr>
          <w:rFonts w:ascii="Bookman Old Style" w:hAnsi="Bookman Old Style" w:cs="Palatino Linotype"/>
          <w:sz w:val="24"/>
          <w:szCs w:val="24"/>
          <w:lang w:val="ro-RO"/>
        </w:rPr>
        <w:lastRenderedPageBreak/>
        <w:t>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soarea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nii ei el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 tot ce d</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sa nu put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u</w:t>
      </w:r>
      <w:r w:rsidR="004772E2"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prin cuvin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clipa când cei doi tineri se priviră în adâncul ochilor, Sutton se strecurase din odaie, căc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 o viz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uzise sun</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la </w:t>
      </w:r>
      <w:r w:rsidR="004C0D43" w:rsidRPr="00DE7A44">
        <w:rPr>
          <w:rFonts w:ascii="Bookman Old Style" w:hAnsi="Bookman Old Style" w:cs="Palatino Linotype"/>
          <w:sz w:val="24"/>
          <w:szCs w:val="24"/>
          <w:lang w:val="ro-RO"/>
        </w:rPr>
        <w:t>u</w:t>
      </w:r>
      <w:r w:rsidR="004C0D43" w:rsidRPr="00DE7A44">
        <w:rPr>
          <w:rFonts w:ascii="Cambria" w:hAnsi="Cambria" w:cs="Cambria"/>
          <w:sz w:val="24"/>
          <w:szCs w:val="24"/>
          <w:lang w:val="ro-RO"/>
        </w:rPr>
        <w:t>ș</w:t>
      </w:r>
      <w:r w:rsidR="004C0D43"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cei doi nu-i băgară de seamă lipsa. Cynthia ridicase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spre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4772E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 ochii ei se citea o ne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impati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ea bun pentru o astfel de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puse 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clătină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privi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bind:</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mă cuno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a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erit mila d-voastră. Acum, când mă compătim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imt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t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os sun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Mai </w:t>
      </w:r>
      <w:r w:rsidR="004772E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ainte însă ca ea să fi putut răspund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fu deschi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iolen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utton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oda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dosul lui se ivi Lambaire, foarte distins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o fre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rep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bi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Whitey al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ia ariergard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se uita uluită la noii ven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Faptu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ratele 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ia acestor oamen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t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semna o sfid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n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orice caz nu i-ar fi salutat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cu o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gh</w:t>
      </w:r>
      <w:r w:rsidR="004772E2"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furi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iu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a că Francis îi adusese înăuntru numai</w:t>
      </w:r>
      <w:r w:rsidR="004772E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ca să</w:t>
      </w:r>
      <w:r w:rsidR="004772E2" w:rsidRPr="00DE7A44">
        <w:rPr>
          <w:rFonts w:ascii="Bookman Old Style" w:hAnsi="Bookman Old Style" w:cs="Palatino Linotype"/>
          <w:sz w:val="24"/>
          <w:szCs w:val="24"/>
          <w:lang w:val="ro-RO"/>
        </w:rPr>
        <w:t>-l</w:t>
      </w:r>
      <w:r w:rsidRPr="00DE7A44">
        <w:rPr>
          <w:rFonts w:ascii="Bookman Old Style" w:hAnsi="Bookman Old Style" w:cs="Palatino Linotype"/>
          <w:sz w:val="24"/>
          <w:szCs w:val="24"/>
          <w:lang w:val="ro-RO"/>
        </w:rPr>
        <w:t xml:space="preserve"> înjosească pe Amber în ochii 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rimele cuvinte ale tânărului arătară că bănuiala ei era întemeia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ynthia, spuse el, fără să încerce c</w:t>
      </w:r>
      <w:r w:rsidR="004772E2" w:rsidRPr="00DE7A44">
        <w:rPr>
          <w:rFonts w:ascii="Bookman Old Style" w:hAnsi="Bookman Old Style" w:cs="Palatino Linotype"/>
          <w:sz w:val="24"/>
          <w:szCs w:val="24"/>
          <w:lang w:val="ro-RO"/>
        </w:rPr>
        <w:t>ât</w:t>
      </w:r>
      <w:r w:rsidR="00F40B85" w:rsidRPr="00DE7A44">
        <w:rPr>
          <w:rFonts w:ascii="Bookman Old Style" w:hAnsi="Bookman Old Style" w:cs="Palatino Linotype"/>
          <w:sz w:val="24"/>
          <w:szCs w:val="24"/>
          <w:lang w:val="ro-RO"/>
        </w:rPr>
        <w:t>u</w:t>
      </w:r>
      <w:r w:rsidR="00F40B85" w:rsidRPr="00DE7A44">
        <w:rPr>
          <w:rFonts w:ascii="Cambria" w:hAnsi="Cambria" w:cs="Cambria"/>
          <w:sz w:val="24"/>
          <w:szCs w:val="24"/>
          <w:lang w:val="ro-RO"/>
        </w:rPr>
        <w:t>ș</w:t>
      </w:r>
      <w:r w:rsidR="004772E2"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cu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atisf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sunt domnii pe care i-a calomniat Mr. Amber. Poate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lor se va sfi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pete tot ce-a spus.</w:t>
      </w:r>
    </w:p>
    <w:p w:rsidR="004772E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devăr încă foarte, foarte tânăr, Mr. Sutton, răspunse Amber indulge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w:t>
      </w:r>
      <w:r w:rsidR="004772E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ltfel fu numaidecât stăpân pe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lu</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conducerea convorbirii </w:t>
      </w:r>
      <w:r w:rsidR="004772E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 timpul scenei ce urmă, Cynthia rămase simplă privito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e adeve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a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at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 nu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lăsat în lume fără un ochi protector în preajmă-i, declară el pe tonul unui profesor care face mustrări unui copil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o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sunt carev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rtorii imacu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i acu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i? </w:t>
      </w:r>
      <w:r w:rsidR="00F40B85" w:rsidRPr="00DE7A44">
        <w:rPr>
          <w:rFonts w:ascii="Bookman Old Style" w:hAnsi="Bookman Old Style" w:cs="Palatino Linotype"/>
          <w:sz w:val="24"/>
          <w:szCs w:val="24"/>
          <w:lang w:val="ro-RO"/>
        </w:rPr>
        <w:lastRenderedPageBreak/>
        <w:t>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u o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are a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ii spre cei doi.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c</w:t>
      </w:r>
      <w:r w:rsidR="003E1AA0" w:rsidRPr="00DE7A44">
        <w:rPr>
          <w:rFonts w:ascii="Bookman Old Style" w:hAnsi="Bookman Old Style" w:cs="Palatino Linotype"/>
          <w:sz w:val="24"/>
          <w:szCs w:val="24"/>
          <w:lang w:val="ro-RO"/>
        </w:rPr>
        <w:t>um fa</w:t>
      </w:r>
      <w:r w:rsidR="003E1AA0" w:rsidRPr="00DE7A44">
        <w:rPr>
          <w:rFonts w:ascii="Cambria" w:hAnsi="Cambria" w:cs="Cambria"/>
          <w:sz w:val="24"/>
          <w:szCs w:val="24"/>
          <w:lang w:val="ro-RO"/>
        </w:rPr>
        <w:t>ț</w:t>
      </w:r>
      <w:r w:rsidR="003E1AA0" w:rsidRPr="00DE7A44">
        <w:rPr>
          <w:rFonts w:ascii="Bookman Old Style" w:hAnsi="Bookman Old Style" w:cs="Bookman Old Style"/>
          <w:sz w:val="24"/>
          <w:szCs w:val="24"/>
          <w:lang w:val="ro-RO"/>
        </w:rPr>
        <w:t>ă</w:t>
      </w:r>
      <w:r w:rsidR="003E1AA0"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n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omul care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 făcut o atât de groaznică nedreptate. Lambaire, ce ai de spu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atâta, că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 grăit adevărul, o rege, spuse senin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că ai fost condamnat de trei sau patru o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Văd că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v</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 bine l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i cred că asta e de ajuns ca să te excludă din societatea bun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nici vorbă, de</w:t>
      </w:r>
      <w:r w:rsidR="003E1AA0"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juns, mai mult de cât de</w:t>
      </w:r>
      <w:r w:rsidR="003E1AA0"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juns, mărturisi ne</w:t>
      </w:r>
      <w:r w:rsidR="00CF7980" w:rsidRPr="00DE7A44">
        <w:rPr>
          <w:rFonts w:ascii="Bookman Old Style" w:hAnsi="Bookman Old Style" w:cs="Palatino Linotype"/>
          <w:sz w:val="24"/>
          <w:szCs w:val="24"/>
          <w:lang w:val="ro-RO"/>
        </w:rPr>
        <w:t>tulbur</w:t>
      </w:r>
      <w:r w:rsidR="00F40B85" w:rsidRPr="00DE7A44">
        <w:rPr>
          <w:rFonts w:ascii="Bookman Old Style" w:hAnsi="Bookman Old Style" w:cs="Palatino Linotype"/>
          <w:sz w:val="24"/>
          <w:szCs w:val="24"/>
          <w:lang w:val="ro-RO"/>
        </w:rPr>
        <w:t xml:space="preserve">atul Amber cu un surâs melancoli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are de 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ogat bunul nostru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scultă, mă rog, Amber, începu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m mai adus la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un alt prilej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ntru d-ta sun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otdeauna Mister Amber.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i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ister sau Master, mi-e tot una.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orice caz un individ c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su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paima di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Amb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un om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e experimentat ca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oiam să spun că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 bine cunoscut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da, asta sună ceva mai frumos. Celelalte cuvinte nu prea erau de sal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un gentleman ca d-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 trebui să le pro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nici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ceasta mai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eva de raport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m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d că ajunge cu prisos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brusc Whitey.</w:t>
      </w:r>
    </w:p>
    <w:p w:rsidR="00706DE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us punctul pe i. Sun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d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de</w:t>
      </w:r>
      <w:r w:rsidR="00706DE2"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juns.</w:t>
      </w:r>
    </w:p>
    <w:p w:rsidR="00706DE2"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rivirile lui se plimbară tacticos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o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ceal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s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cela</w:t>
      </w:r>
      <w:r w:rsidRPr="00DE7A44">
        <w:rPr>
          <w:rFonts w:ascii="Cambria" w:hAnsi="Cambria" w:cs="Cambria"/>
          <w:sz w:val="24"/>
          <w:szCs w:val="24"/>
          <w:lang w:val="ro-RO"/>
        </w:rPr>
        <w:t>ș</w:t>
      </w:r>
      <w:r w:rsidR="00706DE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timp ciudat.</w:t>
      </w:r>
    </w:p>
    <w:p w:rsidR="00F40B85" w:rsidRPr="00DE7A44" w:rsidRDefault="00706DE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mai mult decât de</w:t>
      </w:r>
      <w:r w:rsidRPr="00DE7A44">
        <w:rPr>
          <w:rFonts w:ascii="Bookman Old Style" w:hAnsi="Bookman Old Style" w:cs="Palatino Linotype"/>
          <w:sz w:val="24"/>
          <w:szCs w:val="24"/>
          <w:lang w:val="ro-RO"/>
        </w:rPr>
        <w:t xml:space="preserve"> ajuns</w:t>
      </w:r>
      <w:r w:rsidR="00F40B85" w:rsidRPr="00DE7A44">
        <w:rPr>
          <w:rFonts w:ascii="Bookman Old Style" w:hAnsi="Bookman Old Style" w:cs="Palatino Linotype"/>
          <w:sz w:val="24"/>
          <w:szCs w:val="24"/>
          <w:lang w:val="ro-RO"/>
        </w:rPr>
        <w:t xml:space="preserve">. Sunt demasc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mic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706DE2" w:rsidRPr="00DE7A44">
        <w:rPr>
          <w:rFonts w:ascii="Bookman Old Style" w:hAnsi="Bookman Old Style" w:cs="Palatino Linotype"/>
          <w:sz w:val="24"/>
          <w:szCs w:val="24"/>
          <w:lang w:val="ro-RO"/>
        </w:rPr>
        <w:t>descheie</w:t>
      </w:r>
      <w:r w:rsidRPr="00DE7A44">
        <w:rPr>
          <w:rFonts w:ascii="Bookman Old Style" w:hAnsi="Bookman Old Style" w:cs="Palatino Linotype"/>
          <w:sz w:val="24"/>
          <w:szCs w:val="24"/>
          <w:lang w:val="ro-RO"/>
        </w:rPr>
        <w:t xml:space="preserve"> haina c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impecabi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oase un portof</w:t>
      </w:r>
      <w:r w:rsidR="00706DE2"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l din piele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 marochin. Avea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re de argin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trase a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or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tuturor. Lambair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 repede un pas spre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l smul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al meu! strigă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Dar Amber fu mai iute la mână decât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de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doam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se el. O </w:t>
      </w:r>
      <w:r w:rsidR="00706DE2" w:rsidRPr="00DE7A44">
        <w:rPr>
          <w:rFonts w:ascii="Bookman Old Style" w:hAnsi="Bookman Old Style" w:cs="Palatino Linotype"/>
          <w:sz w:val="24"/>
          <w:szCs w:val="24"/>
          <w:lang w:val="ro-RO"/>
        </w:rPr>
        <w:t>încăierare</w:t>
      </w:r>
      <w:r w:rsidR="00F40B85" w:rsidRPr="00DE7A44">
        <w:rPr>
          <w:rFonts w:ascii="Bookman Old Style" w:hAnsi="Bookman Old Style" w:cs="Palatino Linotype"/>
          <w:sz w:val="24"/>
          <w:szCs w:val="24"/>
          <w:lang w:val="ro-RO"/>
        </w:rPr>
        <w:t xml:space="preserve"> ar fi aici deplasat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portof</w:t>
      </w:r>
      <w:r w:rsidR="00706DE2"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lul meu, strigă Lambaire. M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furat când ai intrat cu de</w:t>
      </w:r>
      <w:r w:rsidR="00706DE2"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w:t>
      </w:r>
      <w:r w:rsidR="00706DE2"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ila în club. Mr. Sutton, am să-i dau o l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individului acestui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trec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veni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zi va înfunda-o iar!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un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he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ână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u</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 de osten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ru</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e, Lambaire, de scandalul unei razii la Club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a celelal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prinderi ale d-ta</w:t>
      </w:r>
      <w:r w:rsidR="00706DE2"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e. Iată portof</w:t>
      </w:r>
      <w:r w:rsidR="00706DE2"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l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i-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inse cu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linare amab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m oprit numai drept comision, pe de-o parte ca recompensă pentru corectitudinea mea, iar pe de alta ca suvenir pentru aventura asta delicioasă, o mică hârtie de cinci, una singur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adevăr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 degete o bancno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care o juc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Lamba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se uita când la unul când la celălalt fără 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e c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cre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Lambaire s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ie de fr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706DE2" w:rsidP="00706DE2">
      <w:pPr>
        <w:pStyle w:val="Heading1"/>
        <w:rPr>
          <w:rFonts w:ascii="Bookman Old Style" w:hAnsi="Bookman Old Style"/>
          <w:sz w:val="24"/>
          <w:szCs w:val="24"/>
          <w:lang w:val="ro-RO"/>
        </w:rPr>
      </w:pPr>
      <w:bookmarkStart w:id="10" w:name="_Toc418364911"/>
      <w:r w:rsidRPr="00DE7A44">
        <w:rPr>
          <w:rFonts w:ascii="Bookman Old Style" w:hAnsi="Bookman Old Style"/>
          <w:sz w:val="24"/>
          <w:szCs w:val="24"/>
          <w:lang w:val="ro-RO"/>
        </w:rPr>
        <w:lastRenderedPageBreak/>
        <w:t>CAPITOLUL VI.</w:t>
      </w:r>
      <w:r w:rsidRPr="00DE7A44">
        <w:rPr>
          <w:rFonts w:ascii="Bookman Old Style" w:hAnsi="Bookman Old Style"/>
          <w:sz w:val="24"/>
          <w:szCs w:val="24"/>
        </w:rPr>
        <w:t xml:space="preserve"> </w:t>
      </w:r>
      <w:r w:rsidR="00993AD2" w:rsidRPr="00DE7A44">
        <w:rPr>
          <w:rFonts w:ascii="Bookman Old Style" w:hAnsi="Bookman Old Style"/>
          <w:sz w:val="24"/>
          <w:szCs w:val="24"/>
        </w:rPr>
        <w:br/>
      </w:r>
      <w:r w:rsidRPr="00DE7A44">
        <w:rPr>
          <w:rFonts w:ascii="Bookman Old Style" w:hAnsi="Bookman Old Style"/>
          <w:sz w:val="24"/>
          <w:szCs w:val="24"/>
          <w:lang w:val="ro-RO"/>
        </w:rPr>
        <w:t xml:space="preserve">ÎN </w:t>
      </w:r>
      <w:r w:rsidR="00993AD2" w:rsidRPr="00DE7A44">
        <w:rPr>
          <w:rFonts w:ascii="Bookman Old Style" w:hAnsi="Bookman Old Style"/>
          <w:sz w:val="24"/>
          <w:szCs w:val="24"/>
          <w:lang w:val="ro-RO"/>
        </w:rPr>
        <w:t>„</w:t>
      </w:r>
      <w:r w:rsidRPr="00DE7A44">
        <w:rPr>
          <w:rFonts w:ascii="Bookman Old Style" w:hAnsi="Bookman Old Style"/>
          <w:sz w:val="24"/>
          <w:szCs w:val="24"/>
          <w:lang w:val="ro-RO"/>
        </w:rPr>
        <w:t>FLAIR COURT</w:t>
      </w:r>
      <w:r w:rsidR="00993AD2" w:rsidRPr="00DE7A44">
        <w:rPr>
          <w:rFonts w:ascii="Bookman Old Style" w:hAnsi="Bookman Old Style"/>
          <w:sz w:val="24"/>
          <w:szCs w:val="24"/>
          <w:lang w:val="ro-RO"/>
        </w:rPr>
        <w:t>”</w:t>
      </w:r>
      <w:bookmarkEnd w:id="10"/>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taxi, în drumul spre casă,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nu schimb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singur cu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t,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ri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ziua b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lec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ra de închidere a birourilor trecu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rene plecase. Lambai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ui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biro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particul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aru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fotoli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mai pot face acum? Canalia ne are la mân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zâmbi dis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i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mbaire, nu mai e nimic de capul tău! O </w:t>
      </w:r>
      <w:r w:rsidR="00706DE2"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bugh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recele spre ga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gh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 de p</w:t>
      </w:r>
      <w:r w:rsidR="001F5D33" w:rsidRPr="00DE7A44">
        <w:rPr>
          <w:rFonts w:ascii="Bookman Old Style" w:hAnsi="Bookman Old Style" w:cs="Palatino Linotype"/>
          <w:sz w:val="24"/>
          <w:szCs w:val="24"/>
          <w:lang w:val="ro-RO"/>
        </w:rPr>
        <w:t>arc</w:t>
      </w:r>
      <w:r w:rsidR="00F40B85" w:rsidRPr="00DE7A44">
        <w:rPr>
          <w:rFonts w:ascii="Bookman Old Style" w:hAnsi="Bookman Old Style" w:cs="Palatino Linotype"/>
          <w:sz w:val="24"/>
          <w:szCs w:val="24"/>
          <w:lang w:val="ro-RO"/>
        </w:rPr>
        <w:t xml:space="preserve">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m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706DE2"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să numeri până la tr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aci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ochi ca o scrumbie afum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706DE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 tot mai mult din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semenea clipe Lambaire se temea de prieten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 mai mult ca de orice pe lum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ierde firea, Whitey.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privim lucrurile </w:t>
      </w:r>
      <w:r w:rsidR="00706DE2"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ne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em cu el, să-l ungem!</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ă-l ungi! Whitey râse isteric. Tar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 cum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ungi pe Amber. Nu vez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ul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ta e cinst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706DE2" w:rsidRPr="00DE7A44">
        <w:rPr>
          <w:rFonts w:ascii="Bookman Old Style" w:hAnsi="Bookman Old Style" w:cs="Palatino Linotype"/>
          <w:sz w:val="24"/>
          <w:szCs w:val="24"/>
          <w:lang w:val="ro-RO"/>
        </w:rPr>
        <w:t>izbi</w:t>
      </w:r>
      <w:r w:rsidR="00F40B85" w:rsidRPr="00DE7A44">
        <w:rPr>
          <w:rFonts w:ascii="Bookman Old Style" w:hAnsi="Bookman Old Style" w:cs="Palatino Linotype"/>
          <w:sz w:val="24"/>
          <w:szCs w:val="24"/>
          <w:lang w:val="ro-RO"/>
        </w:rPr>
        <w:t xml:space="preserve"> cu pumnul în masă. Ai apărători la ochi ca o mâ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o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i orbul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nilor! Nu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icep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unul care a stat la </w:t>
      </w:r>
      <w:r w:rsidR="00706DE2"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chisoare poate fi cinstit? Se găses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uc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 </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un fel d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e din lemn d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biser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se duse la fereast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p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v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pe Lambaire cufund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stare de apatie </w:t>
      </w:r>
      <w:r w:rsidR="00FE4B40" w:rsidRPr="00DE7A44">
        <w:rPr>
          <w:rFonts w:ascii="Bookman Old Style" w:hAnsi="Bookman Old Style" w:cs="Palatino Linotype"/>
          <w:sz w:val="24"/>
          <w:szCs w:val="24"/>
          <w:lang w:val="ro-RO"/>
        </w:rPr>
        <w:t>mohorâ</w:t>
      </w:r>
      <w:r w:rsidRPr="00DE7A44">
        <w:rPr>
          <w:rFonts w:ascii="Bookman Old Style" w:hAnsi="Bookman Old Style" w:cs="Palatino Linotype"/>
          <w:sz w:val="24"/>
          <w:szCs w:val="24"/>
          <w:lang w:val="ro-RO"/>
        </w:rPr>
        <w:t>tă. După câtva timp Whitey se întoarse iar cu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a Lambai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e niciun rost să ne facem iluzii. E destul să iasă la iveală un luc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lelalte vin l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As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am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lastRenderedPageBreak/>
        <w:t>pentru tine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eci de ani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 dragul me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a scormonit pe unde vr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unde nu vrei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fabricantul bancnotelor fals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um Amber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a are ce le sufla la urech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rmă o lungă tăcere; aproape o jumătate de oră stătură cei doi în odaia în care se întuneca, munc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urile lor ne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d</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cul sufletului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veau încredere unul în altul ci se bănuiau reciproc. Făceau planuri ca să se salveze cu orice 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Pe socoteala cui, nu le păs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per 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aici nimic compromi</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rupse Whitey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rea. - Ceva cl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e... a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 adică da - câteva cl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ită încă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ur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hitey. Un animal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mpit ca tin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pomenit în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mea.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ne ia urma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mbe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stea mult pe gânduri să-i în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ce-au d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 cel di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 aici 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u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lăcile litografice sunt închise în safe-ul m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meni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min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chei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răsuflă din gre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âine le duci de-aici, ai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Zău, mai bin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epinde de un om ca Amber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sigur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m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ile tale. La urma urmelor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cr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bscrii chiar o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turisire a vinei ta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vel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ea cl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ele. Cu 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prin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oate 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nuntele potlogăriei cu barele de argin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ele privitoare la tipografia din Hookl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uitat să anexez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ch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zitoare ca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ot, tot. 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 f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ar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gar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 c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re timp se întunecase de</w:t>
      </w:r>
      <w:r w:rsidR="00706DE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to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ă mocăim aici, tot văicărindu-ne, i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rost, se răsti după o vreme Whitey. Barem să îmbucăm ceva, haidem. Poate că nu e dracu chiar atât de negru cum îl zugrăvim noi acum.</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cepuse să se mai moaie. Lambaire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asta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unetul glasului lui. Whitey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ea prietenul numai </w:t>
      </w:r>
      <w:r w:rsidRPr="00DE7A44">
        <w:rPr>
          <w:rFonts w:ascii="Bookman Old Style" w:hAnsi="Bookman Old Style" w:cs="Palatino Linotype"/>
          <w:sz w:val="24"/>
          <w:szCs w:val="24"/>
          <w:lang w:val="ro-RO"/>
        </w:rPr>
        <w:lastRenderedPageBreak/>
        <w:t>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era cuprins de fur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impul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 ani de activitate com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ste raporturi dintre ei se m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onsta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e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chiul lui rol de condu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ai drumul, </w:t>
      </w:r>
      <w:r w:rsidR="00706DE2" w:rsidRPr="00DE7A44">
        <w:rPr>
          <w:rFonts w:ascii="Cambria" w:hAnsi="Cambria" w:cs="Cambria"/>
          <w:sz w:val="24"/>
          <w:szCs w:val="24"/>
          <w:lang w:val="ro-RO"/>
        </w:rPr>
        <w:t>ș</w:t>
      </w:r>
      <w:r w:rsidR="00706DE2" w:rsidRPr="00DE7A44">
        <w:rPr>
          <w:rFonts w:ascii="Bookman Old Style" w:hAnsi="Bookman Old Style" w:cs="Palatino Linotype"/>
          <w:sz w:val="24"/>
          <w:szCs w:val="24"/>
          <w:lang w:val="ro-RO"/>
        </w:rPr>
        <w:t>uieri</w:t>
      </w:r>
      <w:r w:rsidR="00F40B85" w:rsidRPr="00DE7A44">
        <w:rPr>
          <w:rFonts w:ascii="Bookman Old Style" w:hAnsi="Bookman Old Style" w:cs="Palatino Linotype"/>
          <w:sz w:val="24"/>
          <w:szCs w:val="24"/>
          <w:lang w:val="ro-RO"/>
        </w:rPr>
        <w:t xml:space="preserve"> ca un tub de gaz pleznit, spuse el încuind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bor</w:t>
      </w:r>
      <w:r w:rsidR="00706DE2" w:rsidRPr="00DE7A44">
        <w:rPr>
          <w:rFonts w:ascii="Bookman Old Style" w:hAnsi="Bookman Old Style" w:cs="Palatino Linotype"/>
          <w:sz w:val="24"/>
          <w:szCs w:val="24"/>
          <w:lang w:val="ro-RO"/>
        </w:rPr>
        <w:t>â</w:t>
      </w:r>
      <w:r w:rsidR="00F40B85" w:rsidRPr="00DE7A44">
        <w:rPr>
          <w:rFonts w:ascii="Bookman Old Style" w:hAnsi="Bookman Old Style" w:cs="Palatino Linotype"/>
          <w:sz w:val="24"/>
          <w:szCs w:val="24"/>
          <w:lang w:val="ro-RO"/>
        </w:rPr>
        <w:t xml:space="preserve">nd scara întunecoasă. În fantazia ta 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enit ceasul cel de apoi. De fapt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tunci mai v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âncară împreun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mic restaurant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Fleet Stree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n primul rând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cură</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biroul de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le litografice, spuse White</w:t>
      </w:r>
      <w:r w:rsidR="00706DE2" w:rsidRPr="00DE7A44">
        <w:rPr>
          <w:rFonts w:ascii="Bookman Old Style" w:hAnsi="Bookman Old Style" w:cs="Palatino Linotype"/>
          <w:sz w:val="24"/>
          <w:szCs w:val="24"/>
          <w:lang w:val="ro-RO"/>
        </w:rPr>
        <w:t>y</w:t>
      </w:r>
      <w:r w:rsidR="00F40B85" w:rsidRPr="00DE7A44">
        <w:rPr>
          <w:rFonts w:ascii="Bookman Old Style" w:hAnsi="Bookman Old Style" w:cs="Palatino Linotype"/>
          <w:sz w:val="24"/>
          <w:szCs w:val="24"/>
          <w:lang w:val="ro-RO"/>
        </w:rPr>
        <w:t xml:space="preserve"> după ce le mai venise inima la loc. De învinuirea privitoare la bancnotele false ne-am mai putea descotorosi la urma urmelor ca 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m cu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cur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Faptu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ber are o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rtie de-acest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i str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ui mai mult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n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i e un tip suspec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turia lu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mare greutate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ju</w:t>
      </w:r>
      <w:r w:rsidR="00706DE2" w:rsidRPr="00DE7A44">
        <w:rPr>
          <w:rFonts w:ascii="Bookman Old Style" w:hAnsi="Bookman Old Style" w:cs="Palatino Linotype"/>
          <w:sz w:val="24"/>
          <w:szCs w:val="24"/>
          <w:lang w:val="ro-RO"/>
        </w:rPr>
        <w:t>sti</w:t>
      </w:r>
      <w:r w:rsidR="00706DE2" w:rsidRPr="00DE7A44">
        <w:rPr>
          <w:rFonts w:ascii="Cambria" w:hAnsi="Cambria" w:cs="Cambria"/>
          <w:sz w:val="24"/>
          <w:szCs w:val="24"/>
          <w:lang w:val="ro-RO"/>
        </w:rPr>
        <w:t>ț</w:t>
      </w:r>
      <w:r w:rsidR="00706DE2" w:rsidRPr="00DE7A44">
        <w:rPr>
          <w:rFonts w:ascii="Bookman Old Style" w:hAnsi="Bookman Old Style" w:cs="Palatino Linotype"/>
          <w:sz w:val="24"/>
          <w:szCs w:val="24"/>
          <w:lang w:val="ro-RO"/>
        </w:rPr>
        <w:t>iei</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 dreptate, recunoscu Lambaire. Mâine fac cur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nie la biro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eu o ascun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ucrul ăsta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l faci încă astă seară, declară cu </w:t>
      </w:r>
      <w:r w:rsidR="00FE4B40" w:rsidRPr="00DE7A44">
        <w:rPr>
          <w:rFonts w:ascii="Bookman Old Style" w:hAnsi="Bookman Old Style" w:cs="Palatino Linotype"/>
          <w:sz w:val="24"/>
          <w:szCs w:val="24"/>
          <w:lang w:val="ro-RO"/>
        </w:rPr>
        <w:t>hotărâ</w:t>
      </w:r>
      <w:r w:rsidR="00F40B85" w:rsidRPr="00DE7A44">
        <w:rPr>
          <w:rFonts w:ascii="Bookman Old Style" w:hAnsi="Bookman Old Style" w:cs="Palatino Linotype"/>
          <w:sz w:val="24"/>
          <w:szCs w:val="24"/>
          <w:lang w:val="ro-RO"/>
        </w:rPr>
        <w:t xml:space="preserve">re Whitey. Nu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tărăgăn</w:t>
      </w:r>
      <w:r w:rsidR="00706DE2"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t. Mâine 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f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 poa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arestul preventiv. Cu Amber nu e de glumit,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a nu-i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pit ca un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st. Are cap tip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cu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mine, are chiar un cap bun! E cul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sta</w:t>
      </w:r>
      <w:r w:rsidR="00706DE2"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stăruit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nergic.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gat el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ev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cap, apoi 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 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l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o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nvorbim prin cio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nitur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zid.</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să le transportăm chiar astă</w:t>
      </w:r>
      <w:r w:rsidR="00706DE2"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seară, răspunse grăbit Lambaire, când băgă de seamă că Whitey începea iar să se </w:t>
      </w:r>
      <w:r w:rsidR="00706DE2"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ingă. Cum termin</w:t>
      </w:r>
      <w:r w:rsidR="00706DE2" w:rsidRPr="00DE7A44">
        <w:rPr>
          <w:rFonts w:ascii="Bookman Old Style" w:hAnsi="Bookman Old Style" w:cs="Palatino Linotype"/>
          <w:sz w:val="24"/>
          <w:szCs w:val="24"/>
          <w:lang w:val="ro-RO"/>
        </w:rPr>
        <w:t>ăm</w:t>
      </w:r>
      <w:r w:rsidR="00F40B85" w:rsidRPr="00DE7A44">
        <w:rPr>
          <w:rFonts w:ascii="Bookman Old Style" w:hAnsi="Bookman Old Style" w:cs="Palatino Linotype"/>
          <w:sz w:val="24"/>
          <w:szCs w:val="24"/>
          <w:lang w:val="ro-RO"/>
        </w:rPr>
        <w:t xml:space="preserve"> masa. Dar ia spune, cine e de fapt Amber ăsta? Vreun tânăr bogat care a avut ghinio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ber? E un tip sucit de tot. A fost ce vr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e nu vrei,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cowboy până la actor. E certat cu legea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l amuză. Pe vremuri a studiat chiar la Universitate.</w:t>
      </w:r>
      <w:r w:rsidR="00706DE2"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Prima oară a venit în conflict c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promitea să arate mijlocul de a face avere, oricui îi trimetea cin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lingi. Afacerea mergea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uc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a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w:t>
      </w:r>
      <w:r w:rsidR="00706DE2" w:rsidRPr="00DE7A44">
        <w:rPr>
          <w:rFonts w:ascii="Bookman Old Style" w:hAnsi="Bookman Old Style" w:cs="Palatino Linotype"/>
          <w:sz w:val="24"/>
          <w:szCs w:val="24"/>
          <w:lang w:val="ro-RO"/>
        </w:rPr>
        <w:lastRenderedPageBreak/>
        <w:t>î</w:t>
      </w:r>
      <w:r w:rsidR="00F40B85" w:rsidRPr="00DE7A44">
        <w:rPr>
          <w:rFonts w:ascii="Bookman Old Style" w:hAnsi="Bookman Old Style" w:cs="Palatino Linotype"/>
          <w:sz w:val="24"/>
          <w:szCs w:val="24"/>
          <w:lang w:val="ro-RO"/>
        </w:rPr>
        <w:t>nchisoare, a continuat scamatoria, doar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formă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schimb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O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a ca amator, cum col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ează unii mărci p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ale.</w:t>
      </w:r>
    </w:p>
    <w:p w:rsidR="00E933FD" w:rsidRPr="00DE7A44" w:rsidRDefault="0066365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 la</w:t>
      </w:r>
      <w:r w:rsidR="00F40B85" w:rsidRPr="00DE7A44">
        <w:rPr>
          <w:rFonts w:ascii="Bookman Old Style" w:hAnsi="Bookman Old Style" w:cs="Palatino Linotype"/>
          <w:sz w:val="24"/>
          <w:szCs w:val="24"/>
          <w:lang w:val="ro-RO"/>
        </w:rPr>
        <w:t xml:space="preserve"> ora zece se ridicară amândo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ă ne </w:t>
      </w:r>
      <w:r w:rsidR="00706DE2"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oarcem pe jos,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a Lambaire. Noroc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Flair Coun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vem porta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o porniră la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pe strad</w:t>
      </w:r>
      <w:r w:rsidRPr="00DE7A44">
        <w:rPr>
          <w:rFonts w:ascii="Bookman Old Style" w:hAnsi="Bookman Old Style" w:cs="Bookman Old Style"/>
          <w:sz w:val="24"/>
          <w:szCs w:val="24"/>
          <w:lang w:val="ro-RO"/>
        </w:rPr>
        <w:t>ă</w:t>
      </w:r>
      <w:r w:rsidR="00607BFC"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w:t>
      </w:r>
      <w:r w:rsidR="00607BFC"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w:t>
      </w:r>
      <w:r w:rsidR="00607BFC"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costumele lor impecabile, cu cilindrele lor strălucitoare păreau doi onorabili oameni de afaceri din City, în perfect acord cu societatea.</w:t>
      </w:r>
    </w:p>
    <w:p w:rsidR="00E933FD" w:rsidRPr="00DE7A44" w:rsidRDefault="0066365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 la</w:t>
      </w:r>
      <w:r w:rsidR="00F40B85" w:rsidRPr="00DE7A44">
        <w:rPr>
          <w:rFonts w:ascii="Bookman Old Style" w:hAnsi="Bookman Old Style" w:cs="Palatino Linotype"/>
          <w:sz w:val="24"/>
          <w:szCs w:val="24"/>
          <w:lang w:val="ro-RO"/>
        </w:rPr>
        <w:t xml:space="preserve"> ora aceasta de seară, Flair Court era pustiu. Când se opriră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p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uiate, Whitey vorbi iar despre </w:t>
      </w:r>
      <w:r w:rsidR="00607BFC" w:rsidRPr="00DE7A44">
        <w:rPr>
          <w:rFonts w:ascii="Bookman Old Style" w:hAnsi="Bookman Old Style" w:cs="Palatino Linotype"/>
          <w:sz w:val="24"/>
          <w:szCs w:val="24"/>
          <w:lang w:val="ro-RO"/>
        </w:rPr>
        <w:t>proiectata</w:t>
      </w:r>
      <w:r w:rsidR="00F40B85" w:rsidRPr="00DE7A44">
        <w:rPr>
          <w:rFonts w:ascii="Bookman Old Style" w:hAnsi="Bookman Old Style" w:cs="Palatino Linotype"/>
          <w:sz w:val="24"/>
          <w:szCs w:val="24"/>
          <w:lang w:val="ro-RO"/>
        </w:rPr>
        <w:t xml:space="preserve">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utto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ă-i chiar o sol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tr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n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u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esc mai mult, cu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mai feric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par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rg lucrurile str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 dracului toate afacerile necur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m p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rij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asta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gând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u prima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fi vr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u pr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et, izbuteam încă de pe-atunc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flă în chei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w:t>
      </w:r>
      <w:r w:rsidR="00607BFC"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at? întrebă White</w:t>
      </w:r>
      <w:r w:rsidR="00607BFC" w:rsidRPr="00DE7A44">
        <w:rPr>
          <w:rFonts w:ascii="Bookman Old Style" w:hAnsi="Bookman Old Style" w:cs="Palatino Linotype"/>
          <w:sz w:val="24"/>
          <w:szCs w:val="24"/>
          <w:lang w:val="ro-RO"/>
        </w:rPr>
        <w:t>y</w:t>
      </w:r>
      <w:r w:rsidR="00F40B85" w:rsidRPr="00DE7A44">
        <w:rPr>
          <w:rFonts w:ascii="Bookman Old Style" w:hAnsi="Bookman Old Style" w:cs="Palatino Linotype"/>
          <w:sz w:val="24"/>
          <w:szCs w:val="24"/>
          <w:lang w:val="ro-RO"/>
        </w:rPr>
        <w:t xml:space="preserve"> care văzu deodată că Lambaire se muncea în zadar să deschid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ăcătoasa asta de broască. Nu sunt deprins să deschid singur poarta casei - dar uite că merg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heia se răsuci în broas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se deschise.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loc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l lor, iar Lambaire aprinse un chibrit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unde se suie sca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unec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e prima platformă aprinse încă un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ajun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catul de sus. Aci se opr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ai dă-mi un chibrit, Whitey, spuse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coase din buzunar o chei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aceasta nu voi să se răsuceasc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iudat, murmură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opinti din toate puteril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cui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nu fu în st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i făcu iar lumin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să</w:t>
      </w:r>
      <w:r w:rsidR="00607BFC"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mă să </w:t>
      </w:r>
      <w:r w:rsidR="00607BFC"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cer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spuse el n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b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Dar nu putu nici el. Zgâl</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 apoi cl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ăi nici nu era măcar închisă! spuse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începu să </w:t>
      </w:r>
      <w:r w:rsidR="00607BFC"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ju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furisitul ăsta de Grene! I</w:t>
      </w:r>
      <w:r w:rsidR="00607BFC"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am spus de o mie de ori să </w:t>
      </w:r>
      <w:r w:rsidR="00607BFC"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w:t>
      </w:r>
      <w:r w:rsidR="00607BFC"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rce întotdeauna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 de plec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Intră în anticameră, dar </w:t>
      </w:r>
      <w:r w:rsidR="00607BFC" w:rsidRPr="00DE7A44">
        <w:rPr>
          <w:rFonts w:ascii="Bookman Old Style" w:hAnsi="Bookman Old Style" w:cs="Palatino Linotype"/>
          <w:sz w:val="24"/>
          <w:szCs w:val="24"/>
          <w:lang w:val="ro-RO"/>
        </w:rPr>
        <w:t>lumina</w:t>
      </w:r>
      <w:r w:rsidRPr="00DE7A44">
        <w:rPr>
          <w:rFonts w:ascii="Bookman Old Style" w:hAnsi="Bookman Old Style" w:cs="Palatino Linotype"/>
          <w:sz w:val="24"/>
          <w:szCs w:val="24"/>
          <w:lang w:val="ro-RO"/>
        </w:rPr>
        <w:t xml:space="preserve"> nu voia să se aprindă,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a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00607BFC"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trebui să se ajute cu chibrituri ca să poată pătrunde în birou. Scoase din buzunar o che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ur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schi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uietoarea-paten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Whitey, vin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u,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coatem din safe lucrurile - cine-i acolo?</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rebuie că era în cameră un străin. Lambaire îi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 prez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l putea vedea. Camera era cufun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beznă adâncă, numai lumina slabă a unui felinar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stradă se strecura prin fereast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agă de seamă la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Whitey!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prinse repede un chibr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rima clipă nu văzu nimic, dar, când ochii i se mai d</w:t>
      </w:r>
      <w:r w:rsidR="00607BFC"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prinseseră cu lumina, începu să înjure ca un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 din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safe-ul lui 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a larg deschi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bia apoi observă pe după masa de scris o umbră ca de om care încerca să se ascundă. Lambaire sări la necunoscut lăsând să cadă chibritul. La ultima licărire mai văzu pe străin ridicându-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ai clipi din ochi, Lambaire primi un pum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p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 </w:t>
      </w:r>
      <w:r w:rsidR="00E933FD" w:rsidRPr="00DE7A44">
        <w:rPr>
          <w:rFonts w:ascii="Bookman Old Style" w:hAnsi="Bookman Old Style" w:cs="Palatino Linotype"/>
          <w:sz w:val="24"/>
          <w:szCs w:val="24"/>
          <w:lang w:val="ro-RO"/>
        </w:rPr>
        <w:t>zgomo</w:t>
      </w:r>
      <w:r w:rsidRPr="00DE7A44">
        <w:rPr>
          <w:rFonts w:ascii="Bookman Old Style" w:hAnsi="Bookman Old Style" w:cs="Palatino Linotype"/>
          <w:sz w:val="24"/>
          <w:szCs w:val="24"/>
          <w:lang w:val="ro-RO"/>
        </w:rPr>
        <w:t>t pe pod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care stătea în prag, să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u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ar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joasă îl apucă de beregată, îl ridică în aer ca pe </w:t>
      </w:r>
      <w:r w:rsidR="00607BFC" w:rsidRPr="00DE7A44">
        <w:rPr>
          <w:rFonts w:ascii="Bookman Old Style" w:hAnsi="Bookman Old Style" w:cs="Palatino Linotype"/>
          <w:sz w:val="24"/>
          <w:szCs w:val="24"/>
          <w:lang w:val="ro-RO"/>
        </w:rPr>
        <w:t>o găin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repezi vijelios de un perete, de dudui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s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prinde un chibrit, strigă Lambaire, care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veni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timpul aces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ire. Lum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Lum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ura m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bâjbâia cu mâna tremurândă după cutiu</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ângă fereastră e un robinet de gaz - la naiba, ticălosul ăsta era cât pe-aci să mă dea ga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cele din urmă o flacără de gaz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ru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mina ei rece asupra lui Lambaire</w:t>
      </w:r>
      <w:r w:rsidR="00607BFC"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care stătea în mijlocul camerei, alb ca va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părul vâlvoi.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i era pl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s</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se </w:t>
      </w:r>
      <w:r w:rsidRPr="00DE7A44">
        <w:rPr>
          <w:rFonts w:ascii="Bookman Old Style" w:hAnsi="Bookman Old Style" w:cs="Palatino Linotype"/>
          <w:sz w:val="24"/>
          <w:szCs w:val="24"/>
          <w:lang w:val="ro-RO"/>
        </w:rPr>
        <w:lastRenderedPageBreak/>
        <w:t>lovise cu capul de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l biro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i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lergă în pripă la safe. Nu se putea observa vreo neorânduială, nic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nu fusese fo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rigurat printre vrafurile d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rt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ru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jos totul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grabă nebun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lăcile nu-s nică</w:t>
      </w:r>
      <w:r w:rsidR="00607BFC"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eri! strigă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arse apoi cu te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re Whitey, care 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a sprijinit de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trem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dar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ir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u dispărut plăcile? întrebă el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607BFC"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m încheiat-o cu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răspunse Whitey răg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L-am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ut - pricepi doar c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mn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ne facem acu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bărbatul uri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ternic, se uita ca un copil speriat, care cere ajutor, la prieten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ne facem? întrebă 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se sinistru.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i dăm de urmă lui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facem de petrecani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inelui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uia blestemat!</w:t>
      </w:r>
    </w:p>
    <w:p w:rsidR="00F40B85" w:rsidRPr="00DE7A44" w:rsidRDefault="00607BFC" w:rsidP="00607BFC">
      <w:pPr>
        <w:pStyle w:val="Heading1"/>
        <w:rPr>
          <w:rFonts w:ascii="Bookman Old Style" w:hAnsi="Bookman Old Style"/>
          <w:sz w:val="24"/>
          <w:szCs w:val="24"/>
          <w:lang w:val="ro-RO"/>
        </w:rPr>
      </w:pPr>
      <w:bookmarkStart w:id="11" w:name="_Toc418364912"/>
      <w:r w:rsidRPr="00DE7A44">
        <w:rPr>
          <w:rFonts w:ascii="Bookman Old Style" w:hAnsi="Bookman Old Style"/>
          <w:sz w:val="24"/>
          <w:szCs w:val="24"/>
          <w:lang w:val="ro-RO"/>
        </w:rPr>
        <w:lastRenderedPageBreak/>
        <w:t xml:space="preserve">CAPITOLUL VII. </w:t>
      </w:r>
      <w:r w:rsidR="00993AD2" w:rsidRPr="00DE7A44">
        <w:rPr>
          <w:rFonts w:ascii="Bookman Old Style" w:hAnsi="Bookman Old Style"/>
          <w:sz w:val="24"/>
          <w:szCs w:val="24"/>
          <w:lang w:val="ro-RO"/>
        </w:rPr>
        <w:br/>
      </w:r>
      <w:r w:rsidRPr="00DE7A44">
        <w:rPr>
          <w:rFonts w:ascii="Bookman Old Style" w:hAnsi="Bookman Old Style"/>
          <w:sz w:val="24"/>
          <w:szCs w:val="24"/>
          <w:lang w:val="ro-RO"/>
        </w:rPr>
        <w:t>AMBER MERGE LA SCOTLAND YARD</w:t>
      </w:r>
      <w:bookmarkEnd w:id="11"/>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roprietarul casei din Redcow Court No. 19 se bucura că avea un chiri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de cumseca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punctual la pl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Peter Musk. Peter închiriase întreg catul de sus.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a din camere dormea el, în cealaltă îl adăpostise pe Amber, pe care-l prezentase ca pe un nepot al lui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iar a treia era</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sufrageria comun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tocmai începuse cel mai interesant capitol al c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w:t>
      </w:r>
      <w:r w:rsidR="00E933FD" w:rsidRPr="00DE7A44">
        <w:rPr>
          <w:rFonts w:ascii="Bookman Old Style" w:hAnsi="Bookman Old Style" w:cs="Palatino Linotype"/>
          <w:sz w:val="24"/>
          <w:szCs w:val="24"/>
          <w:lang w:val="ro-RO"/>
        </w:rPr>
        <w:t xml:space="preserve"> „</w:t>
      </w:r>
      <w:r w:rsidR="00607BFC" w:rsidRPr="00DE7A44">
        <w:rPr>
          <w:rFonts w:ascii="Bookman Old Style" w:hAnsi="Bookman Old Style" w:cs="Palatino Linotype"/>
          <w:i/>
          <w:sz w:val="24"/>
          <w:szCs w:val="24"/>
          <w:lang w:val="ro-RO"/>
        </w:rPr>
        <w:t>Preaf</w:t>
      </w:r>
      <w:r w:rsidRPr="00DE7A44">
        <w:rPr>
          <w:rFonts w:ascii="Bookman Old Style" w:hAnsi="Bookman Old Style" w:cs="Palatino Linotype"/>
          <w:i/>
          <w:sz w:val="24"/>
          <w:szCs w:val="24"/>
          <w:lang w:val="ro-RO"/>
        </w:rPr>
        <w:t xml:space="preserve">rumoasa </w:t>
      </w:r>
      <w:r w:rsidR="00607BFC" w:rsidRPr="00DE7A44">
        <w:rPr>
          <w:rFonts w:ascii="Bookman Old Style" w:hAnsi="Bookman Old Style" w:cs="Palatino Linotype"/>
          <w:i/>
          <w:sz w:val="24"/>
          <w:szCs w:val="24"/>
          <w:lang w:val="ro-RO"/>
        </w:rPr>
        <w:t>H</w:t>
      </w:r>
      <w:r w:rsidRPr="00DE7A44">
        <w:rPr>
          <w:rFonts w:ascii="Bookman Old Style" w:hAnsi="Bookman Old Style" w:cs="Palatino Linotype"/>
          <w:i/>
          <w:sz w:val="24"/>
          <w:szCs w:val="24"/>
          <w:lang w:val="ro-RO"/>
        </w:rPr>
        <w:t xml:space="preserve">ike, spaima </w:t>
      </w:r>
      <w:r w:rsidR="00607BFC" w:rsidRPr="00DE7A44">
        <w:rPr>
          <w:rFonts w:ascii="Bookman Old Style" w:hAnsi="Bookman Old Style" w:cs="Palatino Linotype"/>
          <w:i/>
          <w:sz w:val="24"/>
          <w:szCs w:val="24"/>
          <w:lang w:val="ro-RO"/>
        </w:rPr>
        <w:t>Texasului</w:t>
      </w:r>
      <w:r w:rsidRPr="00DE7A44">
        <w:rPr>
          <w:rFonts w:ascii="Bookman Old Style" w:hAnsi="Bookman Old Style" w:cs="Palatino Linotype"/>
          <w:sz w:val="24"/>
          <w:szCs w:val="24"/>
          <w:lang w:val="ro-RO"/>
        </w:rPr>
        <w:t xml:space="preserve">”, când Amber intră repede în came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e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l lu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eter se uită peste ochela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c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rtea pe genunch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r, compl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interesat, da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u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poi dezamăgit fruntea când Amber scutură zâmbind din cap.</w:t>
      </w:r>
    </w:p>
    <w:p w:rsidR="00607BFC"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dragul meu Peter, spus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a </w:t>
      </w:r>
      <w:r w:rsidR="00607BFC"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cuier. Nici un conflict încă c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coase din buzunar două pachete turti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puse cu grij</w:t>
      </w:r>
      <w:r w:rsidR="00607BFC"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pe masă. Erau învelite în hârtie de zi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u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obiecte gre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se duse apoi spre scaun, pe care ardea o lampă de petro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vi grijuliu hain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e, ce te u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ânge, dragul meu Peter, sânge curat, r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u, de om! I-am tras cuiva una </w:t>
      </w:r>
      <w:r w:rsidR="00607BFC"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nas de l-a podid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eter sări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scaun, dar Amber îi zâmbea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mi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 de tre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artea, nu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w:t>
      </w:r>
      <w:r w:rsidR="00607BFC"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at nimic.</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departe cercetarea, apoi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coase hai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o </w:t>
      </w:r>
      <w:r w:rsidRPr="00DE7A44">
        <w:rPr>
          <w:rFonts w:ascii="Bookman Old Style" w:hAnsi="Bookman Old Style" w:cs="Palatino Linotype"/>
          <w:sz w:val="24"/>
          <w:szCs w:val="24"/>
          <w:lang w:val="ro-RO"/>
        </w:rPr>
        <w:lastRenderedPageBreak/>
        <w:t>privi din toat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e.</w:t>
      </w:r>
    </w:p>
    <w:p w:rsidR="00607BFC"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ici cea mai mică p</w:t>
      </w:r>
      <w:r w:rsidR="00607BFC"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tă, spuse el apoi cu nepăs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arse la m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e care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se cele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ache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se iar haina,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buzun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oase o cutie tur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piel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un resort</w:t>
      </w:r>
      <w:r w:rsidR="006F22A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capacul sări ca la un cea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privea curi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sta e o busolă, spuse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 dreptate, dragul meu Peter, e o busolă. Numai că nu spune adevărul. E o busolă mincinoasă, care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amen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i fac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u alte cuvinte: un fal</w:t>
      </w:r>
      <w:r w:rsidR="006F22A5"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 ordinar. O sculă perfid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scutură instrumentul, îl răsuci de mai multe ori, îl închi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use apoi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 pe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area lui aminte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re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e cel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ch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 pe care le de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cu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ar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iviră două plăci turtite de 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 cu gravuri ciudate pe ele. Se aplecă deasupra 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se </w:t>
      </w:r>
      <w:r w:rsidR="006F22A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tinse tot mai mul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mult un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bet.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ber izbuc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hohot de râ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îl privi jigni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Umbli cu mistere, Amber, declară el </w:t>
      </w:r>
      <w:r w:rsidR="00FE4B40" w:rsidRPr="00DE7A44">
        <w:rPr>
          <w:rFonts w:ascii="Bookman Old Style" w:hAnsi="Bookman Old Style" w:cs="Palatino Linotype"/>
          <w:sz w:val="24"/>
          <w:szCs w:val="24"/>
          <w:lang w:val="ro-RO"/>
        </w:rPr>
        <w:t>mohorâ</w:t>
      </w:r>
      <w:r w:rsidR="00F40B85" w:rsidRPr="00DE7A44">
        <w:rPr>
          <w:rFonts w:ascii="Bookman Old Style" w:hAnsi="Bookman Old Style" w:cs="Palatino Linotype"/>
          <w:sz w:val="24"/>
          <w:szCs w:val="24"/>
          <w:lang w:val="ro-RO"/>
        </w:rPr>
        <w:t xml:space="preserve">t. Pui la cale cev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i i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t. Mai </w:t>
      </w:r>
      <w:r w:rsidR="006F22A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ainte îmi spuneai tot ce plănuia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sta nu prea era exact, dar lui Peter îi plăcea să creadă că luase întotdeauna parte la planurile lui Amb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e</w:t>
      </w:r>
      <w:r w:rsidR="006F22A5"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se pune ceva la cale, răspuns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ache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ar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ile,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nume un joc foarte primejdios.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ivi acum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ai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ile astea la min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muta p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pte ani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o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t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re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mi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se făcu deodată alb ca var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Zău, e chiar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periculo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ne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t. Despre ce e vorb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t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d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lucru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 plăcile astea au falsificat anum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indivizi bancnote </w:t>
      </w:r>
      <w:r w:rsidR="00F40B85" w:rsidRPr="00DE7A44">
        <w:rPr>
          <w:rFonts w:ascii="Bookman Old Style" w:hAnsi="Bookman Old Style" w:cs="Palatino Linotype"/>
          <w:sz w:val="24"/>
          <w:szCs w:val="24"/>
          <w:lang w:val="ro-RO"/>
        </w:rPr>
        <w:lastRenderedPageBreak/>
        <w:t>englez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finte Dumnezeule! strigă Peter cu răsuflarea tăia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 de muchea mesei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c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tau lucrurile. Acum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uc fleacurile astea la loc sigu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nde? Pentru Dumnezeu, fii prevăzător, măi bă</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ete, nu te juca cu focul. Ai </w:t>
      </w:r>
      <w:r w:rsidR="006F22A5" w:rsidRPr="00DE7A44">
        <w:rPr>
          <w:rFonts w:ascii="Bookman Old Style" w:hAnsi="Bookman Old Style" w:cs="Palatino Linotype"/>
          <w:sz w:val="24"/>
          <w:szCs w:val="24"/>
          <w:lang w:val="ro-RO"/>
        </w:rPr>
        <w:t>grijă</w:t>
      </w:r>
      <w:r w:rsidR="00F40B85" w:rsidRPr="00DE7A44">
        <w:rPr>
          <w:rFonts w:ascii="Bookman Old Style" w:hAnsi="Bookman Old Style" w:cs="Palatino Linotype"/>
          <w:sz w:val="24"/>
          <w:szCs w:val="24"/>
          <w:lang w:val="ro-RO"/>
        </w:rPr>
        <w:t xml:space="preserve"> mai ales să nu-mi faci vreun bucluc. După ce-am fos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cuminte at</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an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mai avea chef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fund iar tem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Fii serio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u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leacurile al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fluviu -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riază o barcă, de vale la Waterloo.</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et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pti aceste sfaturi cu glas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gitat, dar Amber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 scurt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bor</w:t>
      </w:r>
      <w:r w:rsidR="006F22A5" w:rsidRPr="00DE7A44">
        <w:rPr>
          <w:rFonts w:ascii="Bookman Old Style" w:hAnsi="Bookman Old Style" w:cs="Palatino Linotype"/>
          <w:sz w:val="24"/>
          <w:szCs w:val="24"/>
          <w:lang w:val="ro-RO"/>
        </w:rPr>
        <w:t>â</w:t>
      </w:r>
      <w:r w:rsidRPr="00DE7A44">
        <w:rPr>
          <w:rFonts w:ascii="Bookman Old Style" w:hAnsi="Bookman Old Style" w:cs="Palatino Linotype"/>
          <w:sz w:val="24"/>
          <w:szCs w:val="24"/>
          <w:lang w:val="ro-RO"/>
        </w:rPr>
        <w:t>nd scar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ise un plan;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mul taxi care-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în cale, se duse drept la Scotland Yard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anu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inspector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Fells. Treb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eva minu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nticam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e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ni un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on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 cond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birou simpl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rin mâna lui Josiah Fells trecuseră toate marile cazuri criminale ale ultimilor douăzeci de ani. Amber se văzu în fa</w:t>
      </w:r>
      <w:r w:rsidRPr="00DE7A44">
        <w:rPr>
          <w:rFonts w:ascii="Cambria" w:hAnsi="Cambria" w:cs="Cambria"/>
          <w:sz w:val="24"/>
          <w:szCs w:val="24"/>
          <w:lang w:val="ro-RO"/>
        </w:rPr>
        <w:t>ț</w:t>
      </w:r>
      <w:r w:rsidR="006F22A5"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 xml:space="preserve"> unui domn cam scurt, rotunjor, cu fruntea înal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mus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castan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are nimeni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r fi putut bănui un detectiv.</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oamne sfinte, Amber, chiar d-ta! strigă inspectorul. Intră înăunt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d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Ei, ce mai no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Mr. Fells deschise un sert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coase o cutie cu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garet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e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tdeauna amabil cu cli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Amber era favoritul lui special,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esta nu intrase la drept vorbind nici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fera lui de a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un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ce ai acum de gând, să faci o mărturisire, să </w:t>
      </w:r>
      <w:r w:rsidR="006F22A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epi o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 cinev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coase din buzunar cele două pach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puse pe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ntru mine? întrebă inspectorul-</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pentru d-voastră, răspunse Amber radio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Inspectorul desfăcu hârt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vi uluit cuprins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i de draci! strigă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w:t>
      </w:r>
      <w:r w:rsidR="006F22A5"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u</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ră apoi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r. Nu cumva ai </w:t>
      </w:r>
      <w:r w:rsidR="00F40B85" w:rsidRPr="00DE7A44">
        <w:rPr>
          <w:rFonts w:ascii="Bookman Old Style" w:hAnsi="Bookman Old Style" w:cs="Palatino Linotype"/>
          <w:sz w:val="24"/>
          <w:szCs w:val="24"/>
          <w:lang w:val="ro-RO"/>
        </w:rPr>
        <w:lastRenderedPageBreak/>
        <w:t>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d-ta asta, Amber? P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asta nu in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ocup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le d-ta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p>
    <w:p w:rsidR="006F22A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tunci de unde ai plăci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unând această întrebare, Fells </w:t>
      </w:r>
      <w:r w:rsidR="006F22A5"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ti privirile asupra 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ocmai 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de gând să vă spun, răspunse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t Amber. Dar, dacă vă interesează 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m am pus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pe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atunci cu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re. Am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ut o sparge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un biro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e-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saf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stă</w:t>
      </w:r>
      <w:r w:rsidR="006F22A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ear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ells apăsă pe un bu</w:t>
      </w:r>
      <w:r w:rsidR="006F22A5"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 xml:space="preserve">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m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rimete tuturor s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lor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area instru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une: </w:t>
      </w:r>
      <w:r w:rsidR="006F22A5" w:rsidRPr="00DE7A44">
        <w:rPr>
          <w:rFonts w:ascii="Bookman Old Style" w:hAnsi="Bookman Old Style" w:cs="Palatino Linotype"/>
          <w:sz w:val="24"/>
          <w:szCs w:val="24"/>
          <w:lang w:val="ro-RO"/>
        </w:rPr>
        <w:t>„</w:t>
      </w:r>
      <w:r w:rsidR="00F40B85" w:rsidRPr="00DE7A44">
        <w:rPr>
          <w:rFonts w:ascii="Bookman Old Style" w:hAnsi="Bookman Old Style" w:cs="Palatino Linotype"/>
          <w:i/>
          <w:sz w:val="24"/>
          <w:szCs w:val="24"/>
          <w:lang w:val="ro-RO"/>
        </w:rPr>
        <w:t>Dacă se anun</w:t>
      </w:r>
      <w:r w:rsidR="00F40B85" w:rsidRPr="00DE7A44">
        <w:rPr>
          <w:rFonts w:ascii="Cambria" w:hAnsi="Cambria" w:cs="Cambria"/>
          <w:i/>
          <w:sz w:val="24"/>
          <w:szCs w:val="24"/>
          <w:lang w:val="ro-RO"/>
        </w:rPr>
        <w:t>ț</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o spargere </w:t>
      </w:r>
      <w:r w:rsidR="00F40B85" w:rsidRPr="00DE7A44">
        <w:rPr>
          <w:rFonts w:ascii="Bookman Old Style" w:hAnsi="Bookman Old Style" w:cs="Bookman Old Style"/>
          <w:i/>
          <w:sz w:val="24"/>
          <w:szCs w:val="24"/>
          <w:lang w:val="ro-RO"/>
        </w:rPr>
        <w:t>î</w:t>
      </w:r>
      <w:r w:rsidR="00F40B85" w:rsidRPr="00DE7A44">
        <w:rPr>
          <w:rFonts w:ascii="Bookman Old Style" w:hAnsi="Bookman Old Style" w:cs="Palatino Linotype"/>
          <w:i/>
          <w:sz w:val="24"/>
          <w:szCs w:val="24"/>
          <w:lang w:val="ro-RO"/>
        </w:rPr>
        <w:t>nt</w:t>
      </w:r>
      <w:r w:rsidR="001F5D33" w:rsidRPr="00DE7A44">
        <w:rPr>
          <w:rFonts w:ascii="Bookman Old Style" w:hAnsi="Bookman Old Style" w:cs="Palatino Linotype"/>
          <w:i/>
          <w:sz w:val="24"/>
          <w:szCs w:val="24"/>
          <w:lang w:val="ro-RO"/>
        </w:rPr>
        <w:t>r-</w:t>
      </w:r>
      <w:r w:rsidR="00F40B85" w:rsidRPr="00DE7A44">
        <w:rPr>
          <w:rFonts w:ascii="Bookman Old Style" w:hAnsi="Bookman Old Style" w:cs="Palatino Linotype"/>
          <w:i/>
          <w:sz w:val="24"/>
          <w:szCs w:val="24"/>
          <w:lang w:val="ro-RO"/>
        </w:rPr>
        <w:t>un birou, să fie supravegheat cel ce depune plângerea.</w:t>
      </w:r>
      <w:r w:rsidR="006F22A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stul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semnare pe bl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 iar camer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rim</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t ordinul pentru cazul 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chimbi părerea, spuse inspectorul</w:t>
      </w:r>
      <w:r w:rsidR="006F22A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Am mare nevo</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 de amănuntul acest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red să vi-l dau, declară cu hot</w:t>
      </w:r>
      <w:r w:rsidR="006F22A5"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r</w:t>
      </w:r>
      <w:r w:rsidR="006F22A5" w:rsidRPr="00DE7A44">
        <w:rPr>
          <w:rFonts w:ascii="Bookman Old Style" w:hAnsi="Bookman Old Style" w:cs="Palatino Linotype"/>
          <w:sz w:val="24"/>
          <w:szCs w:val="24"/>
          <w:lang w:val="ro-RO"/>
        </w:rPr>
        <w:t>â</w:t>
      </w:r>
      <w:r w:rsidR="00F40B85" w:rsidRPr="00DE7A44">
        <w:rPr>
          <w:rFonts w:ascii="Bookman Old Style" w:hAnsi="Bookman Old Style" w:cs="Palatino Linotype"/>
          <w:sz w:val="24"/>
          <w:szCs w:val="24"/>
          <w:lang w:val="ro-RO"/>
        </w:rPr>
        <w:t xml:space="preserve">re Amber. În primul rând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r fi de prea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folos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unde am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l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timp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nu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tipografia respecti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o ba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oate procura astfel de plăci, înseamnă că dispune de mijloace ma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p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pe urma afacerii,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umai o buc</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coada lighioanei pe care v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prin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Restul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strecura, repede, undeva sub pămân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să pun să fie observ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cu 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ajung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 nimic. Pe observatori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i cunosc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o p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nu fac nici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ara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ca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urc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mai do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o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g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oate atunci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hibzui mai bine, spuse Fells prieten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mesc, po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orbes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6F22A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er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Palatino Linotype"/>
          <w:sz w:val="24"/>
          <w:szCs w:val="24"/>
          <w:lang w:val="ro-RO"/>
        </w:rPr>
        <w:lastRenderedPageBreak/>
        <w:t>asupra mea drasticele dumnea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tode de corup</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Cuno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red, actele me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le cunosc, sau cred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 cunosc, </w:t>
      </w:r>
      <w:r w:rsidRPr="00DE7A44">
        <w:rPr>
          <w:rFonts w:ascii="Bookman Old Style" w:hAnsi="Bookman Old Style" w:cs="Palatino Linotype"/>
          <w:sz w:val="24"/>
          <w:szCs w:val="24"/>
          <w:lang w:val="ro-RO"/>
        </w:rPr>
        <w:t>ceea ce</w:t>
      </w:r>
      <w:r w:rsidR="00F40B85" w:rsidRPr="00DE7A44">
        <w:rPr>
          <w:rFonts w:ascii="Bookman Old Style" w:hAnsi="Bookman Old Style" w:cs="Palatino Linotype"/>
          <w:sz w:val="24"/>
          <w:szCs w:val="24"/>
          <w:lang w:val="ro-RO"/>
        </w:rPr>
        <w:t xml:space="preserve"> e de altfel acela</w:t>
      </w:r>
      <w:r w:rsidR="00F40B85" w:rsidRPr="00DE7A44">
        <w:rPr>
          <w:rFonts w:ascii="Cambria" w:hAnsi="Cambria" w:cs="Cambria"/>
          <w:sz w:val="24"/>
          <w:szCs w:val="24"/>
          <w:lang w:val="ro-RO"/>
        </w:rPr>
        <w:t>ș</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lucr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le inspecto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Amber solem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oarte serios,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ncent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cum at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asupra unui lucru care ne pri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pe min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evi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interes superficial ar put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de automat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erii mele, care acum stă larg deschisă. Cu alte cuvinte sunt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situ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delic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ăcu câtăva vreme, apoi se ridică în pici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p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oare odaia </w:t>
      </w:r>
      <w:r w:rsidR="006F22A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 lung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6F22A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n l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închisorile Angliei se vor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eob</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pu el apoi, de o ba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oroco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re pu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ircu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bancnote false, nu numai engleze 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ne.</w:t>
      </w:r>
    </w:p>
    <w:p w:rsidR="006F22A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ste însă îndeob</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cunoscu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ercuri mai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exclusiv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Fells pe un ton sec,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mb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imicim ace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a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6F22A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uă în mână una din aceste plă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o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 sub lum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6F22A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 bine lucrat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ce zic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ă admitem că e vorba a</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ci de activitatea acestei bande norocoase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dmite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desco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 </w:t>
      </w:r>
      <w:r w:rsidR="006F22A5" w:rsidRPr="00DE7A44">
        <w:rPr>
          <w:rFonts w:ascii="Bookman Old Style" w:hAnsi="Bookman Old Style" w:cs="Palatino Linotype"/>
          <w:sz w:val="24"/>
          <w:szCs w:val="24"/>
          <w:lang w:val="ro-RO"/>
        </w:rPr>
        <w:t>complet</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atunci </w:t>
      </w:r>
      <w:r w:rsidR="006F22A5" w:rsidRPr="00DE7A44">
        <w:rPr>
          <w:rFonts w:ascii="Bookman Old Style" w:hAnsi="Bookman Old Style" w:cs="Palatino Linotype"/>
          <w:sz w:val="24"/>
          <w:szCs w:val="24"/>
          <w:lang w:val="ro-RO"/>
        </w:rPr>
        <w:t>ob</w:t>
      </w:r>
      <w:r w:rsidR="006F22A5" w:rsidRPr="00DE7A44">
        <w:rPr>
          <w:rFonts w:ascii="Cambria" w:hAnsi="Cambria" w:cs="Cambria"/>
          <w:sz w:val="24"/>
          <w:szCs w:val="24"/>
          <w:lang w:val="ro-RO"/>
        </w:rPr>
        <w:t>ț</w:t>
      </w:r>
      <w:r w:rsidR="006F22A5" w:rsidRPr="00DE7A44">
        <w:rPr>
          <w:rFonts w:ascii="Bookman Old Style" w:hAnsi="Bookman Old Style" w:cs="Palatino Linotype"/>
          <w:sz w:val="24"/>
          <w:szCs w:val="24"/>
          <w:lang w:val="ro-RO"/>
        </w:rPr>
        <w:t>ine</w:t>
      </w:r>
      <w:r w:rsidR="00F40B85" w:rsidRPr="00DE7A44">
        <w:rPr>
          <w:rFonts w:ascii="Bookman Old Style" w:hAnsi="Bookman Old Style" w:cs="Palatino Linotype"/>
          <w:sz w:val="24"/>
          <w:szCs w:val="24"/>
          <w:lang w:val="ro-RO"/>
        </w:rPr>
        <w:t xml:space="preserve"> un post bun în Scotland Yard?</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priviră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va vreme, apoi Fells i</w:t>
      </w:r>
      <w:r w:rsidR="006F22A5"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bucn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râs hohoti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omnule insp</w:t>
      </w:r>
      <w:r w:rsidR="006F22A5"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cto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 spuse Amber mu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jig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cuvintele lui nu făcură nici o impresie asupra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ului. Acesta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se,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006F22A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ce lacrimile începură să-i curgă de</w:t>
      </w:r>
      <w:r w:rsidR="006F22A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6F22A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lungul obrajilor, în timp ce Amber îl observa aspr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rebuie să re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o surpri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se Fell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ele din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O glu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mai auzit de mul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sculă de pe scaun, deschise un safe vâr</w:t>
      </w:r>
      <w:r w:rsidR="006F22A5" w:rsidRPr="00DE7A44">
        <w:rPr>
          <w:rFonts w:ascii="Bookman Old Style" w:hAnsi="Bookman Old Style" w:cs="Palatino Linotype"/>
          <w:sz w:val="24"/>
          <w:szCs w:val="24"/>
          <w:lang w:val="ro-RO"/>
        </w:rPr>
        <w:t>â</w:t>
      </w:r>
      <w:r w:rsidRPr="00DE7A44">
        <w:rPr>
          <w:rFonts w:ascii="Bookman Old Style" w:hAnsi="Bookman Old Style" w:cs="Palatino Linotype"/>
          <w:sz w:val="24"/>
          <w:szCs w:val="24"/>
          <w:lang w:val="ro-RO"/>
        </w:rPr>
        <w:t xml:space="preserve">t în zid, scoase </w:t>
      </w:r>
      <w:r w:rsidRPr="00DE7A44">
        <w:rPr>
          <w:rFonts w:ascii="Bookman Old Style" w:hAnsi="Bookman Old Style" w:cs="Palatino Linotype"/>
          <w:sz w:val="24"/>
          <w:szCs w:val="24"/>
          <w:lang w:val="ro-RO"/>
        </w:rPr>
        <w:lastRenderedPageBreak/>
        <w:t>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sertar un dosar, îl puse pe m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no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tă condamnările d-ta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oaia era scrisă mărunt de sus până jos. La stânga, unde arătase detectivul, se găseau două însemnări. La dreapta însă stătea rând sub rând, până j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depse disciplinare la închisoare, spuse Fells, arătând la dreap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nu răspunse nimic;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a numai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itor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bi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că adun totul, iese că ai fost condamnat în cursul scurtei dar norocoasei </w:t>
      </w:r>
      <w:r w:rsidR="003972BE"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 xml:space="preserve">-tale cariere la cir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izeci ani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o cantitate respectabilă.</w:t>
      </w:r>
    </w:p>
    <w:p w:rsidR="003972BE"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w:t>
      </w:r>
    </w:p>
    <w:p w:rsidR="003972BE"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spector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f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e la loc dosarul.</w:t>
      </w:r>
    </w:p>
    <w:p w:rsidR="00F40B85" w:rsidRPr="00DE7A44" w:rsidRDefault="003972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ce</w:t>
      </w:r>
      <w:r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a trebuie să zâmbesc când vii la m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r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epi o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departamentul criminalistic al lui Scotland Yard. Dar acum, serios de tot -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ace ceva pentru no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hestia acestei fal</w:t>
      </w:r>
      <w:r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ificări? Directorul e foarte nervos din cauza as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dădu din cap în semn că d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că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fi de-un ajutor, numa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atunci, încearcă, răspunse Fells surâză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 să fac tot ce-mi va sta </w:t>
      </w:r>
      <w:r w:rsidR="005B7AFF"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put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puse Amber vesel.</w:t>
      </w:r>
    </w:p>
    <w:p w:rsidR="005B7AFF" w:rsidRPr="00DE7A44" w:rsidRDefault="005B7AFF" w:rsidP="005B7AFF">
      <w:pPr>
        <w:pStyle w:val="Heading1"/>
        <w:rPr>
          <w:rFonts w:ascii="Bookman Old Style" w:hAnsi="Bookman Old Style"/>
          <w:sz w:val="24"/>
          <w:szCs w:val="24"/>
          <w:lang w:val="ro-RO"/>
        </w:rPr>
      </w:pPr>
      <w:bookmarkStart w:id="12" w:name="_Toc418364913"/>
      <w:r w:rsidRPr="00DE7A44">
        <w:rPr>
          <w:rFonts w:ascii="Bookman Old Style" w:hAnsi="Bookman Old Style"/>
          <w:sz w:val="24"/>
          <w:szCs w:val="24"/>
          <w:lang w:val="ro-RO"/>
        </w:rPr>
        <w:lastRenderedPageBreak/>
        <w:t xml:space="preserve">CAPITOLUL VIII. </w:t>
      </w:r>
      <w:r w:rsidRPr="00DE7A44">
        <w:rPr>
          <w:rFonts w:ascii="Bookman Old Style" w:hAnsi="Bookman Old Style"/>
          <w:sz w:val="24"/>
          <w:szCs w:val="24"/>
          <w:lang w:val="ro-RO"/>
        </w:rPr>
        <w:br/>
        <w:t>FRANCIS SUTTON PUNE O ÎNTREBARE</w:t>
      </w:r>
      <w:bookmarkEnd w:id="12"/>
    </w:p>
    <w:p w:rsidR="00E933FD" w:rsidRPr="00DE7A44" w:rsidRDefault="005B7AF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w:t>
      </w:r>
      <w:r w:rsidR="00F40B85" w:rsidRPr="00DE7A44">
        <w:rPr>
          <w:rFonts w:ascii="Bookman Old Style" w:hAnsi="Bookman Old Style" w:cs="Palatino Linotype"/>
          <w:sz w:val="24"/>
          <w:szCs w:val="24"/>
          <w:lang w:val="ro-RO"/>
        </w:rPr>
        <w:t xml:space="preserve"> petrecu o noapte chinui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dimin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auzi un cio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n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amerei lui </w:t>
      </w:r>
      <w:r w:rsidR="00E933FD"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hotel, sări din pat înspăimânt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d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udori. Privirile lui se repezi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re sertarul mesei de scri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re avea browningul.</w:t>
      </w:r>
    </w:p>
    <w:p w:rsidR="005B7AFF"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deschide odată, strigă nerăbdător de</w:t>
      </w:r>
      <w:r w:rsidR="005B7AFF"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fară Whitey.</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trase zăvorul cu o mână care tremur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rietenul lui îl privi necăj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u te culci boie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at, iar eu po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lerg pe 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caut pe Amber. Dar barem l-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umva l-a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Buzele lui Whitey se înc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s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i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u l-am</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făcut rece”, dacă la asta te gândeai, răspunse el scurt. D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u acum unde </w:t>
      </w:r>
      <w:r w:rsidR="00CF7980" w:rsidRPr="00DE7A44">
        <w:rPr>
          <w:rFonts w:ascii="Bookman Old Style" w:hAnsi="Bookman Old Style" w:cs="Palatino Linotype"/>
          <w:sz w:val="24"/>
          <w:szCs w:val="24"/>
          <w:lang w:val="ro-RO"/>
        </w:rPr>
        <w:t>locuie</w:t>
      </w:r>
      <w:r w:rsidR="00CF7980" w:rsidRPr="00DE7A44">
        <w:rPr>
          <w:rFonts w:ascii="Cambria" w:hAnsi="Cambria" w:cs="Cambria"/>
          <w:sz w:val="24"/>
          <w:szCs w:val="24"/>
          <w:lang w:val="ro-RO"/>
        </w:rPr>
        <w:t>ș</w:t>
      </w:r>
      <w:r w:rsidR="00CF7980" w:rsidRPr="00DE7A44">
        <w:rPr>
          <w:rFonts w:ascii="Bookman Old Style" w:hAnsi="Bookman Old Style" w:cs="Palatino Linotype"/>
          <w:sz w:val="24"/>
          <w:szCs w:val="24"/>
          <w:lang w:val="ro-RO"/>
        </w:rPr>
        <w:t>te</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m i-ai dat de urm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să acu întrebările tâmpi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p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i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a vreme. H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br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pri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e Amber, l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racului.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ate capul cu el, concentr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 asupra chestiunii diamantel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ici ai mare dreptate, răspunse zelos Lambaire. Ar fi fost poate bine să pornim chiar noi la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loc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nerozia asta de unde ai mai scos-o! spuse Whitey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 din sărite. 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pui poate, c</w:t>
      </w:r>
      <w:r w:rsidR="00CF7980"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m să mă duc în Africa? În a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ceea turb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a blestematele </w:t>
      </w:r>
      <w:r w:rsidR="005B7AFF"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cele</w:t>
      </w:r>
      <w:r w:rsidR="005B7AFF"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 de friguri? Nu, dragul meu, o căutăm pe tânăra duduie, îi c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un anumit grad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reder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e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p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ei, pe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 moarte. Am aranjat deja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vedere cu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 Sulta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Când, azi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sigur, ce crezi că sunt un mănunc</w:t>
      </w:r>
      <w:r w:rsidR="005B7AFF" w:rsidRPr="00DE7A44">
        <w:rPr>
          <w:rFonts w:ascii="Bookman Old Style" w:hAnsi="Bookman Old Style" w:cs="Palatino Linotype"/>
          <w:sz w:val="24"/>
          <w:szCs w:val="24"/>
          <w:lang w:val="ro-RO"/>
        </w:rPr>
        <w:t>h</w:t>
      </w:r>
      <w:r w:rsidR="00F40B85" w:rsidRPr="00DE7A44">
        <w:rPr>
          <w:rFonts w:ascii="Bookman Old Style" w:hAnsi="Bookman Old Style" w:cs="Palatino Linotype"/>
          <w:sz w:val="24"/>
          <w:szCs w:val="24"/>
          <w:lang w:val="ro-RO"/>
        </w:rPr>
        <w:t>i de nervi care, ca tine, dârdâie sub o plap</w:t>
      </w:r>
      <w:r w:rsidR="005B7AFF"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mă de puf?</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ngh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ec.</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ce ne facem cu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le furate?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ntajez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Vezi, la asta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gând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Nici vorbă că altceva nici nu poate avea de gând, căci 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l compromis. Dar p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i-ai d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lnire lui Sutto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ine să ia gustarea de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ci la hotel. Vezi acum de-l b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finitiv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o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o jumătate de oră, Lambaire intră cu prietenul său în h</w:t>
      </w:r>
      <w:r w:rsidR="005B7AFF" w:rsidRPr="00DE7A44">
        <w:rPr>
          <w:rFonts w:ascii="Bookman Old Style" w:hAnsi="Bookman Old Style" w:cs="Palatino Linotype"/>
          <w:sz w:val="24"/>
          <w:szCs w:val="24"/>
          <w:lang w:val="ro-RO"/>
        </w:rPr>
        <w:t>o</w:t>
      </w:r>
      <w:r w:rsidRPr="00DE7A44">
        <w:rPr>
          <w:rFonts w:ascii="Bookman Old Style" w:hAnsi="Bookman Old Style" w:cs="Palatino Linotype"/>
          <w:sz w:val="24"/>
          <w:szCs w:val="24"/>
          <w:lang w:val="ro-RO"/>
        </w:rPr>
        <w:t xml:space="preserve">lul hotelului. O ba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viz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friz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i 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o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u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v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f</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rea, dar urmele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de nesomn se mai vedeau desl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 iar pansamentul de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se nea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w:t>
      </w:r>
      <w:r w:rsidR="005B7AFF" w:rsidRPr="00DE7A44">
        <w:rPr>
          <w:rFonts w:ascii="Bookman Old Style" w:hAnsi="Bookman Old Style" w:cs="Palatino Linotype"/>
          <w:sz w:val="24"/>
          <w:szCs w:val="24"/>
          <w:lang w:val="ro-RO"/>
        </w:rPr>
        <w:t>m</w:t>
      </w:r>
      <w:r w:rsidRPr="00DE7A44">
        <w:rPr>
          <w:rFonts w:ascii="Bookman Old Style" w:hAnsi="Bookman Old Style" w:cs="Palatino Linotype"/>
          <w:sz w:val="24"/>
          <w:szCs w:val="24"/>
          <w:lang w:val="ro-RO"/>
        </w:rPr>
        <w:t>prejurul capului îi dădea o înf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re sum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 ora nouă fix sos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rancis Sutton. Atitudinea lui era a unui om acum mai con</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ent de sine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 celebrul explora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scoperitor. Trec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ala restaurantu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d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sc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azi mai 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t planul nostru, spuse Lambair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zară. Ner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rea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u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ieten 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mpiedicat </w:t>
      </w:r>
      <w:r w:rsidR="005B7AFF"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ri continuarea disc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pare nespus de rău, răspunse repede Sutto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e firea Cynthi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lase indu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eroare de astfel de oamen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sigu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făcu cu mâna o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care de respinge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se prieten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ici un cuvânt mai mult despre asta, dragul meu, răspunse el cordial. Doar nu p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ici cea mai m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chestia aceasta. Mi-l cunosc cu p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ansamentul. Biletul acesta de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umire to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el l-am prim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oamne sfinte! Sutton se uită la el cu ochii holb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ar ce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 făcu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Aseară</w:t>
      </w:r>
      <w:r w:rsidR="005B7AFF"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când mă </w:t>
      </w:r>
      <w:r w:rsidR="005B7AFF"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orceam la hotel</w:t>
      </w:r>
      <w:r w:rsidR="005B7AFF"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a sărit asupra mea cu o duzină de ciraci de-ai 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nu mai există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la no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ancis foarte agita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l recla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 bage la </w:t>
      </w:r>
      <w:r w:rsidR="005B7AFF"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hiso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clătină din cap cu un zâmbet obos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să mai încep c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O 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nt t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ietene, nici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trece prin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ce putreg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de cum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 sunt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ovestesc unele de să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e ridic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r acu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arcem la lucrurile noastre. Ai cugetat la propunerea m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ocupat chiar serios cu această chestiune. Vom consemna totul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contract scris,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c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hiar că ai amintit de acest lucru. Chiar azi de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vorbit despre asta,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rietenul lui dădu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a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dosul palm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ă tem numai că sora d-tale e pornită împotriva noastră, urmă Lambaire. Îmi pare sincer rău de acest lucru, mă doare chiar. Are impresia că vrem să punem mâna pe planul pe care-l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d</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sa. Nu vrem nic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la el. P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m, fluviul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la nord-vest, pe teritoriul tribului Aleb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8121A4"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o</w:t>
      </w:r>
      <w:r w:rsidR="008121A4"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im să te trim</w:t>
      </w:r>
      <w:r w:rsidR="005B7AFF"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tem pe d-ta acol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 </w:t>
      </w:r>
      <w:r w:rsidR="005B7AFF" w:rsidRPr="00DE7A44">
        <w:rPr>
          <w:rFonts w:ascii="Bookman Old Style" w:hAnsi="Bookman Old Style" w:cs="Palatino Linotype"/>
          <w:sz w:val="24"/>
          <w:szCs w:val="24"/>
          <w:lang w:val="ro-RO"/>
        </w:rPr>
        <w:t>posibilitatea</w:t>
      </w:r>
      <w:r w:rsidR="00F40B85" w:rsidRPr="00DE7A44">
        <w:rPr>
          <w:rFonts w:ascii="Bookman Old Style" w:hAnsi="Bookman Old Style" w:cs="Palatino Linotype"/>
          <w:sz w:val="24"/>
          <w:szCs w:val="24"/>
          <w:lang w:val="ro-RO"/>
        </w:rPr>
        <w:t xml:space="preserve"> să verifici drumul luat de tatăl d-ta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sfătuiră un ceas întreg în priv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echipament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8121A4" w:rsidRPr="00DE7A44">
        <w:rPr>
          <w:rFonts w:ascii="Bookman Old Style" w:hAnsi="Bookman Old Style" w:cs="Palatino Linotype"/>
          <w:sz w:val="24"/>
          <w:szCs w:val="24"/>
          <w:lang w:val="ro-RO"/>
        </w:rPr>
        <w:t>cheltuielilor</w:t>
      </w:r>
      <w:r w:rsidRPr="00DE7A44">
        <w:rPr>
          <w:rFonts w:ascii="Bookman Old Style" w:hAnsi="Bookman Old Style" w:cs="Palatino Linotype"/>
          <w:sz w:val="24"/>
          <w:szCs w:val="24"/>
          <w:lang w:val="ro-RO"/>
        </w:rPr>
        <w:t xml:space="preserve">. Sutton se înfierbântă din ce în 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p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piele de bucur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 </w:t>
      </w:r>
      <w:r w:rsidR="008121A4" w:rsidRPr="00DE7A44">
        <w:rPr>
          <w:rFonts w:ascii="Bookman Old Style" w:hAnsi="Bookman Old Style" w:cs="Palatino Linotype"/>
          <w:sz w:val="24"/>
          <w:szCs w:val="24"/>
          <w:lang w:val="ro-RO"/>
        </w:rPr>
        <w:t>entuziasm</w:t>
      </w:r>
      <w:r w:rsidRPr="00DE7A44">
        <w:rPr>
          <w:rFonts w:ascii="Bookman Old Style" w:hAnsi="Bookman Old Style" w:cs="Palatino Linotype"/>
          <w:sz w:val="24"/>
          <w:szCs w:val="24"/>
          <w:lang w:val="ro-RO"/>
        </w:rPr>
        <w:t>. Dar avea încă de învins obie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uni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ezis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sorei sa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sta o să-mi dea prea mult de lucru, spuse el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doar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se fer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dinadins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scute mai de aproape ace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hestiune, d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r fi fost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lucru să trateze despre planul lor cu tânăra femeie. Avea o minte age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judec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ig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era de loc o pietric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lastRenderedPageBreak/>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lea lor, ci un perete de 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dea cu totul trecer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va mai târziu, înainte de prânz, se duseră împreună la loc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Sutton din Warwick Gardens.</w:t>
      </w:r>
    </w:p>
    <w:p w:rsidR="008121A4"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i apa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e de fapt min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ancis, tocma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ajuns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p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w:t>
      </w:r>
    </w:p>
    <w:p w:rsidR="00E933FD" w:rsidRPr="00DE7A44" w:rsidRDefault="00812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rebarea</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tât de naiv pusă, îl luase pe Lambaire atât de pe n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pta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i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 nepr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atăl dumitale a descoperit-o, spuse el fără să se gândească, dar se opri apoi speri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i sări în aju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noi am pus la cale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am fin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t-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emeiat societatea, decl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pe un ton care nu mai l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ici o umb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oi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hestiunea proprie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w:t>
      </w:r>
    </w:p>
    <w:p w:rsidR="008121A4" w:rsidRPr="00DE7A44" w:rsidRDefault="008121A4" w:rsidP="008121A4">
      <w:pPr>
        <w:pStyle w:val="Heading1"/>
        <w:rPr>
          <w:rFonts w:ascii="Bookman Old Style" w:hAnsi="Bookman Old Style"/>
          <w:sz w:val="24"/>
          <w:szCs w:val="24"/>
          <w:lang w:val="ro-RO"/>
        </w:rPr>
      </w:pPr>
      <w:bookmarkStart w:id="13" w:name="_Toc418364914"/>
      <w:r w:rsidRPr="00DE7A44">
        <w:rPr>
          <w:rFonts w:ascii="Bookman Old Style" w:hAnsi="Bookman Old Style"/>
          <w:sz w:val="24"/>
          <w:szCs w:val="24"/>
          <w:lang w:val="ro-RO"/>
        </w:rPr>
        <w:lastRenderedPageBreak/>
        <w:t xml:space="preserve">CAPITOLUL IX. </w:t>
      </w:r>
      <w:r w:rsidRPr="00DE7A44">
        <w:rPr>
          <w:rFonts w:ascii="Bookman Old Style" w:hAnsi="Bookman Old Style"/>
          <w:sz w:val="24"/>
          <w:szCs w:val="24"/>
          <w:lang w:val="ro-RO"/>
        </w:rPr>
        <w:br/>
        <w:t>AMBER VEDE HARTA</w:t>
      </w:r>
      <w:bookmarkEnd w:id="13"/>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Sutton avea douăz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trei de a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ra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ucitoare de frum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Avea un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 castani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ochi mari alb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ri</w:t>
      </w:r>
      <w:r w:rsidR="008121A4"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ce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un nas fin, buze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pli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o piele moa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tifel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re un corp de fem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chi de copil, o descrise Amber prietenulu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u Pet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 invitat la cea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r tu nu te-ai dus, răspunse Peter satisfăcu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i dat seam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propierea ta ar put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mprom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fata asta cur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 o floare. Nu, n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i spus tu în gândul tău, am să mă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departe de ea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numai parfumul unei aminti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ite,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spun drept cum a fost, Pete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r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uitat cu totu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veam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lnire,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aveam tocmai de furcă să mă feresc de Lambai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u amândoi în odă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Pet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inunatele triluri ale canarului umpleau camer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trebuie să mărturisesc, urmă Amber pe gânduri, că n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muncit prea mult cu idei de acest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luat o hotărâr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ero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m credeai t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runcă o privire asupra ceasului. Era ora zec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cam devreme, spuse el ca pentru sine. Dar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au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rios cu ea d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hestia cu busola </w:t>
      </w:r>
      <w:r w:rsidR="003972BE" w:rsidRPr="00DE7A44">
        <w:rPr>
          <w:rFonts w:ascii="Bookman Old Style" w:hAnsi="Bookman Old Style" w:cs="Palatino Linotype"/>
          <w:sz w:val="24"/>
          <w:szCs w:val="24"/>
          <w:lang w:val="ro-RO"/>
        </w:rPr>
        <w:t>fals</w:t>
      </w:r>
      <w:r w:rsidR="00F40B85" w:rsidRPr="00DE7A44">
        <w:rPr>
          <w:rFonts w:ascii="Bookman Old Style" w:hAnsi="Bookman Old Style" w:cs="Palatino Linotype"/>
          <w:sz w:val="24"/>
          <w:szCs w:val="24"/>
          <w:lang w:val="ro-RO"/>
        </w:rPr>
        <w:t xml:space="preserve">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harta... Auzi, au d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trime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 Sutton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d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mori ascuns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mai departe... Ce zici tu de asta, Pet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xtraordinar! Fabulos! răspunse Peter cu ochii strălucitori. Tocmai citesc un roman ca ăsta. Se cheamă</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i/>
          <w:sz w:val="24"/>
          <w:szCs w:val="24"/>
          <w:lang w:val="ro-RO"/>
        </w:rPr>
        <w:t>Nick cel cu ochii negri</w:t>
      </w:r>
      <w:r w:rsidR="00F40B85" w:rsidRPr="00DE7A44">
        <w:rPr>
          <w:rFonts w:ascii="Bookman Old Style" w:hAnsi="Bookman Old Style" w:cs="Palatino Linotype"/>
          <w:sz w:val="24"/>
          <w:szCs w:val="24"/>
          <w:lang w:val="ro-RO"/>
        </w:rPr>
        <w:t>” sau</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i/>
          <w:sz w:val="24"/>
          <w:szCs w:val="24"/>
          <w:lang w:val="ro-RO"/>
        </w:rPr>
        <w:t>Visul de aur al unui desperado</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upă un sfert de ceas er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mber pe drumu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re </w:t>
      </w:r>
      <w:r w:rsidRPr="00DE7A44">
        <w:rPr>
          <w:rFonts w:ascii="Bookman Old Style" w:hAnsi="Bookman Old Style" w:cs="Palatino Linotype"/>
          <w:sz w:val="24"/>
          <w:szCs w:val="24"/>
          <w:lang w:val="ro-RO"/>
        </w:rPr>
        <w:lastRenderedPageBreak/>
        <w:t>Warwick Garden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O servitoare îi spuse că Miss Sutton avea tocmai musafi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 d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salon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crise câteva rânduri pe o fo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notes-ul 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ii bună, te rog,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u asta d-r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luă foaia</w:t>
      </w:r>
      <w:r w:rsidR="008121A4" w:rsidRPr="00DE7A44">
        <w:rPr>
          <w:rFonts w:ascii="Bookman Old Style" w:hAnsi="Bookman Old Style" w:cs="Palatino Linotype"/>
          <w:sz w:val="24"/>
          <w:szCs w:val="24"/>
          <w:lang w:val="ro-RO"/>
        </w:rPr>
        <w:t xml:space="preserve"> î</w:t>
      </w:r>
      <w:r w:rsidRPr="00DE7A44">
        <w:rPr>
          <w:rFonts w:ascii="Bookman Old Style" w:hAnsi="Bookman Old Style" w:cs="Palatino Linotype"/>
          <w:sz w:val="24"/>
          <w:szCs w:val="24"/>
          <w:lang w:val="ro-RO"/>
        </w:rPr>
        <w:t>n mână, Cynthia stătea de vorbă cu Lambaire despre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fratelui ei.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a convorbire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se totu</w:t>
      </w:r>
      <w:r w:rsidRPr="00DE7A44">
        <w:rPr>
          <w:rFonts w:ascii="Cambria" w:hAnsi="Cambria" w:cs="Cambria"/>
          <w:sz w:val="24"/>
          <w:szCs w:val="24"/>
          <w:lang w:val="ro-RO"/>
        </w:rPr>
        <w:t>ș</w:t>
      </w:r>
      <w:r w:rsidR="008121A4"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absolut fără rezultat. Când deschise bil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ul, obrajii i se color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Bine, spuse ea fet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ototol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iletul.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are niciun ros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sc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mai mult despre ace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hestiune, se</w:t>
      </w:r>
      <w:r w:rsidR="008121A4"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întoarse ea apoi către Lambaire. Doar nu este vorba, dacă eu îmi dau încuvi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ea sau nu.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atele m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a pu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ia asupra lui primejdiile, 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du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indiferent d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a mea asupra chestiun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prea stimată dom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ară Sutton, răspunse Lambaire insinuant. Asupra punctului acestuia vă </w:t>
      </w:r>
      <w:r w:rsidR="008121A4"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oarte. Nu e vorba numai de harta pe care n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us-o la 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 care am pus-o la 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fratelui me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re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m mai mult decât orice să p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lanul nost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 acord cu el. Nici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de mul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am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ntru noi asta. Pe baza raportului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d-voast</w:t>
      </w:r>
      <w:r w:rsidR="008121A4"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ă</w:t>
      </w:r>
      <w:r w:rsidR="008121A4"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m întemeiat o nouă societate, am cheltuit o avere pe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 echipamentul ei era cel mai bun ce se putea procur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ri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salt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Unde e mina noastră?”, întreabă 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vorbesc chiar </w:t>
      </w:r>
      <w:r w:rsidR="008121A4"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re ei să mă d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la parchet</w:t>
      </w:r>
      <w:r w:rsidR="008121A4"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Whi</w:t>
      </w:r>
      <w:r w:rsidR="008121A4"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ey, e sau nu 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e, adeveri aghiotantul 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data asta spunea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w:t>
      </w:r>
      <w:r w:rsidR="008121A4"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thia se ridic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ntrucât chestiunea </w:t>
      </w:r>
      <w:r w:rsidR="008121A4" w:rsidRPr="00DE7A44">
        <w:rPr>
          <w:rFonts w:ascii="Bookman Old Style" w:hAnsi="Bookman Old Style" w:cs="Palatino Linotype"/>
          <w:sz w:val="24"/>
          <w:szCs w:val="24"/>
          <w:lang w:val="ro-RO"/>
        </w:rPr>
        <w:t xml:space="preserve">care </w:t>
      </w:r>
      <w:r w:rsidR="00F40B85" w:rsidRPr="00DE7A44">
        <w:rPr>
          <w:rFonts w:ascii="Bookman Old Style" w:hAnsi="Bookman Old Style" w:cs="Palatino Linotype"/>
          <w:sz w:val="24"/>
          <w:szCs w:val="24"/>
          <w:lang w:val="ro-RO"/>
        </w:rPr>
        <w:t>depinde de mine este re</w:t>
      </w:r>
      <w:r w:rsidR="008121A4" w:rsidRPr="00DE7A44">
        <w:rPr>
          <w:rFonts w:ascii="Bookman Old Style" w:hAnsi="Bookman Old Style" w:cs="Palatino Linotype"/>
          <w:sz w:val="24"/>
          <w:szCs w:val="24"/>
          <w:lang w:val="ro-RO"/>
        </w:rPr>
        <w:t>zolv</w:t>
      </w:r>
      <w:r w:rsidR="00F40B85" w:rsidRPr="00DE7A44">
        <w:rPr>
          <w:rFonts w:ascii="Bookman Old Style" w:hAnsi="Bookman Old Style" w:cs="Palatino Linotype"/>
          <w:sz w:val="24"/>
          <w:szCs w:val="24"/>
          <w:lang w:val="ro-RO"/>
        </w:rPr>
        <w:t>ată, acum vă rog să mă s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1F5D3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in camer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duse </w:t>
      </w:r>
      <w:r w:rsidR="008121A4"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salon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unde-o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pta </w:t>
      </w:r>
      <w:r w:rsidR="00F40B85" w:rsidRPr="00DE7A44">
        <w:rPr>
          <w:rFonts w:ascii="Bookman Old Style" w:hAnsi="Bookman Old Style" w:cs="Palatino Linotype"/>
          <w:sz w:val="24"/>
          <w:szCs w:val="24"/>
          <w:lang w:val="ro-RO"/>
        </w:rPr>
        <w:lastRenderedPageBreak/>
        <w:t>Amb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foarte drăg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din parte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im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iss Sutto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era cam </w:t>
      </w:r>
      <w:r w:rsidR="008121A4" w:rsidRPr="00DE7A44">
        <w:rPr>
          <w:rFonts w:ascii="Bookman Old Style" w:hAnsi="Bookman Old Style" w:cs="Palatino Linotype"/>
          <w:sz w:val="24"/>
          <w:szCs w:val="24"/>
          <w:lang w:val="ro-RO"/>
        </w:rPr>
        <w:t>m</w:t>
      </w:r>
      <w:r w:rsidRPr="00DE7A44">
        <w:rPr>
          <w:rFonts w:ascii="Bookman Old Style" w:hAnsi="Bookman Old Style" w:cs="Palatino Linotype"/>
          <w:sz w:val="24"/>
          <w:szCs w:val="24"/>
          <w:lang w:val="ro-RO"/>
        </w:rPr>
        <w:t xml:space="preserve">irată de atitudinea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cam sperie. Firesc ar fi fost să arate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ea oarecar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e pentru vi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porn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o cale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g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doar ce fel de om era. Dar el nu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 nici cea mai m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re d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 chiar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ru de faptele sale.</w:t>
      </w:r>
    </w:p>
    <w:p w:rsidR="008121A4"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upă părerea mea eram datoare să vorbesc cu d-ta, spuse ea cu tărie. Dar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opri brusc.</w:t>
      </w:r>
    </w:p>
    <w:p w:rsidR="008121A4"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ftim?</w:t>
      </w:r>
    </w:p>
    <w:p w:rsidR="008121A4"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nclină capul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parte.</w:t>
      </w:r>
    </w:p>
    <w:p w:rsidR="00E933FD" w:rsidRPr="00DE7A44" w:rsidRDefault="00812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vo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cu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xpri</w:t>
      </w:r>
      <w:r w:rsidR="008121A4" w:rsidRPr="00DE7A44">
        <w:rPr>
          <w:rFonts w:ascii="Bookman Old Style" w:hAnsi="Bookman Old Style" w:cs="Palatino Linotype"/>
          <w:sz w:val="24"/>
          <w:szCs w:val="24"/>
          <w:lang w:val="ro-RO"/>
        </w:rPr>
        <w:t xml:space="preserve">m, răspunse ea </w:t>
      </w:r>
      <w:r w:rsidR="008121A4" w:rsidRPr="00DE7A44">
        <w:rPr>
          <w:rFonts w:ascii="Cambria" w:hAnsi="Cambria" w:cs="Cambria"/>
          <w:sz w:val="24"/>
          <w:szCs w:val="24"/>
          <w:lang w:val="ro-RO"/>
        </w:rPr>
        <w:t>ș</w:t>
      </w:r>
      <w:r w:rsidR="008121A4" w:rsidRPr="00DE7A44">
        <w:rPr>
          <w:rFonts w:ascii="Bookman Old Style" w:hAnsi="Bookman Old Style" w:cs="Palatino Linotype"/>
          <w:sz w:val="24"/>
          <w:szCs w:val="24"/>
          <w:lang w:val="ro-RO"/>
        </w:rPr>
        <w:t xml:space="preserve">i obrajii i se </w:t>
      </w:r>
      <w:r w:rsidR="00F40B85" w:rsidRPr="00DE7A44">
        <w:rPr>
          <w:rFonts w:ascii="Bookman Old Style" w:hAnsi="Bookman Old Style" w:cs="Palatino Linotype"/>
          <w:sz w:val="24"/>
          <w:szCs w:val="24"/>
          <w:lang w:val="ro-RO"/>
        </w:rPr>
        <w:t xml:space="preserve">îmbujorar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tare.</w:t>
      </w:r>
    </w:p>
    <w:p w:rsidR="00F40B85" w:rsidRPr="00DE7A44" w:rsidRDefault="00812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ace ceva pentru min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l cu un 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bet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Da</w:t>
      </w:r>
      <w:r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 aproape jumătate din t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oamenii buni di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a asta ar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ntru mine cev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de aceea</w:t>
      </w:r>
      <w:r w:rsidR="00F40B85" w:rsidRPr="00DE7A44">
        <w:rPr>
          <w:rFonts w:ascii="Bookman Old Style" w:hAnsi="Bookman Old Style" w:cs="Palatino Linotype"/>
          <w:sz w:val="24"/>
          <w:szCs w:val="24"/>
          <w:lang w:val="ro-RO"/>
        </w:rPr>
        <w:t xml:space="preserve"> e mai bine să vă lămuresc </w:t>
      </w:r>
      <w:r w:rsidR="00E933FD"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eput că sunt un caz fără posibilitate de îndreptare. Un incorigibil. Vă rog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dar, de acu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ol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iv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hestiunea din acest punct de vede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Vorbea nepăsă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6F22A5" w:rsidRPr="00DE7A44">
        <w:rPr>
          <w:rFonts w:ascii="Bookman Old Style" w:hAnsi="Bookman Old Style" w:cs="Palatino Linotype"/>
          <w:sz w:val="24"/>
          <w:szCs w:val="24"/>
          <w:lang w:val="ro-RO"/>
        </w:rPr>
        <w:t>grijă</w:t>
      </w:r>
      <w:r w:rsidRPr="00DE7A44">
        <w:rPr>
          <w:rFonts w:ascii="Bookman Old Style" w:hAnsi="Bookman Old Style" w:cs="Palatino Linotype"/>
          <w:sz w:val="24"/>
          <w:szCs w:val="24"/>
          <w:lang w:val="ro-RO"/>
        </w:rPr>
        <w:t xml:space="preserve"> dar observa cu luare aminte ca să vadă efectul vorbelor 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le primi relativ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Iar el fu pe</w:t>
      </w:r>
      <w:r w:rsidR="008121A4"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w:t>
      </w:r>
      <w:r w:rsidR="008121A4"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o</w:t>
      </w:r>
      <w:r w:rsidR="008121A4"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parte satisfăcut, pe de</w:t>
      </w:r>
      <w:r w:rsidR="008121A4"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ltă</w:t>
      </w:r>
      <w:r w:rsidR="008121A4"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parte necăj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m vizitat astăzi ca să discutăm o chestiune, care este pentru d-voastră de cea mai mare însemnătat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amab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ev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nimic împotrivă.</w:t>
      </w:r>
    </w:p>
    <w:p w:rsidR="008121A4"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atăl d-voastră era explorator, nu-i</w:t>
      </w:r>
      <w:r w:rsidR="008121A4" w:rsidRPr="00DE7A44">
        <w:rPr>
          <w:rFonts w:ascii="Bookman Old Style" w:hAnsi="Bookman Old Style" w:cs="Palatino Linotype"/>
          <w:sz w:val="24"/>
          <w:szCs w:val="24"/>
          <w:lang w:val="ro-RO"/>
        </w:rPr>
        <w:t xml:space="preserve"> a</w:t>
      </w:r>
      <w:r w:rsidR="008121A4" w:rsidRPr="00DE7A44">
        <w:rPr>
          <w:rFonts w:ascii="Cambria" w:hAnsi="Cambria" w:cs="Cambria"/>
          <w:sz w:val="24"/>
          <w:szCs w:val="24"/>
          <w:lang w:val="ro-RO"/>
        </w:rPr>
        <w:t>ș</w:t>
      </w:r>
      <w:r w:rsidR="008121A4" w:rsidRPr="00DE7A44">
        <w:rPr>
          <w:rFonts w:ascii="Bookman Old Style" w:hAnsi="Bookman Old Style" w:cs="Palatino Linotype"/>
          <w:sz w:val="24"/>
          <w:szCs w:val="24"/>
          <w:lang w:val="ro-RO"/>
        </w:rPr>
        <w:t>a?</w:t>
      </w:r>
    </w:p>
    <w:p w:rsidR="00E933FD" w:rsidRPr="00DE7A44" w:rsidRDefault="00812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D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 Africa centr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ine de to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 foarte bin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 descoperit o mină de diamante sau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Ea clătină zâmbind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ucrul trebuie încă dovedit. Auzise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indigeni, de un fluviu, Fluviul Stelelor, cum îl num</w:t>
      </w:r>
      <w:r w:rsidR="008121A4"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au negrii. În albia fluviului se g</w:t>
      </w:r>
      <w:r w:rsidR="008121A4"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s</w:t>
      </w:r>
      <w:r w:rsidR="008121A4"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au pietre care s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lefuiser</w:t>
      </w:r>
      <w:r w:rsidR="008121A4"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una de alta. Unele dintre ele aruncau luci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umini: erau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8121A4"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doială diamante. Tata cumpărase câteva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indigen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aprobă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resupun că pe urmă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întors aca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pus în legătură cu Lambaire.</w:t>
      </w:r>
    </w:p>
    <w:p w:rsidR="008121A4"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es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se minuna din ce în ce mai mult de cursul pe care-l luase convorbir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Restul </w:t>
      </w:r>
      <w:r w:rsidR="008121A4" w:rsidRPr="00DE7A44">
        <w:rPr>
          <w:rFonts w:ascii="Bookman Old Style" w:hAnsi="Bookman Old Style" w:cs="Palatino Linotype"/>
          <w:sz w:val="24"/>
          <w:szCs w:val="24"/>
          <w:lang w:val="ro-RO"/>
        </w:rPr>
        <w:t>pove</w:t>
      </w:r>
      <w:r w:rsidR="008121A4" w:rsidRPr="00DE7A44">
        <w:rPr>
          <w:rFonts w:ascii="Cambria" w:hAnsi="Cambria" w:cs="Cambria"/>
          <w:sz w:val="24"/>
          <w:szCs w:val="24"/>
          <w:lang w:val="ro-RO"/>
        </w:rPr>
        <w:t>ș</w:t>
      </w:r>
      <w:r w:rsidR="008121A4" w:rsidRPr="00DE7A44">
        <w:rPr>
          <w:rFonts w:ascii="Bookman Old Style" w:hAnsi="Bookman Old Style" w:cs="Palatino Linotype"/>
          <w:sz w:val="24"/>
          <w:szCs w:val="24"/>
          <w:lang w:val="ro-RO"/>
        </w:rPr>
        <w:t>tii</w:t>
      </w:r>
      <w:r w:rsidR="00F40B85" w:rsidRPr="00DE7A44">
        <w:rPr>
          <w:rFonts w:ascii="Bookman Old Style" w:hAnsi="Bookman Old Style" w:cs="Palatino Linotype"/>
          <w:sz w:val="24"/>
          <w:szCs w:val="24"/>
          <w:lang w:val="ro-RO"/>
        </w:rPr>
        <w:t xml:space="preserve"> î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eu. Mi-am dat osteneal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nosc mai de</w:t>
      </w:r>
      <w:r w:rsidR="008121A4"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aproape împrejurările </w:t>
      </w:r>
      <w:r w:rsidR="008121A4"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 c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 moarte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imit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guvernatorul districtului,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o cli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l o privi surâză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de gând să pun mâna pe mină, dar cu toate aceste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har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mi resping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u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ntea,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fac din curiozita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o aduc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upă câteva minute Amber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petic d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e murd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Se duse cu el la ferea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rivi cu mu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uare amin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Văd aici însemnat un dru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ri numele Chengli. Unde e ast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n pădurile Alebilor. Până la Chengl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l este cunoscut. Abia de-acolo mai departe a trebuit tat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emneze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o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tele indigenilor. Planul este ace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ricep.</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se uită din nou la hartă, apoi scoase din buzunar busola pe care o găsise în safe-ul lui Lambaire, o puse pe </w:t>
      </w:r>
      <w:r w:rsidRPr="00DE7A44">
        <w:rPr>
          <w:rFonts w:ascii="Bookman Old Style" w:hAnsi="Bookman Old Style" w:cs="Palatino Linotype"/>
          <w:sz w:val="24"/>
          <w:szCs w:val="24"/>
          <w:lang w:val="ro-RO"/>
        </w:rPr>
        <w:lastRenderedPageBreak/>
        <w:t xml:space="preserve">masă lângă pla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comp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uso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Observ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vreo deosebi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 cele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strumente, Miss Sutto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cercetă amândouă busole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a are un ac, cealaltă n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xact. Aci se învâr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tot cadranul. Altceva nu mai v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 busola aceasta unde este nord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căută litera 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po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ru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runte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acul busolei celei mici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mai la ves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vasăzică asta, întrebă 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rivirile lor se </w:t>
      </w:r>
      <w:r w:rsidR="00926A91"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lniră.</w:t>
      </w:r>
    </w:p>
    <w:p w:rsidR="00926A91" w:rsidRPr="00DE7A44" w:rsidRDefault="00926A9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rancis Sutton termin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atativele de afaceri.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 era din cale-af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sati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 entuziasm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acum pe Lambai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ntr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e </w:t>
      </w:r>
      <w:r w:rsidR="00926A91" w:rsidRPr="00DE7A44">
        <w:rPr>
          <w:rFonts w:ascii="Bookman Old Style" w:hAnsi="Bookman Old Style" w:cs="Palatino Linotype"/>
          <w:sz w:val="24"/>
          <w:szCs w:val="24"/>
          <w:lang w:val="ro-RO"/>
        </w:rPr>
        <w:t>nevoie</w:t>
      </w:r>
      <w:r w:rsidR="00F40B85" w:rsidRPr="00DE7A44">
        <w:rPr>
          <w:rFonts w:ascii="Bookman Old Style" w:hAnsi="Bookman Old Style" w:cs="Palatino Linotype"/>
          <w:sz w:val="24"/>
          <w:szCs w:val="24"/>
          <w:lang w:val="ro-RO"/>
        </w:rPr>
        <w:t xml:space="preserve"> să vă fa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crupule din cauza sorei mele, îl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el.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va vreme 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xact ca mine. E doar femei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ici nu-mi închipui altfel, dragul meu, răspunse Lambaire prietenos. Dar are să ne-o ia probabil în nume de rău dacă plecăm fără să ne luăm ziua-bună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d-s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de-i soră-mea? întrebă Francis servitoarea, care se ivi la zuruitul soneri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salon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cel mi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e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 mine, se adre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tton celor do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i conduse de</w:t>
      </w:r>
      <w:r w:rsidR="00926A91"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w:t>
      </w:r>
      <w:r w:rsidR="00926A91"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lungul coridor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schis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ynth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pu e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ora s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mber erau aple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oi deasupra mes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 ei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ea har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l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uso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oi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prag totul. Lambaire se repezi lu</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a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h</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usola 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dar acesta e jocul d-tale infam? </w:t>
      </w:r>
      <w:r w:rsidR="00926A91" w:rsidRPr="00DE7A44">
        <w:rPr>
          <w:rFonts w:ascii="Cambria" w:hAnsi="Cambria" w:cs="Cambria"/>
          <w:sz w:val="24"/>
          <w:szCs w:val="24"/>
          <w:lang w:val="ro-RO"/>
        </w:rPr>
        <w:t>ș</w:t>
      </w:r>
      <w:r w:rsidR="00926A91" w:rsidRPr="00DE7A44">
        <w:rPr>
          <w:rFonts w:ascii="Bookman Old Style" w:hAnsi="Bookman Old Style" w:cs="Palatino Linotype"/>
          <w:sz w:val="24"/>
          <w:szCs w:val="24"/>
          <w:lang w:val="ro-RO"/>
        </w:rPr>
        <w:t>uieră</w:t>
      </w:r>
      <w:r w:rsidR="00F40B85" w:rsidRPr="00DE7A44">
        <w:rPr>
          <w:rFonts w:ascii="Bookman Old Style" w:hAnsi="Bookman Old Style" w:cs="Palatino Linotype"/>
          <w:sz w:val="24"/>
          <w:szCs w:val="24"/>
          <w:lang w:val="ro-RO"/>
        </w:rPr>
        <w:t xml:space="preserve"> el printre d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tremurând de furie. Asta urmă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pucat cu viol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de Whitey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mai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Individul acesta nu se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m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c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r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ntaj, cu o spargere la biroul m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furtul unor desene de valoare.</w:t>
      </w:r>
    </w:p>
    <w:p w:rsidR="00926A91"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vasăzică toate astea</w:t>
      </w:r>
      <w:r w:rsidR="00926A91"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Cynthia? întrebă aspru Sutton.</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i era galbe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necaz.</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i veni Cynthiei în aju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926A91" w:rsidRPr="00DE7A44">
        <w:rPr>
          <w:rFonts w:ascii="Bookman Old Style" w:hAnsi="Bookman Old Style" w:cs="Palatino Linotype"/>
          <w:sz w:val="24"/>
          <w:szCs w:val="24"/>
          <w:lang w:val="ro-RO"/>
        </w:rPr>
        <w:t>Îngădui</w:t>
      </w:r>
      <w:r w:rsidR="00926A91" w:rsidRPr="00DE7A44">
        <w:rPr>
          <w:rFonts w:ascii="Cambria" w:hAnsi="Cambria" w:cs="Cambria"/>
          <w:sz w:val="24"/>
          <w:szCs w:val="24"/>
          <w:lang w:val="ro-RO"/>
        </w:rPr>
        <w:t>ț</w:t>
      </w:r>
      <w:r w:rsidR="00926A91" w:rsidRPr="00DE7A44">
        <w:rPr>
          <w:rFonts w:ascii="Bookman Old Style" w:hAnsi="Bookman Old Style" w:cs="Palatino Linotype"/>
          <w:sz w:val="24"/>
          <w:szCs w:val="24"/>
          <w:lang w:val="ro-RO"/>
        </w:rPr>
        <w:t>i-mi</w:t>
      </w:r>
      <w:r w:rsidR="00F40B85" w:rsidRPr="00DE7A44">
        <w:rPr>
          <w:rFonts w:ascii="Bookman Old Style" w:hAnsi="Bookman Old Style" w:cs="Palatino Linotype"/>
          <w:sz w:val="24"/>
          <w:szCs w:val="24"/>
          <w:lang w:val="ro-RO"/>
        </w:rPr>
        <w:t xml:space="preserve"> să vă explic cum stau lucrurile, spuse el lui Franci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i nimic,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furi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w:t>
      </w:r>
      <w:r w:rsidR="00926A91"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e</w:t>
      </w:r>
      <w:r w:rsidR="00926A91"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i numaidecât de-aici, până nu te azvârl chiar eu afară! Nu tolerez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ub acoper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 m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sta este chestie de gust, dragul meu, răspunse Amber fără s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iar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ele rec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h</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tezi cu oameni ca Lambaire, cum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e cu principiile d-ta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 d-ta am să mă socotesc eu mai târziu, spuse mohorât Franci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r fi mai bine să ne socotim chiar acum, răspunse Amber amabil. Mr. Sutton, omul acesta este vinovat de moartea tatălui d-ta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mai bag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 d-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ro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vreau să aud nimic din minciunile d-tale -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e acolo!</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devăr o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are. D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venit aici ca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dmir locu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Spune-i, te rog, lui Lambai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las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u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ta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buso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Este ident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instrumentul pe care l-a dat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ui d-tale. Trimite busola observatorului din Greenwich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pe astronomi cu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 grade devi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olo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jung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astfel de buso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t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ne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at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arce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 auzit, Francis? întrebă Cynthi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u asc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 prostii de acestea? răspunse tânărul cu disp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Cu ce int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Mr. Lambair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eva? Do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cheltuit mii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numai pentru</w:t>
      </w:r>
      <w:r w:rsidR="00926A91"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a tata să se rătăcească în jungl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ici vorbă, dragul meu, întări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mbi </w:t>
      </w:r>
      <w:r w:rsidR="00F40B85" w:rsidRPr="00DE7A44">
        <w:rPr>
          <w:rFonts w:ascii="Bookman Old Style" w:hAnsi="Bookman Old Style" w:cs="Palatino Linotype"/>
          <w:sz w:val="24"/>
          <w:szCs w:val="24"/>
          <w:lang w:val="ro-RO"/>
        </w:rPr>
        <w:lastRenderedPageBreak/>
        <w:t>trium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 Miss Sutton, asta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recuno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zâmb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că tatăl d-tale s</w:t>
      </w:r>
      <w:r w:rsidR="00926A91"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 întorcea cu har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u busola, Mr. Sutton, nimen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 fi putut regăsi mina descoperită, da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 fi posedat busola-p</w:t>
      </w:r>
      <w:r w:rsidR="00926A91"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tent a lui Lambai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î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se acum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dată planul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esc al lui Lambai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ricep acuma totul, spuse ea încet. Francis, tot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ai seama ce scop aveau toate ast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a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 c</w:t>
      </w:r>
      <w:r w:rsidR="00926A91"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i î</w:t>
      </w:r>
      <w:r w:rsidR="00926A91"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nebunit de tot, răspunse Sutton moji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pru.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gata acum cu minciunile d-tale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leca, domnule.</w:t>
      </w:r>
    </w:p>
    <w:p w:rsidR="00926A91"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de adăugat un singur lucru.</w:t>
      </w:r>
    </w:p>
    <w:p w:rsidR="00926A91"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a.</w:t>
      </w:r>
    </w:p>
    <w:p w:rsidR="00E933FD" w:rsidRPr="00DE7A44" w:rsidRDefault="00926A9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că tot nu cr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e cel mai mare t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os, care se învâr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nes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at de nimeni,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ai comunic, pentru informarea d-tale</w:t>
      </w: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că face parte din faimoasa bandă a</w:t>
      </w:r>
      <w:r w:rsidR="00E933F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Marilor Cinci”. </w:t>
      </w:r>
      <w:r w:rsidR="003972BE" w:rsidRPr="00DE7A44">
        <w:rPr>
          <w:rFonts w:ascii="Bookman Old Style" w:hAnsi="Bookman Old Style" w:cs="Palatino Linotype"/>
          <w:sz w:val="24"/>
          <w:szCs w:val="24"/>
          <w:lang w:val="ro-RO"/>
        </w:rPr>
        <w:t>Fals</w:t>
      </w:r>
      <w:r w:rsidR="00F40B85" w:rsidRPr="00DE7A44">
        <w:rPr>
          <w:rFonts w:ascii="Bookman Old Style" w:hAnsi="Bookman Old Style" w:cs="Palatino Linotype"/>
          <w:sz w:val="24"/>
          <w:szCs w:val="24"/>
          <w:lang w:val="ro-RO"/>
        </w:rPr>
        <w:t xml:space="preserve">ifică bancno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 foarte interesat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monedă </w:t>
      </w:r>
      <w:r w:rsidR="003972BE" w:rsidRPr="00DE7A44">
        <w:rPr>
          <w:rFonts w:ascii="Bookman Old Style" w:hAnsi="Bookman Old Style" w:cs="Palatino Linotype"/>
          <w:sz w:val="24"/>
          <w:szCs w:val="24"/>
          <w:lang w:val="ro-RO"/>
        </w:rPr>
        <w:t>fals</w:t>
      </w:r>
      <w:r w:rsidR="00F40B85" w:rsidRPr="00DE7A44">
        <w:rPr>
          <w:rFonts w:ascii="Bookman Old Style" w:hAnsi="Bookman Old Style" w:cs="Palatino Linotype"/>
          <w:sz w:val="24"/>
          <w:szCs w:val="24"/>
          <w:lang w:val="ro-RO"/>
        </w:rPr>
        <w:t>ă spaniolă -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pui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a, dr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Acolo se bat monede de argint veritabi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profit ma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p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l argintului a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u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mul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valoarea monedelor nu mai reprezintă decât o mică parte din valoarea lor nominală. În afară de aceasta nu mai am nimic de spus împotriva 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rge-o de aici,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tton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i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e rep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 o mare lip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gus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in odaie după ce se </w:t>
      </w:r>
      <w:r w:rsidR="00926A91"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linase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Cynthiei.</w:t>
      </w:r>
    </w:p>
    <w:p w:rsidR="00F40B85" w:rsidRPr="00DE7A44" w:rsidRDefault="00926A91" w:rsidP="00926A91">
      <w:pPr>
        <w:pStyle w:val="Heading1"/>
        <w:rPr>
          <w:rFonts w:ascii="Bookman Old Style" w:hAnsi="Bookman Old Style"/>
          <w:sz w:val="24"/>
          <w:szCs w:val="24"/>
          <w:lang w:val="ro-RO"/>
        </w:rPr>
      </w:pPr>
      <w:bookmarkStart w:id="14" w:name="_Toc418364915"/>
      <w:r w:rsidRPr="00DE7A44">
        <w:rPr>
          <w:rFonts w:ascii="Bookman Old Style" w:hAnsi="Bookman Old Style"/>
          <w:sz w:val="24"/>
          <w:szCs w:val="24"/>
          <w:lang w:val="ro-RO"/>
        </w:rPr>
        <w:lastRenderedPageBreak/>
        <w:t xml:space="preserve">CAPITOLUL X. </w:t>
      </w:r>
      <w:r w:rsidRPr="00DE7A44">
        <w:rPr>
          <w:rFonts w:ascii="Bookman Old Style" w:hAnsi="Bookman Old Style"/>
          <w:sz w:val="24"/>
          <w:szCs w:val="24"/>
          <w:lang w:val="ro-RO"/>
        </w:rPr>
        <w:br/>
        <w:t>OMUL ÎN HAINE DE PU</w:t>
      </w:r>
      <w:r w:rsidRPr="00DE7A44">
        <w:rPr>
          <w:rFonts w:ascii="Cambria" w:hAnsi="Cambria" w:cs="Cambria"/>
          <w:sz w:val="24"/>
          <w:szCs w:val="24"/>
          <w:lang w:val="ro-RO"/>
        </w:rPr>
        <w:t>Ș</w:t>
      </w:r>
      <w:r w:rsidRPr="00DE7A44">
        <w:rPr>
          <w:rFonts w:ascii="Bookman Old Style" w:hAnsi="Bookman Old Styl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sz w:val="24"/>
          <w:szCs w:val="24"/>
          <w:lang w:val="ro-RO"/>
        </w:rPr>
        <w:t>RIA</w:t>
      </w:r>
      <w:r w:rsidRPr="00DE7A44">
        <w:rPr>
          <w:rFonts w:ascii="Cambria" w:hAnsi="Cambria" w:cs="Cambria"/>
          <w:sz w:val="24"/>
          <w:szCs w:val="24"/>
          <w:lang w:val="ro-RO"/>
        </w:rPr>
        <w:t>Ș</w:t>
      </w:r>
      <w:bookmarkEnd w:id="14"/>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ot ce spusese Amber, despre Lambaire, era adevărul adevărat, doar că mai erau încă multe alte chestiuni din cauza cărora Lambaire ar fi putut fi urmărit de just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a</w:t>
      </w:r>
      <w:r w:rsidR="007A26F3" w:rsidRPr="00DE7A44">
        <w:rPr>
          <w:rFonts w:ascii="Bookman Old Style" w:hAnsi="Bookman Old Style" w:cs="Palatino Linotype"/>
          <w:sz w:val="24"/>
          <w:szCs w:val="24"/>
          <w:lang w:val="ro-RO"/>
        </w:rPr>
        <w:t>m</w:t>
      </w:r>
      <w:r w:rsidRPr="00DE7A44">
        <w:rPr>
          <w:rFonts w:ascii="Bookman Old Style" w:hAnsi="Bookman Old Style" w:cs="Palatino Linotype"/>
          <w:sz w:val="24"/>
          <w:szCs w:val="24"/>
          <w:lang w:val="ro-RO"/>
        </w:rPr>
        <w:t xml:space="preserve"> la o săptămână după ciocnirea cu Amber, Lambaire se duse iar cu prietenul lui, Whitey, la Sutton. Îl găsiră în mijlocul unui maldăr de cataloage, c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iese de echipament.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osese haina, lucra cu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ecile suflecate, fu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pip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ra p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se pare foarte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mit de si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activitatea lui.</w:t>
      </w:r>
    </w:p>
    <w:p w:rsidR="00926A91"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f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unt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vreun loc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zut, spuse el.</w:t>
      </w:r>
    </w:p>
    <w:p w:rsidR="00926A91"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poi trimise servitoarea să vestească pe Cynthia de sosirea celor doi domni.</w:t>
      </w:r>
    </w:p>
    <w:p w:rsidR="00F40B85" w:rsidRPr="00DE7A44" w:rsidRDefault="00926A9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rebuie să mai </w:t>
      </w:r>
      <w:r w:rsidR="007A26F3" w:rsidRPr="00DE7A44">
        <w:rPr>
          <w:rFonts w:ascii="Bookman Old Style" w:hAnsi="Bookman Old Style" w:cs="Palatino Linotype"/>
          <w:sz w:val="24"/>
          <w:szCs w:val="24"/>
          <w:lang w:val="ro-RO"/>
        </w:rPr>
        <w:t>reglementăm</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hestia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rtiei. Afurisitul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ta de Amber 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urca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u de tot lucrur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oar ce capricioase sun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general feme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ora mea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lăsat cu totul am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fl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lile </w:t>
      </w:r>
      <w:r w:rsidR="007A26F3" w:rsidRPr="00DE7A44">
        <w:rPr>
          <w:rFonts w:ascii="Bookman Old Style" w:hAnsi="Bookman Old Style" w:cs="Palatino Linotype"/>
          <w:sz w:val="24"/>
          <w:szCs w:val="24"/>
          <w:lang w:val="ro-RO"/>
        </w:rPr>
        <w:t>escrocului</w:t>
      </w:r>
      <w:r w:rsidR="00F40B85" w:rsidRPr="00DE7A44">
        <w:rPr>
          <w:rFonts w:ascii="Bookman Old Style" w:hAnsi="Bookman Old Style" w:cs="Palatino Linotype"/>
          <w:sz w:val="24"/>
          <w:szCs w:val="24"/>
          <w:lang w:val="ro-RO"/>
        </w:rPr>
        <w:t xml:space="preserve"> celuia. Nu mai are acu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încredere în dumneata,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7A26F3" w:rsidRPr="00DE7A44">
        <w:rPr>
          <w:rFonts w:ascii="Bookman Old Style" w:hAnsi="Bookman Old Style" w:cs="Palatino Linotype"/>
          <w:sz w:val="24"/>
          <w:szCs w:val="24"/>
          <w:lang w:val="ro-RO"/>
        </w:rPr>
        <w:t>atribuie</w:t>
      </w:r>
      <w:r w:rsidR="00F40B85" w:rsidRPr="00DE7A44">
        <w:rPr>
          <w:rFonts w:ascii="Bookman Old Style" w:hAnsi="Bookman Old Style" w:cs="Palatino Linotype"/>
          <w:sz w:val="24"/>
          <w:szCs w:val="24"/>
          <w:lang w:val="ro-RO"/>
        </w:rPr>
        <w:t xml:space="preserve"> cele mai rele int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I</w:t>
      </w:r>
      <w:r w:rsidR="007A26F3"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bucni în râs. Dar la urma urmelor tot am putut-o convinge să-mi dea har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răsuflă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rat iar ochii lui Whitey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uc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upă câteva clipe se iv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ynthia. Sal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stant pe Lambaire iar de politicosul Whitey nici nu se sinchisi. Whitey fu foarte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mi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a ei un plic m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ng</w:t>
      </w:r>
      <w:r w:rsidR="007A26F3"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7A26F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ăuntrul lui se găs</w:t>
      </w:r>
      <w:r w:rsidR="007A26F3"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mult disputata hart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ără </w:t>
      </w:r>
      <w:r w:rsidR="00905902" w:rsidRPr="00DE7A44">
        <w:rPr>
          <w:rFonts w:ascii="Bookman Old Style" w:hAnsi="Bookman Old Style" w:cs="Palatino Linotype"/>
          <w:sz w:val="24"/>
          <w:szCs w:val="24"/>
          <w:lang w:val="ro-RO"/>
        </w:rPr>
        <w:t>nicio</w:t>
      </w:r>
      <w:r w:rsidRPr="00DE7A44">
        <w:rPr>
          <w:rFonts w:ascii="Bookman Old Style" w:hAnsi="Bookman Old Style" w:cs="Palatino Linotype"/>
          <w:sz w:val="24"/>
          <w:szCs w:val="24"/>
          <w:lang w:val="ro-RO"/>
        </w:rPr>
        <w:t xml:space="preserve"> introducere, Cynthia puse pe masă două mari coli de hârtie. Fratele ei o privi mirat, c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m ar f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ptat </w:t>
      </w:r>
      <w:r w:rsidR="00E933FD" w:rsidRPr="00DE7A44">
        <w:rPr>
          <w:rFonts w:ascii="Bookman Old Style" w:hAnsi="Bookman Old Style" w:cs="Palatino Linotype"/>
          <w:sz w:val="24"/>
          <w:szCs w:val="24"/>
          <w:lang w:val="ro-RO"/>
        </w:rPr>
        <w:lastRenderedPageBreak/>
        <w:t>de la</w:t>
      </w:r>
      <w:r w:rsidRPr="00DE7A44">
        <w:rPr>
          <w:rFonts w:ascii="Bookman Old Style" w:hAnsi="Bookman Old Style" w:cs="Palatino Linotype"/>
          <w:sz w:val="24"/>
          <w:szCs w:val="24"/>
          <w:lang w:val="ro-RO"/>
        </w:rPr>
        <w:t xml:space="preserve"> ea o lămuri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ceasta e o copie, spuse ea. Dar am adus originalul, ca să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ompar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ntrola totul. Copia e core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oate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Bine, dar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ai pus să se facă o copi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loc de răspuns, ea băgă la loc în plic originalul.</w:t>
      </w:r>
    </w:p>
    <w:p w:rsidR="00F40B85" w:rsidRPr="00DE7A44" w:rsidRDefault="007A26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opia e pentru tine, originalul îl păstrez e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ui Sutton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 original sau copie, el se bucur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pus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 pe har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tudia cu de</w:t>
      </w:r>
      <w:r w:rsidR="005060C6"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amănuntul harta, se ridica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o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apropi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iudată hartă - tata pare să fi călătorit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devăr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un semicerc. Ce nu prea pricep, e linia asta puncta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egetul o linie dr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al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ia baza unui triunghi obtuz. Celelalte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turi era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uchipate de ruta exploratoru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că a venit momentul potrivit în care să pot d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w:t>
      </w:r>
      <w:r w:rsidR="005060C6" w:rsidRPr="00DE7A44">
        <w:rPr>
          <w:rFonts w:ascii="Bookman Old Style" w:hAnsi="Bookman Old Style" w:cs="Palatino Linotype"/>
          <w:sz w:val="24"/>
          <w:szCs w:val="24"/>
          <w:lang w:val="ro-RO"/>
        </w:rPr>
        <w:t>o</w:t>
      </w:r>
      <w:r w:rsidR="00F40B85" w:rsidRPr="00DE7A44">
        <w:rPr>
          <w:rFonts w:ascii="Bookman Old Style" w:hAnsi="Bookman Old Style" w:cs="Palatino Linotype"/>
          <w:sz w:val="24"/>
          <w:szCs w:val="24"/>
          <w:lang w:val="ro-RO"/>
        </w:rPr>
        <w:t xml:space="preserve"> expl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e adre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amabil Cynthiei. La ultima mea viz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petrecut aici un incident penibil, pentru care nu pot fi făcut câtu</w:t>
      </w:r>
      <w:r w:rsidR="00F40B85" w:rsidRPr="00DE7A44">
        <w:rPr>
          <w:rFonts w:ascii="Cambria" w:hAnsi="Cambria" w:cs="Cambria"/>
          <w:sz w:val="24"/>
          <w:szCs w:val="24"/>
          <w:lang w:val="ro-RO"/>
        </w:rPr>
        <w:t>ș</w:t>
      </w:r>
      <w:r w:rsidR="005060C6"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 Un om care... pe c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l pot numi decât un individ primejdios, întregi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pe care nu-l pot numi altfel decât un om extrem de primejdios, a ridicat aici împotriva onorabili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mele a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luate din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t. El, care a stat aproap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iecare închis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de prisos să amin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unte din trecutul lui Mr.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ăcând această observ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Cynthia se </w:t>
      </w:r>
      <w:r w:rsidR="005060C6"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w:t>
      </w:r>
    </w:p>
    <w:p w:rsidR="005060C6"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m do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Lambai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urc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ervos.</w:t>
      </w:r>
    </w:p>
    <w:p w:rsidR="005060C6"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Nu era un vorbitor îndemânate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sl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rea</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o aranja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cmai dinainte.</w:t>
      </w:r>
    </w:p>
    <w:p w:rsidR="00F40B85" w:rsidRPr="00DE7A44" w:rsidRDefault="005060C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oiam numai să lămuresc că Amber a spus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anumită măsură adevărul, 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oncluziile lui sunt cu totul absurde. Buso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u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r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devăr, int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t defectuo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Cynthia îl privi sev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era defectuoasă, repetă Lambaire. </w:t>
      </w:r>
      <w:r w:rsidR="00E551A9" w:rsidRPr="00DE7A44">
        <w:rPr>
          <w:rFonts w:ascii="Bookman Old Style" w:hAnsi="Bookman Old Style" w:cs="Palatino Linotype"/>
          <w:sz w:val="24"/>
          <w:szCs w:val="24"/>
          <w:lang w:val="ro-RO"/>
        </w:rPr>
        <w:t>Ie</w:t>
      </w:r>
      <w:r w:rsidR="00F40B85" w:rsidRPr="00DE7A44">
        <w:rPr>
          <w:rFonts w:ascii="Bookman Old Style" w:hAnsi="Bookman Old Style" w:cs="Palatino Linotype"/>
          <w:sz w:val="24"/>
          <w:szCs w:val="24"/>
          <w:lang w:val="ro-RO"/>
        </w:rPr>
        <w:t>ri abia am descoperit lucrul acesta. În total am pus să se construiască patru buc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a luat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afe-ul m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ce anume? întrebă 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imic mai simplu, răspunse în pripă Lambaire. Dacă Mr. Sutton ar fi avut succes, ar fi trebuit bine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echip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a doua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a bun om de afaceri am cum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a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început mai multe instrumente de acestea. Mi le-au dat astfel mai </w:t>
      </w:r>
      <w:r w:rsidR="00E551A9"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fti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d</w:t>
      </w:r>
      <w:r w:rsidR="00E551A9" w:rsidRPr="00DE7A44">
        <w:rPr>
          <w:rFonts w:ascii="Bookman Old Style" w:hAnsi="Bookman Old Style" w:cs="Palatino Linotype"/>
          <w:sz w:val="24"/>
          <w:szCs w:val="24"/>
          <w:lang w:val="ro-RO"/>
        </w:rPr>
        <w:t>ădu</w:t>
      </w:r>
      <w:r w:rsidRPr="00DE7A44">
        <w:rPr>
          <w:rFonts w:ascii="Bookman Old Style" w:hAnsi="Bookman Old Style" w:cs="Palatino Linotype"/>
          <w:sz w:val="24"/>
          <w:szCs w:val="24"/>
          <w:lang w:val="ro-RO"/>
        </w:rPr>
        <w:t xml:space="preserve">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ntit</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ai mari se cum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avantajos.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pre acest lucru nu e nevo</w:t>
      </w:r>
      <w:r w:rsidR="00E551A9"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 să mai discutăm.</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fel, fratele d-voastră poate întreprinde această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numai dator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ptulu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nte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ură să folosim un instrument cu aceea</w:t>
      </w:r>
      <w:r w:rsidR="00F40B85" w:rsidRPr="00DE7A44">
        <w:rPr>
          <w:rFonts w:ascii="Cambria" w:hAnsi="Cambria" w:cs="Cambria"/>
          <w:sz w:val="24"/>
          <w:szCs w:val="24"/>
          <w:lang w:val="ro-RO"/>
        </w:rPr>
        <w:t>ș</w:t>
      </w:r>
      <w:r w:rsidR="00E551A9"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e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ela al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credea că expli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aceasta ajungea cu prisos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lipa aceea era chiar 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red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t de realitatea celor ce spun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nu răspunse nimic. În vi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ei se trezise un nou intere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i ma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a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de mult c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d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ratele ei avea sau n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rn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Dar nu vo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turis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st lucr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n bandit - care nu era nici măcar unul din Mărimile romantice ale lumii subterane, ci numai u</w:t>
      </w:r>
      <w:r w:rsidR="00E551A9"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neînsemnat h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w:t>
      </w:r>
      <w:r w:rsidR="00E551A9"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croc! Dar atitudinea lui irep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bi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umorul lui, ochii aceia cinst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intirea tatălui ei îi apărea doar în imagini foarte vagi,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acesta se sinchisise prea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de familie, iar copiii nu-i prea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eau la inimă. </w:t>
      </w:r>
      <w:r w:rsidR="001F5D33" w:rsidRPr="00DE7A44">
        <w:rPr>
          <w:rFonts w:ascii="Bookman Old Style" w:hAnsi="Bookman Old Style" w:cs="Palatino Linotype"/>
          <w:sz w:val="24"/>
          <w:szCs w:val="24"/>
          <w:lang w:val="ro-RO"/>
        </w:rPr>
        <w:t>De aceea</w:t>
      </w:r>
      <w:r w:rsidRPr="00DE7A44">
        <w:rPr>
          <w:rFonts w:ascii="Bookman Old Style" w:hAnsi="Bookman Old Style" w:cs="Palatino Linotype"/>
          <w:sz w:val="24"/>
          <w:szCs w:val="24"/>
          <w:lang w:val="ro-RO"/>
        </w:rPr>
        <w:t xml:space="preserve"> dragostea ei se concentrase toată asupra fratelui ei, pe care căuta să-l ferească de poz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osti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Avea să pornească în această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v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ea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 de asta nici nu se </w:t>
      </w:r>
      <w:r w:rsidR="00E551A9"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doia ea măcar.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ara durere pe care o sim</w:t>
      </w:r>
      <w:r w:rsidRPr="00DE7A44">
        <w:rPr>
          <w:rFonts w:ascii="Cambria" w:hAnsi="Cambria" w:cs="Cambria"/>
          <w:sz w:val="24"/>
          <w:szCs w:val="24"/>
          <w:lang w:val="ro-RO"/>
        </w:rPr>
        <w:t>ț</w:t>
      </w:r>
      <w:r w:rsidR="00E551A9"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avea o altă cauz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avea nimic de</w:t>
      </w:r>
      <w:r w:rsidR="00E551A9"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E551A9"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face cu sigur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vi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fratelui e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toate acestea se gândea ea, în timp ce asculta convorbirea care se învârtea acuma exclusiv în jurul unor chestiuni genera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ascultă iară</w:t>
      </w:r>
      <w:r w:rsidRPr="00DE7A44">
        <w:rPr>
          <w:rFonts w:ascii="Cambria" w:hAnsi="Cambria" w:cs="Cambria"/>
          <w:sz w:val="24"/>
          <w:szCs w:val="24"/>
          <w:lang w:val="ro-RO"/>
        </w:rPr>
        <w:t>ș</w:t>
      </w:r>
      <w:r w:rsidR="00E551A9"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cu luare-aminte, când Lambaire îndreptă iară</w:t>
      </w:r>
      <w:r w:rsidRPr="00DE7A44">
        <w:rPr>
          <w:rFonts w:ascii="Cambria" w:hAnsi="Cambria" w:cs="Cambria"/>
          <w:sz w:val="24"/>
          <w:szCs w:val="24"/>
          <w:lang w:val="ro-RO"/>
        </w:rPr>
        <w:t>ș</w:t>
      </w:r>
      <w:r w:rsidR="00E551A9"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vorba spre subiectul primejdios.</w:t>
      </w:r>
    </w:p>
    <w:p w:rsidR="00E551A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u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vâr</w:t>
      </w:r>
      <w:r w:rsidR="00E551A9" w:rsidRPr="00DE7A44">
        <w:rPr>
          <w:rFonts w:ascii="Bookman Old Style" w:hAnsi="Bookman Old Style" w:cs="Palatino Linotype"/>
          <w:sz w:val="24"/>
          <w:szCs w:val="24"/>
          <w:lang w:val="ro-RO"/>
        </w:rPr>
        <w:t>â</w:t>
      </w:r>
      <w:r w:rsidR="00F40B85" w:rsidRPr="00DE7A44">
        <w:rPr>
          <w:rFonts w:ascii="Bookman Old Style" w:hAnsi="Bookman Old Style" w:cs="Palatino Linotype"/>
          <w:sz w:val="24"/>
          <w:szCs w:val="24"/>
          <w:lang w:val="ro-RO"/>
        </w:rPr>
        <w:t>t la mijloc Amber, răspunse el la o întrebare a lui Sutton. Când a venit în seara aceea la Club...</w:t>
      </w:r>
    </w:p>
    <w:p w:rsidR="00E551A9"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prinse o privire cu tâlc a lui Whitey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isp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vi fraza.</w:t>
      </w:r>
    </w:p>
    <w:p w:rsidR="00E551A9" w:rsidRPr="00DE7A44" w:rsidRDefault="00E551A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în definitiv, urmă el cu bunăvo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nu e treaba n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ci nu se cuvin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jud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noi pe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bi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enoroc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ce isp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mom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hestia n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robabi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tare de c</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guri necinsti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puit că va avea prilej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ici...</w:t>
      </w:r>
    </w:p>
    <w:p w:rsidR="00E551A9"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ceas.</w:t>
      </w:r>
    </w:p>
    <w:p w:rsidR="00F40B85" w:rsidRPr="00DE7A44" w:rsidRDefault="00E551A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h, se întrerupse Lambair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e,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l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 acuma. Am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lnire cu un dom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ara Paddington. Ce-ar fi dac</w:t>
      </w:r>
      <w:r w:rsidRPr="00DE7A44">
        <w:rPr>
          <w:rFonts w:ascii="Bookman Old Style" w:hAnsi="Bookman Old Style" w:cs="Palatino Linotype"/>
          <w:sz w:val="24"/>
          <w:szCs w:val="24"/>
          <w:lang w:val="ro-RO"/>
        </w:rPr>
        <w:t xml:space="preserve">ă </w:t>
      </w:r>
      <w:r w:rsidR="00F40B85" w:rsidRPr="00DE7A44">
        <w:rPr>
          <w:rFonts w:ascii="Bookman Old Style" w:hAnsi="Bookman Old Style" w:cs="Palatino Linotype"/>
          <w:sz w:val="24"/>
          <w:szCs w:val="24"/>
          <w:lang w:val="ro-RO"/>
        </w:rPr>
        <w:t xml:space="preserve">ai ven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ta? Ar mai f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ulte de discuta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primi numaidecât invi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lui Lambai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nici ea ce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emnase la acest pas impulsiv. Poate curiozitatea femei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a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ois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iedice o expli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mai ne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jen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re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ratele ei. Dar orice va fi fos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fratele ei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w:t>
      </w:r>
      <w:r w:rsidR="00E551A9"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mbrace, Cynthia se adresă lui Lambai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 xml:space="preserve">ar fi tare neplăcut dacă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la gara Paddington? E o dup</w:t>
      </w:r>
      <w:r w:rsidR="00E551A9" w:rsidRPr="00DE7A44">
        <w:rPr>
          <w:rFonts w:ascii="Bookman Old Style" w:hAnsi="Bookman Old Style" w:cs="Palatino Linotype"/>
          <w:sz w:val="24"/>
          <w:szCs w:val="24"/>
          <w:lang w:val="ro-RO"/>
        </w:rPr>
        <w:t xml:space="preserve">ă </w:t>
      </w:r>
      <w:r w:rsidR="00F40B85" w:rsidRPr="00DE7A44">
        <w:rPr>
          <w:rFonts w:ascii="Bookman Old Style" w:hAnsi="Bookman Old Style" w:cs="Palatino Linotype"/>
          <w:sz w:val="24"/>
          <w:szCs w:val="24"/>
          <w:lang w:val="ro-RO"/>
        </w:rPr>
        <w:t xml:space="preserve">amiază plăcu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m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teres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vestea lui Mr. Amber,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utea continu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Miss Sutton, ar fi pentru mine cea mai mare plăcere să mă pot explica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ceresc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ere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Lambaire 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citor de bucurie. Whitey,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eam eu asta chiar azi de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Da, îmi amintesc preci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 mai accesibil lui Miss Sutton punctul meu de vedere, spuneam eu azi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f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rea optimis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ast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a schi</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un 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bet, c</w:t>
      </w:r>
      <w:r w:rsidR="00570690" w:rsidRPr="00DE7A44">
        <w:rPr>
          <w:rFonts w:ascii="Bookman Old Style" w:hAnsi="Bookman Old Style" w:cs="Palatino Linotype"/>
          <w:sz w:val="24"/>
          <w:szCs w:val="24"/>
          <w:lang w:val="ro-RO"/>
        </w:rPr>
        <w:t>â</w:t>
      </w:r>
      <w:r w:rsidR="00F40B85" w:rsidRPr="00DE7A44">
        <w:rPr>
          <w:rFonts w:ascii="Bookman Old Style" w:hAnsi="Bookman Old Style" w:cs="Palatino Linotype"/>
          <w:sz w:val="24"/>
          <w:szCs w:val="24"/>
          <w:lang w:val="ro-RO"/>
        </w:rPr>
        <w:t>nd se întoarse fratele 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se necăji când o văzu pornind înainte cu Lambaire, dar acesta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a </w:t>
      </w:r>
      <w:r w:rsidR="0057069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 a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ptelea cer de feric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 ca pe puf de no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are mă tem că Amber are un caracter incorigibil,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rea lui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i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tdeauna la t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i. Dar de fapt nici nu prea cont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tre mar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genialii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facă parte niciodat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ădejdea Cynthiei se risipi când auzi pe Lambaire întărindu-i chiar propriile ei gându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s,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niciun fel de simpatie pentru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mari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reped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r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r. Amber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r putea îndrepta dacă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găsi câtăva vreme sub o influ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de unde, omul acesta nu se mai îndreaptă cât lumea. Un prieten al meu (directorul penitenciarului din Clemstead) îmi spunea chiar deunăzi că Amber este unul din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cei 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nici, cei mai perve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intre cei care nu se pleacă nici m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Un asemenea om,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ai are nici un fel de perspectiv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oftă. În gând se mira că un om ca Lambaire avea c</w:t>
      </w:r>
      <w:r w:rsidR="00570690"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 xml:space="preserve"> prieten pe </w:t>
      </w:r>
      <w:r w:rsidR="00570690"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n director de închis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a, a încerca îndreptarea lui Amber înseamnă a strica orzul pe g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spuse el iar</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ș</w:t>
      </w:r>
      <w:r w:rsidR="00570690"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când ajunseră la gar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 peron, Cynthia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w:t>
      </w:r>
      <w:r w:rsidR="0057069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o</w:t>
      </w:r>
      <w:r w:rsidR="0057069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parte fratele, în timp ce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oi se interesau de sosirea unui tre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u am să mă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orc acum acasă - iar tu, după cum văd,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ho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r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a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ici vorbă, răspunse el iritat. Dar pentru D-zeu, Cynthia, do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o să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epem iar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isc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începu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ridică din ume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ocmai vo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observ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Palatino Linotype"/>
          <w:sz w:val="24"/>
          <w:szCs w:val="24"/>
          <w:lang w:val="ro-RO"/>
        </w:rPr>
        <w:lastRenderedPageBreak/>
        <w:t xml:space="preserve">Lambaire veni fuga spre 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privi trium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Fuga, fuga, să v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eva,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 semn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urmez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uimi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ce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vr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Franci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când ajunseră la un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al c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iri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mase brusc loc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i</w:t>
      </w:r>
      <w:r w:rsidR="0057069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Doi </w:t>
      </w:r>
      <w:r w:rsidR="00570690" w:rsidRPr="00DE7A44">
        <w:rPr>
          <w:rFonts w:ascii="Bookman Old Style" w:hAnsi="Bookman Old Style" w:cs="Palatino Linotype"/>
          <w:sz w:val="24"/>
          <w:szCs w:val="24"/>
          <w:lang w:val="ro-RO"/>
        </w:rPr>
        <w:t>paznici</w:t>
      </w:r>
      <w:r w:rsidRPr="00DE7A44">
        <w:rPr>
          <w:rFonts w:ascii="Bookman Old Style" w:hAnsi="Bookman Old Style" w:cs="Palatino Linotype"/>
          <w:sz w:val="24"/>
          <w:szCs w:val="24"/>
          <w:lang w:val="ro-RO"/>
        </w:rPr>
        <w:t xml:space="preserve"> înarm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uceau un convoi de 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fere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u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nile unii de 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haine de 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primul rând, îl descoperi pe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rivea împrejurul lui satisfăcu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esel, iar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penibi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 se afla, nu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cea mai m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mpresie. Dar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o 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pe Cynthia, obrajii săi bronz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se </w:t>
      </w:r>
      <w:r w:rsidR="0057069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rus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ch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j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ragul meu Lambaire, spuse el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entru asta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mai socotim noi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570690" w:rsidP="00570690">
      <w:pPr>
        <w:pStyle w:val="Heading1"/>
        <w:rPr>
          <w:rFonts w:ascii="Bookman Old Style" w:hAnsi="Bookman Old Style"/>
          <w:sz w:val="24"/>
          <w:szCs w:val="24"/>
          <w:lang w:val="ro-RO"/>
        </w:rPr>
      </w:pPr>
      <w:bookmarkStart w:id="15" w:name="_Toc418364916"/>
      <w:r w:rsidRPr="00DE7A44">
        <w:rPr>
          <w:rFonts w:ascii="Bookman Old Style" w:hAnsi="Bookman Old Style"/>
          <w:sz w:val="24"/>
          <w:szCs w:val="24"/>
          <w:lang w:val="ro-RO"/>
        </w:rPr>
        <w:lastRenderedPageBreak/>
        <w:t xml:space="preserve">CAPITOLUL XI. </w:t>
      </w:r>
      <w:r w:rsidRPr="00DE7A44">
        <w:rPr>
          <w:rFonts w:ascii="Bookman Old Style" w:hAnsi="Bookman Old Style"/>
          <w:sz w:val="24"/>
          <w:szCs w:val="24"/>
          <w:lang w:val="ro-RO"/>
        </w:rPr>
        <w:br/>
        <w:t>APARE CĂPITANUL AMBROSE GREY</w:t>
      </w:r>
      <w:bookmarkEnd w:id="15"/>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o. 634, la domnul Director! spuse gardian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re cinste, răspunse ironic Amb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hai,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ua nasul la purtare, spuse scurt omul.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stul d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nota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nu răspunse nimic,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din celul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bo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urmat de gardian, scara de fier ce ducea la part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aptain Cardee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l biro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rimi fără pic de bunăvo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o. 634, spuse el. Ai fost reclamat că nu te-ai supus ordinelor unui slujb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a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r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w:t>
      </w:r>
      <w:r w:rsidR="00570690" w:rsidRPr="00DE7A44">
        <w:rPr>
          <w:rFonts w:ascii="Bookman Old Style" w:hAnsi="Bookman Old Style" w:cs="Palatino Linotype"/>
          <w:sz w:val="24"/>
          <w:szCs w:val="24"/>
          <w:lang w:val="ro-RO"/>
        </w:rPr>
        <w:t>m</w:t>
      </w:r>
      <w:r w:rsidRPr="00DE7A44">
        <w:rPr>
          <w:rFonts w:ascii="Bookman Old Style" w:hAnsi="Bookman Old Style" w:cs="Palatino Linotype"/>
          <w:sz w:val="24"/>
          <w:szCs w:val="24"/>
          <w:lang w:val="ro-RO"/>
        </w:rPr>
        <w:t>b</w:t>
      </w:r>
      <w:r w:rsidR="0057069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r tăc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zi poate c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rmite orice, pentru</w:t>
      </w:r>
      <w:r w:rsidR="00570690"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w:t>
      </w:r>
      <w:r w:rsidR="00570690"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ai stat aproape jumătate din via</w:t>
      </w:r>
      <w:r w:rsidR="00570690"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ă la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hisoare? Nu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i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ărătnic căruia i-am băgat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le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 cap - am eu a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e cojocul d-tal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w:t>
      </w:r>
      <w:r w:rsidR="006F22A5" w:rsidRPr="00DE7A44">
        <w:rPr>
          <w:rFonts w:ascii="Bookman Old Style" w:hAnsi="Bookman Old Style" w:cs="Palatino Linotype"/>
          <w:sz w:val="24"/>
          <w:szCs w:val="24"/>
          <w:lang w:val="ro-RO"/>
        </w:rPr>
        <w:t>grij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l privi batjocori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am ceva de îmblânzitor de fiare în mi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tonul ne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at al 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lui, directorul s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stacoji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rbedeule! izbucni el, dar Amber îl întrerups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scârbit cu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de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chisoare, spuse el pe un ton grosola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un prinsoare pe orice v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o să pricep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un cu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 din tot c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închisoarea asta e iadul pe pământ, nu altceva!</w:t>
      </w:r>
    </w:p>
    <w:p w:rsidR="0057069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u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lamaua as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elu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ni Captam Cardeen.</w:t>
      </w:r>
    </w:p>
    <w:p w:rsidR="00570690"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ărise furios de pe scaun.</w:t>
      </w:r>
    </w:p>
    <w:p w:rsidR="00F40B85" w:rsidRPr="00DE7A44" w:rsidRDefault="0057069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e </w:t>
      </w: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v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eu banditul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p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rumos. A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i </w:t>
      </w:r>
      <w:r w:rsidR="00F40B85" w:rsidRPr="00DE7A44">
        <w:rPr>
          <w:rFonts w:ascii="Bookman Old Style" w:hAnsi="Bookman Old Style" w:cs="Palatino Linotype"/>
          <w:sz w:val="24"/>
          <w:szCs w:val="24"/>
          <w:lang w:val="ro-RO"/>
        </w:rPr>
        <w:lastRenderedPageBreak/>
        <w:t>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pisica cu n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zi,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tre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ft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ins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stf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oi gardieni îl luară pe Amber între </w:t>
      </w:r>
      <w:r w:rsidR="0057069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i, îl scoaseră din came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b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c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ula 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un sfert de oră, în broasc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s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uci o che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a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iv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oi gardieni. Unul din ei ducea o pereche d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 de 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a asta. Se întoarse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t cu spat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u</w:t>
      </w:r>
      <w:r w:rsidR="0057069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e împrejurul </w:t>
      </w:r>
      <w:r w:rsidR="00570690" w:rsidRPr="00DE7A44">
        <w:rPr>
          <w:rFonts w:ascii="Bookman Old Style" w:hAnsi="Bookman Old Style" w:cs="Palatino Linotype"/>
          <w:sz w:val="24"/>
          <w:szCs w:val="24"/>
          <w:lang w:val="ro-RO"/>
        </w:rPr>
        <w:t>încheieturii</w:t>
      </w:r>
      <w:r w:rsidRPr="00DE7A44">
        <w:rPr>
          <w:rFonts w:ascii="Bookman Old Style" w:hAnsi="Bookman Old Style" w:cs="Palatino Linotype"/>
          <w:sz w:val="24"/>
          <w:szCs w:val="24"/>
          <w:lang w:val="ro-RO"/>
        </w:rPr>
        <w:t xml:space="preserve"> mâinilor fiarele care mai fură apoi împreunate la spate. Aceasta era pedeapsa care-i plăcea mai mult lui Captain Cardeen,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o prescrie 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 ăsta numai eu am să-l înv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disciplina, spuse directorul, gardianulu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o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scoa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c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 cu el, atunci nu-i mai vine nimeni de hac,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slugarni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ing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or subaltern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poi cr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abilul schimb de păreri fu întrerupt a</w:t>
      </w:r>
      <w:r w:rsidR="0057069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c</w:t>
      </w:r>
      <w:r w:rsidR="0057069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deoarece un gardian aduse o scriso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e trei ori trebui directorul să citească foaia mare albastră, oficială, până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o priceapă.</w:t>
      </w:r>
    </w:p>
    <w:p w:rsidR="00570690" w:rsidRPr="00DE7A44" w:rsidRDefault="0057069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E933FD" w:rsidP="00570690">
      <w:pPr>
        <w:widowControl w:val="0"/>
        <w:autoSpaceDE w:val="0"/>
        <w:autoSpaceDN w:val="0"/>
        <w:adjustRightInd w:val="0"/>
        <w:spacing w:after="0" w:line="240" w:lineRule="auto"/>
        <w:ind w:left="567" w:right="179"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i/>
          <w:sz w:val="24"/>
          <w:szCs w:val="24"/>
          <w:lang w:val="ro-RO"/>
        </w:rPr>
        <w:t>Aducătoare</w:t>
      </w:r>
      <w:r w:rsidR="00570690" w:rsidRPr="00DE7A44">
        <w:rPr>
          <w:rFonts w:ascii="Bookman Old Style" w:hAnsi="Bookman Old Style" w:cs="Palatino Linotype"/>
          <w:i/>
          <w:sz w:val="24"/>
          <w:szCs w:val="24"/>
          <w:lang w:val="ro-RO"/>
        </w:rPr>
        <w:t>a</w:t>
      </w:r>
      <w:r w:rsidR="00F40B85" w:rsidRPr="00DE7A44">
        <w:rPr>
          <w:rFonts w:ascii="Bookman Old Style" w:hAnsi="Bookman Old Style" w:cs="Palatino Linotype"/>
          <w:i/>
          <w:sz w:val="24"/>
          <w:szCs w:val="24"/>
          <w:lang w:val="ro-RO"/>
        </w:rPr>
        <w:t xml:space="preserve"> prezentei, miss Cynthia Sutton, are permisiunea de a vorbi cu de</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nutul de drept comun N</w:t>
      </w:r>
      <w:r w:rsidR="00570690" w:rsidRPr="00DE7A44">
        <w:rPr>
          <w:rFonts w:ascii="Bookman Old Style" w:hAnsi="Bookman Old Style" w:cs="Palatino Linotype"/>
          <w:i/>
          <w:sz w:val="24"/>
          <w:szCs w:val="24"/>
          <w:lang w:val="ro-RO"/>
        </w:rPr>
        <w:t>o</w:t>
      </w:r>
      <w:r w:rsidR="00F40B85" w:rsidRPr="00DE7A44">
        <w:rPr>
          <w:rFonts w:ascii="Bookman Old Style" w:hAnsi="Bookman Old Style" w:cs="Palatino Linotype"/>
          <w:i/>
          <w:sz w:val="24"/>
          <w:szCs w:val="24"/>
          <w:lang w:val="ro-RO"/>
        </w:rPr>
        <w:t>. 634 (John Amber). Convorbirea va avea un caracter strict privat; nu va fi de fa</w:t>
      </w:r>
      <w:r w:rsidR="00F40B85" w:rsidRPr="00DE7A44">
        <w:rPr>
          <w:rFonts w:ascii="Cambria" w:hAnsi="Cambria" w:cs="Cambria"/>
          <w:i/>
          <w:sz w:val="24"/>
          <w:szCs w:val="24"/>
          <w:lang w:val="ro-RO"/>
        </w:rPr>
        <w:t>ț</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nici un gardian</w:t>
      </w:r>
      <w:r w:rsidR="00F40B85" w:rsidRPr="00DE7A44">
        <w:rPr>
          <w:rFonts w:ascii="Bookman Old Style" w:hAnsi="Bookman Old Style" w:cs="Palatino Linotype"/>
          <w:sz w:val="24"/>
          <w:szCs w:val="24"/>
          <w:lang w:val="ro-RO"/>
        </w:rPr>
        <w:t>”.</w:t>
      </w:r>
    </w:p>
    <w:p w:rsidR="00570690" w:rsidRPr="00DE7A44" w:rsidRDefault="0057069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utoriz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purta sem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ura ministrului de Inter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tampila ministerului. Cardeen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luit och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să însemne asta? întrebă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inse gardianulu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ordin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mul îl citi.</w:t>
      </w:r>
    </w:p>
    <w:p w:rsidR="0057069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asta e contrar regulamentului!</w:t>
      </w:r>
      <w:r w:rsidR="00570690"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cepu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rectorul însă îl întrerupse nerăbdă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să acum palavrele despre regulament! răspunse el </w:t>
      </w:r>
      <w:r w:rsidR="00F40B85" w:rsidRPr="00DE7A44">
        <w:rPr>
          <w:rFonts w:ascii="Bookman Old Style" w:hAnsi="Bookman Old Style" w:cs="Palatino Linotype"/>
          <w:sz w:val="24"/>
          <w:szCs w:val="24"/>
          <w:lang w:val="ro-RO"/>
        </w:rPr>
        <w:lastRenderedPageBreak/>
        <w:t xml:space="preserve">supărat. Când vine un ordin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minister nu mai există regulament! Mai e cineva cu d-ra, întrebă el pe aducă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un domn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Scotland Yard.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m dat adineauri cartea lui de vizit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in nebăgare de seamă, bucata de carton căzuse pe j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rectorul se ap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pede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a ridic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nspecto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Fells, citi el cu voce tare. Poa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mai bin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au 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 d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omn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câteva minute detectivul intră salutând pe Cardeen cu un zâmbet prieten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utea oare explica aceas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rectorul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crisoarea ministr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spector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scu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w:t>
      </w:r>
      <w:r w:rsidR="00570690"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 xml:space="preserve"> explic niciodată nimic.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nici un rost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apul cu explicarea actelor superiorilo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am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ierdere de vrem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energie. Am de</w:t>
      </w:r>
      <w:r w:rsidR="00570690"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altf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o misiune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eplin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sigu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ells scoase din p</w:t>
      </w:r>
      <w:r w:rsidR="00570690" w:rsidRPr="00DE7A44">
        <w:rPr>
          <w:rFonts w:ascii="Bookman Old Style" w:hAnsi="Bookman Old Style" w:cs="Palatino Linotype"/>
          <w:sz w:val="24"/>
          <w:szCs w:val="24"/>
          <w:lang w:val="ro-RO"/>
        </w:rPr>
        <w:t>o</w:t>
      </w:r>
      <w:r w:rsidRPr="00DE7A44">
        <w:rPr>
          <w:rFonts w:ascii="Bookman Old Style" w:hAnsi="Bookman Old Style" w:cs="Palatino Linotype"/>
          <w:sz w:val="24"/>
          <w:szCs w:val="24"/>
          <w:lang w:val="ro-RO"/>
        </w:rPr>
        <w:t xml:space="preserve">rtmoneu o hârtie oficială. Am vorbit cu d-r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are nimic </w:t>
      </w:r>
      <w:r w:rsidR="0057069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mpotrivă ca eu să-l văd mai întâi pe Mr.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ulte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 dar tot nu-mi dau seama cum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in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unui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e teapa acestui Amber, M. Amber.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o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experi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ă destul de bogată cu criminalii 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 e numai din ob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nu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Mi-a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at vorb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dau seam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Fell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re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rectorul citi al doilea ordin redactat în termeni asemănători cu prim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orbi chiar acum cu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utul,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 un semn gardianulu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Individul acesta a fost nemaipomenit de ner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n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 primit tocmai o m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deap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m, făcu detectivul codindu-s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 Spune, te rog,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 murit în penitenciarul acesta Galler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Da, răspunse rece Cardeen. A avut un a</w:t>
      </w:r>
      <w:r w:rsidR="00570690" w:rsidRPr="00DE7A44">
        <w:rPr>
          <w:rFonts w:ascii="Bookman Old Style" w:hAnsi="Bookman Old Style" w:cs="Palatino Linotype"/>
          <w:sz w:val="24"/>
          <w:szCs w:val="24"/>
          <w:lang w:val="ro-RO"/>
        </w:rPr>
        <w:t>tac</w:t>
      </w:r>
      <w:r w:rsidR="00F40B85" w:rsidRPr="00DE7A44">
        <w:rPr>
          <w:rFonts w:ascii="Bookman Old Style" w:hAnsi="Bookman Old Style" w:cs="Palatino Linotype"/>
          <w:sz w:val="24"/>
          <w:szCs w:val="24"/>
          <w:lang w:val="ro-RO"/>
        </w:rPr>
        <w:t xml:space="preserve"> de cord sau cam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că nu mă </w:t>
      </w:r>
      <w:r w:rsidR="0057069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l prea tare, tocmai primis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l o pedeap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puse Fells p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ri.</w:t>
      </w:r>
    </w:p>
    <w:p w:rsidR="0057069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uza adevărată a m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a fost doved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in martor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otriv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ora nu se poate ridica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obi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aspr</w:t>
      </w:r>
      <w:r w:rsidR="00570690"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 xml:space="preserve"> directorul.</w:t>
      </w:r>
    </w:p>
    <w:p w:rsidR="005A595D" w:rsidRPr="00DE7A44" w:rsidRDefault="0057069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luă apoi din cuier pălăr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o puise </w:t>
      </w: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cap.</w:t>
      </w:r>
    </w:p>
    <w:p w:rsidR="00E933FD" w:rsidRPr="00DE7A44" w:rsidRDefault="005A59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u împr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t z</w:t>
      </w:r>
      <w:r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onuri că ar fi fost pedepsit în acela</w:t>
      </w:r>
      <w:r w:rsidR="00F40B85"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fel ca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 fi putut suna când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sim</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dar sunt numai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minciuni infam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ici vorbă, răspunse politicos detectiv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ardeen îl conduse pe scara de fier spre etajul de sus</w:t>
      </w:r>
      <w:r w:rsidR="005A595D"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unde se găsea celula lui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se deschise,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 pe un scaun. Abi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recunoscu pe Fells, se scu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picioare, d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cest lucr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veni gre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Fells, dacă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eva de spus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lui, poftim.</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d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 patru och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ardeen se îndreptă b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o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efe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spuse 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p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orni spre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Fell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us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pe b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ul directorului.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mai rug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ordin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 se sc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are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treab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este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trib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le mele. Regulament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ib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depsesc pe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m cred eu de cuvi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5A595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ă rog.</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ells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ă c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e pe cla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e apoi spre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r. Amber, am fost însărcinat de ministerul de Interne cu o misiune foarte interesantă. Pe cât îmi dau eu seama,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ostenit d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ragul meu Fells, niciodată nu mi-a fos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lehamite </w:t>
      </w:r>
      <w:r w:rsidR="00F40B85" w:rsidRPr="00DE7A44">
        <w:rPr>
          <w:rFonts w:ascii="Bookman Old Style" w:hAnsi="Bookman Old Style" w:cs="Palatino Linotype"/>
          <w:sz w:val="24"/>
          <w:szCs w:val="24"/>
          <w:lang w:val="ro-RO"/>
        </w:rPr>
        <w:lastRenderedPageBreak/>
        <w:t xml:space="preserve">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 ca acu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spector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b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oase din buzunar o foaie mare d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rtie pe care erau mul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 dat acum de cheia tainei d-voastră,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use foaia sub ochii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lui. I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ista condam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lor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am putut stabil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t nici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unui jud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 ju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toate acestea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tat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cu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cincisprezece închisori deosebi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num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baza a cincisprezece sent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deosebite semnate de un jud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ntrasemnate de un fun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r superior din ministerul de Inter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ăcu o pauză, dar Amber tăc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anul 1927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ost transportat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a Chengsford. Ordinul corespun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 a fost emis la Devizes, d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putut găsi în niciun dosar vreun act din care să reiasă că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u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jus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i la Devize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tot nu vorb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osit la Chengsford, umblau tot felul de po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despre co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unile insuportabile di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 Fuses</w:t>
      </w:r>
      <w:r w:rsidR="005A595D"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 reprimată o revoltă a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zice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recto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gardieni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u dedat la sălbăticii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amintesc de asta, spuse Amber cu indifer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ost internat acolo la zece Mai.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i </w:t>
      </w:r>
      <w:r w:rsidR="005A595D"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ugust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ost eliber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urma unui ordin al ministerului de Interne, iar la trei </w:t>
      </w:r>
      <w:r w:rsidR="005A595D"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ugust, directorul, subdirecto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gardianul-</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f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spen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in servici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ziu conced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ells se uită iară</w:t>
      </w:r>
      <w:r w:rsidRPr="00DE7A44">
        <w:rPr>
          <w:rFonts w:ascii="Cambria" w:hAnsi="Cambria" w:cs="Cambria"/>
          <w:sz w:val="24"/>
          <w:szCs w:val="24"/>
          <w:lang w:val="ro-RO"/>
        </w:rPr>
        <w:t>ș</w:t>
      </w:r>
      <w:r w:rsidR="005A59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la 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p</w:t>
      </w:r>
      <w:r w:rsidR="001F5D33" w:rsidRPr="00DE7A44">
        <w:rPr>
          <w:rFonts w:ascii="Bookman Old Style" w:hAnsi="Bookman Old Style" w:cs="Palatino Linotype"/>
          <w:sz w:val="24"/>
          <w:szCs w:val="24"/>
          <w:lang w:val="ro-RO"/>
        </w:rPr>
        <w:t>arc</w:t>
      </w:r>
      <w:r w:rsidRPr="00DE7A44">
        <w:rPr>
          <w:rFonts w:ascii="Bookman Old Style" w:hAnsi="Bookman Old Style" w:cs="Palatino Linotype"/>
          <w:sz w:val="24"/>
          <w:szCs w:val="24"/>
          <w:lang w:val="ro-RO"/>
        </w:rPr>
        <w:t>ă cev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rprinzătoare constatare, spuse Amber.</w:t>
      </w:r>
    </w:p>
    <w:p w:rsidR="00E933FD" w:rsidRPr="00DE7A44" w:rsidRDefault="005A59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toate că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ost liber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ugust, la 9 </w:t>
      </w:r>
      <w:r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eptembrie stăt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in nou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oarea din Pres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olo se ajunse la conflicte neplăcu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această priv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parc c</w:t>
      </w:r>
      <w:r w:rsidR="005A595D"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reptate, spuse serios </w:t>
      </w:r>
      <w:r w:rsidR="005A595D"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mb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o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urm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ucrur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departe. Nu se poate spun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adus noroc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rilor pe care l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onorat cu </w:t>
      </w:r>
      <w:r w:rsidR="00F40B85" w:rsidRPr="00DE7A44">
        <w:rPr>
          <w:rFonts w:ascii="Bookman Old Style" w:hAnsi="Bookman Old Style" w:cs="Palatino Linotype"/>
          <w:sz w:val="24"/>
          <w:szCs w:val="24"/>
          <w:lang w:val="ro-RO"/>
        </w:rPr>
        <w:lastRenderedPageBreak/>
        <w:t>vizit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cetul cu încetul se ivi pe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Amber un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be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cumpul meu inspecto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f 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ut oare lungul drum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Londra până aici numai pentru</w:t>
      </w:r>
      <w:r w:rsidR="005A595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a să-mi facă aceste sen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le comun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ells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him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urtar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Mr. Amber, nu pentru asta, spuse el respectuos. Voiam să vă comunic faptul că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os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rumutat unui alt minist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mprumutat?... întrebă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u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cene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ministerul de Interne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 pus la 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ministerului Coloniilor, iar eu sunt aici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xecut acest ordi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momentan nu mi-ar conveni de loc să plec din Angli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Ba da, Mr. Amber. Există pe undeva prin Africa centrală un Fluviu al Stele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va persoane deoch</w:t>
      </w:r>
      <w:r w:rsidR="005A595D"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ate au pornit să-i stabilească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a, carevasăzică a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orn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ra contrari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ici nu ascunse acest lucr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per că am să </w:t>
      </w:r>
      <w:r w:rsidR="005A595D"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es încă la timp din închisoare ca să mai pot paraliza afacerea asta. Dar toată chesti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nici în clin nici în mânecă cu ministerul Coloniil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ells se duse la perete, unde se găsea soner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buton.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inute se deschi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i este aci un vizitator care are să vă explice toată chestiunea, spuse el, lăsându-l singur pe Amber, care înjura acum amarnic toate autori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inistere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general, iar ministerul de Inter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pecia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zece minut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se deschise din no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nu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 la ace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iz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lip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scaun se schimbă la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ynthia era pali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Vorbi abi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gardianul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 Acest scurt interval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lui Amber put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reculea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Mă tem 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să vă pot primi atât de ceremonios cum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cuveni, spuse el, deoarece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sunt momentan cam s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jeni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obabil foarte mira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ci, Mr. Amber,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r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b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Eram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dez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jd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adresat, ministerului de Inter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at autori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pentru o convorbire cu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imeni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a despre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spre particip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ei c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5A595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vut greut</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 scoaterea permis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lipea din ochi dar ea nu băgă de seam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ici cea mai mică greutate. Îmi vine aproape să cred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minun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hiar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mare minune nu e. Sunt doar pentru ei un ob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nuit al cas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rice negustor e culant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un client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vech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îl privi tris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h, nu mai vorb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ru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ure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u pot cred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hiar pierdut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ejd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ju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u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vorb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ne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re de soarta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5A595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spus ceva car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splace, dar grija ce-mi pur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e absolut fără de folos.</w:t>
      </w:r>
    </w:p>
    <w:p w:rsidR="005A595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ra acum iară</w:t>
      </w:r>
      <w:r w:rsidRPr="00DE7A44">
        <w:rPr>
          <w:rFonts w:ascii="Cambria" w:hAnsi="Cambria" w:cs="Cambria"/>
          <w:sz w:val="24"/>
          <w:szCs w:val="24"/>
          <w:lang w:val="ro-RO"/>
        </w:rPr>
        <w:t>ș</w:t>
      </w:r>
      <w:r w:rsidR="005A59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neschimbat, vechiul Amber.</w:t>
      </w:r>
    </w:p>
    <w:p w:rsidR="00F40B85" w:rsidRPr="00DE7A44" w:rsidRDefault="005A59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poves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mi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r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orb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 mine. Lu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oc pe scaunul cela - e drep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e prea comod, dar altul mai bun nu po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f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refuză zâmbind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puse apoi povest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ratele ei,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porn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ei copia h</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nu mi-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p</w:t>
      </w:r>
      <w:r w:rsidR="00F40B85" w:rsidRPr="00DE7A44">
        <w:rPr>
          <w:rFonts w:ascii="Bookman Old Style" w:hAnsi="Bookman Old Style" w:cs="Bookman Old Style"/>
          <w:sz w:val="24"/>
          <w:szCs w:val="24"/>
          <w:lang w:val="ro-RO"/>
        </w:rPr>
        <w:t>â</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cum prea multe griji, urmă ea, căci credeam că harta tatălui meu e exac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zisul Fluviu al Stelelor. Ministerul Coloniilor, la care a luat infor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fratele meu, era de aceea</w:t>
      </w:r>
      <w:r w:rsidR="00F40B85" w:rsidRPr="00DE7A44">
        <w:rPr>
          <w:rFonts w:ascii="Cambria" w:hAnsi="Cambria" w:cs="Cambria"/>
          <w:sz w:val="24"/>
          <w:szCs w:val="24"/>
          <w:lang w:val="ro-RO"/>
        </w:rPr>
        <w:t>ș</w:t>
      </w:r>
      <w:r w:rsidR="005A595D"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păre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mai dus la autori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rupse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rebuia să ob</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r w:rsidR="005A595D" w:rsidRPr="00DE7A44">
        <w:rPr>
          <w:rFonts w:ascii="Bookman Old Style" w:hAnsi="Bookman Old Style" w:cs="Palatino Linotype"/>
          <w:sz w:val="24"/>
          <w:szCs w:val="24"/>
          <w:lang w:val="ro-RO"/>
        </w:rPr>
        <w:t>nă</w:t>
      </w:r>
      <w:r w:rsidR="00F40B85" w:rsidRPr="00DE7A44">
        <w:rPr>
          <w:rFonts w:ascii="Bookman Old Style" w:hAnsi="Bookman Old Style" w:cs="Palatino Linotype"/>
          <w:sz w:val="24"/>
          <w:szCs w:val="24"/>
          <w:lang w:val="ro-RO"/>
        </w:rPr>
        <w:t xml:space="preserve"> autori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de 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a pe teritoriu englez.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fratele meu ajun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Afri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primisem telegrama de-acolo a fratelui meu, am primit pe n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te din partea ministerului Coloniilor o so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urge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 depune la minister harta origin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meu. Fu examin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e</w:t>
      </w:r>
      <w:r w:rsidR="005A595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amănunt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mpar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o a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m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are a fost rezultat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înăl</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ume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a pornit pe o cale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Fluviul Stelelor ori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e teritoriu portughez, ori nu exi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loc.</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 fi pe teritoriul englez?</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e lucru stabilit acum că trebuie să curgă dincolo de gra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engle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frica de vest portughez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o privi ulu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pot face eu acum pentru d-voastr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O clipă numai, urmă ea grăbită, încă nu v-am spus totul. Dacă harta tatălui meu e bună, Fluviul Stelelor e doar o legendă. Geografii au identificat cât se poate de precis punctul indicat de 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olo nu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nici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re nici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fluviu. E mai degr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fel de pod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 pe</w:t>
      </w:r>
      <w:r w:rsidR="00F40B85" w:rsidRPr="00DE7A44">
        <w:rPr>
          <w:rFonts w:ascii="Bookman Old Style" w:hAnsi="Bookman Old Style" w:cs="Palatino Linotype"/>
          <w:sz w:val="24"/>
          <w:szCs w:val="24"/>
          <w:lang w:val="ro-RO"/>
        </w:rPr>
        <w:t xml:space="preserve"> care seceta a gonit orice urmă de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vestit special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lor despre busola fal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nainte de plecare, Lambaire a vorbit cu mine foarte deschis despre chestiunea aceas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a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at o buso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l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na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Eu am observat precis de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5A595D"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i-am notat în minte difer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Pe baza ind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lor mele au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acum calculele fun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onarii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ministerul Coloniilor. Au expediat o telegramă ca să-l oprească pe fratele meu, dar el se depărtase deja de </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nu-l mai poate ajunge nici o telegr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5A59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ici har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a scoase foaia din buzun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i-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inse. El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o apucă, deoarece mâi</w:t>
      </w:r>
      <w:r w:rsidR="005A595D"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ile-i erau încă prinse în că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 pe spa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Deodată ea î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005A595D"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p>
    <w:p w:rsidR="00F40B85" w:rsidRPr="00DE7A44" w:rsidRDefault="005A59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spătu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harta, o ru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 studie cu luare ami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cine a comunica</w:t>
      </w:r>
      <w:r w:rsidR="005A595D"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 xml:space="preserve"> ministerului Coloniilor că 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totul? Altcineva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poate f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i nimeni altcineva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de as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făcu semn din cap că d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m c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 - tata a murit to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uturile celea - 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p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fie te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fratelui me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aveam pe nimeni pe lum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i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pot cere un sf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se opri deodată speriată, căci h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l acesta cu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sta r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trebuia cu niciun 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ar,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de mult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rt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jurul lui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urile 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va nu e în regulă, urmă ea după o mică pauză. Este o taină la mijloc, care în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 putut fi dezlegată. Tata era un om de o mi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zitate aproape penib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ste sigu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 făcut o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fară de aceasta noi tot timpul fuseserăm încred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luviul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e teritoriul englez.</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oate între timp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schimbat gra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scutur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Bănuiala asta am avut-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dar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sele fun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rilor, ea fusese fix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1875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atunci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z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mai suferit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schimb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uită încă odată pe hartă, apoi o privi pe Cynthia drept în och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să vă vizitez mâine, spuse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aceea</w:t>
      </w:r>
      <w:r w:rsidRPr="00DE7A44">
        <w:rPr>
          <w:rFonts w:ascii="Cambria" w:hAnsi="Cambria" w:cs="Cambria"/>
          <w:sz w:val="24"/>
          <w:szCs w:val="24"/>
          <w:lang w:val="ro-RO"/>
        </w:rPr>
        <w:t>ș</w:t>
      </w:r>
      <w:r w:rsidR="005A59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clipă răsuci cheia în broas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cea grea se deschi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 Af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au directorul, care se uita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ios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u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gardian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f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ell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impul a trecut, spuse Cardeen asp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uită la inspector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u-i un semn cu cap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lipa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are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him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totul purtar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rdeen, scoate-mi numaidecât căt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e, spuse el cu un ton porunci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Arată-i ordinul, Fells, se adresă Amber detectiv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es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inse directorului uluit o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tie scri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destituit, spuse scurt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institu</w:t>
      </w:r>
      <w:r w:rsidR="005A595D"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 o anchetă î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administ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i d-tale. Su</w:t>
      </w:r>
      <w:r w:rsidR="002A0007"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t Captain Ambrose Grey, unul din inspectorii închisorilor rega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âinile gardianulu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 tremurau groaznic p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descui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e.</w:t>
      </w:r>
    </w:p>
    <w:p w:rsidR="00F40B85" w:rsidRPr="00DE7A44" w:rsidRDefault="002A0007" w:rsidP="002A0007">
      <w:pPr>
        <w:pStyle w:val="Heading1"/>
        <w:rPr>
          <w:rFonts w:ascii="Bookman Old Style" w:hAnsi="Bookman Old Style"/>
          <w:sz w:val="24"/>
          <w:szCs w:val="24"/>
          <w:lang w:val="ro-RO"/>
        </w:rPr>
      </w:pPr>
      <w:bookmarkStart w:id="16" w:name="bookmark5"/>
      <w:bookmarkStart w:id="17" w:name="_Toc418364917"/>
      <w:bookmarkEnd w:id="16"/>
      <w:r w:rsidRPr="00DE7A44">
        <w:rPr>
          <w:rFonts w:ascii="Bookman Old Style" w:hAnsi="Bookman Old Style"/>
          <w:sz w:val="24"/>
          <w:szCs w:val="24"/>
          <w:lang w:val="ro-RO"/>
        </w:rPr>
        <w:lastRenderedPageBreak/>
        <w:t xml:space="preserve">CAPITOLUL XII. </w:t>
      </w:r>
      <w:r w:rsidRPr="00DE7A44">
        <w:rPr>
          <w:rFonts w:ascii="Bookman Old Style" w:hAnsi="Bookman Old Style"/>
          <w:sz w:val="24"/>
          <w:szCs w:val="24"/>
          <w:lang w:val="ro-RO"/>
        </w:rPr>
        <w:br/>
        <w:t>AMBER NAVIGHEAZĂ</w:t>
      </w:r>
      <w:bookmarkEnd w:id="17"/>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ainte de plecare, când Amber se dusese în vizită de desp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re la Cynthia, 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declaras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vest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o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re Africa centr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um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au de cinci zile pe m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ând muntele conic din </w:t>
      </w:r>
      <w:r w:rsidR="002A0007" w:rsidRPr="00DE7A44">
        <w:rPr>
          <w:rFonts w:ascii="Bookman Old Style" w:hAnsi="Bookman Old Style" w:cs="Palatino Linotype"/>
          <w:sz w:val="24"/>
          <w:szCs w:val="24"/>
          <w:lang w:val="ro-RO"/>
        </w:rPr>
        <w:t>Tenerife</w:t>
      </w:r>
      <w:r w:rsidRPr="00DE7A44">
        <w:rPr>
          <w:rFonts w:ascii="Bookman Old Style" w:hAnsi="Bookman Old Style" w:cs="Palatino Linotype"/>
          <w:sz w:val="24"/>
          <w:szCs w:val="24"/>
          <w:lang w:val="ro-RO"/>
        </w:rPr>
        <w:t xml:space="preserve"> dispăru treptat în zare îndărătul lor, Ambe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ama de greutatea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 se bucurase numai de 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a Cyathiei, iar la viitor se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ise prea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 Santa Cruz ar fi trebuit să te conving cu orice p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bar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i ca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ar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se el. Dar vezi că sunt prea egois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mi caut pesemne numai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rea mea.</w:t>
      </w:r>
    </w:p>
    <w:p w:rsidR="002A0007" w:rsidRPr="00DE7A44" w:rsidRDefault="00E933FD" w:rsidP="002A000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ci sunt, aici rămân, răspunse ea fără să</w:t>
      </w:r>
      <w:r w:rsidR="002A0007"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ia în serios.</w:t>
      </w:r>
    </w:p>
    <w:p w:rsidR="002A0007" w:rsidRPr="00DE7A44" w:rsidRDefault="00F40B85" w:rsidP="002A000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 întinsă g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os pe chaise-longue-ul ei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cover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rivea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m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2A0007" w:rsidP="002A000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unt doar fată de explorat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descoperitor, Captain Grey, nu uita ast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ar fi mai plăcut să-mi zici 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cum,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Gân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ata a mur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ra </w:t>
      </w:r>
      <w:r w:rsidR="00AF55D5"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ce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um 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ratele meu acolo...</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nu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u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joc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atea.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te întorc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râse.</w:t>
      </w:r>
    </w:p>
    <w:p w:rsidR="00E933FD" w:rsidRPr="00DE7A44" w:rsidRDefault="00E933FD" w:rsidP="00AF55D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umva ai de gând să recurgi la for</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n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ji 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sac</w:t>
      </w:r>
      <w:r w:rsidR="00AF55D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ă lip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deasupra o etiche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 se feri de călduri”? Nu, nu, merg cu d-ta,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punctul de plecare al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poate, chiar mai depar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a urma urmelor,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re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mine chestiunea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i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mult mai mult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pe d-ta.</w:t>
      </w:r>
    </w:p>
    <w:p w:rsidR="00AF55D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Nu zic. Dar bărbat tot nu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niciun rost să vâri capul în nisip ca str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vorbea acuma aproape î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a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a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chip ciudat de sunetul glasului 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fim pregă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ntru cele mai rele eventualit</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Lambaire po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luviul Stelelor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pe teritoriul portughez,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oate nu.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r putea ca busola falsă să aibă vreo legătură cu chestia as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mbai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 vr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r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sfo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uvernul englez.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a mea, ar fi trebui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em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z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harta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dumita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zi chiar că Lambaire plănuia o asemenea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i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l clătină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 drept, nu. După părerea mea, busola a fost falsificată pentru</w:t>
      </w:r>
      <w:r w:rsidR="00C93399"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a tatăl d-tale să nu mai poată regăsi mina. Lambaire voia ca pentru t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eila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lanuril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simple petice de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tie. Numai el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 descifrez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z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r fi ajun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plător pe alte mâin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atunci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l-a mai luat pe Francis? întrebă ea uluit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lt mijloc de a pune mâna pe plan nu exis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poi, lu</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u el pe fiul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osatului explorator, ob</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ult mai mar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vo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prijinul oficialit</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w:t>
      </w:r>
    </w:p>
    <w:p w:rsidR="00C93399" w:rsidRPr="00DE7A44" w:rsidRDefault="00C9339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C93399">
      <w:pPr>
        <w:widowControl w:val="0"/>
        <w:autoSpaceDE w:val="0"/>
        <w:autoSpaceDN w:val="0"/>
        <w:adjustRightInd w:val="0"/>
        <w:spacing w:after="0" w:line="240" w:lineRule="auto"/>
        <w:ind w:firstLine="285"/>
        <w:jc w:val="center"/>
        <w:rPr>
          <w:rFonts w:ascii="Bookman Old Style" w:hAnsi="Bookman Old Style" w:cs="Palatino Linotype"/>
          <w:iCs/>
          <w:sz w:val="24"/>
          <w:szCs w:val="24"/>
          <w:lang w:val="ro-RO"/>
        </w:rPr>
      </w:pPr>
      <w:r w:rsidRPr="00DE7A44">
        <w:rPr>
          <w:rFonts w:ascii="Bookman Old Style" w:hAnsi="Bookman Old Style" w:cs="Palatino Linotype"/>
          <w:iCs/>
          <w:sz w:val="24"/>
          <w:szCs w:val="24"/>
          <w:lang w:val="ro-RO"/>
        </w:rPr>
        <w:t>*</w:t>
      </w:r>
    </w:p>
    <w:p w:rsidR="00C93399" w:rsidRPr="00DE7A44" w:rsidRDefault="00C9339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Sierra Leon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anspor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agajele pe bordul micului cabotier portughez Pinto Colo,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c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pu o pluti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w:t>
      </w:r>
      <w:r w:rsidR="00C93399"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C93399"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lungul coastei. Cum făceau câteva mile, se arunca ancora pentru ca să se descarce mărfu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junseră </w:t>
      </w:r>
      <w:r w:rsidR="00C93399"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w:t>
      </w:r>
      <w:r w:rsidR="00C93399"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t l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riei lor. O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l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transpor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vapor pe uscat. După ce acostară la </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m Amber se adre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ui indige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al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zvelt, care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a ceva mai la o parte de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barcag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casa guvernatoru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Massa, răspunse negrul, Guvernator pleci în jungla, oameni albi pleci în jungla, dar oameni negri omori oameni albi în jungla, atunci Guvernator pleci în jungla, spânzuri oameni negri în jungl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nu pricepea </w:t>
      </w:r>
      <w:r w:rsidR="00905902" w:rsidRPr="00DE7A44">
        <w:rPr>
          <w:rFonts w:ascii="Bookman Old Style" w:hAnsi="Bookman Old Style" w:cs="Palatino Linotype"/>
          <w:sz w:val="24"/>
          <w:szCs w:val="24"/>
          <w:lang w:val="ro-RO"/>
        </w:rPr>
        <w:t>nicio</w:t>
      </w:r>
      <w:r w:rsidRPr="00DE7A44">
        <w:rPr>
          <w:rFonts w:ascii="Bookman Old Style" w:hAnsi="Bookman Old Style" w:cs="Palatino Linotype"/>
          <w:sz w:val="24"/>
          <w:szCs w:val="24"/>
          <w:lang w:val="ro-RO"/>
        </w:rPr>
        <w:t xml:space="preserve"> vorb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ui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 la Amber, care 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se och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l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ci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erau oamenii albi care au murit în junglă? se informă e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mai înainte ca b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n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 putut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punde,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lui fu atr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ubit de un porumbel care se rot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mprejurul capului 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lu</w:t>
      </w:r>
      <w:r w:rsidR="00C93399"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ră înce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 P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 se p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plaje ca o pia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s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poi cu mu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reutate, ma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o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va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 ia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Omul ridică cu </w:t>
      </w:r>
      <w:r w:rsidR="006F22A5" w:rsidRPr="00DE7A44">
        <w:rPr>
          <w:rFonts w:ascii="Bookman Old Style" w:hAnsi="Bookman Old Style" w:cs="Palatino Linotype"/>
          <w:sz w:val="24"/>
          <w:szCs w:val="24"/>
          <w:lang w:val="ro-RO"/>
        </w:rPr>
        <w:t>grijă</w:t>
      </w:r>
      <w:r w:rsidRPr="00DE7A44">
        <w:rPr>
          <w:rFonts w:ascii="Bookman Old Style" w:hAnsi="Bookman Old Style" w:cs="Palatino Linotype"/>
          <w:sz w:val="24"/>
          <w:szCs w:val="24"/>
          <w:lang w:val="ro-RO"/>
        </w:rPr>
        <w:t xml:space="preserve"> porumbelul. De unul din picio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e lui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era leg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un fir de 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fo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ub</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re d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rtie. Amber o luă cu </w:t>
      </w:r>
      <w:r w:rsidR="006F22A5" w:rsidRPr="00DE7A44">
        <w:rPr>
          <w:rFonts w:ascii="Bookman Old Style" w:hAnsi="Bookman Old Style" w:cs="Palatino Linotype"/>
          <w:sz w:val="24"/>
          <w:szCs w:val="24"/>
          <w:lang w:val="ro-RO"/>
        </w:rPr>
        <w:t>grij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netezi.</w:t>
      </w:r>
    </w:p>
    <w:p w:rsidR="00C93399" w:rsidRPr="00DE7A44" w:rsidRDefault="00C9339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E933FD" w:rsidP="00C93399">
      <w:pPr>
        <w:widowControl w:val="0"/>
        <w:autoSpaceDE w:val="0"/>
        <w:autoSpaceDN w:val="0"/>
        <w:adjustRightInd w:val="0"/>
        <w:spacing w:after="0" w:line="240" w:lineRule="auto"/>
        <w:ind w:left="709" w:right="179" w:firstLine="142"/>
        <w:jc w:val="both"/>
        <w:rPr>
          <w:rFonts w:ascii="Bookman Old Style" w:hAnsi="Bookman Old Style" w:cs="Palatino Linotype"/>
          <w:i/>
          <w:iCs/>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i/>
          <w:iCs/>
          <w:sz w:val="24"/>
          <w:szCs w:val="24"/>
          <w:lang w:val="ro-RO"/>
        </w:rPr>
        <w:t>Către cel mai vechi ofi</w:t>
      </w:r>
      <w:r w:rsidR="00F40B85" w:rsidRPr="00DE7A44">
        <w:rPr>
          <w:rFonts w:ascii="Cambria" w:hAnsi="Cambria" w:cs="Cambria"/>
          <w:i/>
          <w:iCs/>
          <w:sz w:val="24"/>
          <w:szCs w:val="24"/>
          <w:lang w:val="ro-RO"/>
        </w:rPr>
        <w:t>ț</w:t>
      </w:r>
      <w:r w:rsidR="00F40B85" w:rsidRPr="00DE7A44">
        <w:rPr>
          <w:rFonts w:ascii="Bookman Old Style" w:hAnsi="Bookman Old Style" w:cs="Palatino Linotype"/>
          <w:i/>
          <w:iCs/>
          <w:sz w:val="24"/>
          <w:szCs w:val="24"/>
          <w:lang w:val="ro-RO"/>
        </w:rPr>
        <w:t>er al corpului de haussa.</w:t>
      </w:r>
    </w:p>
    <w:p w:rsidR="00F40B85" w:rsidRPr="00DE7A44" w:rsidRDefault="00F40B85" w:rsidP="00C93399">
      <w:pPr>
        <w:widowControl w:val="0"/>
        <w:autoSpaceDE w:val="0"/>
        <w:autoSpaceDN w:val="0"/>
        <w:adjustRightInd w:val="0"/>
        <w:spacing w:after="0" w:line="240" w:lineRule="auto"/>
        <w:ind w:left="709" w:right="179" w:firstLine="142"/>
        <w:jc w:val="both"/>
        <w:rPr>
          <w:rFonts w:ascii="Bookman Old Style" w:hAnsi="Bookman Old Style" w:cs="Palatino Linotype"/>
          <w:i/>
          <w:iCs/>
          <w:sz w:val="24"/>
          <w:szCs w:val="24"/>
          <w:lang w:val="ro-RO"/>
        </w:rPr>
      </w:pPr>
      <w:r w:rsidRPr="00DE7A44">
        <w:rPr>
          <w:rFonts w:ascii="Bookman Old Style" w:hAnsi="Bookman Old Style" w:cs="Palatino Linotype"/>
          <w:i/>
          <w:iCs/>
          <w:sz w:val="24"/>
          <w:szCs w:val="24"/>
          <w:lang w:val="ro-RO"/>
        </w:rPr>
        <w:t xml:space="preserve">Lambaire </w:t>
      </w:r>
      <w:r w:rsidRPr="00DE7A44">
        <w:rPr>
          <w:rFonts w:ascii="Cambria" w:hAnsi="Cambria" w:cs="Cambria"/>
          <w:i/>
          <w:iCs/>
          <w:sz w:val="24"/>
          <w:szCs w:val="24"/>
          <w:lang w:val="ro-RO"/>
        </w:rPr>
        <w:t>ș</w:t>
      </w:r>
      <w:r w:rsidRPr="00DE7A44">
        <w:rPr>
          <w:rFonts w:ascii="Bookman Old Style" w:hAnsi="Bookman Old Style" w:cs="Palatino Linotype"/>
          <w:i/>
          <w:iCs/>
          <w:sz w:val="24"/>
          <w:szCs w:val="24"/>
          <w:lang w:val="ro-RO"/>
        </w:rPr>
        <w:t>i Whitey au ajuns la sta</w:t>
      </w:r>
      <w:r w:rsidRPr="00DE7A44">
        <w:rPr>
          <w:rFonts w:ascii="Cambria" w:hAnsi="Cambria" w:cs="Cambria"/>
          <w:i/>
          <w:iCs/>
          <w:sz w:val="24"/>
          <w:szCs w:val="24"/>
          <w:lang w:val="ro-RO"/>
        </w:rPr>
        <w:t>ț</w:t>
      </w:r>
      <w:r w:rsidRPr="00DE7A44">
        <w:rPr>
          <w:rFonts w:ascii="Bookman Old Style" w:hAnsi="Bookman Old Style" w:cs="Palatino Linotype"/>
          <w:i/>
          <w:iCs/>
          <w:sz w:val="24"/>
          <w:szCs w:val="24"/>
          <w:lang w:val="ro-RO"/>
        </w:rPr>
        <w:t>iunea misiunii Alebi. Afirm</w:t>
      </w:r>
      <w:r w:rsidRPr="00DE7A44">
        <w:rPr>
          <w:rFonts w:ascii="Bookman Old Style" w:hAnsi="Bookman Old Style" w:cs="Bookman Old Style"/>
          <w:i/>
          <w:iCs/>
          <w:sz w:val="24"/>
          <w:szCs w:val="24"/>
          <w:lang w:val="ro-RO"/>
        </w:rPr>
        <w:t>ă</w:t>
      </w:r>
      <w:r w:rsidRPr="00DE7A44">
        <w:rPr>
          <w:rFonts w:ascii="Bookman Old Style" w:hAnsi="Bookman Old Style" w:cs="Palatino Linotype"/>
          <w:i/>
          <w:iCs/>
          <w:sz w:val="24"/>
          <w:szCs w:val="24"/>
          <w:lang w:val="ro-RO"/>
        </w:rPr>
        <w:t xml:space="preserve"> c</w:t>
      </w:r>
      <w:r w:rsidRPr="00DE7A44">
        <w:rPr>
          <w:rFonts w:ascii="Bookman Old Style" w:hAnsi="Bookman Old Style" w:cs="Bookman Old Style"/>
          <w:i/>
          <w:iCs/>
          <w:sz w:val="24"/>
          <w:szCs w:val="24"/>
          <w:lang w:val="ro-RO"/>
        </w:rPr>
        <w:t>ă</w:t>
      </w:r>
      <w:r w:rsidRPr="00DE7A44">
        <w:rPr>
          <w:rFonts w:ascii="Bookman Old Style" w:hAnsi="Bookman Old Style" w:cs="Palatino Linotype"/>
          <w:i/>
          <w:iCs/>
          <w:sz w:val="24"/>
          <w:szCs w:val="24"/>
          <w:lang w:val="ro-RO"/>
        </w:rPr>
        <w:t xml:space="preserve"> au g</w:t>
      </w:r>
      <w:r w:rsidRPr="00DE7A44">
        <w:rPr>
          <w:rFonts w:ascii="Bookman Old Style" w:hAnsi="Bookman Old Style" w:cs="Bookman Old Style"/>
          <w:i/>
          <w:iCs/>
          <w:sz w:val="24"/>
          <w:szCs w:val="24"/>
          <w:lang w:val="ro-RO"/>
        </w:rPr>
        <w:t>ă</w:t>
      </w:r>
      <w:r w:rsidRPr="00DE7A44">
        <w:rPr>
          <w:rFonts w:ascii="Bookman Old Style" w:hAnsi="Bookman Old Style" w:cs="Palatino Linotype"/>
          <w:i/>
          <w:iCs/>
          <w:sz w:val="24"/>
          <w:szCs w:val="24"/>
          <w:lang w:val="ro-RO"/>
        </w:rPr>
        <w:t>sit mina de diamante. Dup</w:t>
      </w:r>
      <w:r w:rsidRPr="00DE7A44">
        <w:rPr>
          <w:rFonts w:ascii="Bookman Old Style" w:hAnsi="Bookman Old Style" w:cs="Bookman Old Style"/>
          <w:i/>
          <w:iCs/>
          <w:sz w:val="24"/>
          <w:szCs w:val="24"/>
          <w:lang w:val="ro-RO"/>
        </w:rPr>
        <w:t>ă</w:t>
      </w:r>
      <w:r w:rsidRPr="00DE7A44">
        <w:rPr>
          <w:rFonts w:ascii="Bookman Old Style" w:hAnsi="Bookman Old Style" w:cs="Palatino Linotype"/>
          <w:i/>
          <w:iCs/>
          <w:sz w:val="24"/>
          <w:szCs w:val="24"/>
          <w:lang w:val="ro-RO"/>
        </w:rPr>
        <w:t xml:space="preserve"> spusele lor Sutton a murit de febr</w:t>
      </w:r>
      <w:r w:rsidRPr="00DE7A44">
        <w:rPr>
          <w:rFonts w:ascii="Bookman Old Style" w:hAnsi="Bookman Old Style" w:cs="Bookman Old Style"/>
          <w:i/>
          <w:iCs/>
          <w:sz w:val="24"/>
          <w:szCs w:val="24"/>
          <w:lang w:val="ro-RO"/>
        </w:rPr>
        <w:t>ă</w:t>
      </w:r>
      <w:r w:rsidRPr="00DE7A44">
        <w:rPr>
          <w:rFonts w:ascii="Bookman Old Style" w:hAnsi="Bookman Old Style" w:cs="Palatino Linotype"/>
          <w:i/>
          <w:iCs/>
          <w:sz w:val="24"/>
          <w:szCs w:val="24"/>
          <w:lang w:val="ro-RO"/>
        </w:rPr>
        <w:t xml:space="preserve"> acum o lun</w:t>
      </w:r>
      <w:r w:rsidRPr="00DE7A44">
        <w:rPr>
          <w:rFonts w:ascii="Bookman Old Style" w:hAnsi="Bookman Old Style" w:cs="Bookman Old Style"/>
          <w:i/>
          <w:iCs/>
          <w:sz w:val="24"/>
          <w:szCs w:val="24"/>
          <w:lang w:val="ro-RO"/>
        </w:rPr>
        <w:t>ă</w:t>
      </w:r>
      <w:r w:rsidRPr="00DE7A44">
        <w:rPr>
          <w:rFonts w:ascii="Bookman Old Style" w:hAnsi="Bookman Old Style" w:cs="Palatino Linotype"/>
          <w:i/>
          <w:iCs/>
          <w:sz w:val="24"/>
          <w:szCs w:val="24"/>
          <w:lang w:val="ro-RO"/>
        </w:rPr>
        <w:t>.</w:t>
      </w:r>
    </w:p>
    <w:p w:rsidR="00F40B85" w:rsidRPr="00DE7A44" w:rsidRDefault="00F40B85" w:rsidP="00C93399">
      <w:pPr>
        <w:widowControl w:val="0"/>
        <w:autoSpaceDE w:val="0"/>
        <w:autoSpaceDN w:val="0"/>
        <w:adjustRightInd w:val="0"/>
        <w:spacing w:after="0" w:line="240" w:lineRule="auto"/>
        <w:ind w:left="709" w:right="179" w:firstLine="142"/>
        <w:jc w:val="right"/>
        <w:rPr>
          <w:rFonts w:ascii="Bookman Old Style" w:hAnsi="Bookman Old Style" w:cs="Palatino Linotype"/>
          <w:i/>
          <w:iCs/>
          <w:sz w:val="24"/>
          <w:szCs w:val="24"/>
          <w:lang w:val="ro-RO"/>
        </w:rPr>
      </w:pPr>
      <w:r w:rsidRPr="00DE7A44">
        <w:rPr>
          <w:rFonts w:ascii="Bookman Old Style" w:hAnsi="Bookman Old Style" w:cs="Palatino Linotype"/>
          <w:i/>
          <w:iCs/>
          <w:sz w:val="24"/>
          <w:szCs w:val="24"/>
          <w:lang w:val="ro-RO"/>
        </w:rPr>
        <w:t>SANDERS”</w:t>
      </w:r>
    </w:p>
    <w:p w:rsidR="00C93399" w:rsidRPr="00DE7A44" w:rsidRDefault="00C9339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iti, citi din nou comunicarea de la un capăt până la celălalt, în timp ce Cynthia îl observa îngrijat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scrie acolo? întrebă 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mpături cu grijă răv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d că biletul nu e pentru noi, răspunse apoi, cu o indifer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ine simul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C93399" w:rsidP="009B21F3">
      <w:pPr>
        <w:pStyle w:val="Heading1"/>
        <w:rPr>
          <w:rFonts w:ascii="Bookman Old Style" w:hAnsi="Bookman Old Style"/>
          <w:sz w:val="24"/>
          <w:szCs w:val="24"/>
          <w:lang w:val="ro-RO"/>
        </w:rPr>
      </w:pPr>
      <w:bookmarkStart w:id="18" w:name="_Toc418364918"/>
      <w:r w:rsidRPr="00DE7A44">
        <w:rPr>
          <w:rFonts w:ascii="Bookman Old Style" w:hAnsi="Bookman Old Style"/>
          <w:sz w:val="24"/>
          <w:szCs w:val="24"/>
          <w:lang w:val="ro-RO"/>
        </w:rPr>
        <w:lastRenderedPageBreak/>
        <w:t xml:space="preserve">CAPITOLUL XIII. </w:t>
      </w:r>
      <w:r w:rsidR="009B21F3" w:rsidRPr="00DE7A44">
        <w:rPr>
          <w:rFonts w:ascii="Bookman Old Style" w:hAnsi="Bookman Old Style"/>
          <w:sz w:val="24"/>
          <w:szCs w:val="24"/>
          <w:lang w:val="ro-RO"/>
        </w:rPr>
        <w:br/>
      </w:r>
      <w:r w:rsidRPr="00DE7A44">
        <w:rPr>
          <w:rFonts w:ascii="Bookman Old Style" w:hAnsi="Bookman Old Style"/>
          <w:sz w:val="24"/>
          <w:szCs w:val="24"/>
          <w:lang w:val="ro-RO"/>
        </w:rPr>
        <w:t>ÎN PĂDURE</w:t>
      </w:r>
      <w:bookmarkEnd w:id="18"/>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l tribului K</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 xml:space="preserve">hass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u </w:t>
      </w:r>
      <w:r w:rsidR="009B21F3" w:rsidRPr="00DE7A44">
        <w:rPr>
          <w:rFonts w:ascii="Bookman Old Style" w:hAnsi="Bookman Old Style" w:cs="Palatino Linotype"/>
          <w:sz w:val="24"/>
          <w:szCs w:val="24"/>
          <w:lang w:val="ro-RO"/>
        </w:rPr>
        <w:t>la</w:t>
      </w:r>
      <w:r w:rsidRPr="00DE7A44">
        <w:rPr>
          <w:rFonts w:ascii="Bookman Old Style" w:hAnsi="Bookman Old Style" w:cs="Palatino Linotype"/>
          <w:sz w:val="24"/>
          <w:szCs w:val="24"/>
          <w:lang w:val="ro-RO"/>
        </w:rPr>
        <w:t xml:space="preserve"> masă trei oameni. Soarele apun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in focul c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inse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digenii urca la cer un nor gros de fum.</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mul voinic, cu hainele murdare de culoare kaki era Lambaire, iar omul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cel scund cu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bi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p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Whitey, care în zilele acelea se mai întremase întrucâtva după al doilea acces de friguri. Cel de</w:t>
      </w:r>
      <w:r w:rsidR="009B21F3"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al treilea era Sutton. Privea </w:t>
      </w:r>
      <w:r w:rsidR="00FE4B40" w:rsidRPr="00DE7A44">
        <w:rPr>
          <w:rFonts w:ascii="Bookman Old Style" w:hAnsi="Bookman Old Style" w:cs="Palatino Linotype"/>
          <w:sz w:val="24"/>
          <w:szCs w:val="24"/>
          <w:lang w:val="ro-RO"/>
        </w:rPr>
        <w:t>mohorâ</w:t>
      </w:r>
      <w:r w:rsidRPr="00DE7A44">
        <w:rPr>
          <w:rFonts w:ascii="Bookman Old Style" w:hAnsi="Bookman Old Style" w:cs="Palatino Linotype"/>
          <w:sz w:val="24"/>
          <w:szCs w:val="24"/>
          <w:lang w:val="ro-RO"/>
        </w:rPr>
        <w:t xml:space="preserve">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ji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go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u vorbeau nimic în timp ce mâncau p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le cu miros g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os, pescuit pentru ei 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ful hamalilor-purtători. Abia când isprăvi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bor</w:t>
      </w:r>
      <w:r w:rsidR="009B21F3" w:rsidRPr="00DE7A44">
        <w:rPr>
          <w:rFonts w:ascii="Bookman Old Style" w:hAnsi="Bookman Old Style" w:cs="Palatino Linotype"/>
          <w:sz w:val="24"/>
          <w:szCs w:val="24"/>
          <w:lang w:val="ro-RO"/>
        </w:rPr>
        <w:t>â</w:t>
      </w:r>
      <w:r w:rsidRPr="00DE7A44">
        <w:rPr>
          <w:rFonts w:ascii="Bookman Old Style" w:hAnsi="Bookman Old Style" w:cs="Palatino Linotype"/>
          <w:sz w:val="24"/>
          <w:szCs w:val="24"/>
          <w:lang w:val="ro-RO"/>
        </w:rPr>
        <w:t>ră iar la fluviu, rupse unul din ei tăcer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asăzică acesta e sfâ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tul, spuse </w:t>
      </w:r>
      <w:r w:rsidR="009B21F3"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ambaire cu glasul sugrum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tăc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rei mii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c</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ni din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mea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 costat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um iată-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de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pe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inima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urilo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batice la o mie de mile de co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atru sute, îl întrerupse Whitey cu ciudă. Pot fi în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atru m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rmă o tăcere mai îndelunga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încotro o fi ducând fluviul </w:t>
      </w:r>
      <w:r w:rsidR="009B21F3" w:rsidRPr="00DE7A44">
        <w:rPr>
          <w:rFonts w:ascii="Bookman Old Style" w:hAnsi="Bookman Old Style" w:cs="Palatino Linotype"/>
          <w:sz w:val="24"/>
          <w:szCs w:val="24"/>
          <w:lang w:val="ro-RO"/>
        </w:rPr>
        <w:t>acesta,</w:t>
      </w:r>
      <w:r w:rsidR="00F40B85" w:rsidRPr="00DE7A44">
        <w:rPr>
          <w:rFonts w:ascii="Bookman Old Style" w:hAnsi="Bookman Old Style" w:cs="Palatino Linotype"/>
          <w:sz w:val="24"/>
          <w:szCs w:val="24"/>
          <w:lang w:val="ro-RO"/>
        </w:rPr>
        <w:t xml:space="preserve"> </w:t>
      </w:r>
      <w:r w:rsidR="009B21F3"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rebă Lambaire în cele din urmă. Că undeva, tot o fi ducând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i ghicit. Curge pri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a canibalilor,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Whitey spume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de furi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r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jungi pe un drum scurt la </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m, 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l de la fluvi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Vasăzică fluviul Stelelor nu există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iamantele la fel! Str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nic descoperitor a mai fos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tale, Sutton!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lastRenderedPageBreak/>
        <w:t>Lambai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lbati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io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trântiseră pe jos pe malul fluvi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utto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e obosit capul spre Lambai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tre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mi to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ta pric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nu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trimet un glonte </w:t>
      </w:r>
      <w:r w:rsidR="009B21F3"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tigv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Lambaire tre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iar el s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j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r w:rsidR="00F40B85" w:rsidRPr="00DE7A44">
        <w:rPr>
          <w:rFonts w:ascii="Cambria" w:hAnsi="Cambria" w:cs="Cambria"/>
          <w:sz w:val="24"/>
          <w:szCs w:val="24"/>
          <w:lang w:val="ro-RO"/>
        </w:rPr>
        <w:t>ț</w:t>
      </w:r>
      <w:r w:rsidR="009B21F3" w:rsidRPr="00DE7A44">
        <w:rPr>
          <w:rFonts w:ascii="Bookman Old Style" w:hAnsi="Bookman Old Style" w:cs="Palatino Linotype"/>
          <w:sz w:val="24"/>
          <w:szCs w:val="24"/>
          <w:lang w:val="ro-RO"/>
        </w:rPr>
        <w:t>i lua nasul la purtare, Sutton!</w:t>
      </w:r>
      <w:r w:rsidR="00F40B85" w:rsidRPr="00DE7A44">
        <w:rPr>
          <w:rFonts w:ascii="Bookman Old Style" w:hAnsi="Bookman Old Style" w:cs="Palatino Linotype"/>
          <w:sz w:val="24"/>
          <w:szCs w:val="24"/>
          <w:lang w:val="ro-RO"/>
        </w:rPr>
        <w:t xml:space="preserve"> strigă el. Că de n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ur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ni la el Whitey. Sunte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i de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elile tale - vre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vedem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mizeria as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devăr!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 era jaln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ma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au altceva,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mijlocul de-a 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a cu vi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atru luni 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r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u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uns, zi cu zi, tot mai ad</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c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jung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u fiecar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cur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au depărtat tot mai mult de civiliz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De gran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portughe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nu se apropi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cu mul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de a fi ajuns la o s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ile de ea,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harta nu se potrivea cu locul. Er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ate pe ea sate prin care nici pomen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rumul 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jung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l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dentificau acolo capitala unui trib, descopereau apoi, ca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i ai Afric</w:t>
      </w:r>
      <w:r w:rsidR="009B21F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i, că pe o rază de o sută de mile exista un întreg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r de sate cu acela</w:t>
      </w:r>
      <w:r w:rsidRPr="00DE7A44">
        <w:rPr>
          <w:rFonts w:ascii="Cambria" w:hAnsi="Cambria" w:cs="Cambria"/>
          <w:sz w:val="24"/>
          <w:szCs w:val="24"/>
          <w:lang w:val="ro-RO"/>
        </w:rPr>
        <w:t>ș</w:t>
      </w:r>
      <w:r w:rsidR="009B21F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num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timpul înaintării lor în junglă, numărul hamalilor scăzu mereu. Trataseră cu Alebii, duseseră cu popul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junglei din centrul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lu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os o lu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durase timp de trei zile,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a l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otriv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boinicilor vops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u multe culori ai tribului K</w:t>
      </w:r>
      <w:r w:rsidRPr="00DE7A44">
        <w:rPr>
          <w:rFonts w:ascii="Bookman Old Style" w:hAnsi="Bookman Old Style" w:cs="Bookman Old Style"/>
          <w:sz w:val="24"/>
          <w:szCs w:val="24"/>
          <w:lang w:val="ro-RO"/>
        </w:rPr>
        <w:t>’</w:t>
      </w:r>
      <w:r w:rsidRPr="00DE7A44">
        <w:rPr>
          <w:rFonts w:ascii="Bookman Old Style" w:hAnsi="Bookman Old Style" w:cs="Palatino Linotype"/>
          <w:sz w:val="24"/>
          <w:szCs w:val="24"/>
          <w:lang w:val="ro-RO"/>
        </w:rPr>
        <w:t xml:space="preserve">hass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b</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009B21F3"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slaba sigura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vi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pe car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o poate da un trib asupri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inima continent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ul f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treb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9B21F3" w:rsidRPr="00DE7A44">
        <w:rPr>
          <w:rFonts w:ascii="Bookman Old Style" w:hAnsi="Bookman Old Style" w:cs="Palatino Linotype"/>
          <w:sz w:val="24"/>
          <w:szCs w:val="24"/>
          <w:lang w:val="ro-RO"/>
        </w:rPr>
        <w:t xml:space="preserve">drumul </w:t>
      </w:r>
      <w:r w:rsidRPr="00DE7A44">
        <w:rPr>
          <w:rFonts w:ascii="Bookman Old Style" w:hAnsi="Bookman Old Style" w:cs="Palatino Linotype"/>
          <w:sz w:val="24"/>
          <w:szCs w:val="24"/>
          <w:lang w:val="ro-RO"/>
        </w:rPr>
        <w:t xml:space="preserve">prin acel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ri d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oase pe care</w:t>
      </w:r>
      <w:r w:rsidR="009B21F3"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l</w:t>
      </w:r>
      <w:r w:rsidR="009B21F3"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 străbătuse la veni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lt drum nu există, declară îndârjit Lamba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clătină din cap.</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n 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se poate de jalnic, cugeta Sutton, privind </w:t>
      </w:r>
      <w:r w:rsidRPr="00DE7A44">
        <w:rPr>
          <w:rFonts w:ascii="Bookman Old Style" w:hAnsi="Bookman Old Style" w:cs="Bookman Old Style"/>
          <w:sz w:val="24"/>
          <w:szCs w:val="24"/>
          <w:lang w:val="ro-RO"/>
        </w:rPr>
        <w:lastRenderedPageBreak/>
        <w:t>î</w:t>
      </w:r>
      <w:r w:rsidRPr="00DE7A44">
        <w:rPr>
          <w:rFonts w:ascii="Bookman Old Style" w:hAnsi="Bookman Old Style" w:cs="Palatino Linotype"/>
          <w:sz w:val="24"/>
          <w:szCs w:val="24"/>
          <w:lang w:val="ro-RO"/>
        </w:rPr>
        <w:t>ntunecat la albia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ului. Cum ar mai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de de el Cynthia! B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mana, poate ar p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e. Nic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Fluviu al Stelelor, nic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diamante. Visul se sf</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se. Aveau,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devăr, î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ochilor un fluviu. Dar un fluviu care curgea pri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ra canibal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i ape alergau repez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s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ile prin 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t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scade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ju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mare. Acolo, de unde porneau vapoare mari... spre Anglia... spre Londr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sări în picio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pornim? întrebă el întunec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ă pornim?</w:t>
      </w:r>
      <w:r w:rsidR="009B21F3"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Lambaire se uită la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ăi, ce ne rămâne decât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luăm iar înapoi pe drumul pe care am venit? răspunse tână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ebuie chiar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g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bim cu pornitu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ltfel ne pomenim cu t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hamalii fug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oi au dis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t chiar azi noapte. Hran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cum i-am deprins la </w:t>
      </w:r>
      <w:r w:rsidR="009B21F3"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ceput, nu mai ave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deasupra ne</w:t>
      </w:r>
      <w:r w:rsidR="009B21F3"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u mai rămas numai câte o sută de cart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 de cap de om.</w:t>
      </w:r>
    </w:p>
    <w:p w:rsidR="009B21F3" w:rsidRPr="00DE7A44" w:rsidRDefault="009B21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9B21F3">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9B21F3" w:rsidRPr="00DE7A44" w:rsidRDefault="009B21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ziua următoare, înainte de răsăritul soarelui, mica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pu jalnicul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oarcere spre </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m.</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aintară trei zile, fără ca indigenii să le opună rezist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În ziua a patra se ciocniră cu o ceată de K’hassi pornită după vânat</w:t>
      </w:r>
      <w:r w:rsidR="009B21F3"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Oamenii lăsară numaidecât baltă vânătoarea de elef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area de oameni le 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 mult mai mult. Din fericire micul grup al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 ajunse c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l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p deschis, unde pute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deajuns pe inamic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h.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ziua a cincea,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aful hamalilor, care umbl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oada coloanei, izbuc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cântec sălbatec. 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se d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009B21F3"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âmplase cu el. Omul îi lămuri râzând că văzuse fel de fel de drac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noaptea următ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ful hamalilor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lemn aprins din foc, se apropie pe fur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de unul din hamali, cu care mai </w:t>
      </w:r>
      <w:r w:rsidR="009B21F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ainte </w:t>
      </w:r>
      <w:r w:rsidR="009B21F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e î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gea bi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sparse capul</w:t>
      </w:r>
      <w:r w:rsidR="009B21F3"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Boala somnului, spuse Sutto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 trei albi stăteau î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copacului de care porunc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l lege pe vlăjganul acesta de indigen. Avuseseră mult de furcă cu el până să-l înving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hamali se alese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mic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ne facem acum cu el? întrebă Lambaire deznădăjduit. De lăsat aici, nu</w:t>
      </w:r>
      <w:r w:rsidR="009B21F3"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pute</w:t>
      </w:r>
      <w:r w:rsidR="009B21F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lăs</w:t>
      </w:r>
      <w:r w:rsidR="009B21F3"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 xml:space="preserve"> -</w:t>
      </w:r>
      <w:r w:rsidR="009B21F3"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moare de foame sau te m</w:t>
      </w:r>
      <w:r w:rsidR="009B21F3"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i pome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w:t>
      </w:r>
      <w:r w:rsidR="009B21F3" w:rsidRPr="00DE7A44">
        <w:rPr>
          <w:rFonts w:ascii="Bookman Old Style" w:hAnsi="Bookman Old Style" w:cs="Palatino Linotype"/>
          <w:sz w:val="24"/>
          <w:szCs w:val="24"/>
          <w:lang w:val="ro-RO"/>
        </w:rPr>
        <w:t>dezleag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ta ar f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w:t>
      </w:r>
      <w:r w:rsidR="009B21F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ău pentru no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cele din urmă amânară </w:t>
      </w:r>
      <w:r w:rsidR="00FE4B40" w:rsidRPr="00DE7A44">
        <w:rPr>
          <w:rFonts w:ascii="Bookman Old Style" w:hAnsi="Bookman Old Style" w:cs="Palatino Linotype"/>
          <w:sz w:val="24"/>
          <w:szCs w:val="24"/>
          <w:lang w:val="ro-RO"/>
        </w:rPr>
        <w:t>hotărâ</w:t>
      </w:r>
      <w:r w:rsidRPr="00DE7A44">
        <w:rPr>
          <w:rFonts w:ascii="Bookman Old Style" w:hAnsi="Bookman Old Style" w:cs="Palatino Linotype"/>
          <w:sz w:val="24"/>
          <w:szCs w:val="24"/>
          <w:lang w:val="ro-RO"/>
        </w:rPr>
        <w:t>re</w:t>
      </w:r>
      <w:r w:rsidR="009B21F3"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 xml:space="preserve"> pe dimin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9B21F3"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rmătoare. Unul dintre negri avea să facă de gardă lângă nebun.</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 doua zi de dimin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9B21F3" w:rsidRPr="00DE7A44">
        <w:rPr>
          <w:rFonts w:ascii="Bookman Old Style" w:hAnsi="Bookman Old Style" w:cs="Palatino Linotype"/>
          <w:sz w:val="24"/>
          <w:szCs w:val="24"/>
          <w:lang w:val="ro-RO"/>
        </w:rPr>
        <w:t>numiră</w:t>
      </w:r>
      <w:r w:rsidRPr="00DE7A44">
        <w:rPr>
          <w:rFonts w:ascii="Bookman Old Style" w:hAnsi="Bookman Old Style" w:cs="Palatino Linotype"/>
          <w:sz w:val="24"/>
          <w:szCs w:val="24"/>
          <w:lang w:val="ro-RO"/>
        </w:rPr>
        <w:t xml:space="preserve"> </w:t>
      </w:r>
      <w:r w:rsidR="009B21F3" w:rsidRPr="00DE7A44">
        <w:rPr>
          <w:rFonts w:ascii="Bookman Old Style" w:hAnsi="Bookman Old Style" w:cs="Palatino Linotype"/>
          <w:sz w:val="24"/>
          <w:szCs w:val="24"/>
          <w:lang w:val="ro-RO"/>
        </w:rPr>
        <w:t xml:space="preserve">un nou vătaf al </w:t>
      </w:r>
      <w:r w:rsidRPr="00DE7A44">
        <w:rPr>
          <w:rFonts w:ascii="Bookman Old Style" w:hAnsi="Bookman Old Style" w:cs="Palatino Linotype"/>
          <w:sz w:val="24"/>
          <w:szCs w:val="24"/>
          <w:lang w:val="ro-RO"/>
        </w:rPr>
        <w:t xml:space="preserve">hamal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ravana p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hitey rămase în urmă. Lambaire, care umbla în mijlocul coloanei, auzi o puternică detunătură de revolv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scurt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timp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w:t>
      </w:r>
      <w:r w:rsidR="009B21F3"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trecură fi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rse fruntea ume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dosul palmei. Pest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timp se ivi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hitey. Era alb ca va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buze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tremura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l privi cu team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ai făcut? îl întrebă el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9B21F3"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v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 dru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u 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reb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tu ca prost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bine ce-am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Doar nu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pe un negru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o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u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implu de foame - trebuia făcut cev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ltimele cuvinte, Whitey i le zbieră sălbate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clătină zăpăcit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w:t>
      </w:r>
    </w:p>
    <w:p w:rsidR="009B21F3" w:rsidRPr="00DE7A44" w:rsidRDefault="009B21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9B21F3">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9B21F3" w:rsidRPr="00DE7A44" w:rsidRDefault="009B21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ând ajunseră în cele din urmă la ultima bucată mare din drumul lor, Lambaire avu o idee bună. Dar la </w:t>
      </w:r>
      <w:r w:rsidR="009B21F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ceput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o destăinui nimănui, ci chibzui mai întâi încă vreo două zi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oposiră apo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sat de b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n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i locuitori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i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gere cu alb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odihn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i trei zile </w:t>
      </w:r>
      <w:r w:rsidR="009B21F3"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treg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seara zilei de-a doua, pe când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u la focul taberei - chi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propierea ecuatorului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le sunt reci - Lambaire </w:t>
      </w:r>
      <w:r w:rsidRPr="00DE7A44">
        <w:rPr>
          <w:rFonts w:ascii="Bookman Old Style" w:hAnsi="Bookman Old Style" w:cs="Palatino Linotype"/>
          <w:sz w:val="24"/>
          <w:szCs w:val="24"/>
          <w:lang w:val="ro-RO"/>
        </w:rPr>
        <w:lastRenderedPageBreak/>
        <w:t>le povesti ce 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s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tat vre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e </w:t>
      </w:r>
      <w:r w:rsidR="009B21F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sf</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ul acestei expe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imeni nu răspunse. Sutton mai că nici nu se sinchisea de dis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dar Whitey 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se pleoapele.</w:t>
      </w:r>
    </w:p>
    <w:p w:rsidR="009B21F3"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u am să fiu dat în judecată pentru faliment fraudulos, tu to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Whitey. Iar Sutton ajunge tipul cel mai de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s din t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ondra.</w:t>
      </w:r>
    </w:p>
    <w:p w:rsidR="009B21F3"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l iscodi atent cu privirea.</w:t>
      </w:r>
    </w:p>
    <w:p w:rsidR="00F40B85" w:rsidRPr="00DE7A44" w:rsidRDefault="009B21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ci vorbă, face pri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sta numele lui taică-său de râ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tresă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u mine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emeiat o societat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mbaire, am lua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lume parale ca să exploatăm o mină de diamante, am împânzit lumea</w:t>
      </w:r>
      <w:r w:rsidR="00D50ECA"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 xml:space="preserve">ntreagă cu prospecte entuziasman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mai departe -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g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cum 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oarcem.</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că ne mai întoarcem, bombăni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l apucă pe om nebunia când te aude vorbind pe tine! Nici vorbă că ne</w:t>
      </w:r>
      <w:r w:rsidR="00D50ECA"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toarcem - mult a fost,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as. Acuma totul e numa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mb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Suntem doar aproape de locurile civiliza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dă-i drumul odată! Spune ce voiai să spui, îl îndemnă nerăbdător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cum dacă ne </w:t>
      </w:r>
      <w:r w:rsidR="00D50ECA"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toarcem,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explicăm 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ril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ă pu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implu nu exi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ic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existat vreo mină de diamante, îl </w:t>
      </w:r>
      <w:r w:rsidR="006F22A5" w:rsidRPr="00DE7A44">
        <w:rPr>
          <w:rFonts w:ascii="Bookman Old Style" w:hAnsi="Bookman Old Style" w:cs="Palatino Linotype"/>
          <w:sz w:val="24"/>
          <w:szCs w:val="24"/>
          <w:lang w:val="ro-RO"/>
        </w:rPr>
        <w:t>complet</w:t>
      </w:r>
      <w:r w:rsidR="00F40B85" w:rsidRPr="00DE7A44">
        <w:rPr>
          <w:rFonts w:ascii="Bookman Old Style" w:hAnsi="Bookman Old Style" w:cs="Palatino Linotype"/>
          <w:sz w:val="24"/>
          <w:szCs w:val="24"/>
          <w:lang w:val="ro-RO"/>
        </w:rPr>
        <w:t>ă melancolic Whitey.</w:t>
      </w:r>
    </w:p>
    <w:p w:rsidR="00D50ECA"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icidecum! De ce-am face asta?</w:t>
      </w:r>
    </w:p>
    <w:p w:rsidR="00D50ECA"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stătea aplecat î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vorb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frigur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rios.</w:t>
      </w:r>
    </w:p>
    <w:p w:rsidR="00F40B85" w:rsidRPr="00DE7A44" w:rsidRDefault="00D50EC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e op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cinev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e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mina de diamante? Bin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o să vorbim de fluviu. A curs unul pe-acolo, dar acum albia lui a secat. Am găsit doar sute de locuri prin care curgeau, în anotimpul ploios, râuri, fluvii. Hai să zicem că ajungem cu bine aca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vem </w:t>
      </w:r>
      <w:r w:rsidR="00F40B85" w:rsidRPr="00DE7A44">
        <w:rPr>
          <w:rFonts w:ascii="Bookman Old Style" w:hAnsi="Bookman Old Style" w:cs="Palatino Linotype"/>
          <w:sz w:val="24"/>
          <w:szCs w:val="24"/>
          <w:lang w:val="ro-RO"/>
        </w:rPr>
        <w:lastRenderedPageBreak/>
        <w:t>buzunarele pline de diamante 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lefuite -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m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 la Londr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 vr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Ochii lui Whitey străluceau. Lambaire nu mai avea </w:t>
      </w:r>
      <w:r w:rsidR="00265825" w:rsidRPr="00DE7A44">
        <w:rPr>
          <w:rFonts w:ascii="Bookman Old Style" w:hAnsi="Bookman Old Style" w:cs="Palatino Linotype"/>
          <w:sz w:val="24"/>
          <w:szCs w:val="24"/>
          <w:lang w:val="ro-RO"/>
        </w:rPr>
        <w:t>nevoie</w:t>
      </w:r>
      <w:r w:rsidRPr="00DE7A44">
        <w:rPr>
          <w:rFonts w:ascii="Bookman Old Style" w:hAnsi="Bookman Old Style" w:cs="Palatino Linotype"/>
          <w:sz w:val="24"/>
          <w:szCs w:val="24"/>
          <w:lang w:val="ro-RO"/>
        </w:rPr>
        <w:t xml:space="preserve"> să-l întrebe cât de mult îi plăcea planul acesta. Dar Sutton nu era de acord.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devenise asp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n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nebuni, spuse el 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os.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pu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etez la o asemenea minci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rijin o asemen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orie? A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mn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ur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sc cu noroi numele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i meu. Nu, nic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â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 una ca as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ici unul dintre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oi nu-l lu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seri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mai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vreo rezist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partea lui. Tot timp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socot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pe un om de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 cu totul secund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 trebuiau să discute cu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mai mult vorbeau cu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mai mult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amenii care se găsesc în afară de hotarele civiliz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l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mai pre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ama de leg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w:t>
      </w:r>
      <w:r w:rsidR="0026582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ainte de a fi părăsit sa</w:t>
      </w:r>
      <w:r w:rsidR="00265825"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 xml:space="preserve">ul ospitalier,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erau de acord că Sutton le punea piedici revoltăto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tre 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ucces se ridicau scrupulele ridicole ale acestui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 </w:t>
      </w:r>
      <w:r w:rsidR="00265825" w:rsidRPr="00DE7A44">
        <w:rPr>
          <w:rFonts w:ascii="Cambria" w:hAnsi="Cambria" w:cs="Cambria"/>
          <w:sz w:val="24"/>
          <w:szCs w:val="24"/>
          <w:lang w:val="ro-RO"/>
        </w:rPr>
        <w:t>Ț</w:t>
      </w:r>
      <w:r w:rsidR="00265825" w:rsidRPr="00DE7A44">
        <w:rPr>
          <w:rFonts w:ascii="Bookman Old Style" w:hAnsi="Bookman Old Style" w:cs="Palatino Linotype"/>
          <w:sz w:val="24"/>
          <w:szCs w:val="24"/>
          <w:lang w:val="ro-RO"/>
        </w:rPr>
        <w:t>icnitul</w:t>
      </w:r>
      <w:r w:rsidRPr="00DE7A44">
        <w:rPr>
          <w:rFonts w:ascii="Bookman Old Style" w:hAnsi="Bookman Old Style" w:cs="Palatino Linotype"/>
          <w:sz w:val="24"/>
          <w:szCs w:val="24"/>
          <w:lang w:val="ro-RO"/>
        </w:rPr>
        <w:t xml:space="preserve"> ăsta voia să-i împiedice să culeagă fructele muncii 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ân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săptămână ajunseseră de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vorbeau de loc.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timpul acesta avuseseră numai de umbl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n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pin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un fel de primejdii, altfel poat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0026582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r fi băgat iar m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le </w:t>
      </w:r>
      <w:r w:rsidR="0026582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 cap.</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odată Sutton fu apucat de un acces grozav de malarie. Coloana făcu popas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lum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mare din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e. Camp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apropierea unei găuri de apă secată,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nădăjduiau să găsească aici la câteva picioare adâncime apă subterană.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se d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26582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 pădure. O vreme nu vorbi nici unul din ei, dar fie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urile celuilalt.</w:t>
      </w:r>
    </w:p>
    <w:p w:rsidR="0026582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întrebă în cele din urmă Whitey.</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uit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ltă parte.</w:t>
      </w:r>
    </w:p>
    <w:p w:rsidR="00F40B85" w:rsidRPr="00DE7A44" w:rsidRDefault="0026582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sta </w:t>
      </w:r>
      <w:r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seamnă pentru noi un dezastru. Dacă dânsul ar </w:t>
      </w:r>
      <w:r w:rsidR="00F40B85" w:rsidRPr="00DE7A44">
        <w:rPr>
          <w:rFonts w:ascii="Bookman Old Style" w:hAnsi="Bookman Old Style" w:cs="Palatino Linotype"/>
          <w:sz w:val="24"/>
          <w:szCs w:val="24"/>
          <w:lang w:val="ro-RO"/>
        </w:rPr>
        <w:lastRenderedPageBreak/>
        <w:t xml:space="preserve">fi rezonabil, am scăpa de orice grij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asa iar</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bani, prin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 de noi 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ară</w:t>
      </w:r>
      <w:r w:rsidRPr="00DE7A44">
        <w:rPr>
          <w:rFonts w:ascii="Cambria" w:hAnsi="Cambria" w:cs="Cambria"/>
          <w:sz w:val="24"/>
          <w:szCs w:val="24"/>
          <w:lang w:val="ro-RO"/>
        </w:rPr>
        <w:t>ș</w:t>
      </w:r>
      <w:r w:rsidR="0026582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tăcu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i e rău acum? întrebă apoi deodată Lambai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ridică din ume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mai rău decât mi-a fost mie până acum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se ori. E abia la primul atac de frigu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 nu putem, mai avem numai doi oamen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sun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incizeci de mile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cea mai apropi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e a misiunii;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pun negri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ei doi se mai plimbară fără astâmpăr câtva timp încoa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26582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ncolo, dar până ajunseră iară</w:t>
      </w:r>
      <w:r w:rsidRPr="00DE7A44">
        <w:rPr>
          <w:rFonts w:ascii="Cambria" w:hAnsi="Cambria" w:cs="Cambria"/>
          <w:sz w:val="24"/>
          <w:szCs w:val="24"/>
          <w:lang w:val="ro-RO"/>
        </w:rPr>
        <w:t>ș</w:t>
      </w:r>
      <w:r w:rsidR="0026582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în lagăr nu mai vorbiră nimi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tton nu re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a pe nimeni, gem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vorb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iur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se apropie de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privi. Apoi se duse spre Whitey.</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dar, lucrurile trebuie pu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ordine,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coase din buzunar un notes. Eu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rede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tine, tu 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rede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ine, dar e mai bin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criem t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hestia negru pe alb.</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recură întâmplarea în jurnalul expe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e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ândoi o versiune unică. Whitey se cam codi la început dar la urmă tot iscăl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zorii zilei următoare Whitey t</w:t>
      </w:r>
      <w:r w:rsidR="00265825"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ezi pe unul dintre hamali care era în acela</w:t>
      </w:r>
      <w:r w:rsidRPr="00DE7A44">
        <w:rPr>
          <w:rFonts w:ascii="Cambria" w:hAnsi="Cambria" w:cs="Cambria"/>
          <w:sz w:val="24"/>
          <w:szCs w:val="24"/>
          <w:lang w:val="ro-RO"/>
        </w:rPr>
        <w:t>ș</w:t>
      </w:r>
      <w:r w:rsidR="0026582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tim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lmaciul l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scoală, îi spuse el grosolan. Ia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or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o repe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digenul se ridică somnoros. Răscoli cu piciorul gol focul care era aproape stins ca să-l învioreze din no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lasă asta! </w:t>
      </w:r>
      <w:r w:rsidR="00265825"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 xml:space="preserve">bieră la el Whitey. Scoală-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ce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alt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rgem mai depar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icul grup se puse tăcut în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begia pr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unecoasele poteci d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re. Indigenii merg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e du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un </w:t>
      </w:r>
      <w:r w:rsidR="00265825" w:rsidRPr="00DE7A44">
        <w:rPr>
          <w:rFonts w:ascii="Bookman Old Style" w:hAnsi="Bookman Old Style" w:cs="Palatino Linotype"/>
          <w:sz w:val="24"/>
          <w:szCs w:val="24"/>
          <w:lang w:val="ro-RO"/>
        </w:rPr>
        <w:t xml:space="preserve">mic </w:t>
      </w:r>
      <w:r w:rsidRPr="00DE7A44">
        <w:rPr>
          <w:rFonts w:ascii="Bookman Old Style" w:hAnsi="Bookman Old Style" w:cs="Palatino Linotype"/>
          <w:sz w:val="24"/>
          <w:szCs w:val="24"/>
          <w:lang w:val="ro-RO"/>
        </w:rPr>
        <w:t>felin</w:t>
      </w:r>
      <w:r w:rsidR="00265825"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r care-i apăra de atacurile fiarelor sălbate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xml:space="preserve">Tâlmaciul rămase deodată pe l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e spre Lambaire care mergea în dosul 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ssa tânăr, eu nu vedem delo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ergi înainte! răcni la el Whitey. Massa a murit adineaur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Indigenul mormă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departe drum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ra aceasta vi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oartea nu sunt prea de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tate una de al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desea oamenii, care dimine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se sco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tun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culc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 lor, sunt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sea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or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 răsăritul soarelui se opri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c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e</w:t>
      </w:r>
      <w:r w:rsidR="0026582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obicei făceau asta înainte de începutul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ui. Cei doi albi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te un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celuilal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fer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privească în och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bia când soarele urcase o bună bucată pe cer, Whitey bombăni câteva cuvinte despre întâmplările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trecu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ai înainte nu ne răbda inima să lăsăm pe-un simplu </w:t>
      </w:r>
      <w:r w:rsidR="00F40B85" w:rsidRPr="00DE7A44">
        <w:rPr>
          <w:rFonts w:ascii="Bookman Old Style" w:hAnsi="Bookman Old Style" w:cs="Palatino Linotype"/>
          <w:i/>
          <w:sz w:val="24"/>
          <w:szCs w:val="24"/>
          <w:lang w:val="ro-RO"/>
        </w:rPr>
        <w:t>nigger</w:t>
      </w:r>
      <w:r w:rsidR="00F40B85" w:rsidRPr="00DE7A44">
        <w:rPr>
          <w:rFonts w:ascii="Bookman Old Style" w:hAnsi="Bookman Old Style" w:cs="Palatino Linotype"/>
          <w:sz w:val="24"/>
          <w:szCs w:val="24"/>
          <w:lang w:val="ro-RO"/>
        </w:rPr>
        <w:t xml:space="preserve"> în urmă, ca să nu moară de foame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mii de draci, am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at un alb fără ajutor,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j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poi grozav.</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ierde cum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ul ca o fem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ur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Lambair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un semn de disp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cu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a. Do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pute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ltfel nu puteam face ce voiam... ce er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em cu un nebun. Ha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irea, Whitey... a muri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trei zile ajunseră la cea mai apropiată s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une a misiun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depe</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heliograf transmise guvernatorului Sanders vestea sosirii lor. </w:t>
      </w:r>
      <w:r w:rsidR="00265825" w:rsidRPr="00DE7A44">
        <w:rPr>
          <w:rFonts w:ascii="Bookman Old Style" w:hAnsi="Bookman Old Style" w:cs="Palatino Linotype"/>
          <w:sz w:val="24"/>
          <w:szCs w:val="24"/>
          <w:lang w:val="ro-RO"/>
        </w:rPr>
        <w:t>El</w:t>
      </w:r>
      <w:r w:rsidRPr="00DE7A44">
        <w:rPr>
          <w:rFonts w:ascii="Bookman Old Style" w:hAnsi="Bookman Old Style" w:cs="Palatino Linotype"/>
          <w:sz w:val="24"/>
          <w:szCs w:val="24"/>
          <w:lang w:val="ro-RO"/>
        </w:rPr>
        <w:t xml:space="preserve"> era însă tocmai în </w:t>
      </w:r>
      <w:r w:rsidR="00265825" w:rsidRPr="00DE7A44">
        <w:rPr>
          <w:rFonts w:ascii="Bookman Old Style" w:hAnsi="Bookman Old Style" w:cs="Palatino Linotype"/>
          <w:sz w:val="24"/>
          <w:szCs w:val="24"/>
          <w:lang w:val="ro-RO"/>
        </w:rPr>
        <w:t>teritoriu</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put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ansm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omunicarea până la coastă, deoarece se găs</w:t>
      </w:r>
      <w:r w:rsidR="00265825"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în plin câm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putea semnaliza mai departe pe deasupra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i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Sanders avea cu el porumbei mesageri.</w:t>
      </w:r>
    </w:p>
    <w:p w:rsidR="00265825" w:rsidRPr="00DE7A44" w:rsidRDefault="0026582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265825" w:rsidRPr="00DE7A44" w:rsidRDefault="00265825" w:rsidP="00265825">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265825" w:rsidRPr="00DE7A44" w:rsidRDefault="0026582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rei săptămâni de odihnă pe paturi moi în s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unea </w:t>
      </w:r>
      <w:r w:rsidRPr="00DE7A44">
        <w:rPr>
          <w:rFonts w:ascii="Bookman Old Style" w:hAnsi="Bookman Old Style" w:cs="Palatino Linotype"/>
          <w:sz w:val="24"/>
          <w:szCs w:val="24"/>
          <w:lang w:val="ro-RO"/>
        </w:rPr>
        <w:lastRenderedPageBreak/>
        <w:t>misiunii, hrana b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n brici de ras,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ar din </w:t>
      </w:r>
      <w:r w:rsidR="00265825" w:rsidRPr="00DE7A44">
        <w:rPr>
          <w:rFonts w:ascii="Bookman Old Style" w:hAnsi="Bookman Old Style" w:cs="Palatino Linotype"/>
          <w:sz w:val="24"/>
          <w:szCs w:val="24"/>
          <w:lang w:val="ro-RO"/>
        </w:rPr>
        <w:t>Lambaire</w:t>
      </w:r>
      <w:r w:rsidRPr="00DE7A44">
        <w:rPr>
          <w:rFonts w:ascii="Bookman Old Style" w:hAnsi="Bookman Old Style" w:cs="Palatino Linotype"/>
          <w:sz w:val="24"/>
          <w:szCs w:val="24"/>
          <w:lang w:val="ro-RO"/>
        </w:rPr>
        <w:t xml:space="preserve"> alt om.</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tva timp după sosirea lor răsări la ei guvernatorul Sanders, omul cu trăsături aspre, temut de 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Le puse mul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 dar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îi găsise pe jumătate mo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 foame nu-i chinui prea mult.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rate mare mirare, auz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scoper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luviul Stelelor. Din descrierea cam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r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a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care i-o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esprins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oul teren diamantifer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00265825"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pe teritoriu englez. Era dezamăgit dar nu lăsă să se vadă nimic din as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ăci nici un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on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cinat cu guvernarea unu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 de indigeni nu salu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bucurie descoperirea unor terenuri aurifere sau diamantife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ircumscri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lui. De</w:t>
      </w:r>
      <w:r w:rsidR="0026582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obicei asta însemnează </w:t>
      </w:r>
      <w:r w:rsidR="000E4DCE" w:rsidRPr="00DE7A44">
        <w:rPr>
          <w:rFonts w:ascii="Bookman Old Style" w:hAnsi="Bookman Old Style" w:cs="Palatino Linotype"/>
          <w:sz w:val="24"/>
          <w:szCs w:val="24"/>
          <w:lang w:val="ro-RO"/>
        </w:rPr>
        <w:t>război</w:t>
      </w:r>
      <w:r w:rsidRPr="00DE7A44">
        <w:rPr>
          <w:rFonts w:ascii="Bookman Old Style" w:hAnsi="Bookman Old Style" w:cs="Palatino Linotype"/>
          <w:sz w:val="24"/>
          <w:szCs w:val="24"/>
          <w:lang w:val="ro-RO"/>
        </w:rPr>
        <w:t>. Ies la iveală puteri noi. Con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le de vi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schim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ra este cotrop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aventurie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Guvernatorul Sanders avu mai târziu neplăceri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nu ceruse lui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arate diamantele necioplite pe care le adun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zisa lor m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ar el era un om cinstit, un om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buca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ici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ma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parte din administ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a unor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utu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are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 xml:space="preserve">au găsit astfel de comori. </w:t>
      </w:r>
      <w:r w:rsidR="001F5D33" w:rsidRPr="00DE7A44">
        <w:rPr>
          <w:rFonts w:ascii="Bookman Old Style" w:hAnsi="Bookman Old Style" w:cs="Palatino Linotype"/>
          <w:sz w:val="24"/>
          <w:szCs w:val="24"/>
          <w:lang w:val="ro-RO"/>
        </w:rPr>
        <w:t>De aceea</w:t>
      </w:r>
      <w:r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avea de unde 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e ce-ar fi trebui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asemen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j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ând a murit Sutton? întrebă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 doi povesti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d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ci făcură marea g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ăci locul pe care i-l descriseră ei se găs</w:t>
      </w:r>
      <w:r w:rsidR="00265825"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la o sută de mile depărt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nders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 repede socoteal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ocul trebuie să fie mai aproape, spuse el apoi. Altfel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i putut ajung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curt timp la s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ea misiuni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u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i d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r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poat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f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at iar el nu mai repl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mic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doar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ameni pe j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 mo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e foame se po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l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inform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a hamalii pur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ri, dar nici din spusele </w:t>
      </w:r>
      <w:r w:rsidRPr="00DE7A44">
        <w:rPr>
          <w:rFonts w:ascii="Bookman Old Style" w:hAnsi="Bookman Old Style" w:cs="Palatino Linotype"/>
          <w:sz w:val="24"/>
          <w:szCs w:val="24"/>
          <w:lang w:val="ro-RO"/>
        </w:rPr>
        <w:lastRenderedPageBreak/>
        <w:t>celor doi oameni nu putu scoate lămuriri mai precis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ster, spuse tâlmaciul care vorb</w:t>
      </w:r>
      <w:r w:rsidR="00617A25"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a în dialectul locuitorilor de pe lângă fluviu, acolo stăteau la un loc patru copaci. Doi dintre ei erau de camf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617A25"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nul de cauciu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ar pădurile Alebilor erau alcătuite în cea mai mare parte din copaci de camf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uciuc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indi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aceasta nu-l lum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mult pe Sander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upă patrusprezece zile,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ajun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mica localitate de p</w:t>
      </w:r>
      <w:r w:rsidR="00617A25"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 coastă und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tatornicise Sanders cartierul general</w:t>
      </w:r>
    </w:p>
    <w:p w:rsidR="00617A25" w:rsidRPr="00DE7A44" w:rsidRDefault="00617A25" w:rsidP="00617A25">
      <w:pPr>
        <w:pStyle w:val="Heading1"/>
        <w:rPr>
          <w:rFonts w:ascii="Bookman Old Style" w:hAnsi="Bookman Old Style"/>
          <w:sz w:val="24"/>
          <w:szCs w:val="24"/>
          <w:lang w:val="ro-RO"/>
        </w:rPr>
      </w:pPr>
      <w:bookmarkStart w:id="19" w:name="_Toc418364919"/>
      <w:r w:rsidRPr="00DE7A44">
        <w:rPr>
          <w:rFonts w:ascii="Bookman Old Style" w:hAnsi="Bookman Old Style"/>
          <w:sz w:val="24"/>
          <w:szCs w:val="24"/>
          <w:lang w:val="ro-RO"/>
        </w:rPr>
        <w:lastRenderedPageBreak/>
        <w:t xml:space="preserve">CAPITOLUL XIV. </w:t>
      </w:r>
      <w:r w:rsidRPr="00DE7A44">
        <w:rPr>
          <w:rFonts w:ascii="Bookman Old Style" w:hAnsi="Bookman Old Style"/>
          <w:sz w:val="24"/>
          <w:szCs w:val="24"/>
          <w:lang w:val="ro-RO"/>
        </w:rPr>
        <w:br/>
      </w:r>
      <w:r w:rsidR="005A49F5" w:rsidRPr="00DE7A44">
        <w:rPr>
          <w:rFonts w:ascii="Bookman Old Style" w:hAnsi="Bookman Old Style"/>
          <w:sz w:val="24"/>
          <w:szCs w:val="24"/>
          <w:lang w:val="ro-RO"/>
        </w:rPr>
        <w:t>O MÂNĂ</w:t>
      </w:r>
      <w:r w:rsidR="00993AD2" w:rsidRPr="00DE7A44">
        <w:rPr>
          <w:rFonts w:ascii="Bookman Old Style" w:hAnsi="Bookman Old Style"/>
          <w:sz w:val="24"/>
          <w:szCs w:val="24"/>
          <w:lang w:val="ro-RO"/>
        </w:rPr>
        <w:t xml:space="preserve"> DE</w:t>
      </w:r>
      <w:r w:rsidR="005A49F5" w:rsidRPr="00DE7A44">
        <w:rPr>
          <w:rFonts w:ascii="Bookman Old Style" w:hAnsi="Bookman Old Style"/>
          <w:sz w:val="24"/>
          <w:szCs w:val="24"/>
          <w:lang w:val="ro-RO"/>
        </w:rPr>
        <w:t xml:space="preserve"> </w:t>
      </w:r>
      <w:r w:rsidR="004A6715" w:rsidRPr="00DE7A44">
        <w:rPr>
          <w:rFonts w:ascii="Bookman Old Style" w:hAnsi="Bookman Old Style"/>
          <w:sz w:val="24"/>
          <w:szCs w:val="24"/>
          <w:lang w:val="ro-RO"/>
        </w:rPr>
        <w:t>PIETRICELE</w:t>
      </w:r>
      <w:bookmarkEnd w:id="19"/>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erau din cale afar</w:t>
      </w:r>
      <w:r w:rsidR="00617A25"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de veseli că ajunseseră în</w:t>
      </w:r>
      <w:r w:rsidR="00617A2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 la co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ar se speri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oart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descoper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veranda casei pe Amber, pe care-l cred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închisoare englez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Urmă o pauză penibilă. Amber se sculă din </w:t>
      </w:r>
      <w:r w:rsidRPr="00DE7A44">
        <w:rPr>
          <w:rFonts w:ascii="Bookman Old Style" w:hAnsi="Bookman Old Style" w:cs="Palatino Linotype"/>
          <w:i/>
          <w:sz w:val="24"/>
          <w:szCs w:val="24"/>
          <w:lang w:val="ro-RO"/>
        </w:rPr>
        <w:t>chaise-longue</w:t>
      </w:r>
      <w:r w:rsidRPr="00DE7A44">
        <w:rPr>
          <w:rFonts w:ascii="Bookman Old Style" w:hAnsi="Bookman Old Style" w:cs="Palatino Linotype"/>
          <w:sz w:val="24"/>
          <w:szCs w:val="24"/>
          <w:lang w:val="ro-RO"/>
        </w:rPr>
        <w:t xml:space="preserve">-ul în 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use culcat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tunci. Se priv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va timp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re. Dar a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oi regre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ipsa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betului batjocoritor pe care-l a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otdeauna Amber.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era acuma ne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nuit de seri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80940" w:rsidRPr="00DE7A44">
        <w:rPr>
          <w:rFonts w:ascii="Bookman Old Style" w:hAnsi="Bookman Old Style" w:cs="Palatino Linotype"/>
          <w:i/>
          <w:sz w:val="24"/>
          <w:szCs w:val="24"/>
          <w:lang w:val="ro-RO"/>
        </w:rPr>
        <w:t>Hallo</w:t>
      </w:r>
      <w:r w:rsidR="00F40B85" w:rsidRPr="00DE7A44">
        <w:rPr>
          <w:rFonts w:ascii="Bookman Old Style" w:hAnsi="Bookman Old Style" w:cs="Palatino Linotype"/>
          <w:sz w:val="24"/>
          <w:szCs w:val="24"/>
          <w:lang w:val="ro-RO"/>
        </w:rPr>
        <w:t>, ce va să zică asta? întrebă Lambaire necăj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i pofti cu o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re a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ni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a loc, iar ei se sup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ic de rezist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ut cu Sutto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ber cu cal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i nu-i răspunseră, iar el repetă întrebar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 murit, spuse Whitey mai tare decât ar fi fost nevoie. A murit... în timpul ma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ui, de feb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 a fost ceva grozav de tris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 pentru prima o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vi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nesigu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vorbele lui Amber era un ton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ciudat poruncitor de p</w:t>
      </w:r>
      <w:r w:rsidR="001F5D33" w:rsidRPr="00DE7A44">
        <w:rPr>
          <w:rFonts w:ascii="Bookman Old Style" w:hAnsi="Bookman Old Style" w:cs="Palatino Linotype"/>
          <w:sz w:val="24"/>
          <w:szCs w:val="24"/>
          <w:lang w:val="ro-RO"/>
        </w:rPr>
        <w:t>arc</w:t>
      </w:r>
      <w:r w:rsidRPr="00DE7A44">
        <w:rPr>
          <w:rFonts w:ascii="Bookman Old Style" w:hAnsi="Bookman Old Style" w:cs="Palatino Linotype"/>
          <w:sz w:val="24"/>
          <w:szCs w:val="24"/>
          <w:lang w:val="ro-RO"/>
        </w:rPr>
        <w:t>ă 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l acesta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ar fi transformat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dat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judecător. Nici el nici Lambaire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redeau ochilor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l di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or era acela</w:t>
      </w:r>
      <w:r w:rsidRPr="00DE7A44">
        <w:rPr>
          <w:rFonts w:ascii="Cambria" w:hAnsi="Cambria" w:cs="Cambria"/>
          <w:sz w:val="24"/>
          <w:szCs w:val="24"/>
          <w:lang w:val="ro-RO"/>
        </w:rPr>
        <w:t>ș</w:t>
      </w:r>
      <w:r w:rsidR="00617A2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om pe care-l văzuseră în gara Paddington pus în l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 la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n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a mur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Răspunseră amândoi deodat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ine l-a </w:t>
      </w:r>
      <w:r w:rsidR="00617A25" w:rsidRPr="00DE7A44">
        <w:rPr>
          <w:rFonts w:ascii="Bookman Old Style" w:hAnsi="Bookman Old Style" w:cs="Palatino Linotype"/>
          <w:sz w:val="24"/>
          <w:szCs w:val="24"/>
          <w:lang w:val="ro-RO"/>
        </w:rPr>
        <w:t>în</w:t>
      </w:r>
      <w:r w:rsidR="00F40B85" w:rsidRPr="00DE7A44">
        <w:rPr>
          <w:rFonts w:ascii="Bookman Old Style" w:hAnsi="Bookman Old Style" w:cs="Palatino Linotype"/>
          <w:sz w:val="24"/>
          <w:szCs w:val="24"/>
          <w:lang w:val="ro-RO"/>
        </w:rPr>
        <w:t>grop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ar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vorb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cela</w:t>
      </w:r>
      <w:r w:rsidRPr="00DE7A44">
        <w:rPr>
          <w:rFonts w:ascii="Cambria" w:hAnsi="Cambria" w:cs="Cambria"/>
          <w:sz w:val="24"/>
          <w:szCs w:val="24"/>
          <w:lang w:val="ro-RO"/>
        </w:rPr>
        <w:t>ș</w:t>
      </w:r>
      <w:r w:rsidR="00617A2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tim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av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colo doi indigeni - lor nu l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spus nimic. E </w:t>
      </w:r>
      <w:r w:rsidR="00F40B85" w:rsidRPr="00DE7A44">
        <w:rPr>
          <w:rFonts w:ascii="Bookman Old Style" w:hAnsi="Bookman Old Style" w:cs="Palatino Linotype"/>
          <w:sz w:val="24"/>
          <w:szCs w:val="24"/>
          <w:lang w:val="ro-RO"/>
        </w:rPr>
        <w:lastRenderedPageBreak/>
        <w:t>tare ciuda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us pe 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ape groap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Glasul lui Amber răsuna acum aproape mânios, iar el îi privea printre pleoapele strâns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w:t>
      </w:r>
      <w:r w:rsidR="00617A25"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am îngropat noi,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era un alb, unul de-ai 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r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e vre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zic? spuse Lambaire.</w:t>
      </w:r>
    </w:p>
    <w:p w:rsidR="00617A2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se duse la m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ea o foaie mai mare. Văzură că era un plan simplu al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ut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u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prezenta partea prin care umbl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ră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i locu</w:t>
      </w:r>
      <w:r w:rsidR="00617A25" w:rsidRPr="00DE7A44">
        <w:rPr>
          <w:rFonts w:ascii="Bookman Old Style" w:hAnsi="Bookman Old Style" w:cs="Palatino Linotype"/>
          <w:sz w:val="24"/>
          <w:szCs w:val="24"/>
          <w:lang w:val="ro-RO"/>
        </w:rPr>
        <w:t>l unde l-a</w:t>
      </w:r>
      <w:r w:rsidR="00617A25" w:rsidRPr="00DE7A44">
        <w:rPr>
          <w:rFonts w:ascii="Cambria" w:hAnsi="Cambria" w:cs="Cambria"/>
          <w:sz w:val="24"/>
          <w:szCs w:val="24"/>
          <w:lang w:val="ro-RO"/>
        </w:rPr>
        <w:t>ț</w:t>
      </w:r>
      <w:r w:rsidR="00617A25" w:rsidRPr="00DE7A44">
        <w:rPr>
          <w:rFonts w:ascii="Bookman Old Style" w:hAnsi="Bookman Old Style" w:cs="Palatino Linotype"/>
          <w:sz w:val="24"/>
          <w:szCs w:val="24"/>
          <w:lang w:val="ro-RO"/>
        </w:rPr>
        <w:t xml:space="preserve">i </w:t>
      </w:r>
      <w:r w:rsidR="00617A25" w:rsidRPr="00DE7A44">
        <w:rPr>
          <w:rFonts w:ascii="Bookman Old Style" w:hAnsi="Bookman Old Style" w:cs="Bookman Old Style"/>
          <w:sz w:val="24"/>
          <w:szCs w:val="24"/>
          <w:lang w:val="ro-RO"/>
        </w:rPr>
        <w:t>î</w:t>
      </w:r>
      <w:r w:rsidR="00617A25" w:rsidRPr="00DE7A44">
        <w:rPr>
          <w:rFonts w:ascii="Bookman Old Style" w:hAnsi="Bookman Old Style" w:cs="Palatino Linotype"/>
          <w:sz w:val="24"/>
          <w:szCs w:val="24"/>
          <w:lang w:val="ro-RO"/>
        </w:rPr>
        <w:t>ngropat pe Sutton</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se harta pe genunchiului Whitey.</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w:t>
      </w:r>
      <w:r w:rsidR="00617A25" w:rsidRPr="00DE7A44">
        <w:rPr>
          <w:rFonts w:ascii="Bookman Old Style" w:hAnsi="Bookman Old Style" w:cs="Palatino Linotype"/>
          <w:sz w:val="24"/>
          <w:szCs w:val="24"/>
          <w:lang w:val="ro-RO"/>
        </w:rPr>
        <w:t xml:space="preserve">u </w:t>
      </w:r>
      <w:r w:rsidR="00F40B85" w:rsidRPr="00DE7A44">
        <w:rPr>
          <w:rFonts w:ascii="Bookman Old Style" w:hAnsi="Bookman Old Style" w:cs="Palatino Linotype"/>
          <w:sz w:val="24"/>
          <w:szCs w:val="24"/>
          <w:lang w:val="ro-RO"/>
        </w:rPr>
        <w:t>spunem nimic! protestă Lambaire, care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recăpătase încetul ca încetul sângele rece. Unde vre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jungi cu întrebarea asta ner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La dracu, dar cine crez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ei aici un interogatoriu? Ia t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de merge neob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area unui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a curaj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j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ftim ce-l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un om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a am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sten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ajung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617A2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fâ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iar la co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spume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de furie. Foam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upte de zile</w:t>
      </w:r>
      <w:r w:rsidR="00617A25"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tregi cu indigenii - ca să vie pe urmă un bandit prip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pe-aic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insul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ha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odată apucat zdravăn de încheietura mâinii de Whitey, care voia să-l facă să tac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pentru Dumneze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lisc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pti prietenul 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ngh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se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ascu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 gog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sun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ea cu terenul diamantifer?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ber cu acela</w:t>
      </w:r>
      <w:r w:rsidR="00F40B85" w:rsidRPr="00DE7A44">
        <w:rPr>
          <w:rFonts w:ascii="Cambria" w:hAnsi="Cambria" w:cs="Cambria"/>
          <w:sz w:val="24"/>
          <w:szCs w:val="24"/>
          <w:lang w:val="ro-RO"/>
        </w:rPr>
        <w:t>ș</w:t>
      </w:r>
      <w:r w:rsidR="00617A2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glas potol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e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i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Ministerul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nimic de vreun astfel de fluviu sau de vreo m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diamant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s guvernatorulu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 un loc - ei, unde 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decât să-l gă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singur, se porni acum Whitey cu gura asupra lui. D-ta, car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de obicei,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ret! Ne-am chinu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oi destul de mul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infor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le nu le-a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tat </w:t>
      </w:r>
      <w:r w:rsidR="00F40B85" w:rsidRPr="00DE7A44">
        <w:rPr>
          <w:rFonts w:ascii="Bookman Old Style" w:hAnsi="Bookman Old Style" w:cs="Bookman Old Style"/>
          <w:sz w:val="24"/>
          <w:szCs w:val="24"/>
          <w:lang w:val="ro-RO"/>
        </w:rPr>
        <w:lastRenderedPageBreak/>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pe un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altul. Ne-am dus la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loc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617A2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am căutat cu </w:t>
      </w:r>
      <w:r w:rsidR="00617A25" w:rsidRPr="00DE7A44">
        <w:rPr>
          <w:rFonts w:ascii="Bookman Old Style" w:hAnsi="Bookman Old Style" w:cs="Palatino Linotype"/>
          <w:sz w:val="24"/>
          <w:szCs w:val="24"/>
          <w:lang w:val="ro-RO"/>
        </w:rPr>
        <w:t>o</w:t>
      </w:r>
      <w:r w:rsidR="00F40B85" w:rsidRPr="00DE7A44">
        <w:rPr>
          <w:rFonts w:ascii="Bookman Old Style" w:hAnsi="Bookman Old Style" w:cs="Palatino Linotype"/>
          <w:sz w:val="24"/>
          <w:szCs w:val="24"/>
          <w:lang w:val="ro-RO"/>
        </w:rPr>
        <w:t>chii 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ile noast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Bâjbâi pe podeaua verandei, care era deja cufundată în semi-întuneri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a.</w:t>
      </w:r>
    </w:p>
    <w:p w:rsidR="00617A2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âine plecăm de-aici,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um ajunge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primul por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autorit</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e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uriri </w:t>
      </w:r>
      <w:r w:rsidR="006F22A5" w:rsidRPr="00DE7A44">
        <w:rPr>
          <w:rFonts w:ascii="Bookman Old Style" w:hAnsi="Bookman Old Style" w:cs="Palatino Linotype"/>
          <w:sz w:val="24"/>
          <w:szCs w:val="24"/>
          <w:lang w:val="ro-RO"/>
        </w:rPr>
        <w:t>complet</w:t>
      </w:r>
      <w:r w:rsidR="00F40B85" w:rsidRPr="00DE7A44">
        <w:rPr>
          <w:rFonts w:ascii="Bookman Old Style" w:hAnsi="Bookman Old Style" w:cs="Palatino Linotype"/>
          <w:sz w:val="24"/>
          <w:szCs w:val="24"/>
          <w:lang w:val="ro-RO"/>
        </w:rPr>
        <w:t>e î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d-tale. Frumos ar mai f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va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r put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reb</w:t>
      </w:r>
      <w:r w:rsidR="00617A25" w:rsidRPr="00DE7A44">
        <w:rPr>
          <w:rFonts w:ascii="Bookman Old Style" w:hAnsi="Bookman Old Style" w:cs="Palatino Linotype"/>
          <w:sz w:val="24"/>
          <w:szCs w:val="24"/>
          <w:lang w:val="ro-RO"/>
        </w:rPr>
        <w:t>uri</w:t>
      </w:r>
      <w:r w:rsidR="00F40B85" w:rsidRPr="00DE7A44">
        <w:rPr>
          <w:rFonts w:ascii="Bookman Old Style" w:hAnsi="Bookman Old Style" w:cs="Palatino Linotype"/>
          <w:sz w:val="24"/>
          <w:szCs w:val="24"/>
          <w:lang w:val="ro-RO"/>
        </w:rPr>
        <w:t>le liberi prin coloniile englez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ită la el amen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m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b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ister White</w:t>
      </w:r>
      <w:r w:rsidR="00617A25" w:rsidRPr="00DE7A44">
        <w:rPr>
          <w:rFonts w:ascii="Bookman Old Style" w:hAnsi="Bookman Old Style" w:cs="Palatino Linotype"/>
          <w:sz w:val="24"/>
          <w:szCs w:val="24"/>
          <w:lang w:val="ro-RO"/>
        </w:rPr>
        <w:t>y</w:t>
      </w:r>
      <w:r w:rsidR="00F40B85" w:rsidRPr="00DE7A44">
        <w:rPr>
          <w:rFonts w:ascii="Bookman Old Style" w:hAnsi="Bookman Old Style" w:cs="Palatino Linotype"/>
          <w:sz w:val="24"/>
          <w:szCs w:val="24"/>
          <w:lang w:val="ro-RO"/>
        </w:rPr>
        <w:t>, nu pleci mâine. Vaporul pleacă fără d-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 auzi, 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ai trece prin cap!</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iocăni cu degetul în harta pe care o pusese iară</w:t>
      </w:r>
      <w:r w:rsidRPr="00DE7A44">
        <w:rPr>
          <w:rFonts w:ascii="Cambria" w:hAnsi="Cambria" w:cs="Cambria"/>
          <w:sz w:val="24"/>
          <w:szCs w:val="24"/>
          <w:lang w:val="ro-RO"/>
        </w:rPr>
        <w:t>ș</w:t>
      </w:r>
      <w:r w:rsidR="00617A2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pe masă.</w:t>
      </w:r>
    </w:p>
    <w:p w:rsidR="00E933FD" w:rsidRPr="00DE7A44" w:rsidRDefault="00617A2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Undeva pe aici prin locurile astea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punc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mnat cu o cruce -</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a murit un o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 de a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le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re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exact cum a muri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ce, crezi poate că noi l-am ucis? exclamă W</w:t>
      </w:r>
      <w:r w:rsidR="00617A25" w:rsidRPr="00DE7A44">
        <w:rPr>
          <w:rFonts w:ascii="Bookman Old Style" w:hAnsi="Bookman Old Style" w:cs="Palatino Linotype"/>
          <w:sz w:val="24"/>
          <w:szCs w:val="24"/>
          <w:lang w:val="ro-RO"/>
        </w:rPr>
        <w:t>h</w:t>
      </w:r>
      <w:r w:rsidR="00F40B85" w:rsidRPr="00DE7A44">
        <w:rPr>
          <w:rFonts w:ascii="Bookman Old Style" w:hAnsi="Bookman Old Style" w:cs="Palatino Linotype"/>
          <w:sz w:val="24"/>
          <w:szCs w:val="24"/>
          <w:lang w:val="ro-RO"/>
        </w:rPr>
        <w:t>itey</w:t>
      </w:r>
      <w:r w:rsidR="00617A2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ridică din ume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a o vom afla înainte să ple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 aici. 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imes oameni c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rceteze loc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re 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t,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m s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 Mister Sutton. Fostul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lmaci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pede loc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ornit-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colo.</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făcu galben ca un mor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i-am făcut nimic lui Sutton, spuse el mohorâ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nclină cap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vom ved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ei doi complici părăsiră verand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d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re coliba pe care le-o pusese la dispoz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guvernatorul. Lambair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se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oc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apu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Whitey de bra</w:t>
      </w:r>
      <w:r w:rsidRPr="00DE7A44">
        <w:rPr>
          <w:rFonts w:ascii="Cambria" w:hAnsi="Cambria" w:cs="Cambria"/>
          <w:sz w:val="24"/>
          <w:szCs w:val="24"/>
          <w:lang w:val="ro-RO"/>
        </w:rPr>
        <w:t>ț</w:t>
      </w:r>
      <w:r w:rsidR="00617A2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e se întâmplă dac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smuci aruncându-i încolo mân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 nu în</w:t>
      </w:r>
      <w:r w:rsidR="00617A25"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ebuni aici în mijlocul pi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Ce vr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e se</w:t>
      </w:r>
      <w:r w:rsidR="00617A25"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 xml:space="preserve">ntâmplă dacă a dat de el vreun indige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a </w:t>
      </w:r>
      <w:r w:rsidR="00F40B85" w:rsidRPr="00DE7A44">
        <w:rPr>
          <w:rFonts w:ascii="Bookman Old Style" w:hAnsi="Bookman Old Style" w:cs="Palatino Linotype"/>
          <w:sz w:val="24"/>
          <w:szCs w:val="24"/>
          <w:lang w:val="ro-RO"/>
        </w:rPr>
        <w:lastRenderedPageBreak/>
        <w:t>omo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cu lancea lui. Ne aru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sprava în spinarea noast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oamne sfinte, la asta, zău, n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gândi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cum aveau </w:t>
      </w:r>
      <w:r w:rsidR="004C0D43" w:rsidRPr="00DE7A44">
        <w:rPr>
          <w:rFonts w:ascii="Bookman Old Style" w:hAnsi="Bookman Old Style" w:cs="Palatino Linotype"/>
          <w:sz w:val="24"/>
          <w:szCs w:val="24"/>
          <w:lang w:val="ro-RO"/>
        </w:rPr>
        <w:t>de ce</w:t>
      </w:r>
      <w:r w:rsidRPr="00DE7A44">
        <w:rPr>
          <w:rFonts w:ascii="Bookman Old Style" w:hAnsi="Bookman Old Style" w:cs="Palatino Linotype"/>
          <w:sz w:val="24"/>
          <w:szCs w:val="24"/>
          <w:lang w:val="ro-RO"/>
        </w:rPr>
        <w:t xml:space="preserve"> să le tremure inima în tot timpul zilelor cât trebuiră să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p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are se scurg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 Mai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ziu auz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ber avea puteri administrative, d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mai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zură numai odată din mare depărt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aveau nici o pof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ea de vor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el. Auz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prez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Cynthi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ult ar fi da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fle cam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e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în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a totul. Amb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comunicase cu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ar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o ne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gin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ing</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e sufletească vestea trimisă de guvernator.</w:t>
      </w:r>
    </w:p>
    <w:p w:rsidR="00617A2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pot spera, spuse e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altfel ar fi grozav. Povestea p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r am totu</w:t>
      </w:r>
      <w:r w:rsidR="00F40B85" w:rsidRPr="00DE7A44">
        <w:rPr>
          <w:rFonts w:ascii="Cambria" w:hAnsi="Cambria" w:cs="Cambria"/>
          <w:sz w:val="24"/>
          <w:szCs w:val="24"/>
          <w:lang w:val="ro-RO"/>
        </w:rPr>
        <w:t>ș</w:t>
      </w:r>
      <w:r w:rsidR="00617A2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o presim</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mai ascun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dosul ei ceva c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putut afla înc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Cynthia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exprimă bănuiala, dar vorbi despre asta cu Sander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cesta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trimise apo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el oamen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jung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u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ei loc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 trebu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af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mor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at Sutto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lbii mor foart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o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utul Alebilor,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rea guvernato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aceea îmi pare foarte natural ca povestea să fie adevărată. Dar de bună seamă că nici unul din ei nu e atât de sentimental încât s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a osteneal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mor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teze un biet om care moa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impul ma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lui. Partea aceasta a istoriei e foarte neverosim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e-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up</w:t>
      </w:r>
      <w:r w:rsidR="00F40B85" w:rsidRPr="00DE7A44">
        <w:rPr>
          <w:rFonts w:ascii="Bookman Old Style" w:hAnsi="Bookman Old Style" w:cs="Bookman Old Style"/>
          <w:sz w:val="24"/>
          <w:szCs w:val="24"/>
          <w:lang w:val="ro-RO"/>
        </w:rPr>
        <w:t>ă</w:t>
      </w:r>
      <w:r w:rsidR="00617A2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e se vor întoarce oamen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gândit la asta. Am să-i invit pe amândoi să vi</w:t>
      </w:r>
      <w:r w:rsidR="00617A25" w:rsidRPr="00DE7A44">
        <w:rPr>
          <w:rFonts w:ascii="Bookman Old Style" w:hAnsi="Bookman Old Style" w:cs="Palatino Linotype"/>
          <w:sz w:val="24"/>
          <w:szCs w:val="24"/>
          <w:lang w:val="ro-RO"/>
        </w:rPr>
        <w:t>nă</w:t>
      </w:r>
      <w:r w:rsidR="00F40B85" w:rsidRPr="00DE7A44">
        <w:rPr>
          <w:rFonts w:ascii="Bookman Old Style" w:hAnsi="Bookman Old Style" w:cs="Palatino Linotype"/>
          <w:sz w:val="24"/>
          <w:szCs w:val="24"/>
          <w:lang w:val="ro-RO"/>
        </w:rPr>
        <w:t xml:space="preserve"> la 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d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 </w:t>
      </w:r>
      <w:r w:rsidR="00617A2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nteroghez de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rocedura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ne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tinitoare.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turisesc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mai avut pe aici asemenea cazur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recură săptămâni care fură pentru Whitey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ambai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grozit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nesuportat.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treacă timpul jucau, în umbra colibei, cele mai simp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primitive jocur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xml:space="preserve">Din când în când Sanders îi vizi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ea a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politic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care o ar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director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isoare unui d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 sau cel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l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 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po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bună dimine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ă, o ordona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haussa le aduse o comunicare. Erau chem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la casa guvernator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au marea pi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verandei, se temeau mai tare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un criminal dus din celula 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ala tribunalu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ander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iro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 la o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ângă el stăteau trei indigeni în uniformele albastre uzate ale trupei de prote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Vorbea cu ei repe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dialectul indigenilor, pe care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lbi din cam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l put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g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ynthia lu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oc la dreapta 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artea 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mesei stăteau două scaune goa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se uită la tânăra fa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i tre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nervos. Apoi se duse cu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grei spre scaun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Whitey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nders făcu un semn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ijlocul camer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ână acum le-am ascultat rapoartele povestite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r, spuse el. Acum le voi pu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oi traduc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urile. 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acord cu modul acesta,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rese glas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u</w:t>
      </w:r>
      <w:r w:rsidR="005A49F5"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ceva, dar se ră</w:t>
      </w:r>
      <w:r w:rsidR="005A49F5"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 xml:space="preserve">gând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u un semn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uvi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re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 locul cu cei patru copaci, începu Sander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massa, am găsit locul, răspunse iute unul dintre oameni. Am urmat multe zile drumul pe car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u întors oamenii albi. Am poposit numai o z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sta a fos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zi de sărbătoare,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noi suntem credinci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i lui Moham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la unul Dumnezeu. 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toate locuri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re au poposit oamenii alb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am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ut cen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focurilor lor de t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art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u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te, pe care oamenii albi le-au arunc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olo.</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te zile de mers au umblat oamenii alb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Zece zile, căci am găsit zece vetre mari unde</w:t>
      </w:r>
      <w:r w:rsidR="005A49F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au dormit noapt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zece focuri de zi cu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cen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ma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e </w:t>
      </w:r>
      <w:r w:rsidR="00F40B85" w:rsidRPr="00DE7A44">
        <w:rPr>
          <w:rFonts w:ascii="Bookman Old Style" w:hAnsi="Bookman Old Style" w:cs="Palatino Linotype"/>
          <w:sz w:val="24"/>
          <w:szCs w:val="24"/>
          <w:lang w:val="ro-RO"/>
        </w:rPr>
        <w:lastRenderedPageBreak/>
        <w:t>nevoie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erb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care.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s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locurile acestea nu se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u alte urme de t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oi oameni albi au umblat zece ma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ri d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e o zi; 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ainte umbla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re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rei oameni alb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e un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a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O massa, era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de cunoscu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 locurile unde au dormit. 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ocul unde a fost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t al treilea om alb.</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Sanders traduse cuvânt cu cuvânt spusele indigenilor, buzele lui Lambaire erau îngh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imba i se lipise de cerul gur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 pe omul alb care a fost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t acolo?</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O massa, nu l-am găs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făcu o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care c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m ar fi voi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va. Whitey holba och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go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reun mormânt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digenul scutur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văzut noi un mormânt dar înăuntru nu era nimen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aruncă vecinului lui o privire repe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groz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u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ar nici un semn de la ma</w:t>
      </w:r>
      <w:r w:rsidR="005A49F5"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terul alb.</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a dispăru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at numai as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Indigenul băgă mâna în buzunarul uniformei sale albast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oase un lucru. Era o bati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urd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eg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mai multe noduri. Cynthia s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a fratelui meu, spuse ea încet când o dădu îndărăt lui Sander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ici e legat înăuntru ceva, observă guvernator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w:t>
      </w:r>
      <w:r w:rsidR="005A49F5"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nodă unul din co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in cele trei noduri căzură pe masă pietricele ce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Sanders le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privi cu luare aminte.</w:t>
      </w:r>
    </w:p>
    <w:p w:rsidR="005A49F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ate ce</w:t>
      </w:r>
      <w:r w:rsidR="005A49F5"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seamnă asta? întrebă el pe Whitey, dar acesta scutură din cap.</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anders se adresă acum </w:t>
      </w:r>
      <w:r w:rsidR="005A49F5" w:rsidRPr="00DE7A44">
        <w:rPr>
          <w:rFonts w:ascii="Bookman Old Style" w:hAnsi="Bookman Old Style" w:cs="Palatino Linotype"/>
          <w:sz w:val="24"/>
          <w:szCs w:val="24"/>
          <w:lang w:val="ro-RO"/>
        </w:rPr>
        <w:t>în</w:t>
      </w:r>
      <w:r w:rsidRPr="00DE7A44">
        <w:rPr>
          <w:rFonts w:ascii="Bookman Old Style" w:hAnsi="Bookman Old Style" w:cs="Palatino Linotype"/>
          <w:sz w:val="24"/>
          <w:szCs w:val="24"/>
          <w:lang w:val="ro-RO"/>
        </w:rPr>
        <w:t xml:space="preserve"> arabă indigenu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bibu, tu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obiceiur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tin</w:t>
      </w:r>
      <w:r w:rsidR="005A49F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le neamului Alebi. Ce</w:t>
      </w:r>
      <w:r w:rsidR="005A49F5"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seamnă as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xml:space="preserve">Dar nici omul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um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lcui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a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ssa, dacă buc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le ar fi din lemn de camfor a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mna nu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c</w:t>
      </w:r>
      <w:r w:rsidR="00F40B85" w:rsidRPr="00DE7A44">
        <w:rPr>
          <w:rFonts w:ascii="Bookman Old Style" w:hAnsi="Bookman Old Style" w:cs="Bookman Old Style"/>
          <w:sz w:val="24"/>
          <w:szCs w:val="24"/>
          <w:lang w:val="ro-RO"/>
        </w:rPr>
        <w:t>ă</w:t>
      </w:r>
      <w:r w:rsidR="005A49F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r fi de cauciuc - călătorie. Dar asta nu înseamnă, pe cât îmi dau seama, nimic.</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anders întorcea pietricelele, între degete, pe toate f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 Amber se apropie de el.</w:t>
      </w:r>
    </w:p>
    <w:p w:rsidR="005A49F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ăs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ru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duse cu ele la fere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coase din buzunar un briceag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z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i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i trei-cinci</w:t>
      </w:r>
      <w:r w:rsidR="005A49F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zece minute. Apoi Amber se întoars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fereastră jucând pietricelele în palm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cev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otri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rez eu pietricele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scutură din cap. </w:t>
      </w:r>
      <w:r w:rsidR="005A49F5"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rec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gase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vea niciun motiv. Whitey pătrunse mai bine sensul proced</w:t>
      </w:r>
      <w:r w:rsidR="005A49F5"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 xml:space="preserve">rii lui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uza de j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pune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gropat pe Mr. Sutto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 anumit loc, observă Sanders cu o f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rio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r oamenii me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u găsit nici urmă de mormânt - cel mult o groapă lungu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chi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um expl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cest lucr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fu din nou cuprins de spaimă, dar Whitey răspuns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dau nici o expl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puse el cu vocea lui asc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L</w:t>
      </w:r>
      <w:r w:rsidR="005A49F5"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am înmormântat pe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sta-i tot 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m. Oamenii d-voas</w:t>
      </w:r>
      <w:r w:rsidR="005A49F5"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ră probabil că au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locul. Nu ne 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mai mult aici. Nicio lege nu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reptul la aceasta. La urma urmelor, ce a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rid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otriva n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 xml:space="preserve">am spus tot ce se putea spu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ho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e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u no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Vorbise fără întrerupe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um se opri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ufle. Tot ce spuse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er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nimeni n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asta mai bine ca Amber.</w:t>
      </w:r>
    </w:p>
    <w:p w:rsidR="005A49F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vrea, zise el,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pu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are. Mina de diamante despre care am auzit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scoperit-o înainte sau după dispa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lui Mister Sutto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căruia i se adresase el, nu răspunse. Socot</w:t>
      </w:r>
      <w:r w:rsidR="005A49F5"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că </w:t>
      </w:r>
      <w:r w:rsidRPr="00DE7A44">
        <w:rPr>
          <w:rFonts w:ascii="Bookman Old Style" w:hAnsi="Bookman Old Style" w:cs="Palatino Linotype"/>
          <w:sz w:val="24"/>
          <w:szCs w:val="24"/>
          <w:lang w:val="ro-RO"/>
        </w:rPr>
        <w:lastRenderedPageBreak/>
        <w:t>e mai sigur să se lase de data asta în seama lui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ainte, răspunse Whitey după o mică pauz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ult înai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 cam o săptămân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bătea cu degetele în tăblia mesei ca un om adânc cufundat în gându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Mister Sutton ceva despre descoperire?</w:t>
      </w:r>
    </w:p>
    <w:p w:rsidR="005A49F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răspunse Whitey.</w:t>
      </w:r>
    </w:p>
    <w:p w:rsidR="005A49F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ar în clipa următ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ar fi m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t limba de necaz.</w:t>
      </w:r>
    </w:p>
    <w:p w:rsidR="00E933FD" w:rsidRPr="00DE7A44" w:rsidRDefault="005A49F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am făcut descoperirea, avea febră, adăugă el cu grab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nimi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 nimic.</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deschise mâ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drumul pe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lor patru piet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otu</w:t>
      </w:r>
      <w:r w:rsidR="00F40B85" w:rsidRPr="00DE7A44">
        <w:rPr>
          <w:rFonts w:ascii="Cambria" w:hAnsi="Cambria" w:cs="Cambria"/>
          <w:sz w:val="24"/>
          <w:szCs w:val="24"/>
          <w:lang w:val="ro-RO"/>
        </w:rPr>
        <w:t>ș</w:t>
      </w:r>
      <w:r w:rsidR="005A49F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avea la el acest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ce-au a</w:t>
      </w:r>
      <w:r w:rsidR="005A49F5"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face astea cu... întrebă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zâmb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imic, numai că sunt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diamante.</w:t>
      </w:r>
    </w:p>
    <w:p w:rsidR="00F40B85" w:rsidRPr="00DE7A44" w:rsidRDefault="005A49F5" w:rsidP="005A49F5">
      <w:pPr>
        <w:pStyle w:val="Heading1"/>
        <w:rPr>
          <w:rFonts w:ascii="Bookman Old Style" w:hAnsi="Bookman Old Style"/>
          <w:sz w:val="24"/>
          <w:szCs w:val="24"/>
          <w:lang w:val="ro-RO"/>
        </w:rPr>
      </w:pPr>
      <w:bookmarkStart w:id="20" w:name="_Toc418364920"/>
      <w:r w:rsidRPr="00DE7A44">
        <w:rPr>
          <w:rFonts w:ascii="Bookman Old Style" w:hAnsi="Bookman Old Style"/>
          <w:sz w:val="24"/>
          <w:szCs w:val="24"/>
          <w:lang w:val="ro-RO"/>
        </w:rPr>
        <w:lastRenderedPageBreak/>
        <w:t xml:space="preserve">CAPITOLUL XV. </w:t>
      </w:r>
      <w:r w:rsidR="004A6715" w:rsidRPr="00DE7A44">
        <w:rPr>
          <w:rFonts w:ascii="Bookman Old Style" w:hAnsi="Bookman Old Style"/>
          <w:sz w:val="24"/>
          <w:szCs w:val="24"/>
          <w:lang w:val="ro-RO"/>
        </w:rPr>
        <w:br/>
      </w:r>
      <w:r w:rsidRPr="00DE7A44">
        <w:rPr>
          <w:rFonts w:ascii="Bookman Old Style" w:hAnsi="Bookman Old Style"/>
          <w:sz w:val="24"/>
          <w:szCs w:val="24"/>
          <w:lang w:val="ro-RO"/>
        </w:rPr>
        <w:t>ÎN ALBIA RÂULUI</w:t>
      </w:r>
      <w:bookmarkEnd w:id="20"/>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răstimp de trei zile, se opriră în micul or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de co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ri vapoare, care urma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ar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u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va era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jurare fericit</w:t>
      </w:r>
      <w:r w:rsidRPr="00DE7A44">
        <w:rPr>
          <w:rFonts w:ascii="Bookman Old Style" w:hAnsi="Bookman Old Style" w:cs="Bookman Old Style"/>
          <w:sz w:val="24"/>
          <w:szCs w:val="24"/>
          <w:lang w:val="ro-RO"/>
        </w:rPr>
        <w:t>ă</w:t>
      </w:r>
      <w:r w:rsidR="004A671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căci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pu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004A6715" w:rsidRPr="00DE7A44">
        <w:rPr>
          <w:rFonts w:ascii="Bookman Old Style" w:hAnsi="Bookman Old Style" w:cs="Palatino Linotype"/>
          <w:sz w:val="24"/>
          <w:szCs w:val="24"/>
          <w:lang w:val="ro-RO"/>
        </w:rPr>
        <w:t>l</w:t>
      </w:r>
      <w:r w:rsidRPr="00DE7A44">
        <w:rPr>
          <w:rFonts w:ascii="Bookman Old Style" w:hAnsi="Bookman Old Style" w:cs="Palatino Linotype"/>
          <w:sz w:val="24"/>
          <w:szCs w:val="24"/>
          <w:lang w:val="ro-RO"/>
        </w:rPr>
        <w:t>ece cu unul din ele, iar Cynthia cu celălal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o î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barca indige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re avea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o ducă la vap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e fapt ar trebui să plec cu d-ta, spuse el. Ori poate ar fi mai nostim să te urmez în tain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seară, pe când vei sta la masă, să răsară deodată Amber, în toaletă de sea</w:t>
      </w:r>
      <w:r w:rsidR="004A6715"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ă... mare surpriză în privirea d-</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rei... cortin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i se uită în ochi serioasă. 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de pe co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mai pali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sub</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re.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ile e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eau mai fi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mai spiritualiza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ochii lui Amber ea era femeia cea mai frum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pe</w:t>
      </w:r>
      <w:r w:rsidRPr="00DE7A44">
        <w:rPr>
          <w:rFonts w:ascii="Bookman Old Style" w:hAnsi="Bookman Old Style" w:cs="Palatino Linotype"/>
          <w:sz w:val="24"/>
          <w:szCs w:val="24"/>
          <w:lang w:val="ro-RO"/>
        </w:rPr>
        <w:t xml:space="preserve"> lum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inim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era grea, cu toate că glum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ta cu min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a simpl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rebuie însă să rămân. Îi luă mâna în mâna lui. Rămâne încă o slabă nădejde ca fratele d-tale să mai fie în vi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anders e d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u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at singu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jung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 să se prăpădească - dar nu-i încă deloc dovedit că a murit. Rămân în orice caz atâta timp aici, până ce aflu adevăr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Barca era gata de plec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revedere, spuse 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buzele-i tremura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desfăcu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se la piept. Ea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spre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revedere, dragostea mea, răspunse el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4A6715" w:rsidRPr="00DE7A44" w:rsidRDefault="004A671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4A6715">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4A6715" w:rsidRPr="00DE7A44" w:rsidRDefault="004A671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dimine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are, Amber por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a sergentului de haussa Abibu, spr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utul Alebi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u una din călătoriile tipice în jungla africană: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ri uniforme sub </w:t>
      </w:r>
      <w:r w:rsidR="004A6715" w:rsidRPr="00DE7A44">
        <w:rPr>
          <w:rFonts w:ascii="Bookman Old Style" w:hAnsi="Bookman Old Style" w:cs="Palatino Linotype"/>
          <w:sz w:val="24"/>
          <w:szCs w:val="24"/>
          <w:lang w:val="ro-RO"/>
        </w:rPr>
        <w:t>zăpu</w:t>
      </w:r>
      <w:r w:rsidR="004A6715" w:rsidRPr="00DE7A44">
        <w:rPr>
          <w:rFonts w:ascii="Cambria" w:hAnsi="Cambria" w:cs="Cambria"/>
          <w:sz w:val="24"/>
          <w:szCs w:val="24"/>
          <w:lang w:val="ro-RO"/>
        </w:rPr>
        <w:t>ș</w:t>
      </w:r>
      <w:r w:rsidR="004A6715" w:rsidRPr="00DE7A44">
        <w:rPr>
          <w:rFonts w:ascii="Bookman Old Style" w:hAnsi="Bookman Old Style" w:cs="Palatino Linotype"/>
          <w:sz w:val="24"/>
          <w:szCs w:val="24"/>
          <w:lang w:val="ro-RO"/>
        </w:rPr>
        <w:t>eala</w:t>
      </w:r>
      <w:r w:rsidRPr="00DE7A44">
        <w:rPr>
          <w:rFonts w:ascii="Bookman Old Style" w:hAnsi="Bookman Old Style" w:cs="Palatino Linotype"/>
          <w:sz w:val="24"/>
          <w:szCs w:val="24"/>
          <w:lang w:val="ro-RO"/>
        </w:rPr>
        <w:t xml:space="preserve"> zilei,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to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line de fr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zgomote tainice, palaver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 furt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veste cu fulge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icul grup urmă drumul 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uit care ducea din s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s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ste tot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u anchete. Dar d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tre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nu fusese văzut niciun om alb.</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ziua a douăz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pta de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ajun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locul unde,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usele lui Lambaire, ar fi murit 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ci Amber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tatornici,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m 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nui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ainte, o t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abi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mpreună cu Abibu cercetă locul în care fuseseră găsite batista cu diamant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gaura unde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sus</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at mor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ster, spuse Abibu, aici în locul acesta era gaur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văd nici o gaură, răspunse Amber pe arăb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i Captain Grey fuses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va secretar de leg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ea destul de bine ace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im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o mai de aproape cercetare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a iv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presiunea era o parte din albia unui fluviu secat. Amber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d</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citura,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o de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tare de o mi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iecare dire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nele locuri, albia fluviului era închisă de crâng des sau de iarba elefa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ci a fost odată apă,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rea Abibu, dar asta a fost </w:t>
      </w:r>
      <w:r w:rsidR="00F40B85" w:rsidRPr="00DE7A44">
        <w:rPr>
          <w:rFonts w:ascii="Bookman Old Style" w:hAnsi="Bookman Old Style" w:cs="Palatino Linotype"/>
          <w:i/>
          <w:iCs/>
          <w:sz w:val="24"/>
          <w:szCs w:val="24"/>
          <w:lang w:val="ro-RO"/>
        </w:rPr>
        <w:t xml:space="preserve">cala-cala, </w:t>
      </w:r>
      <w:r w:rsidR="00F40B85" w:rsidRPr="00DE7A44">
        <w:rPr>
          <w:rFonts w:ascii="Bookman Old Style" w:hAnsi="Bookman Old Style" w:cs="Palatino Linotype"/>
          <w:sz w:val="24"/>
          <w:szCs w:val="24"/>
          <w:lang w:val="ro-RO"/>
        </w:rPr>
        <w:t>de multă vrem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aptul că mormântul pierise nu </w:t>
      </w:r>
      <w:r w:rsidR="004A6715" w:rsidRPr="00DE7A44">
        <w:rPr>
          <w:rFonts w:ascii="Bookman Old Style" w:hAnsi="Bookman Old Style" w:cs="Palatino Linotype"/>
          <w:sz w:val="24"/>
          <w:szCs w:val="24"/>
          <w:lang w:val="ro-RO"/>
        </w:rPr>
        <w:t>dovedea</w:t>
      </w:r>
      <w:r w:rsidRPr="00DE7A44">
        <w:rPr>
          <w:rFonts w:ascii="Bookman Old Style" w:hAnsi="Bookman Old Style" w:cs="Palatino Linotype"/>
          <w:sz w:val="24"/>
          <w:szCs w:val="24"/>
          <w:lang w:val="ro-RO"/>
        </w:rPr>
        <w:t xml:space="preserve"> nimic. Ploile îmbe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gate 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apuc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drum erau prea de</w:t>
      </w:r>
      <w:r w:rsidR="004A671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juns ca să îndrepte la loc pământ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imp de trei săptămâni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ot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ber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le de ju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mprejurul taberei. Trimise sol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toate sate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rază de cincizeci de mile, dar </w:t>
      </w:r>
      <w:r w:rsidR="004A6715" w:rsidRPr="00DE7A44">
        <w:rPr>
          <w:rFonts w:ascii="Bookman Old Style" w:hAnsi="Bookman Old Style" w:cs="Palatino Linotype"/>
          <w:sz w:val="24"/>
          <w:szCs w:val="24"/>
          <w:lang w:val="ro-RO"/>
        </w:rPr>
        <w:t>nicăieri</w:t>
      </w:r>
      <w:r w:rsidRPr="00DE7A44">
        <w:rPr>
          <w:rFonts w:ascii="Bookman Old Style" w:hAnsi="Bookman Old Style" w:cs="Palatino Linotype"/>
          <w:sz w:val="24"/>
          <w:szCs w:val="24"/>
          <w:lang w:val="ro-RO"/>
        </w:rPr>
        <w:t xml:space="preserve"> nu se găsi nici cea mai mică urmă despre Sutton.</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cele din urmă se hotărî să înceteze căutarea. Doi din </w:t>
      </w:r>
      <w:r w:rsidRPr="00DE7A44">
        <w:rPr>
          <w:rFonts w:ascii="Bookman Old Style" w:hAnsi="Bookman Old Style" w:cs="Palatino Linotype"/>
          <w:sz w:val="24"/>
          <w:szCs w:val="24"/>
          <w:lang w:val="ro-RO"/>
        </w:rPr>
        <w:lastRenderedPageBreak/>
        <w:t>hamalii săi se îmbolnăviseră de beri</w:t>
      </w:r>
      <w:r w:rsidR="004A671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beri</w:t>
      </w:r>
      <w:r w:rsidR="004A6715" w:rsidRPr="00DE7A44">
        <w:rPr>
          <w:rStyle w:val="FootnoteReference"/>
          <w:rFonts w:ascii="Bookman Old Style" w:hAnsi="Bookman Old Style"/>
        </w:rPr>
        <w:footnoteReference w:id="3"/>
      </w:r>
      <w:r w:rsidRPr="00DE7A44">
        <w:rPr>
          <w:rFonts w:ascii="Bookman Old Style" w:hAnsi="Bookman Old Style" w:cs="Palatino Linotype"/>
          <w:sz w:val="24"/>
          <w:szCs w:val="24"/>
          <w:lang w:val="ro-RO"/>
        </w:rPr>
        <w:t xml:space="preserve">, anotimpul ploilor se apropia -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sem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a neamului Alebilor, Isis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p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vie ne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ven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jertf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ame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ă jucaseră dansuri dră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 Sanders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trimisese din ace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u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se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up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trecu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l pr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greu acces de feb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că două zile mai rămân aici, spuse el lui Abibu, pe urmă ridicăm tabăr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noaptea următoare, pe când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ort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ria o scrisoare Cynthiei, fu chemat de Abib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ster, spuse sergentul de haussa, unul din oamenii mei a auzit o îm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jung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use repede hai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n cor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in ce parte? întrebă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ra întuneric bezn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ea o ploai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inspre răsări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mpa de buzunar, apoi cei tre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e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cu urechea la </w:t>
      </w:r>
      <w:r w:rsidR="00E933FD" w:rsidRPr="00DE7A44">
        <w:rPr>
          <w:rFonts w:ascii="Bookman Old Style" w:hAnsi="Bookman Old Style" w:cs="Palatino Linotype"/>
          <w:sz w:val="24"/>
          <w:szCs w:val="24"/>
          <w:lang w:val="ro-RO"/>
        </w:rPr>
        <w:t>zgomo</w:t>
      </w:r>
      <w:r w:rsidRPr="00DE7A44">
        <w:rPr>
          <w:rFonts w:ascii="Bookman Old Style" w:hAnsi="Bookman Old Style" w:cs="Palatino Linotype"/>
          <w:sz w:val="24"/>
          <w:szCs w:val="24"/>
          <w:lang w:val="ro-RO"/>
        </w:rPr>
        <w:t>tele întuneric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e departe de tot veneau sunete prelungi. Păreau că vine de la o pisică ce se </w:t>
      </w:r>
      <w:r w:rsidR="004A6715"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vârcolea în dure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un leopard rănit, spuse Abib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hibzui repede. Afară de susuru</w:t>
      </w:r>
      <w:r w:rsidR="004A6715" w:rsidRPr="00DE7A44">
        <w:rPr>
          <w:rFonts w:ascii="Bookman Old Style" w:hAnsi="Bookman Old Style" w:cs="Palatino Linotype"/>
          <w:sz w:val="24"/>
          <w:szCs w:val="24"/>
          <w:lang w:val="ro-RO"/>
        </w:rPr>
        <w:t xml:space="preserve">l </w:t>
      </w:r>
      <w:r w:rsidRPr="00DE7A44">
        <w:rPr>
          <w:rFonts w:ascii="Bookman Old Style" w:hAnsi="Bookman Old Style" w:cs="Palatino Linotype"/>
          <w:sz w:val="24"/>
          <w:szCs w:val="24"/>
          <w:lang w:val="ro-RO"/>
        </w:rPr>
        <w: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al ploii nu se </w:t>
      </w:r>
      <w:r w:rsidR="004A6715" w:rsidRPr="00DE7A44">
        <w:rPr>
          <w:rFonts w:ascii="Bookman Old Style" w:hAnsi="Bookman Old Style" w:cs="Palatino Linotype"/>
          <w:sz w:val="24"/>
          <w:szCs w:val="24"/>
          <w:lang w:val="ro-RO"/>
        </w:rPr>
        <w:t>auzea</w:t>
      </w:r>
      <w:r w:rsidRPr="00DE7A44">
        <w:rPr>
          <w:rFonts w:ascii="Bookman Old Style" w:hAnsi="Bookman Old Style" w:cs="Palatino Linotype"/>
          <w:sz w:val="24"/>
          <w:szCs w:val="24"/>
          <w:lang w:val="ro-RO"/>
        </w:rPr>
        <w:t xml:space="preserve"> în pădure nici un </w:t>
      </w:r>
      <w:r w:rsidR="00E933FD" w:rsidRPr="00DE7A44">
        <w:rPr>
          <w:rFonts w:ascii="Bookman Old Style" w:hAnsi="Bookman Old Style" w:cs="Palatino Linotype"/>
          <w:sz w:val="24"/>
          <w:szCs w:val="24"/>
          <w:lang w:val="ro-RO"/>
        </w:rPr>
        <w:t>zgomo</w:t>
      </w:r>
      <w:r w:rsidRPr="00DE7A44">
        <w:rPr>
          <w:rFonts w:ascii="Bookman Old Style" w:hAnsi="Bookman Old Style" w:cs="Palatino Linotype"/>
          <w:sz w:val="24"/>
          <w:szCs w:val="24"/>
          <w:lang w:val="ro-RO"/>
        </w:rPr>
        <w:t xml:space="preserve">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remea nu era deloc potriv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un leopard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a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coale taberei.</w:t>
      </w:r>
    </w:p>
    <w:p w:rsidR="004A671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că e cumva vreun om alb în pădure, o să vie la semnalul acesta, răspunse el</w:t>
      </w:r>
      <w:r w:rsidR="004A671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coase revolverul din buzun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degeaba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nu veni nici un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pun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rămase aproape un ceas întreg afară cu Abibu, trăgând din timp în timp focuri. Dar nu se arătă nimeni. </w:t>
      </w:r>
      <w:r w:rsidRPr="00DE7A44">
        <w:rPr>
          <w:rFonts w:ascii="Bookman Old Style" w:hAnsi="Bookman Old Style" w:cs="Palatino Linotype"/>
          <w:sz w:val="24"/>
          <w:szCs w:val="24"/>
          <w:lang w:val="ro-RO"/>
        </w:rPr>
        <w:lastRenderedPageBreak/>
        <w:t xml:space="preserve">Urletele leopardului deveniră din ce în ce mai slab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tot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Noaptea nu se mai puteau fa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te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dar cum se c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zi Amber p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Abib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 doi hauss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u era lucru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 ceea 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opuneau ei să facă. Jungla era peste tot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e de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trebu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roi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drum cu 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ele. Abia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ia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bibu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 urma unei fiar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bate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rmând-o, văzură pete de sânge uscat. Amber bănui că o fiară sălbatecă fusese rănită de o alta. După ce umblară pe urmele descoperite o jumătate de oră ajunseră la un lum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olo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leopard mort l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na unui copac.</w:t>
      </w:r>
    </w:p>
    <w:p w:rsidR="004A671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m, făcu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ven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aproape de fi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4A671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 toate acestea tot nu vedea răni mai mari, pe care animalul le-ar fi căpătat cu 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vreo lu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4A6715" w:rsidRPr="00DE7A44">
        <w:rPr>
          <w:rFonts w:ascii="Bookman Old Style" w:hAnsi="Bookman Old Style" w:cs="Palatino Linotype"/>
          <w:sz w:val="24"/>
          <w:szCs w:val="24"/>
          <w:lang w:val="ro-RO"/>
        </w:rPr>
        <w:t>Întoarce</w:t>
      </w:r>
      <w:r w:rsidR="004A6715" w:rsidRPr="00DE7A44">
        <w:rPr>
          <w:rFonts w:ascii="Cambria" w:hAnsi="Cambria" w:cs="Cambria"/>
          <w:sz w:val="24"/>
          <w:szCs w:val="24"/>
          <w:lang w:val="ro-RO"/>
        </w:rPr>
        <w:t>ț</w:t>
      </w:r>
      <w:r w:rsidR="004A6715" w:rsidRPr="00DE7A44">
        <w:rPr>
          <w:rFonts w:ascii="Bookman Old Style" w:hAnsi="Bookman Old Style" w:cs="Palatino Linotype"/>
          <w:sz w:val="24"/>
          <w:szCs w:val="24"/>
          <w:lang w:val="ro-RO"/>
        </w:rPr>
        <w:t>i-l</w:t>
      </w:r>
      <w:r w:rsidR="00F40B85" w:rsidRPr="00DE7A44">
        <w:rPr>
          <w:rFonts w:ascii="Bookman Old Style" w:hAnsi="Bookman Old Style" w:cs="Palatino Linotype"/>
          <w:sz w:val="24"/>
          <w:szCs w:val="24"/>
          <w:lang w:val="ro-RO"/>
        </w:rPr>
        <w:t xml:space="preserve"> pe partea cealaltă, porunci el oamenilor să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li se porun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mber descoperi acum o ra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glon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dosul 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lui 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g. </w:t>
      </w:r>
      <w:r w:rsidR="004A671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genunche alături de animalul mor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pu să-i taie carnea cu 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ul de 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ar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a glontele. D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ult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i. Era un glonte de browning care se turti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osul leopardu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întoarse în tabără gândit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că îm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a a pornit din revolverul lui Sutton, unde poate fi atunci Sutton însu</w:t>
      </w:r>
      <w:r w:rsidRPr="00DE7A44">
        <w:rPr>
          <w:rFonts w:ascii="Cambria" w:hAnsi="Cambria" w:cs="Cambria"/>
          <w:sz w:val="24"/>
          <w:szCs w:val="24"/>
          <w:lang w:val="ro-RO"/>
        </w:rPr>
        <w:t>ș</w:t>
      </w:r>
      <w:r w:rsidR="004A6715"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 ce se ascun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jung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avea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te probleme de rezolvat, dar acest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preocup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rimul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Ziua fusese foarte frumoasă. 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uita </w:t>
      </w:r>
      <w:r w:rsidR="008A3412" w:rsidRPr="00DE7A44">
        <w:rPr>
          <w:rFonts w:ascii="Bookman Old Style" w:hAnsi="Bookman Old Style" w:cs="Palatino Linotype"/>
          <w:sz w:val="24"/>
          <w:szCs w:val="24"/>
          <w:lang w:val="ro-RO"/>
        </w:rPr>
        <w:t>ploaie</w:t>
      </w:r>
      <w:r w:rsidRPr="00DE7A44">
        <w:rPr>
          <w:rFonts w:ascii="Bookman Old Style" w:hAnsi="Bookman Old Style" w:cs="Palatino Linotype"/>
          <w:sz w:val="24"/>
          <w:szCs w:val="24"/>
          <w:lang w:val="ro-RO"/>
        </w:rPr>
        <w:t xml:space="preserve"> tropicală nu se de</w:t>
      </w:r>
      <w:r w:rsidR="004A6715"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lă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ise az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minun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oapte cu l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ni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splendid apus de so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 pe un scaun d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geta l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plarea aceea. Cin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 fost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nul car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 noaptea prin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re? De c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se moartea leopardul?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va timp,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che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el Abibu; aces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hauss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deau tolăn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oc.</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Abibu, nu mă pot dumiri eu, de ce-o fi îm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cat </w:t>
      </w:r>
      <w:r w:rsidR="00F40B85" w:rsidRPr="00DE7A44">
        <w:rPr>
          <w:rFonts w:ascii="Bookman Old Style" w:hAnsi="Bookman Old Style" w:cs="Palatino Linotype"/>
          <w:sz w:val="24"/>
          <w:szCs w:val="24"/>
          <w:lang w:val="ro-RO"/>
        </w:rPr>
        <w:lastRenderedPageBreak/>
        <w:t>omul alb un leopard.</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sta le spune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oamenilor m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i cre</w:t>
      </w:r>
      <w:r w:rsidR="008A3412"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 xml:space="preserve"> c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n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opardul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apropiat de un loc pe unde omul alb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e 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ost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uma gânditor pipa lui scurtă,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min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ocu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mele urme de s</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e era tot albie de fluviu secat. Pesemn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continuarea albiei de fluviu sec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idic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hiar ei t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a. Dac</w:t>
      </w:r>
      <w:r w:rsidRPr="00DE7A44">
        <w:rPr>
          <w:rFonts w:ascii="Bookman Old Style" w:hAnsi="Bookman Old Style" w:cs="Bookman Old Style"/>
          <w:sz w:val="24"/>
          <w:szCs w:val="24"/>
          <w:lang w:val="ro-RO"/>
        </w:rPr>
        <w:t>ă</w:t>
      </w:r>
      <w:r w:rsidR="008A341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o lua, dar de aici, de</w:t>
      </w:r>
      <w:r w:rsidR="008A341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8A341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lungul albiei fluviului, putea probabil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ajungă acolo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singură oră. Noaptea era foarte lumino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ber put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voie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orice caz, se ho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rc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uă de data aceasta cu el pe Abib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tru oameni, car</w:t>
      </w:r>
      <w:r w:rsidR="008A3412"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 mergeau î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minau cu o lam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Fusese nevoi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du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 de sold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eoare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timpul zilei venise un spi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povestis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eamul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boinic al</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lebilor mici” începuse ma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 spre meleagurile acest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u toate că albia fluviului indica o dire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preci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aintarea nu era deloc lesnici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unele locuri vechiul </w:t>
      </w:r>
      <w:r w:rsidR="008A3412" w:rsidRPr="00DE7A44">
        <w:rPr>
          <w:rFonts w:ascii="Bookman Old Style" w:hAnsi="Bookman Old Style" w:cs="Palatino Linotype"/>
          <w:sz w:val="24"/>
          <w:szCs w:val="24"/>
          <w:lang w:val="ro-RO"/>
        </w:rPr>
        <w:t>jgheab</w:t>
      </w:r>
      <w:r w:rsidRPr="00DE7A44">
        <w:rPr>
          <w:rFonts w:ascii="Bookman Old Style" w:hAnsi="Bookman Old Style" w:cs="Palatino Linotype"/>
          <w:sz w:val="24"/>
          <w:szCs w:val="24"/>
          <w:lang w:val="ro-RO"/>
        </w:rPr>
        <w:t xml:space="preserve"> era în întregime astupat de mărăc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evo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re pe pe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verticali ai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p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8A3412"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n ocol prin jungl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un moment dat dădură peste un leopard care, când puternica lumină albă îi veni în ochi, urlă îngrozitor, dar făcu stânga</w:t>
      </w:r>
      <w:r w:rsidR="008A341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mpreju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asa. Mai pe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n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culc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o fi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mare, dar nu pu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a seama ce fel de animal er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Mai încolo drumul deveni mai neted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ocul trebuie să fie pe aici pe aproape, începu Amber când, deodată, Abibu ridică mân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scultă, ascultă, mast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pti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tăteau ne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cu capetele apleca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eau cu urechea. Prin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rea jungle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una un </w:t>
      </w:r>
      <w:r w:rsidR="00E933FD" w:rsidRPr="00DE7A44">
        <w:rPr>
          <w:rFonts w:ascii="Bookman Old Style" w:hAnsi="Bookman Old Style" w:cs="Palatino Linotype"/>
          <w:sz w:val="24"/>
          <w:szCs w:val="24"/>
          <w:lang w:val="ro-RO"/>
        </w:rPr>
        <w:t>zgomo</w:t>
      </w:r>
      <w:r w:rsidRPr="00DE7A44">
        <w:rPr>
          <w:rFonts w:ascii="Bookman Old Style" w:hAnsi="Bookman Old Style" w:cs="Palatino Linotype"/>
          <w:sz w:val="24"/>
          <w:szCs w:val="24"/>
          <w:lang w:val="ro-RO"/>
        </w:rPr>
        <w:t>t nou.</w:t>
      </w:r>
    </w:p>
    <w:p w:rsidR="008A341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lic-cli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Zgomo</w:t>
      </w:r>
      <w:r w:rsidR="00F40B85" w:rsidRPr="00DE7A44">
        <w:rPr>
          <w:rFonts w:ascii="Bookman Old Style" w:hAnsi="Bookman Old Style" w:cs="Palatino Linotype"/>
          <w:sz w:val="24"/>
          <w:szCs w:val="24"/>
          <w:lang w:val="ro-RO"/>
        </w:rPr>
        <w:t>tul era foarte slab dar îl auz</w:t>
      </w:r>
      <w:r w:rsidR="008A3412"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au desl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t. Amber </w:t>
      </w:r>
      <w:r w:rsidR="00F40B85" w:rsidRPr="00DE7A44">
        <w:rPr>
          <w:rFonts w:ascii="Bookman Old Style" w:hAnsi="Bookman Old Style" w:cs="Palatino Linotype"/>
          <w:sz w:val="24"/>
          <w:szCs w:val="24"/>
          <w:lang w:val="ro-RO"/>
        </w:rPr>
        <w:lastRenderedPageBreak/>
        <w:t>porni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lbia fluviului făcea în acest loc o cotitură repede spre dreapta. Amber înainta strâns lipit de malul drep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w:t>
      </w:r>
      <w:r w:rsidR="008A3412"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âra prevăzător în patru labe. În cele din urmă re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e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dosul tuf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rilor car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iedicau veder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lumina albă a lunii desl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n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b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a</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antaloni, car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colea sau chiar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a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ul. Din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lu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dea. Era un sunet slab, dar pe Amb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străbătu un fior îngh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auzi.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 la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inci minute, apo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din ascunzăto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ace</w:t>
      </w:r>
      <w:r w:rsidR="008A3412"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w:t>
      </w:r>
      <w:r w:rsidRPr="00DE7A44">
        <w:rPr>
          <w:rFonts w:ascii="Cambria" w:hAnsi="Cambria" w:cs="Cambria"/>
          <w:sz w:val="24"/>
          <w:szCs w:val="24"/>
          <w:lang w:val="ro-RO"/>
        </w:rPr>
        <w:t>ș</w:t>
      </w:r>
      <w:r w:rsidR="008A341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clipă tro</w:t>
      </w:r>
      <w:r w:rsidR="008A3412"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 xml:space="preserve">ni un foc de armă iar la urechea lui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w:t>
      </w:r>
      <w:r w:rsidR="008A341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ră un glonte, care se înfipse chiar lângă el în ma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ute ca fulgerul se chirci la pământ, ca să caute iar adăpost. Omul care săpa stătuse doar cu spatele la el! Altcineva trebuia dar să fi tras focul. Amber se întoarse către sergen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bibu, spuse el mâniat, prost palaver. Noi am venit aici ca să scăpăm un o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l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omo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târî din nou mai depar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rivi de ju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jur. Omul di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riscă o îm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va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p>
    <w:p w:rsidR="008A3412"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utton! Sutton! strigă el cu glasul limpe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nu veni ni</w:t>
      </w:r>
      <w:r w:rsidR="008A3412"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iun răspuns. Doar ecoul le aduse îndărăt vorbe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cum înaintă mereu, iar oamenii lui îl urmară mergând în picioare. În mijlocul albiei </w:t>
      </w:r>
      <w:r w:rsidR="008A3412" w:rsidRPr="00DE7A44">
        <w:rPr>
          <w:rFonts w:ascii="Bookman Old Style" w:hAnsi="Bookman Old Style" w:cs="Palatino Linotype"/>
          <w:sz w:val="24"/>
          <w:szCs w:val="24"/>
          <w:lang w:val="ro-RO"/>
        </w:rPr>
        <w:t>râului</w:t>
      </w:r>
      <w:r w:rsidRPr="00DE7A44">
        <w:rPr>
          <w:rFonts w:ascii="Bookman Old Style" w:hAnsi="Bookman Old Style" w:cs="Palatino Linotype"/>
          <w:sz w:val="24"/>
          <w:szCs w:val="24"/>
          <w:lang w:val="ro-RO"/>
        </w:rPr>
        <w:t xml:space="preserve"> găsi o groapă. Alături de ea era un târnăcop lăsat acolo.</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ridică uneal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privi cu luare amin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ierul târnăcopului lucea, era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d</w:t>
      </w:r>
      <w:r w:rsidR="008A3412" w:rsidRPr="00DE7A44">
        <w:rPr>
          <w:rFonts w:ascii="Bookman Old Style" w:hAnsi="Bookman Old Style" w:cs="Palatino Linotype"/>
          <w:sz w:val="24"/>
          <w:szCs w:val="24"/>
          <w:lang w:val="ro-RO"/>
        </w:rPr>
        <w:t>ar</w:t>
      </w:r>
      <w:r w:rsidRPr="00DE7A44">
        <w:rPr>
          <w:rFonts w:ascii="Bookman Old Style" w:hAnsi="Bookman Old Style" w:cs="Palatino Linotype"/>
          <w:sz w:val="24"/>
          <w:szCs w:val="24"/>
          <w:lang w:val="ro-RO"/>
        </w:rPr>
        <w:t xml:space="preserve"> mult întreb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t, iar vârful</w:t>
      </w:r>
      <w:r w:rsidR="008A3412" w:rsidRPr="00DE7A44">
        <w:rPr>
          <w:rFonts w:ascii="Bookman Old Style" w:hAnsi="Bookman Old Style" w:cs="Palatino Linotype"/>
          <w:sz w:val="24"/>
          <w:szCs w:val="24"/>
          <w:lang w:val="ro-RO"/>
        </w:rPr>
        <w:t xml:space="preserve"> îi</w:t>
      </w:r>
      <w:r w:rsidRPr="00DE7A44">
        <w:rPr>
          <w:rFonts w:ascii="Bookman Old Style" w:hAnsi="Bookman Old Style" w:cs="Palatino Linotype"/>
          <w:sz w:val="24"/>
          <w:szCs w:val="24"/>
          <w:lang w:val="ro-RO"/>
        </w:rPr>
        <w:t xml:space="preserve"> era toci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ocul semăna cu un terasament. Fluviul secat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ase a</w:t>
      </w:r>
      <w:r w:rsidR="008A341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ci albia pr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mică ridicătură. Pe partea luminată de lună, Amber nu putu descoperi ni</w:t>
      </w:r>
      <w:r w:rsidR="008A3412"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 xml:space="preserve">iun loc unde să se adăpostească. </w:t>
      </w:r>
      <w:r w:rsidR="001F5D33" w:rsidRPr="00DE7A44">
        <w:rPr>
          <w:rFonts w:ascii="Bookman Old Style" w:hAnsi="Bookman Old Style" w:cs="Palatino Linotype"/>
          <w:sz w:val="24"/>
          <w:szCs w:val="24"/>
          <w:lang w:val="ro-RO"/>
        </w:rPr>
        <w:t>De aceea</w:t>
      </w:r>
      <w:r w:rsidRPr="00DE7A44">
        <w:rPr>
          <w:rFonts w:ascii="Bookman Old Style" w:hAnsi="Bookman Old Style" w:cs="Palatino Linotype"/>
          <w:sz w:val="24"/>
          <w:szCs w:val="24"/>
          <w:lang w:val="ro-RO"/>
        </w:rPr>
        <w:t xml:space="preserve"> umblă de</w:t>
      </w:r>
      <w:r w:rsidR="008A341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8A341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lungul malului umbrit, luminând pe jos cu lampa de buzuna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poi i se păru că vede mai încolo, sus în mal, o </w:t>
      </w:r>
      <w:r w:rsidRPr="00DE7A44">
        <w:rPr>
          <w:rFonts w:ascii="Bookman Old Style" w:hAnsi="Bookman Old Style" w:cs="Palatino Linotype"/>
          <w:sz w:val="24"/>
          <w:szCs w:val="24"/>
          <w:lang w:val="ro-RO"/>
        </w:rPr>
        <w:lastRenderedPageBreak/>
        <w:t>deschizătură. Un tuf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mare, uscat, o ascunsese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tunci de ochii lui. Din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area tuf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lui uscat, Amb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s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ini omen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potriv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stfe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că</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008A3412"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prevăzător pe povâr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ajunse la deschi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lipa aceea </w:t>
      </w:r>
      <w:r w:rsidR="008A3412"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mulse brusc tuf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hiar lângă el vâjâi încă un glont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raful de 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r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u-i obraz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aru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a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 Abibu, car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 jos, fu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scurtă săritură lângă 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i/>
          <w:sz w:val="24"/>
          <w:szCs w:val="24"/>
          <w:lang w:val="ro-RO"/>
        </w:rPr>
        <w:t>Ba-lek</w:t>
      </w:r>
      <w:r w:rsidR="00F40B85" w:rsidRPr="00DE7A44">
        <w:rPr>
          <w:rFonts w:ascii="Bookman Old Style" w:hAnsi="Bookman Old Style" w:cs="Palatino Linotype"/>
          <w:sz w:val="24"/>
          <w:szCs w:val="24"/>
          <w:lang w:val="ro-RO"/>
        </w:rPr>
        <w:t>! strigă Amber ca să-l previ</w:t>
      </w:r>
      <w:r w:rsidR="008A3412" w:rsidRPr="00DE7A44">
        <w:rPr>
          <w:rFonts w:ascii="Bookman Old Style" w:hAnsi="Bookman Old Style" w:cs="Palatino Linotype"/>
          <w:sz w:val="24"/>
          <w:szCs w:val="24"/>
          <w:lang w:val="ro-RO"/>
        </w:rPr>
        <w:t>n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deschizătură se ivi deodată o mână car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 un revolver mare, 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tea drept pe sergentul de hauss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lipa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are,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puca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e</w:t>
      </w:r>
      <w:r w:rsidR="008A341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etura mâinii smucind-o </w:t>
      </w:r>
      <w:r w:rsidR="008A3412"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 su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A3412" w:rsidRPr="00DE7A44">
        <w:rPr>
          <w:rFonts w:ascii="Bookman Old Style" w:hAnsi="Bookman Old Style" w:cs="Palatino Linotype"/>
          <w:sz w:val="24"/>
          <w:szCs w:val="24"/>
          <w:lang w:val="ro-RO"/>
        </w:rPr>
        <w:t>Drace</w:t>
      </w:r>
      <w:r w:rsidR="00F40B85" w:rsidRPr="00DE7A44">
        <w:rPr>
          <w:rFonts w:ascii="Bookman Old Style" w:hAnsi="Bookman Old Style" w:cs="Palatino Linotype"/>
          <w:sz w:val="24"/>
          <w:szCs w:val="24"/>
          <w:lang w:val="ro-RO"/>
        </w:rPr>
        <w:t>! auzi el, apoi revolverul căzu pe jo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nu dădu drumul mâin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tton! strigă el prieteno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primul moment nu veni niciun răspuns.</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cin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ele din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glas mir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ă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sub numele de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ar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i, drăcie! Dă-mi drumul la mână, ca să pot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Credeam că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boinic Aleb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i parte dintre cei care au pornit l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bo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dădu drumul mâin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se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af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vizu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 cu hainele zdr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uite, care, n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p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oială, era identic cu Sutto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ridică în lumina lun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scu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ă tem că am fost cam </w:t>
      </w:r>
      <w:r w:rsidR="008A3412" w:rsidRPr="00DE7A44">
        <w:rPr>
          <w:rFonts w:ascii="Bookman Old Style" w:hAnsi="Bookman Old Style" w:cs="Palatino Linotype"/>
          <w:sz w:val="24"/>
          <w:szCs w:val="24"/>
          <w:lang w:val="ro-RO"/>
        </w:rPr>
        <w:t xml:space="preserve">n-am fost </w:t>
      </w:r>
      <w:r w:rsidR="00F40B85" w:rsidRPr="00DE7A44">
        <w:rPr>
          <w:rFonts w:ascii="Bookman Old Style" w:hAnsi="Bookman Old Style" w:cs="Palatino Linotype"/>
          <w:sz w:val="24"/>
          <w:szCs w:val="24"/>
          <w:lang w:val="ro-RO"/>
        </w:rPr>
        <w:t>prea politicos, spuse el acum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 dar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ucu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 ven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ta la Fluviul Stelelor. Se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la albia de fluviu sec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nu spuse nimic.</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r fi trebuit să plec încă de-acum câteva săptămâni, urmă Sutton. Avem aici în vizuină mai multe diamante decât - uf! blestematele astea de pietre! strigă e</w:t>
      </w:r>
      <w:r w:rsidR="008A3412"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deoda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apl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gura la intr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Tată! strigă el prietenos, hai afară. Vreau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ac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un compatrio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rămase ca lovit de </w:t>
      </w:r>
      <w:r w:rsidR="008A3412" w:rsidRPr="00DE7A44">
        <w:rPr>
          <w:rFonts w:ascii="Bookman Old Style" w:hAnsi="Bookman Old Style" w:cs="Palatino Linotype"/>
          <w:sz w:val="24"/>
          <w:szCs w:val="24"/>
          <w:lang w:val="ro-RO"/>
        </w:rPr>
        <w:t>trăsnet</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put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sc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cu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zu pe al doilea locuitor al </w:t>
      </w:r>
      <w:r w:rsidR="008A3412" w:rsidRPr="00DE7A44">
        <w:rPr>
          <w:rFonts w:ascii="Bookman Old Style" w:hAnsi="Bookman Old Style" w:cs="Palatino Linotype"/>
          <w:sz w:val="24"/>
          <w:szCs w:val="24"/>
          <w:lang w:val="ro-RO"/>
        </w:rPr>
        <w:t>vizuinii</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atii nu prea-i e bine, spuse încet Francis.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mă aj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ducem de-aici.</w:t>
      </w:r>
    </w:p>
    <w:p w:rsidR="00F40B85" w:rsidRPr="00DE7A44" w:rsidRDefault="00302E4E" w:rsidP="00302E4E">
      <w:pPr>
        <w:pStyle w:val="Heading1"/>
        <w:rPr>
          <w:rFonts w:ascii="Bookman Old Style" w:hAnsi="Bookman Old Style"/>
          <w:sz w:val="24"/>
          <w:szCs w:val="24"/>
          <w:lang w:val="ro-RO"/>
        </w:rPr>
      </w:pPr>
      <w:bookmarkStart w:id="21" w:name="_Toc418364921"/>
      <w:r w:rsidRPr="00DE7A44">
        <w:rPr>
          <w:rFonts w:ascii="Bookman Old Style" w:hAnsi="Bookman Old Style"/>
          <w:sz w:val="24"/>
          <w:szCs w:val="24"/>
          <w:lang w:val="ro-RO"/>
        </w:rPr>
        <w:lastRenderedPageBreak/>
        <w:t xml:space="preserve">CAPITOLUL XVI. </w:t>
      </w:r>
      <w:r w:rsidRPr="00DE7A44">
        <w:rPr>
          <w:rFonts w:ascii="Bookman Old Style" w:hAnsi="Bookman Old Style"/>
          <w:sz w:val="24"/>
          <w:szCs w:val="24"/>
          <w:lang w:val="ro-RO"/>
        </w:rPr>
        <w:br/>
        <w:t>AMBER DISCUTĂ DESPRE PROSPECTE</w:t>
      </w:r>
      <w:bookmarkEnd w:id="21"/>
    </w:p>
    <w:p w:rsidR="00F40B85" w:rsidRPr="00DE7A44" w:rsidRDefault="00302E4E" w:rsidP="00302E4E">
      <w:pPr>
        <w:widowControl w:val="0"/>
        <w:autoSpaceDE w:val="0"/>
        <w:autoSpaceDN w:val="0"/>
        <w:adjustRightInd w:val="0"/>
        <w:spacing w:after="0" w:line="240" w:lineRule="auto"/>
        <w:ind w:left="709" w:firstLine="285"/>
        <w:jc w:val="both"/>
        <w:rPr>
          <w:rFonts w:ascii="Bookman Old Style" w:hAnsi="Bookman Old Style" w:cs="Palatino Linotype"/>
          <w:b/>
          <w:sz w:val="24"/>
          <w:szCs w:val="24"/>
          <w:lang w:val="ro-RO"/>
        </w:rPr>
      </w:pPr>
      <w:r w:rsidRPr="00DE7A44">
        <w:rPr>
          <w:rFonts w:ascii="Bookman Old Style" w:hAnsi="Bookman Old Style" w:cs="Palatino Linotype"/>
          <w:b/>
          <w:sz w:val="24"/>
          <w:szCs w:val="24"/>
          <w:lang w:val="ro-RO"/>
        </w:rPr>
        <w:t>THE RIVER OF STARS, LTD.</w:t>
      </w:r>
    </w:p>
    <w:p w:rsidR="00302E4E"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b/>
          <w:iCs/>
          <w:sz w:val="24"/>
          <w:szCs w:val="24"/>
          <w:lang w:val="ro-RO"/>
        </w:rPr>
      </w:pPr>
      <w:r w:rsidRPr="00DE7A44">
        <w:rPr>
          <w:rFonts w:ascii="Bookman Old Style" w:hAnsi="Bookman Old Style" w:cs="Palatino Linotype"/>
          <w:b/>
          <w:iCs/>
          <w:sz w:val="24"/>
          <w:szCs w:val="24"/>
          <w:lang w:val="ro-RO"/>
        </w:rPr>
        <w:t>Capital social 800.000</w:t>
      </w:r>
      <w:r w:rsidR="00302E4E" w:rsidRPr="00DE7A44">
        <w:rPr>
          <w:rFonts w:ascii="Bookman Old Style" w:hAnsi="Bookman Old Style"/>
          <w:b/>
          <w:sz w:val="24"/>
          <w:szCs w:val="24"/>
        </w:rPr>
        <w:t xml:space="preserve"> </w:t>
      </w:r>
      <w:r w:rsidR="00302E4E" w:rsidRPr="00DE7A44">
        <w:rPr>
          <w:rFonts w:ascii="Bookman Old Style" w:hAnsi="Bookman Old Style" w:cs="Palatino Linotype"/>
          <w:b/>
          <w:iCs/>
          <w:sz w:val="24"/>
          <w:szCs w:val="24"/>
          <w:lang w:val="ro-RO"/>
        </w:rPr>
        <w:t>£</w:t>
      </w:r>
    </w:p>
    <w:p w:rsidR="00302E4E"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b/>
          <w:sz w:val="24"/>
          <w:szCs w:val="24"/>
          <w:lang w:val="ro-RO"/>
        </w:rPr>
      </w:pPr>
      <w:r w:rsidRPr="00DE7A44">
        <w:rPr>
          <w:rFonts w:ascii="Bookman Old Style" w:hAnsi="Bookman Old Style" w:cs="Palatino Linotype"/>
          <w:b/>
          <w:iCs/>
          <w:sz w:val="24"/>
          <w:szCs w:val="24"/>
          <w:lang w:val="ro-RO"/>
        </w:rPr>
        <w:t xml:space="preserve">100.000 </w:t>
      </w:r>
      <w:r w:rsidR="00302E4E" w:rsidRPr="00DE7A44">
        <w:rPr>
          <w:rFonts w:ascii="Bookman Old Style" w:hAnsi="Bookman Old Style" w:cs="Palatino Linotype"/>
          <w:b/>
          <w:iCs/>
          <w:sz w:val="24"/>
          <w:szCs w:val="24"/>
          <w:lang w:val="ro-RO"/>
        </w:rPr>
        <w:t xml:space="preserve">£ </w:t>
      </w:r>
      <w:r w:rsidRPr="00DE7A44">
        <w:rPr>
          <w:rFonts w:ascii="Bookman Old Style" w:hAnsi="Bookman Old Style" w:cs="Palatino Linotype"/>
          <w:b/>
          <w:iCs/>
          <w:sz w:val="24"/>
          <w:szCs w:val="24"/>
          <w:lang w:val="ro-RO"/>
        </w:rPr>
        <w:t>ac</w:t>
      </w:r>
      <w:r w:rsidRPr="00DE7A44">
        <w:rPr>
          <w:rFonts w:ascii="Cambria" w:hAnsi="Cambria" w:cs="Cambria"/>
          <w:b/>
          <w:iCs/>
          <w:sz w:val="24"/>
          <w:szCs w:val="24"/>
          <w:lang w:val="ro-RO"/>
        </w:rPr>
        <w:t>ț</w:t>
      </w:r>
      <w:r w:rsidRPr="00DE7A44">
        <w:rPr>
          <w:rFonts w:ascii="Bookman Old Style" w:hAnsi="Bookman Old Style" w:cs="Palatino Linotype"/>
          <w:b/>
          <w:iCs/>
          <w:sz w:val="24"/>
          <w:szCs w:val="24"/>
          <w:lang w:val="ro-RO"/>
        </w:rPr>
        <w:t xml:space="preserve">iuni simple </w:t>
      </w:r>
      <w:r w:rsidR="00302E4E" w:rsidRPr="00DE7A44">
        <w:rPr>
          <w:rFonts w:ascii="Bookman Old Style" w:hAnsi="Bookman Old Style" w:cs="Palatino Linotype"/>
          <w:b/>
          <w:iCs/>
          <w:sz w:val="24"/>
          <w:szCs w:val="24"/>
          <w:lang w:val="ro-RO"/>
        </w:rPr>
        <w:t>a</w:t>
      </w:r>
      <w:r w:rsidRPr="00DE7A44">
        <w:rPr>
          <w:rFonts w:ascii="Bookman Old Style" w:hAnsi="Bookman Old Style" w:cs="Palatino Linotype"/>
          <w:b/>
          <w:iCs/>
          <w:sz w:val="24"/>
          <w:szCs w:val="24"/>
          <w:lang w:val="ro-RO"/>
        </w:rPr>
        <w:t xml:space="preserve"> </w:t>
      </w:r>
      <w:r w:rsidRPr="00DE7A44">
        <w:rPr>
          <w:rFonts w:ascii="Bookman Old Style" w:hAnsi="Bookman Old Style" w:cs="Palatino Linotype"/>
          <w:b/>
          <w:sz w:val="24"/>
          <w:szCs w:val="24"/>
          <w:lang w:val="ro-RO"/>
        </w:rPr>
        <w:t xml:space="preserve">5 </w:t>
      </w:r>
      <w:r w:rsidR="00302E4E" w:rsidRPr="00DE7A44">
        <w:rPr>
          <w:rFonts w:ascii="Bookman Old Style" w:hAnsi="Bookman Old Style" w:cs="Palatino Linotype"/>
          <w:b/>
          <w:sz w:val="24"/>
          <w:szCs w:val="24"/>
          <w:lang w:val="ro-RO"/>
        </w:rPr>
        <w:t>£/ac</w:t>
      </w:r>
      <w:r w:rsidR="00302E4E" w:rsidRPr="00DE7A44">
        <w:rPr>
          <w:rFonts w:ascii="Cambria" w:hAnsi="Cambria" w:cs="Cambria"/>
          <w:b/>
          <w:sz w:val="24"/>
          <w:szCs w:val="24"/>
          <w:lang w:val="ro-RO"/>
        </w:rPr>
        <w:t>ț</w:t>
      </w:r>
      <w:r w:rsidR="00302E4E" w:rsidRPr="00DE7A44">
        <w:rPr>
          <w:rFonts w:ascii="Bookman Old Style" w:hAnsi="Bookman Old Style" w:cs="Palatino Linotype"/>
          <w:b/>
          <w:sz w:val="24"/>
          <w:szCs w:val="24"/>
          <w:lang w:val="ro-RO"/>
        </w:rPr>
        <w:t xml:space="preserve">iune </w:t>
      </w:r>
    </w:p>
    <w:p w:rsidR="00F40B85"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iCs/>
          <w:sz w:val="24"/>
          <w:szCs w:val="24"/>
          <w:lang w:val="ro-RO"/>
        </w:rPr>
      </w:pPr>
      <w:r w:rsidRPr="00DE7A44">
        <w:rPr>
          <w:rFonts w:ascii="Bookman Old Style" w:hAnsi="Bookman Old Style" w:cs="Palatino Linotype"/>
          <w:b/>
          <w:iCs/>
          <w:sz w:val="24"/>
          <w:szCs w:val="24"/>
          <w:lang w:val="ro-RO"/>
        </w:rPr>
        <w:t xml:space="preserve">30.000 </w:t>
      </w:r>
      <w:r w:rsidR="00302E4E" w:rsidRPr="00DE7A44">
        <w:rPr>
          <w:rFonts w:ascii="Bookman Old Style" w:hAnsi="Bookman Old Style" w:cs="Palatino Linotype"/>
          <w:b/>
          <w:iCs/>
          <w:sz w:val="24"/>
          <w:szCs w:val="24"/>
          <w:lang w:val="ro-RO"/>
        </w:rPr>
        <w:t xml:space="preserve">£ </w:t>
      </w:r>
      <w:r w:rsidRPr="00DE7A44">
        <w:rPr>
          <w:rFonts w:ascii="Bookman Old Style" w:hAnsi="Bookman Old Style" w:cs="Palatino Linotype"/>
          <w:b/>
          <w:iCs/>
          <w:sz w:val="24"/>
          <w:szCs w:val="24"/>
          <w:lang w:val="ro-RO"/>
        </w:rPr>
        <w:t xml:space="preserve">privilegiate </w:t>
      </w:r>
      <w:r w:rsidR="00302E4E" w:rsidRPr="00DE7A44">
        <w:rPr>
          <w:rFonts w:ascii="Bookman Old Style" w:hAnsi="Bookman Old Style" w:cs="Palatino Linotype"/>
          <w:b/>
          <w:iCs/>
          <w:sz w:val="24"/>
          <w:szCs w:val="24"/>
          <w:lang w:val="ro-RO"/>
        </w:rPr>
        <w:t>a</w:t>
      </w:r>
      <w:r w:rsidRPr="00DE7A44">
        <w:rPr>
          <w:rFonts w:ascii="Bookman Old Style" w:hAnsi="Bookman Old Style" w:cs="Palatino Linotype"/>
          <w:b/>
          <w:iCs/>
          <w:sz w:val="24"/>
          <w:szCs w:val="24"/>
          <w:lang w:val="ro-RO"/>
        </w:rPr>
        <w:t xml:space="preserve"> 10</w:t>
      </w:r>
      <w:r w:rsidR="00302E4E" w:rsidRPr="00DE7A44">
        <w:rPr>
          <w:rFonts w:ascii="Bookman Old Style" w:hAnsi="Bookman Old Style" w:cs="Palatino Linotype"/>
          <w:b/>
          <w:iCs/>
          <w:sz w:val="24"/>
          <w:szCs w:val="24"/>
          <w:lang w:val="ro-RO"/>
        </w:rPr>
        <w:t xml:space="preserve"> £</w:t>
      </w:r>
      <w:r w:rsidR="00302E4E" w:rsidRPr="00DE7A44">
        <w:rPr>
          <w:rFonts w:ascii="Bookman Old Style" w:hAnsi="Bookman Old Style" w:cs="Palatino Linotype"/>
          <w:b/>
          <w:sz w:val="24"/>
          <w:szCs w:val="24"/>
          <w:lang w:val="ro-RO"/>
        </w:rPr>
        <w:t>/ac</w:t>
      </w:r>
      <w:r w:rsidR="00302E4E" w:rsidRPr="00DE7A44">
        <w:rPr>
          <w:rFonts w:ascii="Cambria" w:hAnsi="Cambria" w:cs="Cambria"/>
          <w:b/>
          <w:sz w:val="24"/>
          <w:szCs w:val="24"/>
          <w:lang w:val="ro-RO"/>
        </w:rPr>
        <w:t>ț</w:t>
      </w:r>
      <w:r w:rsidR="00302E4E" w:rsidRPr="00DE7A44">
        <w:rPr>
          <w:rFonts w:ascii="Bookman Old Style" w:hAnsi="Bookman Old Style" w:cs="Palatino Linotype"/>
          <w:b/>
          <w:sz w:val="24"/>
          <w:szCs w:val="24"/>
          <w:lang w:val="ro-RO"/>
        </w:rPr>
        <w:t>iune</w:t>
      </w:r>
    </w:p>
    <w:p w:rsidR="00302E4E" w:rsidRPr="00DE7A44" w:rsidRDefault="00302E4E" w:rsidP="00302E4E">
      <w:pPr>
        <w:widowControl w:val="0"/>
        <w:autoSpaceDE w:val="0"/>
        <w:autoSpaceDN w:val="0"/>
        <w:adjustRightInd w:val="0"/>
        <w:spacing w:after="0" w:line="240" w:lineRule="auto"/>
        <w:ind w:left="709" w:firstLine="285"/>
        <w:jc w:val="both"/>
        <w:rPr>
          <w:rFonts w:ascii="Bookman Old Style" w:hAnsi="Bookman Old Style" w:cs="Palatino Linotype"/>
          <w:iCs/>
          <w:sz w:val="24"/>
          <w:szCs w:val="24"/>
          <w:lang w:val="ro-RO"/>
        </w:rPr>
      </w:pPr>
    </w:p>
    <w:p w:rsidR="00302E4E"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b/>
          <w:sz w:val="24"/>
          <w:szCs w:val="24"/>
          <w:lang w:val="ro-RO"/>
        </w:rPr>
      </w:pPr>
      <w:r w:rsidRPr="00DE7A44">
        <w:rPr>
          <w:rFonts w:ascii="Bookman Old Style" w:hAnsi="Bookman Old Style" w:cs="Palatino Linotype"/>
          <w:b/>
          <w:iCs/>
          <w:sz w:val="24"/>
          <w:szCs w:val="24"/>
          <w:lang w:val="ro-RO"/>
        </w:rPr>
        <w:t>DIRECTORI:</w:t>
      </w:r>
    </w:p>
    <w:p w:rsidR="00F40B85"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b/>
          <w:sz w:val="24"/>
          <w:szCs w:val="24"/>
        </w:rPr>
      </w:pPr>
      <w:r w:rsidRPr="00DE7A44">
        <w:rPr>
          <w:rFonts w:ascii="Bookman Old Style" w:hAnsi="Bookman Old Style" w:cs="Palatino Linotype"/>
          <w:b/>
          <w:sz w:val="24"/>
          <w:szCs w:val="24"/>
          <w:lang w:val="ro-RO"/>
        </w:rPr>
        <w:t>Augustus Lambaire, Esq.</w:t>
      </w:r>
      <w:r w:rsidR="00302E4E" w:rsidRPr="00DE7A44">
        <w:rPr>
          <w:rFonts w:ascii="Bookman Old Style" w:hAnsi="Bookman Old Style" w:cs="Palatino Linotype"/>
          <w:b/>
          <w:sz w:val="24"/>
          <w:szCs w:val="24"/>
          <w:lang w:val="ro-RO"/>
        </w:rPr>
        <w:t xml:space="preserve"> </w:t>
      </w:r>
      <w:r w:rsidR="00302E4E" w:rsidRPr="00DE7A44">
        <w:rPr>
          <w:rFonts w:ascii="Bookman Old Style" w:hAnsi="Bookman Old Style" w:cs="Palatino Linotype"/>
          <w:b/>
          <w:sz w:val="24"/>
          <w:szCs w:val="24"/>
        </w:rPr>
        <w:t>[</w:t>
      </w:r>
      <w:r w:rsidR="00302E4E" w:rsidRPr="00DE7A44">
        <w:rPr>
          <w:rFonts w:ascii="Bookman Old Style" w:hAnsi="Bookman Old Style" w:cs="Palatino Linotype"/>
          <w:b/>
          <w:sz w:val="24"/>
          <w:szCs w:val="24"/>
          <w:lang w:val="ro-RO"/>
        </w:rPr>
        <w:t>Pre</w:t>
      </w:r>
      <w:r w:rsidR="00302E4E" w:rsidRPr="00DE7A44">
        <w:rPr>
          <w:rFonts w:ascii="Cambria" w:hAnsi="Cambria" w:cs="Cambria"/>
          <w:b/>
          <w:sz w:val="24"/>
          <w:szCs w:val="24"/>
          <w:lang w:val="ro-RO"/>
        </w:rPr>
        <w:t>ș</w:t>
      </w:r>
      <w:r w:rsidR="00302E4E" w:rsidRPr="00DE7A44">
        <w:rPr>
          <w:rFonts w:ascii="Bookman Old Style" w:hAnsi="Bookman Old Style" w:cs="Palatino Linotype"/>
          <w:b/>
          <w:sz w:val="24"/>
          <w:szCs w:val="24"/>
          <w:lang w:val="ro-RO"/>
        </w:rPr>
        <w:t>edinte</w:t>
      </w:r>
      <w:r w:rsidR="00302E4E" w:rsidRPr="00DE7A44">
        <w:rPr>
          <w:rFonts w:ascii="Bookman Old Style" w:hAnsi="Bookman Old Style" w:cs="Palatino Linotype"/>
          <w:b/>
          <w:sz w:val="24"/>
          <w:szCs w:val="24"/>
        </w:rPr>
        <w:t>]</w:t>
      </w:r>
    </w:p>
    <w:p w:rsidR="00F40B85"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b/>
          <w:sz w:val="24"/>
          <w:szCs w:val="24"/>
          <w:lang w:val="ro-RO"/>
        </w:rPr>
      </w:pPr>
      <w:r w:rsidRPr="00DE7A44">
        <w:rPr>
          <w:rFonts w:ascii="Bookman Old Style" w:hAnsi="Bookman Old Style" w:cs="Palatino Linotype"/>
          <w:b/>
          <w:sz w:val="24"/>
          <w:szCs w:val="24"/>
          <w:lang w:val="ro-RO"/>
        </w:rPr>
        <w:t>Felix Whitey, Esq.</w:t>
      </w:r>
    </w:p>
    <w:p w:rsidR="00F40B85"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b/>
          <w:sz w:val="24"/>
          <w:szCs w:val="24"/>
          <w:lang w:val="ro-RO"/>
        </w:rPr>
      </w:pPr>
      <w:r w:rsidRPr="00DE7A44">
        <w:rPr>
          <w:rFonts w:ascii="Bookman Old Style" w:hAnsi="Bookman Old Style" w:cs="Palatino Linotype"/>
          <w:b/>
          <w:sz w:val="24"/>
          <w:szCs w:val="24"/>
          <w:lang w:val="ro-RO"/>
        </w:rPr>
        <w:t xml:space="preserve">Lord </w:t>
      </w:r>
      <w:r w:rsidR="00302E4E" w:rsidRPr="00DE7A44">
        <w:rPr>
          <w:rFonts w:ascii="Bookman Old Style" w:hAnsi="Bookman Old Style" w:cs="Palatino Linotype"/>
          <w:b/>
          <w:sz w:val="24"/>
          <w:szCs w:val="24"/>
          <w:lang w:val="ro-RO"/>
        </w:rPr>
        <w:t xml:space="preserve">Griffin </w:t>
      </w:r>
      <w:r w:rsidRPr="00DE7A44">
        <w:rPr>
          <w:rFonts w:ascii="Bookman Old Style" w:hAnsi="Bookman Old Style" w:cs="Palatino Linotype"/>
          <w:b/>
          <w:sz w:val="24"/>
          <w:szCs w:val="24"/>
          <w:lang w:val="ro-RO"/>
        </w:rPr>
        <w:t>Pullerger</w:t>
      </w:r>
      <w:r w:rsidR="00302E4E" w:rsidRPr="00DE7A44">
        <w:rPr>
          <w:rFonts w:ascii="Bookman Old Style" w:hAnsi="Bookman Old Style" w:cs="Palatino Linotype"/>
          <w:b/>
          <w:sz w:val="24"/>
          <w:szCs w:val="24"/>
          <w:lang w:val="ro-RO"/>
        </w:rPr>
        <w:t>.</w:t>
      </w:r>
    </w:p>
    <w:p w:rsidR="00F40B85" w:rsidRPr="00DE7A44" w:rsidRDefault="00F40B85" w:rsidP="00302E4E">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DE7A44">
        <w:rPr>
          <w:rFonts w:ascii="Bookman Old Style" w:hAnsi="Bookman Old Style" w:cs="Palatino Linotype"/>
          <w:b/>
          <w:sz w:val="24"/>
          <w:szCs w:val="24"/>
          <w:lang w:val="ro-RO"/>
        </w:rPr>
        <w:t>Lord Corsington.</w:t>
      </w:r>
    </w:p>
    <w:p w:rsidR="00302E4E" w:rsidRPr="00DE7A44" w:rsidRDefault="00302E4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cesta era </w:t>
      </w:r>
      <w:r w:rsidRPr="00DE7A44">
        <w:rPr>
          <w:rFonts w:ascii="Bookman Old Style" w:hAnsi="Bookman Old Style" w:cs="Palatino Linotype"/>
          <w:i/>
          <w:sz w:val="24"/>
          <w:szCs w:val="24"/>
          <w:lang w:val="ro-RO"/>
        </w:rPr>
        <w:t>en-t</w:t>
      </w:r>
      <w:r w:rsidR="00302E4E" w:rsidRPr="00DE7A44">
        <w:rPr>
          <w:rFonts w:ascii="Bookman Old Style" w:hAnsi="Bookman Old Style" w:cs="Palatino Linotype"/>
          <w:i/>
          <w:sz w:val="24"/>
          <w:szCs w:val="24"/>
          <w:lang w:val="ro-RO"/>
        </w:rPr>
        <w:t>ê</w:t>
      </w:r>
      <w:r w:rsidRPr="00DE7A44">
        <w:rPr>
          <w:rFonts w:ascii="Bookman Old Style" w:hAnsi="Bookman Old Style" w:cs="Palatino Linotype"/>
          <w:i/>
          <w:sz w:val="24"/>
          <w:szCs w:val="24"/>
          <w:lang w:val="ro-RO"/>
        </w:rPr>
        <w:t>te</w:t>
      </w:r>
      <w:r w:rsidRPr="00DE7A44">
        <w:rPr>
          <w:rFonts w:ascii="Bookman Old Style" w:hAnsi="Bookman Old Style" w:cs="Palatino Linotype"/>
          <w:sz w:val="24"/>
          <w:szCs w:val="24"/>
          <w:lang w:val="ro-RO"/>
        </w:rPr>
        <w:t>-ul unui prospect: care fu distribuit tuturor celor care - cu cap sau fără cap -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gau ban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un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um se întoarseră în Anglia,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hitey se </w:t>
      </w:r>
      <w:r w:rsidR="00FE4B40" w:rsidRPr="00DE7A44">
        <w:rPr>
          <w:rFonts w:ascii="Bookman Old Style" w:hAnsi="Bookman Old Style" w:cs="Palatino Linotype"/>
          <w:sz w:val="24"/>
          <w:szCs w:val="24"/>
          <w:lang w:val="ro-RO"/>
        </w:rPr>
        <w:t>hotărâ</w:t>
      </w:r>
      <w:r w:rsidRPr="00DE7A44">
        <w:rPr>
          <w:rFonts w:ascii="Bookman Old Style" w:hAnsi="Bookman Old Style" w:cs="Palatino Linotype"/>
          <w:sz w:val="24"/>
          <w:szCs w:val="24"/>
          <w:lang w:val="ro-RO"/>
        </w:rPr>
        <w:t>ră să întreprindă fără zăbavă o mare campanie de reclamă. Prestigiul lor se arătă mult mai mare decât 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exis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diamantelor era doar prob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n pietrel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i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batista lui 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ntru ei era cu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mai avantajos, cu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dovada venea din partea </w:t>
      </w:r>
      <w:r w:rsidR="00302E4E" w:rsidRPr="00DE7A44">
        <w:rPr>
          <w:rFonts w:ascii="Bookman Old Style" w:hAnsi="Bookman Old Style" w:cs="Palatino Linotype"/>
          <w:sz w:val="24"/>
          <w:szCs w:val="24"/>
          <w:lang w:val="ro-RO"/>
        </w:rPr>
        <w:t>advers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timpul călătoriei de întoarcere, zadarnic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oi cap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ce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ciudat capriciu al soarte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ite aceste pietre, d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le ma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ase altceva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cuno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area de fap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o exploatez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Redactarea prospectului fu </w:t>
      </w:r>
      <w:r w:rsidR="00302E4E" w:rsidRPr="00DE7A44">
        <w:rPr>
          <w:rFonts w:ascii="Bookman Old Style" w:hAnsi="Bookman Old Style" w:cs="Palatino Linotype"/>
          <w:sz w:val="24"/>
          <w:szCs w:val="24"/>
          <w:lang w:val="ro-RO"/>
        </w:rPr>
        <w:t xml:space="preserve">gata </w:t>
      </w:r>
      <w:r w:rsidRPr="00DE7A44">
        <w:rPr>
          <w:rFonts w:ascii="Bookman Old Style" w:hAnsi="Bookman Old Style" w:cs="Palatino Linotype"/>
          <w:sz w:val="24"/>
          <w:szCs w:val="24"/>
          <w:lang w:val="ro-RO"/>
        </w:rPr>
        <w:t>curând. Nu le fu greu să c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g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eva num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oare. Pentru aceasta, le veni foarte mul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ajutor faptul că întoarcerea 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Palatino Linotype"/>
          <w:sz w:val="24"/>
          <w:szCs w:val="24"/>
          <w:lang w:val="ro-RO"/>
        </w:rPr>
        <w:lastRenderedPageBreak/>
        <w:t>descoperirea Fluviului Diamantelor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re senz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re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e b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lipseau nici criticii, care voiau 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e poz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exac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terenului diamantifer. D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e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ficultate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ecla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parte din capital av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t la construirea 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se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utul neospitali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e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a bogata m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diaman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rospectul era redactat în termeni relativ mo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text se vorbea chiar p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leau de anumite primejdii, dar pe de</w:t>
      </w:r>
      <w:r w:rsidR="00812689"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ltă parte se accentua că profitul era mai mare decât la oricare altă întreprindere de acela</w:t>
      </w:r>
      <w:r w:rsidRPr="00DE7A44">
        <w:rPr>
          <w:rFonts w:ascii="Cambria" w:hAnsi="Cambria" w:cs="Cambria"/>
          <w:sz w:val="24"/>
          <w:szCs w:val="24"/>
          <w:lang w:val="ro-RO"/>
        </w:rPr>
        <w:t>ș</w:t>
      </w:r>
      <w:r w:rsidR="00812689"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f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Numai după câteva zil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trimiterea prospectului, răspunsuri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le a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put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r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facer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flo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mod extraordina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unele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urat un copil</w:t>
      </w:r>
      <w:r w:rsidR="00812689"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minune, spuse Whitey.</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mul cel spătos zâmbi satisfăcu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u amândoi în unul din cele mai scumpe hotel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z</w:t>
      </w:r>
      <w:r w:rsidR="00812689"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u. Prin ferestrele deschise ale fastuoasei săli, pătrundea zgomotul oameni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ehiculelor din Piccadill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a, am învârtit noi str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nic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e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tic lucrurile, spuse Lambaire fr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inile. Avem tot felul de motivări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nu începe mina să lucreze numaidecât. Uf, d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numai cum au ajuns afurisitele astea de</w:t>
      </w:r>
      <w:r w:rsidR="00812689" w:rsidRPr="00DE7A44">
        <w:rPr>
          <w:rFonts w:ascii="Bookman Old Style" w:hAnsi="Bookman Old Style" w:cs="Palatino Linotype"/>
          <w:sz w:val="24"/>
          <w:szCs w:val="24"/>
          <w:lang w:val="ro-RO"/>
        </w:rPr>
        <w:t xml:space="preserve"> diamante în batista lui Sutto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lasă văicărel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ii vese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a mer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data ast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in plin. De altfel l-am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zut </w:t>
      </w:r>
      <w:r w:rsidR="00812689"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ri pe Amb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 când se întoarseră nu se mai gândiseră deloc la Amber, ca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ierd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tul c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ul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atea pentru ei. B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priveau chiar de sus, cum ar privi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oameni de afaceri noroc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colegii lor care au avut mai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succe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vuseser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adevăr succes. Chiar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prima lansare a pros</w:t>
      </w:r>
      <w:r w:rsidR="00812689" w:rsidRPr="00DE7A44">
        <w:rPr>
          <w:rFonts w:ascii="Bookman Old Style" w:hAnsi="Bookman Old Style" w:cs="Palatino Linotype"/>
          <w:sz w:val="24"/>
          <w:szCs w:val="24"/>
          <w:lang w:val="ro-RO"/>
        </w:rPr>
        <w:t>pec</w:t>
      </w:r>
      <w:r w:rsidRPr="00DE7A44">
        <w:rPr>
          <w:rFonts w:ascii="Bookman Old Style" w:hAnsi="Bookman Old Style" w:cs="Palatino Linotype"/>
          <w:sz w:val="24"/>
          <w:szCs w:val="24"/>
          <w:lang w:val="ro-RO"/>
        </w:rPr>
        <w:t xml:space="preserve">tului intrase o sumă m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osedau acum un cont imp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 la ba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Mai rămaseră câtva timp la masă discutând planurile. Era ora trei când Lambaire plăti socoteala. Apoi plecă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hotel </w:t>
      </w:r>
      <w:r w:rsidRPr="00DE7A44">
        <w:rPr>
          <w:rFonts w:ascii="Bookman Old Style" w:hAnsi="Bookman Old Style" w:cs="Palatino Linotype"/>
          <w:sz w:val="24"/>
          <w:szCs w:val="24"/>
          <w:lang w:val="ro-RO"/>
        </w:rPr>
        <w:lastRenderedPageBreak/>
        <w:t>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la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cu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ândoi străbăteau agale strada anima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Amber ăsta a sosit </w:t>
      </w:r>
      <w:r w:rsidR="00812689"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âmbăta trecută iar la Londra, spuse Lambaire, ale cărui gânduri erau din nou preocupate de acest om.</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miss Sutton ce mai face?</w:t>
      </w:r>
    </w:p>
    <w:p w:rsidR="0081268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 ea e aici de luni de zile.</w:t>
      </w:r>
    </w:p>
    <w:p w:rsidR="00812689"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w:t>
      </w:r>
      <w:r w:rsidR="00812689" w:rsidRPr="00DE7A44">
        <w:rPr>
          <w:rFonts w:ascii="Bookman Old Style" w:hAnsi="Bookman Old Style" w:cs="Palatino Linotype"/>
          <w:sz w:val="24"/>
          <w:szCs w:val="24"/>
          <w:lang w:val="ro-RO"/>
        </w:rPr>
        <w:t>se</w:t>
      </w:r>
      <w:r w:rsidRPr="00DE7A44">
        <w:rPr>
          <w:rFonts w:ascii="Bookman Old Style" w:hAnsi="Bookman Old Style" w:cs="Palatino Linotype"/>
          <w:sz w:val="24"/>
          <w:szCs w:val="24"/>
          <w:lang w:val="ro-RO"/>
        </w:rPr>
        <w:t xml:space="preserve"> strâmbă. Îi făcuse o vizită, dar fusese primit cu o răceală de gh</w:t>
      </w:r>
      <w:r w:rsidR="00812689"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8126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ic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crede c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 pierdut un frate. Nu po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haine neg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 </w:t>
      </w:r>
      <w:r w:rsidR="00F40B85"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fiecare seară la teatr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 concerte. 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e un d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i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l privi pătrunză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in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spus ast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ul din oamenii mei, răspunse Lambaire cu nepăs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w:t>
      </w:r>
      <w:r w:rsidR="00812689"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răspunse 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coase ceasul. Am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lnir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u semn unui taxi. Ne </w:t>
      </w:r>
      <w:r w:rsidR="00812689"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edem mai târziu la Club.</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era un om care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a iluzi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ului la nimer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dresa unui hotel oarecare, dar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di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 din vederea lui Lambaire se ap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f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 ordine noi. Voia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o viziteze pe Cynthia Sutto</w:t>
      </w:r>
      <w:r w:rsidR="00812689"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Deosebirea între firea lui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 lui Whitey ie</w:t>
      </w:r>
      <w:r w:rsidRPr="00DE7A44">
        <w:rPr>
          <w:rFonts w:ascii="Cambria" w:hAnsi="Cambria" w:cs="Cambria"/>
          <w:sz w:val="24"/>
          <w:szCs w:val="24"/>
          <w:lang w:val="ro-RO"/>
        </w:rPr>
        <w:t>ș</w:t>
      </w:r>
      <w:r w:rsidR="00812689"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bine la iv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au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ves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nei primejdi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se retrăgea speri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stupa urechile. Whitey dimpotri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 vitej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mpinarea primejdi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a de</w:t>
      </w:r>
      <w:r w:rsidR="00812689"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obicei să vadă imedi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urit care e problema. Nu avea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nu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puterea exac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d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man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ajunse la loc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Cynthiei spu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ferului </w:t>
      </w:r>
      <w:r w:rsidR="001F5D33" w:rsidRPr="00DE7A44">
        <w:rPr>
          <w:rFonts w:ascii="Bookman Old Style" w:hAnsi="Bookman Old Style" w:cs="Palatino Linotype"/>
          <w:sz w:val="24"/>
          <w:szCs w:val="24"/>
          <w:lang w:val="ro-RO"/>
        </w:rPr>
        <w:t>s-</w:t>
      </w:r>
      <w:r w:rsidRPr="00DE7A44">
        <w:rPr>
          <w:rFonts w:ascii="Bookman Old Style" w:hAnsi="Bookman Old Style" w:cs="Palatino Linotype"/>
          <w:sz w:val="24"/>
          <w:szCs w:val="24"/>
          <w:lang w:val="ro-RO"/>
        </w:rPr>
        <w:t>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p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ivi o f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acasă d-ra Sutton? întrebă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răspunse ea atât de prompt încât Whitey deveni bănui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i</w:t>
      </w:r>
      <w:r w:rsidR="00812689"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pentru o chestiune cât se poate de importan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pare foarte rău, dar mi</w:t>
      </w:r>
      <w:r w:rsidR="00812689"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s Sutton nu e acasă. A plecat din Londra </w:t>
      </w:r>
      <w:r w:rsidR="00812689"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inerea trecută. Dacă vo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scri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i pot </w:t>
      </w:r>
      <w:r w:rsidR="00F40B85" w:rsidRPr="00DE7A44">
        <w:rPr>
          <w:rFonts w:ascii="Bookman Old Style" w:hAnsi="Bookman Old Style" w:cs="Palatino Linotype"/>
          <w:sz w:val="24"/>
          <w:szCs w:val="24"/>
          <w:lang w:val="ro-RO"/>
        </w:rPr>
        <w:lastRenderedPageBreak/>
        <w:t>trimete scrisoarea.</w:t>
      </w:r>
    </w:p>
    <w:p w:rsidR="0081268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inerea trecută? repetă el dus pe gânduri.</w:t>
      </w:r>
    </w:p>
    <w:p w:rsidR="00812689"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âmbătă sosise Amber.</w:t>
      </w:r>
    </w:p>
    <w:p w:rsidR="00F40B85" w:rsidRPr="00DE7A44" w:rsidRDefault="008126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mi adresa 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tunci se simplif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ulte. E chiar foarte urge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a scutură energic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adresa. Toate scrisorile le trim</w:t>
      </w:r>
      <w:r w:rsidR="00812689"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t la banc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acolo sunt trimese mai depar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crez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mai puse alte întrebări. Se întoarse cu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ari la taxi. Vo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orn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tarea lui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rde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e d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sta citise prospectul</w:t>
      </w:r>
      <w:r w:rsidR="00812689" w:rsidRPr="00DE7A44">
        <w:rPr>
          <w:rFonts w:ascii="Bookman Old Style" w:hAnsi="Bookman Old Style" w:cs="Palatino Linotype"/>
          <w:sz w:val="24"/>
          <w:szCs w:val="24"/>
          <w:lang w:val="ro-RO"/>
        </w:rPr>
        <w:t>.</w:t>
      </w:r>
    </w:p>
    <w:p w:rsidR="00812689" w:rsidRPr="00DE7A44" w:rsidRDefault="008126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812689">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812689" w:rsidRPr="00DE7A44" w:rsidRDefault="008126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devăr, Amber citise u</w:t>
      </w:r>
      <w:r w:rsidR="00812689"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întreg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r de prospecte de-ale 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bună dimin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viz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prietenul său Peter Musk, descope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olo unul din anu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fost mirat, Peter dragul meu, când ai primit deodată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mine o scrisoare din adâncul sălbatec al Afric</w:t>
      </w:r>
      <w:r w:rsidR="00812689"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mărturisesc că am rămas uluit, recunoscu serios Peter. Am încercat să-mi explic lucrul în f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hip. O 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citit o istori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a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pre u</w:t>
      </w:r>
      <w:r w:rsidR="00812689"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om care din cauza unei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li mici a ajuns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hiso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Amber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um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ji. Dar mai bin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 eu pentru</w:t>
      </w:r>
      <w:r w:rsidR="00812689"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e am venit azi la tine. Ai vrea să prim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o sluj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ter îl privi mirat peste ochela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 cel fel de slujbă te gân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t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agit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vocea trem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Nu mai s</w:t>
      </w:r>
      <w:r w:rsidR="00812689"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n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 c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 Nici inima nu-mi mai 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tare c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ainte - doar </w:t>
      </w:r>
      <w:r w:rsidR="001F5D33" w:rsidRPr="00DE7A44">
        <w:rPr>
          <w:rFonts w:ascii="Bookman Old Style" w:hAnsi="Bookman Old Style" w:cs="Palatino Linotype"/>
          <w:sz w:val="24"/>
          <w:szCs w:val="24"/>
          <w:lang w:val="ro-RO"/>
        </w:rPr>
        <w:t>n-</w:t>
      </w:r>
      <w:r w:rsidR="00812689" w:rsidRPr="00DE7A44">
        <w:rPr>
          <w:rFonts w:ascii="Bookman Old Style" w:hAnsi="Bookman Old Style" w:cs="Palatino Linotype"/>
          <w:sz w:val="24"/>
          <w:szCs w:val="24"/>
          <w:lang w:val="ro-RO"/>
        </w:rPr>
        <w:t>o</w:t>
      </w:r>
      <w:r w:rsidR="00F40B85" w:rsidRPr="00DE7A44">
        <w:rPr>
          <w:rFonts w:ascii="Bookman Old Style" w:hAnsi="Bookman Old Style" w:cs="Palatino Linotype"/>
          <w:sz w:val="24"/>
          <w:szCs w:val="24"/>
          <w:lang w:val="ro-RO"/>
        </w:rPr>
        <w:t>i fi vrând să mă asociezi la una din groaznicele tale întreprinderi crimina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răspunse Amber râzând, nu e dracul chiar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de negru, dragul meu </w:t>
      </w:r>
      <w:r w:rsidR="00F40B85" w:rsidRPr="00DE7A44">
        <w:rPr>
          <w:rFonts w:ascii="Bookman Old Style" w:hAnsi="Bookman Old Style" w:cs="Palatino Linotype"/>
          <w:i/>
          <w:sz w:val="24"/>
          <w:szCs w:val="24"/>
          <w:lang w:val="ro-RO"/>
        </w:rPr>
        <w:t>desperado</w:t>
      </w:r>
      <w:r w:rsidR="00F40B85" w:rsidRPr="00DE7A44">
        <w:rPr>
          <w:rFonts w:ascii="Bookman Old Style" w:hAnsi="Bookman Old Style" w:cs="Palatino Linotype"/>
          <w:sz w:val="24"/>
          <w:szCs w:val="24"/>
          <w:lang w:val="ro-RO"/>
        </w:rPr>
        <w:t xml:space="preserve">. Ia spune, nu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r p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lastRenderedPageBreak/>
        <w:t>î</w:t>
      </w:r>
      <w:r w:rsidR="00F40B85" w:rsidRPr="00DE7A44">
        <w:rPr>
          <w:rFonts w:ascii="Bookman Old Style" w:hAnsi="Bookman Old Style" w:cs="Palatino Linotype"/>
          <w:sz w:val="24"/>
          <w:szCs w:val="24"/>
          <w:lang w:val="ro-RO"/>
        </w:rPr>
        <w:t>ngrij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un dom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mai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 care acum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m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bo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grea, din pricin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a pierdut memor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 fost la un pas de nebunie? Nu, nu, l</w:t>
      </w:r>
      <w:r w:rsidR="006F22A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t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Peter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a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grozit, cu ochii holb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la 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i merge acum mult mai bine. Dar trebuie să nu sufli nimănui un cu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 despre asta. Eu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u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omul cel mai nimerit pentru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sincer, cinsti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lace mister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clipa aceasta se auzi bătând la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00812689"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ntr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se deschi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intră.</w:t>
      </w:r>
    </w:p>
    <w:p w:rsidR="0081268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ci erai, vasăzică, mr.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Rămase zâmbind în prag cu cilindrul în mân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ftim înăuntru, îi spuse el. Dai voie,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e adre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lui Peter, care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din cap. Ei, despre ce e vorb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e-am căutat tot timpul, răspunse Whitey,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zându-se pe scaunul ce i-l oferea Amber.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gândit eu,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r putea să fii aici, că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izitezi prieten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 alte cuvinte ai trecut cu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 pe l</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ne pe ch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i spu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ferulu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m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gat eu de se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n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ierdu câtu</w:t>
      </w:r>
      <w:r w:rsidRPr="00DE7A44">
        <w:rPr>
          <w:rFonts w:ascii="Cambria" w:hAnsi="Cambria" w:cs="Cambria"/>
          <w:sz w:val="24"/>
          <w:szCs w:val="24"/>
          <w:lang w:val="ro-RO"/>
        </w:rPr>
        <w:t>ș</w:t>
      </w:r>
      <w:r w:rsidR="00812689"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d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 cum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l.</w:t>
      </w:r>
    </w:p>
    <w:p w:rsidR="0081268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ezi că,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au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ta.</w:t>
      </w:r>
    </w:p>
    <w:p w:rsidR="00812689"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Zări pe masă prospectul minei fluviului diamantelor.</w:t>
      </w:r>
    </w:p>
    <w:p w:rsidR="00E933FD" w:rsidRPr="00DE7A44" w:rsidRDefault="008126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h, vasăzieă l-ai văzu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răspunse el furios. E un exempl</w:t>
      </w:r>
      <w:r w:rsidR="00812689"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 xml:space="preserve"> de sti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om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admirabi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rg fondurile?</w:t>
      </w:r>
    </w:p>
    <w:p w:rsidR="0081268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h, nu prea,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lancolic din cap. Pa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ublicului nu-i prea arde d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Vechiul spirit aventuros a murit, iar unele ziare...</w:t>
      </w:r>
    </w:p>
    <w:p w:rsidR="00812689"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Ridică dis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itor din umeri.</w:t>
      </w:r>
    </w:p>
    <w:p w:rsidR="00F40B85" w:rsidRPr="00DE7A44" w:rsidRDefault="008126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spun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voiam să vorbesc cu d-ta, rosti el apoi tărăgănind cuvintele. D-ta ai dovezi minunate că am găsit min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vrea să te asociez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ta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emeierea societ</w:t>
      </w:r>
      <w:r w:rsidR="00F40B85" w:rsidRPr="00DE7A44">
        <w:rPr>
          <w:rFonts w:ascii="Bookman Old Style" w:hAnsi="Bookman Old Style" w:cs="Bookman Old Style"/>
          <w:sz w:val="24"/>
          <w:szCs w:val="24"/>
          <w:lang w:val="ro-RO"/>
        </w:rPr>
        <w: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noast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Ne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narea acestei propune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scoase pe Amber din </w:t>
      </w:r>
      <w:r w:rsidRPr="00DE7A44">
        <w:rPr>
          <w:rFonts w:ascii="Bookman Old Style" w:hAnsi="Bookman Old Style" w:cs="Palatino Linotype"/>
          <w:sz w:val="24"/>
          <w:szCs w:val="24"/>
          <w:lang w:val="ro-RO"/>
        </w:rPr>
        <w:lastRenderedPageBreak/>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Whitey, spuse el cu admi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pe d-ta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at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te poa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rece nimeni în obrăznicie! 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z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c par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din societatea 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a fondator? Nu, 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e b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185949"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sta de vor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d-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 patru och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uită cu tâlc înspre Pet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ar Amber scutură din cap.</w:t>
      </w:r>
    </w:p>
    <w:p w:rsidR="00E933FD" w:rsidRPr="00DE7A44" w:rsidRDefault="0018594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grijă tot ce vrei. Pet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e tot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el t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er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tunci, bine, î</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ac o propunere. D-ta devii membru al consiliului de administ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rim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schimb patru mii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în numer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zece mii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în a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bătea toba cu degetele pe tăblia mes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răspunse el, cointeresarea mea în societate e destul de m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 ce societa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w:t>
      </w:r>
      <w:r w:rsidRPr="00DE7A44">
        <w:rPr>
          <w:rFonts w:ascii="Bookman Old Style" w:hAnsi="Bookman Old Style" w:cs="Palatino Linotype"/>
          <w:sz w:val="24"/>
          <w:szCs w:val="24"/>
          <w:lang w:val="ro-RO"/>
        </w:rPr>
        <w:t xml:space="preserve"> „</w:t>
      </w:r>
      <w:r w:rsidR="00B71C87" w:rsidRPr="00DE7A44">
        <w:rPr>
          <w:rFonts w:ascii="Bookman Old Style" w:hAnsi="Bookman Old Style" w:cs="Palatino Linotype"/>
          <w:i/>
          <w:sz w:val="24"/>
          <w:szCs w:val="24"/>
          <w:lang w:val="ro-RO"/>
        </w:rPr>
        <w:t>River of Stars Diamond Fields, Ltd</w:t>
      </w:r>
      <w:r w:rsidR="00B71C87"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e asta societatea noastră</w:t>
      </w:r>
      <w:r w:rsidR="00CF11DB"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CF11DB" w:rsidRPr="00DE7A44">
        <w:rPr>
          <w:rFonts w:ascii="Bookman Old Style" w:hAnsi="Bookman Old Style" w:cs="Palatino Linotype"/>
          <w:sz w:val="24"/>
          <w:szCs w:val="24"/>
          <w:lang w:val="ro-RO"/>
        </w:rPr>
        <w:t xml:space="preserve">Nu, </w:t>
      </w:r>
      <w:r w:rsidR="00CF11DB"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ci terenul vostru diamantifer.</w:t>
      </w:r>
    </w:p>
    <w:p w:rsidR="00F40B85" w:rsidRPr="00DE7A44" w:rsidRDefault="00CF11DB" w:rsidP="00CF11DB">
      <w:pPr>
        <w:pStyle w:val="Heading1"/>
        <w:rPr>
          <w:rFonts w:ascii="Bookman Old Style" w:hAnsi="Bookman Old Style"/>
          <w:sz w:val="24"/>
          <w:szCs w:val="24"/>
          <w:lang w:val="ro-RO"/>
        </w:rPr>
      </w:pPr>
      <w:bookmarkStart w:id="22" w:name="_Toc418364922"/>
      <w:r w:rsidRPr="00DE7A44">
        <w:rPr>
          <w:rFonts w:ascii="Bookman Old Style" w:hAnsi="Bookman Old Style"/>
          <w:sz w:val="24"/>
          <w:szCs w:val="24"/>
          <w:lang w:val="ro-RO"/>
        </w:rPr>
        <w:lastRenderedPageBreak/>
        <w:t xml:space="preserve">CAPITOLUL XVII. </w:t>
      </w:r>
      <w:r w:rsidRPr="00DE7A44">
        <w:rPr>
          <w:rFonts w:ascii="Bookman Old Style" w:hAnsi="Bookman Old Style"/>
          <w:sz w:val="24"/>
          <w:szCs w:val="24"/>
          <w:lang w:val="ro-RO"/>
        </w:rPr>
        <w:br/>
        <w:t>WHITEY ARE UN PLAN</w:t>
      </w:r>
      <w:bookmarkEnd w:id="22"/>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întâlni cu Lambaire, cum se î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se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la Club. Lambaire, singurul oaspe</w:t>
      </w:r>
      <w:r w:rsidR="00CF11DB" w:rsidRPr="00DE7A44">
        <w:rPr>
          <w:rFonts w:ascii="Bookman Old Style" w:hAnsi="Bookman Old Style" w:cs="Palatino Linotype"/>
          <w:sz w:val="24"/>
          <w:szCs w:val="24"/>
          <w:lang w:val="ro-RO"/>
        </w:rPr>
        <w:t>te</w:t>
      </w:r>
      <w:r w:rsidRPr="00DE7A44">
        <w:rPr>
          <w:rFonts w:ascii="Bookman Old Style" w:hAnsi="Bookman Old Style" w:cs="Palatino Linotype"/>
          <w:sz w:val="24"/>
          <w:szCs w:val="24"/>
          <w:lang w:val="ro-RO"/>
        </w:rPr>
        <w:t xml:space="preserve"> din sala de j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la una din mese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velite cu postav ver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r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distrez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o pase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hinez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se deschid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ch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80940" w:rsidRPr="00DE7A44">
        <w:rPr>
          <w:rFonts w:ascii="Bookman Old Style" w:hAnsi="Bookman Old Style" w:cs="Palatino Linotype"/>
          <w:i/>
          <w:sz w:val="24"/>
          <w:szCs w:val="24"/>
          <w:lang w:val="ro-RO"/>
        </w:rPr>
        <w:t>Hallo</w:t>
      </w:r>
      <w:r w:rsidR="00F40B85" w:rsidRPr="00DE7A44">
        <w:rPr>
          <w:rFonts w:ascii="Bookman Old Style" w:hAnsi="Bookman Old Style" w:cs="Palatino Linotype"/>
          <w:sz w:val="24"/>
          <w:szCs w:val="24"/>
          <w:lang w:val="ro-RO"/>
        </w:rPr>
        <w:t>, Whitey,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chimbi hainele pentru masa de se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rietenul lui închi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cu </w:t>
      </w:r>
      <w:r w:rsidR="006F22A5" w:rsidRPr="00DE7A44">
        <w:rPr>
          <w:rFonts w:ascii="Bookman Old Style" w:hAnsi="Bookman Old Style" w:cs="Palatino Linotype"/>
          <w:sz w:val="24"/>
          <w:szCs w:val="24"/>
          <w:lang w:val="ro-RO"/>
        </w:rPr>
        <w:t>grij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ci nu ne aude nimeni? întrebă el scur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w:t>
      </w:r>
      <w:r w:rsidR="00CF11DB" w:rsidRPr="00DE7A44">
        <w:rPr>
          <w:rFonts w:ascii="Bookman Old Style" w:hAnsi="Bookman Old Style" w:cs="Palatino Linotype"/>
          <w:sz w:val="24"/>
          <w:szCs w:val="24"/>
          <w:lang w:val="ro-RO"/>
        </w:rPr>
        <w:t xml:space="preserve"> î</w:t>
      </w:r>
      <w:r w:rsidRPr="00DE7A44">
        <w:rPr>
          <w:rFonts w:ascii="Bookman Old Style" w:hAnsi="Bookman Old Style" w:cs="Palatino Linotype"/>
          <w:sz w:val="24"/>
          <w:szCs w:val="24"/>
          <w:lang w:val="ro-RO"/>
        </w:rPr>
        <w:t>n</w:t>
      </w:r>
      <w:r w:rsidR="00CF11DB"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run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va nu e în regulă? Merge pros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e duc toate dracului, răspunse Whitey cu viole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m vorbit cu Amber; vi</w:t>
      </w:r>
      <w:r w:rsidR="00CF11DB"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asta nu e cev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 De c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er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flă că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tot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anume?</w:t>
      </w:r>
    </w:p>
    <w:p w:rsidR="00F40B85" w:rsidRPr="00DE7A44" w:rsidRDefault="00CF11D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găsit min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râse necăj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ăi, asta o poate presupune orice a</w:t>
      </w:r>
      <w:r w:rsidR="003C0343" w:rsidRPr="00DE7A44">
        <w:rPr>
          <w:rFonts w:ascii="Bookman Old Style" w:hAnsi="Bookman Old Style" w:cs="Palatino Linotype"/>
          <w:sz w:val="24"/>
          <w:szCs w:val="24"/>
          <w:lang w:val="ro-RO"/>
        </w:rPr>
        <w:t>lt</w:t>
      </w:r>
      <w:r w:rsidR="00F40B85" w:rsidRPr="00DE7A44">
        <w:rPr>
          <w:rFonts w:ascii="Bookman Old Style" w:hAnsi="Bookman Old Style" w:cs="Palatino Linotype"/>
          <w:sz w:val="24"/>
          <w:szCs w:val="24"/>
          <w:lang w:val="ro-RO"/>
        </w:rPr>
        <w:t xml:space="preserve"> prost. Vorba e... cum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dovedeasc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un singur fel poat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fac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m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re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trem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de furie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hai, explică-te odată, spuse Lambaire, când prietenul lui tăcu înecat de ciudă.</w:t>
      </w:r>
    </w:p>
    <w:p w:rsidR="003C0343"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 găsit el singur mina!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lucrul acesta sigur. Ascu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întrerupe.</w:t>
      </w:r>
    </w:p>
    <w:p w:rsidR="003C0343"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ase un scaun la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3C034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i tu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dus în Afric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miss Sutton voia s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aute fratele.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red.</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e unde. A pornit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guvernul a crezut că mina se gă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e teritoriu portughez. Cu afurisita ta de buso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3972BE" w:rsidRPr="00DE7A44">
        <w:rPr>
          <w:rFonts w:ascii="Bookman Old Style" w:hAnsi="Bookman Old Style" w:cs="Palatino Linotype"/>
          <w:sz w:val="24"/>
          <w:szCs w:val="24"/>
          <w:lang w:val="ro-RO"/>
        </w:rPr>
        <w:t>fals</w:t>
      </w:r>
      <w:r w:rsidR="00F40B85" w:rsidRPr="00DE7A44">
        <w:rPr>
          <w:rFonts w:ascii="Bookman Old Style" w:hAnsi="Bookman Old Style" w:cs="Palatino Linotype"/>
          <w:sz w:val="24"/>
          <w:szCs w:val="24"/>
          <w:lang w:val="ro-RO"/>
        </w:rPr>
        <w:t>ifi</w:t>
      </w:r>
      <w:r w:rsidR="00F75738"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ată ai stârnit întreg ministerul Coloniilor. Măsura asta tâmpită de prevedere ne-a vâr</w:t>
      </w:r>
      <w:r w:rsidR="00F75738" w:rsidRPr="00DE7A44">
        <w:rPr>
          <w:rFonts w:ascii="Bookman Old Style" w:hAnsi="Bookman Old Style" w:cs="Palatino Linotype"/>
          <w:sz w:val="24"/>
          <w:szCs w:val="24"/>
          <w:lang w:val="ro-RO"/>
        </w:rPr>
        <w:t>â</w:t>
      </w:r>
      <w:r w:rsidR="00F40B85" w:rsidRPr="00DE7A44">
        <w:rPr>
          <w:rFonts w:ascii="Bookman Old Style" w:hAnsi="Bookman Old Style" w:cs="Palatino Linotype"/>
          <w:sz w:val="24"/>
          <w:szCs w:val="24"/>
          <w:lang w:val="ro-RO"/>
        </w:rPr>
        <w:t xml:space="preserve">t în toată încurcătura asta infec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 deasupra a mai fos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egeaba, căci toate ostenelile noastre de a căpăta planul au fos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le degeaba,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planul era falsific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Zău, că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nebu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ici nu încerc să lămuresc faptul.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tton t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avea anumite int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ale lui, da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orice caz a falsificat planul. Tu i-a</w:t>
      </w:r>
      <w:r w:rsidR="00F75738"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at o busolă falsă,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el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putut găsi drumul la întoarcere, după ce descoperise mina. Iar el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desen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chimb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al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ridic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Whitey,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i pierdut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le! spuse el grosolan. Ce 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b</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i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rug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găină oarbă, tot 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intr</w:t>
      </w:r>
      <w:r w:rsidR="00F40B85" w:rsidRPr="00DE7A44">
        <w:rPr>
          <w:rFonts w:ascii="Bookman Old Style" w:hAnsi="Bookman Old Style" w:cs="Bookman Old Style"/>
          <w:sz w:val="24"/>
          <w:szCs w:val="24"/>
          <w:lang w:val="ro-RO"/>
        </w:rPr>
        <w:t>ă</w:t>
      </w:r>
      <w:r w:rsidR="00F75738"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n cap cum stau lucrurile? Amber poate să ne ruineze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clipă. E destul să pu</w:t>
      </w:r>
      <w:r w:rsidR="00F75738" w:rsidRPr="00DE7A44">
        <w:rPr>
          <w:rFonts w:ascii="Bookman Old Style" w:hAnsi="Bookman Old Style" w:cs="Palatino Linotype"/>
          <w:sz w:val="24"/>
          <w:szCs w:val="24"/>
          <w:lang w:val="ro-RO"/>
        </w:rPr>
        <w:t>nă</w:t>
      </w:r>
      <w:r w:rsidR="00F40B85" w:rsidRPr="00DE7A44">
        <w:rPr>
          <w:rFonts w:ascii="Bookman Old Style" w:hAnsi="Bookman Old Style" w:cs="Palatino Linotype"/>
          <w:sz w:val="24"/>
          <w:szCs w:val="24"/>
          <w:lang w:val="ro-RO"/>
        </w:rPr>
        <w:t xml:space="preserve"> numai degetul pe har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i/>
          <w:sz w:val="24"/>
          <w:szCs w:val="24"/>
          <w:lang w:val="ro-RO"/>
        </w:rPr>
        <w:t>Aici e mina noastr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duce pe cop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ot palatul nostru d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 jo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 face primii p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otriva n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Ministerul Coloniilor ne va som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exa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Fluviului Diamantelor, iar noi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dăm răspunsul până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săptămân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recăzu în scaunul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00F75738"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capul în j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putea să luăm banii încas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rgem, spuse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râse cu dispr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rumos Napole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avaler de industrie mai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Ai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a cre</w:t>
      </w:r>
      <w:r w:rsidR="00F75738"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r cât un iepur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e 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r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rcile de tin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ar auzi. Să fugim acum? Numai să simulezi că vrei să pleci din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e pome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un roi de detectivi pe urmele ta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suntem deja observ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ar trez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te </w:t>
      </w:r>
      <w:r w:rsidR="00F40B85" w:rsidRPr="00DE7A44">
        <w:rPr>
          <w:rFonts w:ascii="Bookman Old Style" w:hAnsi="Bookman Old Style" w:cs="Palatino Linotype"/>
          <w:sz w:val="24"/>
          <w:szCs w:val="24"/>
          <w:lang w:val="ro-RO"/>
        </w:rPr>
        <w:lastRenderedPageBreak/>
        <w:t>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ti</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dorm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ne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exa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minei de diaman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m vrei să facem scamatoria as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ss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e unde e</w:t>
      </w:r>
      <w:r w:rsidR="00F75738"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ast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jur. Amb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sun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c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aplecă înainte până ce gura îi ajunse la urechea lui Lambai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au întemeiat altă societate,</w:t>
      </w:r>
      <w:r w:rsidRPr="00DE7A44">
        <w:rPr>
          <w:rFonts w:ascii="Bookman Old Style" w:hAnsi="Bookman Old Style" w:cs="Palatino Linotype"/>
          <w:sz w:val="24"/>
          <w:szCs w:val="24"/>
          <w:lang w:val="ro-RO"/>
        </w:rPr>
        <w:t xml:space="preserve"> „</w:t>
      </w:r>
      <w:r w:rsidR="00F75738" w:rsidRPr="00DE7A44">
        <w:rPr>
          <w:rFonts w:ascii="Bookman Old Style" w:hAnsi="Bookman Old Style" w:cs="Palatino Linotype"/>
          <w:i/>
          <w:sz w:val="24"/>
          <w:szCs w:val="24"/>
          <w:lang w:val="ro-RO"/>
        </w:rPr>
        <w:t>River of Stars Diamond Fields, Ltd</w:t>
      </w:r>
      <w:r w:rsidR="00F75738"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u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devăr Fluviul Stelelor. Lambaire, dacă o singură dată te-ai mai scutura din am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i s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e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tos puterile, situ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 fi încă pierdu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oi am mai pute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uci lucruri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favoarea noastră. Ascultă. Dacă ne ducem la ministerul Colonii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punem</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i/>
          <w:sz w:val="24"/>
          <w:szCs w:val="24"/>
          <w:lang w:val="ro-RO"/>
        </w:rPr>
        <w:t>Aici în locul acesta este mina</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in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locul pe care l-a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Amber, atunci noi avem priorit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ocietatea lui Amber se duce drac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 Lambaire această idee îl umplu de entuziasm.</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oi am făcut încă de multă vreme cunoscut că am găsit mina, urmă Whitey. Amber va ven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a sus</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acela</w:t>
      </w:r>
      <w:r w:rsidR="00F40B85" w:rsidRPr="00DE7A44">
        <w:rPr>
          <w:rFonts w:ascii="Cambria" w:hAnsi="Cambria" w:cs="Cambria"/>
          <w:sz w:val="24"/>
          <w:szCs w:val="24"/>
          <w:lang w:val="ro-RO"/>
        </w:rPr>
        <w:t>ș</w:t>
      </w:r>
      <w:r w:rsidR="00F75738"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lucru. Dar noi avem în cazul acesta dreptul priori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Ministerul Coloniilor </w:t>
      </w:r>
      <w:r w:rsidR="00F40B85" w:rsidRPr="00DE7A44">
        <w:rPr>
          <w:rFonts w:ascii="Bookman Old Style" w:hAnsi="Bookman Old Style" w:cs="Bookman Old Style"/>
          <w:sz w:val="24"/>
          <w:szCs w:val="24"/>
          <w:lang w:val="ro-RO"/>
        </w:rPr>
        <w:t>î</w:t>
      </w:r>
      <w:r w:rsidR="00F75738"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va întreba unde-a</w:t>
      </w:r>
      <w:r w:rsidR="00F75738"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 xml:space="preserve"> găsit min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w:t>
      </w:r>
      <w:r w:rsidR="00F75738"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indice locul. Dar dacă noi am arătat locul acela înaintea lui, atunci lui nu-i mai rămâne </w:t>
      </w:r>
      <w:r w:rsidR="00905902" w:rsidRPr="00DE7A44">
        <w:rPr>
          <w:rFonts w:ascii="Bookman Old Style" w:hAnsi="Bookman Old Style" w:cs="Palatino Linotype"/>
          <w:sz w:val="24"/>
          <w:szCs w:val="24"/>
          <w:lang w:val="ro-RO"/>
        </w:rPr>
        <w:t>nicio</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recunoscu posibili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le ce rezultau din acea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oced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m ai aflat tu toate astea? întrebă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 vorbit cu Amber. A făcut o aluzie. Eu am apucat numaidecât taurul de coar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dus la ministerul Coloniilor, unde cunosc un fun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on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esta mi-a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urit t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hestia.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 diminea</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imim o scrisoare prin care suntem so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exa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minei. Exi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w:t>
      </w:r>
      <w:r w:rsidR="002A1194"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altfel o lege după care un teren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fie mai întâi declarat de guvern teren diamantifer, ca să poată fi apoi exploat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 asta mi-a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 cu totul din gând, spuse Lambai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Ba nu, </w:t>
      </w:r>
      <w:r w:rsidR="002A1194"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ap de gâscă, d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nic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Whitey s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um scutur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amo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ala de pe t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ino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2A1194"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oră la mine la hote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un, am să fac tot ce sp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upă o oră Lambaire apăru în micul hotel pe care Whitey îl folosea la Londra, drept cartier general al său. Se găsea pe o stradă strâmtă care </w:t>
      </w:r>
      <w:r w:rsidR="002A1194" w:rsidRPr="00DE7A44">
        <w:rPr>
          <w:rFonts w:ascii="Bookman Old Style" w:hAnsi="Bookman Old Style" w:cs="Palatino Linotype"/>
          <w:sz w:val="24"/>
          <w:szCs w:val="24"/>
          <w:lang w:val="ro-RO"/>
        </w:rPr>
        <w:t>pornea</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cheiul Tamis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zură amândoi două ceas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aveau d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ridic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erau foarte sati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fim foarte prevăzători,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rea Lambair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 de plec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e mai îns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sc o bucată de drum, răspunse Whitey. Unde te duc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w:t>
      </w:r>
      <w:r w:rsidR="002A1194"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w:t>
      </w:r>
      <w:r w:rsidR="002A1194"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lungul Tamisei, la Westminst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recură strada cea largă. Un ceas din apropiere bătu ora unsprezec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Westminster, Whitey se desp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 prieten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he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 taxi. Nu era nimeni pe-aproape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 putut auzi ceva. Dar fu totu</w:t>
      </w:r>
      <w:r w:rsidRPr="00DE7A44">
        <w:rPr>
          <w:rFonts w:ascii="Cambria" w:hAnsi="Cambria" w:cs="Cambria"/>
          <w:sz w:val="24"/>
          <w:szCs w:val="24"/>
          <w:lang w:val="ro-RO"/>
        </w:rPr>
        <w:t>ș</w:t>
      </w:r>
      <w:r w:rsidR="002A1194"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prevăzător, că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ost 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ub supraveghe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jumătatea drumului scoase capul pe fereast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vr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rg la Ensington, spuse el </w:t>
      </w:r>
      <w:r w:rsidR="00905902" w:rsidRPr="00DE7A44">
        <w:rPr>
          <w:rFonts w:ascii="Cambria" w:hAnsi="Cambria" w:cs="Cambria"/>
          <w:sz w:val="24"/>
          <w:szCs w:val="24"/>
          <w:lang w:val="ro-RO"/>
        </w:rPr>
        <w:t>ș</w:t>
      </w:r>
      <w:r w:rsidR="00905902" w:rsidRPr="00DE7A44">
        <w:rPr>
          <w:rFonts w:ascii="Bookman Old Style" w:hAnsi="Bookman Old Style" w:cs="Palatino Linotype"/>
          <w:sz w:val="24"/>
          <w:szCs w:val="24"/>
          <w:lang w:val="ro-RO"/>
        </w:rPr>
        <w:t>ofer</w:t>
      </w:r>
      <w:r w:rsidR="00F40B85" w:rsidRPr="00DE7A44">
        <w:rPr>
          <w:rFonts w:ascii="Bookman Old Style" w:hAnsi="Bookman Old Style" w:cs="Palatino Linotype"/>
          <w:sz w:val="24"/>
          <w:szCs w:val="24"/>
          <w:lang w:val="ro-RO"/>
        </w:rPr>
        <w:t xml:space="preserve">ulu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o adre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arecare. Dar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va vreme se r</w:t>
      </w:r>
      <w:r w:rsidR="00F40B85" w:rsidRPr="00DE7A44">
        <w:rPr>
          <w:rFonts w:ascii="Bookman Old Style" w:hAnsi="Bookman Old Style" w:cs="Bookman Old Style"/>
          <w:sz w:val="24"/>
          <w:szCs w:val="24"/>
          <w:lang w:val="ro-RO"/>
        </w:rPr>
        <w:t>ă</w:t>
      </w:r>
      <w:r w:rsidR="002A1194"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 xml:space="preserve">gândi i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jos. L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poi un autobus care-</w:t>
      </w:r>
      <w:r w:rsidR="002A1194"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duse la capătul lui East Lane. De-acolo trebui să mai meargă o bucată pe jos, ca să ajungă la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ta lu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Voia să caute pe un anume Coals, care-i mai făcuse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eten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 unele servic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mul, dacă nu era cumva la închisoare, putea fi găsit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anumită cârciumă în fiecare seară până la douăsprezece sau douăspreze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j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avu noro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oal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lui 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u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ra relativ treaz.</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trimise un </w:t>
      </w:r>
      <w:r w:rsidR="002A1194" w:rsidRPr="00DE7A44">
        <w:rPr>
          <w:rFonts w:ascii="Bookman Old Style" w:hAnsi="Bookman Old Style" w:cs="Palatino Linotype"/>
          <w:sz w:val="24"/>
          <w:szCs w:val="24"/>
          <w:lang w:val="ro-RO"/>
        </w:rPr>
        <w:t>băie</w:t>
      </w:r>
      <w:r w:rsidR="002A1194" w:rsidRPr="00DE7A44">
        <w:rPr>
          <w:rFonts w:ascii="Cambria" w:hAnsi="Cambria" w:cs="Cambria"/>
          <w:sz w:val="24"/>
          <w:szCs w:val="24"/>
          <w:lang w:val="ro-RO"/>
        </w:rPr>
        <w:t>ț</w:t>
      </w:r>
      <w:r w:rsidR="002A1194" w:rsidRPr="00DE7A44">
        <w:rPr>
          <w:rFonts w:ascii="Bookman Old Style" w:hAnsi="Bookman Old Style" w:cs="Palatino Linotype"/>
          <w:sz w:val="24"/>
          <w:szCs w:val="24"/>
          <w:lang w:val="ro-RO"/>
        </w:rPr>
        <w:t>a</w:t>
      </w:r>
      <w:r w:rsidR="002A1194"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ca să-l cheme afar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als veni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Whitey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oarecare de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tare iar Coals </w:t>
      </w:r>
      <w:r w:rsidRPr="00DE7A44">
        <w:rPr>
          <w:rFonts w:ascii="Bookman Old Style" w:hAnsi="Bookman Old Style" w:cs="Palatino Linotype"/>
          <w:sz w:val="24"/>
          <w:szCs w:val="24"/>
          <w:lang w:val="ro-RO"/>
        </w:rPr>
        <w:lastRenderedPageBreak/>
        <w:t>se apropie de el cu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ar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oarece Whitey era nemaipomenit de bin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at pentru locurile acest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ă cam temusem întâi să nu f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un sticlele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Polenta, spuse individul spăto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bin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m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w:t>
      </w:r>
      <w:r w:rsidR="002A1194"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merge, mr. Whitey? Mie-mi merge prost al dracului în vremea din urm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mai tras niciodată ca acum mâ</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de co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mai auzi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elile astea ale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se mai sinchisea de e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gur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mai 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i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Am pentru d-ta o afacere care 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fie pe plac. Nu r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nimi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ga o s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În una din zilele astea trimet după d-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oals nu mai conteni cu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mirile. Se de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de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rmă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hitey 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oarse cu automobilul pe cheiul Tamisei. Se duse la hotel, dar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mai un pardesi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noaptea era rece.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fu ia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orn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rtierul de Est,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apropierea loc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i lui Peter. Acolo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cafen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amenii care locuiau în Redcow Court, duceau o vi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m </w:t>
      </w:r>
      <w:r w:rsidR="002A1194" w:rsidRPr="00DE7A44">
        <w:rPr>
          <w:rFonts w:ascii="Bookman Old Style" w:hAnsi="Bookman Old Style" w:cs="Palatino Linotype"/>
          <w:sz w:val="24"/>
          <w:szCs w:val="24"/>
          <w:lang w:val="ro-RO"/>
        </w:rPr>
        <w:t>dezordonată</w:t>
      </w:r>
      <w:r w:rsidRPr="00DE7A44">
        <w:rPr>
          <w:rFonts w:ascii="Bookman Old Style" w:hAnsi="Bookman Old Style" w:cs="Palatino Linotype"/>
          <w:sz w:val="24"/>
          <w:szCs w:val="24"/>
          <w:lang w:val="ro-RO"/>
        </w:rPr>
        <w:t xml:space="preserve">. Se sculau relativ târzi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dormeau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le venea mai la </w:t>
      </w:r>
      <w:r w:rsidR="002A1194"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demână. </w:t>
      </w:r>
      <w:r w:rsidR="001F5D33" w:rsidRPr="00DE7A44">
        <w:rPr>
          <w:rFonts w:ascii="Bookman Old Style" w:hAnsi="Bookman Old Style" w:cs="Palatino Linotype"/>
          <w:sz w:val="24"/>
          <w:szCs w:val="24"/>
          <w:lang w:val="ro-RO"/>
        </w:rPr>
        <w:t>De aceea</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ra mesei lor era neregul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ar cafeneaua aceasta o frecventau cu regularitate. La ora unu de dimin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puteau fi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colo 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oamenii din cartier care aveau oare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em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a toate speluncile Capitalei. Se duc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araca aceasta sărăcăcioasă ca să afle ceva nou, căci a</w:t>
      </w:r>
      <w:r w:rsidR="002A1194"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ci se vorbea despre tot ce se petrecea în carti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nu fu deloc dezamăgit.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heiase pardesiul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bie, coma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ce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cafea, se amest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w:t>
      </w:r>
      <w:r w:rsidR="002A1194"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tre oamen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ase cu urechea la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elile lor. În general vorbeau despre lucruri nevinovate, d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intre 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w:t>
      </w:r>
      <w:r w:rsidR="00E933FD" w:rsidRPr="00DE7A44">
        <w:rPr>
          <w:rFonts w:ascii="Bookman Old Style" w:hAnsi="Bookman Old Style" w:cs="Palatino Linotype"/>
          <w:sz w:val="24"/>
          <w:szCs w:val="24"/>
          <w:lang w:val="ro-RO"/>
        </w:rPr>
        <w:t xml:space="preserve"> </w:t>
      </w:r>
      <w:r w:rsidR="002A1194"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chisoare. Dar aci, în cârciuma aceasta, nu tratau</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chestiuni de afaceri.” Nu erau dintre band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ca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nuiau de mai </w:t>
      </w:r>
      <w:r w:rsidR="002A1194"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ainte cu grijă lovituri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a pretutindeni, flecăreala se învârtea în primul rând în </w:t>
      </w:r>
      <w:r w:rsidRPr="00DE7A44">
        <w:rPr>
          <w:rFonts w:ascii="Bookman Old Style" w:hAnsi="Bookman Old Style" w:cs="Palatino Linotype"/>
          <w:sz w:val="24"/>
          <w:szCs w:val="24"/>
          <w:lang w:val="ro-RO"/>
        </w:rPr>
        <w:lastRenderedPageBreak/>
        <w:t>jurul scumpilor vecin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Jim 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at un pos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 te ui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nde? Ia poves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văz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 cu care a plecat ast</w:t>
      </w:r>
      <w:r w:rsidR="00F40B85" w:rsidRPr="00DE7A44">
        <w:rPr>
          <w:rFonts w:ascii="Bookman Old Style" w:hAnsi="Bookman Old Style" w:cs="Bookman Old Style"/>
          <w:sz w:val="24"/>
          <w:szCs w:val="24"/>
          <w:lang w:val="ro-RO"/>
        </w:rPr>
        <w:t>ă</w:t>
      </w:r>
      <w:r w:rsidR="002A1194"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sear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d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ntru un agent pe cinste, care a veni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ia. I-a dat bac</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lui Tom un shilling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a dus în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livii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 te uită drăcie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zi, a plecat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u</w:t>
      </w:r>
      <w:r w:rsidR="00F40B85" w:rsidRPr="00DE7A44">
        <w:rPr>
          <w:rFonts w:ascii="Bookman Old Style" w:hAnsi="Bookman Old Style" w:cs="Bookman Old Style"/>
          <w:sz w:val="24"/>
          <w:szCs w:val="24"/>
          <w:lang w:val="ro-RO"/>
        </w:rPr>
        <w:t>’</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umo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coliviile? Hm, s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e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oare de foam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colo o fi a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net din gro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i po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nde a plec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apropiase tot mai mult de cei doi care vorbea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e câ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 la Maidstone, undeva prin Ken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rânji. Peter Musk pare-se că nu se putus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fl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otul prin ve</w:t>
      </w:r>
      <w:r w:rsidR="002A1194" w:rsidRPr="00DE7A44">
        <w:rPr>
          <w:rFonts w:ascii="Bookman Old Style" w:hAnsi="Bookman Old Style" w:cs="Palatino Linotype"/>
          <w:sz w:val="24"/>
          <w:szCs w:val="24"/>
          <w:lang w:val="ro-RO"/>
        </w:rPr>
        <w:t>cin</w:t>
      </w:r>
      <w:r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hiar la Maidstone, asta e doar s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de tren. Locul adevărat se ch</w:t>
      </w:r>
      <w:r w:rsidR="002A1194"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amă Wer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orbi cafeaua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und, se duse ac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pat sati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t.</w:t>
      </w:r>
    </w:p>
    <w:p w:rsidR="00F40B85" w:rsidRPr="00DE7A44" w:rsidRDefault="002A1194" w:rsidP="002A1194">
      <w:pPr>
        <w:pStyle w:val="Heading1"/>
        <w:rPr>
          <w:rFonts w:ascii="Bookman Old Style" w:hAnsi="Bookman Old Style"/>
          <w:sz w:val="24"/>
          <w:szCs w:val="24"/>
          <w:lang w:val="ro-RO"/>
        </w:rPr>
      </w:pPr>
      <w:bookmarkStart w:id="23" w:name="_Toc418364923"/>
      <w:r w:rsidRPr="00DE7A44">
        <w:rPr>
          <w:rFonts w:ascii="Bookman Old Style" w:hAnsi="Bookman Old Style"/>
          <w:sz w:val="24"/>
          <w:szCs w:val="24"/>
          <w:lang w:val="ro-RO"/>
        </w:rPr>
        <w:lastRenderedPageBreak/>
        <w:t xml:space="preserve">CAPITOLUL XVIII. </w:t>
      </w:r>
      <w:r w:rsidRPr="00DE7A44">
        <w:rPr>
          <w:rFonts w:ascii="Bookman Old Style" w:hAnsi="Bookman Old Style"/>
          <w:sz w:val="24"/>
          <w:szCs w:val="24"/>
          <w:lang w:val="ro-RO"/>
        </w:rPr>
        <w:br/>
        <w:t>CALEA LUI WHITEY</w:t>
      </w:r>
      <w:bookmarkEnd w:id="23"/>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seaua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Maidstone la Rochester îi păru lui Amber un drum minunat, căci lângă el mergea Cynthia. Aerul aromatic al primăverii adia împrejurul l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asupra lor se bolt</w:t>
      </w:r>
      <w:r w:rsidR="002A1194"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cerul albastru cu ging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our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b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 fi fost rău dacă am fi mers cu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na.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stul d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o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sigur, mai ales pentru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i din Africa, depri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ar</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e mari, spuse el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Peter m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ut o lu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onfer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ace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Unul din eroii po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lor lui 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at mening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4C0D43" w:rsidRPr="00DE7A44">
        <w:rPr>
          <w:rFonts w:ascii="Bookman Old Style" w:hAnsi="Bookman Old Style" w:cs="Palatino Linotype"/>
          <w:sz w:val="24"/>
          <w:szCs w:val="24"/>
          <w:lang w:val="ro-RO"/>
        </w:rPr>
        <w:t>pentru că</w:t>
      </w:r>
      <w:r w:rsidR="00F40B85" w:rsidRPr="00DE7A44">
        <w:rPr>
          <w:rFonts w:ascii="Bookman Old Style" w:hAnsi="Bookman Old Style" w:cs="Palatino Linotype"/>
          <w:sz w:val="24"/>
          <w:szCs w:val="24"/>
          <w:lang w:val="ro-RO"/>
        </w:rPr>
        <w:t xml:space="preserve"> a schimbat prea repede clima. Dar la drept vorbind în astfel de roman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 trebui să se întâmpl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2A1194"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eroi” să se lase influ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 clim</w:t>
      </w:r>
      <w:r w:rsidR="00F40B85" w:rsidRPr="00DE7A44">
        <w:rPr>
          <w:rFonts w:ascii="Bookman Old Style" w:hAnsi="Bookman Old Style" w:cs="Bookman Old Style"/>
          <w:sz w:val="24"/>
          <w:szCs w:val="24"/>
          <w:lang w:val="ro-RO"/>
        </w:rPr>
        <w:t>ă</w:t>
      </w:r>
      <w:r w:rsidR="002A1194"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i-e tare simpatic prietenul tău Peter, spuse ea după o pauz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n tip cam sucit, cam fantastic, dar are un suflet bu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atii pare să-i placă tovăr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a lui</w:t>
      </w:r>
      <w:r w:rsidR="002A1194"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urmă 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f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Ce crezi tu, 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mai facă vreodată bi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hibzui mult înainte de-a răspunde. Atât de mult încât ea rămase deodată loculu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spui curat tot c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Uite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pun; am stat de-am chibzuit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mures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nse are. Dar sun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t că are să se vin</w:t>
      </w:r>
      <w:r w:rsidR="004C0D43" w:rsidRPr="00DE7A44">
        <w:rPr>
          <w:rFonts w:ascii="Bookman Old Style" w:hAnsi="Bookman Old Style" w:cs="Palatino Linotype"/>
          <w:sz w:val="24"/>
          <w:szCs w:val="24"/>
          <w:lang w:val="ro-RO"/>
        </w:rPr>
        <w:t>dece</w:t>
      </w:r>
      <w:r w:rsidR="00F40B85" w:rsidRPr="00DE7A44">
        <w:rPr>
          <w:rFonts w:ascii="Bookman Old Style" w:hAnsi="Bookman Old Style" w:cs="Palatino Linotype"/>
          <w:sz w:val="24"/>
          <w:szCs w:val="24"/>
          <w:lang w:val="ro-RO"/>
        </w:rPr>
        <w:t xml:space="preserve"> pe depli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Zi, nu chi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rupse brusc.</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nu e nebun,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nu e incurabil. Suf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nume viziuni obsedan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fi trecut prin vreo aventură zguduitoare. De-atunci încolo pare că pentru el </w:t>
      </w:r>
      <w:r w:rsidR="00F40B85" w:rsidRPr="00DE7A44">
        <w:rPr>
          <w:rFonts w:ascii="Bookman Old Style" w:hAnsi="Bookman Old Style" w:cs="Palatino Linotype"/>
          <w:sz w:val="24"/>
          <w:szCs w:val="24"/>
          <w:lang w:val="ro-RO"/>
        </w:rPr>
        <w:lastRenderedPageBreak/>
        <w:t>timpul a stat pe lo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a pierdut memori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cu toate acestea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min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bine de m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Fluviul Stele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 doi merseră înainte gândindu-se amândoi la bătrânul Sutton.</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închi</w:t>
      </w:r>
      <w:r w:rsidR="00101BE0" w:rsidRPr="00DE7A44">
        <w:rPr>
          <w:rFonts w:ascii="Bookman Old Style" w:hAnsi="Bookman Old Style" w:cs="Palatino Linotype"/>
          <w:sz w:val="24"/>
          <w:szCs w:val="24"/>
          <w:lang w:val="ro-RO"/>
        </w:rPr>
        <w:t>ri</w:t>
      </w:r>
      <w:r w:rsidRPr="00DE7A44">
        <w:rPr>
          <w:rFonts w:ascii="Bookman Old Style" w:hAnsi="Bookman Old Style" w:cs="Palatino Linotype"/>
          <w:sz w:val="24"/>
          <w:szCs w:val="24"/>
          <w:lang w:val="ro-RO"/>
        </w:rPr>
        <w:t xml:space="preserve">ase pentru tatăl ei o casă la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va mai departe de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foarte bine aranja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e ea ma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ea o 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re de peste patru pogoane, cu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rbor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ând ajunseră, îl găsiră pe Francis 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z</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minu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are </w:t>
      </w:r>
      <w:r w:rsidR="00101BE0" w:rsidRPr="00DE7A44">
        <w:rPr>
          <w:rFonts w:ascii="Bookman Old Style" w:hAnsi="Bookman Old Style" w:cs="Palatino Linotype"/>
          <w:sz w:val="24"/>
          <w:szCs w:val="24"/>
          <w:lang w:val="ro-RO"/>
        </w:rPr>
        <w:t>trosnea</w:t>
      </w:r>
      <w:r w:rsidRPr="00DE7A44">
        <w:rPr>
          <w:rFonts w:ascii="Bookman Old Style" w:hAnsi="Bookman Old Style" w:cs="Palatino Linotype"/>
          <w:sz w:val="24"/>
          <w:szCs w:val="24"/>
          <w:lang w:val="ro-RO"/>
        </w:rPr>
        <w:t xml:space="preserve"> vesel foc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pe genunchi o cart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intr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zâmbind och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xperi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jung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ipsuril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el un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b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lipa aceasta, lui Amber acest lucr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 la ochi mai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urit ca ori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i era bronz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urile energi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locu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a fin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 tiner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ai </w:t>
      </w:r>
      <w:r w:rsidR="00101BE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aracte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urtarea </w:t>
      </w:r>
      <w:r w:rsidR="00101BE0"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se schimbaseră depli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i, ce mai nou? întrebă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întinse mâinile spre foc ca 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e </w:t>
      </w:r>
      <w:r w:rsidR="00101BE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călzeasc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nisterul Coloniilor va trimite mâine lui Lambaire un chestion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l va som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ze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xa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locul în care se găs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mina lui. 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vie cam pest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timp 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O săptămână. Dacă până atunci to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 răspuns, ministerul Coloniilor publică o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sele lui Lambaire nu sunt vrednice 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ere.</w:t>
      </w:r>
    </w:p>
    <w:p w:rsidR="00F40B85" w:rsidRPr="00DE7A44" w:rsidRDefault="00101BE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oricum o situ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ob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n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unse Sutto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îl privi prieteno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e-ai făcut un descoperitor capabil, 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it de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tur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urtun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mi placi de o mie de ori mai bine c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se în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r,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ber vorb</w:t>
      </w:r>
      <w:r w:rsidR="00101BE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din inim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tatăl d-tale unde 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cu prietenul d-tale Peter, undeva în grădină. O idee cât se poate de bună, că l-ai trimes pe acest mr. Musk.</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i zic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 Pet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duse l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e stic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r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ea spre 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de mirare ce bine se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ge tata cu Peter.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interes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oat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 i le poves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Peter din romanele lui de aventu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noi la 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ropuse Amber.</w:t>
      </w:r>
    </w:p>
    <w:p w:rsidR="00F40B85" w:rsidRPr="00DE7A44" w:rsidRDefault="001F5D3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ră în parcul înconjurat de un zid scun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i descoperi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pe cei doi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i, în mijlocul unui des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e copaci. Peter tocmai desena cu bastonul figuri pe pietr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ul </w:t>
      </w:r>
      <w:r w:rsidR="00101BE0" w:rsidRPr="00DE7A44">
        <w:rPr>
          <w:rFonts w:ascii="Bookman Old Style" w:hAnsi="Bookman Old Style" w:cs="Palatino Linotype"/>
          <w:sz w:val="24"/>
          <w:szCs w:val="24"/>
          <w:lang w:val="ro-RO"/>
        </w:rPr>
        <w:t>aleii</w:t>
      </w:r>
      <w:r w:rsidR="00F40B85" w:rsidRPr="00DE7A44">
        <w:rPr>
          <w:rFonts w:ascii="Bookman Old Style" w:hAnsi="Bookman Old Style" w:cs="Palatino Linotype"/>
          <w:sz w:val="24"/>
          <w:szCs w:val="24"/>
          <w:lang w:val="ro-RO"/>
        </w:rPr>
        <w:t>, ca să-</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ilustreze povestir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ângă el stătea bătrânul Sutton. Cu toată buna îngrijire, se 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colo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cuse prin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ani foarte gr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i era slăbi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multe zb</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rcituri. Dar asculta cu luare aminte tot ce spunea Pet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chiar din cap de mai multe o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ată, iată pe prietenul nostru, c</w:t>
      </w:r>
      <w:r w:rsidR="00101BE0"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p</w:t>
      </w:r>
      <w:r w:rsidR="00101BE0"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an</w:t>
      </w:r>
      <w:r w:rsidR="00101BE0" w:rsidRPr="00DE7A44">
        <w:rPr>
          <w:rFonts w:ascii="Bookman Old Style" w:hAnsi="Bookman Old Style" w:cs="Palatino Linotype"/>
          <w:sz w:val="24"/>
          <w:szCs w:val="24"/>
          <w:lang w:val="ro-RO"/>
        </w:rPr>
        <w:t>ul</w:t>
      </w:r>
      <w:r w:rsidR="00F40B85" w:rsidRPr="00DE7A44">
        <w:rPr>
          <w:rFonts w:ascii="Bookman Old Style" w:hAnsi="Bookman Old Style" w:cs="Palatino Linotype"/>
          <w:sz w:val="24"/>
          <w:szCs w:val="24"/>
          <w:lang w:val="ro-RO"/>
        </w:rPr>
        <w:t xml:space="preserve"> Grey, spuse Franci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Bătrânul Sutton se întoarse repe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aptain Gr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odată păru c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duce aminte de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mi pare foarte rău că fiul meu a tras asupra d-voastr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i nimic, să nu mai vorbim despre ast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Era ciudat cum i se </w:t>
      </w:r>
      <w:r w:rsidR="00101BE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tipărise de exact în minte bătrânului scena aceasta. Cu toate că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mber se întâlneau zilnic de fiecare dată vorb</w:t>
      </w:r>
      <w:r w:rsidR="00101BE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din nou despre acest lucr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tdeauna cu acele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vinte. Er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pu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f</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ul convers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întoarseră încet în casă: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00101BE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Peter veneau în urm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uară ceaiul împreună. Bătrânul Sutton aproape că nici nu lua parte la convers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ci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inuia uneori cu sin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tunci vorb</w:t>
      </w:r>
      <w:r w:rsidR="00101BE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curgă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jenirile 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nui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începuse să povestească despre vizita lui la Londra, când deodată bătrânul îl întrerupse. Vorbea la </w:t>
      </w:r>
      <w:r w:rsidR="00101BE0"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ceput încet, dar apoi vocea lui deveni din ce în ce mai t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pe pământ erau multe diamante, dar ave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lte </w:t>
      </w:r>
      <w:r w:rsidR="00F40B85" w:rsidRPr="00DE7A44">
        <w:rPr>
          <w:rFonts w:ascii="Bookman Old Style" w:hAnsi="Bookman Old Style" w:cs="Palatino Linotype"/>
          <w:sz w:val="24"/>
          <w:szCs w:val="24"/>
          <w:lang w:val="ro-RO"/>
        </w:rPr>
        <w:lastRenderedPageBreak/>
        <w:t>indici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ra un teren diamantifer care se prelungea mul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su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01BE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 jos... </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a e exact la fel ca la Kimberl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 Fluviul Vaal... arg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lb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rgi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lbastră fără îndoială... dar era </w:t>
      </w:r>
      <w:r w:rsidR="00101BE0" w:rsidRPr="00DE7A44">
        <w:rPr>
          <w:rFonts w:ascii="Bookman Old Style" w:hAnsi="Bookman Old Style" w:cs="Palatino Linotype"/>
          <w:sz w:val="24"/>
          <w:szCs w:val="24"/>
          <w:lang w:val="ro-RO"/>
        </w:rPr>
        <w:t>în</w:t>
      </w:r>
      <w:r w:rsidR="00F40B85" w:rsidRPr="00DE7A44">
        <w:rPr>
          <w:rFonts w:ascii="Bookman Old Style" w:hAnsi="Bookman Old Style" w:cs="Palatino Linotype"/>
          <w:sz w:val="24"/>
          <w:szCs w:val="24"/>
          <w:lang w:val="ro-RO"/>
        </w:rPr>
        <w:t xml:space="preserve"> orice caz surprinzător că se găsea la atât de mare depărtare de locul în care noi îl presupusesem la </w:t>
      </w:r>
      <w:r w:rsidR="00101BE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epu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cea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scultau.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m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au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depar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Zvonurile despre o min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robele de pietre pe care le văzusem, mă duseră la presupunerea că vâna de diamante trecea pe la nord-vest înspre pădurea cea m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pragul </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i pe care voiam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străbate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 la ca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l cel mai de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tat. De-aci se ved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nesigure sunt toate cercetăr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scoperirile... Ne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Nu e chiar cu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ul nimerit.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Bookman Old Style" w:hAnsi="Bookman Old Style" w:cs="Bookman Old Styl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operi ochii cu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 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u, dar el nu mai spuse nimic. Toate povestirile lui se sf</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au de</w:t>
      </w:r>
      <w:r w:rsidR="00101BE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obicei în felul acesta. Convorbirea generală fu în cel</w:t>
      </w:r>
      <w:r w:rsidR="00101BE0"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 din urmă relua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urt timp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eea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ul mr. Sutton se d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mera 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i merge acum mult mai bine,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Amber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a,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se </w:t>
      </w:r>
      <w:r w:rsidR="00101BE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chises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 ne apropie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oi de ad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f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cum a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it Fluviul Stelelo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n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încuvi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r putea crede,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timpul lunilor pe care le-am petrecut singur cu el, am aflat unele lucruri.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 găsit în locul unde mă lăsaseră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Whitey. Dar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timp am sta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preu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i-a povestit nimic.</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ând ai aflat de fapt prima dată că tatăl d-tale a descoperit Fluviul Stelelor? întrebă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rea pute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amintesc numai vag,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om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aplecat deasupra m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a dat d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c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t. Pe-atunci eram grozav de s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bit.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mi-a mers mai bine, am observat cum săpa în albia fluviului sec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ltfel era în toate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Numai î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zi când mi-a adus câteva pietrice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Palatino Linotype"/>
          <w:sz w:val="24"/>
          <w:szCs w:val="24"/>
          <w:lang w:val="ro-RO"/>
        </w:rPr>
        <w:lastRenderedPageBreak/>
        <w:t>mi-a spus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trez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 umplut de mir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e grij</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I-am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cut pe plac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e-am legat chiar î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lu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o batistă. Pe-atunci nici prin gând nu-mi trecea că erau diama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ut tot timpu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ta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ynthi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rancis confirm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u cum am ajuns la convingerea asta, dar cev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spune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e. Eram doar foart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ăr pe vremea când a plecat în călătoria lui de explor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tre timp se schimbase foarte mult.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rcat apo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conving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rnim spre coa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ar el nu se </w:t>
      </w:r>
      <w:r w:rsidR="00101BE0"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voia nici în ruptul capului. Nu mi-a mai rămas altceva de făcut decât să rămân cu el. Pe urmă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gândit să trim</w:t>
      </w:r>
      <w:r w:rsidR="00101BE0"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t cu un indigen o scrisoare guvernatorului Sanders, dar Negrii socotesc locul în care stăteam noi</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tab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ic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ar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ile lor nu treceau prin apropierea n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interesant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am purtarea tatii drept simptome de nebunie. Credeam că scormo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din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t pietre ca toate pietre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cină, Amber îl luă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pe Francis cu e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ibliote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fii din cale-afară de prudent cu textul prospectului pe care vrem să-l lansăm, spuse el. Ai primit telegrama m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Mi-ai telegrafiat să nu dau la tipografie manuscrisul. De c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extul co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 prea multe indi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importante pentru Lambaire.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minei e descri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xac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f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cest lucru, poat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idi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l pret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la descoperi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asta încă n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gândit. Bine, dar cum să pună ei mâna pe un manuscris di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 xml:space="preserve">o mică tipografie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Whitey</w:t>
      </w:r>
      <w:r w:rsidR="00101BE0"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e un mare pehliva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lui </w:t>
      </w:r>
      <w:r w:rsidR="00101BE0"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u-i e nimic cu neputi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Ei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inisterului Coloniilor unde e min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ne ferim</w:t>
      </w:r>
      <w:r w:rsidR="001F5D33"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de a le da noi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e inform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ricep. Am să fac o copie a hăr</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i pe care ai desenat-o d-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ine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ministerului Colonii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Deodată se deschi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ynthia a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u al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f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 var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veni repede spre 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întâmpl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Tata nu-i la el în odaie, răspunse ea cu răsuflarea tăiată.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dus să-i spun noapte bună. Dar patul e neatins.</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trei se priv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im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fi dus poate să mai facă o plimbare în grădină. Asta a făcut-o pâ</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cum de mai multe ori, 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m rugat stăruitor să r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rancis aduse repede două lămpi de buzunar, apo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ră afară prin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e stic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ynthia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use pe umeri u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eni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lutea o cea</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ub</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re, ca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le s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jeni prea mult cerc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curt timp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n toată curtea, dar nu găsiră pe bătrân. În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cel mai de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tat al parcului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a o porti</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r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ea spre un dr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gust. De</w:t>
      </w:r>
      <w:r w:rsidR="00101BE0"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acolo se putea ajunge l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seaua princip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ajunseră mai aproape, Amber abia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tu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i o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j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port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era deschisă. Când o luminară cu lămpile, dădură peste o buc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e al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Era ru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note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ri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o pionez</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se apropie tare de 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iti.</w:t>
      </w:r>
    </w:p>
    <w:p w:rsidR="00101BE0" w:rsidRPr="00DE7A44" w:rsidRDefault="00101BE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E933FD" w:rsidP="00101BE0">
      <w:pPr>
        <w:widowControl w:val="0"/>
        <w:autoSpaceDE w:val="0"/>
        <w:autoSpaceDN w:val="0"/>
        <w:adjustRightInd w:val="0"/>
        <w:spacing w:after="0" w:line="240" w:lineRule="auto"/>
        <w:ind w:left="709" w:right="179" w:firstLine="285"/>
        <w:jc w:val="both"/>
        <w:rPr>
          <w:rFonts w:ascii="Bookman Old Style" w:hAnsi="Bookman Old Style" w:cs="Palatino Linotype"/>
          <w:i/>
          <w:sz w:val="24"/>
          <w:szCs w:val="24"/>
          <w:lang w:val="ro-RO"/>
        </w:rPr>
      </w:pPr>
      <w:r w:rsidRPr="00DE7A44">
        <w:rPr>
          <w:rFonts w:ascii="Bookman Old Style" w:hAnsi="Bookman Old Style" w:cs="Palatino Linotype"/>
          <w:sz w:val="24"/>
          <w:szCs w:val="24"/>
          <w:lang w:val="ro-RO"/>
        </w:rPr>
        <w:t>„</w:t>
      </w:r>
      <w:r w:rsidR="00F40B85" w:rsidRPr="00DE7A44">
        <w:rPr>
          <w:rFonts w:ascii="Bookman Old Style" w:hAnsi="Bookman Old Style" w:cs="Palatino Linotype"/>
          <w:i/>
          <w:sz w:val="24"/>
          <w:szCs w:val="24"/>
          <w:lang w:val="ro-RO"/>
        </w:rPr>
        <w:t>L-au târ</w:t>
      </w:r>
      <w:r w:rsidR="00101BE0" w:rsidRPr="00DE7A44">
        <w:rPr>
          <w:rFonts w:ascii="Bookman Old Style" w:hAnsi="Bookman Old Style" w:cs="Palatino Linotype"/>
          <w:i/>
          <w:sz w:val="24"/>
          <w:szCs w:val="24"/>
          <w:lang w:val="ro-RO"/>
        </w:rPr>
        <w:t>â</w:t>
      </w:r>
      <w:r w:rsidR="00F40B85" w:rsidRPr="00DE7A44">
        <w:rPr>
          <w:rFonts w:ascii="Bookman Old Style" w:hAnsi="Bookman Old Style" w:cs="Palatino Linotype"/>
          <w:i/>
          <w:sz w:val="24"/>
          <w:szCs w:val="24"/>
          <w:lang w:val="ro-RO"/>
        </w:rPr>
        <w:t>t spre cariera de piatră. Lua</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 xml:space="preserve">i-o la dreapta pe </w:t>
      </w:r>
      <w:r w:rsidR="00F40B85" w:rsidRPr="00DE7A44">
        <w:rPr>
          <w:rFonts w:ascii="Cambria" w:hAnsi="Cambria" w:cs="Cambria"/>
          <w:i/>
          <w:sz w:val="24"/>
          <w:szCs w:val="24"/>
          <w:lang w:val="ro-RO"/>
        </w:rPr>
        <w:t>ș</w:t>
      </w:r>
      <w:r w:rsidR="00F40B85" w:rsidRPr="00DE7A44">
        <w:rPr>
          <w:rFonts w:ascii="Bookman Old Style" w:hAnsi="Bookman Old Style" w:cs="Palatino Linotype"/>
          <w:i/>
          <w:sz w:val="24"/>
          <w:szCs w:val="24"/>
          <w:lang w:val="ro-RO"/>
        </w:rPr>
        <w:t>osea p</w:t>
      </w:r>
      <w:r w:rsidR="00F40B85" w:rsidRPr="00DE7A44">
        <w:rPr>
          <w:rFonts w:ascii="Bookman Old Style" w:hAnsi="Bookman Old Style" w:cs="Bookman Old Style"/>
          <w:i/>
          <w:sz w:val="24"/>
          <w:szCs w:val="24"/>
          <w:lang w:val="ro-RO"/>
        </w:rPr>
        <w:t>â</w:t>
      </w:r>
      <w:r w:rsidR="00F40B85" w:rsidRPr="00DE7A44">
        <w:rPr>
          <w:rFonts w:ascii="Bookman Old Style" w:hAnsi="Bookman Old Style" w:cs="Palatino Linotype"/>
          <w:i/>
          <w:sz w:val="24"/>
          <w:szCs w:val="24"/>
          <w:lang w:val="ro-RO"/>
        </w:rPr>
        <w:t>n</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 xml:space="preserve"> la movil</w:t>
      </w:r>
      <w:r w:rsidR="00F40B85" w:rsidRPr="00DE7A44">
        <w:rPr>
          <w:rFonts w:ascii="Bookman Old Style" w:hAnsi="Bookman Old Style" w:cs="Bookman Old Style"/>
          <w:i/>
          <w:sz w:val="24"/>
          <w:szCs w:val="24"/>
          <w:lang w:val="ro-RO"/>
        </w:rPr>
        <w:t>ă</w:t>
      </w:r>
      <w:r w:rsidR="00F40B85" w:rsidRPr="00DE7A44">
        <w:rPr>
          <w:rFonts w:ascii="Bookman Old Style" w:hAnsi="Bookman Old Style" w:cs="Palatino Linotype"/>
          <w:i/>
          <w:sz w:val="24"/>
          <w:szCs w:val="24"/>
          <w:lang w:val="ro-RO"/>
        </w:rPr>
        <w:t>.</w:t>
      </w:r>
    </w:p>
    <w:p w:rsidR="00F40B85" w:rsidRPr="00DE7A44" w:rsidRDefault="00F40B85" w:rsidP="00101BE0">
      <w:pPr>
        <w:widowControl w:val="0"/>
        <w:autoSpaceDE w:val="0"/>
        <w:autoSpaceDN w:val="0"/>
        <w:adjustRightInd w:val="0"/>
        <w:spacing w:after="0" w:line="240" w:lineRule="auto"/>
        <w:ind w:left="709" w:right="179" w:firstLine="285"/>
        <w:jc w:val="both"/>
        <w:rPr>
          <w:rFonts w:ascii="Bookman Old Style" w:hAnsi="Bookman Old Style" w:cs="Palatino Linotype"/>
          <w:i/>
          <w:sz w:val="24"/>
          <w:szCs w:val="24"/>
          <w:lang w:val="ro-RO"/>
        </w:rPr>
      </w:pPr>
      <w:r w:rsidRPr="00DE7A44">
        <w:rPr>
          <w:rFonts w:ascii="Bookman Old Style" w:hAnsi="Bookman Old Style" w:cs="Palatino Linotype"/>
          <w:i/>
          <w:sz w:val="24"/>
          <w:szCs w:val="24"/>
          <w:lang w:val="ro-RO"/>
        </w:rPr>
        <w:t>Dacă vă grăbi</w:t>
      </w:r>
      <w:r w:rsidRPr="00DE7A44">
        <w:rPr>
          <w:rFonts w:ascii="Cambria" w:hAnsi="Cambria" w:cs="Cambria"/>
          <w:i/>
          <w:sz w:val="24"/>
          <w:szCs w:val="24"/>
          <w:lang w:val="ro-RO"/>
        </w:rPr>
        <w:t>ț</w:t>
      </w:r>
      <w:r w:rsidRPr="00DE7A44">
        <w:rPr>
          <w:rFonts w:ascii="Bookman Old Style" w:hAnsi="Bookman Old Style" w:cs="Palatino Linotype"/>
          <w:i/>
          <w:sz w:val="24"/>
          <w:szCs w:val="24"/>
          <w:lang w:val="ro-RO"/>
        </w:rPr>
        <w:t xml:space="preserve">i, </w:t>
      </w:r>
      <w:r w:rsidRPr="00DE7A44">
        <w:rPr>
          <w:rFonts w:ascii="Bookman Old Style" w:hAnsi="Bookman Old Style" w:cs="Bookman Old Style"/>
          <w:i/>
          <w:sz w:val="24"/>
          <w:szCs w:val="24"/>
          <w:lang w:val="ro-RO"/>
        </w:rPr>
        <w:t>î</w:t>
      </w:r>
      <w:r w:rsidRPr="00DE7A44">
        <w:rPr>
          <w:rFonts w:ascii="Bookman Old Style" w:hAnsi="Bookman Old Style" w:cs="Palatino Linotype"/>
          <w:i/>
          <w:sz w:val="24"/>
          <w:szCs w:val="24"/>
          <w:lang w:val="ro-RO"/>
        </w:rPr>
        <w:t>l mai pute</w:t>
      </w:r>
      <w:r w:rsidRPr="00DE7A44">
        <w:rPr>
          <w:rFonts w:ascii="Cambria" w:hAnsi="Cambria" w:cs="Cambria"/>
          <w:i/>
          <w:sz w:val="24"/>
          <w:szCs w:val="24"/>
          <w:lang w:val="ro-RO"/>
        </w:rPr>
        <w:t>ț</w:t>
      </w:r>
      <w:r w:rsidRPr="00DE7A44">
        <w:rPr>
          <w:rFonts w:ascii="Bookman Old Style" w:hAnsi="Bookman Old Style" w:cs="Palatino Linotype"/>
          <w:i/>
          <w:sz w:val="24"/>
          <w:szCs w:val="24"/>
          <w:lang w:val="ro-RO"/>
        </w:rPr>
        <w:t>i salva.</w:t>
      </w:r>
    </w:p>
    <w:p w:rsidR="00E933FD" w:rsidRPr="00DE7A44" w:rsidRDefault="00F40B85" w:rsidP="00101BE0">
      <w:pPr>
        <w:widowControl w:val="0"/>
        <w:autoSpaceDE w:val="0"/>
        <w:autoSpaceDN w:val="0"/>
        <w:adjustRightInd w:val="0"/>
        <w:spacing w:after="0" w:line="240" w:lineRule="auto"/>
        <w:ind w:left="709" w:right="179" w:firstLine="285"/>
        <w:jc w:val="right"/>
        <w:rPr>
          <w:rFonts w:ascii="Bookman Old Style" w:hAnsi="Bookman Old Style" w:cs="Palatino Linotype"/>
          <w:sz w:val="24"/>
          <w:szCs w:val="24"/>
          <w:lang w:val="ro-RO"/>
        </w:rPr>
      </w:pPr>
      <w:r w:rsidRPr="00DE7A44">
        <w:rPr>
          <w:rFonts w:ascii="Bookman Old Style" w:hAnsi="Bookman Old Style" w:cs="Palatino Linotype"/>
          <w:i/>
          <w:sz w:val="24"/>
          <w:szCs w:val="24"/>
          <w:lang w:val="ro-RO"/>
        </w:rPr>
        <w:t>Un prieten.</w:t>
      </w:r>
      <w:r w:rsidRPr="00DE7A44">
        <w:rPr>
          <w:rFonts w:ascii="Bookman Old Style" w:hAnsi="Bookman Old Style" w:cs="Palatino Linotype"/>
          <w:sz w:val="24"/>
          <w:szCs w:val="24"/>
          <w:lang w:val="ro-RO"/>
        </w:rPr>
        <w:t>”</w:t>
      </w:r>
    </w:p>
    <w:p w:rsidR="00101BE0" w:rsidRPr="00DE7A44" w:rsidRDefault="00101BE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cli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ber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Sutton voi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ia la goan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nu mă </w:t>
      </w:r>
      <w:r w:rsidR="001F5D33" w:rsidRPr="00DE7A44">
        <w:rPr>
          <w:rFonts w:ascii="Bookman Old Style" w:hAnsi="Bookman Old Style" w:cs="Palatino Linotype"/>
          <w:sz w:val="24"/>
          <w:szCs w:val="24"/>
          <w:lang w:val="ro-RO"/>
        </w:rPr>
        <w:t>întârz</w:t>
      </w:r>
      <w:r w:rsidR="00F40B85" w:rsidRPr="00DE7A44">
        <w:rPr>
          <w:rFonts w:ascii="Bookman Old Style" w:hAnsi="Bookman Old Style" w:cs="Palatino Linotype"/>
          <w:sz w:val="24"/>
          <w:szCs w:val="24"/>
          <w:lang w:val="ro-RO"/>
        </w:rPr>
        <w:t>ia, răspunse Sutton plin de grijă. Poate mai ajungem la tim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orunci Amber energic.</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ercetă cu lampa lui pământul moale, clis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zu urme </w:t>
      </w:r>
      <w:r w:rsidRPr="00DE7A44">
        <w:rPr>
          <w:rFonts w:ascii="Bookman Old Style" w:hAnsi="Bookman Old Style" w:cs="Palatino Linotype"/>
          <w:sz w:val="24"/>
          <w:szCs w:val="24"/>
          <w:lang w:val="ro-RO"/>
        </w:rPr>
        <w:lastRenderedPageBreak/>
        <w:t>de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ar nu putu vedea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oameni tre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aici. Apoi </w:t>
      </w:r>
      <w:r w:rsidR="001F5D33" w:rsidRPr="00DE7A44">
        <w:rPr>
          <w:rFonts w:ascii="Bookman Old Style" w:hAnsi="Bookman Old Style" w:cs="Palatino Linotype"/>
          <w:sz w:val="24"/>
          <w:szCs w:val="24"/>
          <w:lang w:val="ro-RO"/>
        </w:rPr>
        <w:t>ie</w:t>
      </w:r>
      <w:r w:rsidR="001F5D33" w:rsidRPr="00DE7A44">
        <w:rPr>
          <w:rFonts w:ascii="Cambria" w:hAnsi="Cambria" w:cs="Cambria"/>
          <w:sz w:val="24"/>
          <w:szCs w:val="24"/>
          <w:lang w:val="ro-RO"/>
        </w:rPr>
        <w:t>ș</w:t>
      </w:r>
      <w:r w:rsidR="001F5D33"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în drum.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i era moal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tul, dar din loc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loc c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au smocuri de iar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i ce umbl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aici, d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plare sau dinadinsul se feri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alce în locurile moi, căci Amber nu mai găsi alte urme de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p>
    <w:p w:rsidR="00101BE0"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de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utton porni fuga pe drum,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ynthia ven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rma lu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i un revolver? întrebă Am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loc de răspuns, Sutton scoase din buzunar browning-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e-a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t l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întrebă Cynthi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am contat </w:t>
      </w:r>
      <w:r w:rsidR="00101BE0" w:rsidRPr="00DE7A44">
        <w:rPr>
          <w:rFonts w:ascii="Bookman Old Style" w:hAnsi="Bookman Old Style" w:cs="Palatino Linotype"/>
          <w:sz w:val="24"/>
          <w:szCs w:val="24"/>
          <w:lang w:val="ro-RO"/>
        </w:rPr>
        <w:t>pe</w:t>
      </w:r>
      <w:r w:rsidR="00F40B85" w:rsidRPr="00DE7A44">
        <w:rPr>
          <w:rFonts w:ascii="Bookman Old Style" w:hAnsi="Bookman Old Style" w:cs="Palatino Linotype"/>
          <w:sz w:val="24"/>
          <w:szCs w:val="24"/>
          <w:lang w:val="ro-RO"/>
        </w:rPr>
        <w:t xml:space="preserve"> astfel de incidente, răspunse Amber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t. </w:t>
      </w:r>
      <w:r w:rsidR="001F5D33" w:rsidRPr="00DE7A44">
        <w:rPr>
          <w:rFonts w:ascii="Bookman Old Style" w:hAnsi="Bookman Old Style" w:cs="Palatino Linotype"/>
          <w:sz w:val="24"/>
          <w:szCs w:val="24"/>
          <w:lang w:val="ro-RO"/>
        </w:rPr>
        <w:t>De aceea</w:t>
      </w:r>
      <w:r w:rsidR="00F40B85" w:rsidRPr="00DE7A44">
        <w:rPr>
          <w:rFonts w:ascii="Bookman Old Style" w:hAnsi="Bookman Old Style" w:cs="Palatino Linotype"/>
          <w:sz w:val="24"/>
          <w:szCs w:val="24"/>
          <w:lang w:val="ro-RO"/>
        </w:rPr>
        <w:t xml:space="preserve"> 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insista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u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arme a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timp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afacerea nu 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rmin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cunosc eu pe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utton se op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i f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mai văd urm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ea din bil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foart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u.</w:t>
      </w:r>
    </w:p>
    <w:p w:rsidR="00ED4696"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Uite-aici u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 de urme, spuse scurt Amber.</w:t>
      </w:r>
    </w:p>
    <w:p w:rsidR="00ED4696"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Raza lămpii sale se opri deasupra lor.</w:t>
      </w:r>
    </w:p>
    <w:p w:rsidR="00F40B85" w:rsidRPr="00DE7A44" w:rsidRDefault="00ED469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r biletul mai mult mă miră decât mă ne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880940" w:rsidRPr="00DE7A44">
        <w:rPr>
          <w:rFonts w:ascii="Bookman Old Style" w:hAnsi="Bookman Old Style" w:cs="Palatino Linotype"/>
          <w:i/>
          <w:sz w:val="24"/>
          <w:szCs w:val="24"/>
          <w:lang w:val="ro-RO"/>
        </w:rPr>
        <w:t>Hallo</w:t>
      </w:r>
      <w:r w:rsidR="00F40B85" w:rsidRPr="00DE7A44">
        <w:rPr>
          <w:rFonts w:ascii="Bookman Old Style" w:hAnsi="Bookman Old Style" w:cs="Palatino Linotype"/>
          <w:sz w:val="24"/>
          <w:szCs w:val="24"/>
          <w:lang w:val="ro-RO"/>
        </w:rPr>
        <w:t>, dar asta ce să mai fi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mijlocul străzii era un lucru negru. Sutton se duse fug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l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O pălărie - dar pentru D-zeu, Amber, e a tat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 începu Amber, dar apoi se întrerupse. Eu mă </w:t>
      </w:r>
      <w:r w:rsidR="00C0687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orc îndărăt, spuse el după câteva secund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l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o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ochii holb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la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spuse Cynthia consternată</w:t>
      </w:r>
      <w:r w:rsidR="00C06875"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 n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tezi cerce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i încredere în mine, răspunse el prietenos. Sutton, mergi înainte pe dru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jungi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l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eva cas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re locu</w:t>
      </w:r>
      <w:r w:rsidR="00C0687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esc muncitori agricoli. Bate-le </w:t>
      </w:r>
      <w:r w:rsidR="00C06875"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 xml:space="preserve">n gea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co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din somn ca s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a o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ajutor. E posibil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i pe drumul cel bun, dar eu cred totu</w:t>
      </w:r>
      <w:r w:rsidR="00F40B85" w:rsidRPr="00DE7A44">
        <w:rPr>
          <w:rFonts w:ascii="Cambria" w:hAnsi="Cambria" w:cs="Cambria"/>
          <w:sz w:val="24"/>
          <w:szCs w:val="24"/>
          <w:lang w:val="ro-RO"/>
        </w:rPr>
        <w:t>ș</w:t>
      </w:r>
      <w:r w:rsidR="00C06875"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că tot eu am dreptate. În orice caz pentru Cynthia e mai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 primejdios </w:t>
      </w:r>
      <w:r w:rsidR="00F40B85" w:rsidRPr="00DE7A44">
        <w:rPr>
          <w:rFonts w:ascii="Bookman Old Style" w:hAnsi="Bookman Old Style" w:cs="Palatino Linotype"/>
          <w:sz w:val="24"/>
          <w:szCs w:val="24"/>
          <w:lang w:val="ro-RO"/>
        </w:rPr>
        <w:lastRenderedPageBreak/>
        <w:t>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erge cu d-ta,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ine cu min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Fără să mai piardă o clipă, făcu stânga </w:t>
      </w:r>
      <w:r w:rsidR="00C06875"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mpreju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orni îndărăt în pas </w:t>
      </w:r>
      <w:r w:rsidR="00C06875" w:rsidRPr="00DE7A44">
        <w:rPr>
          <w:rFonts w:ascii="Bookman Old Style" w:hAnsi="Bookman Old Style" w:cs="Palatino Linotype"/>
          <w:sz w:val="24"/>
          <w:szCs w:val="24"/>
          <w:lang w:val="ro-RO"/>
        </w:rPr>
        <w:t>alergător</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utt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ora lu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l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i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u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 dis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uneri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pricep, spuse Francis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ynthia tăcea consternat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poi mecanic fratele, care </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a nea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ui lo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ai aveau încă cinci sute de metri de umblat până să ajungă la căs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le muncitorilor agricoli, dar abia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j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 din dista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sea o umb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Francis scoase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revolve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m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lamp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ynthia rămase cu c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va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im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a de mai-ma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spar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ar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un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uf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r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răspunse omul la întrebarea lui Sutton, pe-aici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 trecut nimeni. De trei or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mai văzut niciun o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tătea aci la post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 voia să pu</w:t>
      </w:r>
      <w:r w:rsidR="00ED4696"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mâna pe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braconieri. Francis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expl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i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m, făcu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 asta-mi pare ceva a</w:t>
      </w:r>
      <w:r w:rsidR="00ED4696"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anjat înadins ca să vă ducă pe u</w:t>
      </w:r>
      <w:r w:rsidR="00ED4696"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drum g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un moment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iau bicicleta. Am ascun</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acolo în dosul tuf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rilor celora. Apoi merg cu d-voastră îndără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întoarcere Francis mai dădu unele amănu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 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fost numai 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etenie, decl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cum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 cu ho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e. De c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i dat oamenii osteneal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vulge pe unde-o apucas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oar nu cumva cr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ban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reun prieten?</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utton tăcu. Acum pricepea hotărârea lui Amber de a se </w:t>
      </w:r>
      <w:r w:rsidR="00ED4696"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toar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seaua ducea în jo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zece minute pu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edea cas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per că Peter - începu tocmai Francis, când deodată se auziră două focuri de revolve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tunăturile răsunară puternic prin tăcerea nop</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Una după alta urmară încă trei împ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i.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stul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 v</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 pe bicicle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u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ma!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anci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in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i browning-u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ul cobo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movila cu o i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m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toare. Cynth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ratele ei alergau după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cele din urmă ajunseră gâfâind din greu la poarta grădini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olo pe Ambe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e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 s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indu-se.</w:t>
      </w:r>
    </w:p>
    <w:p w:rsidR="00ED4696"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oate bune, spuse Amber mul</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mit</w:t>
      </w:r>
      <w:r w:rsidR="00ED4696" w:rsidRPr="00DE7A44">
        <w:rPr>
          <w:rFonts w:ascii="Bookman Old Style" w:hAnsi="Bookman Old Style" w:cs="Palatino Linotype"/>
          <w:sz w:val="24"/>
          <w:szCs w:val="24"/>
          <w:lang w:val="ro-RO"/>
        </w:rPr>
        <w:t>.</w:t>
      </w:r>
    </w:p>
    <w:p w:rsidR="00E933FD" w:rsidRPr="00DE7A44" w:rsidRDefault="00ED469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tata unde 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 iară</w:t>
      </w:r>
      <w:r w:rsidR="00F40B85" w:rsidRPr="00DE7A44">
        <w:rPr>
          <w:rFonts w:ascii="Cambria" w:hAnsi="Cambria" w:cs="Cambria"/>
          <w:sz w:val="24"/>
          <w:szCs w:val="24"/>
          <w:lang w:val="ro-RO"/>
        </w:rPr>
        <w:t>ș</w:t>
      </w:r>
      <w:r w:rsidR="00ED4696"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în casă. L-am găsit legat cobz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u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oc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artea ceala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g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in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 luă de br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 duse spre c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 făcut o mică plimba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impul acesta l-au atacat. Nu, nu 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it. Trei v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jgani a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t pe e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unde sunt acum?</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u fugit. La capătul drumului î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 un automobil.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stul a pornit acu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irea </w:t>
      </w:r>
      <w:r w:rsidR="00ED4696"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or. Speră să-i ajungă, d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re cea mai mic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n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se</w:t>
      </w:r>
      <w:r w:rsidRPr="00DE7A44">
        <w:rPr>
          <w:rFonts w:ascii="Bookman Old Style" w:hAnsi="Bookman Old Style" w:cs="Palatino Linotype"/>
          <w:sz w:val="24"/>
          <w:szCs w:val="24"/>
          <w:lang w:val="ro-RO"/>
        </w:rPr>
        <w:t xml:space="preserve"> </w:t>
      </w:r>
      <w:r w:rsidR="00ED4696"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tâmplă ca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pa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Intrară în sufrager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mbe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C</w:t>
      </w:r>
      <w:r w:rsidR="00ED4696" w:rsidRPr="00DE7A44">
        <w:rPr>
          <w:rFonts w:ascii="Bookman Old Style" w:hAnsi="Bookman Old Style" w:cs="Palatino Linotype"/>
          <w:sz w:val="24"/>
          <w:szCs w:val="24"/>
          <w:lang w:val="ro-RO"/>
        </w:rPr>
        <w:t>y</w:t>
      </w:r>
      <w:r w:rsidRPr="00DE7A44">
        <w:rPr>
          <w:rFonts w:ascii="Bookman Old Style" w:hAnsi="Bookman Old Style" w:cs="Palatino Linotype"/>
          <w:sz w:val="24"/>
          <w:szCs w:val="24"/>
          <w:lang w:val="ro-RO"/>
        </w:rPr>
        <w:t>nthiei un pahar de vin ca întări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ovestesc totul cu de</w:t>
      </w:r>
      <w:r w:rsidR="00ED4696"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mănuntul.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rea aceea de pe poarta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i mi-a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t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 foarte ciu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nuiala mea a crescu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i mult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mai văzut urme de p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sea. To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vestea asta mi-a p</w:t>
      </w:r>
      <w:r w:rsidR="00ED4696"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 xml:space="preserve">rut doar 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etenie car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f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e de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de 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iar 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imp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ea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tat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m întors, am mai cercetat în fugă grădin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mplare feric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 dus la seră. Acolo l-am văzut pe tata zăcând pe un morman de frunze v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e resturi. Era leg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g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n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Abia l-am liberat pe e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auzit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voce. Trei oameni se fur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u de</w:t>
      </w:r>
      <w:r w:rsidR="00ED4696"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w:t>
      </w:r>
      <w:r w:rsidR="00ED4696"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urmez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ul peste gazo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pre poarta g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dinii. Era pr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uneric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i putut recuno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cine era, dar am fugit, repede afar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e-am striga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tea pe lo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Am auzit îm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w:t>
      </w:r>
      <w:r w:rsidR="00ED4696"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ur</w:t>
      </w:r>
      <w:r w:rsidR="00ED4696" w:rsidRPr="00DE7A44">
        <w:rPr>
          <w:rFonts w:ascii="Bookman Old Style" w:hAnsi="Bookman Old Style" w:cs="Palatino Linotype"/>
          <w:sz w:val="24"/>
          <w:szCs w:val="24"/>
          <w:lang w:val="ro-RO"/>
        </w:rPr>
        <w:t>â</w:t>
      </w:r>
      <w:r w:rsidRPr="00DE7A44">
        <w:rPr>
          <w:rFonts w:ascii="Bookman Old Style" w:hAnsi="Bookman Old Style" w:cs="Palatino Linotype"/>
          <w:sz w:val="24"/>
          <w:szCs w:val="24"/>
          <w:lang w:val="ro-RO"/>
        </w:rPr>
        <w:t>se înfuri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 fost răspunsul la strigătul meu. </w:t>
      </w:r>
      <w:r w:rsidR="00ED4696"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am urmărit până l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sea. Au tras din nou asupra mea, iar eu am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 Cred chia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 unul dintre afuris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a de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m nimer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per că tu nu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nit, spuse ea </w:t>
      </w:r>
      <w:r w:rsidR="00ED4696"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grij</w:t>
      </w:r>
      <w:r w:rsidR="00ED4696" w:rsidRPr="00DE7A44">
        <w:rPr>
          <w:rFonts w:ascii="Bookman Old Style" w:hAnsi="Bookman Old Style" w:cs="Palatino Linotype"/>
          <w:sz w:val="24"/>
          <w:szCs w:val="24"/>
          <w:lang w:val="ro-RO"/>
        </w:rPr>
        <w:t>or</w:t>
      </w:r>
      <w:r w:rsidR="00F40B85" w:rsidRPr="00DE7A44">
        <w:rPr>
          <w:rFonts w:ascii="Bookman Old Style" w:hAnsi="Bookman Old Style" w:cs="Palatino Linotype"/>
          <w:sz w:val="24"/>
          <w:szCs w:val="24"/>
          <w:lang w:val="ro-RO"/>
        </w:rPr>
        <w:t>a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âtu</w:t>
      </w:r>
      <w:r w:rsidR="00F40B85" w:rsidRPr="00DE7A44">
        <w:rPr>
          <w:rFonts w:ascii="Cambria" w:hAnsi="Cambria" w:cs="Cambria"/>
          <w:sz w:val="24"/>
          <w:szCs w:val="24"/>
          <w:lang w:val="ro-RO"/>
        </w:rPr>
        <w:t>ș</w:t>
      </w:r>
      <w:r w:rsidR="00ED4696"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 xml:space="preserve"> de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el satis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eu tot nu pricep ca lumea, toată chestia asta, spuse Francis. Adică de ce voiau derbedeii </w:t>
      </w:r>
      <w:r w:rsidR="00ED4696" w:rsidRPr="00DE7A44">
        <w:rPr>
          <w:rFonts w:ascii="Bookman Old Style" w:hAnsi="Bookman Old Style" w:cs="Palatino Linotype"/>
          <w:sz w:val="24"/>
          <w:szCs w:val="24"/>
          <w:lang w:val="ro-RO"/>
        </w:rPr>
        <w:t>a</w:t>
      </w:r>
      <w:r w:rsidR="00F40B85" w:rsidRPr="00DE7A44">
        <w:rPr>
          <w:rFonts w:ascii="Bookman Old Style" w:hAnsi="Bookman Old Style" w:cs="Palatino Linotype"/>
          <w:sz w:val="24"/>
          <w:szCs w:val="24"/>
          <w:lang w:val="ro-RO"/>
        </w:rPr>
        <w:t>ceia să-l răpească pe tat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clătin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e... dar se</w:t>
      </w:r>
      <w:r w:rsidR="00ED4696" w:rsidRPr="00DE7A44">
        <w:rPr>
          <w:rFonts w:ascii="Bookman Old Style" w:hAnsi="Bookman Old Style" w:cs="Palatino Linotype"/>
          <w:sz w:val="24"/>
          <w:szCs w:val="24"/>
          <w:lang w:val="ro-RO"/>
        </w:rPr>
        <w:t xml:space="preserve"> î</w:t>
      </w:r>
      <w:r w:rsidR="00F40B85" w:rsidRPr="00DE7A44">
        <w:rPr>
          <w:rFonts w:ascii="Bookman Old Style" w:hAnsi="Bookman Old Style" w:cs="Palatino Linotype"/>
          <w:sz w:val="24"/>
          <w:szCs w:val="24"/>
          <w:lang w:val="ro-RO"/>
        </w:rPr>
        <w:t>ntrerupse brusc. Ia haidem repede în bibliotec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l urmară.</w:t>
      </w:r>
    </w:p>
    <w:p w:rsidR="00F40B85" w:rsidRPr="00DE7A44" w:rsidRDefault="00ED469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80940" w:rsidRPr="00DE7A44">
        <w:rPr>
          <w:rFonts w:ascii="Bookman Old Style" w:hAnsi="Bookman Old Style" w:cs="Palatino Linotype"/>
          <w:i/>
          <w:sz w:val="24"/>
          <w:szCs w:val="24"/>
          <w:lang w:val="ro-RO"/>
        </w:rPr>
        <w:t>Hallo</w:t>
      </w:r>
      <w:r w:rsidR="00F40B85" w:rsidRPr="00DE7A44">
        <w:rPr>
          <w:rFonts w:ascii="Bookman Old Style" w:hAnsi="Bookman Old Style" w:cs="Palatino Linotype"/>
          <w:sz w:val="24"/>
          <w:szCs w:val="24"/>
          <w:lang w:val="ro-RO"/>
        </w:rPr>
        <w:t>, strigă el. P</w:t>
      </w:r>
      <w:r w:rsidR="001F5D33" w:rsidRPr="00DE7A44">
        <w:rPr>
          <w:rFonts w:ascii="Bookman Old Style" w:hAnsi="Bookman Old Style" w:cs="Palatino Linotype"/>
          <w:sz w:val="24"/>
          <w:szCs w:val="24"/>
          <w:lang w:val="ro-RO"/>
        </w:rPr>
        <w:t>arc</w:t>
      </w:r>
      <w:r w:rsidR="00F40B85" w:rsidRPr="00DE7A44">
        <w:rPr>
          <w:rFonts w:ascii="Bookman Old Style" w:hAnsi="Bookman Old Style" w:cs="Palatino Linotype"/>
          <w:sz w:val="24"/>
          <w:szCs w:val="24"/>
          <w:lang w:val="ro-RO"/>
        </w:rPr>
        <w:t>ă adineauri stinsesem lumin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arele candelabr</w:t>
      </w:r>
      <w:r w:rsidR="00ED4696"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 xml:space="preserve"> lumina ca ziu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na din ferestre era deschi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se uit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i bine prin odaie mai descoperiră că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safeu-lui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na st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m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alama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dădu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ia ne-au momit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dar af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ca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se 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e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r. Aici 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a lui 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cunosc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e data asta a aranjat al dracului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et lucrurile.</w:t>
      </w:r>
    </w:p>
    <w:p w:rsidR="00ED4696" w:rsidRPr="00DE7A44" w:rsidRDefault="00ED4696" w:rsidP="00ED4696">
      <w:pPr>
        <w:pStyle w:val="Heading1"/>
        <w:rPr>
          <w:rFonts w:ascii="Bookman Old Style" w:hAnsi="Bookman Old Style"/>
          <w:sz w:val="24"/>
          <w:szCs w:val="24"/>
          <w:lang w:val="ro-RO"/>
        </w:rPr>
      </w:pPr>
      <w:bookmarkStart w:id="24" w:name="_Toc418364924"/>
      <w:r w:rsidRPr="00DE7A44">
        <w:rPr>
          <w:rFonts w:ascii="Bookman Old Style" w:hAnsi="Bookman Old Style"/>
          <w:sz w:val="24"/>
          <w:szCs w:val="24"/>
          <w:lang w:val="ro-RO"/>
        </w:rPr>
        <w:lastRenderedPageBreak/>
        <w:t xml:space="preserve">CAPITOLUL XIX. </w:t>
      </w:r>
      <w:r w:rsidRPr="00DE7A44">
        <w:rPr>
          <w:rFonts w:ascii="Bookman Old Style" w:hAnsi="Bookman Old Style"/>
          <w:sz w:val="24"/>
          <w:szCs w:val="24"/>
          <w:lang w:val="ro-RO"/>
        </w:rPr>
        <w:br/>
        <w:t>FUGA LUI AMBER</w:t>
      </w:r>
      <w:bookmarkEnd w:id="24"/>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ar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ei cu d-t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ru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ul, dar Amber scut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nergic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d-ta rămâi aic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ra înf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r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man</w:t>
      </w:r>
      <w:r w:rsidR="00ED4696"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 xml:space="preserve">a groasă de automobilis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ese ad</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c pe fru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pca d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ie. Cynthia mai găsise timpul să-i prepare la i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s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l se uită la ceas.</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Unu. Iată că vin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uziră </w:t>
      </w:r>
      <w:r w:rsidR="00E933FD" w:rsidRPr="00DE7A44">
        <w:rPr>
          <w:rFonts w:ascii="Bookman Old Style" w:hAnsi="Bookman Old Style" w:cs="Palatino Linotype"/>
          <w:sz w:val="24"/>
          <w:szCs w:val="24"/>
          <w:lang w:val="ro-RO"/>
        </w:rPr>
        <w:t>zgomo</w:t>
      </w:r>
      <w:r w:rsidRPr="00DE7A44">
        <w:rPr>
          <w:rFonts w:ascii="Bookman Old Style" w:hAnsi="Bookman Old Style" w:cs="Palatino Linotype"/>
          <w:sz w:val="24"/>
          <w:szCs w:val="24"/>
          <w:lang w:val="ro-RO"/>
        </w:rPr>
        <w:t>tul motorului, în clipa când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a trase l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ase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i</w:t>
      </w:r>
      <w:r w:rsidR="00ED4696"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cam târziu, spuse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 sco</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bicicleta din automobil. Dar a mers greu p</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sculat din somn oamen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e deasupra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 mai întârzi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aportul la s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mai mult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t. La Scotland</w:t>
      </w:r>
      <w:r w:rsidR="00ED4696"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Yard am trimis o telegram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rumurile principale spre Londra sunt supravegh</w:t>
      </w:r>
      <w:r w:rsidR="00ED4696"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a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re să fie probabil prea târziu, răspunse Amber, 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u nevoie de cel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 o o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ju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at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gra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un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mas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Cynth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fratele 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w:t>
      </w:r>
    </w:p>
    <w:p w:rsidR="0028235D" w:rsidRPr="00DE7A44" w:rsidRDefault="002823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28235D" w:rsidRPr="00DE7A44" w:rsidRDefault="0028235D" w:rsidP="0028235D">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28235D" w:rsidRPr="00DE7A44" w:rsidRDefault="002823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trudise să găsească loc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w:t>
      </w:r>
      <w:r w:rsidR="0028235D" w:rsidRPr="00DE7A44">
        <w:rPr>
          <w:rFonts w:ascii="Bookman Old Style" w:hAnsi="Bookman Old Style" w:cs="Palatino Linotype"/>
          <w:sz w:val="24"/>
          <w:szCs w:val="24"/>
          <w:lang w:val="ro-RO"/>
        </w:rPr>
        <w:t>Wh</w:t>
      </w:r>
      <w:r w:rsidRPr="00DE7A44">
        <w:rPr>
          <w:rFonts w:ascii="Bookman Old Style" w:hAnsi="Bookman Old Style" w:cs="Palatino Linotype"/>
          <w:sz w:val="24"/>
          <w:szCs w:val="24"/>
          <w:lang w:val="ro-RO"/>
        </w:rPr>
        <w:t>itey. De</w:t>
      </w:r>
      <w:r w:rsidR="0028235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abia la ora tr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j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ate se opri la 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ul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z</w:t>
      </w:r>
      <w:r w:rsidR="002823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i în care era micul hotel. Amber dădu ordi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fer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p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cafenea din apropiere. Apoi sun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pre mirarea lui i se deschise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Îndeob</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portarii de noapte nu sunt chiar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 </w:t>
      </w:r>
      <w:r w:rsidRPr="00DE7A44">
        <w:rPr>
          <w:rFonts w:ascii="Bookman Old Style" w:hAnsi="Bookman Old Style" w:cs="Palatino Linotype"/>
          <w:sz w:val="24"/>
          <w:szCs w:val="24"/>
          <w:lang w:val="ro-RO"/>
        </w:rPr>
        <w:lastRenderedPageBreak/>
        <w:t>de i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 dar </w:t>
      </w:r>
      <w:r w:rsidR="0028235D" w:rsidRPr="00DE7A44">
        <w:rPr>
          <w:rFonts w:ascii="Bookman Old Style" w:hAnsi="Bookman Old Style" w:cs="Palatino Linotype"/>
          <w:sz w:val="24"/>
          <w:szCs w:val="24"/>
          <w:lang w:val="ro-RO"/>
        </w:rPr>
        <w:t>o</w:t>
      </w:r>
      <w:r w:rsidRPr="00DE7A44">
        <w:rPr>
          <w:rFonts w:ascii="Bookman Old Style" w:hAnsi="Bookman Old Style" w:cs="Palatino Linotype"/>
          <w:sz w:val="24"/>
          <w:szCs w:val="24"/>
          <w:lang w:val="ro-RO"/>
        </w:rPr>
        <w:t xml:space="preserve">mul acesta era </w:t>
      </w:r>
      <w:r w:rsidR="006F22A5" w:rsidRPr="00DE7A44">
        <w:rPr>
          <w:rFonts w:ascii="Bookman Old Style" w:hAnsi="Bookman Old Style" w:cs="Palatino Linotype"/>
          <w:sz w:val="24"/>
          <w:szCs w:val="24"/>
          <w:lang w:val="ro-RO"/>
        </w:rPr>
        <w:t>complet</w:t>
      </w:r>
      <w:r w:rsidRPr="00DE7A44">
        <w:rPr>
          <w:rFonts w:ascii="Bookman Old Style" w:hAnsi="Bookman Old Style" w:cs="Palatino Linotype"/>
          <w:sz w:val="24"/>
          <w:szCs w:val="24"/>
          <w:lang w:val="ro-RO"/>
        </w:rPr>
        <w:t xml:space="preserve"> treaz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g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bit. Probabil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 pe altcineva 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pe Amber,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vo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28235D" w:rsidRPr="00DE7A44">
        <w:rPr>
          <w:rFonts w:ascii="Bookman Old Style" w:hAnsi="Bookman Old Style" w:cs="Palatino Linotype"/>
          <w:sz w:val="24"/>
          <w:szCs w:val="24"/>
          <w:lang w:val="ro-RO"/>
        </w:rPr>
        <w:t>în</w:t>
      </w:r>
      <w:r w:rsidRPr="00DE7A44">
        <w:rPr>
          <w:rFonts w:ascii="Bookman Old Style" w:hAnsi="Bookman Old Style" w:cs="Palatino Linotype"/>
          <w:sz w:val="24"/>
          <w:szCs w:val="24"/>
          <w:lang w:val="ro-RO"/>
        </w:rPr>
        <w:t>chidă reped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dor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ursuz.</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dor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au o cam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entru noapte,</w:t>
      </w:r>
      <w:r w:rsidR="0028235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răspunse Amber. Chiar acum am venit de pe Continen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r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ziere groza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 portarul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uitor. Trenul de Paris vine pe la unsprezece!</w:t>
      </w:r>
    </w:p>
    <w:p w:rsidR="0028235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venit via Newhaven, răspunse Amber nepăsăt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Presupunea că celălalt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vea de unde să cunoască acest drum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reb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w:t>
      </w:r>
      <w:r w:rsidR="00962448" w:rsidRPr="00DE7A44">
        <w:rPr>
          <w:rFonts w:ascii="Bookman Old Style" w:hAnsi="Bookman Old Style" w:cs="Palatino Linotype"/>
          <w:sz w:val="24"/>
          <w:szCs w:val="24"/>
          <w:lang w:val="ro-RO"/>
        </w:rPr>
        <w:t>v-</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putea spune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t du o cam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u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bagaj!</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l-am lăsat la gară.</w:t>
      </w:r>
    </w:p>
    <w:p w:rsidR="0028235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băgă mâna în buzunarul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piept, scoase mai multe bancno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o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e.</w:t>
      </w:r>
    </w:p>
    <w:p w:rsidR="00F40B85" w:rsidRPr="00DE7A44" w:rsidRDefault="0028235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deloc </w:t>
      </w:r>
      <w:r w:rsidRPr="00DE7A44">
        <w:rPr>
          <w:rFonts w:ascii="Bookman Old Style" w:hAnsi="Bookman Old Style" w:cs="Palatino Linotype"/>
          <w:sz w:val="24"/>
          <w:szCs w:val="24"/>
          <w:lang w:val="ro-RO"/>
        </w:rPr>
        <w:t>chef</w:t>
      </w:r>
      <w:r w:rsidR="00F40B85" w:rsidRPr="00DE7A44">
        <w:rPr>
          <w:rFonts w:ascii="Bookman Old Style" w:hAnsi="Bookman Old Style" w:cs="Palatino Linotype"/>
          <w:sz w:val="24"/>
          <w:szCs w:val="24"/>
          <w:lang w:val="ro-RO"/>
        </w:rPr>
        <w:t xml:space="preserve"> să stau toată noaptea în strad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scut cu dumneata.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e pentru dumneata cinci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titudinea d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no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portarului se schim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brus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mul s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la o part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g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a, 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g totu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i 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28235D" w:rsidRPr="00DE7A44">
        <w:rPr>
          <w:rFonts w:ascii="Bookman Old Style" w:hAnsi="Bookman Old Style" w:cs="Palatino Linotype"/>
          <w:sz w:val="24"/>
          <w:szCs w:val="24"/>
          <w:lang w:val="ro-RO"/>
        </w:rPr>
        <w:t>d</w:t>
      </w:r>
      <w:r w:rsidR="00F40B85" w:rsidRPr="00DE7A44">
        <w:rPr>
          <w:rFonts w:ascii="Bookman Old Style" w:hAnsi="Bookman Old Style" w:cs="Palatino Linotype"/>
          <w:sz w:val="24"/>
          <w:szCs w:val="24"/>
          <w:lang w:val="ro-RO"/>
        </w:rPr>
        <w:t>a o cameră la etajul al doile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e ocupat. Acolo locu</w:t>
      </w:r>
      <w:r w:rsidR="0028235D"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un domn pe care tocma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l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am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unat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ha, </w:t>
      </w:r>
      <w:r w:rsidR="003E1AA0" w:rsidRPr="00DE7A44">
        <w:rPr>
          <w:rFonts w:ascii="Bookman Old Style" w:hAnsi="Bookman Old Style" w:cs="Palatino Linotype"/>
          <w:sz w:val="24"/>
          <w:szCs w:val="24"/>
          <w:lang w:val="ro-RO"/>
        </w:rPr>
        <w:t>carevasăzică</w:t>
      </w:r>
      <w:r w:rsidR="00F40B85" w:rsidRPr="00DE7A44">
        <w:rPr>
          <w:rFonts w:ascii="Bookman Old Style" w:hAnsi="Bookman Old Style" w:cs="Palatino Linotype"/>
          <w:sz w:val="24"/>
          <w:szCs w:val="24"/>
          <w:lang w:val="ro-RO"/>
        </w:rPr>
        <w:t xml:space="preserve"> un fel de fluture de noap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 mai fost odată aici azi noapte, cu vreo oră înainte. Pe urmă a plecat iar în or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mai avea trea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căpătă o cameră la etajul al treil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af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portar că </w:t>
      </w:r>
      <w:r w:rsidRPr="00DE7A44">
        <w:rPr>
          <w:rFonts w:ascii="Cambria" w:hAnsi="Cambria" w:cs="Cambria"/>
          <w:sz w:val="24"/>
          <w:szCs w:val="24"/>
          <w:lang w:val="ro-RO"/>
        </w:rPr>
        <w:t>ș</w:t>
      </w:r>
      <w:r w:rsidR="002823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celelalte două camer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acest cat erau libere. Acesta mai întrebă pe noul pasager, dacă nu mai are vreo altă dor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28235D" w:rsidRPr="00DE7A44">
        <w:rPr>
          <w:rFonts w:ascii="Bookman Old Style" w:hAnsi="Bookman Old Style" w:cs="Palatino Linotype"/>
          <w:sz w:val="24"/>
          <w:szCs w:val="24"/>
          <w:lang w:val="ro-RO"/>
        </w:rPr>
        <w:t>fără a mai</w:t>
      </w:r>
      <w:r w:rsidRPr="00DE7A44">
        <w:rPr>
          <w:rFonts w:ascii="Bookman Old Style" w:hAnsi="Bookman Old Style" w:cs="Palatino Linotype"/>
          <w:sz w:val="24"/>
          <w:szCs w:val="24"/>
          <w:lang w:val="ro-RO"/>
        </w:rPr>
        <w:t xml:space="preserve"> căpăt</w:t>
      </w:r>
      <w:r w:rsidR="0028235D" w:rsidRPr="00DE7A44">
        <w:rPr>
          <w:rFonts w:ascii="Bookman Old Style" w:hAnsi="Bookman Old Style" w:cs="Palatino Linotype"/>
          <w:sz w:val="24"/>
          <w:szCs w:val="24"/>
          <w:lang w:val="ro-RO"/>
        </w:rPr>
        <w:t>a</w:t>
      </w:r>
      <w:r w:rsidRPr="00DE7A44">
        <w:rPr>
          <w:rFonts w:ascii="Bookman Old Style" w:hAnsi="Bookman Old Style" w:cs="Palatino Linotype"/>
          <w:sz w:val="24"/>
          <w:szCs w:val="24"/>
          <w:lang w:val="ro-RO"/>
        </w:rPr>
        <w:t xml:space="preserve"> </w:t>
      </w:r>
      <w:r w:rsidR="0028235D" w:rsidRPr="00DE7A44">
        <w:rPr>
          <w:rFonts w:ascii="Bookman Old Style" w:hAnsi="Bookman Old Style" w:cs="Palatino Linotype"/>
          <w:sz w:val="24"/>
          <w:szCs w:val="24"/>
          <w:lang w:val="ro-RO"/>
        </w:rPr>
        <w:t>vre</w:t>
      </w:r>
      <w:r w:rsidRPr="00DE7A44">
        <w:rPr>
          <w:rFonts w:ascii="Bookman Old Style" w:hAnsi="Bookman Old Style" w:cs="Palatino Linotype"/>
          <w:sz w:val="24"/>
          <w:szCs w:val="24"/>
          <w:lang w:val="ro-RO"/>
        </w:rPr>
        <w:t>o însărcinare se retras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trase încordat cu urechea când omul coborî scara, căci în primul rând voia 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e d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ptele nu s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ia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nst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satisfa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era cazul. Ma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w:t>
      </w:r>
      <w:r w:rsidRPr="00DE7A44">
        <w:rPr>
          <w:rFonts w:ascii="Bookman Old Style" w:hAnsi="Bookman Old Style" w:cs="Bookman Old Style"/>
          <w:sz w:val="24"/>
          <w:szCs w:val="24"/>
          <w:lang w:val="ro-RO"/>
        </w:rPr>
        <w:lastRenderedPageBreak/>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coase apoi ghet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bo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pe fur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 la etajul al doil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w:t>
      </w:r>
      <w:r w:rsidR="002823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ci se găseau trei camere legate între ele prin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 ajutorul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torva mici instrumente pe care le pur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otdeauna la sine, Amber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ici o greutate. Ajunse di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sufragerie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dormito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birou. După ce cercetase în fugă primele două camer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nce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asupra celei de a treia. Pe o ma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are s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eau scriso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ziare 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or 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ovede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hitey nu fusese pe aici d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zile. Dar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ile furate nu erau d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t nic</w:t>
      </w:r>
      <w:r w:rsidRPr="00DE7A44">
        <w:rPr>
          <w:rFonts w:ascii="Bookman Old Style" w:hAnsi="Bookman Old Style" w:cs="Bookman Old Style"/>
          <w:sz w:val="24"/>
          <w:szCs w:val="24"/>
          <w:lang w:val="ro-RO"/>
        </w:rPr>
        <w:t>ă</w:t>
      </w:r>
      <w:r w:rsidR="002823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ri. Pe semne că White</w:t>
      </w:r>
      <w:r w:rsidR="0028235D" w:rsidRPr="00DE7A44">
        <w:rPr>
          <w:rFonts w:ascii="Bookman Old Style" w:hAnsi="Bookman Old Style" w:cs="Palatino Linotype"/>
          <w:sz w:val="24"/>
          <w:szCs w:val="24"/>
          <w:lang w:val="ro-RO"/>
        </w:rPr>
        <w:t>y</w:t>
      </w:r>
      <w:r w:rsidRPr="00DE7A44">
        <w:rPr>
          <w:rFonts w:ascii="Bookman Old Style" w:hAnsi="Bookman Old Style" w:cs="Palatino Linotype"/>
          <w:sz w:val="24"/>
          <w:szCs w:val="24"/>
          <w:lang w:val="ro-RO"/>
        </w:rPr>
        <w:t xml:space="preserve"> le mai purta încă la el. De altfel nici nu se prea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as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28235D" w:rsidRPr="00DE7A44">
        <w:rPr>
          <w:rFonts w:ascii="Bookman Old Style" w:hAnsi="Bookman Old Style" w:cs="Palatino Linotype"/>
          <w:sz w:val="24"/>
          <w:szCs w:val="24"/>
          <w:lang w:val="ro-RO"/>
        </w:rPr>
        <w:t>le</w:t>
      </w:r>
      <w:r w:rsidRPr="00DE7A44">
        <w:rPr>
          <w:rFonts w:ascii="Bookman Old Style" w:hAnsi="Bookman Old Style" w:cs="Palatino Linotype"/>
          <w:sz w:val="24"/>
          <w:szCs w:val="24"/>
          <w:lang w:val="ro-RO"/>
        </w:rPr>
        <w:t xml:space="preserve"> găsească îndată, Tocmai începuse să </w:t>
      </w:r>
      <w:r w:rsidR="0028235D" w:rsidRPr="00DE7A44">
        <w:rPr>
          <w:rFonts w:ascii="Bookman Old Style" w:hAnsi="Bookman Old Style" w:cs="Palatino Linotype"/>
          <w:sz w:val="24"/>
          <w:szCs w:val="24"/>
          <w:lang w:val="ro-RO"/>
        </w:rPr>
        <w:t>cerceteze</w:t>
      </w:r>
      <w:r w:rsidRPr="00DE7A44">
        <w:rPr>
          <w:rFonts w:ascii="Bookman Old Style" w:hAnsi="Bookman Old Style" w:cs="Palatino Linotype"/>
          <w:sz w:val="24"/>
          <w:szCs w:val="24"/>
          <w:lang w:val="ro-RO"/>
        </w:rPr>
        <w:t xml:space="preserve"> un teanc mare de ziare vechi când auzi pe stradă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are se opr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i hotelul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w:t>
      </w:r>
      <w:r w:rsidR="0028235D" w:rsidRPr="00DE7A44">
        <w:rPr>
          <w:rFonts w:ascii="Bookman Old Style" w:hAnsi="Bookman Old Style" w:cs="Palatino Linotype"/>
          <w:sz w:val="24"/>
          <w:szCs w:val="24"/>
          <w:lang w:val="ro-RO"/>
        </w:rPr>
        <w:t>cl</w:t>
      </w:r>
      <w:r w:rsidRPr="00DE7A44">
        <w:rPr>
          <w:rFonts w:ascii="Bookman Old Style" w:hAnsi="Bookman Old Style" w:cs="Palatino Linotype"/>
          <w:sz w:val="24"/>
          <w:szCs w:val="24"/>
          <w:lang w:val="ro-RO"/>
        </w:rPr>
        <w:t>ipa următoare se auzi sunând.</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upă o secundă Amber era pe coridor. Auzi o convorbire între porta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t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rsoa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ca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car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amera sa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mase pe l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ase cu urechea.</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 sus veneau Whitey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ambaire. </w:t>
      </w:r>
      <w:r w:rsidR="0028235D"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i recunoscuse după voce. Whitey deschise una din cele două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pe care Amber nu le atinse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n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pre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prieten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totul intrase iară</w:t>
      </w:r>
      <w:r w:rsidRPr="00DE7A44">
        <w:rPr>
          <w:rFonts w:ascii="Cambria" w:hAnsi="Cambria" w:cs="Cambria"/>
          <w:sz w:val="24"/>
          <w:szCs w:val="24"/>
          <w:lang w:val="ro-RO"/>
        </w:rPr>
        <w:t>ș</w:t>
      </w:r>
      <w:r w:rsidR="002823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în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Amber cobor</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 din nou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zgomot scara, deschise ultima u</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furi</w:t>
      </w:r>
      <w:r w:rsidRPr="00DE7A44">
        <w:rPr>
          <w:rFonts w:ascii="Cambria" w:hAnsi="Cambria" w:cs="Cambria"/>
          <w:sz w:val="24"/>
          <w:szCs w:val="24"/>
          <w:lang w:val="ro-RO"/>
        </w:rPr>
        <w:t>ș</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ntru.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de le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re ultima cam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ra foarte sub</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r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l put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eva f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turi de convorbire cu toate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ei doi complici vorbeau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e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rămas paf, spunea tocmai White</w:t>
      </w:r>
      <w:r w:rsidR="0028235D" w:rsidRPr="00DE7A44">
        <w:rPr>
          <w:rFonts w:ascii="Bookman Old Style" w:hAnsi="Bookman Old Style" w:cs="Palatino Linotype"/>
          <w:sz w:val="24"/>
          <w:szCs w:val="24"/>
          <w:lang w:val="ro-RO"/>
        </w:rPr>
        <w:t>y</w:t>
      </w:r>
      <w:r w:rsidR="00F40B85" w:rsidRPr="00DE7A44">
        <w:rPr>
          <w:rFonts w:ascii="Bookman Old Style" w:hAnsi="Bookman Old Style" w:cs="Palatino Linotype"/>
          <w:sz w:val="24"/>
          <w:szCs w:val="24"/>
          <w:lang w:val="ro-RO"/>
        </w:rPr>
        <w:t xml:space="preserve"> când l-am văzut pe bătrânul... eram convins că e mort de mult... dar acum trebuie să ne punem pe lucr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Rana lui Coals e grav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e numai o împ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picior... porcul... canalia...</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rânji în întuneric de aceste complime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tă vasăzic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rospectul l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auzi f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nind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e, apo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ere. Citeau probabil text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 xml:space="preserve">Ah, făcu 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o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satis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ut. Cred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sta</w:t>
      </w:r>
      <w:r w:rsidR="0028235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e tot ce ne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Trebuie să copiem numaidecât text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e u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mai avem nici o greutate să stabilim 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a exac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 minei... Ehe, ia t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ic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bineî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eles </w:t>
      </w:r>
      <w:r w:rsidR="0028235D"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ă compară</w:t>
      </w:r>
      <w:r w:rsidR="0028235D"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această schi</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u o har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mare, </w:t>
      </w:r>
      <w:r w:rsidR="00F40B85" w:rsidRPr="00DE7A44">
        <w:rPr>
          <w:rFonts w:ascii="Bookman Old Style" w:hAnsi="Bookman Old Style" w:cs="Bookman Old Style"/>
          <w:sz w:val="24"/>
          <w:szCs w:val="24"/>
          <w:lang w:val="ro-RO"/>
        </w:rPr>
        <w:t>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rerea Whitey. Nu pricep cum sun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semnate aici sate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 numiri indigen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o studie </w:t>
      </w:r>
      <w:r w:rsidR="0028235D"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u încordare câtva tim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 la mine acasă o hartă bună</w:t>
      </w:r>
      <w:r w:rsidR="0028235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spuse Lambaire, cred că e mai bine să ne ducem acol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tunci putem stabili exact pe harta mare locul minei. Acum nu mai e greu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ministerului Coloniilor pe unde trece v</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de diaman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 ai dreptate.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trecem la fapte fără întârziere, Amber ne bănu</w:t>
      </w:r>
      <w:r w:rsidR="0028235D"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w:t>
      </w:r>
      <w:r w:rsidR="0028235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cu 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28235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t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etectivii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Scotland Yard </w:t>
      </w:r>
      <w:r w:rsidR="0028235D" w:rsidRPr="00DE7A44">
        <w:rPr>
          <w:rFonts w:ascii="Bookman Old Style" w:hAnsi="Bookman Old Style" w:cs="Palatino Linotype"/>
          <w:sz w:val="24"/>
          <w:szCs w:val="24"/>
          <w:lang w:val="ro-RO"/>
        </w:rPr>
        <w:t xml:space="preserve">vor fi </w:t>
      </w:r>
      <w:r w:rsidR="00F40B85" w:rsidRPr="00DE7A44">
        <w:rPr>
          <w:rFonts w:ascii="Bookman Old Style" w:hAnsi="Bookman Old Style" w:cs="Palatino Linotype"/>
          <w:sz w:val="24"/>
          <w:szCs w:val="24"/>
          <w:lang w:val="ro-RO"/>
        </w:rPr>
        <w:t>pe urme</w:t>
      </w:r>
      <w:r w:rsidR="0028235D" w:rsidRPr="00DE7A44">
        <w:rPr>
          <w:rFonts w:ascii="Bookman Old Style" w:hAnsi="Bookman Old Style" w:cs="Palatino Linotype"/>
          <w:sz w:val="24"/>
          <w:szCs w:val="24"/>
          <w:lang w:val="ro-RO"/>
        </w:rPr>
        <w:t>le noastre</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mpături ambele manuscri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28235D" w:rsidRPr="00DE7A44">
        <w:rPr>
          <w:rFonts w:ascii="Bookman Old Style" w:hAnsi="Bookman Old Style" w:cs="Palatino Linotype"/>
          <w:sz w:val="24"/>
          <w:szCs w:val="24"/>
          <w:lang w:val="ro-RO"/>
        </w:rPr>
        <w:t>l</w:t>
      </w:r>
      <w:r w:rsidRPr="00DE7A44">
        <w:rPr>
          <w:rFonts w:ascii="Bookman Old Style" w:hAnsi="Bookman Old Style" w:cs="Palatino Linotype"/>
          <w:sz w:val="24"/>
          <w:szCs w:val="24"/>
          <w:lang w:val="ro-RO"/>
        </w:rPr>
        <w:t>e băgă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n plic lu</w:t>
      </w:r>
      <w:r w:rsidR="0028235D"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gu</w:t>
      </w:r>
      <w:r w:rsidR="0028235D"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apoi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ase pe gându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u ai auzit că a venit peste noapte la hotel un străin? Mi-a spus portar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dar ce ne pasă nou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clătină din cap.</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ie-mi pare cu toate acestea cam ciudat. </w:t>
      </w:r>
      <w:r w:rsidR="001F5D33" w:rsidRPr="00DE7A44">
        <w:rPr>
          <w:rFonts w:ascii="Bookman Old Style" w:hAnsi="Bookman Old Style" w:cs="Palatino Linotype"/>
          <w:sz w:val="24"/>
          <w:szCs w:val="24"/>
          <w:lang w:val="ro-RO"/>
        </w:rPr>
        <w:t>Trebuie</w:t>
      </w:r>
      <w:r w:rsidR="00F40B85" w:rsidRPr="00DE7A44">
        <w:rPr>
          <w:rFonts w:ascii="Bookman Old Style" w:hAnsi="Bookman Old Style" w:cs="Palatino Linotype"/>
          <w:sz w:val="24"/>
          <w:szCs w:val="24"/>
          <w:lang w:val="ro-RO"/>
        </w:rPr>
        <w:t xml:space="preserve"> să fim cu ochii </w:t>
      </w:r>
      <w:r w:rsidR="0028235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patru.</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zi poate</w:t>
      </w:r>
      <w:r w:rsidR="0028235D"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unt nervos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ereu îmi vine </w:t>
      </w:r>
      <w:r w:rsidR="0028235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 gând. Mă duc sus să-i văd ghete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La c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mai tot întreba prost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28235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i vine omului să se dea cu capul de per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epi tu cu neghiobiile tale. La hotel lumea pune ghete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i -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i băgat de seamă asta niciodată în vi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 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te u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a o pereche de ghete,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duce o groaz</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lucru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tinse lui Lambaire plicul cu hârtiile fura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le la tine până mă întor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deschi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are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ea spre sc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pte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Prietenul său rămase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mbai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pti de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voce prin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deschi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28235D" w:rsidRPr="00DE7A44">
        <w:rPr>
          <w:rFonts w:ascii="Bookman Old Style" w:hAnsi="Bookman Old Style" w:cs="Palatino Linotype"/>
          <w:sz w:val="24"/>
          <w:szCs w:val="24"/>
          <w:lang w:val="ro-RO"/>
        </w:rPr>
        <w:t>Dă-mi plicul, reped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crăpătur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i se ivi o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Rămâi acolo unde 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repede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tii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se supus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 mână apucă plicul, cealaltă închise reped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poi totul intră în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w:t>
      </w:r>
    </w:p>
    <w:p w:rsidR="0028235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o mai fi vrând iar Whitey ăsta? murmură Lambaire. Trebuie să fie ceva </w:t>
      </w:r>
      <w:r w:rsidR="0028235D"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a mijloc.</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l cuprinse fric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ind.</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câteva secunde Whitey intră în camer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Sus nu e nimeni, spuse el cu răsuflarea tăiată. Am văzut numai o pereche de ghete murdare ca vai de e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t galbe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m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it o pereche d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le lui Ambe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b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Vasăzică ne-a urmări</w:t>
      </w:r>
      <w:r w:rsidR="0028235D"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 xml:space="preserve"> Haidem repede la tine acasă. Dă-mi plicu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l privi îngrozi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ăi - pă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l-am dat doar </w:t>
      </w:r>
      <w:r w:rsidR="0028235D" w:rsidRPr="00DE7A44">
        <w:rPr>
          <w:rFonts w:ascii="Bookman Old Style" w:hAnsi="Bookman Old Style" w:cs="Palatino Linotype"/>
          <w:sz w:val="24"/>
          <w:szCs w:val="24"/>
          <w:lang w:val="ro-RO"/>
        </w:rPr>
        <w:t>adineauri</w:t>
      </w:r>
      <w:r w:rsidR="00F40B85" w:rsidRPr="00DE7A44">
        <w:rPr>
          <w:rFonts w:ascii="Bookman Old Style" w:hAnsi="Bookman Old Style" w:cs="Palatino Linotype"/>
          <w:sz w:val="24"/>
          <w:szCs w:val="24"/>
          <w:lang w:val="ro-RO"/>
        </w:rPr>
        <w:t>, răspunse el cu vocea întretăia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nu mai începe, ce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hitey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furiat. Nu mi-ai dat nimic. Hai</w:t>
      </w:r>
      <w:r w:rsidR="0028235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hai scoate-l reped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oar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28235D"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am dat adineauri, Whitey, spuse Lambaire, pe un ton aproape plângător. Când </w:t>
      </w:r>
      <w:r w:rsidR="001302BD"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e-ai întors adineaor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repe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mi l-ai ceru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m întors eu? Te pomen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ut! Ei, ai d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zi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corpie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Nu, de văzut, nu te-am văzut - doar ai băgat mâna numai prin </w:t>
      </w:r>
      <w:r w:rsidR="004C0D43" w:rsidRPr="00DE7A44">
        <w:rPr>
          <w:rFonts w:ascii="Bookman Old Style" w:hAnsi="Bookman Old Style" w:cs="Palatino Linotype"/>
          <w:sz w:val="24"/>
          <w:szCs w:val="24"/>
          <w:lang w:val="ro-RO"/>
        </w:rPr>
        <w:t>u</w:t>
      </w:r>
      <w:r w:rsidR="004C0D43" w:rsidRPr="00DE7A44">
        <w:rPr>
          <w:rFonts w:ascii="Cambria" w:hAnsi="Cambria" w:cs="Cambria"/>
          <w:sz w:val="24"/>
          <w:szCs w:val="24"/>
          <w:lang w:val="ro-RO"/>
        </w:rPr>
        <w:t>ș</w:t>
      </w:r>
      <w:r w:rsidR="004C0D43"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1302B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Fi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ta a fost Amber!</w:t>
      </w:r>
    </w:p>
    <w:p w:rsidR="001302B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njură spumegând de furie.</w:t>
      </w:r>
    </w:p>
    <w:p w:rsidR="00F40B85"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vino cu min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gar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poate fi depart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edem, poate-l mai ajunge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Whitey coborî valvârtej scările, Lambaire îl urmă. H</w:t>
      </w:r>
      <w:r w:rsidR="001302BD" w:rsidRPr="00DE7A44">
        <w:rPr>
          <w:rFonts w:ascii="Bookman Old Style" w:hAnsi="Bookman Old Style" w:cs="Palatino Linotype"/>
          <w:sz w:val="24"/>
          <w:szCs w:val="24"/>
          <w:lang w:val="ro-RO"/>
        </w:rPr>
        <w:t>o</w:t>
      </w:r>
      <w:r w:rsidRPr="00DE7A44">
        <w:rPr>
          <w:rFonts w:ascii="Bookman Old Style" w:hAnsi="Bookman Old Style" w:cs="Palatino Linotype"/>
          <w:sz w:val="24"/>
          <w:szCs w:val="24"/>
          <w:lang w:val="ro-RO"/>
        </w:rPr>
        <w:t xml:space="preserve">lul era go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asei era 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pere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 te uită colo cu</w:t>
      </w:r>
      <w:r w:rsidR="001302BD"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fug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 lumina unui felinar văzură o umbră care fug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ust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rea 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Erau numai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ni oameni pe stra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vreme ce Amber alerg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iorapi spre cheiul Tamise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pe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nea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o oarecare depărtare trecea o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mber aler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pre 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u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pe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in nou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c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va p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 un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w:t>
      </w:r>
    </w:p>
    <w:p w:rsidR="001302B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Mai domol, stimabi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1302B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001302BD"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făcă pe Amber de b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upă câteva secunde ajunseră la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ocu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tor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i-a furat ceva, gâfâi Whitey.</w:t>
      </w:r>
    </w:p>
    <w:p w:rsidR="001302B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Vă </w:t>
      </w:r>
      <w:r w:rsidR="001302BD"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politicos A</w:t>
      </w:r>
      <w:r w:rsidR="001302BD"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b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nu-l intimidas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erch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l!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hitey poli</w:t>
      </w:r>
      <w:r w:rsidR="001302BD"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u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râs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bine, dragul meu Whitey, nu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 nu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oate perch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ona aic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r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Se ved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 cu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nici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ar cele mai simple reguli ale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mprejurul lor se strânsese un mic gru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maide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se ivi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oi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 Amber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sea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buc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totul mergea ca la coman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1302BD"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 omul acesta? întrebă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Vreau să-mi dea înapoi lucrul meu! urlă Whitey. E un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Ui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numai la el, alear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iorapi pe stra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Perche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r w:rsidR="001302BD"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m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poi plicul cu manuscrise pe care mi l-a fura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ei doi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rum prin mu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m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 se sim</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os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 gata să vi</w:t>
      </w:r>
      <w:r w:rsidR="001302BD"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 la s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puse Amber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 dar d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pe ac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doi domni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u comis o sparge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Duc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omul la se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hitey. Veni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oi numai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o decla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a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ă mergem numaidecât cu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a,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Amber, dar insis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vie cu no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l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 situ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ca aceasta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o prevăzuse Whitey. Acum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seama - prea 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ziu -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tr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capcan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prinse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ingur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ta cu disperare o 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par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declară el în cele din urmă cu un aer cât de nepăsător putu. Ne ducem numai până la hotel să ne luăm pardesi</w:t>
      </w:r>
      <w:r w:rsidR="001302BD"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l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s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dar nu put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biecteze nimic, era o noapte rece. Ru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unul dintre colegi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e cei do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Iar d-ta vii cu mine, se adresă el apoi lui Amber. Am impresia că te cunosc de mult.</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re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Amber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se su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n</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divizii jo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fes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rostului d-tale de coleg, atunc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c</w:t>
      </w:r>
      <w:r w:rsidR="001302B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i p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t-o!</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1302BD"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ua nasul la purtare, mormăi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ul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z</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u-se l</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w:t>
      </w:r>
    </w:p>
    <w:p w:rsidR="00F40B85" w:rsidRPr="00DE7A44" w:rsidRDefault="001302BD" w:rsidP="001302BD">
      <w:pPr>
        <w:pStyle w:val="Heading1"/>
        <w:rPr>
          <w:rFonts w:ascii="Bookman Old Style" w:hAnsi="Bookman Old Style"/>
          <w:sz w:val="24"/>
          <w:szCs w:val="24"/>
          <w:lang w:val="ro-RO"/>
        </w:rPr>
      </w:pPr>
      <w:bookmarkStart w:id="25" w:name="_Toc418364925"/>
      <w:r w:rsidRPr="00DE7A44">
        <w:rPr>
          <w:rFonts w:ascii="Bookman Old Style" w:hAnsi="Bookman Old Style"/>
          <w:sz w:val="24"/>
          <w:szCs w:val="24"/>
          <w:lang w:val="ro-RO"/>
        </w:rPr>
        <w:lastRenderedPageBreak/>
        <w:t xml:space="preserve">CAPITOLUL XX. </w:t>
      </w:r>
      <w:r w:rsidRPr="00DE7A44">
        <w:rPr>
          <w:rFonts w:ascii="Bookman Old Style" w:hAnsi="Bookman Old Style"/>
          <w:sz w:val="24"/>
          <w:szCs w:val="24"/>
          <w:lang w:val="ro-RO"/>
        </w:rPr>
        <w:br/>
        <w:t>ULTIMUL CAPITOL</w:t>
      </w:r>
      <w:bookmarkEnd w:id="25"/>
    </w:p>
    <w:p w:rsidR="00F40B85"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că ai fi avut doar un pic de minte, spuse mânios inspectorul, tot i-ai fi adus pe amândoi numaidecâ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mber se încălzise la marele cămin din biroul inspectorului de serviciu, iar tânărul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ea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 ca foc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n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superiorului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Tot nu mai putem schimba nimic, d-le inspector, spuse Amber prietenos. E drept că în locul lu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fi procedat mai inteligent, dar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situ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un om alear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iorap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l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n picioare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vin doi domni bin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mb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c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ot timpul: </w:t>
      </w:r>
      <w:r w:rsidR="00F40B85" w:rsidRPr="00DE7A44">
        <w:rPr>
          <w:rFonts w:ascii="Bookman Old Style" w:hAnsi="Bookman Old Style" w:cs="Palatino Linotype"/>
          <w:i/>
          <w:sz w:val="24"/>
          <w:szCs w:val="24"/>
          <w:lang w:val="ro-RO"/>
        </w:rPr>
        <w:t>Pune</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 m</w:t>
      </w:r>
      <w:r w:rsidR="00F40B85" w:rsidRPr="00DE7A44">
        <w:rPr>
          <w:rFonts w:ascii="Bookman Old Style" w:hAnsi="Bookman Old Style" w:cs="Bookman Old Style"/>
          <w:i/>
          <w:sz w:val="24"/>
          <w:szCs w:val="24"/>
          <w:lang w:val="ro-RO"/>
        </w:rPr>
        <w:t>â</w:t>
      </w:r>
      <w:r w:rsidR="00F40B85" w:rsidRPr="00DE7A44">
        <w:rPr>
          <w:rFonts w:ascii="Bookman Old Style" w:hAnsi="Bookman Old Style" w:cs="Palatino Linotype"/>
          <w:i/>
          <w:sz w:val="24"/>
          <w:szCs w:val="24"/>
          <w:lang w:val="ro-RO"/>
        </w:rPr>
        <w:t>na pe ho</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 Pune</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i m</w:t>
      </w:r>
      <w:r w:rsidR="00F40B85" w:rsidRPr="00DE7A44">
        <w:rPr>
          <w:rFonts w:ascii="Bookman Old Style" w:hAnsi="Bookman Old Style" w:cs="Bookman Old Style"/>
          <w:i/>
          <w:sz w:val="24"/>
          <w:szCs w:val="24"/>
          <w:lang w:val="ro-RO"/>
        </w:rPr>
        <w:t>â</w:t>
      </w:r>
      <w:r w:rsidR="00F40B85" w:rsidRPr="00DE7A44">
        <w:rPr>
          <w:rFonts w:ascii="Bookman Old Style" w:hAnsi="Bookman Old Style" w:cs="Palatino Linotype"/>
          <w:i/>
          <w:sz w:val="24"/>
          <w:szCs w:val="24"/>
          <w:lang w:val="ro-RO"/>
        </w:rPr>
        <w:t>na pe ho</w:t>
      </w:r>
      <w:r w:rsidR="00F40B85" w:rsidRPr="00DE7A44">
        <w:rPr>
          <w:rFonts w:ascii="Cambria" w:hAnsi="Cambria" w:cs="Cambria"/>
          <w:i/>
          <w:sz w:val="24"/>
          <w:szCs w:val="24"/>
          <w:lang w:val="ro-RO"/>
        </w:rPr>
        <w:t>ț</w:t>
      </w:r>
      <w:r w:rsidR="00F40B85" w:rsidRPr="00DE7A44">
        <w:rPr>
          <w:rFonts w:ascii="Bookman Old Style" w:hAnsi="Bookman Old Style" w:cs="Palatino Linotype"/>
          <w:i/>
          <w:sz w:val="24"/>
          <w:szCs w:val="24"/>
          <w:lang w:val="ro-RO"/>
        </w:rPr>
        <w:t>!</w:t>
      </w:r>
      <w:r w:rsidR="00F40B85" w:rsidRPr="00DE7A44">
        <w:rPr>
          <w:rFonts w:ascii="Bookman Old Style" w:hAnsi="Bookman Old Style" w:cs="Palatino Linotype"/>
          <w:sz w:val="24"/>
          <w:szCs w:val="24"/>
          <w:lang w:val="ro-RO"/>
        </w:rPr>
        <w:t xml:space="preserve"> Ved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scuzabi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a lăsat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at de apare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spectorul se li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av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drepta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eu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 fi 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at indu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eroare probabil, din cauza ciorapil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mber aprobă din cap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făcu cu ochiul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tului care se uita la el recuno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t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red că nu mai are nici un rost să ma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 Amicii n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ri probabi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u dat bir cu fug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Hotelul are o i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re dosn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u siguran</w:t>
      </w:r>
      <w:r w:rsidR="00F40B85" w:rsidRPr="00DE7A44">
        <w:rPr>
          <w:rFonts w:ascii="Cambria" w:hAnsi="Cambria" w:cs="Cambria"/>
          <w:sz w:val="24"/>
          <w:szCs w:val="24"/>
          <w:lang w:val="ro-RO"/>
        </w:rPr>
        <w:t>ț</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u s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pat pe acolo. Au de fapt oamenii d-voastră depline puteri să opereze o arest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spectorul clătin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voastră îi acuz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pe cei doi de sparger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e alte crim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azul a</w:t>
      </w:r>
      <w:r w:rsidR="001302BD"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esta trebuie să avem în primul rând un mandat de arestare. Un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st poate bine</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s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a pe cineva la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e, da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voas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 un lucru riscat. Prea p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i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ar face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otive serioas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Între timp un trimis adusese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hotel ghet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Palatino Linotype"/>
          <w:sz w:val="24"/>
          <w:szCs w:val="24"/>
          <w:lang w:val="ro-RO"/>
        </w:rPr>
        <w:lastRenderedPageBreak/>
        <w:t>pardesiul lui Amber,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w:t>
      </w:r>
      <w:r w:rsidR="003972BE"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um era gata de plecare.</w:t>
      </w:r>
    </w:p>
    <w:p w:rsidR="00F40B85"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Eu mă duc la Scotland-Yard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au acolo amănuntele necesare. A venit momentul să arestăm odată banda. Am strâns destul material ca să-i duc pe amândoi la spânzurătoare fără să mai mă preocup de ultimele lor văicăreli. Au î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elat ani de zil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 dreap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s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g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unt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band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ericulo</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u pus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circul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bani fal</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au imprimat bancnote. Numai as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r fi destul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e asigure o lun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nternare l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hisoare.</w:t>
      </w:r>
    </w:p>
    <w:p w:rsidR="001302BD"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1302BD">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1302BD"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w:t>
      </w:r>
      <w:r w:rsidR="001302BD" w:rsidRPr="00DE7A44">
        <w:rPr>
          <w:rFonts w:ascii="Bookman Old Style" w:hAnsi="Bookman Old Style" w:cs="Palatino Linotype"/>
          <w:sz w:val="24"/>
          <w:szCs w:val="24"/>
          <w:lang w:val="ro-RO"/>
        </w:rPr>
        <w:t>h</w:t>
      </w:r>
      <w:r w:rsidRPr="00DE7A44">
        <w:rPr>
          <w:rFonts w:ascii="Bookman Old Style" w:hAnsi="Bookman Old Style" w:cs="Palatino Linotype"/>
          <w:sz w:val="24"/>
          <w:szCs w:val="24"/>
          <w:lang w:val="ro-RO"/>
        </w:rPr>
        <w:t>itey ajunseseră între</w:t>
      </w:r>
      <w:r w:rsidR="001302B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timp la loc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Lamba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omanda o preluase acum Whitey, ca întotdeauna în clipe grele când era vorba de trecut o criz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ambaire se supunea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cn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cesta găsi în City o prăvălie </w:t>
      </w:r>
      <w:r w:rsidR="001302BD"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 xml:space="preserve">are tocmai deschide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um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colo geamanta</w:t>
      </w:r>
      <w:r w:rsidR="001302BD"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e pentru călătoria lor. Îmbrăcăminte lu</w:t>
      </w:r>
      <w:r w:rsidR="001302BD" w:rsidRPr="00DE7A44">
        <w:rPr>
          <w:rFonts w:ascii="Bookman Old Style" w:hAnsi="Bookman Old Style" w:cs="Palatino Linotype"/>
          <w:sz w:val="24"/>
          <w:szCs w:val="24"/>
          <w:lang w:val="ro-RO"/>
        </w:rPr>
        <w:t>ar</w:t>
      </w:r>
      <w:r w:rsidRPr="00DE7A44">
        <w:rPr>
          <w:rFonts w:ascii="Bookman Old Style" w:hAnsi="Bookman Old Style" w:cs="Palatino Linotype"/>
          <w:sz w:val="24"/>
          <w:szCs w:val="24"/>
          <w:lang w:val="ro-RO"/>
        </w:rPr>
        <w:t xml:space="preserve">ă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o altă prăvălie căci la hotel nu trebuia să se mai întoarc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ierduse to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nerg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sufrageri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jura pierdut.</w:t>
      </w:r>
    </w:p>
    <w:p w:rsidR="00E933FD" w:rsidRPr="00DE7A44" w:rsidRDefault="001302B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re nici un rost să te mai necăj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spuse Whitey. Suntem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u</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coate carnetul de cecu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crezi c</w:t>
      </w:r>
      <w:r w:rsidR="001302BD"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ar trebui să mai încercăm să bluffăm pu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simplu oamenii prin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d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zneal</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e? Să-i bluffăm? Vasăzică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a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gh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at </w:t>
      </w:r>
      <w:r w:rsidR="006F22A5" w:rsidRPr="00DE7A44">
        <w:rPr>
          <w:rFonts w:ascii="Bookman Old Style" w:hAnsi="Bookman Old Style" w:cs="Palatino Linotype"/>
          <w:sz w:val="24"/>
          <w:szCs w:val="24"/>
          <w:lang w:val="ro-RO"/>
        </w:rPr>
        <w:t>complet</w:t>
      </w:r>
      <w:r w:rsidR="00F40B85" w:rsidRPr="00DE7A44">
        <w:rPr>
          <w:rFonts w:ascii="Bookman Old Style" w:hAnsi="Bookman Old Style" w:cs="Palatino Linotype"/>
          <w:sz w:val="24"/>
          <w:szCs w:val="24"/>
          <w:lang w:val="ro-RO"/>
        </w:rPr>
        <w:t xml:space="preserve"> mintea. Cum drăc</w:t>
      </w:r>
      <w:r w:rsidR="001302BD" w:rsidRPr="00DE7A44">
        <w:rPr>
          <w:rFonts w:ascii="Bookman Old Style" w:hAnsi="Bookman Old Style" w:cs="Palatino Linotype"/>
          <w:sz w:val="24"/>
          <w:szCs w:val="24"/>
          <w:lang w:val="ro-RO"/>
        </w:rPr>
        <w:t>u</w:t>
      </w:r>
      <w:r w:rsidR="00F40B85" w:rsidRPr="00DE7A44">
        <w:rPr>
          <w:rFonts w:ascii="Bookman Old Style" w:hAnsi="Bookman Old Style" w:cs="Palatino Linotype"/>
          <w:sz w:val="24"/>
          <w:szCs w:val="24"/>
          <w:lang w:val="ro-RO"/>
        </w:rPr>
        <w:t xml:space="preserve"> vrei să-i bluffezi pe jur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n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pliscu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w:t>
      </w:r>
      <w:r w:rsidR="001302BD"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spun. Unde </w:t>
      </w:r>
      <w:r w:rsidR="001302BD"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 carnetul de cecur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ambaire îi întinse în silă carne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w:t>
      </w:r>
      <w:r w:rsidR="001302BD" w:rsidRPr="00DE7A44">
        <w:rPr>
          <w:rFonts w:ascii="Bookman Old Style" w:hAnsi="Bookman Old Style" w:cs="Palatino Linotype"/>
          <w:sz w:val="24"/>
          <w:szCs w:val="24"/>
          <w:lang w:val="ro-RO"/>
        </w:rPr>
        <w:t>h</w:t>
      </w:r>
      <w:r w:rsidRPr="00DE7A44">
        <w:rPr>
          <w:rFonts w:ascii="Bookman Old Style" w:hAnsi="Bookman Old Style" w:cs="Palatino Linotype"/>
          <w:sz w:val="24"/>
          <w:szCs w:val="24"/>
          <w:lang w:val="ro-RO"/>
        </w:rPr>
        <w:t>itey făcu o scurtă adunare.</w:t>
      </w:r>
    </w:p>
    <w:p w:rsidR="001302B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se mii trei sute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avem la bancă, spuse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respi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urat. E o su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frumu</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O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etragem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se mii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ute. O su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302BD"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ai lăsăm, căci dacă luăm totul avem </w:t>
      </w:r>
      <w:r w:rsidR="00F40B85" w:rsidRPr="00DE7A44">
        <w:rPr>
          <w:rFonts w:ascii="Bookman Old Style" w:hAnsi="Bookman Old Style" w:cs="Palatino Linotype"/>
          <w:sz w:val="24"/>
          <w:szCs w:val="24"/>
          <w:lang w:val="ro-RO"/>
        </w:rPr>
        <w:lastRenderedPageBreak/>
        <w:t>formalită</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prea lung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uă carnetul de cec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crise cite</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 un cec pentr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se mii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ute de </w:t>
      </w:r>
      <w:r w:rsidR="00CF7980" w:rsidRPr="00DE7A44">
        <w:rPr>
          <w:rFonts w:ascii="Bookman Old Style" w:hAnsi="Bookman Old Style" w:cs="Palatino Linotype"/>
          <w:sz w:val="24"/>
          <w:szCs w:val="24"/>
          <w:lang w:val="ro-RO"/>
        </w:rPr>
        <w:t>lire</w:t>
      </w:r>
      <w:r w:rsidRPr="00DE7A44">
        <w:rPr>
          <w:rFonts w:ascii="Bookman Old Style" w:hAnsi="Bookman Old Style" w:cs="Palatino Linotype"/>
          <w:sz w:val="24"/>
          <w:szCs w:val="24"/>
          <w:lang w:val="ro-RO"/>
        </w:rPr>
        <w:t>. Sub stampila socie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crise mume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tinse apoi lui Lambaire foaia. Aces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o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Mai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o cli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mor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i el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nd Whitey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inse m</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a ne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b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or.</w:t>
      </w:r>
      <w:r w:rsidR="001302BD"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Cine are să ridice bani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u, declară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 îl privi bănuitor.</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4C0D43" w:rsidRPr="00DE7A44">
        <w:rPr>
          <w:rFonts w:ascii="Bookman Old Style" w:hAnsi="Bookman Old Style" w:cs="Palatino Linotype"/>
          <w:sz w:val="24"/>
          <w:szCs w:val="24"/>
          <w:lang w:val="ro-RO"/>
        </w:rPr>
        <w:t>De ce</w:t>
      </w:r>
      <w:r w:rsidR="00F40B85" w:rsidRPr="00DE7A44">
        <w:rPr>
          <w:rFonts w:ascii="Bookman Old Style" w:hAnsi="Bookman Old Style" w:cs="Palatino Linotype"/>
          <w:sz w:val="24"/>
          <w:szCs w:val="24"/>
          <w:lang w:val="ro-RO"/>
        </w:rPr>
        <w:t xml:space="preserve"> să nu mă duc eu la bancă? Mă cunosc foarte bine func</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onari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vrei să ridici tu banii; h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cu ochi s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i?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ine, nicioda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putut să am încredere în tin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ar fii serios.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vea nici o grijă în priv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banilo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u mare greutate se stăpâni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Bine, îmbracă-te. De scăpat nu-mi scapi tu mie. Dar m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te repede - pest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teva minute se deschid 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ncil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Doar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am de gând s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rg putina. Cum po</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g</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 la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a ceva. Parcă eu te b</w:t>
      </w:r>
      <w:r w:rsidR="00DF214B" w:rsidRPr="00DE7A44">
        <w:rPr>
          <w:rFonts w:ascii="Bookman Old Style" w:hAnsi="Bookman Old Style" w:cs="Palatino Linotype"/>
          <w:sz w:val="24"/>
          <w:szCs w:val="24"/>
          <w:lang w:val="ro-RO"/>
        </w:rPr>
        <w:t>ă</w:t>
      </w:r>
      <w:r w:rsidR="00F40B85" w:rsidRPr="00DE7A44">
        <w:rPr>
          <w:rFonts w:ascii="Bookman Old Style" w:hAnsi="Bookman Old Style" w:cs="Palatino Linotype"/>
          <w:sz w:val="24"/>
          <w:szCs w:val="24"/>
          <w:lang w:val="ro-RO"/>
        </w:rPr>
        <w:t>nu</w:t>
      </w:r>
      <w:r w:rsidR="00DF214B" w:rsidRPr="00DE7A44">
        <w:rPr>
          <w:rFonts w:ascii="Bookman Old Style" w:hAnsi="Bookman Old Style" w:cs="Palatino Linotype"/>
          <w:sz w:val="24"/>
          <w:szCs w:val="24"/>
          <w:lang w:val="ro-RO"/>
        </w:rPr>
        <w:t>i</w:t>
      </w:r>
      <w:r w:rsidR="00F40B85" w:rsidRPr="00DE7A44">
        <w:rPr>
          <w:rFonts w:ascii="Bookman Old Style" w:hAnsi="Bookman Old Style" w:cs="Palatino Linotype"/>
          <w:sz w:val="24"/>
          <w:szCs w:val="24"/>
          <w:lang w:val="ro-RO"/>
        </w:rPr>
        <w:t>esc pe tine? Dar afacerile sunt aface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Hai, lasă oratoria asta tâmpită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u-te la ba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r</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spunse acru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edase </w:t>
      </w:r>
      <w:r w:rsidR="004C0D43" w:rsidRPr="00DE7A44">
        <w:rPr>
          <w:rFonts w:ascii="Bookman Old Style" w:hAnsi="Bookman Old Style" w:cs="Palatino Linotype"/>
          <w:sz w:val="24"/>
          <w:szCs w:val="24"/>
          <w:lang w:val="ro-RO"/>
        </w:rPr>
        <w:t>pentru că</w:t>
      </w:r>
      <w:r w:rsidRPr="00DE7A44">
        <w:rPr>
          <w:rFonts w:ascii="Bookman Old Style" w:hAnsi="Bookman Old Style" w:cs="Palatino Linotype"/>
          <w:sz w:val="24"/>
          <w:szCs w:val="24"/>
          <w:lang w:val="ro-RO"/>
        </w:rPr>
        <w:t xml:space="preserve">-i dăduse prin gând că putea fi periculos de mers la ban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 scos banii. Era posibi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 f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emis împotriva lor un mandat de arest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azul acesta, banca ar fi fost </w:t>
      </w:r>
      <w:r w:rsidR="00DF214B" w:rsidRPr="00DE7A44">
        <w:rPr>
          <w:rFonts w:ascii="Bookman Old Style" w:hAnsi="Bookman Old Style" w:cs="Palatino Linotype"/>
          <w:sz w:val="24"/>
          <w:szCs w:val="24"/>
          <w:lang w:val="ro-RO"/>
        </w:rPr>
        <w:t>supravegheată</w:t>
      </w:r>
      <w:r w:rsidRPr="00DE7A44">
        <w:rPr>
          <w:rFonts w:ascii="Bookman Old Style" w:hAnsi="Bookman Old Style" w:cs="Palatino Linotype"/>
          <w:sz w:val="24"/>
          <w:szCs w:val="24"/>
          <w:lang w:val="ro-RO"/>
        </w:rPr>
        <w:t>. Era însă de presupus ca pol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fi lucrat chiar at</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de repede</w:t>
      </w:r>
      <w:r w:rsidR="00DF214B"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w:t>
      </w:r>
      <w:r w:rsidR="00DF214B"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nainte</w:t>
      </w:r>
      <w:r w:rsidR="00DF214B"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e a ple</w:t>
      </w:r>
      <w:r w:rsidR="00DF214B"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a, Lambaire</w:t>
      </w:r>
      <w:r w:rsidR="00DF214B"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se mai duse în odaia lu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poi porni cu mapa lui la ba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ipsi o jumătate de oră. Când se </w:t>
      </w:r>
      <w:r w:rsidR="00DF214B" w:rsidRPr="00DE7A44">
        <w:rPr>
          <w:rFonts w:ascii="Bookman Old Style" w:hAnsi="Bookman Old Style" w:cs="Palatino Linotype"/>
          <w:sz w:val="24"/>
          <w:szCs w:val="24"/>
          <w:lang w:val="ro-RO"/>
        </w:rPr>
        <w:t>î</w:t>
      </w:r>
      <w:r w:rsidRPr="00DE7A44">
        <w:rPr>
          <w:rFonts w:ascii="Bookman Old Style" w:hAnsi="Bookman Old Style" w:cs="Palatino Linotype"/>
          <w:sz w:val="24"/>
          <w:szCs w:val="24"/>
          <w:lang w:val="ro-RO"/>
        </w:rPr>
        <w:t xml:space="preserve">ntoarne, Whitey stătea rezemat cu spatele de cămi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pta </w:t>
      </w:r>
      <w:r w:rsidR="00DF214B"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u o mutră strepezită.</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Iată, </w:t>
      </w:r>
      <w:r w:rsidR="001F5D33"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a</w:t>
      </w:r>
      <w:r w:rsidR="00DF214B" w:rsidRPr="00DE7A44">
        <w:rPr>
          <w:rFonts w:ascii="Bookman Old Style" w:hAnsi="Bookman Old Style" w:cs="Palatino Linotype"/>
          <w:sz w:val="24"/>
          <w:szCs w:val="24"/>
          <w:lang w:val="ro-RO"/>
        </w:rPr>
        <w:t>m</w:t>
      </w:r>
      <w:r w:rsidR="00F40B85" w:rsidRPr="00DE7A44">
        <w:rPr>
          <w:rFonts w:ascii="Bookman Old Style" w:hAnsi="Bookman Old Style" w:cs="Palatino Linotype"/>
          <w:sz w:val="24"/>
          <w:szCs w:val="24"/>
          <w:lang w:val="ro-RO"/>
        </w:rPr>
        <w:t xml:space="preserve"> întors - acum vezi că nu trebuia să te temi că am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o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rg eu bani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w:t>
      </w:r>
      <w:r w:rsidR="00DF214B"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am să te las pe tine cu buza umflată.</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 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a e. De altfel am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tine mai mul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redere de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 ai tu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 mine. Dar cu toate astea, tot ai fost o cli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ispitit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o iei la sănătoasa, când ai i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t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banc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Lambaire se făcu 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 ea focul.</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um</w:t>
      </w:r>
      <w:r w:rsidR="00DF214B" w:rsidRPr="00DE7A44">
        <w:rPr>
          <w:rFonts w:ascii="Bookman Old Style" w:hAnsi="Bookman Old Style" w:cs="Palatino Linotype"/>
          <w:sz w:val="24"/>
          <w:szCs w:val="24"/>
          <w:lang w:val="ro-RO"/>
        </w:rPr>
        <w:t xml:space="preserve"> - </w:t>
      </w:r>
      <w:r w:rsidR="00F40B85" w:rsidRPr="00DE7A44">
        <w:rPr>
          <w:rFonts w:ascii="Bookman Old Style" w:hAnsi="Bookman Old Style" w:cs="Palatino Linotype"/>
          <w:sz w:val="24"/>
          <w:szCs w:val="24"/>
          <w:lang w:val="ro-RO"/>
        </w:rPr>
        <w:t xml:space="preserve">de un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i - adi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ce vre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spui cu asta? întrebă el cu voce tar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m venit pur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implu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ine. Am lua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eu un tax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mai spui că ai încredere în mine, răspunse Lambaire </w:t>
      </w:r>
      <w:r w:rsidR="00DF214B" w:rsidRPr="00DE7A44">
        <w:rPr>
          <w:rFonts w:ascii="Bookman Old Style" w:hAnsi="Bookman Old Style" w:cs="Palatino Linotype"/>
          <w:sz w:val="24"/>
          <w:szCs w:val="24"/>
          <w:lang w:val="ro-RO"/>
        </w:rPr>
        <w:t>c</w:t>
      </w:r>
      <w:r w:rsidR="00F40B85" w:rsidRPr="00DE7A44">
        <w:rPr>
          <w:rFonts w:ascii="Bookman Old Style" w:hAnsi="Bookman Old Style" w:cs="Palatino Linotype"/>
          <w:sz w:val="24"/>
          <w:szCs w:val="24"/>
          <w:lang w:val="ro-RO"/>
        </w:rPr>
        <w:t>u amărăciun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robabil că to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declară Whitey cu sânge rece. Am luat doar 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uri de prevedere foarte natural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elepte.</w:t>
      </w:r>
    </w:p>
    <w:p w:rsidR="00E933FD" w:rsidRPr="00DE7A44" w:rsidRDefault="00DF214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mbaire</w:t>
      </w:r>
      <w:r w:rsidR="00F40B85" w:rsidRPr="00DE7A44">
        <w:rPr>
          <w:rFonts w:ascii="Bookman Old Style" w:hAnsi="Bookman Old Style" w:cs="Palatino Linotype"/>
          <w:sz w:val="24"/>
          <w:szCs w:val="24"/>
          <w:lang w:val="ro-RO"/>
        </w:rPr>
        <w:t xml:space="preserve"> râse în silă. Apoi scoase din buzunarul </w:t>
      </w:r>
      <w:r w:rsidR="00E933FD"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piept un pachet gros de bancnote.</w:t>
      </w:r>
    </w:p>
    <w:p w:rsidR="00DF214B"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ceasta este partea ta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ceasta a mea, spuse el. Am cerut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mi dea numai h</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rtii de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te cincizeci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Să </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le num</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Luă cu abilitate bancnotele în mân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ped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izec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Nici un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 de ban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001F5D33"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ar fi putut-o face mai bine ca el.</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le împătur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buzuna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 ai de gând acum? întrebă e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lec în Olanda, via Harvich. E mai bine să ne despăr</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m.</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aprobă din cap.</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Eu plec via Irlanda, mi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poi la ceas. Era aproape ora zece. Probabil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m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te re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 mai t</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 xml:space="preserve">rziu. Se </w:t>
      </w:r>
      <w:r w:rsidR="00DF214B" w:rsidRPr="00DE7A44">
        <w:rPr>
          <w:rFonts w:ascii="Bookman Old Style" w:hAnsi="Bookman Old Style" w:cs="Palatino Linotype"/>
          <w:sz w:val="24"/>
          <w:szCs w:val="24"/>
          <w:lang w:val="ro-RO"/>
        </w:rPr>
        <w:t>î</w:t>
      </w:r>
      <w:r w:rsidR="00F40B85" w:rsidRPr="00DE7A44">
        <w:rPr>
          <w:rFonts w:ascii="Bookman Old Style" w:hAnsi="Bookman Old Style" w:cs="Palatino Linotype"/>
          <w:sz w:val="24"/>
          <w:szCs w:val="24"/>
          <w:lang w:val="ro-RO"/>
        </w:rPr>
        <w:t>n</w:t>
      </w:r>
      <w:r w:rsidR="00DF214B" w:rsidRPr="00DE7A44">
        <w:rPr>
          <w:rFonts w:ascii="Bookman Old Style" w:hAnsi="Bookman Old Style" w:cs="Palatino Linotype"/>
          <w:sz w:val="24"/>
          <w:szCs w:val="24"/>
          <w:lang w:val="ro-RO"/>
        </w:rPr>
        <w:t>t</w:t>
      </w:r>
      <w:r w:rsidR="00F40B85" w:rsidRPr="00DE7A44">
        <w:rPr>
          <w:rFonts w:ascii="Bookman Old Style" w:hAnsi="Bookman Old Style" w:cs="Palatino Linotype"/>
          <w:sz w:val="24"/>
          <w:szCs w:val="24"/>
          <w:lang w:val="ro-RO"/>
        </w:rPr>
        <w:t>oarse spre u</w:t>
      </w:r>
      <w:r w:rsidR="00F40B85" w:rsidRPr="00DE7A44">
        <w:rPr>
          <w:rFonts w:ascii="Cambria" w:hAnsi="Cambria" w:cs="Cambria"/>
          <w:sz w:val="24"/>
          <w:szCs w:val="24"/>
          <w:lang w:val="ro-RO"/>
        </w:rPr>
        <w:t>ș</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ple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ând se întoarse, celălalt dispărus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a ora unsprezece pleacă din gara Victoria un tren spre Continent, dar este un tren primejdios deoarece e supraveg</w:t>
      </w:r>
      <w:r w:rsidR="00DF214B" w:rsidRPr="00DE7A44">
        <w:rPr>
          <w:rFonts w:ascii="Bookman Old Style" w:hAnsi="Bookman Old Style" w:cs="Palatino Linotype"/>
          <w:sz w:val="24"/>
          <w:szCs w:val="24"/>
          <w:lang w:val="ro-RO"/>
        </w:rPr>
        <w:t>he</w:t>
      </w:r>
      <w:r w:rsidRPr="00DE7A44">
        <w:rPr>
          <w:rFonts w:ascii="Bookman Old Style" w:hAnsi="Bookman Old Style" w:cs="Palatino Linotype"/>
          <w:sz w:val="24"/>
          <w:szCs w:val="24"/>
          <w:lang w:val="ro-RO"/>
        </w:rPr>
        <w:t xml:space="preserve">at </w:t>
      </w:r>
      <w:r w:rsidR="00DF214B" w:rsidRPr="00DE7A44">
        <w:rPr>
          <w:rFonts w:ascii="Bookman Old Style" w:hAnsi="Bookman Old Style" w:cs="Palatino Linotype"/>
          <w:sz w:val="24"/>
          <w:szCs w:val="24"/>
          <w:lang w:val="ro-RO"/>
        </w:rPr>
        <w:t>încontinuu</w:t>
      </w:r>
      <w:r w:rsidRPr="00DE7A44">
        <w:rPr>
          <w:rFonts w:ascii="Bookman Old Style" w:hAnsi="Bookman Old Style" w:cs="Palatino Linotype"/>
          <w:sz w:val="24"/>
          <w:szCs w:val="24"/>
          <w:lang w:val="ro-RO"/>
        </w:rPr>
        <w:t xml:space="preserve"> de detectivi. Whitey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 foarte bine acest lucru. Un altul ple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aceea</w:t>
      </w:r>
      <w:r w:rsidRPr="00DE7A44">
        <w:rPr>
          <w:rFonts w:ascii="Cambria" w:hAnsi="Cambria" w:cs="Cambria"/>
          <w:sz w:val="24"/>
          <w:szCs w:val="24"/>
          <w:lang w:val="ro-RO"/>
        </w:rPr>
        <w:t>ș</w:t>
      </w:r>
      <w:r w:rsidR="00DF214B"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oră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Holbo</w:t>
      </w:r>
      <w:r w:rsidR="00DF214B" w:rsidRPr="00DE7A44">
        <w:rPr>
          <w:rFonts w:ascii="Bookman Old Style" w:hAnsi="Bookman Old Style" w:cs="Palatino Linotype"/>
          <w:sz w:val="24"/>
          <w:szCs w:val="24"/>
          <w:lang w:val="ro-RO"/>
        </w:rPr>
        <w:t>rn</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mai op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He</w:t>
      </w:r>
      <w:r w:rsidR="00DF214B" w:rsidRPr="00DE7A44">
        <w:rPr>
          <w:rFonts w:ascii="Bookman Old Style" w:hAnsi="Bookman Old Style" w:cs="Palatino Linotype"/>
          <w:sz w:val="24"/>
          <w:szCs w:val="24"/>
          <w:lang w:val="ro-RO"/>
        </w:rPr>
        <w:t>m</w:t>
      </w:r>
      <w:r w:rsidRPr="00DE7A44">
        <w:rPr>
          <w:rFonts w:ascii="Bookman Old Style" w:hAnsi="Bookman Old Style" w:cs="Palatino Linotype"/>
          <w:sz w:val="24"/>
          <w:szCs w:val="24"/>
          <w:lang w:val="ro-RO"/>
        </w:rPr>
        <w:t>e-</w:t>
      </w:r>
      <w:r w:rsidR="00DF214B" w:rsidRPr="00DE7A44">
        <w:rPr>
          <w:rFonts w:ascii="Bookman Old Style" w:hAnsi="Bookman Old Style" w:cs="Palatino Linotype"/>
          <w:sz w:val="24"/>
          <w:szCs w:val="24"/>
          <w:lang w:val="ro-RO"/>
        </w:rPr>
        <w:t>H</w:t>
      </w:r>
      <w:r w:rsidRPr="00DE7A44">
        <w:rPr>
          <w:rFonts w:ascii="Bookman Old Style" w:hAnsi="Bookman Old Style" w:cs="Palatino Linotype"/>
          <w:sz w:val="24"/>
          <w:szCs w:val="24"/>
          <w:lang w:val="ro-RO"/>
        </w:rPr>
        <w:t>i</w:t>
      </w:r>
      <w:r w:rsidR="00DF214B" w:rsidRPr="00DE7A44">
        <w:rPr>
          <w:rFonts w:ascii="Bookman Old Style" w:hAnsi="Bookman Old Style" w:cs="Palatino Linotype"/>
          <w:sz w:val="24"/>
          <w:szCs w:val="24"/>
          <w:lang w:val="ro-RO"/>
        </w:rPr>
        <w:t>l</w:t>
      </w:r>
      <w:r w:rsidRPr="00DE7A44">
        <w:rPr>
          <w:rFonts w:ascii="Bookman Old Style" w:hAnsi="Bookman Old Style" w:cs="Palatino Linotype"/>
          <w:sz w:val="24"/>
          <w:szCs w:val="24"/>
          <w:lang w:val="ro-RO"/>
        </w:rPr>
        <w:t>l.</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e hotărî să plece împreună cu un grup de excursio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 Voi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ear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 un taxi p</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Heme-Hil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olo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urc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ren.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din biroul de voiaj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fulg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oda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rin cap un g</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duse la cas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r</w:t>
      </w:r>
      <w:r w:rsidR="00DF214B" w:rsidRPr="00DE7A44">
        <w:rPr>
          <w:rFonts w:ascii="Bookman Old Style" w:hAnsi="Bookman Old Style" w:cs="Palatino Linotype"/>
          <w:sz w:val="24"/>
          <w:szCs w:val="24"/>
          <w:lang w:val="ro-RO"/>
        </w:rPr>
        <w:t>u</w:t>
      </w:r>
      <w:r w:rsidRPr="00DE7A44">
        <w:rPr>
          <w:rFonts w:ascii="Bookman Old Style" w:hAnsi="Bookman Old Style" w:cs="Palatino Linotype"/>
          <w:sz w:val="24"/>
          <w:szCs w:val="24"/>
          <w:lang w:val="ro-RO"/>
        </w:rPr>
        <w:t xml:space="preserve"> să i se schimbe două bancno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D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m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de o sută de </w:t>
      </w:r>
      <w:r w:rsidR="00CF7980" w:rsidRPr="00DE7A44">
        <w:rPr>
          <w:rFonts w:ascii="Bookman Old Style" w:hAnsi="Bookman Old Style" w:cs="Palatino Linotype"/>
          <w:sz w:val="24"/>
          <w:szCs w:val="24"/>
          <w:lang w:val="ro-RO"/>
        </w:rPr>
        <w:t>lire</w:t>
      </w:r>
      <w:r w:rsidR="00F40B85" w:rsidRPr="00DE7A44">
        <w:rPr>
          <w:rFonts w:ascii="Bookman Old Style" w:hAnsi="Bookman Old Style" w:cs="Palatino Linotype"/>
          <w:sz w:val="24"/>
          <w:szCs w:val="24"/>
          <w:lang w:val="ro-RO"/>
        </w:rPr>
        <w:t xml:space="preserve"> bani fr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uz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coase din portmoneu două hârtii de câte cincizeci de </w:t>
      </w:r>
      <w:r w:rsidR="00CF7980" w:rsidRPr="00DE7A44">
        <w:rPr>
          <w:rFonts w:ascii="Bookman Old Style" w:hAnsi="Bookman Old Style" w:cs="Palatino Linotype"/>
          <w:sz w:val="24"/>
          <w:szCs w:val="24"/>
          <w:lang w:val="ro-RO"/>
        </w:rPr>
        <w:t>lire</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l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inse prin gh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e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ul examin</w:t>
      </w:r>
      <w:r w:rsidR="00DF214B"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w:t>
      </w:r>
      <w:r w:rsidR="00DF214B"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 xml:space="preserve">u luare aminte hârtiil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poi mirat la Whitey.</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observat nimic la bancnot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reb</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cu glasul sec.</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N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 spaimă nebună îl cuprinse deodată pe Whitey,</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mbele hârtii poartă acelea</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numere - sunt falsificat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scoase mecanic din buzunar întregul teanc de bancno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e privi. Toate aveau acela</w:t>
      </w:r>
      <w:r w:rsidRPr="00DE7A44">
        <w:rPr>
          <w:rFonts w:ascii="Cambria" w:hAnsi="Cambria" w:cs="Cambria"/>
          <w:sz w:val="24"/>
          <w:szCs w:val="24"/>
          <w:lang w:val="ro-RO"/>
        </w:rPr>
        <w:t>ș</w:t>
      </w:r>
      <w:r w:rsidR="00DF214B"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număr.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lui a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adevăr constern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se făcuse albă ca var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s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salv</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momentan.</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i fost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elat?</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trebuie să alerg numaidecât la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ca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nu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 xml:space="preserve"> pe cel care mi le-a da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Luă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ului cele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i din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i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in biro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ări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un automobi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adresa locu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i lui Lambai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Acesta plecase când sosi el. Nici vorbă c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 Harwich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mi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se, de asta nu se 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doia acum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duse în dormitorul lui Lambaire în care fuseseră lăsate multe lucruri. Whitey deschise un cufă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b</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ntru pachetul de bancnote false. Dacă avea să fie arestat să nu se găsească hârtiile acestea la el. Scotoci camerele ca să găsească vreun punct de reper pentru ruta care o alesese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i chiar un mers al trenurilor care se deschise la o anumită pagină. Când se uită cu multă luare aminte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 seama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nu era un mers al trenurilor ci br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ra unei societ</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de voiaj.</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ălătorii de iarnă în Fran</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w:t>
      </w:r>
      <w:r w:rsidR="00F40B85" w:rsidRPr="00DE7A44">
        <w:rPr>
          <w:rFonts w:ascii="Bookman Old Style" w:hAnsi="Bookman Old Style" w:cs="Bookman Old Style"/>
          <w:sz w:val="24"/>
          <w:szCs w:val="24"/>
          <w:lang w:val="ro-RO"/>
        </w:rPr>
        <w:t>”</w:t>
      </w:r>
      <w:r w:rsidR="00F40B85" w:rsidRPr="00DE7A44">
        <w:rPr>
          <w:rFonts w:ascii="Bookman Old Style" w:hAnsi="Bookman Old Style" w:cs="Palatino Linotype"/>
          <w:sz w:val="24"/>
          <w:szCs w:val="24"/>
          <w:lang w:val="ro-RO"/>
        </w:rPr>
        <w:t>, citi Whitey cu voce tare. Hm, nu e rea ide</w:t>
      </w:r>
      <w:r w:rsidR="00DF214B"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a, spuse el apo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u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se cu furi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general trenurile cu e</w:t>
      </w:r>
      <w:r w:rsidR="00DF214B" w:rsidRPr="00DE7A44">
        <w:rPr>
          <w:rFonts w:ascii="Bookman Old Style" w:hAnsi="Bookman Old Style" w:cs="Palatino Linotype"/>
          <w:sz w:val="24"/>
          <w:szCs w:val="24"/>
          <w:lang w:val="ro-RO"/>
        </w:rPr>
        <w:t>x</w:t>
      </w:r>
      <w:r w:rsidRPr="00DE7A44">
        <w:rPr>
          <w:rFonts w:ascii="Bookman Old Style" w:hAnsi="Bookman Old Style" w:cs="Palatino Linotype"/>
          <w:sz w:val="24"/>
          <w:szCs w:val="24"/>
          <w:lang w:val="ro-RO"/>
        </w:rPr>
        <w:t>cursio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i, nu sunt </w:t>
      </w:r>
      <w:r w:rsidRPr="00DE7A44">
        <w:rPr>
          <w:rFonts w:ascii="Bookman Old Style" w:hAnsi="Bookman Old Style" w:cs="Palatino Linotype"/>
          <w:sz w:val="24"/>
          <w:szCs w:val="24"/>
          <w:lang w:val="ro-RO"/>
        </w:rPr>
        <w:lastRenderedPageBreak/>
        <w:t>supravegh</w:t>
      </w:r>
      <w:r w:rsidR="00DF214B"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te de detectiv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renul pleca la unsprezece fără un sfert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Holborn. Whitey aruncă o privire pe ceas: ora ze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atruzeci. 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 dar </w:t>
      </w:r>
      <w:r w:rsidR="00DF214B"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u mai putea apuca trenul, dar deodată îi veni o ide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Se duse la telef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eru legătura cu biroul de inform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gara Victoria.</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Vă rog, trenul care pleacă la ora ze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patruzeci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cinci din Holborn, mai op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t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la alte 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i londoneze?</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a, până la Penge, opre</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e la toate st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unil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ând pleacă </w:t>
      </w:r>
      <w:r w:rsidRPr="00DE7A44">
        <w:rPr>
          <w:rFonts w:ascii="Bookman Old Style" w:hAnsi="Bookman Old Style" w:cs="Palatino Linotype"/>
          <w:sz w:val="24"/>
          <w:szCs w:val="24"/>
          <w:lang w:val="ro-RO"/>
        </w:rPr>
        <w:t>de la</w:t>
      </w:r>
      <w:r w:rsidR="00F40B85" w:rsidRPr="00DE7A44">
        <w:rPr>
          <w:rFonts w:ascii="Bookman Old Style" w:hAnsi="Bookman Old Style" w:cs="Palatino Linotype"/>
          <w:sz w:val="24"/>
          <w:szCs w:val="24"/>
          <w:lang w:val="ro-RO"/>
        </w:rPr>
        <w:t xml:space="preserve"> Peng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ptă nerăbdător în timp ce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u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ut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ersul trenurilo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ora douăspreze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ptspreze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respiră. În cazul acesta mai poate avea noroc. Se repezi grăbit în stradă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er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prima st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de tax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La gara Penge, strigă el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ferului.</w:t>
      </w:r>
      <w:r w:rsidR="00DF214B"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 xml:space="preserve">Plătesc douăzeci d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lingi mai mult, da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jungem acolo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ainte de dou</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sprezec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optsprezec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Omul ridică din umeri.</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De încercat, încerc cu dragă inimă.</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axiul porni vâjâind cu o i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terzi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w:t>
      </w:r>
      <w:r w:rsidR="00DF214B"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DF214B" w:rsidRPr="00DE7A44">
        <w:rPr>
          <w:rFonts w:ascii="Bookman Old Style" w:hAnsi="Bookman Old Style" w:cs="Palatino Linotype"/>
          <w:sz w:val="24"/>
          <w:szCs w:val="24"/>
          <w:lang w:val="ro-RO"/>
        </w:rPr>
        <w:t xml:space="preserve"> c</w:t>
      </w:r>
      <w:r w:rsidRPr="00DE7A44">
        <w:rPr>
          <w:rFonts w:ascii="Bookman Old Style" w:hAnsi="Bookman Old Style" w:cs="Palatino Linotype"/>
          <w:sz w:val="24"/>
          <w:szCs w:val="24"/>
          <w:lang w:val="ro-RO"/>
        </w:rPr>
        <w:t>urmez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ul Londr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la do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sprezec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aptesprezece minute se opr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a 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i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Trenul stătea pe peron gata de plecare iar Whitey se repezi ca o furtună în sus pe scări.</w:t>
      </w:r>
    </w:p>
    <w:p w:rsidR="00E933FD"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Biletul, vă </w:t>
      </w:r>
      <w:r w:rsidR="00DF214B" w:rsidRPr="00DE7A44">
        <w:rPr>
          <w:rFonts w:ascii="Bookman Old Style" w:hAnsi="Bookman Old Style" w:cs="Palatino Linotype"/>
          <w:sz w:val="24"/>
          <w:szCs w:val="24"/>
          <w:lang w:val="ro-RO"/>
        </w:rPr>
        <w:t>ro</w:t>
      </w:r>
      <w:r w:rsidR="00F40B85" w:rsidRPr="00DE7A44">
        <w:rPr>
          <w:rFonts w:ascii="Bookman Old Style" w:hAnsi="Bookman Old Style" w:cs="Palatino Linotype"/>
          <w:sz w:val="24"/>
          <w:szCs w:val="24"/>
          <w:lang w:val="ro-RO"/>
        </w:rPr>
        <w:t>g! spuse controlorul.</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Încă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am luat - plătesc în tren.</w:t>
      </w:r>
    </w:p>
    <w:p w:rsidR="00F40B85" w:rsidRPr="00DE7A44" w:rsidRDefault="00DF214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Fără bilet nu pu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trec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renul era numai la zece metri departe de Whitey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clipa aceasta se pus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ce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m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car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încercă să scape cu fuga de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 dar m</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a putern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 omului nu-l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hitey stătea în f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lui alb ca un mor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cu degetele </w:t>
      </w:r>
      <w:r w:rsidR="00DF214B" w:rsidRPr="00DE7A44">
        <w:rPr>
          <w:rFonts w:ascii="Bookman Old Style" w:hAnsi="Bookman Old Style" w:cs="Palatino Linotype"/>
          <w:sz w:val="24"/>
          <w:szCs w:val="24"/>
          <w:lang w:val="ro-RO"/>
        </w:rPr>
        <w:t>z</w:t>
      </w:r>
      <w:r w:rsidRPr="00DE7A44">
        <w:rPr>
          <w:rFonts w:ascii="Bookman Old Style" w:hAnsi="Bookman Old Style" w:cs="Palatino Linotype"/>
          <w:sz w:val="24"/>
          <w:szCs w:val="24"/>
          <w:lang w:val="ro-RO"/>
        </w:rPr>
        <w:t>vâcnind. Avea o înf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re atât de jalnică, încât omului i se făcu în cele din urmă milă de el.</w:t>
      </w:r>
    </w:p>
    <w:p w:rsidR="00DF214B"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 </w:t>
      </w:r>
      <w:r w:rsidR="00F40B85" w:rsidRPr="00DE7A44">
        <w:rPr>
          <w:rFonts w:ascii="Bookman Old Style" w:hAnsi="Bookman Old Style" w:cs="Palatino Linotype"/>
          <w:sz w:val="24"/>
          <w:szCs w:val="24"/>
          <w:lang w:val="ro-RO"/>
        </w:rPr>
        <w:t>Îmi pare rău, spuse el. Am ordin.</w:t>
      </w:r>
    </w:p>
    <w:p w:rsidR="00DF214B"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Tăcu brus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ui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dire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a trenului care porn</w:t>
      </w:r>
      <w:r w:rsidR="00DF214B"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 xml:space="preserve">a. Apoi se aplecă înain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schise bariera:</w:t>
      </w:r>
    </w:p>
    <w:p w:rsidR="00F40B85" w:rsidRPr="00DE7A44" w:rsidRDefault="00DF214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Fuga </w:t>
      </w:r>
      <w:r w:rsidRPr="00DE7A44">
        <w:rPr>
          <w:rFonts w:ascii="Bookman Old Style" w:hAnsi="Bookman Old Style" w:cs="Palatino Linotype"/>
          <w:sz w:val="24"/>
          <w:szCs w:val="24"/>
          <w:lang w:val="ro-RO"/>
        </w:rPr>
        <w:t>–</w:t>
      </w:r>
      <w:r w:rsidR="00F40B85" w:rsidRPr="00DE7A44">
        <w:rPr>
          <w:rFonts w:ascii="Bookman Old Style" w:hAnsi="Bookman Old Style" w:cs="Palatino Linotype"/>
          <w:sz w:val="24"/>
          <w:szCs w:val="24"/>
          <w:lang w:val="ro-RO"/>
        </w:rPr>
        <w:t xml:space="preserve"> fuga</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alerg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u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trebuie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mai oprească odată - trecerea nu e liberă - tocmai bine îl mai ajung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Cele din </w:t>
      </w:r>
      <w:r w:rsidR="00DF214B" w:rsidRPr="00DE7A44">
        <w:rPr>
          <w:rFonts w:ascii="Bookman Old Style" w:hAnsi="Bookman Old Style" w:cs="Palatino Linotype"/>
          <w:sz w:val="24"/>
          <w:szCs w:val="24"/>
          <w:lang w:val="ro-RO"/>
        </w:rPr>
        <w:t>ur</w:t>
      </w:r>
      <w:r w:rsidRPr="00DE7A44">
        <w:rPr>
          <w:rFonts w:ascii="Bookman Old Style" w:hAnsi="Bookman Old Style" w:cs="Palatino Linotype"/>
          <w:sz w:val="24"/>
          <w:szCs w:val="24"/>
          <w:lang w:val="ro-RO"/>
        </w:rPr>
        <w:t>mă vagoane de bagaje mai erau încă în dreptul capătului peronului. Whitey, alerga de parcă i-ar fi fost vi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joc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junse ultimul vagon tocma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lipa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trenul porn</w:t>
      </w:r>
      <w:r w:rsidR="00DF214B" w:rsidRPr="00DE7A44">
        <w:rPr>
          <w:rFonts w:ascii="Bookman Old Style" w:hAnsi="Bookman Old Style" w:cs="Palatino Linotype"/>
          <w:sz w:val="24"/>
          <w:szCs w:val="24"/>
          <w:lang w:val="ro-RO"/>
        </w:rPr>
        <w:t>e</w:t>
      </w:r>
      <w:r w:rsidRPr="00DE7A44">
        <w:rPr>
          <w:rFonts w:ascii="Bookman Old Style" w:hAnsi="Bookman Old Style" w:cs="Palatino Linotype"/>
          <w:sz w:val="24"/>
          <w:szCs w:val="24"/>
          <w:lang w:val="ro-RO"/>
        </w:rPr>
        <w:t>a din nou.</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e prăb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scaunul conductorului. Whitey era un om puternic, care nu se 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a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or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vins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00DF214B"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 xml:space="preserve"> împrejurări ob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nuite ar fi suport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cordarea aceasta cu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urin</w:t>
      </w:r>
      <w:r w:rsidRPr="00DE7A44">
        <w:rPr>
          <w:rFonts w:ascii="Cambria" w:hAnsi="Cambria" w:cs="Cambria"/>
          <w:sz w:val="24"/>
          <w:szCs w:val="24"/>
          <w:lang w:val="ro-RO"/>
        </w:rPr>
        <w:t>ț</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dar acum era sleit de puteri,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i 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area lui Lambair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 mul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ini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re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Canalie afurisită, spuse el în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oap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 xml:space="preserve">i degetele i se </w:t>
      </w:r>
      <w:r w:rsidR="00993AD2" w:rsidRPr="00DE7A44">
        <w:rPr>
          <w:rFonts w:ascii="Bookman Old Style" w:hAnsi="Bookman Old Style" w:cs="Palatino Linotype"/>
          <w:sz w:val="24"/>
          <w:szCs w:val="24"/>
          <w:lang w:val="ro-RO"/>
        </w:rPr>
        <w:t>z</w:t>
      </w:r>
      <w:r w:rsidR="00F40B85" w:rsidRPr="00DE7A44">
        <w:rPr>
          <w:rFonts w:ascii="Bookman Old Style" w:hAnsi="Bookman Old Style" w:cs="Palatino Linotype"/>
          <w:sz w:val="24"/>
          <w:szCs w:val="24"/>
          <w:lang w:val="ro-RO"/>
        </w:rPr>
        <w:t>gârciră nervos.</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Mai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l </w:t>
      </w:r>
      <w:r w:rsidR="00993AD2" w:rsidRPr="00DE7A44">
        <w:rPr>
          <w:rFonts w:ascii="Bookman Old Style" w:hAnsi="Bookman Old Style" w:cs="Palatino Linotype"/>
          <w:sz w:val="24"/>
          <w:szCs w:val="24"/>
          <w:lang w:val="ro-RO"/>
        </w:rPr>
        <w:t>necăjea</w:t>
      </w:r>
      <w:r w:rsidRPr="00DE7A44">
        <w:rPr>
          <w:rFonts w:ascii="Bookman Old Style" w:hAnsi="Bookman Old Style" w:cs="Palatino Linotype"/>
          <w:sz w:val="24"/>
          <w:szCs w:val="24"/>
          <w:lang w:val="ro-RO"/>
        </w:rPr>
        <w:t xml:space="preserve"> pierderea banilor decât murdăria purtării lui Lambaire care in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ona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se bancnotele false pentru ca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fi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t mai c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aresta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acum lu</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hotărâre. Whitey avea vederile lui proprii despre bin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spr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w:t>
      </w:r>
      <w:r w:rsidR="00993AD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 despre îngăduit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e</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g</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du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Pe Amber nu era supărat, ci-i recuno</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a superioritatea. Nu era furios nici pe legea care acum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l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ea. Furia lui se</w:t>
      </w:r>
      <w:r w:rsidR="00993AD2" w:rsidRPr="00DE7A44">
        <w:rPr>
          <w:rFonts w:ascii="Bookman Old Style" w:hAnsi="Bookman Old Style" w:cs="Palatino Linotype"/>
          <w:sz w:val="24"/>
          <w:szCs w:val="24"/>
          <w:lang w:val="ro-RO"/>
        </w:rPr>
        <w:t xml:space="preserve"> în</w:t>
      </w:r>
      <w:r w:rsidRPr="00DE7A44">
        <w:rPr>
          <w:rFonts w:ascii="Bookman Old Style" w:hAnsi="Bookman Old Style" w:cs="Palatino Linotype"/>
          <w:sz w:val="24"/>
          <w:szCs w:val="24"/>
          <w:lang w:val="ro-RO"/>
        </w:rPr>
        <w:t>drepta numai împotriva lui Lambaire al cărui ajutor fusese el ani de zile. Câte escrocherii cu întemeieri de socie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fictive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c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ei,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 bani c</w:t>
      </w:r>
      <w:r w:rsidRPr="00DE7A44">
        <w:rPr>
          <w:rFonts w:ascii="Bookman Old Style" w:hAnsi="Bookman Old Style" w:cs="Bookman Old Style"/>
          <w:sz w:val="24"/>
          <w:szCs w:val="24"/>
          <w:lang w:val="ro-RO"/>
        </w:rPr>
        <w:t>â</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ga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cu</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argin</w:t>
      </w:r>
      <w:r w:rsidR="00993AD2" w:rsidRPr="00DE7A44">
        <w:rPr>
          <w:rFonts w:ascii="Bookman Old Style" w:hAnsi="Bookman Old Style" w:cs="Palatino Linotype"/>
          <w:sz w:val="24"/>
          <w:szCs w:val="24"/>
          <w:lang w:val="ro-RO"/>
        </w:rPr>
        <w:t>t</w:t>
      </w:r>
      <w:r w:rsidRPr="00DE7A44">
        <w:rPr>
          <w:rFonts w:ascii="Bookman Old Style" w:hAnsi="Bookman Old Style" w:cs="Palatino Linotype"/>
          <w:sz w:val="24"/>
          <w:szCs w:val="24"/>
          <w:lang w:val="ro-RO"/>
        </w:rPr>
        <w:t xml:space="preserve"> spaniol”! Nu odată falsificaseră ei bani.</w:t>
      </w:r>
      <w:r w:rsidR="00993AD2" w:rsidRPr="00DE7A44">
        <w:rPr>
          <w:rFonts w:ascii="Bookman Old Style" w:hAnsi="Bookman Old Style" w:cs="Palatino Linotype"/>
          <w:sz w:val="24"/>
          <w:szCs w:val="24"/>
          <w:lang w:val="ro-RO"/>
        </w:rPr>
        <w:t xml:space="preserv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hârtiile </w:t>
      </w:r>
      <w:r w:rsidR="00993AD2" w:rsidRPr="00DE7A44">
        <w:rPr>
          <w:rFonts w:ascii="Bookman Old Style" w:hAnsi="Bookman Old Style" w:cs="Palatino Linotype"/>
          <w:sz w:val="24"/>
          <w:szCs w:val="24"/>
          <w:lang w:val="ro-RO"/>
        </w:rPr>
        <w:t>d</w:t>
      </w:r>
      <w:r w:rsidRPr="00DE7A44">
        <w:rPr>
          <w:rFonts w:ascii="Bookman Old Style" w:hAnsi="Bookman Old Style" w:cs="Palatino Linotype"/>
          <w:sz w:val="24"/>
          <w:szCs w:val="24"/>
          <w:lang w:val="ro-RO"/>
        </w:rPr>
        <w:t xml:space="preserve">e cincizeci de </w:t>
      </w:r>
      <w:r w:rsidR="00993AD2" w:rsidRPr="00DE7A44">
        <w:rPr>
          <w:rFonts w:ascii="Bookman Old Style" w:hAnsi="Bookman Old Style" w:cs="Palatino Linotype"/>
          <w:sz w:val="24"/>
          <w:szCs w:val="24"/>
          <w:lang w:val="ro-RO"/>
        </w:rPr>
        <w:t>lire</w:t>
      </w:r>
      <w:r w:rsidRPr="00DE7A44">
        <w:rPr>
          <w:rFonts w:ascii="Bookman Old Style" w:hAnsi="Bookman Old Style" w:cs="Palatino Linotype"/>
          <w:sz w:val="24"/>
          <w:szCs w:val="24"/>
          <w:lang w:val="ro-RO"/>
        </w:rPr>
        <w:t xml:space="preserve"> pe care i le d</w:t>
      </w:r>
      <w:r w:rsidR="00993AD2" w:rsidRPr="00DE7A44">
        <w:rPr>
          <w:rFonts w:ascii="Bookman Old Style" w:hAnsi="Bookman Old Style" w:cs="Palatino Linotype"/>
          <w:sz w:val="24"/>
          <w:szCs w:val="24"/>
          <w:lang w:val="ro-RO"/>
        </w:rPr>
        <w:t>ădu</w:t>
      </w:r>
      <w:r w:rsidRPr="00DE7A44">
        <w:rPr>
          <w:rFonts w:ascii="Bookman Old Style" w:hAnsi="Bookman Old Style" w:cs="Palatino Linotype"/>
          <w:sz w:val="24"/>
          <w:szCs w:val="24"/>
          <w:lang w:val="ro-RO"/>
        </w:rPr>
        <w:t xml:space="preserve">se astăzi </w:t>
      </w:r>
      <w:r w:rsidR="00993AD2" w:rsidRPr="00DE7A44">
        <w:rPr>
          <w:rFonts w:ascii="Bookman Old Style" w:hAnsi="Bookman Old Style" w:cs="Palatino Linotype"/>
          <w:sz w:val="24"/>
          <w:szCs w:val="24"/>
          <w:lang w:val="ro-RO"/>
        </w:rPr>
        <w:t>Lambaire</w:t>
      </w:r>
      <w:r w:rsidRPr="00DE7A44">
        <w:rPr>
          <w:rFonts w:ascii="Bookman Old Style" w:hAnsi="Bookman Old Style" w:cs="Palatino Linotype"/>
          <w:sz w:val="24"/>
          <w:szCs w:val="24"/>
          <w:lang w:val="ro-RO"/>
        </w:rPr>
        <w:t xml:space="preserve"> erau ni</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m</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e ale activit</w:t>
      </w:r>
      <w:r w:rsidRPr="00DE7A44">
        <w:rPr>
          <w:rFonts w:ascii="Bookman Old Style" w:hAnsi="Bookman Old Style" w:cs="Bookman Old Style"/>
          <w:sz w:val="24"/>
          <w:szCs w:val="24"/>
          <w:lang w:val="ro-RO"/>
        </w:rPr>
        <w:t>ă</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i lor comune de mai de mult. Pe atunci nu put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pu</w:t>
      </w:r>
      <w:r w:rsidR="00993AD2" w:rsidRPr="00DE7A44">
        <w:rPr>
          <w:rFonts w:ascii="Bookman Old Style" w:hAnsi="Bookman Old Style" w:cs="Palatino Linotype"/>
          <w:sz w:val="24"/>
          <w:szCs w:val="24"/>
          <w:lang w:val="ro-RO"/>
        </w:rPr>
        <w:t>nă</w:t>
      </w:r>
      <w:r w:rsidRPr="00DE7A44">
        <w:rPr>
          <w:rFonts w:ascii="Bookman Old Style" w:hAnsi="Bookman Old Style" w:cs="Palatino Linotype"/>
          <w:sz w:val="24"/>
          <w:szCs w:val="24"/>
          <w:lang w:val="ro-RO"/>
        </w:rPr>
        <w:t xml:space="preserve"> în circula</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e h</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rtiile, pent</w:t>
      </w:r>
      <w:r w:rsidR="00993AD2"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w:t>
      </w:r>
      <w:r w:rsidR="00993AD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că purtau toate, prost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e, acela</w:t>
      </w:r>
      <w:r w:rsidRPr="00DE7A44">
        <w:rPr>
          <w:rFonts w:ascii="Cambria" w:hAnsi="Cambria" w:cs="Cambria"/>
          <w:sz w:val="24"/>
          <w:szCs w:val="24"/>
          <w:lang w:val="ro-RO"/>
        </w:rPr>
        <w:t>ș</w:t>
      </w:r>
      <w:r w:rsidR="00993AD2" w:rsidRPr="00DE7A44">
        <w:rPr>
          <w:rFonts w:ascii="Bookman Old Style" w:hAnsi="Bookman Old Style" w:cs="Palatino Linotype"/>
          <w:sz w:val="24"/>
          <w:szCs w:val="24"/>
          <w:lang w:val="ro-RO"/>
        </w:rPr>
        <w:t>i</w:t>
      </w:r>
      <w:r w:rsidRPr="00DE7A44">
        <w:rPr>
          <w:rFonts w:ascii="Bookman Old Style" w:hAnsi="Bookman Old Style" w:cs="Palatino Linotype"/>
          <w:sz w:val="24"/>
          <w:szCs w:val="24"/>
          <w:lang w:val="ro-RO"/>
        </w:rPr>
        <w:t xml:space="preserve"> numă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Pentru public nu erau destul de </w:t>
      </w:r>
      <w:r w:rsidR="00993AD2" w:rsidRPr="00DE7A44">
        <w:rPr>
          <w:rFonts w:ascii="Bookman Old Style" w:hAnsi="Bookman Old Style" w:cs="Palatino Linotype"/>
          <w:sz w:val="24"/>
          <w:szCs w:val="24"/>
          <w:lang w:val="ro-RO"/>
        </w:rPr>
        <w:t>b</w:t>
      </w:r>
      <w:r w:rsidR="00F40B85" w:rsidRPr="00DE7A44">
        <w:rPr>
          <w:rFonts w:ascii="Bookman Old Style" w:hAnsi="Bookman Old Style" w:cs="Palatino Linotype"/>
          <w:sz w:val="24"/>
          <w:szCs w:val="24"/>
          <w:lang w:val="ro-RO"/>
        </w:rPr>
        <w:t xml:space="preserve">une, dar mie nu </w:t>
      </w:r>
      <w:r w:rsidR="001F5D33" w:rsidRPr="00DE7A44">
        <w:rPr>
          <w:rFonts w:ascii="Bookman Old Style" w:hAnsi="Bookman Old Style" w:cs="Palatino Linotype"/>
          <w:sz w:val="24"/>
          <w:szCs w:val="24"/>
          <w:lang w:val="ro-RO"/>
        </w:rPr>
        <w:t>s-</w:t>
      </w:r>
      <w:r w:rsidR="00F40B85" w:rsidRPr="00DE7A44">
        <w:rPr>
          <w:rFonts w:ascii="Bookman Old Style" w:hAnsi="Bookman Old Style" w:cs="Palatino Linotype"/>
          <w:sz w:val="24"/>
          <w:szCs w:val="24"/>
          <w:lang w:val="ro-RO"/>
        </w:rPr>
        <w:t xml:space="preserve">a sfiit canalia să mi le strecoare! gândi Whitey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str</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se f</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lcil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Conductorul voi să</w:t>
      </w:r>
      <w:r w:rsidR="00993AD2" w:rsidRPr="00DE7A44">
        <w:rPr>
          <w:rFonts w:ascii="Bookman Old Style" w:hAnsi="Bookman Old Style" w:cs="Palatino Linotype"/>
          <w:sz w:val="24"/>
          <w:szCs w:val="24"/>
          <w:lang w:val="ro-RO"/>
        </w:rPr>
        <w:t xml:space="preserve"> î</w:t>
      </w:r>
      <w:r w:rsidRPr="00DE7A44">
        <w:rPr>
          <w:rFonts w:ascii="Bookman Old Style" w:hAnsi="Bookman Old Style" w:cs="Palatino Linotype"/>
          <w:sz w:val="24"/>
          <w:szCs w:val="24"/>
          <w:lang w:val="ro-RO"/>
        </w:rPr>
        <w:t>nceapă o convorbire cu el, dar Whitey rămase monosilabic spunând numai</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da”, sau</w:t>
      </w:r>
      <w:r w:rsidR="00E933FD"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nu”.</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Când trenul opri în Chatham, ploua cu găleata. Whitey 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ridi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ulerul,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trase p</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ria pe ochi, </w:t>
      </w:r>
      <w:r w:rsidRPr="00DE7A44">
        <w:rPr>
          <w:rFonts w:ascii="Bookman Old Style" w:hAnsi="Bookman Old Style" w:cs="Bookman Old Style"/>
          <w:sz w:val="24"/>
          <w:szCs w:val="24"/>
          <w:lang w:val="ro-RO"/>
        </w:rPr>
        <w:t>î</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use la gu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o batistă, se dădu jos din ultimul vagon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o</w:t>
      </w:r>
      <w:r w:rsidR="00993AD2" w:rsidRPr="00DE7A44">
        <w:rPr>
          <w:rFonts w:ascii="Bookman Old Style" w:hAnsi="Bookman Old Style" w:cs="Palatino Linotype"/>
          <w:sz w:val="24"/>
          <w:szCs w:val="24"/>
          <w:lang w:val="ro-RO"/>
        </w:rPr>
        <w:t>rn</w:t>
      </w:r>
      <w:r w:rsidRPr="00DE7A44">
        <w:rPr>
          <w:rFonts w:ascii="Bookman Old Style" w:hAnsi="Bookman Old Style" w:cs="Palatino Linotype"/>
          <w:sz w:val="24"/>
          <w:szCs w:val="24"/>
          <w:lang w:val="ro-RO"/>
        </w:rPr>
        <w:t>i repede de</w:t>
      </w:r>
      <w:r w:rsidR="00993AD2"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a</w:t>
      </w:r>
      <w:r w:rsidR="00993AD2" w:rsidRPr="00DE7A44">
        <w:rPr>
          <w:rFonts w:ascii="Bookman Old Style" w:hAnsi="Bookman Old Style" w:cs="Palatino Linotype"/>
          <w:sz w:val="24"/>
          <w:szCs w:val="24"/>
          <w:lang w:val="ro-RO"/>
        </w:rPr>
        <w:t xml:space="preserve"> </w:t>
      </w:r>
      <w:r w:rsidRPr="00DE7A44">
        <w:rPr>
          <w:rFonts w:ascii="Bookman Old Style" w:hAnsi="Bookman Old Style" w:cs="Palatino Linotype"/>
          <w:sz w:val="24"/>
          <w:szCs w:val="24"/>
          <w:lang w:val="ro-RO"/>
        </w:rPr>
        <w:t xml:space="preserve">lungul trenului. Vagoanele de </w:t>
      </w:r>
      <w:r w:rsidR="00993AD2" w:rsidRPr="00DE7A44">
        <w:rPr>
          <w:rFonts w:ascii="Bookman Old Style" w:hAnsi="Bookman Old Style" w:cs="Palatino Linotype"/>
          <w:sz w:val="24"/>
          <w:szCs w:val="24"/>
          <w:lang w:val="ro-RO"/>
        </w:rPr>
        <w:t>c</w:t>
      </w:r>
      <w:r w:rsidRPr="00DE7A44">
        <w:rPr>
          <w:rFonts w:ascii="Bookman Old Style" w:hAnsi="Bookman Old Style" w:cs="Palatino Linotype"/>
          <w:sz w:val="24"/>
          <w:szCs w:val="24"/>
          <w:lang w:val="ro-RO"/>
        </w:rPr>
        <w:t xml:space="preserve">lasa treia erau aproape goale. Excursia de iarnă nu părea să fi găsit multă căutare. Whitey se interesa însă numai de compartimentele de clasa întâi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descoperi cur</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 xml:space="preserve">nd pe Lambaire în unul din ele, cam pe la mijlocul trenului. Acesta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singur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compartimentele de a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uri erau,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ele goale. C</w:t>
      </w:r>
      <w:r w:rsidRPr="00DE7A44">
        <w:rPr>
          <w:rFonts w:ascii="Bookman Old Style" w:hAnsi="Bookman Old Style" w:cs="Bookman Old Style"/>
          <w:sz w:val="24"/>
          <w:szCs w:val="24"/>
          <w:lang w:val="ro-RO"/>
        </w:rPr>
        <w:t>â</w:t>
      </w:r>
      <w:r w:rsidRPr="00DE7A44">
        <w:rPr>
          <w:rFonts w:ascii="Bookman Old Style" w:hAnsi="Bookman Old Style" w:cs="Palatino Linotype"/>
          <w:sz w:val="24"/>
          <w:szCs w:val="24"/>
          <w:lang w:val="ro-RO"/>
        </w:rPr>
        <w:t>nd 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sun</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semnalul de plecare, Whitey su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vagon.</w:t>
      </w:r>
    </w:p>
    <w:p w:rsidR="00993AD2" w:rsidRPr="00DE7A44" w:rsidRDefault="00993AD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993AD2" w:rsidRPr="00DE7A44" w:rsidRDefault="00993AD2" w:rsidP="00993AD2">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w:t>
      </w:r>
    </w:p>
    <w:p w:rsidR="00993AD2" w:rsidRPr="00DE7A44" w:rsidRDefault="00993AD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 a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i ma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au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mbaire er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trenul acesta. Amber s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b</w:t>
      </w:r>
      <w:r w:rsidR="00993AD2"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tea Ke</w:t>
      </w:r>
      <w:r w:rsidR="00993AD2" w:rsidRPr="00DE7A44">
        <w:rPr>
          <w:rFonts w:ascii="Bookman Old Style" w:hAnsi="Bookman Old Style" w:cs="Palatino Linotype"/>
          <w:sz w:val="24"/>
          <w:szCs w:val="24"/>
          <w:lang w:val="ro-RO"/>
        </w:rPr>
        <w:t>n</w:t>
      </w:r>
      <w:r w:rsidRPr="00DE7A44">
        <w:rPr>
          <w:rFonts w:ascii="Bookman Old Style" w:hAnsi="Bookman Old Style" w:cs="Palatino Linotype"/>
          <w:sz w:val="24"/>
          <w:szCs w:val="24"/>
          <w:lang w:val="ro-RO"/>
        </w:rPr>
        <w:t>t-ul cât de repede îl putea duce ma</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na. Da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ar f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tiut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nul opre</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t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Penge l-ar fi putut ajunge acolo.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ar fi fost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orice caz mai bine pentru Lambai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Whitey.</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Inspectorul-</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f Fells </w:t>
      </w:r>
      <w:r w:rsidR="00E933FD" w:rsidRPr="00DE7A44">
        <w:rPr>
          <w:rFonts w:ascii="Bookman Old Style" w:hAnsi="Bookman Old Style" w:cs="Palatino Linotype"/>
          <w:sz w:val="24"/>
          <w:szCs w:val="24"/>
          <w:lang w:val="ro-RO"/>
        </w:rPr>
        <w:t>de la</w:t>
      </w:r>
      <w:r w:rsidRPr="00DE7A44">
        <w:rPr>
          <w:rFonts w:ascii="Bookman Old Style" w:hAnsi="Bookman Old Style" w:cs="Palatino Linotype"/>
          <w:sz w:val="24"/>
          <w:szCs w:val="24"/>
          <w:lang w:val="ro-RO"/>
        </w:rPr>
        <w:t xml:space="preserve"> Scotland Yard îl î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se pe Amber.</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Prindem trenul chiar în port, î</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d</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du Amber cu p</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rerea, c</w:t>
      </w:r>
      <w:r w:rsidR="00F40B85" w:rsidRPr="00DE7A44">
        <w:rPr>
          <w:rFonts w:ascii="Bookman Old Style" w:hAnsi="Bookman Old Style" w:cs="Bookman Old Style"/>
          <w:sz w:val="24"/>
          <w:szCs w:val="24"/>
          <w:lang w:val="ro-RO"/>
        </w:rPr>
        <w:t>â</w:t>
      </w:r>
      <w:r w:rsidR="00F40B85" w:rsidRPr="00DE7A44">
        <w:rPr>
          <w:rFonts w:ascii="Bookman Old Style" w:hAnsi="Bookman Old Style" w:cs="Palatino Linotype"/>
          <w:sz w:val="24"/>
          <w:szCs w:val="24"/>
          <w:lang w:val="ro-RO"/>
        </w:rPr>
        <w:t>nd se uit</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la ceas. Desigur 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at dispoz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i s</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avem la fa</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a locului detectivi?</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so</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torul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u d</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du din cap afirmativ.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 xml:space="preserve">n acest tempo repe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i venea greu s</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vorbeas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Ajunseră pe chei pu</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n timp înainte de intrarea trenului. Vagoanele se goliră încetul cu încetu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pasagerii se duse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la vapor. La fiecare punte de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mbarcare st</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teau doi detectivi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observau cu aten</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xml:space="preserve">ie pasageri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 cele din ur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trecus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ultimul pe bord.</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sta </w:t>
      </w:r>
      <w:r w:rsidR="001F5D33" w:rsidRPr="00DE7A44">
        <w:rPr>
          <w:rFonts w:ascii="Bookman Old Style" w:hAnsi="Bookman Old Style" w:cs="Palatino Linotype"/>
          <w:sz w:val="24"/>
          <w:szCs w:val="24"/>
          <w:lang w:val="ro-RO"/>
        </w:rPr>
        <w:t>n-</w:t>
      </w:r>
      <w:r w:rsidR="00F40B85" w:rsidRPr="00DE7A44">
        <w:rPr>
          <w:rFonts w:ascii="Bookman Old Style" w:hAnsi="Bookman Old Style" w:cs="Palatino Linotype"/>
          <w:sz w:val="24"/>
          <w:szCs w:val="24"/>
          <w:lang w:val="ro-RO"/>
        </w:rPr>
        <w:t xml:space="preserve">o mai pricep, spuse Amber </w:t>
      </w:r>
      <w:r w:rsidR="005047E7" w:rsidRPr="00DE7A44">
        <w:rPr>
          <w:rFonts w:ascii="Bookman Old Style" w:hAnsi="Bookman Old Style" w:cs="Palatino Linotype"/>
          <w:sz w:val="24"/>
          <w:szCs w:val="24"/>
          <w:lang w:val="ro-RO"/>
        </w:rPr>
        <w:t>dezamăgit</w:t>
      </w:r>
      <w:r w:rsidR="00F40B85" w:rsidRPr="00DE7A44">
        <w:rPr>
          <w:rFonts w:ascii="Bookman Old Style" w:hAnsi="Bookman Old Style" w:cs="Palatino Linotype"/>
          <w:sz w:val="24"/>
          <w:szCs w:val="24"/>
          <w:lang w:val="ro-RO"/>
        </w:rPr>
        <w:t>. Să nu fi venit oare?</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Deodată veni în fugă spre ei un func</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ionar al c</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ilor ferate.</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e</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de</w:t>
      </w:r>
      <w:r w:rsidR="005047E7" w:rsidRPr="00DE7A44">
        <w:rPr>
          <w:rFonts w:ascii="Bookman Old Style" w:hAnsi="Bookman Old Style" w:cs="Palatino Linotype"/>
          <w:sz w:val="24"/>
          <w:szCs w:val="24"/>
          <w:lang w:val="ro-RO"/>
        </w:rPr>
        <w:t xml:space="preserve"> l</w:t>
      </w:r>
      <w:r w:rsidR="00F40B85" w:rsidRPr="00DE7A44">
        <w:rPr>
          <w:rFonts w:ascii="Bookman Old Style" w:hAnsi="Bookman Old Style" w:cs="Palatino Linotype"/>
          <w:sz w:val="24"/>
          <w:szCs w:val="24"/>
          <w:lang w:val="ro-RO"/>
        </w:rPr>
        <w:t>a pol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e? strig</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el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c</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de departe. Veni</w:t>
      </w:r>
      <w:r w:rsidR="00F40B85" w:rsidRPr="00DE7A44">
        <w:rPr>
          <w:rFonts w:ascii="Cambria" w:hAnsi="Cambria" w:cs="Cambria"/>
          <w:sz w:val="24"/>
          <w:szCs w:val="24"/>
          <w:lang w:val="ro-RO"/>
        </w:rPr>
        <w:t>ț</w:t>
      </w:r>
      <w:r w:rsidR="00F40B85" w:rsidRPr="00DE7A44">
        <w:rPr>
          <w:rFonts w:ascii="Bookman Old Style" w:hAnsi="Bookman Old Style" w:cs="Palatino Linotype"/>
          <w:sz w:val="24"/>
          <w:szCs w:val="24"/>
          <w:lang w:val="ro-RO"/>
        </w:rPr>
        <w:t>i v</w:t>
      </w:r>
      <w:r w:rsidR="00F40B85" w:rsidRPr="00DE7A44">
        <w:rPr>
          <w:rFonts w:ascii="Bookman Old Style" w:hAnsi="Bookman Old Style" w:cs="Bookman Old Style"/>
          <w:sz w:val="24"/>
          <w:szCs w:val="24"/>
          <w:lang w:val="ro-RO"/>
        </w:rPr>
        <w:t>ă</w:t>
      </w:r>
      <w:r w:rsidR="00F40B85" w:rsidRPr="00DE7A44">
        <w:rPr>
          <w:rFonts w:ascii="Bookman Old Style" w:hAnsi="Bookman Old Style" w:cs="Palatino Linotype"/>
          <w:sz w:val="24"/>
          <w:szCs w:val="24"/>
          <w:lang w:val="ro-RO"/>
        </w:rPr>
        <w:t xml:space="preserve"> rog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 xml:space="preserve">ncoace. </w:t>
      </w:r>
      <w:r w:rsidR="00F40B85" w:rsidRPr="00DE7A44">
        <w:rPr>
          <w:rFonts w:ascii="Bookman Old Style" w:hAnsi="Bookman Old Style" w:cs="Bookman Old Style"/>
          <w:sz w:val="24"/>
          <w:szCs w:val="24"/>
          <w:lang w:val="ro-RO"/>
        </w:rPr>
        <w:t>Î</w:t>
      </w:r>
      <w:r w:rsidR="00F40B85"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00F40B85" w:rsidRPr="00DE7A44">
        <w:rPr>
          <w:rFonts w:ascii="Bookman Old Style" w:hAnsi="Bookman Old Style" w:cs="Palatino Linotype"/>
          <w:sz w:val="24"/>
          <w:szCs w:val="24"/>
          <w:lang w:val="ro-RO"/>
        </w:rPr>
        <w:t>unu</w:t>
      </w:r>
      <w:r w:rsidR="005047E7"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 xml:space="preserve"> din vagoane e ceva suspect - nu vrea să se dea jos un pasager.</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lastRenderedPageBreak/>
        <w:t>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o clipă ajunseră la compartiment. Amber deschise u</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hai, vino afară, Whitey, spuse el lini</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tit.</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Dar omul dinăuntru, car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edea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u</w:t>
      </w:r>
      <w:r w:rsidR="005047E7" w:rsidRPr="00DE7A44">
        <w:rPr>
          <w:rFonts w:ascii="Bookman Old Style" w:hAnsi="Bookman Old Style" w:cs="Palatino Linotype"/>
          <w:sz w:val="24"/>
          <w:szCs w:val="24"/>
          <w:lang w:val="ro-RO"/>
        </w:rPr>
        <w:t xml:space="preserve">n </w:t>
      </w:r>
      <w:r w:rsidRPr="00DE7A44">
        <w:rPr>
          <w:rFonts w:ascii="Bookman Old Style" w:hAnsi="Bookman Old Style" w:cs="Palatino Linotype"/>
          <w:sz w:val="24"/>
          <w:szCs w:val="24"/>
          <w:lang w:val="ro-RO"/>
        </w:rPr>
        <w:t>col</w:t>
      </w:r>
      <w:r w:rsidRPr="00DE7A44">
        <w:rPr>
          <w:rFonts w:ascii="Cambria" w:hAnsi="Cambria" w:cs="Cambria"/>
          <w:sz w:val="24"/>
          <w:szCs w:val="24"/>
          <w:lang w:val="ro-RO"/>
        </w:rPr>
        <w:t>ț</w:t>
      </w:r>
      <w:r w:rsidRPr="00DE7A44">
        <w:rPr>
          <w:rFonts w:ascii="Bookman Old Style" w:hAnsi="Bookman Old Style" w:cs="Palatino Linotype"/>
          <w:sz w:val="24"/>
          <w:szCs w:val="24"/>
          <w:lang w:val="ro-RO"/>
        </w:rPr>
        <w:t>, num</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a f</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r</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grab</w:t>
      </w:r>
      <w:r w:rsidR="005047E7" w:rsidRPr="00DE7A44">
        <w:rPr>
          <w:rFonts w:ascii="Bookman Old Style" w:hAnsi="Bookman Old Style" w:cs="Palatino Linotype"/>
          <w:sz w:val="24"/>
          <w:szCs w:val="24"/>
          <w:lang w:val="ro-RO"/>
        </w:rPr>
        <w:t>ă</w:t>
      </w:r>
      <w:r w:rsidRPr="00DE7A44">
        <w:rPr>
          <w:rFonts w:ascii="Bookman Old Style" w:hAnsi="Bookman Old Style" w:cs="Palatino Linotype"/>
          <w:sz w:val="24"/>
          <w:szCs w:val="24"/>
          <w:lang w:val="ro-RO"/>
        </w:rPr>
        <w:t xml:space="preserve"> două teancuri groase de bancno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nu se sinchisea de el.</w:t>
      </w:r>
    </w:p>
    <w:p w:rsidR="005047E7"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 xml:space="preserve">Asta-i o hârtie bună - </w:t>
      </w:r>
      <w:r w:rsidR="00F40B85" w:rsidRPr="00DE7A44">
        <w:rPr>
          <w:rFonts w:ascii="Cambria" w:hAnsi="Cambria" w:cs="Cambria"/>
          <w:sz w:val="24"/>
          <w:szCs w:val="24"/>
          <w:lang w:val="ro-RO"/>
        </w:rPr>
        <w:t>ș</w:t>
      </w:r>
      <w:r w:rsidR="00F40B85" w:rsidRPr="00DE7A44">
        <w:rPr>
          <w:rFonts w:ascii="Bookman Old Style" w:hAnsi="Bookman Old Style" w:cs="Palatino Linotype"/>
          <w:sz w:val="24"/>
          <w:szCs w:val="24"/>
          <w:lang w:val="ro-RO"/>
        </w:rPr>
        <w:t>i asta-i o hârtie bună - hei, de mi le-ai fi dat tu astea, Lambaire! Dar mi-ai dat pe ale false - întotdeauna ai fost un gogoman - un gogoman!</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Gemu legănându-se î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 xml:space="preserve">o parte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Pr="00DE7A44">
        <w:rPr>
          <w:rFonts w:ascii="Bookman Old Style" w:hAnsi="Bookman Old Style" w:cs="Bookman Old Style"/>
          <w:sz w:val="24"/>
          <w:szCs w:val="24"/>
          <w:lang w:val="ro-RO"/>
        </w:rPr>
        <w:t>î</w:t>
      </w:r>
      <w:r w:rsidRPr="00DE7A44">
        <w:rPr>
          <w:rFonts w:ascii="Bookman Old Style" w:hAnsi="Bookman Old Style" w:cs="Palatino Linotype"/>
          <w:sz w:val="24"/>
          <w:szCs w:val="24"/>
          <w:lang w:val="ro-RO"/>
        </w:rPr>
        <w:t>nt</w:t>
      </w:r>
      <w:r w:rsidR="001F5D33" w:rsidRPr="00DE7A44">
        <w:rPr>
          <w:rFonts w:ascii="Bookman Old Style" w:hAnsi="Bookman Old Style" w:cs="Palatino Linotype"/>
          <w:sz w:val="24"/>
          <w:szCs w:val="24"/>
          <w:lang w:val="ro-RO"/>
        </w:rPr>
        <w:t>r-</w:t>
      </w:r>
      <w:r w:rsidRPr="00DE7A44">
        <w:rPr>
          <w:rFonts w:ascii="Bookman Old Style" w:hAnsi="Bookman Old Style" w:cs="Palatino Linotype"/>
          <w:sz w:val="24"/>
          <w:szCs w:val="24"/>
          <w:lang w:val="ro-RO"/>
        </w:rPr>
        <w:t>alta.</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Hai, vino afară! spuse Amber încă odată.</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Whitey se holbă acum la el </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 se scul</w:t>
      </w:r>
      <w:r w:rsidRPr="00DE7A44">
        <w:rPr>
          <w:rFonts w:ascii="Bookman Old Style" w:hAnsi="Bookman Old Style" w:cs="Bookman Old Style"/>
          <w:sz w:val="24"/>
          <w:szCs w:val="24"/>
          <w:lang w:val="ro-RO"/>
        </w:rPr>
        <w:t>ă</w:t>
      </w:r>
      <w:r w:rsidRPr="00DE7A44">
        <w:rPr>
          <w:rFonts w:ascii="Bookman Old Style" w:hAnsi="Bookman Old Style" w:cs="Palatino Linotype"/>
          <w:sz w:val="24"/>
          <w:szCs w:val="24"/>
          <w:lang w:val="ro-RO"/>
        </w:rPr>
        <w:t xml:space="preserve"> de pe scaun.</w:t>
      </w:r>
    </w:p>
    <w:p w:rsidR="00F40B85"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880940" w:rsidRPr="00DE7A44">
        <w:rPr>
          <w:rFonts w:ascii="Bookman Old Style" w:hAnsi="Bookman Old Style" w:cs="Palatino Linotype"/>
          <w:i/>
          <w:sz w:val="24"/>
          <w:szCs w:val="24"/>
          <w:lang w:val="ro-RO"/>
        </w:rPr>
        <w:t>Hallo</w:t>
      </w:r>
      <w:r w:rsidR="00F40B85" w:rsidRPr="00DE7A44">
        <w:rPr>
          <w:rFonts w:ascii="Bookman Old Style" w:hAnsi="Bookman Old Style" w:cs="Palatino Linotype"/>
          <w:sz w:val="24"/>
          <w:szCs w:val="24"/>
          <w:lang w:val="ro-RO"/>
        </w:rPr>
        <w:t>, Amber, răspunse el zâmbitor. Stai că vin... ce mai face Fluviul Stelelor? Ia te uită aici ce faină afacere - bani buni - ia te uită numai!</w:t>
      </w:r>
    </w:p>
    <w:p w:rsidR="00E933FD"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i-i puse sub nas o mână de bancnote. Amber se dădu speriat îndărăt, căci erau pătate cu sânge.</w:t>
      </w:r>
    </w:p>
    <w:p w:rsidR="005047E7" w:rsidRPr="00DE7A44" w:rsidRDefault="00E933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Sunt toate veritabile, explică Whitey cu buzele tremurând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În ochii lui lu</w:t>
      </w:r>
      <w:r w:rsidR="005047E7" w:rsidRPr="00DE7A44">
        <w:rPr>
          <w:rFonts w:ascii="Bookman Old Style" w:hAnsi="Bookman Old Style" w:cs="Palatino Linotype"/>
          <w:sz w:val="24"/>
          <w:szCs w:val="24"/>
          <w:lang w:val="ro-RO"/>
        </w:rPr>
        <w:t>ce</w:t>
      </w:r>
      <w:r w:rsidRPr="00DE7A44">
        <w:rPr>
          <w:rFonts w:ascii="Bookman Old Style" w:hAnsi="Bookman Old Style" w:cs="Palatino Linotype"/>
          <w:sz w:val="24"/>
          <w:szCs w:val="24"/>
          <w:lang w:val="ro-RO"/>
        </w:rPr>
        <w:t>a nebunia.</w:t>
      </w:r>
    </w:p>
    <w:p w:rsidR="00F40B85" w:rsidRPr="00DE7A44" w:rsidRDefault="005047E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w:t>
      </w:r>
      <w:r w:rsidR="00F40B85" w:rsidRPr="00DE7A44">
        <w:rPr>
          <w:rFonts w:ascii="Bookman Old Style" w:hAnsi="Bookman Old Style" w:cs="Palatino Linotype"/>
          <w:sz w:val="24"/>
          <w:szCs w:val="24"/>
          <w:lang w:val="ro-RO"/>
        </w:rPr>
        <w:t>Celelalte erau false.</w:t>
      </w:r>
      <w:r w:rsidRPr="00DE7A44">
        <w:rPr>
          <w:rFonts w:ascii="Bookman Old Style" w:hAnsi="Bookman Old Style" w:cs="Palatino Linotype"/>
          <w:sz w:val="24"/>
          <w:szCs w:val="24"/>
          <w:lang w:val="ro-RO"/>
        </w:rPr>
        <w:t xml:space="preserve"> </w:t>
      </w:r>
      <w:r w:rsidR="00F40B85" w:rsidRPr="00DE7A44">
        <w:rPr>
          <w:rFonts w:ascii="Bookman Old Style" w:hAnsi="Bookman Old Style" w:cs="Palatino Linotype"/>
          <w:sz w:val="24"/>
          <w:szCs w:val="24"/>
          <w:lang w:val="ro-RO"/>
        </w:rPr>
        <w:t>De ace</w:t>
      </w:r>
      <w:r w:rsidRPr="00DE7A44">
        <w:rPr>
          <w:rFonts w:ascii="Bookman Old Style" w:hAnsi="Bookman Old Style" w:cs="Palatino Linotype"/>
          <w:sz w:val="24"/>
          <w:szCs w:val="24"/>
          <w:lang w:val="ro-RO"/>
        </w:rPr>
        <w:t>e</w:t>
      </w:r>
      <w:r w:rsidR="00F40B85" w:rsidRPr="00DE7A44">
        <w:rPr>
          <w:rFonts w:ascii="Bookman Old Style" w:hAnsi="Bookman Old Style" w:cs="Palatino Linotype"/>
          <w:sz w:val="24"/>
          <w:szCs w:val="24"/>
          <w:lang w:val="ro-RO"/>
        </w:rPr>
        <w:t xml:space="preserve">a </w:t>
      </w:r>
      <w:r w:rsidRPr="00DE7A44">
        <w:rPr>
          <w:rFonts w:ascii="Bookman Old Style" w:hAnsi="Bookman Old Style" w:cs="Palatino Linotype"/>
          <w:sz w:val="24"/>
          <w:szCs w:val="24"/>
          <w:lang w:val="ro-RO"/>
        </w:rPr>
        <w:t>l</w:t>
      </w:r>
      <w:r w:rsidR="00F40B85" w:rsidRPr="00DE7A44">
        <w:rPr>
          <w:rFonts w:ascii="Bookman Old Style" w:hAnsi="Bookman Old Style" w:cs="Palatino Linotype"/>
          <w:sz w:val="24"/>
          <w:szCs w:val="24"/>
          <w:lang w:val="ro-RO"/>
        </w:rPr>
        <w:t>-am omorât pe Lambaire. Prea de tot a vrut să mă joace!</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Cambria" w:hAnsi="Cambria" w:cs="Cambria"/>
          <w:sz w:val="24"/>
          <w:szCs w:val="24"/>
          <w:lang w:val="ro-RO"/>
        </w:rPr>
        <w:t>Ș</w:t>
      </w:r>
      <w:r w:rsidRPr="00DE7A44">
        <w:rPr>
          <w:rFonts w:ascii="Bookman Old Style" w:hAnsi="Bookman Old Style" w:cs="Palatino Linotype"/>
          <w:sz w:val="24"/>
          <w:szCs w:val="24"/>
          <w:lang w:val="ro-RO"/>
        </w:rPr>
        <w:t xml:space="preserve">i </w:t>
      </w:r>
      <w:r w:rsidR="005047E7" w:rsidRPr="00DE7A44">
        <w:rPr>
          <w:rFonts w:ascii="Bookman Old Style" w:hAnsi="Bookman Old Style" w:cs="Palatino Linotype"/>
          <w:sz w:val="24"/>
          <w:szCs w:val="24"/>
          <w:lang w:val="ro-RO"/>
        </w:rPr>
        <w:t>izbucni</w:t>
      </w:r>
      <w:r w:rsidRPr="00DE7A44">
        <w:rPr>
          <w:rFonts w:ascii="Bookman Old Style" w:hAnsi="Bookman Old Style" w:cs="Palatino Linotype"/>
          <w:sz w:val="24"/>
          <w:szCs w:val="24"/>
          <w:lang w:val="ro-RO"/>
        </w:rPr>
        <w:t xml:space="preserve"> într</w:t>
      </w:r>
      <w:r w:rsidR="005047E7" w:rsidRPr="00DE7A44">
        <w:rPr>
          <w:rFonts w:ascii="Bookman Old Style" w:hAnsi="Bookman Old Style" w:cs="Palatino Linotype"/>
          <w:sz w:val="24"/>
          <w:szCs w:val="24"/>
          <w:lang w:val="ro-RO"/>
        </w:rPr>
        <w:t>-</w:t>
      </w:r>
      <w:r w:rsidRPr="00DE7A44">
        <w:rPr>
          <w:rFonts w:ascii="Bookman Old Style" w:hAnsi="Bookman Old Style" w:cs="Palatino Linotype"/>
          <w:sz w:val="24"/>
          <w:szCs w:val="24"/>
          <w:lang w:val="ro-RO"/>
        </w:rPr>
        <w:t xml:space="preserve">un râs </w:t>
      </w:r>
      <w:r w:rsidR="00993AD2" w:rsidRPr="00DE7A44">
        <w:rPr>
          <w:rFonts w:ascii="Bookman Old Style" w:hAnsi="Bookman Old Style" w:cs="Palatino Linotype"/>
          <w:sz w:val="24"/>
          <w:szCs w:val="24"/>
          <w:lang w:val="ro-RO"/>
        </w:rPr>
        <w:t>oribil</w:t>
      </w:r>
      <w:r w:rsidRPr="00DE7A44">
        <w:rPr>
          <w:rFonts w:ascii="Bookman Old Style" w:hAnsi="Bookman Old Style" w:cs="Palatino Linotype"/>
          <w:sz w:val="24"/>
          <w:szCs w:val="24"/>
          <w:lang w:val="ro-RO"/>
        </w:rPr>
        <w:t>.</w:t>
      </w:r>
    </w:p>
    <w:p w:rsidR="00F40B85" w:rsidRPr="00DE7A44" w:rsidRDefault="00F40B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ub scaun îl găsiră pe Lambaire. Whitey îi descărcase un glonte în inimă.</w:t>
      </w:r>
    </w:p>
    <w:p w:rsidR="00631596" w:rsidRPr="00DE7A44" w:rsidRDefault="0063159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F40B85" w:rsidP="00631596">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SFÂR</w:t>
      </w:r>
      <w:r w:rsidRPr="00DE7A44">
        <w:rPr>
          <w:rFonts w:ascii="Cambria" w:hAnsi="Cambria" w:cs="Cambria"/>
          <w:sz w:val="24"/>
          <w:szCs w:val="24"/>
          <w:lang w:val="ro-RO"/>
        </w:rPr>
        <w:t>Ș</w:t>
      </w:r>
      <w:r w:rsidRPr="00DE7A44">
        <w:rPr>
          <w:rFonts w:ascii="Bookman Old Style" w:hAnsi="Bookman Old Style" w:cs="Palatino Linotype"/>
          <w:sz w:val="24"/>
          <w:szCs w:val="24"/>
          <w:lang w:val="ro-RO"/>
        </w:rPr>
        <w:t>IT</w:t>
      </w:r>
    </w:p>
    <w:p w:rsidR="00631596" w:rsidRPr="00DE7A44" w:rsidRDefault="0063159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40B85" w:rsidRPr="00DE7A44" w:rsidRDefault="0063159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br w:type="page"/>
      </w:r>
    </w:p>
    <w:p w:rsidR="00631596" w:rsidRPr="00DE7A44" w:rsidRDefault="00631596" w:rsidP="00631596">
      <w:pPr>
        <w:widowControl w:val="0"/>
        <w:autoSpaceDE w:val="0"/>
        <w:autoSpaceDN w:val="0"/>
        <w:adjustRightInd w:val="0"/>
        <w:spacing w:after="0" w:line="240" w:lineRule="auto"/>
        <w:ind w:firstLine="285"/>
        <w:jc w:val="center"/>
        <w:rPr>
          <w:rFonts w:ascii="Bookman Old Style" w:hAnsi="Bookman Old Style" w:cs="Palatino Linotype"/>
          <w:b/>
          <w:sz w:val="24"/>
          <w:szCs w:val="24"/>
          <w:lang w:val="ro-RO"/>
        </w:rPr>
      </w:pPr>
      <w:r w:rsidRPr="00DE7A44">
        <w:rPr>
          <w:rFonts w:ascii="Bookman Old Style" w:hAnsi="Bookman Old Style" w:cs="Palatino Linotype"/>
          <w:b/>
          <w:sz w:val="24"/>
          <w:szCs w:val="24"/>
          <w:lang w:val="ro-RO"/>
        </w:rPr>
        <w:t>C U P R I N S</w:t>
      </w:r>
    </w:p>
    <w:p w:rsidR="00631596" w:rsidRPr="00DE7A44" w:rsidRDefault="00631596">
      <w:pPr>
        <w:pStyle w:val="TOCHeading"/>
        <w:rPr>
          <w:rFonts w:ascii="Bookman Old Style" w:hAnsi="Bookman Old Style"/>
          <w:sz w:val="24"/>
          <w:szCs w:val="24"/>
        </w:rPr>
      </w:pPr>
    </w:p>
    <w:p w:rsidR="00993AD2" w:rsidRPr="00DE7A44" w:rsidRDefault="00053881">
      <w:pPr>
        <w:pStyle w:val="TOC1"/>
        <w:tabs>
          <w:tab w:val="right" w:leader="dot" w:pos="7257"/>
        </w:tabs>
        <w:rPr>
          <w:rFonts w:ascii="Bookman Old Style" w:hAnsi="Bookman Old Style"/>
          <w:noProof/>
          <w:sz w:val="24"/>
          <w:szCs w:val="24"/>
        </w:rPr>
      </w:pPr>
      <w:r w:rsidRPr="00DE7A44">
        <w:rPr>
          <w:rFonts w:ascii="Bookman Old Style" w:hAnsi="Bookman Old Style"/>
          <w:sz w:val="24"/>
          <w:szCs w:val="24"/>
        </w:rPr>
        <w:fldChar w:fldCharType="begin"/>
      </w:r>
      <w:r w:rsidR="00631596" w:rsidRPr="00DE7A44">
        <w:rPr>
          <w:rFonts w:ascii="Bookman Old Style" w:hAnsi="Bookman Old Style"/>
          <w:sz w:val="24"/>
          <w:szCs w:val="24"/>
        </w:rPr>
        <w:instrText xml:space="preserve"> TOC \o "1-3" \h \z \u </w:instrText>
      </w:r>
      <w:r w:rsidRPr="00DE7A44">
        <w:rPr>
          <w:rFonts w:ascii="Bookman Old Style" w:hAnsi="Bookman Old Style"/>
          <w:sz w:val="24"/>
          <w:szCs w:val="24"/>
        </w:rPr>
        <w:fldChar w:fldCharType="separate"/>
      </w:r>
      <w:hyperlink w:anchor="_Toc418364905" w:history="1">
        <w:r w:rsidR="00993AD2" w:rsidRPr="00DE7A44">
          <w:rPr>
            <w:rStyle w:val="Hyperlink"/>
            <w:rFonts w:ascii="Bookman Old Style" w:hAnsi="Bookman Old Style"/>
            <w:sz w:val="24"/>
            <w:szCs w:val="24"/>
          </w:rPr>
          <w:t>PROLOG</w:t>
        </w:r>
        <w:r w:rsidR="00993AD2" w:rsidRPr="00DE7A44">
          <w:rPr>
            <w:rFonts w:ascii="Bookman Old Style" w:hAnsi="Bookman Old Style"/>
            <w:noProof/>
            <w:webHidden/>
            <w:sz w:val="24"/>
            <w:szCs w:val="24"/>
          </w:rPr>
          <w:tab/>
        </w:r>
        <w:r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05 \h </w:instrText>
        </w:r>
        <w:r w:rsidRPr="00DE7A44">
          <w:rPr>
            <w:rFonts w:ascii="Bookman Old Style" w:hAnsi="Bookman Old Style"/>
            <w:noProof/>
            <w:webHidden/>
            <w:sz w:val="24"/>
            <w:szCs w:val="24"/>
          </w:rPr>
        </w:r>
        <w:r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5</w:t>
        </w:r>
        <w:r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06" w:history="1">
        <w:r w:rsidR="00993AD2" w:rsidRPr="00DE7A44">
          <w:rPr>
            <w:rStyle w:val="Hyperlink"/>
            <w:rFonts w:ascii="Bookman Old Style" w:hAnsi="Bookman Old Style"/>
            <w:sz w:val="24"/>
            <w:szCs w:val="24"/>
          </w:rPr>
          <w:t>CAPITOLUL I.  AMBER</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06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2</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07" w:history="1">
        <w:r w:rsidR="00993AD2" w:rsidRPr="00DE7A44">
          <w:rPr>
            <w:rStyle w:val="Hyperlink"/>
            <w:rFonts w:ascii="Bookman Old Style" w:hAnsi="Bookman Old Style"/>
            <w:sz w:val="24"/>
            <w:szCs w:val="24"/>
          </w:rPr>
          <w:t>CAPITOLUL II.  LA CLUBUL PINNOCK</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07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7</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08" w:history="1">
        <w:r w:rsidR="00993AD2" w:rsidRPr="00DE7A44">
          <w:rPr>
            <w:rStyle w:val="Hyperlink"/>
            <w:rFonts w:ascii="Bookman Old Style" w:hAnsi="Bookman Old Style"/>
            <w:sz w:val="24"/>
            <w:szCs w:val="24"/>
          </w:rPr>
          <w:t>CAPITOLUL III.  UNDE APARE ROMANTICUL PETER</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08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25</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09" w:history="1">
        <w:r w:rsidR="00993AD2" w:rsidRPr="00DE7A44">
          <w:rPr>
            <w:rStyle w:val="Hyperlink"/>
            <w:rFonts w:ascii="Bookman Old Style" w:hAnsi="Bookman Old Style"/>
            <w:sz w:val="24"/>
            <w:szCs w:val="24"/>
          </w:rPr>
          <w:t>CAPITOLUL IV.  LAMBAIRE ARE NEVOIE DE O HARTĂ</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09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32</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0" w:history="1">
        <w:r w:rsidR="00993AD2" w:rsidRPr="00DE7A44">
          <w:rPr>
            <w:rStyle w:val="Hyperlink"/>
            <w:rFonts w:ascii="Bookman Old Style" w:hAnsi="Bookman Old Style"/>
            <w:sz w:val="24"/>
            <w:szCs w:val="24"/>
          </w:rPr>
          <w:t>CAPITOLUL V.  AMBER Î</w:t>
        </w:r>
        <w:r w:rsidR="00993AD2" w:rsidRPr="00DE7A44">
          <w:rPr>
            <w:rStyle w:val="Hyperlink"/>
            <w:rFonts w:ascii="Cambria" w:hAnsi="Cambria" w:cs="Cambria"/>
            <w:sz w:val="24"/>
            <w:szCs w:val="24"/>
          </w:rPr>
          <w:t>Ș</w:t>
        </w:r>
        <w:r w:rsidR="00993AD2" w:rsidRPr="00DE7A44">
          <w:rPr>
            <w:rStyle w:val="Hyperlink"/>
            <w:rFonts w:ascii="Bookman Old Style" w:hAnsi="Bookman Old Style"/>
            <w:sz w:val="24"/>
            <w:szCs w:val="24"/>
          </w:rPr>
          <w:t>I RECUNOA</w:t>
        </w:r>
        <w:r w:rsidR="00993AD2" w:rsidRPr="00DE7A44">
          <w:rPr>
            <w:rStyle w:val="Hyperlink"/>
            <w:rFonts w:ascii="Cambria" w:hAnsi="Cambria" w:cs="Cambria"/>
            <w:sz w:val="24"/>
            <w:szCs w:val="24"/>
          </w:rPr>
          <w:t>Ș</w:t>
        </w:r>
        <w:r w:rsidR="00993AD2" w:rsidRPr="00DE7A44">
          <w:rPr>
            <w:rStyle w:val="Hyperlink"/>
            <w:rFonts w:ascii="Bookman Old Style" w:hAnsi="Bookman Old Style"/>
            <w:sz w:val="24"/>
            <w:szCs w:val="24"/>
          </w:rPr>
          <w:t>TE VINOV</w:t>
        </w:r>
        <w:r w:rsidR="00993AD2" w:rsidRPr="00DE7A44">
          <w:rPr>
            <w:rStyle w:val="Hyperlink"/>
            <w:rFonts w:ascii="Bookman Old Style" w:hAnsi="Bookman Old Style" w:cs="Bookman Old Style"/>
            <w:sz w:val="24"/>
            <w:szCs w:val="24"/>
          </w:rPr>
          <w:t>Ă</w:t>
        </w:r>
        <w:r w:rsidR="00993AD2" w:rsidRPr="00DE7A44">
          <w:rPr>
            <w:rStyle w:val="Hyperlink"/>
            <w:rFonts w:ascii="Cambria" w:hAnsi="Cambria" w:cs="Cambria"/>
            <w:sz w:val="24"/>
            <w:szCs w:val="24"/>
          </w:rPr>
          <w:t>Ț</w:t>
        </w:r>
        <w:r w:rsidR="00993AD2" w:rsidRPr="00DE7A44">
          <w:rPr>
            <w:rStyle w:val="Hyperlink"/>
            <w:rFonts w:ascii="Bookman Old Style" w:hAnsi="Bookman Old Style"/>
            <w:sz w:val="24"/>
            <w:szCs w:val="24"/>
          </w:rPr>
          <w:t>IA</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0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44</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1" w:history="1">
        <w:r w:rsidR="00993AD2" w:rsidRPr="00DE7A44">
          <w:rPr>
            <w:rStyle w:val="Hyperlink"/>
            <w:rFonts w:ascii="Bookman Old Style" w:hAnsi="Bookman Old Style"/>
            <w:sz w:val="24"/>
            <w:szCs w:val="24"/>
          </w:rPr>
          <w:t>CAPITOLUL VI.  ÎN „FLAIR COURT”</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1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50</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2" w:history="1">
        <w:r w:rsidR="00993AD2" w:rsidRPr="00DE7A44">
          <w:rPr>
            <w:rStyle w:val="Hyperlink"/>
            <w:rFonts w:ascii="Bookman Old Style" w:hAnsi="Bookman Old Style"/>
            <w:sz w:val="24"/>
            <w:szCs w:val="24"/>
          </w:rPr>
          <w:t>CAPITOLUL VII.  AMBER MERGE LA SCOTLAND YARD</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2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56</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3" w:history="1">
        <w:r w:rsidR="00993AD2" w:rsidRPr="00DE7A44">
          <w:rPr>
            <w:rStyle w:val="Hyperlink"/>
            <w:rFonts w:ascii="Bookman Old Style" w:hAnsi="Bookman Old Style"/>
            <w:sz w:val="24"/>
            <w:szCs w:val="24"/>
          </w:rPr>
          <w:t>CAPITOLUL VIII.  FRANCIS SUTTON PUNE O ÎNTREBARE</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3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62</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4" w:history="1">
        <w:r w:rsidR="00993AD2" w:rsidRPr="00DE7A44">
          <w:rPr>
            <w:rStyle w:val="Hyperlink"/>
            <w:rFonts w:ascii="Bookman Old Style" w:hAnsi="Bookman Old Style"/>
            <w:sz w:val="24"/>
            <w:szCs w:val="24"/>
          </w:rPr>
          <w:t>CAPITOLUL IX.  AMBER VEDE HARTA</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4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66</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5" w:history="1">
        <w:r w:rsidR="00993AD2" w:rsidRPr="00DE7A44">
          <w:rPr>
            <w:rStyle w:val="Hyperlink"/>
            <w:rFonts w:ascii="Bookman Old Style" w:hAnsi="Bookman Old Style"/>
            <w:sz w:val="24"/>
            <w:szCs w:val="24"/>
          </w:rPr>
          <w:t>CAPITOLUL X.  OMUL ÎN HAINE DE PU</w:t>
        </w:r>
        <w:r w:rsidR="00993AD2" w:rsidRPr="00DE7A44">
          <w:rPr>
            <w:rStyle w:val="Hyperlink"/>
            <w:rFonts w:ascii="Cambria" w:hAnsi="Cambria" w:cs="Cambria"/>
            <w:sz w:val="24"/>
            <w:szCs w:val="24"/>
          </w:rPr>
          <w:t>Ș</w:t>
        </w:r>
        <w:r w:rsidR="00993AD2" w:rsidRPr="00DE7A44">
          <w:rPr>
            <w:rStyle w:val="Hyperlink"/>
            <w:rFonts w:ascii="Bookman Old Style" w:hAnsi="Bookman Old Style"/>
            <w:sz w:val="24"/>
            <w:szCs w:val="24"/>
          </w:rPr>
          <w:t>C</w:t>
        </w:r>
        <w:r w:rsidR="00993AD2" w:rsidRPr="00DE7A44">
          <w:rPr>
            <w:rStyle w:val="Hyperlink"/>
            <w:rFonts w:ascii="Bookman Old Style" w:hAnsi="Bookman Old Style" w:cs="Bookman Old Style"/>
            <w:sz w:val="24"/>
            <w:szCs w:val="24"/>
          </w:rPr>
          <w:t>Ă</w:t>
        </w:r>
        <w:r w:rsidR="00993AD2" w:rsidRPr="00DE7A44">
          <w:rPr>
            <w:rStyle w:val="Hyperlink"/>
            <w:rFonts w:ascii="Bookman Old Style" w:hAnsi="Bookman Old Style"/>
            <w:sz w:val="24"/>
            <w:szCs w:val="24"/>
          </w:rPr>
          <w:t>RIA</w:t>
        </w:r>
        <w:r w:rsidR="00993AD2" w:rsidRPr="00DE7A44">
          <w:rPr>
            <w:rStyle w:val="Hyperlink"/>
            <w:rFonts w:ascii="Cambria" w:hAnsi="Cambria" w:cs="Cambria"/>
            <w:sz w:val="24"/>
            <w:szCs w:val="24"/>
          </w:rPr>
          <w:t>Ș</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5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74</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6" w:history="1">
        <w:r w:rsidR="00993AD2" w:rsidRPr="00DE7A44">
          <w:rPr>
            <w:rStyle w:val="Hyperlink"/>
            <w:rFonts w:ascii="Bookman Old Style" w:hAnsi="Bookman Old Style"/>
            <w:sz w:val="24"/>
            <w:szCs w:val="24"/>
          </w:rPr>
          <w:t>CAPITOLUL XI.  APARE CĂPITANUL AMBROSE GREY</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6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80</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7" w:history="1">
        <w:r w:rsidR="00993AD2" w:rsidRPr="00DE7A44">
          <w:rPr>
            <w:rStyle w:val="Hyperlink"/>
            <w:rFonts w:ascii="Bookman Old Style" w:hAnsi="Bookman Old Style"/>
            <w:sz w:val="24"/>
            <w:szCs w:val="24"/>
          </w:rPr>
          <w:t>CAPITOLUL XII.  AMBER NAVIGHEAZĂ</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7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90</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8" w:history="1">
        <w:r w:rsidR="00993AD2" w:rsidRPr="00DE7A44">
          <w:rPr>
            <w:rStyle w:val="Hyperlink"/>
            <w:rFonts w:ascii="Bookman Old Style" w:hAnsi="Bookman Old Style"/>
            <w:sz w:val="24"/>
            <w:szCs w:val="24"/>
          </w:rPr>
          <w:t>CAPITOLUL XIII.  ÎN PĂDURE</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8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94</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19" w:history="1">
        <w:r w:rsidR="00993AD2" w:rsidRPr="00DE7A44">
          <w:rPr>
            <w:rStyle w:val="Hyperlink"/>
            <w:rFonts w:ascii="Bookman Old Style" w:hAnsi="Bookman Old Style"/>
            <w:sz w:val="24"/>
            <w:szCs w:val="24"/>
          </w:rPr>
          <w:t>CAPITOLUL XIV.  O MÂNĂ DE PIETRICELE</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19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04</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20" w:history="1">
        <w:r w:rsidR="00993AD2" w:rsidRPr="00DE7A44">
          <w:rPr>
            <w:rStyle w:val="Hyperlink"/>
            <w:rFonts w:ascii="Bookman Old Style" w:hAnsi="Bookman Old Style"/>
            <w:sz w:val="24"/>
            <w:szCs w:val="24"/>
          </w:rPr>
          <w:t>CAPITOLUL XV.  ÎN ALBIA RÂULUI</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20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12</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21" w:history="1">
        <w:r w:rsidR="00993AD2" w:rsidRPr="00DE7A44">
          <w:rPr>
            <w:rStyle w:val="Hyperlink"/>
            <w:rFonts w:ascii="Bookman Old Style" w:hAnsi="Bookman Old Style"/>
            <w:sz w:val="24"/>
            <w:szCs w:val="24"/>
          </w:rPr>
          <w:t>CAPITOLUL XVI.  AMBER DISCUTĂ DESPRE PROSPECTE</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21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20</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22" w:history="1">
        <w:r w:rsidR="00993AD2" w:rsidRPr="00DE7A44">
          <w:rPr>
            <w:rStyle w:val="Hyperlink"/>
            <w:rFonts w:ascii="Bookman Old Style" w:hAnsi="Bookman Old Style"/>
            <w:sz w:val="24"/>
            <w:szCs w:val="24"/>
          </w:rPr>
          <w:t>CAPITOLUL XVII.  WHITEY ARE UN PLAN</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22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26</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23" w:history="1">
        <w:r w:rsidR="00993AD2" w:rsidRPr="00DE7A44">
          <w:rPr>
            <w:rStyle w:val="Hyperlink"/>
            <w:rFonts w:ascii="Bookman Old Style" w:hAnsi="Bookman Old Style"/>
            <w:sz w:val="24"/>
            <w:szCs w:val="24"/>
          </w:rPr>
          <w:t>CAPITOLUL XVIII.  CALEA LUI WHITEY</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23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32</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24" w:history="1">
        <w:r w:rsidR="00993AD2" w:rsidRPr="00DE7A44">
          <w:rPr>
            <w:rStyle w:val="Hyperlink"/>
            <w:rFonts w:ascii="Bookman Old Style" w:hAnsi="Bookman Old Style"/>
            <w:sz w:val="24"/>
            <w:szCs w:val="24"/>
          </w:rPr>
          <w:t>CAPITOLUL XIX.  FUGA LUI AMBER</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24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43</w:t>
        </w:r>
        <w:r w:rsidR="00053881" w:rsidRPr="00DE7A44">
          <w:rPr>
            <w:rFonts w:ascii="Bookman Old Style" w:hAnsi="Bookman Old Style"/>
            <w:noProof/>
            <w:webHidden/>
            <w:sz w:val="24"/>
            <w:szCs w:val="24"/>
          </w:rPr>
          <w:fldChar w:fldCharType="end"/>
        </w:r>
      </w:hyperlink>
    </w:p>
    <w:p w:rsidR="00993AD2" w:rsidRPr="00DE7A44" w:rsidRDefault="00733FE3">
      <w:pPr>
        <w:pStyle w:val="TOC1"/>
        <w:tabs>
          <w:tab w:val="right" w:leader="dot" w:pos="7257"/>
        </w:tabs>
        <w:rPr>
          <w:rFonts w:ascii="Bookman Old Style" w:hAnsi="Bookman Old Style"/>
          <w:noProof/>
          <w:sz w:val="24"/>
          <w:szCs w:val="24"/>
        </w:rPr>
      </w:pPr>
      <w:hyperlink w:anchor="_Toc418364925" w:history="1">
        <w:r w:rsidR="00993AD2" w:rsidRPr="00DE7A44">
          <w:rPr>
            <w:rStyle w:val="Hyperlink"/>
            <w:rFonts w:ascii="Bookman Old Style" w:hAnsi="Bookman Old Style"/>
            <w:sz w:val="24"/>
            <w:szCs w:val="24"/>
          </w:rPr>
          <w:t>CAPITOLUL XX.  ULTIMUL CAPITOL</w:t>
        </w:r>
        <w:r w:rsidR="00993AD2" w:rsidRPr="00DE7A44">
          <w:rPr>
            <w:rFonts w:ascii="Bookman Old Style" w:hAnsi="Bookman Old Style"/>
            <w:noProof/>
            <w:webHidden/>
            <w:sz w:val="24"/>
            <w:szCs w:val="24"/>
          </w:rPr>
          <w:tab/>
        </w:r>
        <w:r w:rsidR="00053881" w:rsidRPr="00DE7A44">
          <w:rPr>
            <w:rFonts w:ascii="Bookman Old Style" w:hAnsi="Bookman Old Style"/>
            <w:noProof/>
            <w:webHidden/>
            <w:sz w:val="24"/>
            <w:szCs w:val="24"/>
          </w:rPr>
          <w:fldChar w:fldCharType="begin"/>
        </w:r>
        <w:r w:rsidR="00993AD2" w:rsidRPr="00DE7A44">
          <w:rPr>
            <w:rFonts w:ascii="Bookman Old Style" w:hAnsi="Bookman Old Style"/>
            <w:noProof/>
            <w:webHidden/>
            <w:sz w:val="24"/>
            <w:szCs w:val="24"/>
          </w:rPr>
          <w:instrText xml:space="preserve"> PAGEREF _Toc418364925 \h </w:instrText>
        </w:r>
        <w:r w:rsidR="00053881" w:rsidRPr="00DE7A44">
          <w:rPr>
            <w:rFonts w:ascii="Bookman Old Style" w:hAnsi="Bookman Old Style"/>
            <w:noProof/>
            <w:webHidden/>
            <w:sz w:val="24"/>
            <w:szCs w:val="24"/>
          </w:rPr>
        </w:r>
        <w:r w:rsidR="00053881" w:rsidRPr="00DE7A44">
          <w:rPr>
            <w:rFonts w:ascii="Bookman Old Style" w:hAnsi="Bookman Old Style"/>
            <w:noProof/>
            <w:webHidden/>
            <w:sz w:val="24"/>
            <w:szCs w:val="24"/>
          </w:rPr>
          <w:fldChar w:fldCharType="separate"/>
        </w:r>
        <w:r w:rsidR="00993AD2" w:rsidRPr="00DE7A44">
          <w:rPr>
            <w:rFonts w:ascii="Bookman Old Style" w:hAnsi="Bookman Old Style"/>
            <w:noProof/>
            <w:webHidden/>
            <w:sz w:val="24"/>
            <w:szCs w:val="24"/>
          </w:rPr>
          <w:t>151</w:t>
        </w:r>
        <w:r w:rsidR="00053881" w:rsidRPr="00DE7A44">
          <w:rPr>
            <w:rFonts w:ascii="Bookman Old Style" w:hAnsi="Bookman Old Style"/>
            <w:noProof/>
            <w:webHidden/>
            <w:sz w:val="24"/>
            <w:szCs w:val="24"/>
          </w:rPr>
          <w:fldChar w:fldCharType="end"/>
        </w:r>
      </w:hyperlink>
    </w:p>
    <w:p w:rsidR="00631596" w:rsidRPr="00DE7A44" w:rsidRDefault="00053881">
      <w:pPr>
        <w:rPr>
          <w:rFonts w:ascii="Bookman Old Style" w:hAnsi="Bookman Old Style"/>
          <w:sz w:val="24"/>
          <w:szCs w:val="24"/>
        </w:rPr>
      </w:pPr>
      <w:r w:rsidRPr="00DE7A44">
        <w:rPr>
          <w:rFonts w:ascii="Bookman Old Style" w:hAnsi="Bookman Old Style"/>
          <w:b/>
          <w:bCs/>
          <w:noProof/>
          <w:sz w:val="24"/>
          <w:szCs w:val="24"/>
        </w:rPr>
        <w:fldChar w:fldCharType="end"/>
      </w:r>
    </w:p>
    <w:p w:rsidR="00631596" w:rsidRPr="00DE7A44" w:rsidRDefault="003F293D" w:rsidP="00CF7980">
      <w:pPr>
        <w:widowControl w:val="0"/>
        <w:autoSpaceDE w:val="0"/>
        <w:autoSpaceDN w:val="0"/>
        <w:adjustRightInd w:val="0"/>
        <w:spacing w:after="0" w:line="240" w:lineRule="auto"/>
        <w:jc w:val="both"/>
        <w:rPr>
          <w:rFonts w:ascii="Bookman Old Style" w:hAnsi="Bookman Old Style" w:cs="Palatino Linotype"/>
          <w:sz w:val="24"/>
          <w:szCs w:val="24"/>
          <w:lang w:val="ro-RO"/>
        </w:rPr>
      </w:pPr>
      <w:r w:rsidRPr="00DE7A44">
        <w:rPr>
          <w:rFonts w:ascii="Bookman Old Style" w:hAnsi="Bookman Old Style" w:cs="Palatino Linotype"/>
          <w:sz w:val="24"/>
          <w:szCs w:val="24"/>
          <w:lang w:val="ro-RO"/>
        </w:rPr>
        <w:t xml:space="preserve"> </w:t>
      </w:r>
    </w:p>
    <w:sectPr w:rsidR="00631596" w:rsidRPr="00DE7A44" w:rsidSect="00E933FD">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E3" w:rsidRDefault="00733FE3">
      <w:pPr>
        <w:spacing w:after="0" w:line="240" w:lineRule="auto"/>
      </w:pPr>
      <w:r>
        <w:separator/>
      </w:r>
    </w:p>
  </w:endnote>
  <w:endnote w:type="continuationSeparator" w:id="0">
    <w:p w:rsidR="00733FE3" w:rsidRDefault="007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Default="00053881" w:rsidP="00E933FD">
    <w:pPr>
      <w:pStyle w:val="Footer"/>
      <w:jc w:val="right"/>
      <w:rPr>
        <w:rFonts w:ascii="Times New Roman" w:hAnsi="Times New Roman"/>
        <w:sz w:val="20"/>
        <w:szCs w:val="20"/>
      </w:rPr>
    </w:pPr>
    <w:r w:rsidRPr="00E933FD">
      <w:rPr>
        <w:rFonts w:ascii="Palatino Linotype" w:hAnsi="Palatino Linotype"/>
      </w:rPr>
      <w:fldChar w:fldCharType="begin"/>
    </w:r>
    <w:r w:rsidR="00ED4696" w:rsidRPr="00E933FD">
      <w:rPr>
        <w:rFonts w:ascii="Palatino Linotype" w:hAnsi="Palatino Linotype"/>
      </w:rPr>
      <w:instrText xml:space="preserve"> PAGE   \* MERGEFORMAT </w:instrText>
    </w:r>
    <w:r w:rsidRPr="00E933FD">
      <w:rPr>
        <w:rFonts w:ascii="Palatino Linotype" w:hAnsi="Palatino Linotype"/>
      </w:rPr>
      <w:fldChar w:fldCharType="separate"/>
    </w:r>
    <w:r w:rsidR="00DE7A44">
      <w:rPr>
        <w:rFonts w:ascii="Palatino Linotype" w:hAnsi="Palatino Linotype"/>
        <w:noProof/>
      </w:rPr>
      <w:t>5</w:t>
    </w:r>
    <w:r w:rsidRPr="00E933FD">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E3" w:rsidRDefault="00733FE3">
      <w:r>
        <w:rPr>
          <w:rFonts w:ascii="Times New Roman" w:hAnsi="Times New Roman"/>
          <w:sz w:val="24"/>
          <w:szCs w:val="24"/>
        </w:rPr>
        <w:separator/>
      </w:r>
    </w:p>
  </w:footnote>
  <w:footnote w:type="continuationSeparator" w:id="0">
    <w:p w:rsidR="00733FE3" w:rsidRDefault="00733FE3">
      <w:r>
        <w:rPr>
          <w:rFonts w:ascii="Times New Roman" w:hAnsi="Times New Roman"/>
          <w:sz w:val="24"/>
          <w:szCs w:val="24"/>
        </w:rPr>
        <w:continuationSeparator/>
      </w:r>
    </w:p>
  </w:footnote>
  <w:footnote w:id="1">
    <w:p w:rsidR="00ED4696" w:rsidRDefault="00ED4696" w:rsidP="00BB2451">
      <w:pPr>
        <w:pStyle w:val="FootnoteText"/>
      </w:pPr>
      <w:r>
        <w:rPr>
          <w:rStyle w:val="FootnoteReference"/>
        </w:rPr>
        <w:footnoteRef/>
      </w:r>
      <w:r>
        <w:t> </w:t>
      </w:r>
      <w:r w:rsidRPr="00BB2451">
        <w:rPr>
          <w:rStyle w:val="FootnoteTextChar"/>
        </w:rPr>
        <w:t>Sfat; ședință; scaun de judecată</w:t>
      </w:r>
      <w:r>
        <w:rPr>
          <w:rStyle w:val="FootnoteTextChar"/>
        </w:rPr>
        <w:t>.</w:t>
      </w:r>
    </w:p>
  </w:footnote>
  <w:footnote w:id="2">
    <w:p w:rsidR="00ED4696" w:rsidRDefault="00ED4696" w:rsidP="0018195A">
      <w:pPr>
        <w:pStyle w:val="FootnoteText"/>
      </w:pPr>
      <w:r>
        <w:rPr>
          <w:rStyle w:val="FootnoteReference"/>
        </w:rPr>
        <w:footnoteRef/>
      </w:r>
      <w:r>
        <w:t> </w:t>
      </w:r>
      <w:r w:rsidRPr="0018195A">
        <w:t>Specialist în măsurători de terenuri</w:t>
      </w:r>
      <w:r>
        <w:t>.</w:t>
      </w:r>
    </w:p>
  </w:footnote>
  <w:footnote w:id="3">
    <w:p w:rsidR="00ED4696" w:rsidRDefault="00ED4696" w:rsidP="004A6715">
      <w:pPr>
        <w:pStyle w:val="FootnoteText"/>
      </w:pPr>
      <w:r>
        <w:rPr>
          <w:rStyle w:val="FootnoteReference"/>
        </w:rPr>
        <w:footnoteRef/>
      </w:r>
      <w:r>
        <w:t> </w:t>
      </w:r>
      <w:r w:rsidRPr="004A6715">
        <w:t>Boală provocată de lipsa în organism a vitaminei „B” și manifestată prin tulburări nervoase, cardiovasculare, respiratori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Default="00ED4696">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7012"/>
    <w:rsid w:val="00053881"/>
    <w:rsid w:val="000E4DCE"/>
    <w:rsid w:val="00101BE0"/>
    <w:rsid w:val="001302BD"/>
    <w:rsid w:val="0018195A"/>
    <w:rsid w:val="00185949"/>
    <w:rsid w:val="001F5D33"/>
    <w:rsid w:val="002504FF"/>
    <w:rsid w:val="00265825"/>
    <w:rsid w:val="0028235D"/>
    <w:rsid w:val="002A0007"/>
    <w:rsid w:val="002A1194"/>
    <w:rsid w:val="002A3B0D"/>
    <w:rsid w:val="00302E4E"/>
    <w:rsid w:val="003972BE"/>
    <w:rsid w:val="003C0343"/>
    <w:rsid w:val="003E1AA0"/>
    <w:rsid w:val="003F293D"/>
    <w:rsid w:val="00457012"/>
    <w:rsid w:val="004772E2"/>
    <w:rsid w:val="004A6715"/>
    <w:rsid w:val="004C0D43"/>
    <w:rsid w:val="005047E7"/>
    <w:rsid w:val="005060C6"/>
    <w:rsid w:val="00570690"/>
    <w:rsid w:val="005A49F5"/>
    <w:rsid w:val="005A595D"/>
    <w:rsid w:val="005B7AFF"/>
    <w:rsid w:val="00607BFC"/>
    <w:rsid w:val="00617A25"/>
    <w:rsid w:val="00631596"/>
    <w:rsid w:val="0066365B"/>
    <w:rsid w:val="006F22A5"/>
    <w:rsid w:val="00706DE2"/>
    <w:rsid w:val="00733FE3"/>
    <w:rsid w:val="00781106"/>
    <w:rsid w:val="007A26F3"/>
    <w:rsid w:val="007E282C"/>
    <w:rsid w:val="008121A4"/>
    <w:rsid w:val="00812689"/>
    <w:rsid w:val="00815B65"/>
    <w:rsid w:val="008529D5"/>
    <w:rsid w:val="00880940"/>
    <w:rsid w:val="008A3412"/>
    <w:rsid w:val="00905902"/>
    <w:rsid w:val="00926A91"/>
    <w:rsid w:val="00962448"/>
    <w:rsid w:val="0096264C"/>
    <w:rsid w:val="00993AD2"/>
    <w:rsid w:val="009B21F3"/>
    <w:rsid w:val="00AF55D5"/>
    <w:rsid w:val="00B71C87"/>
    <w:rsid w:val="00BB2451"/>
    <w:rsid w:val="00C06875"/>
    <w:rsid w:val="00C93399"/>
    <w:rsid w:val="00CF11DB"/>
    <w:rsid w:val="00CF7980"/>
    <w:rsid w:val="00D50ECA"/>
    <w:rsid w:val="00DE7A44"/>
    <w:rsid w:val="00DF0157"/>
    <w:rsid w:val="00DF214B"/>
    <w:rsid w:val="00E551A9"/>
    <w:rsid w:val="00E933FD"/>
    <w:rsid w:val="00ED4696"/>
    <w:rsid w:val="00F40B85"/>
    <w:rsid w:val="00F664CF"/>
    <w:rsid w:val="00F75738"/>
    <w:rsid w:val="00F76ED7"/>
    <w:rsid w:val="00FE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8F9EB"/>
  <w15:docId w15:val="{E62E87CD-8EA1-4D51-941E-E645377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81"/>
    <w:pPr>
      <w:spacing w:after="200" w:line="276" w:lineRule="auto"/>
    </w:pPr>
    <w:rPr>
      <w:sz w:val="22"/>
      <w:szCs w:val="22"/>
      <w:lang w:eastAsia="ja-JP"/>
    </w:rPr>
  </w:style>
  <w:style w:type="paragraph" w:styleId="Heading1">
    <w:name w:val="heading 1"/>
    <w:basedOn w:val="Normal"/>
    <w:next w:val="Normal"/>
    <w:link w:val="Heading1Char"/>
    <w:autoRedefine/>
    <w:uiPriority w:val="9"/>
    <w:qFormat/>
    <w:rsid w:val="00631596"/>
    <w:pPr>
      <w:keepNext/>
      <w:pageBreakBefore/>
      <w:spacing w:before="960" w:after="720" w:line="240" w:lineRule="auto"/>
      <w:jc w:val="center"/>
      <w:outlineLvl w:val="0"/>
    </w:pPr>
    <w:rPr>
      <w:rFonts w:ascii="Palatino Linotype" w:eastAsia="MS Gothic" w:hAnsi="Palatino Linotype"/>
      <w:b/>
      <w:bCs/>
      <w:shadow/>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3FD"/>
    <w:pPr>
      <w:tabs>
        <w:tab w:val="center" w:pos="4703"/>
        <w:tab w:val="right" w:pos="9406"/>
      </w:tabs>
    </w:pPr>
  </w:style>
  <w:style w:type="character" w:customStyle="1" w:styleId="HeaderChar">
    <w:name w:val="Header Char"/>
    <w:basedOn w:val="DefaultParagraphFont"/>
    <w:link w:val="Header"/>
    <w:uiPriority w:val="99"/>
    <w:rsid w:val="00E933FD"/>
  </w:style>
  <w:style w:type="paragraph" w:styleId="Footer">
    <w:name w:val="footer"/>
    <w:basedOn w:val="Normal"/>
    <w:link w:val="FooterChar"/>
    <w:uiPriority w:val="99"/>
    <w:unhideWhenUsed/>
    <w:rsid w:val="00E933FD"/>
    <w:pPr>
      <w:tabs>
        <w:tab w:val="center" w:pos="4703"/>
        <w:tab w:val="right" w:pos="9406"/>
      </w:tabs>
    </w:pPr>
  </w:style>
  <w:style w:type="character" w:customStyle="1" w:styleId="FooterChar">
    <w:name w:val="Footer Char"/>
    <w:basedOn w:val="DefaultParagraphFont"/>
    <w:link w:val="Footer"/>
    <w:uiPriority w:val="99"/>
    <w:rsid w:val="00E933FD"/>
  </w:style>
  <w:style w:type="character" w:customStyle="1" w:styleId="Heading1Char">
    <w:name w:val="Heading 1 Char"/>
    <w:link w:val="Heading1"/>
    <w:uiPriority w:val="9"/>
    <w:rsid w:val="00631596"/>
    <w:rPr>
      <w:rFonts w:ascii="Palatino Linotype" w:eastAsia="MS Gothic" w:hAnsi="Palatino Linotype" w:cs="Times New Roman"/>
      <w:b/>
      <w:bCs/>
      <w:shadow/>
      <w:kern w:val="32"/>
      <w:sz w:val="36"/>
      <w:szCs w:val="32"/>
    </w:rPr>
  </w:style>
  <w:style w:type="paragraph" w:styleId="TOCHeading">
    <w:name w:val="TOC Heading"/>
    <w:basedOn w:val="Heading1"/>
    <w:next w:val="Normal"/>
    <w:uiPriority w:val="39"/>
    <w:semiHidden/>
    <w:unhideWhenUsed/>
    <w:qFormat/>
    <w:rsid w:val="00631596"/>
    <w:pPr>
      <w:keepLines/>
      <w:pageBreakBefore w:val="0"/>
      <w:spacing w:before="480" w:after="0" w:line="276" w:lineRule="auto"/>
      <w:jc w:val="left"/>
      <w:outlineLvl w:val="9"/>
    </w:pPr>
    <w:rPr>
      <w:rFonts w:ascii="Cambria" w:hAnsi="Cambria"/>
      <w:shadow w:val="0"/>
      <w:color w:val="365F91"/>
      <w:kern w:val="0"/>
      <w:sz w:val="28"/>
      <w:szCs w:val="28"/>
    </w:rPr>
  </w:style>
  <w:style w:type="paragraph" w:styleId="TOC1">
    <w:name w:val="toc 1"/>
    <w:basedOn w:val="Normal"/>
    <w:next w:val="Normal"/>
    <w:autoRedefine/>
    <w:uiPriority w:val="39"/>
    <w:unhideWhenUsed/>
    <w:rsid w:val="00631596"/>
  </w:style>
  <w:style w:type="character" w:styleId="Hyperlink">
    <w:name w:val="Hyperlink"/>
    <w:uiPriority w:val="99"/>
    <w:unhideWhenUsed/>
    <w:rsid w:val="005047E7"/>
    <w:rPr>
      <w:rFonts w:ascii="Palatino Linotype" w:hAnsi="Palatino Linotype"/>
      <w:noProof/>
      <w:color w:val="0000FF"/>
      <w:u w:val="single"/>
      <w:lang w:val="ro-RO"/>
    </w:rPr>
  </w:style>
  <w:style w:type="character" w:styleId="FootnoteReference">
    <w:name w:val="footnote reference"/>
    <w:uiPriority w:val="99"/>
    <w:unhideWhenUsed/>
    <w:rsid w:val="00BB2451"/>
    <w:rPr>
      <w:rFonts w:ascii="Palatino Linotype" w:hAnsi="Palatino Linotype" w:cs="Palatino Linotype"/>
      <w:b/>
      <w:sz w:val="24"/>
      <w:szCs w:val="24"/>
      <w:vertAlign w:val="superscript"/>
      <w:lang w:val="ro-RO"/>
    </w:rPr>
  </w:style>
  <w:style w:type="paragraph" w:styleId="FootnoteText">
    <w:name w:val="footnote text"/>
    <w:basedOn w:val="Normal"/>
    <w:link w:val="FootnoteTextChar"/>
    <w:autoRedefine/>
    <w:uiPriority w:val="99"/>
    <w:unhideWhenUsed/>
    <w:rsid w:val="00BB2451"/>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rsid w:val="00BB2451"/>
    <w:rPr>
      <w:rFonts w:ascii="Palatino Linotype" w:hAnsi="Palatino Linotyp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2FF1-B420-40DE-B4D2-9A7F0734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52</Pages>
  <Words>34309</Words>
  <Characters>195566</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2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26</cp:revision>
  <dcterms:created xsi:type="dcterms:W3CDTF">2015-05-02T06:18:00Z</dcterms:created>
  <dcterms:modified xsi:type="dcterms:W3CDTF">2020-05-08T08:38:00Z</dcterms:modified>
</cp:coreProperties>
</file>